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3A" w:rsidRPr="009E645D" w:rsidRDefault="000A473A" w:rsidP="000A473A">
      <w:pPr>
        <w:pStyle w:val="aff3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0" w:name="bookmark0"/>
      <w:r>
        <w:rPr>
          <w:rFonts w:ascii="Times New Roman" w:hAnsi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3072130</wp:posOffset>
            </wp:positionH>
            <wp:positionV relativeFrom="paragraph">
              <wp:posOffset>158750</wp:posOffset>
            </wp:positionV>
            <wp:extent cx="1329690" cy="763270"/>
            <wp:effectExtent l="19050" t="0" r="3810" b="0"/>
            <wp:wrapNone/>
            <wp:docPr id="41" name="Рисунок 1" descr="39597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959700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73A" w:rsidRPr="000A473A" w:rsidRDefault="000A473A" w:rsidP="000A473A">
      <w:pPr>
        <w:pStyle w:val="aff3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«ВПЕРЕДОВСКАЯ СРЕДНЯЯ ОБЩЕОБРАЗОВАТЕЛЬНАЯ ШКОЛА»</w:t>
      </w: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КИЗЛЯРСКИЙ РАЙОН»</w:t>
      </w: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РЕСПУБЛИКИ ДАГЕСТАН</w:t>
      </w: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sz w:val="24"/>
          <w:szCs w:val="24"/>
          <w:u w:val="single"/>
        </w:rPr>
        <w:t>368800 с</w:t>
      </w:r>
      <w:proofErr w:type="gramStart"/>
      <w:r w:rsidRPr="000A473A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Pr="000A473A">
        <w:rPr>
          <w:rFonts w:ascii="Times New Roman" w:hAnsi="Times New Roman" w:cs="Times New Roman"/>
          <w:sz w:val="24"/>
          <w:szCs w:val="24"/>
          <w:u w:val="single"/>
        </w:rPr>
        <w:t xml:space="preserve">перед                                                                           </w:t>
      </w:r>
      <w:r w:rsidRPr="000A473A">
        <w:rPr>
          <w:rFonts w:ascii="Times New Roman" w:hAnsi="Times New Roman" w:cs="Times New Roman"/>
          <w:color w:val="333333"/>
          <w:sz w:val="24"/>
          <w:szCs w:val="24"/>
          <w:u w:val="single"/>
        </w:rPr>
        <w:t>vperedovskaya_sosh@mail.ru</w:t>
      </w: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69.8pt;margin-top:5.35pt;width:211pt;height:103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" strokecolor="white">
            <v:textbox style="mso-next-textbox:#_x0000_s1063">
              <w:txbxContent>
                <w:p w:rsidR="00C350C4" w:rsidRPr="006D5678" w:rsidRDefault="00C350C4" w:rsidP="000A473A">
                  <w:pPr>
                    <w:spacing w:after="0" w:line="360" w:lineRule="auto"/>
                    <w:rPr>
                      <w:rFonts w:asciiTheme="majorHAnsi" w:hAnsiTheme="majorHAnsi" w:cstheme="majorHAnsi"/>
                    </w:rPr>
                  </w:pPr>
                  <w:r w:rsidRPr="006D5678">
                    <w:rPr>
                      <w:rFonts w:asciiTheme="majorHAnsi" w:hAnsiTheme="majorHAnsi" w:cstheme="majorHAnsi"/>
                    </w:rPr>
                    <w:t>Рассмотрено  и принято</w:t>
                  </w:r>
                </w:p>
                <w:p w:rsidR="00C350C4" w:rsidRPr="006D5678" w:rsidRDefault="00C350C4" w:rsidP="000A473A">
                  <w:pPr>
                    <w:spacing w:after="0" w:line="360" w:lineRule="auto"/>
                    <w:rPr>
                      <w:rFonts w:asciiTheme="majorHAnsi" w:hAnsiTheme="majorHAnsi" w:cstheme="majorHAnsi"/>
                    </w:rPr>
                  </w:pPr>
                  <w:r w:rsidRPr="006D5678">
                    <w:rPr>
                      <w:rFonts w:asciiTheme="majorHAnsi" w:hAnsiTheme="majorHAnsi" w:cstheme="majorHAnsi"/>
                    </w:rPr>
                    <w:t xml:space="preserve">на педагогическом совете  </w:t>
                  </w:r>
                </w:p>
                <w:p w:rsidR="00C350C4" w:rsidRPr="006D5678" w:rsidRDefault="00C350C4" w:rsidP="000A473A">
                  <w:pPr>
                    <w:spacing w:after="0" w:line="360" w:lineRule="auto"/>
                    <w:rPr>
                      <w:rFonts w:asciiTheme="majorHAnsi" w:hAnsiTheme="majorHAnsi" w:cstheme="majorHAnsi"/>
                    </w:rPr>
                  </w:pPr>
                  <w:r w:rsidRPr="006D5678">
                    <w:rPr>
                      <w:rFonts w:asciiTheme="majorHAnsi" w:hAnsiTheme="majorHAnsi" w:cstheme="majorHAnsi"/>
                    </w:rPr>
                    <w:t>Протокол № 1</w:t>
                  </w:r>
                </w:p>
                <w:p w:rsidR="00C350C4" w:rsidRPr="006D5678" w:rsidRDefault="00C350C4" w:rsidP="000A473A">
                  <w:pPr>
                    <w:spacing w:after="0" w:line="360" w:lineRule="auto"/>
                    <w:rPr>
                      <w:rFonts w:asciiTheme="majorHAnsi" w:hAnsiTheme="majorHAnsi" w:cstheme="majorHAnsi"/>
                    </w:rPr>
                  </w:pPr>
                  <w:r w:rsidRPr="006D5678">
                    <w:rPr>
                      <w:rFonts w:asciiTheme="majorHAnsi" w:hAnsiTheme="majorHAnsi" w:cstheme="majorHAnsi"/>
                    </w:rPr>
                    <w:t xml:space="preserve"> от« 30»   августа 2019 года</w:t>
                  </w:r>
                </w:p>
                <w:p w:rsidR="00C350C4" w:rsidRPr="00297BDA" w:rsidRDefault="00C350C4" w:rsidP="000A473A">
                  <w:pPr>
                    <w:spacing w:line="360" w:lineRule="auto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  <w:lang w:bidi="ru-RU"/>
        </w:rPr>
        <w:pict>
          <v:shape id="_x0000_s1062" type="#_x0000_t202" style="position:absolute;margin-left:-1.3pt;margin-top:5.35pt;width:206.7pt;height:97.8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" strokecolor="white">
            <v:textbox style="mso-next-textbox:#_x0000_s1062">
              <w:txbxContent>
                <w:p w:rsidR="00C350C4" w:rsidRPr="006D5678" w:rsidRDefault="00C350C4" w:rsidP="000A473A">
                  <w:pPr>
                    <w:spacing w:after="0" w:line="360" w:lineRule="auto"/>
                    <w:rPr>
                      <w:rFonts w:asciiTheme="majorHAnsi" w:hAnsiTheme="majorHAnsi" w:cstheme="majorHAnsi"/>
                    </w:rPr>
                  </w:pPr>
                  <w:r w:rsidRPr="006D5678">
                    <w:rPr>
                      <w:rFonts w:asciiTheme="majorHAnsi" w:hAnsiTheme="majorHAnsi" w:cstheme="majorHAnsi"/>
                    </w:rPr>
                    <w:t>«Утверждаю»</w:t>
                  </w:r>
                </w:p>
                <w:p w:rsidR="00C350C4" w:rsidRPr="006D5678" w:rsidRDefault="00C350C4" w:rsidP="000A473A">
                  <w:pPr>
                    <w:spacing w:after="0" w:line="360" w:lineRule="auto"/>
                    <w:rPr>
                      <w:rFonts w:asciiTheme="majorHAnsi" w:hAnsiTheme="majorHAnsi" w:cstheme="majorHAnsi"/>
                    </w:rPr>
                  </w:pPr>
                  <w:r w:rsidRPr="006D5678">
                    <w:rPr>
                      <w:rFonts w:asciiTheme="majorHAnsi" w:hAnsiTheme="majorHAnsi" w:cstheme="majorHAnsi"/>
                    </w:rPr>
                    <w:t>Директор  школы</w:t>
                  </w:r>
                </w:p>
                <w:p w:rsidR="00C350C4" w:rsidRPr="006D5678" w:rsidRDefault="00C350C4" w:rsidP="000A473A">
                  <w:pPr>
                    <w:spacing w:after="0" w:line="360" w:lineRule="auto"/>
                    <w:rPr>
                      <w:rFonts w:asciiTheme="majorHAnsi" w:hAnsiTheme="majorHAnsi" w:cstheme="majorHAnsi"/>
                    </w:rPr>
                  </w:pPr>
                  <w:r w:rsidRPr="006D5678">
                    <w:rPr>
                      <w:rFonts w:asciiTheme="majorHAnsi" w:hAnsiTheme="majorHAnsi" w:cstheme="majorHAnsi"/>
                    </w:rPr>
                    <w:t>__________ А.Х.Магомедова</w:t>
                  </w:r>
                </w:p>
                <w:p w:rsidR="00C350C4" w:rsidRPr="006D5678" w:rsidRDefault="00C350C4" w:rsidP="000A473A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6D5678">
                    <w:rPr>
                      <w:rFonts w:asciiTheme="majorHAnsi" w:hAnsiTheme="majorHAnsi" w:cstheme="majorHAnsi"/>
                    </w:rPr>
                    <w:t xml:space="preserve"> «30»  августа  2019 года</w:t>
                  </w:r>
                </w:p>
              </w:txbxContent>
            </v:textbox>
          </v:shape>
        </w:pict>
      </w: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Default="000A473A" w:rsidP="007845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A473A">
        <w:rPr>
          <w:rFonts w:ascii="Times New Roman" w:hAnsi="Times New Roman" w:cs="Times New Roman"/>
          <w:b/>
          <w:sz w:val="56"/>
          <w:szCs w:val="56"/>
        </w:rPr>
        <w:t>Основная</w:t>
      </w:r>
    </w:p>
    <w:p w:rsidR="000A473A" w:rsidRPr="000A473A" w:rsidRDefault="000A473A" w:rsidP="007845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A473A">
        <w:rPr>
          <w:rFonts w:ascii="Times New Roman" w:hAnsi="Times New Roman" w:cs="Times New Roman"/>
          <w:b/>
          <w:sz w:val="56"/>
          <w:szCs w:val="56"/>
        </w:rPr>
        <w:t>образовательная</w:t>
      </w:r>
    </w:p>
    <w:p w:rsidR="000A473A" w:rsidRPr="000A473A" w:rsidRDefault="000A473A" w:rsidP="007845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A473A">
        <w:rPr>
          <w:rFonts w:ascii="Times New Roman" w:hAnsi="Times New Roman" w:cs="Times New Roman"/>
          <w:b/>
          <w:sz w:val="56"/>
          <w:szCs w:val="56"/>
        </w:rPr>
        <w:t>программа</w:t>
      </w:r>
    </w:p>
    <w:p w:rsidR="000A473A" w:rsidRPr="000A473A" w:rsidRDefault="00784588" w:rsidP="007845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редне</w:t>
      </w:r>
      <w:r w:rsidR="000A473A">
        <w:rPr>
          <w:rFonts w:ascii="Times New Roman" w:hAnsi="Times New Roman" w:cs="Times New Roman"/>
          <w:b/>
          <w:sz w:val="56"/>
          <w:szCs w:val="56"/>
        </w:rPr>
        <w:t>го</w:t>
      </w:r>
      <w:r>
        <w:rPr>
          <w:rFonts w:ascii="Times New Roman" w:hAnsi="Times New Roman" w:cs="Times New Roman"/>
          <w:b/>
          <w:sz w:val="56"/>
          <w:szCs w:val="56"/>
        </w:rPr>
        <w:t xml:space="preserve"> общего </w:t>
      </w:r>
      <w:r w:rsidR="000A473A" w:rsidRPr="000A473A">
        <w:rPr>
          <w:rFonts w:ascii="Times New Roman" w:hAnsi="Times New Roman" w:cs="Times New Roman"/>
          <w:b/>
          <w:sz w:val="56"/>
          <w:szCs w:val="56"/>
        </w:rPr>
        <w:t>образования «</w:t>
      </w:r>
      <w:proofErr w:type="spellStart"/>
      <w:r w:rsidR="000A473A" w:rsidRPr="000A473A">
        <w:rPr>
          <w:rFonts w:ascii="Times New Roman" w:hAnsi="Times New Roman" w:cs="Times New Roman"/>
          <w:b/>
          <w:sz w:val="56"/>
          <w:szCs w:val="56"/>
        </w:rPr>
        <w:t>Впередовская</w:t>
      </w:r>
      <w:proofErr w:type="spellEnd"/>
      <w:r w:rsidR="000A473A" w:rsidRPr="000A473A">
        <w:rPr>
          <w:rFonts w:ascii="Times New Roman" w:hAnsi="Times New Roman" w:cs="Times New Roman"/>
          <w:b/>
          <w:sz w:val="56"/>
          <w:szCs w:val="56"/>
        </w:rPr>
        <w:t xml:space="preserve"> СОШ»</w:t>
      </w:r>
    </w:p>
    <w:p w:rsidR="000A473A" w:rsidRPr="000A473A" w:rsidRDefault="000A473A" w:rsidP="007845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0A473A">
        <w:rPr>
          <w:rFonts w:ascii="Times New Roman" w:hAnsi="Times New Roman" w:cs="Times New Roman"/>
          <w:b/>
          <w:sz w:val="56"/>
          <w:szCs w:val="56"/>
        </w:rPr>
        <w:t>Кизлярского</w:t>
      </w:r>
      <w:proofErr w:type="spellEnd"/>
      <w:r w:rsidRPr="000A473A">
        <w:rPr>
          <w:rFonts w:ascii="Times New Roman" w:hAnsi="Times New Roman" w:cs="Times New Roman"/>
          <w:b/>
          <w:sz w:val="56"/>
          <w:szCs w:val="56"/>
        </w:rPr>
        <w:t xml:space="preserve"> района РД</w:t>
      </w: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с. Вперед</w:t>
      </w:r>
    </w:p>
    <w:p w:rsidR="000A473A" w:rsidRPr="001B32EF" w:rsidRDefault="000A473A" w:rsidP="001B3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2019 – 2020 учебный год</w:t>
      </w:r>
      <w:bookmarkStart w:id="1" w:name="bookmark8"/>
      <w:bookmarkEnd w:id="0"/>
    </w:p>
    <w:p w:rsidR="001B32EF" w:rsidRDefault="001B32EF" w:rsidP="001B32E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A473A" w:rsidRPr="001B32EF" w:rsidRDefault="000A473A" w:rsidP="001B32E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B32EF">
        <w:rPr>
          <w:rFonts w:ascii="Times New Roman" w:hAnsi="Times New Roman" w:cs="Times New Roman"/>
          <w:color w:val="auto"/>
          <w:sz w:val="22"/>
          <w:szCs w:val="22"/>
        </w:rPr>
        <w:t>Содержание программы</w:t>
      </w:r>
    </w:p>
    <w:p w:rsidR="000A473A" w:rsidRPr="001B32EF" w:rsidRDefault="000A473A" w:rsidP="001B32EF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b/>
          <w:sz w:val="22"/>
          <w:szCs w:val="22"/>
        </w:rPr>
        <w:t xml:space="preserve">Целевой раздел </w:t>
      </w:r>
      <w:r w:rsidR="001B32EF">
        <w:rPr>
          <w:rFonts w:ascii="Times New Roman" w:hAnsi="Times New Roman" w:cs="Times New Roman"/>
          <w:b/>
          <w:sz w:val="22"/>
          <w:szCs w:val="22"/>
        </w:rPr>
        <w:t>ООП СОО</w:t>
      </w:r>
      <w:r w:rsidR="00E729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4203" w:rsidRPr="004542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.</w:t>
      </w:r>
      <w:r w:rsidR="002B3570" w:rsidRPr="00454203">
        <w:rPr>
          <w:rFonts w:ascii="Times New Roman" w:hAnsi="Times New Roman" w:cs="Times New Roman"/>
          <w:sz w:val="22"/>
          <w:szCs w:val="22"/>
        </w:rPr>
        <w:t>3</w:t>
      </w:r>
    </w:p>
    <w:p w:rsidR="002B3570" w:rsidRPr="001B32EF" w:rsidRDefault="000A473A" w:rsidP="001B32EF">
      <w:pPr>
        <w:pStyle w:val="a7"/>
        <w:numPr>
          <w:ilvl w:val="1"/>
          <w:numId w:val="69"/>
        </w:numPr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Пояснительная записка</w:t>
      </w:r>
      <w:r w:rsidR="00E72989">
        <w:rPr>
          <w:rFonts w:ascii="Times New Roman" w:hAnsi="Times New Roman" w:cs="Times New Roman"/>
          <w:sz w:val="22"/>
          <w:szCs w:val="22"/>
        </w:rPr>
        <w:t xml:space="preserve"> </w:t>
      </w:r>
      <w:r w:rsidR="004542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.</w:t>
      </w:r>
      <w:r w:rsidR="002B3570" w:rsidRPr="001B32EF">
        <w:rPr>
          <w:rFonts w:ascii="Times New Roman" w:hAnsi="Times New Roman" w:cs="Times New Roman"/>
          <w:sz w:val="22"/>
          <w:szCs w:val="22"/>
        </w:rPr>
        <w:t>3</w:t>
      </w:r>
    </w:p>
    <w:p w:rsidR="002B3570" w:rsidRPr="001B32EF" w:rsidRDefault="002B3570" w:rsidP="001B32EF">
      <w:pPr>
        <w:pStyle w:val="a7"/>
        <w:numPr>
          <w:ilvl w:val="1"/>
          <w:numId w:val="69"/>
        </w:numPr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Планируемые результаты освоения программы</w:t>
      </w:r>
      <w:r w:rsidR="00E72989">
        <w:rPr>
          <w:rFonts w:ascii="Times New Roman" w:hAnsi="Times New Roman" w:cs="Times New Roman"/>
          <w:sz w:val="22"/>
          <w:szCs w:val="22"/>
        </w:rPr>
        <w:t xml:space="preserve"> </w:t>
      </w:r>
      <w:r w:rsidR="00454203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  <w:r w:rsidRPr="001B32EF">
        <w:rPr>
          <w:rFonts w:ascii="Times New Roman" w:hAnsi="Times New Roman" w:cs="Times New Roman"/>
          <w:sz w:val="22"/>
          <w:szCs w:val="22"/>
        </w:rPr>
        <w:t>8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Русский язык</w:t>
      </w:r>
      <w:r w:rsidR="00E72989">
        <w:rPr>
          <w:rFonts w:ascii="Times New Roman" w:hAnsi="Times New Roman" w:cs="Times New Roman"/>
          <w:sz w:val="22"/>
          <w:szCs w:val="22"/>
        </w:rPr>
        <w:t xml:space="preserve"> </w:t>
      </w:r>
      <w:r w:rsidR="004542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8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Литература</w:t>
      </w:r>
      <w:r w:rsidR="00E72989">
        <w:rPr>
          <w:rFonts w:ascii="Times New Roman" w:hAnsi="Times New Roman" w:cs="Times New Roman"/>
          <w:sz w:val="22"/>
          <w:szCs w:val="22"/>
        </w:rPr>
        <w:t xml:space="preserve"> </w:t>
      </w:r>
      <w:r w:rsidR="004542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</w:t>
      </w:r>
      <w:r w:rsidR="00EA2ADC">
        <w:rPr>
          <w:rFonts w:ascii="Times New Roman" w:hAnsi="Times New Roman" w:cs="Times New Roman"/>
          <w:sz w:val="22"/>
          <w:szCs w:val="22"/>
        </w:rPr>
        <w:t>10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Родной язык (аварский)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13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Дагестанская литература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..</w:t>
      </w:r>
      <w:r w:rsidR="00EA2ADC">
        <w:rPr>
          <w:rFonts w:ascii="Times New Roman" w:hAnsi="Times New Roman" w:cs="Times New Roman"/>
          <w:sz w:val="22"/>
          <w:szCs w:val="22"/>
        </w:rPr>
        <w:t>15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Английский язык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...</w:t>
      </w:r>
      <w:r w:rsidR="00EA2ADC">
        <w:rPr>
          <w:rFonts w:ascii="Times New Roman" w:hAnsi="Times New Roman" w:cs="Times New Roman"/>
          <w:sz w:val="22"/>
          <w:szCs w:val="22"/>
        </w:rPr>
        <w:t>16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Алгебра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...</w:t>
      </w:r>
      <w:r w:rsidR="00EA2ADC">
        <w:rPr>
          <w:rFonts w:ascii="Times New Roman" w:hAnsi="Times New Roman" w:cs="Times New Roman"/>
          <w:sz w:val="22"/>
          <w:szCs w:val="22"/>
        </w:rPr>
        <w:t>18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Геометрия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...</w:t>
      </w:r>
      <w:r w:rsidR="00EA2ADC">
        <w:rPr>
          <w:rFonts w:ascii="Times New Roman" w:hAnsi="Times New Roman" w:cs="Times New Roman"/>
          <w:sz w:val="22"/>
          <w:szCs w:val="22"/>
        </w:rPr>
        <w:t>21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Информатика и ИКТ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EA2ADC">
        <w:rPr>
          <w:rFonts w:ascii="Times New Roman" w:hAnsi="Times New Roman" w:cs="Times New Roman"/>
          <w:sz w:val="22"/>
          <w:szCs w:val="22"/>
        </w:rPr>
        <w:t>22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История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..</w:t>
      </w:r>
      <w:r w:rsidR="00EA2ADC">
        <w:rPr>
          <w:rFonts w:ascii="Times New Roman" w:hAnsi="Times New Roman" w:cs="Times New Roman"/>
          <w:sz w:val="22"/>
          <w:szCs w:val="22"/>
        </w:rPr>
        <w:t>25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Обществознание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28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География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...</w:t>
      </w:r>
      <w:r w:rsidR="00EA2ADC">
        <w:rPr>
          <w:rFonts w:ascii="Times New Roman" w:hAnsi="Times New Roman" w:cs="Times New Roman"/>
          <w:sz w:val="22"/>
          <w:szCs w:val="22"/>
        </w:rPr>
        <w:t>30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Физика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31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Астрономия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....32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Химия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.</w:t>
      </w:r>
      <w:r w:rsidR="00EA2ADC">
        <w:rPr>
          <w:rFonts w:ascii="Times New Roman" w:hAnsi="Times New Roman" w:cs="Times New Roman"/>
          <w:sz w:val="22"/>
          <w:szCs w:val="22"/>
        </w:rPr>
        <w:t>33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Биология</w:t>
      </w:r>
      <w:r w:rsidR="00454203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35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Технология</w:t>
      </w:r>
      <w:r w:rsidR="009D25EE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37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Искусство (МХК)</w:t>
      </w:r>
      <w:r w:rsidR="009D25EE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..37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Основы безопасности жизнедеятельности</w:t>
      </w:r>
      <w:r w:rsidR="009D25EE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.</w:t>
      </w:r>
      <w:r w:rsidR="00EA2ADC">
        <w:rPr>
          <w:rFonts w:ascii="Times New Roman" w:hAnsi="Times New Roman" w:cs="Times New Roman"/>
          <w:sz w:val="22"/>
          <w:szCs w:val="22"/>
        </w:rPr>
        <w:t>39</w:t>
      </w:r>
    </w:p>
    <w:p w:rsidR="002B3570" w:rsidRPr="001B32EF" w:rsidRDefault="002B3570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Физическая культура</w:t>
      </w:r>
      <w:r w:rsidR="009D25EE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41</w:t>
      </w:r>
    </w:p>
    <w:p w:rsidR="002B3570" w:rsidRPr="001B32EF" w:rsidRDefault="002B3570" w:rsidP="001B32EF">
      <w:pPr>
        <w:pStyle w:val="a7"/>
        <w:numPr>
          <w:ilvl w:val="1"/>
          <w:numId w:val="69"/>
        </w:numPr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Измерители реализации образовательной программы</w:t>
      </w:r>
      <w:r w:rsidR="009D25EE">
        <w:rPr>
          <w:rFonts w:ascii="Times New Roman" w:hAnsi="Times New Roman" w:cs="Times New Roman"/>
          <w:sz w:val="22"/>
          <w:szCs w:val="22"/>
        </w:rPr>
        <w:t xml:space="preserve"> ………………………………………..</w:t>
      </w:r>
      <w:r w:rsidR="00EA2ADC">
        <w:rPr>
          <w:rFonts w:ascii="Times New Roman" w:hAnsi="Times New Roman" w:cs="Times New Roman"/>
          <w:sz w:val="22"/>
          <w:szCs w:val="22"/>
        </w:rPr>
        <w:t>42</w:t>
      </w:r>
      <w:r w:rsidRPr="001B32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32EF" w:rsidRPr="001B32EF" w:rsidRDefault="001B32EF" w:rsidP="001B32EF">
      <w:pPr>
        <w:pStyle w:val="a7"/>
        <w:numPr>
          <w:ilvl w:val="0"/>
          <w:numId w:val="69"/>
        </w:numPr>
        <w:rPr>
          <w:rFonts w:ascii="Times New Roman" w:hAnsi="Times New Roman" w:cs="Times New Roman"/>
          <w:b/>
          <w:sz w:val="22"/>
          <w:szCs w:val="22"/>
        </w:rPr>
      </w:pPr>
      <w:r w:rsidRPr="001B32EF">
        <w:rPr>
          <w:rFonts w:ascii="Times New Roman" w:hAnsi="Times New Roman" w:cs="Times New Roman"/>
          <w:b/>
          <w:sz w:val="22"/>
          <w:szCs w:val="22"/>
        </w:rPr>
        <w:t>Содержательный раздел</w:t>
      </w:r>
      <w:r>
        <w:rPr>
          <w:rFonts w:ascii="Times New Roman" w:hAnsi="Times New Roman" w:cs="Times New Roman"/>
          <w:b/>
          <w:sz w:val="22"/>
          <w:szCs w:val="22"/>
        </w:rPr>
        <w:t xml:space="preserve"> ООП СО</w:t>
      </w:r>
      <w:r w:rsidR="00E72989">
        <w:rPr>
          <w:rFonts w:ascii="Times New Roman" w:hAnsi="Times New Roman" w:cs="Times New Roman"/>
          <w:b/>
          <w:sz w:val="22"/>
          <w:szCs w:val="22"/>
        </w:rPr>
        <w:t>О</w:t>
      </w:r>
      <w:r w:rsidR="009D25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25EE" w:rsidRPr="009D25E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E72989" w:rsidRPr="009D25EE">
        <w:rPr>
          <w:rFonts w:ascii="Times New Roman" w:hAnsi="Times New Roman" w:cs="Times New Roman"/>
          <w:sz w:val="22"/>
          <w:szCs w:val="22"/>
        </w:rPr>
        <w:t>5</w:t>
      </w:r>
      <w:r w:rsidR="00EA2ADC">
        <w:rPr>
          <w:rFonts w:ascii="Times New Roman" w:hAnsi="Times New Roman" w:cs="Times New Roman"/>
          <w:sz w:val="22"/>
          <w:szCs w:val="22"/>
        </w:rPr>
        <w:t>0</w:t>
      </w:r>
    </w:p>
    <w:p w:rsidR="000A473A" w:rsidRPr="001B32EF" w:rsidRDefault="000A473A" w:rsidP="001B32EF">
      <w:pPr>
        <w:pStyle w:val="a7"/>
        <w:numPr>
          <w:ilvl w:val="1"/>
          <w:numId w:val="69"/>
        </w:numPr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32EF" w:rsidRPr="001B32EF">
        <w:rPr>
          <w:rFonts w:ascii="Times New Roman" w:hAnsi="Times New Roman" w:cs="Times New Roman"/>
          <w:sz w:val="22"/>
          <w:szCs w:val="22"/>
        </w:rPr>
        <w:t>Структура образовательного процесса</w:t>
      </w:r>
      <w:r w:rsidR="009D25EE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..</w:t>
      </w:r>
      <w:r w:rsidR="00EA2ADC">
        <w:rPr>
          <w:rFonts w:ascii="Times New Roman" w:hAnsi="Times New Roman" w:cs="Times New Roman"/>
          <w:sz w:val="22"/>
          <w:szCs w:val="22"/>
        </w:rPr>
        <w:t>50</w:t>
      </w:r>
    </w:p>
    <w:p w:rsidR="001B32EF" w:rsidRPr="001B32EF" w:rsidRDefault="001B32EF" w:rsidP="001B32EF">
      <w:pPr>
        <w:pStyle w:val="a7"/>
        <w:numPr>
          <w:ilvl w:val="1"/>
          <w:numId w:val="69"/>
        </w:numPr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Основное содержание учебных программ 10 – 11 классов</w:t>
      </w:r>
      <w:r w:rsidR="009D25EE">
        <w:rPr>
          <w:rFonts w:ascii="Times New Roman" w:hAnsi="Times New Roman" w:cs="Times New Roman"/>
          <w:sz w:val="22"/>
          <w:szCs w:val="22"/>
        </w:rPr>
        <w:t xml:space="preserve"> …………………………………...</w:t>
      </w:r>
      <w:r w:rsidR="00EA2ADC">
        <w:rPr>
          <w:rFonts w:ascii="Times New Roman" w:hAnsi="Times New Roman" w:cs="Times New Roman"/>
          <w:sz w:val="22"/>
          <w:szCs w:val="22"/>
        </w:rPr>
        <w:t>53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Русский яз</w:t>
      </w:r>
      <w:r w:rsidR="009D25EE">
        <w:rPr>
          <w:rFonts w:ascii="Times New Roman" w:hAnsi="Times New Roman" w:cs="Times New Roman"/>
          <w:sz w:val="22"/>
          <w:szCs w:val="22"/>
        </w:rPr>
        <w:t>ык ……………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..53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Литература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9D25EE">
        <w:rPr>
          <w:rFonts w:ascii="Times New Roman" w:hAnsi="Times New Roman" w:cs="Times New Roman"/>
          <w:sz w:val="22"/>
          <w:szCs w:val="22"/>
        </w:rPr>
        <w:t>………</w:t>
      </w:r>
      <w:r w:rsidR="00EA2ADC">
        <w:rPr>
          <w:rFonts w:ascii="Times New Roman" w:hAnsi="Times New Roman" w:cs="Times New Roman"/>
          <w:sz w:val="22"/>
          <w:szCs w:val="22"/>
        </w:rPr>
        <w:t>.58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Родной язык (аварский)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  <w:r w:rsidR="009D25EE">
        <w:rPr>
          <w:rFonts w:ascii="Times New Roman" w:hAnsi="Times New Roman" w:cs="Times New Roman"/>
          <w:sz w:val="22"/>
          <w:szCs w:val="22"/>
        </w:rPr>
        <w:t>………</w:t>
      </w:r>
      <w:r w:rsidR="00EA2ADC">
        <w:rPr>
          <w:rFonts w:ascii="Times New Roman" w:hAnsi="Times New Roman" w:cs="Times New Roman"/>
          <w:sz w:val="22"/>
          <w:szCs w:val="22"/>
        </w:rPr>
        <w:t>68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Дагестанская литература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 w:rsidR="009D25EE">
        <w:rPr>
          <w:rFonts w:ascii="Times New Roman" w:hAnsi="Times New Roman" w:cs="Times New Roman"/>
          <w:sz w:val="22"/>
          <w:szCs w:val="22"/>
        </w:rPr>
        <w:t>………</w:t>
      </w:r>
      <w:r w:rsidR="00EA2ADC">
        <w:rPr>
          <w:rFonts w:ascii="Times New Roman" w:hAnsi="Times New Roman" w:cs="Times New Roman"/>
          <w:sz w:val="22"/>
          <w:szCs w:val="22"/>
        </w:rPr>
        <w:t>..68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Английский язык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......</w:t>
      </w:r>
      <w:r w:rsidR="00EA2ADC">
        <w:rPr>
          <w:rFonts w:ascii="Times New Roman" w:hAnsi="Times New Roman" w:cs="Times New Roman"/>
          <w:sz w:val="22"/>
          <w:szCs w:val="22"/>
        </w:rPr>
        <w:t>............76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Алгебра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.</w:t>
      </w:r>
      <w:r w:rsidR="00EA2ADC">
        <w:rPr>
          <w:rFonts w:ascii="Times New Roman" w:hAnsi="Times New Roman" w:cs="Times New Roman"/>
          <w:sz w:val="22"/>
          <w:szCs w:val="22"/>
        </w:rPr>
        <w:t>............79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Геометрия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.......</w:t>
      </w:r>
      <w:r w:rsidR="00EA2ADC">
        <w:rPr>
          <w:rFonts w:ascii="Times New Roman" w:hAnsi="Times New Roman" w:cs="Times New Roman"/>
          <w:sz w:val="22"/>
          <w:szCs w:val="22"/>
        </w:rPr>
        <w:t>............80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Информатика и ИКТ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....</w:t>
      </w:r>
      <w:r w:rsidR="009D25EE">
        <w:rPr>
          <w:rFonts w:ascii="Times New Roman" w:hAnsi="Times New Roman" w:cs="Times New Roman"/>
          <w:sz w:val="22"/>
          <w:szCs w:val="22"/>
        </w:rPr>
        <w:t>...........</w:t>
      </w:r>
      <w:r w:rsidR="00EA2ADC">
        <w:rPr>
          <w:rFonts w:ascii="Times New Roman" w:hAnsi="Times New Roman" w:cs="Times New Roman"/>
          <w:sz w:val="22"/>
          <w:szCs w:val="22"/>
        </w:rPr>
        <w:t>.80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История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  <w:r w:rsidR="009D25EE">
        <w:rPr>
          <w:rFonts w:ascii="Times New Roman" w:hAnsi="Times New Roman" w:cs="Times New Roman"/>
          <w:sz w:val="22"/>
          <w:szCs w:val="22"/>
        </w:rPr>
        <w:t>………</w:t>
      </w:r>
      <w:r w:rsidR="00EA2ADC">
        <w:rPr>
          <w:rFonts w:ascii="Times New Roman" w:hAnsi="Times New Roman" w:cs="Times New Roman"/>
          <w:sz w:val="22"/>
          <w:szCs w:val="22"/>
        </w:rPr>
        <w:t>..81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Обществознание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  <w:r w:rsidR="009D25EE">
        <w:rPr>
          <w:rFonts w:ascii="Times New Roman" w:hAnsi="Times New Roman" w:cs="Times New Roman"/>
          <w:sz w:val="22"/>
          <w:szCs w:val="22"/>
        </w:rPr>
        <w:t>………</w:t>
      </w:r>
      <w:r w:rsidR="00EA2ADC">
        <w:rPr>
          <w:rFonts w:ascii="Times New Roman" w:hAnsi="Times New Roman" w:cs="Times New Roman"/>
          <w:sz w:val="22"/>
          <w:szCs w:val="22"/>
        </w:rPr>
        <w:t>85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География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...</w:t>
      </w:r>
      <w:r w:rsidR="00C350C4">
        <w:rPr>
          <w:rFonts w:ascii="Times New Roman" w:hAnsi="Times New Roman" w:cs="Times New Roman"/>
          <w:sz w:val="22"/>
          <w:szCs w:val="22"/>
        </w:rPr>
        <w:t>............</w:t>
      </w:r>
      <w:r w:rsidR="00EA2ADC">
        <w:rPr>
          <w:rFonts w:ascii="Times New Roman" w:hAnsi="Times New Roman" w:cs="Times New Roman"/>
          <w:sz w:val="22"/>
          <w:szCs w:val="22"/>
        </w:rPr>
        <w:t>89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Физика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2F4FE7">
        <w:rPr>
          <w:rFonts w:ascii="Times New Roman" w:hAnsi="Times New Roman" w:cs="Times New Roman"/>
          <w:sz w:val="22"/>
          <w:szCs w:val="22"/>
        </w:rPr>
        <w:t>………9</w:t>
      </w:r>
      <w:r w:rsidR="00EA2ADC">
        <w:rPr>
          <w:rFonts w:ascii="Times New Roman" w:hAnsi="Times New Roman" w:cs="Times New Roman"/>
          <w:sz w:val="22"/>
          <w:szCs w:val="22"/>
        </w:rPr>
        <w:t>4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Астрономия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......</w:t>
      </w:r>
      <w:r w:rsidR="002F4FE7">
        <w:rPr>
          <w:rFonts w:ascii="Times New Roman" w:hAnsi="Times New Roman" w:cs="Times New Roman"/>
          <w:sz w:val="22"/>
          <w:szCs w:val="22"/>
        </w:rPr>
        <w:t>............9</w:t>
      </w:r>
      <w:r w:rsidR="00EA2ADC">
        <w:rPr>
          <w:rFonts w:ascii="Times New Roman" w:hAnsi="Times New Roman" w:cs="Times New Roman"/>
          <w:sz w:val="22"/>
          <w:szCs w:val="22"/>
        </w:rPr>
        <w:t>5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Химия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2F4FE7">
        <w:rPr>
          <w:rFonts w:ascii="Times New Roman" w:hAnsi="Times New Roman" w:cs="Times New Roman"/>
          <w:sz w:val="22"/>
          <w:szCs w:val="22"/>
        </w:rPr>
        <w:t>……….9</w:t>
      </w:r>
      <w:r w:rsidR="00EA2ADC">
        <w:rPr>
          <w:rFonts w:ascii="Times New Roman" w:hAnsi="Times New Roman" w:cs="Times New Roman"/>
          <w:sz w:val="22"/>
          <w:szCs w:val="22"/>
        </w:rPr>
        <w:t>6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Биология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  <w:r w:rsidR="002F4FE7">
        <w:rPr>
          <w:rFonts w:ascii="Times New Roman" w:hAnsi="Times New Roman" w:cs="Times New Roman"/>
          <w:sz w:val="22"/>
          <w:szCs w:val="22"/>
        </w:rPr>
        <w:t>……….9</w:t>
      </w:r>
      <w:r w:rsidR="00EA2ADC">
        <w:rPr>
          <w:rFonts w:ascii="Times New Roman" w:hAnsi="Times New Roman" w:cs="Times New Roman"/>
          <w:sz w:val="22"/>
          <w:szCs w:val="22"/>
        </w:rPr>
        <w:t>8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Технология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2F4FE7">
        <w:rPr>
          <w:rFonts w:ascii="Times New Roman" w:hAnsi="Times New Roman" w:cs="Times New Roman"/>
          <w:sz w:val="22"/>
          <w:szCs w:val="22"/>
        </w:rPr>
        <w:t>……...10</w:t>
      </w:r>
      <w:r w:rsidR="00EA2ADC">
        <w:rPr>
          <w:rFonts w:ascii="Times New Roman" w:hAnsi="Times New Roman" w:cs="Times New Roman"/>
          <w:sz w:val="22"/>
          <w:szCs w:val="22"/>
        </w:rPr>
        <w:t>0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Искусство (МХК)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………103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Основы безопасности жизнедеятельности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EA2ADC">
        <w:rPr>
          <w:rFonts w:ascii="Times New Roman" w:hAnsi="Times New Roman" w:cs="Times New Roman"/>
          <w:sz w:val="22"/>
          <w:szCs w:val="22"/>
        </w:rPr>
        <w:t>……</w:t>
      </w:r>
      <w:r w:rsidR="00784588">
        <w:rPr>
          <w:rFonts w:ascii="Times New Roman" w:hAnsi="Times New Roman" w:cs="Times New Roman"/>
          <w:sz w:val="22"/>
          <w:szCs w:val="22"/>
        </w:rPr>
        <w:t>...</w:t>
      </w:r>
      <w:r w:rsidR="00EA2ADC">
        <w:rPr>
          <w:rFonts w:ascii="Times New Roman" w:hAnsi="Times New Roman" w:cs="Times New Roman"/>
          <w:sz w:val="22"/>
          <w:szCs w:val="22"/>
        </w:rPr>
        <w:t>106</w:t>
      </w:r>
    </w:p>
    <w:p w:rsidR="001B32EF" w:rsidRPr="001B32EF" w:rsidRDefault="001B32EF" w:rsidP="001B32EF">
      <w:pPr>
        <w:pStyle w:val="a7"/>
        <w:ind w:left="644"/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Физическая культура</w:t>
      </w:r>
      <w:r w:rsidR="009D25EE">
        <w:rPr>
          <w:rFonts w:ascii="Times New Roman" w:hAnsi="Times New Roman" w:cs="Times New Roman"/>
          <w:sz w:val="22"/>
          <w:szCs w:val="22"/>
        </w:rPr>
        <w:t xml:space="preserve"> </w:t>
      </w:r>
      <w:r w:rsidRPr="001B32E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784588">
        <w:rPr>
          <w:rFonts w:ascii="Times New Roman" w:hAnsi="Times New Roman" w:cs="Times New Roman"/>
          <w:sz w:val="22"/>
          <w:szCs w:val="22"/>
        </w:rPr>
        <w:t>……..107</w:t>
      </w:r>
    </w:p>
    <w:p w:rsidR="001B32EF" w:rsidRDefault="001B32EF" w:rsidP="001B32EF">
      <w:pPr>
        <w:pStyle w:val="a7"/>
        <w:numPr>
          <w:ilvl w:val="1"/>
          <w:numId w:val="69"/>
        </w:numPr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Программа воспитания и социализации</w:t>
      </w:r>
      <w:r w:rsidR="0078458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...107</w:t>
      </w:r>
    </w:p>
    <w:p w:rsidR="001B32EF" w:rsidRPr="001B32EF" w:rsidRDefault="001B32EF" w:rsidP="001B32EF">
      <w:pPr>
        <w:pStyle w:val="a7"/>
        <w:numPr>
          <w:ilvl w:val="0"/>
          <w:numId w:val="69"/>
        </w:numPr>
        <w:rPr>
          <w:rFonts w:ascii="Times New Roman" w:hAnsi="Times New Roman" w:cs="Times New Roman"/>
          <w:b/>
          <w:sz w:val="22"/>
          <w:szCs w:val="22"/>
        </w:rPr>
      </w:pPr>
      <w:r w:rsidRPr="001B32EF">
        <w:rPr>
          <w:rFonts w:ascii="Times New Roman" w:hAnsi="Times New Roman" w:cs="Times New Roman"/>
          <w:b/>
          <w:sz w:val="22"/>
          <w:szCs w:val="22"/>
        </w:rPr>
        <w:t>Организационный раздел ООП СОО</w:t>
      </w:r>
      <w:r w:rsidR="0078458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108</w:t>
      </w:r>
    </w:p>
    <w:p w:rsidR="001B32EF" w:rsidRDefault="001B32EF" w:rsidP="001B32EF">
      <w:pPr>
        <w:pStyle w:val="a7"/>
        <w:numPr>
          <w:ilvl w:val="1"/>
          <w:numId w:val="69"/>
        </w:numPr>
        <w:rPr>
          <w:rFonts w:ascii="Times New Roman" w:hAnsi="Times New Roman" w:cs="Times New Roman"/>
          <w:sz w:val="22"/>
          <w:szCs w:val="22"/>
        </w:rPr>
      </w:pPr>
      <w:r w:rsidRPr="001B32EF">
        <w:rPr>
          <w:rFonts w:ascii="Times New Roman" w:hAnsi="Times New Roman" w:cs="Times New Roman"/>
          <w:sz w:val="22"/>
          <w:szCs w:val="22"/>
        </w:rPr>
        <w:t>Календарный учебный график</w:t>
      </w:r>
      <w:r w:rsidR="0078458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...108</w:t>
      </w:r>
    </w:p>
    <w:p w:rsidR="001B32EF" w:rsidRDefault="001B32EF" w:rsidP="001B32EF">
      <w:pPr>
        <w:pStyle w:val="a7"/>
        <w:numPr>
          <w:ilvl w:val="1"/>
          <w:numId w:val="6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ебный план</w:t>
      </w:r>
      <w:r w:rsidR="0078458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..110</w:t>
      </w:r>
    </w:p>
    <w:p w:rsidR="001B32EF" w:rsidRDefault="001B32EF" w:rsidP="001B32EF">
      <w:pPr>
        <w:pStyle w:val="a7"/>
        <w:numPr>
          <w:ilvl w:val="1"/>
          <w:numId w:val="6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истема условия реализации ООП</w:t>
      </w:r>
      <w:r w:rsidR="0078458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116</w:t>
      </w:r>
    </w:p>
    <w:p w:rsidR="001B32EF" w:rsidRDefault="00E72989" w:rsidP="00E72989">
      <w:pPr>
        <w:pStyle w:val="a7"/>
        <w:numPr>
          <w:ilvl w:val="2"/>
          <w:numId w:val="69"/>
        </w:numPr>
        <w:ind w:left="851" w:hanging="567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72989">
        <w:rPr>
          <w:rFonts w:ascii="Times New Roman" w:hAnsi="Times New Roman" w:cs="Times New Roman"/>
          <w:sz w:val="22"/>
          <w:szCs w:val="22"/>
        </w:rPr>
        <w:t>Учебно</w:t>
      </w:r>
      <w:proofErr w:type="spellEnd"/>
      <w:r w:rsidRPr="00E72989">
        <w:rPr>
          <w:rFonts w:ascii="Times New Roman" w:hAnsi="Times New Roman" w:cs="Times New Roman"/>
          <w:sz w:val="22"/>
          <w:szCs w:val="22"/>
        </w:rPr>
        <w:t xml:space="preserve"> – методическое</w:t>
      </w:r>
      <w:proofErr w:type="gramEnd"/>
      <w:r w:rsidRPr="00E72989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72989">
        <w:rPr>
          <w:rFonts w:ascii="Times New Roman" w:hAnsi="Times New Roman" w:cs="Times New Roman"/>
          <w:sz w:val="22"/>
          <w:szCs w:val="22"/>
        </w:rPr>
        <w:t>метологическое</w:t>
      </w:r>
      <w:proofErr w:type="spellEnd"/>
      <w:r w:rsidRPr="00E72989">
        <w:rPr>
          <w:rFonts w:ascii="Times New Roman" w:hAnsi="Times New Roman" w:cs="Times New Roman"/>
          <w:sz w:val="22"/>
          <w:szCs w:val="22"/>
        </w:rPr>
        <w:t xml:space="preserve"> обеспечение </w:t>
      </w:r>
      <w:r>
        <w:rPr>
          <w:rFonts w:ascii="Times New Roman" w:hAnsi="Times New Roman" w:cs="Times New Roman"/>
          <w:sz w:val="22"/>
          <w:szCs w:val="22"/>
        </w:rPr>
        <w:t>выполнения программы</w:t>
      </w:r>
      <w:r w:rsidR="00784588">
        <w:rPr>
          <w:rFonts w:ascii="Times New Roman" w:hAnsi="Times New Roman" w:cs="Times New Roman"/>
          <w:sz w:val="22"/>
          <w:szCs w:val="22"/>
        </w:rPr>
        <w:t xml:space="preserve"> ……...116</w:t>
      </w:r>
    </w:p>
    <w:p w:rsidR="00E72989" w:rsidRDefault="00E72989" w:rsidP="00E72989">
      <w:pPr>
        <w:pStyle w:val="a7"/>
        <w:numPr>
          <w:ilvl w:val="2"/>
          <w:numId w:val="69"/>
        </w:numPr>
        <w:ind w:left="851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дровое обеспечение реализации образовательной программы</w:t>
      </w:r>
      <w:r w:rsidR="00784588">
        <w:rPr>
          <w:rFonts w:ascii="Times New Roman" w:hAnsi="Times New Roman" w:cs="Times New Roman"/>
          <w:sz w:val="22"/>
          <w:szCs w:val="22"/>
        </w:rPr>
        <w:t xml:space="preserve"> ………………………..117</w:t>
      </w:r>
    </w:p>
    <w:p w:rsidR="00E72989" w:rsidRDefault="00E72989" w:rsidP="00E72989">
      <w:pPr>
        <w:pStyle w:val="a7"/>
        <w:numPr>
          <w:ilvl w:val="2"/>
          <w:numId w:val="69"/>
        </w:numPr>
        <w:ind w:left="851" w:hanging="567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сихол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педагогическ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провождение реализации ОП</w:t>
      </w:r>
      <w:r w:rsidR="00784588">
        <w:rPr>
          <w:rFonts w:ascii="Times New Roman" w:hAnsi="Times New Roman" w:cs="Times New Roman"/>
          <w:sz w:val="22"/>
          <w:szCs w:val="22"/>
        </w:rPr>
        <w:t xml:space="preserve"> ……………………………117</w:t>
      </w:r>
    </w:p>
    <w:p w:rsidR="00E72989" w:rsidRDefault="00E72989" w:rsidP="00E72989">
      <w:pPr>
        <w:pStyle w:val="a7"/>
        <w:numPr>
          <w:ilvl w:val="2"/>
          <w:numId w:val="69"/>
        </w:numPr>
        <w:ind w:left="851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ое обеспечение ОП</w:t>
      </w:r>
      <w:r w:rsidR="0078458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.118</w:t>
      </w:r>
    </w:p>
    <w:p w:rsidR="00E72989" w:rsidRDefault="00E72989" w:rsidP="00E72989">
      <w:pPr>
        <w:pStyle w:val="a7"/>
        <w:numPr>
          <w:ilvl w:val="2"/>
          <w:numId w:val="69"/>
        </w:numPr>
        <w:ind w:left="851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правление реализацией ОП</w:t>
      </w:r>
      <w:r w:rsidR="0078458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..120</w:t>
      </w:r>
    </w:p>
    <w:p w:rsidR="008E44C1" w:rsidRPr="002F4FE7" w:rsidRDefault="008E44C1" w:rsidP="002F4FE7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</w:rPr>
      </w:pPr>
    </w:p>
    <w:p w:rsidR="000A473A" w:rsidRPr="000A473A" w:rsidRDefault="000A473A" w:rsidP="008E4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8E44C1">
      <w:pPr>
        <w:pStyle w:val="13"/>
        <w:rPr>
          <w:sz w:val="24"/>
          <w:szCs w:val="24"/>
        </w:rPr>
      </w:pPr>
      <w:bookmarkStart w:id="2" w:name="_Toc490828873"/>
      <w:r w:rsidRPr="000A473A">
        <w:rPr>
          <w:sz w:val="24"/>
          <w:szCs w:val="24"/>
        </w:rPr>
        <w:t>1. ЦЕЛЕВОЙ РАЗДЕЛ ОСНОВНОЙ ОБРАЗОВАТЕЛЬНОЙ ПРОГРАММЫ СРЕДНЕГО ОБЩЕГО ОБРАЗОВАНИЯ</w:t>
      </w:r>
      <w:bookmarkEnd w:id="2"/>
    </w:p>
    <w:p w:rsidR="000A473A" w:rsidRPr="000A473A" w:rsidRDefault="000A473A" w:rsidP="008E44C1">
      <w:pPr>
        <w:pStyle w:val="24"/>
        <w:rPr>
          <w:sz w:val="24"/>
          <w:szCs w:val="24"/>
        </w:rPr>
      </w:pPr>
      <w:bookmarkStart w:id="3" w:name="_Toc490828874"/>
      <w:r w:rsidRPr="000A473A">
        <w:rPr>
          <w:sz w:val="24"/>
          <w:szCs w:val="24"/>
        </w:rPr>
        <w:t>1.1. Пояснительная записка.</w:t>
      </w:r>
      <w:bookmarkEnd w:id="1"/>
      <w:bookmarkEnd w:id="3"/>
    </w:p>
    <w:p w:rsidR="000A473A" w:rsidRPr="000A473A" w:rsidRDefault="000A473A" w:rsidP="00932F3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В соответствии с п. 9 ст. 2 Федерального закона от 29 декабря 2012 г. № 273-ФЗ "Об образовании в Российской Федерации" (Собрание законодательства Российской Федерации, 2012, № 53, ст. 7598;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2013, </w:t>
      </w:r>
      <w:r w:rsidRPr="000A473A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0A473A">
        <w:rPr>
          <w:rFonts w:ascii="Times New Roman" w:hAnsi="Times New Roman" w:cs="Times New Roman"/>
          <w:sz w:val="24"/>
          <w:szCs w:val="24"/>
        </w:rPr>
        <w:t>19, ст. 2326) образовательная программа - комплекс о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новных характеристик образования (объем, содержание, планируемые результаты), орг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зационно - педагогических условий и в случаях, предусмотренных настоящим Фед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ральным законом, форм аттестации, который представлен в виде учебного плана, кал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, которую в соответствии с ст. 12 Федерального закона от 29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декабря 2012 г. № 273-ФЗ "Об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и в Российской Федерации" самостоятельно разрабатывает и утверждает образовате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ная организация, осуществляющая образовательную деятельность.</w:t>
      </w:r>
    </w:p>
    <w:p w:rsidR="000A473A" w:rsidRPr="000A473A" w:rsidRDefault="000A473A" w:rsidP="00932F3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разовательная программа является нормативно-управленческим документом муниципального казенного общеобразовательного учреждения «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ОШ» и хара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>теризует специфику содержания образования и особенности организации учебно-воспитательного процесса.</w:t>
      </w:r>
    </w:p>
    <w:p w:rsidR="000A473A" w:rsidRPr="000A473A" w:rsidRDefault="000A473A" w:rsidP="00932F3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ая образовательная Программа МКОУ «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ОШ» принимается с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ком на 1 учебный год. ОУ оставляет за собой право корректировать отдельные её разделы по мере необходимости. </w:t>
      </w:r>
    </w:p>
    <w:p w:rsidR="000A473A" w:rsidRPr="000A473A" w:rsidRDefault="000A473A" w:rsidP="00932F3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еятельность школы регулируется Уставом и нормативными документами органов управления образованием; она исходит из принципа неукоснительного соблюдения законных прав субъектов образовательно-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оспитательного процесса. Образовательное учреждение стремится к максимальному учету потребностей и склонностей учащихся, интер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. Приоритетное внимание администрации и сотрудников школы направлено на создание комфортных у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ловий для обучения и воспитания детей. Настоящая Программа образовательного учре</w:t>
      </w:r>
      <w:r w:rsidRPr="000A473A">
        <w:rPr>
          <w:rFonts w:ascii="Times New Roman" w:hAnsi="Times New Roman" w:cs="Times New Roman"/>
          <w:sz w:val="24"/>
          <w:szCs w:val="24"/>
        </w:rPr>
        <w:t>ж</w:t>
      </w:r>
      <w:r w:rsidRPr="000A473A">
        <w:rPr>
          <w:rFonts w:ascii="Times New Roman" w:hAnsi="Times New Roman" w:cs="Times New Roman"/>
          <w:sz w:val="24"/>
          <w:szCs w:val="24"/>
        </w:rPr>
        <w:t>дения строится на основе преемственности задач и проектов по отношению к ранее в</w:t>
      </w:r>
      <w:r w:rsidRPr="000A473A">
        <w:rPr>
          <w:rFonts w:ascii="Times New Roman" w:hAnsi="Times New Roman" w:cs="Times New Roman"/>
          <w:sz w:val="24"/>
          <w:szCs w:val="24"/>
        </w:rPr>
        <w:t>ы</w:t>
      </w:r>
      <w:r w:rsidRPr="000A473A">
        <w:rPr>
          <w:rFonts w:ascii="Times New Roman" w:hAnsi="Times New Roman" w:cs="Times New Roman"/>
          <w:sz w:val="24"/>
          <w:szCs w:val="24"/>
        </w:rPr>
        <w:t>полненным программам. Основная образовательная программа среднего общего образ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ания школы на период с 2019 по 2020 годы разработана в целях повышения качества ок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зываемых потребителям образовательных услуг и создания необходимых условий для 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упательного развития образовательного учреждения.</w:t>
      </w:r>
    </w:p>
    <w:p w:rsidR="000A473A" w:rsidRPr="000A473A" w:rsidRDefault="000A473A" w:rsidP="00932F3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разработана в соответствии с требованиями государственного образовательного стандарта основного о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щего и среднего общего образования и базируется на следующих нормативно-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правовых документах: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0A473A">
        <w:rPr>
          <w:rFonts w:ascii="Times New Roman" w:hAnsi="Times New Roman" w:cs="Times New Roman"/>
          <w:sz w:val="24"/>
          <w:szCs w:val="24"/>
        </w:rPr>
        <w:t>:</w:t>
      </w:r>
    </w:p>
    <w:p w:rsidR="000A473A" w:rsidRPr="000A473A" w:rsidRDefault="000A473A" w:rsidP="00932F32">
      <w:pPr>
        <w:pStyle w:val="a7"/>
        <w:numPr>
          <w:ilvl w:val="0"/>
          <w:numId w:val="36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iCs/>
          <w:lang w:eastAsia="zh-CN"/>
        </w:rPr>
      </w:pPr>
      <w:r w:rsidRPr="000A473A">
        <w:rPr>
          <w:rFonts w:ascii="Times New Roman" w:hAnsi="Times New Roman" w:cs="Times New Roman"/>
          <w:lang w:eastAsia="zh-CN"/>
        </w:rPr>
        <w:t>Федеральный Закон от 29.12. 2012 № 273-ФЗ «Об образовании в Российской Федерации» (ред. от 02.03.2016; с изменениями и доп., вступ. в силу с 01.07.2016);</w:t>
      </w:r>
    </w:p>
    <w:p w:rsidR="000A473A" w:rsidRPr="000A473A" w:rsidRDefault="000A473A" w:rsidP="00932F32">
      <w:pPr>
        <w:pStyle w:val="a7"/>
        <w:numPr>
          <w:ilvl w:val="0"/>
          <w:numId w:val="36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0A473A">
        <w:rPr>
          <w:rFonts w:ascii="Times New Roman" w:hAnsi="Times New Roman" w:cs="Times New Roman"/>
          <w:lang w:eastAsia="zh-CN"/>
        </w:rPr>
        <w:t>(ред. от 23.07.2013)</w:t>
      </w:r>
      <w:r w:rsidRPr="000A473A">
        <w:rPr>
          <w:rFonts w:ascii="Times New Roman" w:hAnsi="Times New Roman" w:cs="Times New Roman"/>
          <w:bCs/>
          <w:lang w:eastAsia="zh-CN"/>
        </w:rPr>
        <w:t>;</w:t>
      </w:r>
    </w:p>
    <w:p w:rsidR="000A473A" w:rsidRPr="000A473A" w:rsidRDefault="000A473A" w:rsidP="00932F32">
      <w:pPr>
        <w:spacing w:after="0" w:line="240" w:lineRule="auto"/>
        <w:outlineLvl w:val="0"/>
        <w:rPr>
          <w:rFonts w:ascii="Times New Roman" w:hAnsi="Times New Roman" w:cs="Times New Roman"/>
          <w:bCs/>
          <w:iCs/>
          <w:kern w:val="36"/>
          <w:sz w:val="24"/>
          <w:szCs w:val="24"/>
        </w:rPr>
      </w:pPr>
      <w:r w:rsidRPr="000A473A">
        <w:rPr>
          <w:rFonts w:ascii="Times New Roman" w:hAnsi="Times New Roman" w:cs="Times New Roman"/>
          <w:bCs/>
          <w:kern w:val="36"/>
          <w:sz w:val="24"/>
          <w:szCs w:val="24"/>
          <w:u w:val="single"/>
        </w:rPr>
        <w:t>Постановления</w:t>
      </w:r>
      <w:r w:rsidRPr="000A473A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:rsidR="000A473A" w:rsidRPr="000A473A" w:rsidRDefault="000A473A" w:rsidP="00932F32">
      <w:pPr>
        <w:pStyle w:val="a7"/>
        <w:numPr>
          <w:ilvl w:val="0"/>
          <w:numId w:val="37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iCs/>
          <w:u w:val="single"/>
          <w:lang w:eastAsia="zh-CN"/>
        </w:rPr>
      </w:pPr>
      <w:proofErr w:type="gramStart"/>
      <w:r w:rsidRPr="000A473A">
        <w:rPr>
          <w:rFonts w:ascii="Times New Roman" w:hAnsi="Times New Roman" w:cs="Times New Roman"/>
          <w:lang w:eastAsia="zh-CN"/>
        </w:rPr>
        <w:t xml:space="preserve">постановление Главного государственного санитарного врача РФ от 29.12.2010 № 189 «Об утверждении </w:t>
      </w:r>
      <w:proofErr w:type="spellStart"/>
      <w:r w:rsidRPr="000A473A">
        <w:rPr>
          <w:rFonts w:ascii="Times New Roman" w:hAnsi="Times New Roman" w:cs="Times New Roman"/>
          <w:lang w:eastAsia="zh-CN"/>
        </w:rPr>
        <w:t>СанПиН</w:t>
      </w:r>
      <w:proofErr w:type="spellEnd"/>
      <w:r w:rsidRPr="000A473A">
        <w:rPr>
          <w:rFonts w:ascii="Times New Roman" w:hAnsi="Times New Roman" w:cs="Times New Roman"/>
          <w:lang w:eastAsia="zh-C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</w:t>
      </w:r>
      <w:r w:rsidRPr="000A473A">
        <w:rPr>
          <w:rFonts w:ascii="Times New Roman" w:hAnsi="Times New Roman" w:cs="Times New Roman"/>
          <w:lang w:eastAsia="zh-CN"/>
        </w:rPr>
        <w:lastRenderedPageBreak/>
        <w:t>государственного санитарного врача РФ от24</w:t>
      </w:r>
      <w:proofErr w:type="gramEnd"/>
      <w:r w:rsidRPr="000A473A">
        <w:rPr>
          <w:rFonts w:ascii="Times New Roman" w:hAnsi="Times New Roman" w:cs="Times New Roman"/>
          <w:lang w:eastAsia="zh-CN"/>
        </w:rPr>
        <w:t>.</w:t>
      </w:r>
      <w:proofErr w:type="gramStart"/>
      <w:r w:rsidRPr="000A473A">
        <w:rPr>
          <w:rFonts w:ascii="Times New Roman" w:hAnsi="Times New Roman" w:cs="Times New Roman"/>
          <w:lang w:eastAsia="zh-CN"/>
        </w:rPr>
        <w:t>11.2015 № 81).</w:t>
      </w:r>
      <w:proofErr w:type="gramEnd"/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0A473A">
        <w:rPr>
          <w:rFonts w:ascii="Times New Roman" w:hAnsi="Times New Roman" w:cs="Times New Roman"/>
          <w:sz w:val="24"/>
          <w:szCs w:val="24"/>
        </w:rPr>
        <w:t>:</w:t>
      </w:r>
    </w:p>
    <w:p w:rsidR="000A473A" w:rsidRPr="000A473A" w:rsidRDefault="000A473A" w:rsidP="00932F32">
      <w:pPr>
        <w:pStyle w:val="a7"/>
        <w:numPr>
          <w:ilvl w:val="0"/>
          <w:numId w:val="37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iCs/>
          <w:lang w:eastAsia="zh-CN"/>
        </w:rPr>
      </w:pPr>
      <w:r w:rsidRPr="000A473A">
        <w:rPr>
          <w:rFonts w:ascii="Times New Roman" w:hAnsi="Times New Roman" w:cs="Times New Roman"/>
          <w:lang w:eastAsia="zh-CN"/>
        </w:rPr>
        <w:t xml:space="preserve"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0A473A">
        <w:rPr>
          <w:rFonts w:ascii="Times New Roman" w:hAnsi="Times New Roman" w:cs="Times New Roman"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lang w:eastAsia="zh-CN"/>
        </w:rPr>
        <w:t xml:space="preserve"> России от 20.08.2008 № 241, 30.08.2010 № 889, 03.06.2011 № 1994, от 01.02.2012 </w:t>
      </w:r>
      <w:hyperlink r:id="rId9" w:history="1">
        <w:r w:rsidRPr="000A473A">
          <w:rPr>
            <w:rFonts w:ascii="Times New Roman" w:hAnsi="Times New Roman" w:cs="Times New Roman"/>
            <w:lang w:eastAsia="zh-CN"/>
          </w:rPr>
          <w:t>№</w:t>
        </w:r>
      </w:hyperlink>
      <w:r w:rsidRPr="000A473A">
        <w:rPr>
          <w:rFonts w:ascii="Times New Roman" w:hAnsi="Times New Roman" w:cs="Times New Roman"/>
          <w:lang w:eastAsia="zh-CN"/>
        </w:rPr>
        <w:t xml:space="preserve"> 74);</w:t>
      </w:r>
    </w:p>
    <w:p w:rsidR="000A473A" w:rsidRPr="000A473A" w:rsidRDefault="000A473A" w:rsidP="00932F32">
      <w:pPr>
        <w:pStyle w:val="a7"/>
        <w:numPr>
          <w:ilvl w:val="0"/>
          <w:numId w:val="37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lang w:eastAsia="zh-CN"/>
        </w:rPr>
        <w:t xml:space="preserve">приказ </w:t>
      </w:r>
      <w:proofErr w:type="spellStart"/>
      <w:r w:rsidRPr="000A473A">
        <w:rPr>
          <w:rFonts w:ascii="Times New Roman" w:hAnsi="Times New Roman" w:cs="Times New Roman"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lang w:eastAsia="zh-CN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0A473A">
        <w:rPr>
          <w:rFonts w:ascii="Times New Roman" w:hAnsi="Times New Roman" w:cs="Times New Roman"/>
          <w:bCs/>
          <w:lang w:eastAsia="zh-CN"/>
        </w:rPr>
        <w:t>13.12. 2013, от 28.05.2014, от 17.07.2015);</w:t>
      </w:r>
    </w:p>
    <w:p w:rsidR="000A473A" w:rsidRPr="000A473A" w:rsidRDefault="000A473A" w:rsidP="00932F32">
      <w:pPr>
        <w:pStyle w:val="a7"/>
        <w:numPr>
          <w:ilvl w:val="0"/>
          <w:numId w:val="37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iCs/>
          <w:lang w:eastAsia="zh-CN"/>
        </w:rPr>
      </w:pPr>
      <w:r w:rsidRPr="000A473A">
        <w:rPr>
          <w:rFonts w:ascii="Times New Roman" w:hAnsi="Times New Roman" w:cs="Times New Roman"/>
          <w:bCs/>
          <w:color w:val="222222"/>
          <w:lang w:eastAsia="zh-CN"/>
        </w:rPr>
        <w:t xml:space="preserve">приказ </w:t>
      </w:r>
      <w:proofErr w:type="spellStart"/>
      <w:r w:rsidRPr="000A473A">
        <w:rPr>
          <w:rFonts w:ascii="Times New Roman" w:hAnsi="Times New Roman" w:cs="Times New Roman"/>
          <w:kern w:val="1"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kern w:val="1"/>
          <w:lang w:eastAsia="zh-CN"/>
        </w:rPr>
        <w:t xml:space="preserve"> России от 31.03.2014 № 253 «</w:t>
      </w:r>
      <w:r w:rsidRPr="000A473A">
        <w:rPr>
          <w:rFonts w:ascii="Times New Roman" w:hAnsi="Times New Roman" w:cs="Times New Roman"/>
          <w:lang w:eastAsia="zh-CN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0A473A">
        <w:rPr>
          <w:rFonts w:ascii="Times New Roman" w:hAnsi="Times New Roman" w:cs="Times New Roman"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lang w:eastAsia="zh-CN"/>
        </w:rPr>
        <w:t xml:space="preserve"> России от 08.06.2015 № 576, от 28.12.2015 №1529, от 26.01.2016 № 38)</w:t>
      </w:r>
      <w:r w:rsidRPr="000A473A">
        <w:rPr>
          <w:rFonts w:ascii="Times New Roman" w:hAnsi="Times New Roman" w:cs="Times New Roman"/>
          <w:kern w:val="1"/>
          <w:lang w:eastAsia="zh-CN"/>
        </w:rPr>
        <w:t>;</w:t>
      </w:r>
    </w:p>
    <w:p w:rsidR="000A473A" w:rsidRPr="000A473A" w:rsidRDefault="000A473A" w:rsidP="00932F32">
      <w:pPr>
        <w:pStyle w:val="a7"/>
        <w:numPr>
          <w:ilvl w:val="0"/>
          <w:numId w:val="37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iCs/>
          <w:lang w:eastAsia="zh-CN"/>
        </w:rPr>
      </w:pPr>
      <w:r w:rsidRPr="000A473A">
        <w:rPr>
          <w:rFonts w:ascii="Times New Roman" w:hAnsi="Times New Roman" w:cs="Times New Roman"/>
          <w:lang w:eastAsia="zh-CN"/>
        </w:rPr>
        <w:t xml:space="preserve">приказ </w:t>
      </w:r>
      <w:proofErr w:type="spellStart"/>
      <w:r w:rsidRPr="000A473A">
        <w:rPr>
          <w:rFonts w:ascii="Times New Roman" w:hAnsi="Times New Roman" w:cs="Times New Roman"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lang w:eastAsia="zh-CN"/>
        </w:rPr>
        <w:t xml:space="preserve"> России от 09.01.2014 г. № 2 «Об утверждении порядка 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0A473A" w:rsidRPr="000A473A" w:rsidRDefault="000A473A" w:rsidP="00932F32">
      <w:pPr>
        <w:pStyle w:val="a7"/>
        <w:numPr>
          <w:ilvl w:val="0"/>
          <w:numId w:val="37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приказ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от 29.04.2015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A473A" w:rsidRPr="000A473A" w:rsidRDefault="000A473A" w:rsidP="00932F32">
      <w:pPr>
        <w:pStyle w:val="a7"/>
        <w:numPr>
          <w:ilvl w:val="0"/>
          <w:numId w:val="37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приказ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0A473A" w:rsidRPr="000A473A" w:rsidRDefault="000A473A" w:rsidP="00932F32">
      <w:pPr>
        <w:pStyle w:val="16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left"/>
        <w:rPr>
          <w:rStyle w:val="51"/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/>
          <w:bCs/>
          <w:sz w:val="24"/>
          <w:szCs w:val="24"/>
        </w:rPr>
        <w:t>приказ от 31.12.2015 № 1576 «О внесении изменений в федеральный государстве</w:t>
      </w:r>
      <w:r w:rsidRPr="000A473A">
        <w:rPr>
          <w:rFonts w:ascii="Times New Roman" w:hAnsi="Times New Roman"/>
          <w:bCs/>
          <w:sz w:val="24"/>
          <w:szCs w:val="24"/>
        </w:rPr>
        <w:t>н</w:t>
      </w:r>
      <w:r w:rsidRPr="000A473A">
        <w:rPr>
          <w:rFonts w:ascii="Times New Roman" w:hAnsi="Times New Roman"/>
          <w:bCs/>
          <w:sz w:val="24"/>
          <w:szCs w:val="24"/>
        </w:rPr>
        <w:t>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A473A" w:rsidRPr="000A473A" w:rsidRDefault="000A473A" w:rsidP="00932F32">
      <w:pPr>
        <w:pStyle w:val="16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left"/>
        <w:rPr>
          <w:rStyle w:val="51"/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/>
          <w:bCs/>
          <w:sz w:val="24"/>
          <w:szCs w:val="24"/>
        </w:rPr>
        <w:t>приказ от 31.12.2015 № 1577 «О внесении изменений в федеральный государстве</w:t>
      </w:r>
      <w:r w:rsidRPr="000A473A">
        <w:rPr>
          <w:rFonts w:ascii="Times New Roman" w:hAnsi="Times New Roman"/>
          <w:bCs/>
          <w:sz w:val="24"/>
          <w:szCs w:val="24"/>
        </w:rPr>
        <w:t>н</w:t>
      </w:r>
      <w:r w:rsidRPr="000A473A">
        <w:rPr>
          <w:rFonts w:ascii="Times New Roman" w:hAnsi="Times New Roman"/>
          <w:bCs/>
          <w:sz w:val="24"/>
          <w:szCs w:val="24"/>
        </w:rPr>
        <w:t>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A473A" w:rsidRPr="000A473A" w:rsidRDefault="000A473A" w:rsidP="00932F32">
      <w:pPr>
        <w:pStyle w:val="16"/>
        <w:numPr>
          <w:ilvl w:val="0"/>
          <w:numId w:val="3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left"/>
        <w:rPr>
          <w:rFonts w:ascii="Times New Roman" w:hAnsi="Times New Roman"/>
          <w:spacing w:val="3"/>
          <w:sz w:val="24"/>
          <w:szCs w:val="24"/>
          <w:shd w:val="clear" w:color="auto" w:fill="FFFFFF"/>
        </w:rPr>
      </w:pPr>
      <w:r w:rsidRPr="000A473A">
        <w:rPr>
          <w:rFonts w:ascii="Times New Roman" w:hAnsi="Times New Roman"/>
          <w:bCs/>
          <w:sz w:val="24"/>
          <w:szCs w:val="24"/>
        </w:rPr>
        <w:t>приказ от 31.12.2015 № 1578 «О внесении изменений в федеральный государстве</w:t>
      </w:r>
      <w:r w:rsidRPr="000A473A">
        <w:rPr>
          <w:rFonts w:ascii="Times New Roman" w:hAnsi="Times New Roman"/>
          <w:bCs/>
          <w:sz w:val="24"/>
          <w:szCs w:val="24"/>
        </w:rPr>
        <w:t>н</w:t>
      </w:r>
      <w:r w:rsidRPr="000A473A">
        <w:rPr>
          <w:rFonts w:ascii="Times New Roman" w:hAnsi="Times New Roman"/>
          <w:bCs/>
          <w:sz w:val="24"/>
          <w:szCs w:val="24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0A473A" w:rsidRPr="000A473A" w:rsidRDefault="000A473A" w:rsidP="00932F32">
      <w:pPr>
        <w:pStyle w:val="a7"/>
        <w:numPr>
          <w:ilvl w:val="0"/>
          <w:numId w:val="37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приказ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от 07.06.2017 № 506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0A473A" w:rsidRPr="000A473A" w:rsidRDefault="000A473A" w:rsidP="00932F32">
      <w:pPr>
        <w:pStyle w:val="a7"/>
        <w:numPr>
          <w:ilvl w:val="0"/>
          <w:numId w:val="37"/>
        </w:numPr>
        <w:tabs>
          <w:tab w:val="left" w:pos="567"/>
        </w:tabs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приказ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от 20.06.2017 № 581 «О внесении изменений в федеральный </w:t>
      </w:r>
      <w:r w:rsidRPr="000A473A">
        <w:rPr>
          <w:rFonts w:ascii="Times New Roman" w:hAnsi="Times New Roman" w:cs="Times New Roman"/>
          <w:lang w:eastAsia="zh-CN"/>
        </w:rPr>
        <w:t>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0A473A" w:rsidRPr="000A473A" w:rsidRDefault="000A473A" w:rsidP="00932F32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0A473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Письма: 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iCs/>
          <w:lang w:eastAsia="zh-CN"/>
        </w:rPr>
      </w:pPr>
      <w:proofErr w:type="gramStart"/>
      <w:r w:rsidRPr="000A473A">
        <w:rPr>
          <w:rFonts w:ascii="Times New Roman" w:hAnsi="Times New Roman" w:cs="Times New Roman"/>
          <w:lang w:eastAsia="zh-CN"/>
        </w:rPr>
        <w:t xml:space="preserve">письмо Минобразования России от 31.10.2003 № 13-51-263/123 «Об оценивании  и </w:t>
      </w:r>
      <w:r w:rsidRPr="000A473A">
        <w:rPr>
          <w:rFonts w:ascii="Times New Roman" w:hAnsi="Times New Roman" w:cs="Times New Roman"/>
          <w:lang w:eastAsia="zh-CN"/>
        </w:rPr>
        <w:lastRenderedPageBreak/>
        <w:t>аттестации обучающихся, отнесенных по состоянию  здоровья к специальной медицинской группе для занятий физической культурой»;</w:t>
      </w:r>
      <w:proofErr w:type="gramEnd"/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eastAsia="@Arial Unicode MS" w:hAnsi="Times New Roman" w:cs="Times New Roman"/>
          <w:iCs/>
          <w:lang w:eastAsia="zh-CN"/>
        </w:rPr>
      </w:pPr>
      <w:r w:rsidRPr="000A473A">
        <w:rPr>
          <w:rFonts w:ascii="Times New Roman" w:hAnsi="Times New Roman" w:cs="Times New Roman"/>
          <w:lang w:eastAsia="zh-CN"/>
        </w:rPr>
        <w:t xml:space="preserve">письмо Департамента государственной политики в образовании </w:t>
      </w:r>
      <w:proofErr w:type="spellStart"/>
      <w:r w:rsidRPr="000A473A">
        <w:rPr>
          <w:rFonts w:ascii="Times New Roman" w:hAnsi="Times New Roman" w:cs="Times New Roman"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lang w:eastAsia="zh-CN"/>
        </w:rPr>
        <w:t xml:space="preserve"> России от 04.03.2010 № 03-413 «О методических рекомендациях по реализации элективных курсов»;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lang w:eastAsia="zh-CN"/>
        </w:rPr>
        <w:t xml:space="preserve">письмо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</w:t>
      </w:r>
      <w:r w:rsidRPr="000A473A">
        <w:rPr>
          <w:rFonts w:ascii="Times New Roman" w:hAnsi="Times New Roman" w:cs="Times New Roman"/>
          <w:lang w:eastAsia="zh-CN"/>
        </w:rPr>
        <w:t>от 29.04.2014 № 08-548 «О федеральном перечне учебников»;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письмо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от 15.07.2014 № 08-888 «Об аттестации обучающихся общеобразовательных организаций по учебному предмету «Физическая культура»;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письмо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от 02.02.2015 № НТ-136/08 «О федеральном перечне учебников»;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>письмо от 20.07.2015 № 09-1774 «О направлении учебно-методических материалов»;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письмо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от 04.09.2015 № 08-1404 «Об отборе организаций, выпускающих учебные пособия»;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письмо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от 18.03.2016 № НТ–393/08 «Об обеспечении учебными изданиями (учебниками и учебными пособиями);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письмо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от 20.06.2017 № ТС–194/08 «Об организации изучения учебного предмета «Астрономия»;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bCs/>
          <w:lang w:eastAsia="zh-CN"/>
        </w:rPr>
        <w:t xml:space="preserve">письмо </w:t>
      </w:r>
      <w:proofErr w:type="spellStart"/>
      <w:r w:rsidRPr="000A473A">
        <w:rPr>
          <w:rFonts w:ascii="Times New Roman" w:hAnsi="Times New Roman" w:cs="Times New Roman"/>
          <w:bCs/>
          <w:lang w:eastAsia="zh-CN"/>
        </w:rPr>
        <w:t>Минобрнауки</w:t>
      </w:r>
      <w:proofErr w:type="spellEnd"/>
      <w:r w:rsidRPr="000A473A">
        <w:rPr>
          <w:rFonts w:ascii="Times New Roman" w:hAnsi="Times New Roman" w:cs="Times New Roman"/>
          <w:bCs/>
          <w:lang w:eastAsia="zh-CN"/>
        </w:rPr>
        <w:t xml:space="preserve"> России от 19.07.2017 № 08-1382  «Об изучении астрономии».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  <w:lang w:eastAsia="ar-SA"/>
        </w:rPr>
        <w:t>Устав школы.</w:t>
      </w:r>
    </w:p>
    <w:p w:rsidR="000A473A" w:rsidRPr="000A473A" w:rsidRDefault="000A473A" w:rsidP="00932F32">
      <w:pPr>
        <w:pStyle w:val="a7"/>
        <w:numPr>
          <w:ilvl w:val="0"/>
          <w:numId w:val="38"/>
        </w:numPr>
        <w:suppressAutoHyphens/>
        <w:ind w:left="0" w:firstLine="284"/>
        <w:rPr>
          <w:rFonts w:ascii="Times New Roman" w:hAnsi="Times New Roman" w:cs="Times New Roman"/>
          <w:bCs/>
          <w:iCs/>
          <w:lang w:eastAsia="zh-CN"/>
        </w:rPr>
      </w:pPr>
      <w:r w:rsidRPr="000A473A">
        <w:rPr>
          <w:rFonts w:ascii="Times New Roman" w:hAnsi="Times New Roman" w:cs="Times New Roman"/>
        </w:rPr>
        <w:t>Нормативно-правовые акты ОУ.</w:t>
      </w:r>
    </w:p>
    <w:p w:rsidR="000A473A" w:rsidRPr="000A473A" w:rsidRDefault="000A473A" w:rsidP="00932F32">
      <w:pPr>
        <w:pStyle w:val="Default"/>
        <w:ind w:left="360"/>
        <w:jc w:val="both"/>
        <w:rPr>
          <w:b/>
          <w:bCs/>
          <w:i/>
          <w:iCs/>
        </w:rPr>
      </w:pPr>
      <w:r w:rsidRPr="000A473A">
        <w:rPr>
          <w:b/>
          <w:bCs/>
          <w:i/>
          <w:iCs/>
        </w:rPr>
        <w:t xml:space="preserve">Разработчик программы: </w:t>
      </w:r>
      <w:r w:rsidRPr="000A473A">
        <w:rPr>
          <w:rStyle w:val="Zag11"/>
          <w:rFonts w:eastAsia="@Arial Unicode MS"/>
        </w:rPr>
        <w:t xml:space="preserve">МКОУ </w:t>
      </w:r>
      <w:r w:rsidRPr="000A473A">
        <w:t>«</w:t>
      </w:r>
      <w:proofErr w:type="spellStart"/>
      <w:r w:rsidRPr="000A473A">
        <w:t>Впередовская</w:t>
      </w:r>
      <w:proofErr w:type="spellEnd"/>
      <w:r w:rsidRPr="000A473A">
        <w:t xml:space="preserve"> СОШ»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    Программа выстраивается в соответствии с направлениями Комплексного проекта модернизации образования региональной школы и учитывает необходимость выполнения и решения следующих целей и задач ОУ:</w:t>
      </w:r>
    </w:p>
    <w:p w:rsidR="000A473A" w:rsidRPr="000A473A" w:rsidRDefault="000A473A" w:rsidP="00932F32">
      <w:pPr>
        <w:pStyle w:val="a9"/>
        <w:ind w:left="57" w:right="-57"/>
        <w:rPr>
          <w:rFonts w:ascii="Times New Roman" w:hAnsi="Times New Roman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sz w:val="24"/>
          <w:szCs w:val="24"/>
          <w:lang w:val="ru-RU" w:eastAsia="ru-RU"/>
        </w:rPr>
        <w:t xml:space="preserve">        В соответствии с требованиями сегодняшнего дня образование в школе рассматрив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ется как целостная система, включающая обучение, воспитание и развитие, как процесс,  направленный на подготовку школьников не только с определенным образовательным цензом, но и способных к самореализации, социально активных и ответственных, гра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ж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дански зрелых, с высоким уровнем правовой и коммуникативной культуры. Школа ра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сматривает социальный образовательный заказ как миссию, лежащую в основе выбора приоритетных направлений деятельности на ближайшие годы развития.</w:t>
      </w:r>
    </w:p>
    <w:p w:rsidR="000A473A" w:rsidRPr="000A473A" w:rsidRDefault="000A473A" w:rsidP="00932F32">
      <w:pPr>
        <w:pStyle w:val="a9"/>
        <w:ind w:right="-57"/>
        <w:rPr>
          <w:rFonts w:ascii="Times New Roman" w:hAnsi="Times New Roman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sz w:val="24"/>
          <w:szCs w:val="24"/>
          <w:lang w:val="ru-RU" w:eastAsia="ru-RU"/>
        </w:rPr>
        <w:t xml:space="preserve">          Важнейшими задачами школы на путях достижения поставленной цели являются:</w:t>
      </w:r>
    </w:p>
    <w:p w:rsidR="000A473A" w:rsidRPr="000A473A" w:rsidRDefault="000A473A" w:rsidP="00932F32">
      <w:pPr>
        <w:pStyle w:val="a9"/>
        <w:numPr>
          <w:ilvl w:val="0"/>
          <w:numId w:val="1"/>
        </w:numPr>
        <w:ind w:left="568" w:hanging="284"/>
        <w:rPr>
          <w:rFonts w:ascii="Times New Roman" w:hAnsi="Times New Roman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sz w:val="24"/>
          <w:szCs w:val="24"/>
          <w:lang w:val="ru-RU" w:eastAsia="ru-RU"/>
        </w:rPr>
        <w:t>обеспечение доступного и качественного образования в условиях новых государс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венных стандартов; формирование среды, благоприятствующей становлению и ро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ту развивающейся личности в соответствии со своими способностями и потребн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стями;</w:t>
      </w:r>
    </w:p>
    <w:p w:rsidR="000A473A" w:rsidRPr="000A473A" w:rsidRDefault="000A473A" w:rsidP="00932F32">
      <w:pPr>
        <w:pStyle w:val="a9"/>
        <w:numPr>
          <w:ilvl w:val="0"/>
          <w:numId w:val="1"/>
        </w:numPr>
        <w:ind w:left="568" w:hanging="284"/>
        <w:rPr>
          <w:rFonts w:ascii="Times New Roman" w:hAnsi="Times New Roman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sz w:val="24"/>
          <w:szCs w:val="24"/>
          <w:lang w:val="ru-RU" w:eastAsia="ru-RU"/>
        </w:rPr>
        <w:t>обеспечение соответствия учебно-методических и дидактических комплектов, пр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фессионального уровня педагогов образовательным программам, реализуемым в школе;</w:t>
      </w:r>
    </w:p>
    <w:p w:rsidR="000A473A" w:rsidRPr="000A473A" w:rsidRDefault="000A473A" w:rsidP="00932F32">
      <w:pPr>
        <w:pStyle w:val="a9"/>
        <w:numPr>
          <w:ilvl w:val="0"/>
          <w:numId w:val="1"/>
        </w:numPr>
        <w:ind w:left="568" w:hanging="28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A473A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0A473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eastAsia="ru-RU"/>
        </w:rPr>
        <w:t>учительского</w:t>
      </w:r>
      <w:proofErr w:type="spellEnd"/>
      <w:r w:rsidRPr="000A473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eastAsia="ru-RU"/>
        </w:rPr>
        <w:t>потенциала</w:t>
      </w:r>
      <w:proofErr w:type="spellEnd"/>
      <w:r w:rsidRPr="000A473A">
        <w:rPr>
          <w:rFonts w:ascii="Times New Roman" w:hAnsi="Times New Roman"/>
          <w:sz w:val="24"/>
          <w:szCs w:val="24"/>
          <w:lang w:eastAsia="ru-RU"/>
        </w:rPr>
        <w:t>;</w:t>
      </w:r>
    </w:p>
    <w:p w:rsidR="000A473A" w:rsidRPr="000A473A" w:rsidRDefault="000A473A" w:rsidP="00932F32">
      <w:pPr>
        <w:pStyle w:val="a9"/>
        <w:numPr>
          <w:ilvl w:val="0"/>
          <w:numId w:val="1"/>
        </w:numPr>
        <w:ind w:left="568" w:hanging="28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A473A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0A473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eastAsia="ru-RU"/>
        </w:rPr>
        <w:t>школьной</w:t>
      </w:r>
      <w:proofErr w:type="spellEnd"/>
      <w:r w:rsidRPr="000A473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eastAsia="ru-RU"/>
        </w:rPr>
        <w:t>инфраструктуры</w:t>
      </w:r>
      <w:proofErr w:type="spellEnd"/>
      <w:r w:rsidRPr="000A473A">
        <w:rPr>
          <w:rFonts w:ascii="Times New Roman" w:hAnsi="Times New Roman"/>
          <w:sz w:val="24"/>
          <w:szCs w:val="24"/>
          <w:lang w:eastAsia="ru-RU"/>
        </w:rPr>
        <w:t>;</w:t>
      </w:r>
    </w:p>
    <w:p w:rsidR="000A473A" w:rsidRPr="000A473A" w:rsidRDefault="000A473A" w:rsidP="00932F32">
      <w:pPr>
        <w:pStyle w:val="a9"/>
        <w:numPr>
          <w:ilvl w:val="0"/>
          <w:numId w:val="1"/>
        </w:numPr>
        <w:ind w:left="568" w:hanging="284"/>
        <w:rPr>
          <w:rFonts w:ascii="Times New Roman" w:hAnsi="Times New Roman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sz w:val="24"/>
          <w:szCs w:val="24"/>
          <w:lang w:val="ru-RU" w:eastAsia="ru-RU"/>
        </w:rPr>
        <w:t>расширение практики деятельности школьных и общественных советов, обеспеч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вающих заинтересованное участие родителей и местного сообщества в управлении школой;</w:t>
      </w:r>
    </w:p>
    <w:p w:rsidR="000A473A" w:rsidRPr="000A473A" w:rsidRDefault="000A473A" w:rsidP="00932F32">
      <w:pPr>
        <w:pStyle w:val="a9"/>
        <w:numPr>
          <w:ilvl w:val="0"/>
          <w:numId w:val="1"/>
        </w:numPr>
        <w:ind w:left="568" w:hanging="284"/>
        <w:rPr>
          <w:rFonts w:ascii="Times New Roman" w:hAnsi="Times New Roman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sz w:val="24"/>
          <w:szCs w:val="24"/>
          <w:lang w:val="ru-RU" w:eastAsia="ru-RU"/>
        </w:rPr>
        <w:t xml:space="preserve">обеспечение новыми технологиями и методиками </w:t>
      </w:r>
      <w:proofErr w:type="spellStart"/>
      <w:r w:rsidRPr="000A473A">
        <w:rPr>
          <w:rFonts w:ascii="Times New Roman" w:hAnsi="Times New Roman"/>
          <w:sz w:val="24"/>
          <w:szCs w:val="24"/>
          <w:lang w:val="ru-RU" w:eastAsia="ru-RU"/>
        </w:rPr>
        <w:t>здоровьесберегающего</w:t>
      </w:r>
      <w:proofErr w:type="spellEnd"/>
      <w:r w:rsidRPr="000A473A">
        <w:rPr>
          <w:rFonts w:ascii="Times New Roman" w:hAnsi="Times New Roman"/>
          <w:sz w:val="24"/>
          <w:szCs w:val="24"/>
          <w:lang w:val="ru-RU" w:eastAsia="ru-RU"/>
        </w:rPr>
        <w:t xml:space="preserve"> обучения; формирование заинтересованного отношения к собственному здоровью, здорового образа жизни всех участников образовательного процесса.</w:t>
      </w:r>
      <w:r w:rsidRPr="000A473A">
        <w:rPr>
          <w:rFonts w:ascii="Times New Roman" w:hAnsi="Times New Roman"/>
          <w:sz w:val="24"/>
          <w:szCs w:val="24"/>
          <w:lang w:eastAsia="ru-RU"/>
        </w:rPr>
        <w:t>  </w:t>
      </w:r>
    </w:p>
    <w:p w:rsidR="000A473A" w:rsidRPr="000A473A" w:rsidRDefault="000A473A" w:rsidP="00932F32">
      <w:pPr>
        <w:pStyle w:val="a9"/>
        <w:ind w:left="57" w:right="-57"/>
        <w:rPr>
          <w:rFonts w:ascii="Times New Roman" w:hAnsi="Times New Roman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sz w:val="24"/>
          <w:szCs w:val="24"/>
          <w:lang w:val="ru-RU" w:eastAsia="ru-RU"/>
        </w:rPr>
        <w:t xml:space="preserve">        В основе образования заложен приоритет самооценки человека, способного к сам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развитию, самосовершенствованию и самообразованию на протяжении всей жизни.</w:t>
      </w:r>
      <w:r w:rsidRPr="000A473A">
        <w:rPr>
          <w:rFonts w:ascii="Times New Roman" w:hAnsi="Times New Roman"/>
          <w:sz w:val="24"/>
          <w:szCs w:val="24"/>
          <w:lang w:eastAsia="ru-RU"/>
        </w:rPr>
        <w:t> </w:t>
      </w:r>
    </w:p>
    <w:p w:rsidR="000A473A" w:rsidRPr="000A473A" w:rsidRDefault="000A473A" w:rsidP="00932F32">
      <w:pPr>
        <w:pStyle w:val="a9"/>
        <w:ind w:left="57" w:right="-57"/>
        <w:rPr>
          <w:rFonts w:ascii="Times New Roman" w:hAnsi="Times New Roman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      Также технологический вызов диктует необходимость перехода на принципиально новый технологический уровень образования, требующий совершенствования материал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ь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но – технической базы, соответствующей современным условиям – это одно из необход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мых условий решения задачи развития личности.</w:t>
      </w:r>
      <w:r w:rsidRPr="000A473A">
        <w:rPr>
          <w:rFonts w:ascii="Times New Roman" w:hAnsi="Times New Roman"/>
          <w:sz w:val="24"/>
          <w:szCs w:val="24"/>
          <w:lang w:eastAsia="ru-RU"/>
        </w:rPr>
        <w:t> </w:t>
      </w:r>
    </w:p>
    <w:p w:rsidR="000A473A" w:rsidRPr="000A473A" w:rsidRDefault="000A473A" w:rsidP="00932F32">
      <w:pPr>
        <w:pStyle w:val="a9"/>
        <w:ind w:left="57" w:right="-57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sz w:val="24"/>
          <w:szCs w:val="24"/>
          <w:lang w:val="ru-RU" w:eastAsia="ru-RU"/>
        </w:rPr>
        <w:t>Направленность настоящей программы образования заключается в поиске внутренних источников развития, рационального использования накопленного инновационн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го потенциала образования</w:t>
      </w:r>
      <w:r w:rsidRPr="000A473A">
        <w:rPr>
          <w:rFonts w:ascii="Times New Roman" w:hAnsi="Times New Roman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 xml:space="preserve"> и потенциала его социальных партнеров.</w:t>
      </w:r>
    </w:p>
    <w:p w:rsidR="000A473A" w:rsidRPr="000A473A" w:rsidRDefault="000A473A" w:rsidP="00932F32">
      <w:pPr>
        <w:pStyle w:val="a9"/>
        <w:ind w:left="57" w:right="-57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sz w:val="24"/>
          <w:szCs w:val="24"/>
          <w:lang w:val="ru-RU" w:eastAsia="ru-RU"/>
        </w:rPr>
        <w:t xml:space="preserve">Личностная ориентация,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 w:eastAsia="ru-RU"/>
        </w:rPr>
        <w:t>многоуровневость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 w:eastAsia="ru-RU"/>
        </w:rPr>
        <w:t xml:space="preserve"> образования, подкрепленные гарантиями его доступности, и комфортность - это основополагающие принципы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 w:eastAsia="ru-RU"/>
        </w:rPr>
        <w:t>гуманизации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 w:eastAsia="ru-RU"/>
        </w:rPr>
        <w:t xml:space="preserve"> о</w:t>
      </w:r>
      <w:r w:rsidRPr="000A473A">
        <w:rPr>
          <w:rFonts w:ascii="Times New Roman" w:hAnsi="Times New Roman"/>
          <w:bCs/>
          <w:sz w:val="24"/>
          <w:szCs w:val="24"/>
          <w:lang w:val="ru-RU" w:eastAsia="ru-RU"/>
        </w:rPr>
        <w:t>б</w:t>
      </w:r>
      <w:r w:rsidRPr="000A473A">
        <w:rPr>
          <w:rFonts w:ascii="Times New Roman" w:hAnsi="Times New Roman"/>
          <w:bCs/>
          <w:sz w:val="24"/>
          <w:szCs w:val="24"/>
          <w:lang w:val="ru-RU" w:eastAsia="ru-RU"/>
        </w:rPr>
        <w:t xml:space="preserve">разования и главный механизм повышения общего уровня образованности населения. </w:t>
      </w:r>
      <w:r w:rsidRPr="000A473A">
        <w:rPr>
          <w:rFonts w:ascii="Times New Roman" w:hAnsi="Times New Roman"/>
          <w:sz w:val="24"/>
          <w:szCs w:val="24"/>
          <w:lang w:val="ru-RU" w:eastAsia="ru-RU"/>
        </w:rPr>
        <w:t>Именно в этом направлении работает педагогический коллектив школы.</w:t>
      </w:r>
    </w:p>
    <w:p w:rsidR="000A473A" w:rsidRPr="000A473A" w:rsidRDefault="000A473A" w:rsidP="00932F32">
      <w:pPr>
        <w:shd w:val="clear" w:color="auto" w:fill="FFFFFF"/>
        <w:adjustRightInd w:val="0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73A">
        <w:rPr>
          <w:rFonts w:ascii="Times New Roman" w:hAnsi="Times New Roman" w:cs="Times New Roman"/>
          <w:bCs/>
          <w:i/>
          <w:sz w:val="24"/>
          <w:szCs w:val="24"/>
        </w:rPr>
        <w:t>Образовательная программа</w:t>
      </w:r>
      <w:r w:rsidRPr="000A473A">
        <w:rPr>
          <w:rFonts w:ascii="Times New Roman" w:hAnsi="Times New Roman" w:cs="Times New Roman"/>
          <w:i/>
          <w:sz w:val="24"/>
          <w:szCs w:val="24"/>
        </w:rPr>
        <w:t xml:space="preserve"> определяет</w:t>
      </w:r>
    </w:p>
    <w:p w:rsidR="000A473A" w:rsidRPr="000A473A" w:rsidRDefault="000A473A" w:rsidP="00932F32">
      <w:pPr>
        <w:pStyle w:val="a7"/>
        <w:numPr>
          <w:ilvl w:val="0"/>
          <w:numId w:val="2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цели и содержание образовательного процесса, особенности их раскрытия через с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держание учебных предметов и педагогических технологий;</w:t>
      </w:r>
    </w:p>
    <w:p w:rsidR="000A473A" w:rsidRPr="000A473A" w:rsidRDefault="000A473A" w:rsidP="00932F32">
      <w:pPr>
        <w:pStyle w:val="a7"/>
        <w:numPr>
          <w:ilvl w:val="0"/>
          <w:numId w:val="2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учебно-методическую базу реализации учебных программ.</w:t>
      </w:r>
    </w:p>
    <w:p w:rsidR="000A473A" w:rsidRPr="000A473A" w:rsidRDefault="000A473A" w:rsidP="00932F32">
      <w:pPr>
        <w:shd w:val="clear" w:color="auto" w:fill="FFFFFF"/>
        <w:adjustRightInd w:val="0"/>
        <w:spacing w:after="0" w:line="240" w:lineRule="auto"/>
        <w:ind w:left="57" w:right="-57" w:firstLine="709"/>
        <w:rPr>
          <w:rFonts w:ascii="Times New Roman" w:hAnsi="Times New Roman" w:cs="Times New Roman"/>
          <w:i/>
          <w:sz w:val="24"/>
          <w:szCs w:val="24"/>
        </w:rPr>
      </w:pPr>
      <w:r w:rsidRPr="000A473A">
        <w:rPr>
          <w:rFonts w:ascii="Times New Roman" w:hAnsi="Times New Roman" w:cs="Times New Roman"/>
          <w:bCs/>
          <w:i/>
          <w:sz w:val="24"/>
          <w:szCs w:val="24"/>
        </w:rPr>
        <w:t>Образовательная программа регламентирует:</w:t>
      </w:r>
    </w:p>
    <w:p w:rsidR="000A473A" w:rsidRPr="000A473A" w:rsidRDefault="000A473A" w:rsidP="00932F32">
      <w:pPr>
        <w:pStyle w:val="a7"/>
        <w:numPr>
          <w:ilvl w:val="0"/>
          <w:numId w:val="3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условия освоения образовательной программы;</w:t>
      </w:r>
    </w:p>
    <w:p w:rsidR="000A473A" w:rsidRPr="000A473A" w:rsidRDefault="000A473A" w:rsidP="00932F32">
      <w:pPr>
        <w:pStyle w:val="a7"/>
        <w:numPr>
          <w:ilvl w:val="0"/>
          <w:numId w:val="3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диагностические процедуры для объективного поэтапного учета образовательных достижений учащихся;</w:t>
      </w:r>
    </w:p>
    <w:p w:rsidR="000A473A" w:rsidRPr="000A473A" w:rsidRDefault="000A473A" w:rsidP="00932F32">
      <w:pPr>
        <w:pStyle w:val="a7"/>
        <w:numPr>
          <w:ilvl w:val="0"/>
          <w:numId w:val="3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рганизационно-педагогические условия реализации  программ общего образования.</w:t>
      </w:r>
    </w:p>
    <w:p w:rsidR="000A473A" w:rsidRPr="000A473A" w:rsidRDefault="000A473A" w:rsidP="00932F32">
      <w:pPr>
        <w:shd w:val="clear" w:color="auto" w:fill="FFFFFF"/>
        <w:adjustRightInd w:val="0"/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    Основным условием эффективности обучения является:</w:t>
      </w:r>
    </w:p>
    <w:p w:rsidR="000A473A" w:rsidRPr="000A473A" w:rsidRDefault="000A473A" w:rsidP="00932F32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беспечение широкой образовательной подготовки, ядро которой является общей частью всех учебных программ;</w:t>
      </w:r>
    </w:p>
    <w:p w:rsidR="000A473A" w:rsidRPr="000A473A" w:rsidRDefault="000A473A" w:rsidP="00932F32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оздание необходимых условий для развития личностной мотивации,  способностей учащихся;</w:t>
      </w:r>
    </w:p>
    <w:p w:rsidR="000A473A" w:rsidRPr="000A473A" w:rsidRDefault="000A473A" w:rsidP="00932F32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использование современных образовательных технологий;</w:t>
      </w:r>
    </w:p>
    <w:p w:rsidR="000A473A" w:rsidRPr="000A473A" w:rsidRDefault="000A473A" w:rsidP="00932F32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широкое развитие сети внеклассной работы;</w:t>
      </w:r>
    </w:p>
    <w:p w:rsidR="000A473A" w:rsidRPr="000A473A" w:rsidRDefault="000A473A" w:rsidP="00932F32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использование различных видов информационных ресурсов для </w:t>
      </w:r>
      <w:proofErr w:type="gramStart"/>
      <w:r w:rsidRPr="000A473A">
        <w:rPr>
          <w:rFonts w:ascii="Times New Roman" w:hAnsi="Times New Roman" w:cs="Times New Roman"/>
        </w:rPr>
        <w:t>обеспечения</w:t>
      </w:r>
      <w:proofErr w:type="gramEnd"/>
      <w:r w:rsidRPr="000A473A">
        <w:rPr>
          <w:rFonts w:ascii="Times New Roman" w:hAnsi="Times New Roman" w:cs="Times New Roman"/>
        </w:rPr>
        <w:t xml:space="preserve"> как п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требностей обучения, так и личных информационных потребностей учащихся;</w:t>
      </w:r>
    </w:p>
    <w:p w:rsidR="000A473A" w:rsidRPr="000A473A" w:rsidRDefault="000A473A" w:rsidP="00932F32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использование возможностей </w:t>
      </w:r>
      <w:proofErr w:type="spellStart"/>
      <w:r w:rsidRPr="000A473A">
        <w:rPr>
          <w:rFonts w:ascii="Times New Roman" w:hAnsi="Times New Roman" w:cs="Times New Roman"/>
        </w:rPr>
        <w:t>социокультурной</w:t>
      </w:r>
      <w:proofErr w:type="spellEnd"/>
      <w:r w:rsidRPr="000A473A">
        <w:rPr>
          <w:rFonts w:ascii="Times New Roman" w:hAnsi="Times New Roman" w:cs="Times New Roman"/>
        </w:rPr>
        <w:t xml:space="preserve"> среды.</w:t>
      </w:r>
    </w:p>
    <w:p w:rsidR="000A473A" w:rsidRPr="000A473A" w:rsidRDefault="000A473A" w:rsidP="00932F32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полнение указанных условий позволит школе реализовать педагогически, пс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 xml:space="preserve">хологически, дидактически и </w:t>
      </w:r>
      <w:proofErr w:type="spellStart"/>
      <w:proofErr w:type="gramStart"/>
      <w:r w:rsidRPr="000A473A">
        <w:rPr>
          <w:rFonts w:ascii="Times New Roman" w:hAnsi="Times New Roman" w:cs="Times New Roman"/>
          <w:sz w:val="24"/>
          <w:szCs w:val="24"/>
        </w:rPr>
        <w:t>материально-технически</w:t>
      </w:r>
      <w:proofErr w:type="spellEnd"/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обеспеченное образовательное пространство для создания оптимальных условий самоопределения и развития личности обучающихся.</w:t>
      </w:r>
    </w:p>
    <w:p w:rsidR="000A473A" w:rsidRPr="000A473A" w:rsidRDefault="000A473A" w:rsidP="00932F32">
      <w:pPr>
        <w:pStyle w:val="Default"/>
        <w:jc w:val="both"/>
        <w:rPr>
          <w:color w:val="auto"/>
        </w:rPr>
      </w:pPr>
      <w:r w:rsidRPr="000A473A">
        <w:rPr>
          <w:b/>
          <w:bCs/>
          <w:i/>
          <w:iCs/>
          <w:color w:val="auto"/>
        </w:rPr>
        <w:t>Исполнители программы</w:t>
      </w:r>
      <w:r w:rsidRPr="000A473A">
        <w:rPr>
          <w:color w:val="auto"/>
        </w:rPr>
        <w:t xml:space="preserve">: </w:t>
      </w:r>
    </w:p>
    <w:p w:rsidR="000A473A" w:rsidRPr="000A473A" w:rsidRDefault="000A473A" w:rsidP="00932F32">
      <w:pPr>
        <w:pStyle w:val="Default"/>
        <w:jc w:val="both"/>
        <w:rPr>
          <w:color w:val="auto"/>
        </w:rPr>
      </w:pPr>
      <w:r w:rsidRPr="000A473A">
        <w:rPr>
          <w:color w:val="auto"/>
        </w:rPr>
        <w:t xml:space="preserve">Администрация школы. </w:t>
      </w:r>
    </w:p>
    <w:p w:rsidR="000A473A" w:rsidRPr="000A473A" w:rsidRDefault="000A473A" w:rsidP="00932F32">
      <w:pPr>
        <w:pStyle w:val="Default"/>
        <w:jc w:val="both"/>
        <w:rPr>
          <w:color w:val="auto"/>
        </w:rPr>
      </w:pPr>
      <w:r w:rsidRPr="000A473A">
        <w:rPr>
          <w:color w:val="auto"/>
        </w:rPr>
        <w:t xml:space="preserve">Педагогический коллектив школы. </w:t>
      </w:r>
    </w:p>
    <w:p w:rsidR="000A473A" w:rsidRPr="000A473A" w:rsidRDefault="000A473A" w:rsidP="00932F32">
      <w:pPr>
        <w:pStyle w:val="Default"/>
        <w:jc w:val="both"/>
        <w:rPr>
          <w:color w:val="auto"/>
        </w:rPr>
      </w:pPr>
      <w:r w:rsidRPr="000A473A">
        <w:rPr>
          <w:color w:val="auto"/>
        </w:rPr>
        <w:t xml:space="preserve">Органы педагогического и школьного самоуправления. 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етодические предметные объединения школы.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>Основные категории потребителей</w:t>
      </w:r>
      <w:r w:rsidRPr="000A473A">
        <w:rPr>
          <w:rFonts w:ascii="Times New Roman" w:hAnsi="Times New Roman" w:cs="Times New Roman"/>
          <w:sz w:val="24"/>
          <w:szCs w:val="24"/>
        </w:rPr>
        <w:t>, для которых предназначена образовательная п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грамма: </w:t>
      </w:r>
    </w:p>
    <w:p w:rsidR="000A473A" w:rsidRPr="000A473A" w:rsidRDefault="000A473A" w:rsidP="00932F32">
      <w:pPr>
        <w:pStyle w:val="a7"/>
        <w:numPr>
          <w:ilvl w:val="0"/>
          <w:numId w:val="5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ервая категория - родители учащихся и родители детей школьного возраста, которые могут стать учащимися ОУ. Образовательная программа способствует обесп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чению реализации права родителей на информацию об образовательных услугах, предоставляемых ОУ, права на выбор образовательных услуг и права на гарантию качества получаемых услуг.</w:t>
      </w:r>
    </w:p>
    <w:p w:rsidR="000A473A" w:rsidRPr="000A473A" w:rsidRDefault="000A473A" w:rsidP="00932F32">
      <w:pPr>
        <w:pStyle w:val="a7"/>
        <w:numPr>
          <w:ilvl w:val="0"/>
          <w:numId w:val="5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Вторая категория - педагогический коллектив,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. Образовательная программа позв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 xml:space="preserve">ляет показать конкурентоспособность учебного заведения и его взаимодействие с другими образовательными учреждениями, определяет </w:t>
      </w:r>
      <w:proofErr w:type="spellStart"/>
      <w:r w:rsidRPr="000A473A">
        <w:rPr>
          <w:rFonts w:ascii="Times New Roman" w:hAnsi="Times New Roman" w:cs="Times New Roman"/>
        </w:rPr>
        <w:t>взаимодополняемость</w:t>
      </w:r>
      <w:proofErr w:type="spellEnd"/>
      <w:r w:rsidRPr="000A473A">
        <w:rPr>
          <w:rFonts w:ascii="Times New Roman" w:hAnsi="Times New Roman" w:cs="Times New Roman"/>
        </w:rPr>
        <w:t xml:space="preserve"> обр</w:t>
      </w:r>
      <w:r w:rsidRPr="000A473A">
        <w:rPr>
          <w:rFonts w:ascii="Times New Roman" w:hAnsi="Times New Roman" w:cs="Times New Roman"/>
        </w:rPr>
        <w:t>а</w:t>
      </w:r>
      <w:r w:rsidRPr="000A473A">
        <w:rPr>
          <w:rFonts w:ascii="Times New Roman" w:hAnsi="Times New Roman" w:cs="Times New Roman"/>
        </w:rPr>
        <w:t>зовательных услуг.</w:t>
      </w:r>
    </w:p>
    <w:p w:rsidR="000A473A" w:rsidRPr="000A473A" w:rsidRDefault="000A473A" w:rsidP="00932F32">
      <w:pPr>
        <w:pStyle w:val="a7"/>
        <w:numPr>
          <w:ilvl w:val="0"/>
          <w:numId w:val="5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lastRenderedPageBreak/>
        <w:t>Третья категория – муниципальные органы управления образования, для них образовательная программа является основанием для определения качества реализации ф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деральных и региональных стандартов школой.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бразовательная программа, таким образом, выполняет следующие функции: </w:t>
      </w:r>
    </w:p>
    <w:p w:rsidR="000A473A" w:rsidRPr="000A473A" w:rsidRDefault="000A473A" w:rsidP="00932F32">
      <w:pPr>
        <w:pStyle w:val="a7"/>
        <w:numPr>
          <w:ilvl w:val="0"/>
          <w:numId w:val="6"/>
        </w:numPr>
        <w:ind w:left="568" w:hanging="284"/>
        <w:rPr>
          <w:rFonts w:ascii="Times New Roman" w:hAnsi="Times New Roman" w:cs="Times New Roman"/>
        </w:rPr>
      </w:pPr>
      <w:proofErr w:type="gramStart"/>
      <w:r w:rsidRPr="000A473A">
        <w:rPr>
          <w:rFonts w:ascii="Times New Roman" w:hAnsi="Times New Roman" w:cs="Times New Roman"/>
        </w:rPr>
        <w:t>во</w:t>
      </w:r>
      <w:proofErr w:type="gramEnd"/>
      <w:r w:rsidRPr="000A473A">
        <w:rPr>
          <w:rFonts w:ascii="Times New Roman" w:hAnsi="Times New Roman" w:cs="Times New Roman"/>
        </w:rPr>
        <w:t xml:space="preserve"> – первых, регламентирует приоритетные стратегические цели образовательного процесса в школе, то есть убеждения педагогического коллектива о назначении образовательного учреждения, основных направлениях и средствах, которые позвол</w:t>
      </w:r>
      <w:r w:rsidRPr="000A473A">
        <w:rPr>
          <w:rFonts w:ascii="Times New Roman" w:hAnsi="Times New Roman" w:cs="Times New Roman"/>
        </w:rPr>
        <w:t>я</w:t>
      </w:r>
      <w:r w:rsidRPr="000A473A">
        <w:rPr>
          <w:rFonts w:ascii="Times New Roman" w:hAnsi="Times New Roman" w:cs="Times New Roman"/>
        </w:rPr>
        <w:t>ют это назначение реализовать;</w:t>
      </w:r>
    </w:p>
    <w:p w:rsidR="000A473A" w:rsidRPr="000A473A" w:rsidRDefault="000A473A" w:rsidP="00932F32">
      <w:pPr>
        <w:pStyle w:val="a7"/>
        <w:numPr>
          <w:ilvl w:val="0"/>
          <w:numId w:val="6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во – вторых, определяет особенности содержания образования и организации образовательного процесса через характеристику совокупности программ обучения, во</w:t>
      </w:r>
      <w:r w:rsidRPr="000A473A">
        <w:rPr>
          <w:rFonts w:ascii="Times New Roman" w:hAnsi="Times New Roman" w:cs="Times New Roman"/>
        </w:rPr>
        <w:t>с</w:t>
      </w:r>
      <w:r w:rsidRPr="000A473A">
        <w:rPr>
          <w:rFonts w:ascii="Times New Roman" w:hAnsi="Times New Roman" w:cs="Times New Roman"/>
        </w:rPr>
        <w:t>питания и развития детей, а также описание организации и учебно-методического обеспечения образовательного процесса.</w:t>
      </w:r>
    </w:p>
    <w:p w:rsidR="000A473A" w:rsidRPr="000A473A" w:rsidRDefault="000A473A" w:rsidP="00932F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разовательная программа является важнейшим документом, дополняющим учебный план школы. Учебный план является несущей конструкцией образовательной программы, ее внутренней формой. Образовательная программа наполняет учебный план конкретным содержанием, описывает учебно-методическое обеспечение его выполнения.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едеральный и региональный компоненты государственного образовательного стандарта базовых образовательных областей являются внешним стандартом, а данная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ельная программа является внутренним стандартом образовательного учреждения. Она показывает, через какие учебные программы реализуется содержание образовательных стандартов.</w:t>
      </w:r>
    </w:p>
    <w:p w:rsidR="000A473A" w:rsidRPr="000A473A" w:rsidRDefault="000A473A" w:rsidP="00932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Особенности МКОУ «</w:t>
      </w:r>
      <w:proofErr w:type="spellStart"/>
      <w:r w:rsidRPr="000A473A">
        <w:rPr>
          <w:rFonts w:ascii="Times New Roman" w:hAnsi="Times New Roman" w:cs="Times New Roman"/>
          <w:b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0A473A" w:rsidRPr="000A473A" w:rsidRDefault="000A473A" w:rsidP="00932F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0A473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A473A">
        <w:rPr>
          <w:rFonts w:ascii="Times New Roman" w:hAnsi="Times New Roman" w:cs="Times New Roman"/>
          <w:sz w:val="24"/>
          <w:szCs w:val="24"/>
        </w:rPr>
        <w:t xml:space="preserve">это </w:t>
      </w:r>
      <w:r w:rsidRPr="000A473A">
        <w:rPr>
          <w:rFonts w:ascii="Times New Roman" w:hAnsi="Times New Roman" w:cs="Times New Roman"/>
          <w:sz w:val="24"/>
          <w:szCs w:val="24"/>
          <w:u w:val="single"/>
        </w:rPr>
        <w:t xml:space="preserve">высококвалифицированный педагогический коллектив: </w:t>
      </w:r>
    </w:p>
    <w:p w:rsidR="000A473A" w:rsidRPr="000A473A" w:rsidRDefault="000A473A" w:rsidP="00932F32">
      <w:pPr>
        <w:tabs>
          <w:tab w:val="left" w:pos="764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 ОУ все предметы ведут специалисты, имеющие соответствующие образование и уровень квалификации, что говорит о том, что коллектив способен решать творческие з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дачи. Всего педагогических работников – 26. </w:t>
      </w:r>
    </w:p>
    <w:p w:rsidR="000A473A" w:rsidRPr="000A473A" w:rsidRDefault="000A473A" w:rsidP="00932F3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- </w:t>
      </w:r>
      <w:r w:rsidRPr="000A473A">
        <w:rPr>
          <w:rFonts w:ascii="Times New Roman" w:hAnsi="Times New Roman" w:cs="Times New Roman"/>
          <w:sz w:val="24"/>
          <w:szCs w:val="24"/>
          <w:u w:val="single"/>
        </w:rPr>
        <w:t>школьные традиции:</w:t>
      </w:r>
    </w:p>
    <w:p w:rsidR="000A473A" w:rsidRPr="000A473A" w:rsidRDefault="000A473A" w:rsidP="00932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бережное отношение к школе;</w:t>
      </w:r>
    </w:p>
    <w:p w:rsidR="000A473A" w:rsidRPr="000A473A" w:rsidRDefault="000A473A" w:rsidP="00932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ение проблем на основе договора;</w:t>
      </w:r>
    </w:p>
    <w:p w:rsidR="000A473A" w:rsidRPr="000A473A" w:rsidRDefault="000A473A" w:rsidP="00932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тремление к успеху;</w:t>
      </w:r>
    </w:p>
    <w:p w:rsidR="000A473A" w:rsidRPr="000A473A" w:rsidRDefault="000A473A" w:rsidP="00932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татусное закрепление достижений;</w:t>
      </w:r>
    </w:p>
    <w:p w:rsidR="000A473A" w:rsidRPr="000A473A" w:rsidRDefault="000A473A" w:rsidP="00932F32">
      <w:pPr>
        <w:tabs>
          <w:tab w:val="left" w:pos="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строение взаимоотношений между учителями и учащимися на доверии и сотрудниче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ве.</w:t>
      </w:r>
    </w:p>
    <w:p w:rsidR="000A473A" w:rsidRPr="000A473A" w:rsidRDefault="000A473A" w:rsidP="00932F32">
      <w:pPr>
        <w:tabs>
          <w:tab w:val="left" w:pos="29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sz w:val="24"/>
          <w:szCs w:val="24"/>
        </w:rPr>
        <w:t>- материально – техническая база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ОУ:</w:t>
      </w:r>
      <w:r w:rsidRPr="000A47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Школа расположена в типовом двухэтажном кирпичном здании 1960 года постройки, о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щей площадью 1520 м</w:t>
      </w:r>
      <w:proofErr w:type="gramStart"/>
      <w:r w:rsidRPr="000A47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,</w:t>
      </w:r>
      <w:r w:rsidRPr="000A473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A473A">
        <w:rPr>
          <w:rFonts w:ascii="Times New Roman" w:hAnsi="Times New Roman" w:cs="Times New Roman"/>
          <w:sz w:val="24"/>
          <w:szCs w:val="24"/>
        </w:rPr>
        <w:t>созданы  условия для современного образовательного процесса: 11 учебных кабинетов. Имеются спортивный зал, нуждающийся в ремонте, спортивная площадка. Столовая на 40  посадочных мест, организовано горячее питание. Актовый зал отсутствует.  В наличии минимум оргтехники. В школе установлена автоматическая 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жарная сигнализация с речевым оповещением, имеется видеонаблюдение. Таким образом, в образовательном учреждении созданы безопасные условия  для всестороннего развития личности обучающегося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A473A" w:rsidRPr="000A473A" w:rsidRDefault="000A473A" w:rsidP="00932F32">
      <w:pPr>
        <w:pStyle w:val="24"/>
        <w:rPr>
          <w:sz w:val="24"/>
          <w:szCs w:val="24"/>
        </w:rPr>
      </w:pPr>
      <w:bookmarkStart w:id="4" w:name="bookmark10"/>
      <w:bookmarkStart w:id="5" w:name="_Toc490828875"/>
      <w:r w:rsidRPr="000A473A">
        <w:rPr>
          <w:sz w:val="24"/>
          <w:szCs w:val="24"/>
        </w:rPr>
        <w:t>1.2. Планируемые результаты освоения программы</w:t>
      </w:r>
      <w:bookmarkEnd w:id="4"/>
      <w:bookmarkEnd w:id="5"/>
    </w:p>
    <w:p w:rsidR="000A473A" w:rsidRPr="000A473A" w:rsidRDefault="000A473A" w:rsidP="00932F32">
      <w:pPr>
        <w:tabs>
          <w:tab w:val="left" w:pos="2788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остижение новых социальных результатов:</w:t>
      </w:r>
    </w:p>
    <w:p w:rsidR="000A473A" w:rsidRPr="000A473A" w:rsidRDefault="000A473A" w:rsidP="00932F32">
      <w:pPr>
        <w:pStyle w:val="a7"/>
        <w:widowControl/>
        <w:numPr>
          <w:ilvl w:val="0"/>
          <w:numId w:val="12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оявление многообразия авторских проектов участников образовательного проце</w:t>
      </w:r>
      <w:r w:rsidRPr="000A473A">
        <w:rPr>
          <w:rFonts w:ascii="Times New Roman" w:hAnsi="Times New Roman" w:cs="Times New Roman"/>
        </w:rPr>
        <w:t>с</w:t>
      </w:r>
      <w:r w:rsidRPr="000A473A">
        <w:rPr>
          <w:rFonts w:ascii="Times New Roman" w:hAnsi="Times New Roman" w:cs="Times New Roman"/>
        </w:rPr>
        <w:t xml:space="preserve">са, вошедших в диалог между собой, вовлекая все новые и новые культурно-образовательные инициативы (ученические, родительские, учительские и.т.п.). </w:t>
      </w:r>
    </w:p>
    <w:p w:rsidR="000A473A" w:rsidRPr="000A473A" w:rsidRDefault="000A473A" w:rsidP="00932F32">
      <w:pPr>
        <w:pStyle w:val="a7"/>
        <w:widowControl/>
        <w:numPr>
          <w:ilvl w:val="0"/>
          <w:numId w:val="12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Задание вектора развития через инициацию авторских проектов. </w:t>
      </w:r>
    </w:p>
    <w:p w:rsidR="000A473A" w:rsidRPr="000A473A" w:rsidRDefault="000A473A" w:rsidP="00932F32">
      <w:pPr>
        <w:pStyle w:val="a7"/>
        <w:widowControl/>
        <w:numPr>
          <w:ilvl w:val="0"/>
          <w:numId w:val="12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Общественно – государственный мониторинг образовательных потребностей. </w:t>
      </w:r>
    </w:p>
    <w:p w:rsidR="000A473A" w:rsidRPr="000A473A" w:rsidRDefault="000A473A" w:rsidP="00932F32">
      <w:pPr>
        <w:pStyle w:val="a7"/>
        <w:widowControl/>
        <w:numPr>
          <w:ilvl w:val="0"/>
          <w:numId w:val="12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Оформление гражданского образовательного заказа. </w:t>
      </w:r>
    </w:p>
    <w:p w:rsidR="000A473A" w:rsidRPr="000A473A" w:rsidRDefault="000A473A" w:rsidP="00932F32">
      <w:pPr>
        <w:pStyle w:val="a7"/>
        <w:widowControl/>
        <w:numPr>
          <w:ilvl w:val="0"/>
          <w:numId w:val="12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Моделирование в школе будущих социальных, экономических заказов.</w:t>
      </w:r>
    </w:p>
    <w:p w:rsidR="000A473A" w:rsidRPr="000A473A" w:rsidRDefault="000A473A" w:rsidP="00932F32">
      <w:pPr>
        <w:pStyle w:val="a7"/>
        <w:widowControl/>
        <w:ind w:left="568"/>
        <w:jc w:val="center"/>
        <w:rPr>
          <w:rStyle w:val="ab"/>
          <w:rFonts w:ascii="Times New Roman" w:hAnsi="Times New Roman" w:cs="Times New Roman"/>
          <w:b/>
          <w:caps w:val="0"/>
        </w:rPr>
      </w:pPr>
      <w:r w:rsidRPr="000A473A">
        <w:rPr>
          <w:rFonts w:ascii="Times New Roman" w:hAnsi="Times New Roman" w:cs="Times New Roman"/>
          <w:b/>
        </w:rPr>
        <w:t>Образовательные результаты:</w:t>
      </w:r>
    </w:p>
    <w:p w:rsidR="000A473A" w:rsidRPr="000A473A" w:rsidRDefault="000A473A" w:rsidP="00932F32">
      <w:pPr>
        <w:pStyle w:val="a7"/>
        <w:widowControl/>
        <w:numPr>
          <w:ilvl w:val="0"/>
          <w:numId w:val="13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lastRenderedPageBreak/>
        <w:t xml:space="preserve">Механизм совместной </w:t>
      </w:r>
      <w:proofErr w:type="spellStart"/>
      <w:r w:rsidRPr="000A473A">
        <w:rPr>
          <w:rFonts w:ascii="Times New Roman" w:hAnsi="Times New Roman" w:cs="Times New Roman"/>
        </w:rPr>
        <w:t>детско</w:t>
      </w:r>
      <w:proofErr w:type="spellEnd"/>
      <w:r w:rsidRPr="000A473A">
        <w:rPr>
          <w:rFonts w:ascii="Times New Roman" w:hAnsi="Times New Roman" w:cs="Times New Roman"/>
        </w:rPr>
        <w:t>–образовательной деятельности через клубы и учебные курсы, придуманные детьми, как модель общественно – государственного управл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ния образованием.</w:t>
      </w:r>
    </w:p>
    <w:p w:rsidR="000A473A" w:rsidRPr="000A473A" w:rsidRDefault="000A473A" w:rsidP="00932F32">
      <w:pPr>
        <w:pStyle w:val="a7"/>
        <w:widowControl/>
        <w:numPr>
          <w:ilvl w:val="0"/>
          <w:numId w:val="13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Вовлечение </w:t>
      </w:r>
      <w:proofErr w:type="gramStart"/>
      <w:r w:rsidRPr="000A473A">
        <w:rPr>
          <w:rFonts w:ascii="Times New Roman" w:hAnsi="Times New Roman" w:cs="Times New Roman"/>
        </w:rPr>
        <w:t>обучающихся</w:t>
      </w:r>
      <w:proofErr w:type="gramEnd"/>
      <w:r w:rsidRPr="000A473A">
        <w:rPr>
          <w:rFonts w:ascii="Times New Roman" w:hAnsi="Times New Roman" w:cs="Times New Roman"/>
        </w:rPr>
        <w:t xml:space="preserve"> в управление собственным развитием. </w:t>
      </w:r>
    </w:p>
    <w:p w:rsidR="000A473A" w:rsidRPr="000A473A" w:rsidRDefault="000A473A" w:rsidP="00932F32">
      <w:pPr>
        <w:pStyle w:val="a7"/>
        <w:widowControl/>
        <w:numPr>
          <w:ilvl w:val="0"/>
          <w:numId w:val="13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сознанность выбора будущей профессиональной деятельности обучающихся ста</w:t>
      </w:r>
      <w:r w:rsidRPr="000A473A">
        <w:rPr>
          <w:rFonts w:ascii="Times New Roman" w:hAnsi="Times New Roman" w:cs="Times New Roman"/>
        </w:rPr>
        <w:t>р</w:t>
      </w:r>
      <w:r w:rsidRPr="000A473A">
        <w:rPr>
          <w:rFonts w:ascii="Times New Roman" w:hAnsi="Times New Roman" w:cs="Times New Roman"/>
        </w:rPr>
        <w:t xml:space="preserve">ших классов, занимавшихся в среднем звене в клубах. </w:t>
      </w:r>
    </w:p>
    <w:p w:rsidR="000A473A" w:rsidRPr="000A473A" w:rsidRDefault="000A473A" w:rsidP="00932F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одители учащихся школы хотят видеть своих детей с высоким образовательным ц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зом, способных к самореализации, социально активных, граждански зрелых, с высоким уровнем правовой и коммуникативной культуры, умеющих принимать решения с учетом жизненных обстоятельств. Исходя из этой посылки, в школе была создана модель лич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и выпускника школы: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i/>
          <w:sz w:val="24"/>
          <w:szCs w:val="24"/>
          <w:lang w:val="ru-RU"/>
        </w:rPr>
        <w:t xml:space="preserve">Модель выпускника 11 класса как главный целевой ориентир в учебно-воспитательной работе с </w:t>
      </w:r>
      <w:proofErr w:type="gramStart"/>
      <w:r w:rsidRPr="000A473A">
        <w:rPr>
          <w:rFonts w:ascii="Times New Roman" w:hAnsi="Times New Roman"/>
          <w:b/>
          <w:i/>
          <w:sz w:val="24"/>
          <w:szCs w:val="24"/>
          <w:lang w:val="ru-RU"/>
        </w:rPr>
        <w:t>обучающимися</w:t>
      </w:r>
      <w:proofErr w:type="gramEnd"/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i/>
          <w:sz w:val="24"/>
          <w:szCs w:val="24"/>
          <w:u w:val="single"/>
          <w:lang w:val="ru-RU"/>
        </w:rPr>
        <w:t>Нравственный (ценностный) потенциал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Осмысление целей и смысла своей  жизни.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Усвоение ценностей «отечество», «культура», «любовь», «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амоактуализаци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убъектность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». Наличие чувства гордости за принадлежность к своей нации, за свою Р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дину. Знание и понимание основных положений Конституции Российской Федерации.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 как до</w:t>
      </w:r>
      <w:r w:rsidRPr="000A473A">
        <w:rPr>
          <w:rFonts w:ascii="Times New Roman" w:hAnsi="Times New Roman"/>
          <w:sz w:val="24"/>
          <w:szCs w:val="24"/>
          <w:lang w:val="ru-RU"/>
        </w:rPr>
        <w:t>б</w:t>
      </w:r>
      <w:r w:rsidRPr="000A473A">
        <w:rPr>
          <w:rFonts w:ascii="Times New Roman" w:hAnsi="Times New Roman"/>
          <w:sz w:val="24"/>
          <w:szCs w:val="24"/>
          <w:lang w:val="ru-RU"/>
        </w:rPr>
        <w:t>рота, честность, порядочность, вежливость.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Адекватная оценка своих реальных и потенциальных возможностей, уверенность в себе, готовность к самоопределению, самоутверждению и самореализации во взрослой жизни.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Активность в общественных и классных делах, в работе с младшими школьниками. Наличие высоких достижений в одном или нескольких видах деятельности.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i/>
          <w:sz w:val="24"/>
          <w:szCs w:val="24"/>
          <w:u w:val="single"/>
          <w:lang w:val="ru-RU"/>
        </w:rPr>
        <w:t>Познавательный потенциал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, гото</w:t>
      </w:r>
      <w:r w:rsidRPr="000A473A">
        <w:rPr>
          <w:rFonts w:ascii="Times New Roman" w:hAnsi="Times New Roman"/>
          <w:sz w:val="24"/>
          <w:szCs w:val="24"/>
          <w:lang w:val="ru-RU"/>
        </w:rPr>
        <w:t>в</w:t>
      </w:r>
      <w:r w:rsidRPr="000A473A">
        <w:rPr>
          <w:rFonts w:ascii="Times New Roman" w:hAnsi="Times New Roman"/>
          <w:sz w:val="24"/>
          <w:szCs w:val="24"/>
          <w:lang w:val="ru-RU"/>
        </w:rPr>
        <w:t>ность к переобучению в непрерывном образовании.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i/>
          <w:sz w:val="24"/>
          <w:szCs w:val="24"/>
          <w:u w:val="single"/>
          <w:lang w:val="ru-RU"/>
        </w:rPr>
        <w:t>Коммуникативный потенциал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ндивидуального стиля общения;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; способность корректировать в общ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>нии и отношениях свою и чужую агрессию.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i/>
          <w:sz w:val="24"/>
          <w:szCs w:val="24"/>
          <w:u w:val="single"/>
          <w:lang w:val="ru-RU"/>
        </w:rPr>
        <w:t>Эстетический потенциал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Умение строить свою жизнедеятельность по законам гармонии и красоты; потре</w:t>
      </w:r>
      <w:r w:rsidRPr="000A473A">
        <w:rPr>
          <w:rFonts w:ascii="Times New Roman" w:hAnsi="Times New Roman"/>
          <w:sz w:val="24"/>
          <w:szCs w:val="24"/>
          <w:lang w:val="ru-RU"/>
        </w:rPr>
        <w:t>б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ность в посещении театров, выставок, концентров; стремление творить прекрасное в учебной, трудовой, любимой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досугово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деятельности, поведении в отношениях с окр</w:t>
      </w:r>
      <w:r w:rsidRPr="000A473A">
        <w:rPr>
          <w:rFonts w:ascii="Times New Roman" w:hAnsi="Times New Roman"/>
          <w:sz w:val="24"/>
          <w:szCs w:val="24"/>
          <w:lang w:val="ru-RU"/>
        </w:rPr>
        <w:t>у</w:t>
      </w:r>
      <w:r w:rsidRPr="000A473A">
        <w:rPr>
          <w:rFonts w:ascii="Times New Roman" w:hAnsi="Times New Roman"/>
          <w:sz w:val="24"/>
          <w:szCs w:val="24"/>
          <w:lang w:val="ru-RU"/>
        </w:rPr>
        <w:t>жающими; проявлении индивидуального своеобразия в восприятии и созидании красоты.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i/>
          <w:sz w:val="24"/>
          <w:szCs w:val="24"/>
          <w:u w:val="single"/>
          <w:lang w:val="ru-RU"/>
        </w:rPr>
        <w:t>Физический потенциал</w:t>
      </w:r>
    </w:p>
    <w:p w:rsidR="000A473A" w:rsidRPr="000A473A" w:rsidRDefault="000A473A" w:rsidP="00932F32">
      <w:pPr>
        <w:pStyle w:val="a9"/>
        <w:ind w:left="57" w:right="-57" w:firstLine="70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тремление к физическому совершенству; умение подготовить и провести по</w:t>
      </w:r>
      <w:r w:rsidRPr="000A473A">
        <w:rPr>
          <w:rFonts w:ascii="Times New Roman" w:hAnsi="Times New Roman"/>
          <w:sz w:val="24"/>
          <w:szCs w:val="24"/>
          <w:lang w:val="ru-RU"/>
        </w:rPr>
        <w:t>д</w:t>
      </w:r>
      <w:r w:rsidRPr="000A473A">
        <w:rPr>
          <w:rFonts w:ascii="Times New Roman" w:hAnsi="Times New Roman"/>
          <w:sz w:val="24"/>
          <w:szCs w:val="24"/>
          <w:lang w:val="ru-RU"/>
        </w:rPr>
        <w:t>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0A473A" w:rsidRPr="000A473A" w:rsidRDefault="000A473A" w:rsidP="00932F32">
      <w:pPr>
        <w:pStyle w:val="a9"/>
        <w:ind w:right="-57"/>
        <w:rPr>
          <w:rFonts w:ascii="Times New Roman" w:hAnsi="Times New Roman"/>
          <w:sz w:val="24"/>
          <w:szCs w:val="24"/>
          <w:lang w:val="ru-RU"/>
        </w:rPr>
      </w:pPr>
    </w:p>
    <w:p w:rsidR="000A473A" w:rsidRPr="000A473A" w:rsidRDefault="000A473A" w:rsidP="008E44C1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6" w:name="bookmark54"/>
      <w:r w:rsidRPr="000A47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ланируемые результаты освоения </w:t>
      </w:r>
      <w:bookmarkEnd w:id="6"/>
      <w:proofErr w:type="gramStart"/>
      <w:r w:rsidRPr="000A473A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мися</w:t>
      </w:r>
      <w:proofErr w:type="gramEnd"/>
      <w:r w:rsidRPr="000A47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щеобразовательных программ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7" w:name="_Toc490828876"/>
      <w:r w:rsidRPr="000A473A">
        <w:rPr>
          <w:sz w:val="24"/>
          <w:szCs w:val="24"/>
        </w:rPr>
        <w:t>Русский язык</w:t>
      </w:r>
      <w:bookmarkEnd w:id="7"/>
    </w:p>
    <w:p w:rsidR="000A473A" w:rsidRPr="000A473A" w:rsidRDefault="000A473A" w:rsidP="008E4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0A473A" w:rsidRPr="000A473A" w:rsidRDefault="000A473A" w:rsidP="002F4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смысл понятий: речевая ситуация и ее компоненты, литературный язык, языковая норма, культура речи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</w:t>
      </w:r>
      <w:r w:rsidRPr="000A473A">
        <w:rPr>
          <w:rFonts w:ascii="Times New Roman" w:hAnsi="Times New Roman" w:cs="Times New Roman"/>
          <w:sz w:val="24"/>
          <w:szCs w:val="24"/>
        </w:rPr>
        <w:t>р</w:t>
      </w:r>
      <w:r w:rsidRPr="000A473A">
        <w:rPr>
          <w:rFonts w:ascii="Times New Roman" w:hAnsi="Times New Roman" w:cs="Times New Roman"/>
          <w:sz w:val="24"/>
          <w:szCs w:val="24"/>
        </w:rPr>
        <w:t>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кативных задач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ид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остей языка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циально-культурной и деловой сферах общения;</w:t>
      </w:r>
      <w:proofErr w:type="gramEnd"/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ические нормы современного русского литературного языка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использовать основные приемы информационной переработк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устного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и письменного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текста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должны владеть: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коммуникативной, языковедческой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компетенциями; использовать приобретенные знания, умения в практической деятельности и повседневной жизни: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ности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венной речью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0A473A" w:rsidRPr="000A473A" w:rsidRDefault="000A473A" w:rsidP="00932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 результате изучения русского языка на базовом уровне ученик должен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0A473A" w:rsidRPr="000A473A" w:rsidRDefault="000A473A" w:rsidP="00932F3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вязь языка и истории, культуры русского и других народов;</w:t>
      </w:r>
    </w:p>
    <w:p w:rsidR="000A473A" w:rsidRPr="000A473A" w:rsidRDefault="000A473A" w:rsidP="00932F3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мысл понятий: речевая ситуация и ее компоненты, литературный язык, языковая норма, культура речи;</w:t>
      </w:r>
    </w:p>
    <w:p w:rsidR="000A473A" w:rsidRPr="000A473A" w:rsidRDefault="000A473A" w:rsidP="00932F3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сновные единицы и уровни языка, их признаки и взаимосвязь;</w:t>
      </w:r>
    </w:p>
    <w:p w:rsidR="000A473A" w:rsidRPr="000A473A" w:rsidRDefault="000A473A" w:rsidP="00932F3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proofErr w:type="gramStart"/>
      <w:r w:rsidRPr="000A473A">
        <w:rPr>
          <w:rFonts w:ascii="Times New Roman" w:hAnsi="Times New Roman" w:cs="Times New Roman"/>
        </w:rPr>
        <w:t xml:space="preserve">орфоэпические, лексические, грамматические, орфографические и пунктуационные </w:t>
      </w:r>
      <w:r w:rsidRPr="000A473A">
        <w:rPr>
          <w:rFonts w:ascii="Times New Roman" w:hAnsi="Times New Roman" w:cs="Times New Roman"/>
        </w:rPr>
        <w:lastRenderedPageBreak/>
        <w:t xml:space="preserve">нормы современного русского литературного языка; нормы речевого поведения в социально- культурной, учебно-научной, официально-деловой сферах общения; </w:t>
      </w:r>
      <w:proofErr w:type="gramEnd"/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473A" w:rsidRPr="000A473A" w:rsidRDefault="000A473A" w:rsidP="00932F3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существлять речевой самоконтроль; оценивать устные и письменные высказыв</w:t>
      </w:r>
      <w:r w:rsidRPr="000A473A">
        <w:rPr>
          <w:rFonts w:ascii="Times New Roman" w:hAnsi="Times New Roman" w:cs="Times New Roman"/>
        </w:rPr>
        <w:t>а</w:t>
      </w:r>
      <w:r w:rsidRPr="000A473A">
        <w:rPr>
          <w:rFonts w:ascii="Times New Roman" w:hAnsi="Times New Roman" w:cs="Times New Roman"/>
        </w:rPr>
        <w:t>ния с точки зрения языкового оформления, эффективности достижения поставле</w:t>
      </w:r>
      <w:r w:rsidRPr="000A473A">
        <w:rPr>
          <w:rFonts w:ascii="Times New Roman" w:hAnsi="Times New Roman" w:cs="Times New Roman"/>
        </w:rPr>
        <w:t>н</w:t>
      </w:r>
      <w:r w:rsidRPr="000A473A">
        <w:rPr>
          <w:rFonts w:ascii="Times New Roman" w:hAnsi="Times New Roman" w:cs="Times New Roman"/>
        </w:rPr>
        <w:t>ных коммуникативных задач;</w:t>
      </w:r>
    </w:p>
    <w:p w:rsidR="000A473A" w:rsidRPr="000A473A" w:rsidRDefault="000A473A" w:rsidP="00932F3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анализировать языковые единицы с точки зрения правильности, точности и умес</w:t>
      </w:r>
      <w:r w:rsidRPr="000A473A">
        <w:rPr>
          <w:rFonts w:ascii="Times New Roman" w:hAnsi="Times New Roman" w:cs="Times New Roman"/>
        </w:rPr>
        <w:t>т</w:t>
      </w:r>
      <w:r w:rsidRPr="000A473A">
        <w:rPr>
          <w:rFonts w:ascii="Times New Roman" w:hAnsi="Times New Roman" w:cs="Times New Roman"/>
        </w:rPr>
        <w:t>ности их употребления;</w:t>
      </w:r>
    </w:p>
    <w:p w:rsidR="000A473A" w:rsidRPr="000A473A" w:rsidRDefault="000A473A" w:rsidP="00932F3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проводить лингвистический анализ текстов различных функциональных стилей и разновидностей языка; в области </w:t>
      </w:r>
      <w:proofErr w:type="spellStart"/>
      <w:r w:rsidRPr="000A473A">
        <w:rPr>
          <w:rFonts w:ascii="Times New Roman" w:hAnsi="Times New Roman" w:cs="Times New Roman"/>
        </w:rPr>
        <w:t>аудирования</w:t>
      </w:r>
      <w:proofErr w:type="spellEnd"/>
      <w:r w:rsidRPr="000A473A">
        <w:rPr>
          <w:rFonts w:ascii="Times New Roman" w:hAnsi="Times New Roman" w:cs="Times New Roman"/>
        </w:rPr>
        <w:t xml:space="preserve"> и чтения:</w:t>
      </w:r>
    </w:p>
    <w:p w:rsidR="000A473A" w:rsidRPr="000A473A" w:rsidRDefault="000A473A" w:rsidP="00932F3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использовать основные виды чтения (ознакомительно-изучающее, </w:t>
      </w:r>
      <w:proofErr w:type="spellStart"/>
      <w:r w:rsidRPr="000A473A">
        <w:rPr>
          <w:rFonts w:ascii="Times New Roman" w:hAnsi="Times New Roman" w:cs="Times New Roman"/>
        </w:rPr>
        <w:t>ознакомительно</w:t>
      </w:r>
      <w:r w:rsidRPr="000A473A">
        <w:rPr>
          <w:rFonts w:ascii="Times New Roman" w:hAnsi="Times New Roman" w:cs="Times New Roman"/>
        </w:rPr>
        <w:softHyphen/>
        <w:t>реферативное</w:t>
      </w:r>
      <w:proofErr w:type="spellEnd"/>
      <w:r w:rsidRPr="000A473A">
        <w:rPr>
          <w:rFonts w:ascii="Times New Roman" w:hAnsi="Times New Roman" w:cs="Times New Roman"/>
        </w:rPr>
        <w:t xml:space="preserve"> и др.) в зависимости от коммуникативной задачи;</w:t>
      </w:r>
    </w:p>
    <w:p w:rsidR="000A473A" w:rsidRPr="000A473A" w:rsidRDefault="000A473A" w:rsidP="00932F3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</w:t>
      </w:r>
      <w:r w:rsidRPr="000A473A">
        <w:rPr>
          <w:rFonts w:ascii="Times New Roman" w:hAnsi="Times New Roman" w:cs="Times New Roman"/>
        </w:rPr>
        <w:t>д</w:t>
      </w:r>
      <w:r w:rsidRPr="000A473A">
        <w:rPr>
          <w:rFonts w:ascii="Times New Roman" w:hAnsi="Times New Roman" w:cs="Times New Roman"/>
        </w:rPr>
        <w:t>ставленных в электронном виде на различных информационных носителях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 области говорения и письма:</w:t>
      </w:r>
    </w:p>
    <w:p w:rsidR="000A473A" w:rsidRPr="000A473A" w:rsidRDefault="000A473A" w:rsidP="00932F3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gramStart"/>
      <w:r w:rsidRPr="000A473A">
        <w:rPr>
          <w:rFonts w:ascii="Times New Roman" w:hAnsi="Times New Roman" w:cs="Times New Roman"/>
        </w:rPr>
        <w:t xml:space="preserve"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</w:t>
      </w:r>
      <w:proofErr w:type="spellStart"/>
      <w:r w:rsidRPr="000A473A">
        <w:rPr>
          <w:rFonts w:ascii="Times New Roman" w:hAnsi="Times New Roman" w:cs="Times New Roman"/>
        </w:rPr>
        <w:t>социально</w:t>
      </w:r>
      <w:r w:rsidRPr="000A473A">
        <w:rPr>
          <w:rFonts w:ascii="Times New Roman" w:hAnsi="Times New Roman" w:cs="Times New Roman"/>
        </w:rPr>
        <w:softHyphen/>
        <w:t>культурной</w:t>
      </w:r>
      <w:proofErr w:type="spellEnd"/>
      <w:r w:rsidRPr="000A473A">
        <w:rPr>
          <w:rFonts w:ascii="Times New Roman" w:hAnsi="Times New Roman" w:cs="Times New Roman"/>
        </w:rPr>
        <w:t xml:space="preserve"> и деловой сферах общения;</w:t>
      </w:r>
      <w:proofErr w:type="gramEnd"/>
    </w:p>
    <w:p w:rsidR="000A473A" w:rsidRPr="000A473A" w:rsidRDefault="000A473A" w:rsidP="00932F3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0A473A" w:rsidRPr="000A473A" w:rsidRDefault="000A473A" w:rsidP="00932F3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облюдать в практике письма орфографические и пунктуационные нормы совр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менного русского литературного языка;</w:t>
      </w:r>
    </w:p>
    <w:p w:rsidR="000A473A" w:rsidRPr="000A473A" w:rsidRDefault="000A473A" w:rsidP="00932F3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A473A" w:rsidRPr="000A473A" w:rsidRDefault="000A473A" w:rsidP="00932F3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использовать основные приемы информационной переработки устного и письме</w:t>
      </w:r>
      <w:r w:rsidRPr="000A473A">
        <w:rPr>
          <w:rFonts w:ascii="Times New Roman" w:hAnsi="Times New Roman" w:cs="Times New Roman"/>
        </w:rPr>
        <w:t>н</w:t>
      </w:r>
      <w:r w:rsidRPr="000A473A">
        <w:rPr>
          <w:rFonts w:ascii="Times New Roman" w:hAnsi="Times New Roman" w:cs="Times New Roman"/>
        </w:rPr>
        <w:t>ного текста;</w:t>
      </w:r>
    </w:p>
    <w:p w:rsidR="000A473A" w:rsidRPr="000A473A" w:rsidRDefault="000A473A" w:rsidP="00932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вседневной жизни </w:t>
      </w:r>
      <w:proofErr w:type="gramStart"/>
      <w:r w:rsidRPr="000A473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A473A">
        <w:rPr>
          <w:rFonts w:ascii="Times New Roman" w:hAnsi="Times New Roman" w:cs="Times New Roman"/>
          <w:b/>
          <w:sz w:val="24"/>
          <w:szCs w:val="24"/>
        </w:rPr>
        <w:t>:</w:t>
      </w:r>
    </w:p>
    <w:p w:rsidR="000A473A" w:rsidRPr="000A473A" w:rsidRDefault="000A473A" w:rsidP="00932F3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сознания русского языка как духовной, нравственной и культурной ценности н</w:t>
      </w:r>
      <w:r w:rsidRPr="000A473A">
        <w:rPr>
          <w:rFonts w:ascii="Times New Roman" w:hAnsi="Times New Roman" w:cs="Times New Roman"/>
        </w:rPr>
        <w:t>а</w:t>
      </w:r>
      <w:r w:rsidRPr="000A473A">
        <w:rPr>
          <w:rFonts w:ascii="Times New Roman" w:hAnsi="Times New Roman" w:cs="Times New Roman"/>
        </w:rPr>
        <w:t>рода; приобщения к ценностям национальной и мировой культуры;</w:t>
      </w:r>
    </w:p>
    <w:p w:rsidR="000A473A" w:rsidRPr="000A473A" w:rsidRDefault="000A473A" w:rsidP="00932F3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ской деятельности;</w:t>
      </w:r>
    </w:p>
    <w:p w:rsidR="000A473A" w:rsidRPr="000A473A" w:rsidRDefault="000A473A" w:rsidP="00932F3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увеличения словарного запаса; расширения круга используемых языковых и реч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вых средств; совершенствования способности к самооценке на основе наблюдения за собственной речью;</w:t>
      </w:r>
    </w:p>
    <w:p w:rsidR="000A473A" w:rsidRPr="000A473A" w:rsidRDefault="000A473A" w:rsidP="00932F3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ству;</w:t>
      </w:r>
    </w:p>
    <w:p w:rsidR="000A473A" w:rsidRPr="000A473A" w:rsidRDefault="000A473A" w:rsidP="00932F3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амообразования и активного участия в производственной, культурной и общес</w:t>
      </w:r>
      <w:r w:rsidRPr="000A473A">
        <w:rPr>
          <w:rFonts w:ascii="Times New Roman" w:hAnsi="Times New Roman" w:cs="Times New Roman"/>
        </w:rPr>
        <w:t>т</w:t>
      </w:r>
      <w:r w:rsidRPr="000A473A">
        <w:rPr>
          <w:rFonts w:ascii="Times New Roman" w:hAnsi="Times New Roman" w:cs="Times New Roman"/>
        </w:rPr>
        <w:t>венной жизни государства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8" w:name="_Toc490828877"/>
      <w:r w:rsidRPr="000A473A">
        <w:rPr>
          <w:sz w:val="24"/>
          <w:szCs w:val="24"/>
        </w:rPr>
        <w:t>Литература</w:t>
      </w:r>
      <w:bookmarkEnd w:id="8"/>
    </w:p>
    <w:p w:rsidR="000A473A" w:rsidRPr="000A473A" w:rsidRDefault="000A473A" w:rsidP="008E4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19 века в контексте мировой культуры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 Россия в первой половине 19 века. «Дней Александровых прекрасное начало» Отечественная война 1812 года. Движение декабристов. Воцарение Николая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1.Отголоски классицизма. Возникновение романтизма. Жуковский. Батюшков. Рылеев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Баратынский. Тютчев. Романтизм Пушкина, Лермонтова и Гоголя. Зарождение реализм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оссия во второй половине 19 века. Зарождение народнической идеологии и литературы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А.С. Пушкин. Жизнь и творчество. Лирика Пушкина, её гуманизм. Красота. Добро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: «Поэту», «Брожу ли я вдоль улиц шумных…», «Отцы пустынники и жены</w:t>
      </w:r>
    </w:p>
    <w:p w:rsidR="000A473A" w:rsidRPr="000A473A" w:rsidRDefault="000A473A" w:rsidP="00692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непорочны…», «Погасло дневное светило…», «Свободы сеятель пустынный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Подражания Корану», «Элегия», «…Вновь я посетил…», «Поэт», «Разговор К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продавца с Поэтом», «Вольность». «Демон». «Осень». Слияние гражданских, филос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их и личных мотивов. Историзм и народность – основа реализма Пушкина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Медный всадник»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М.Ю. Лермонто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 поэта. Ранние романтические стихотворения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 поэмы. Трагическая судьба поэта и человека в бездуховном мире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алерик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», «Как часто, пёстрою толпою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кружен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…». «Сон». «Выхожу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дин я на дорогу…», «Поэт». «Нет, я не Байрон, я другой…», «Молитва». «Завещание»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воеобразие художественного мира Лермонтов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Н.В. Гоголь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и и творчество писателя. Романтические произведения. «Вечера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а хуторе близ Диканьки». Народная фантастика. «Миргород». Два начала в композици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борника: сатирическое («Повесть о том, как поссорились Иван Иванович с Иваном</w:t>
      </w:r>
      <w:proofErr w:type="gramEnd"/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Никифоровичем») и </w:t>
      </w:r>
      <w:proofErr w:type="spellStart"/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эпик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– героическое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(«Тарас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Бульб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»). Противоречивое слияние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ложительных и отрицательных в других повестях («Старосветские помещики») –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диллия и сатира,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и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» демоническое и ангельское. «Петербургские повести». «Невский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оспект». Сочетание трагедийности и комизма литературы второй половины 19 век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второй половины 19 века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бзор русской литературы второй половины 19 века. Достижения в области науки 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культуры. Основные тенденции в развитии реалистической литературы. Журналистика 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литературная критика. Классическая русская литература и ее мировое признание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И.А. Гончаро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. «Обломов». явление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оциальная 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равственная проблематика. Герои романа и их отношение к герою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оциальное Хорошее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дурное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 характере Обломова. Смысл его жизни и смерти. Обломовщина как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proofErr w:type="gramEnd"/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явление. Роман «Обломов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»в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зеркале русской критики «Что такое обломовщина?» Н. 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Добролюбова, «Обломов» Д. И. Писарев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А.Н. Островский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 Жизнь и творчество. Наследник Фонвизина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Грибоедов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, Гоголя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Драма «Гроза». Духовное самосознание Катерины. Изображение «жестоких н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в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»«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тёмного царства». Образ города Калинова. Внутренний конфликт Катерины. Тема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греха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озмезди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 покаяния. Смысл названия и символика пьесы. А. Н. Островский в к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ик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«Луч света в тёмном царстве» Н. А. Добролюбов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И.С. Тургенев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 Жизнь и творчество. «Отцы и дети». Духовный конфликт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междупоко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ями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, отражённый в заглавии. И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легший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 основу романа. Базаров в ситуации русского человека на рандеву. Его сторонники и противники. Трагическое одиночество героя. С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ы вокруг романа и авторская позиция Тургенев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u w:val="single"/>
        </w:rPr>
        <w:t>Из русской поэзии второй половины 19 век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Ф.И. Тютче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. Наследник классицизма и поэт романтик. Идеал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Тютчева – слияние человека с Природой и Историей. Любовь как стихийная сила 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поединок роковой». «Не то, что мните вы, природа…», «Ещё земли печален вид…», «Эт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бедные селенья», « Как хорошо ты, о море ночное…», « встретил вас, и все былое…»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нам не дано предугадать...», «Природа сфинкс…», «Умом Россию не понять…», «О. как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убийственно мы любим…»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А.А. Фет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 Жизнь и творчество. Жизнеутверждающее начало в лирике природы. Фет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как мастер реалистического пейзажа. Тема смерти и мотив трагизма человеческого бытия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в поздней лирике Фета. «Даль», «Шепот, робкое дыханье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Еще майская ночь» , «Еще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весны душистой нега», «Летний вечер тих и ясен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Я пришел к тебе с приветом …» ,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Заря прощается с землей», «Это утро, радость эта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Певице» , «Сияла ночь. Луной был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лон сад…», «Как беден наш язык! 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Одним толчком согнать ладью живую…» ,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На качелях»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А. К. Толстой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. Своеобразие художественного мира Толстого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новные темы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мотивы и образы поэзии. Взгляд на русскую историю в произведениях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исателя. Влияние фольклора и романтической традиции. «Слеза дрожит в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твоем</w:t>
      </w:r>
      <w:proofErr w:type="gramEnd"/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авнинном взоре…», «Против течения», «Государь ты наш батюшка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.А. Некрасо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. Разрыв с романтиками и переход на позици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еализма. Социальная трагедия народа в городе и деревне. Поэмы Некрасова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одержание, поэтический язык. Замысел поэмы « Кому на Руси жить хорошо»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Дореформенная и пореформенная Россия в поэме, широта тематики и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тилистическое</w:t>
      </w:r>
      <w:proofErr w:type="gramEnd"/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. Образы крестьян и «народных заступников». Тема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духовного рабства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тема народного бунта. Фольклорное начало поэмы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Особенност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этического языка. « Рыцарь на час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В дороге» , « Надрывается сердце от муки…» ,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Душно! Без счастья и воли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Поэт И гражданин» , «Элегия» , «Умру я скоро…» ,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Музе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Мы с тобой бестолковые люди…» , « О Муза! Я у двери гроба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Я не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люблю иронии твоей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Блажен незлобивый поэт…» , « Внимая ужасам войны…» ,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Тройка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Еду ли ночью по улице темной…»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М.Е. Салтыков-Щедри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. Жизнь и творчество. «История одного города»-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ключевое</w:t>
      </w:r>
      <w:proofErr w:type="gramEnd"/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художественное произведение писателя. Сатирико-гротесковая хроника, изображающая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мену градоначальников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как намек на смену царей в русской истории. Сказк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выбору)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атирическое негодование против произвола властей и желчная насмешка над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корностью народ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Л.Н. Толстой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. Начало Творческого пути. Духовные искания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,их отражения в трилогии «Детство», «Отрочество», «Юность». Становление типа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толстовского героя – просвещенного правдоискателя, ищущего совершенств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равственная чистота писательского взгляда на человека и мир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Война и мир»- вершина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творчества Л.Н.Толстого. Творческая и история романа. Своеобразие жанра и стиля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браз автора как объединяющее идейно-стилевое начало «Войны и мира». Народ 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мысль народная» в изображении писателя. Духовные искания Андрея Болконского 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ьера Безухова. Рационализм Андрея Болконского и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эмоционально-интуитивное</w:t>
      </w:r>
      <w:proofErr w:type="gramEnd"/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мысление жизни Пьером Безуховым. Нравственно - психологический облик Наташи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Ростовой, Сони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Элен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, Марьи Болконской. Философские, нравственные и эстетические искания Толстого. Образы Кутузова и Наполеона, значение их противопоставления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атриотизм ложный и патриотизм истинный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Ф.М. Достоевский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 поэта. Основные мотивы произведений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Преступление и наказание» - первый идеологический роман. Творческая история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отивопоставление преступления и наказания в композиции романа. Композиционная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оль снов Раскольникова, его психология. «Маленькие люди» в романе проблема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оциальной несправедливости и гуманизм писателя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Н.С. Лесков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 Жизнь и творчество. Бытовые повести и жанр русской новеллы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авдоискатели и народные праведники. Повесть «Очарованный странник» и ее герой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Флягин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. Фольклорное начало в повести. Талант и творческий дух человека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арод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А.П. Чехов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 Жизнь и творчество. Сотрудничество в юмористических журналах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новные жанры сценка, юмореска, анекдот. Спор с традицией изображения «маленького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человека». Конфликт между сложной и пестрой жизнью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</w:t>
      </w:r>
      <w:proofErr w:type="spellStart"/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ск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– психологической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роблематики а рассказах зрелого Чехов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Конфликт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быденного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 идеального, судьба надежд и иллюзий в мире трагической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еальности, «футлярное» существование, образы будущего – темы и проблемы рассказов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Чехова. Рассказы. «Человек в футляре»,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Ионыч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», «Дом с мезонином» и др. «Вишнёвый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ад» Образ вишневого сада, старые и новые хозяева как прошлое, настоящее и будущее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оссии. Лирическое и трагическое начала в пьесе. Углубление понятия о рассказе. Стиль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Чехова – рассказчик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Кост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Хетагуров. Жизнь и творчество осетинского поэта. Стихотворения из сборника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Осетинская лира». Поэзия Хетагурова и фольклор. Близость творчества к поэзии Нек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ва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Ги</w:t>
      </w:r>
      <w:proofErr w:type="spellEnd"/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</w:t>
      </w:r>
      <w:proofErr w:type="gramEnd"/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пасса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Слово о писателе. «Ожерелье». Новелла об обыкновенных честных 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ях, обделенных земными благами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нрих Ибсе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Слово о писателе. «Кукольный дом». Проблема социального неравенства и права женщин. Жизнь - игра и героиня – кукла. Мораль естественная и мораль ложная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Артюр</w:t>
      </w:r>
      <w:proofErr w:type="spellEnd"/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мбо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 Слово о писателе. «Пьяный корабль»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ы на базовом уровне ученик должен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0A473A" w:rsidRPr="000A473A" w:rsidRDefault="000A473A" w:rsidP="00932F32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бразную природу словесного искусства;</w:t>
      </w:r>
    </w:p>
    <w:p w:rsidR="000A473A" w:rsidRPr="000A473A" w:rsidRDefault="000A473A" w:rsidP="00932F32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одержание изученных литературных произведений;</w:t>
      </w:r>
    </w:p>
    <w:p w:rsidR="000A473A" w:rsidRPr="000A473A" w:rsidRDefault="000A473A" w:rsidP="00932F32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основные факты жизни и творчества писателей-классиков </w:t>
      </w:r>
      <w:r w:rsidRPr="000A473A">
        <w:rPr>
          <w:rFonts w:ascii="Times New Roman" w:hAnsi="Times New Roman" w:cs="Times New Roman"/>
          <w:lang w:val="en-US" w:eastAsia="en-US" w:bidi="en-US"/>
        </w:rPr>
        <w:t>XIX</w:t>
      </w:r>
      <w:r w:rsidRPr="000A473A">
        <w:rPr>
          <w:rFonts w:ascii="Times New Roman" w:hAnsi="Times New Roman" w:cs="Times New Roman"/>
          <w:lang w:eastAsia="en-US" w:bidi="en-US"/>
        </w:rPr>
        <w:t>-</w:t>
      </w:r>
      <w:r w:rsidRPr="000A473A">
        <w:rPr>
          <w:rFonts w:ascii="Times New Roman" w:hAnsi="Times New Roman" w:cs="Times New Roman"/>
          <w:lang w:val="en-US" w:eastAsia="en-US" w:bidi="en-US"/>
        </w:rPr>
        <w:t>XX</w:t>
      </w:r>
      <w:proofErr w:type="spellStart"/>
      <w:proofErr w:type="gramStart"/>
      <w:r w:rsidRPr="000A473A">
        <w:rPr>
          <w:rFonts w:ascii="Times New Roman" w:hAnsi="Times New Roman" w:cs="Times New Roman"/>
        </w:rPr>
        <w:t>вв</w:t>
      </w:r>
      <w:proofErr w:type="spellEnd"/>
      <w:proofErr w:type="gramEnd"/>
      <w:r w:rsidRPr="000A473A">
        <w:rPr>
          <w:rFonts w:ascii="Times New Roman" w:hAnsi="Times New Roman" w:cs="Times New Roman"/>
        </w:rPr>
        <w:t>;</w:t>
      </w:r>
    </w:p>
    <w:p w:rsidR="000A473A" w:rsidRPr="000A473A" w:rsidRDefault="000A473A" w:rsidP="00932F32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сновные закономерности историко-литературного процесса и черты литературных направлений;</w:t>
      </w:r>
    </w:p>
    <w:p w:rsidR="000A473A" w:rsidRPr="000A473A" w:rsidRDefault="000A473A" w:rsidP="00932F32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сновные теоретико-литературные понятия;</w:t>
      </w:r>
    </w:p>
    <w:p w:rsidR="000A473A" w:rsidRPr="000A473A" w:rsidRDefault="000A473A" w:rsidP="00932F32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473A" w:rsidRPr="000A473A" w:rsidRDefault="000A473A" w:rsidP="00932F32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воспроизводить содержание литературного произведения;</w:t>
      </w:r>
    </w:p>
    <w:p w:rsidR="000A473A" w:rsidRPr="000A473A" w:rsidRDefault="000A473A" w:rsidP="00932F32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анализировать и интерпретировать художественное произведение, используя св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</w:t>
      </w:r>
    </w:p>
    <w:p w:rsidR="000A473A" w:rsidRPr="000A473A" w:rsidRDefault="000A473A" w:rsidP="00932F32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</w:t>
      </w:r>
      <w:r w:rsidRPr="000A473A">
        <w:rPr>
          <w:rFonts w:ascii="Times New Roman" w:hAnsi="Times New Roman" w:cs="Times New Roman"/>
        </w:rPr>
        <w:t>с</w:t>
      </w:r>
      <w:r w:rsidRPr="000A473A">
        <w:rPr>
          <w:rFonts w:ascii="Times New Roman" w:hAnsi="Times New Roman" w:cs="Times New Roman"/>
        </w:rPr>
        <w:t>ской литературы; соотносить произведение с литературным направлением эпохи;</w:t>
      </w:r>
    </w:p>
    <w:p w:rsidR="000A473A" w:rsidRPr="000A473A" w:rsidRDefault="000A473A" w:rsidP="00932F32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пределять род и жанр литературного произведения;</w:t>
      </w:r>
    </w:p>
    <w:p w:rsidR="000A473A" w:rsidRPr="000A473A" w:rsidRDefault="000A473A" w:rsidP="00932F32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опоставлять литературные произведения;</w:t>
      </w:r>
    </w:p>
    <w:p w:rsidR="000A473A" w:rsidRPr="000A473A" w:rsidRDefault="000A473A" w:rsidP="00932F32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выявлять авторскую позицию;</w:t>
      </w:r>
    </w:p>
    <w:p w:rsidR="000A473A" w:rsidRPr="000A473A" w:rsidRDefault="000A473A" w:rsidP="00932F32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выразительно читать изученные произведения (или их фрагменты), соблюдая но</w:t>
      </w:r>
      <w:r w:rsidRPr="000A473A">
        <w:rPr>
          <w:rFonts w:ascii="Times New Roman" w:hAnsi="Times New Roman" w:cs="Times New Roman"/>
        </w:rPr>
        <w:t>р</w:t>
      </w:r>
      <w:r w:rsidRPr="000A473A">
        <w:rPr>
          <w:rFonts w:ascii="Times New Roman" w:hAnsi="Times New Roman" w:cs="Times New Roman"/>
        </w:rPr>
        <w:t>мы литературного произношения;</w:t>
      </w:r>
    </w:p>
    <w:p w:rsidR="000A473A" w:rsidRPr="000A473A" w:rsidRDefault="000A473A" w:rsidP="00932F32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аргументировано формулировать свое отношение к прочитанному произведению;</w:t>
      </w:r>
    </w:p>
    <w:p w:rsidR="000A473A" w:rsidRPr="000A473A" w:rsidRDefault="000A473A" w:rsidP="00932F32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исать рецензии на прочитанные произведения и сочинения разных жанров на л</w:t>
      </w:r>
      <w:r w:rsidRPr="000A473A">
        <w:rPr>
          <w:rFonts w:ascii="Times New Roman" w:hAnsi="Times New Roman" w:cs="Times New Roman"/>
        </w:rPr>
        <w:t>и</w:t>
      </w:r>
      <w:r w:rsidRPr="000A473A">
        <w:rPr>
          <w:rFonts w:ascii="Times New Roman" w:hAnsi="Times New Roman" w:cs="Times New Roman"/>
        </w:rPr>
        <w:t>тературные темы;</w:t>
      </w:r>
    </w:p>
    <w:p w:rsidR="000A473A" w:rsidRPr="000A473A" w:rsidRDefault="000A473A" w:rsidP="00932F32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 xml:space="preserve">вседневной жизни </w:t>
      </w:r>
      <w:proofErr w:type="gramStart"/>
      <w:r w:rsidRPr="000A473A">
        <w:rPr>
          <w:rFonts w:ascii="Times New Roman" w:hAnsi="Times New Roman" w:cs="Times New Roman"/>
        </w:rPr>
        <w:t>для</w:t>
      </w:r>
      <w:proofErr w:type="gramEnd"/>
      <w:r w:rsidRPr="000A473A">
        <w:rPr>
          <w:rFonts w:ascii="Times New Roman" w:hAnsi="Times New Roman" w:cs="Times New Roman"/>
        </w:rPr>
        <w:t>:</w:t>
      </w:r>
    </w:p>
    <w:p w:rsidR="000A473A" w:rsidRPr="000A473A" w:rsidRDefault="000A473A" w:rsidP="00932F32">
      <w:pPr>
        <w:pStyle w:val="a7"/>
        <w:numPr>
          <w:ilvl w:val="1"/>
          <w:numId w:val="32"/>
        </w:numPr>
        <w:ind w:left="113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оздания связного текста (устного и письменного) на необходимую тему с уч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том норм русского литературного языка;</w:t>
      </w:r>
    </w:p>
    <w:p w:rsidR="000A473A" w:rsidRPr="000A473A" w:rsidRDefault="000A473A" w:rsidP="00932F32">
      <w:pPr>
        <w:pStyle w:val="a7"/>
        <w:numPr>
          <w:ilvl w:val="1"/>
          <w:numId w:val="32"/>
        </w:numPr>
        <w:ind w:left="113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участия в диалоге или дискуссии;</w:t>
      </w:r>
    </w:p>
    <w:p w:rsidR="000A473A" w:rsidRPr="000A473A" w:rsidRDefault="000A473A" w:rsidP="00932F32">
      <w:pPr>
        <w:pStyle w:val="a7"/>
        <w:numPr>
          <w:ilvl w:val="1"/>
          <w:numId w:val="32"/>
        </w:numPr>
        <w:ind w:left="113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амостоятельного знакомства с явлениями художественной культуры и оценки их эстетической значимости;</w:t>
      </w:r>
    </w:p>
    <w:p w:rsidR="000A473A" w:rsidRPr="000A473A" w:rsidRDefault="000A473A" w:rsidP="00932F32">
      <w:pPr>
        <w:pStyle w:val="a7"/>
        <w:numPr>
          <w:ilvl w:val="1"/>
          <w:numId w:val="32"/>
        </w:numPr>
        <w:ind w:left="113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пределения своего круга чтения об оценки литературных произведений.</w:t>
      </w:r>
    </w:p>
    <w:p w:rsidR="000A473A" w:rsidRPr="000A473A" w:rsidRDefault="000A473A" w:rsidP="002F4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Родной язык (аварский)</w:t>
      </w:r>
    </w:p>
    <w:p w:rsidR="000A473A" w:rsidRPr="000A473A" w:rsidRDefault="000A473A" w:rsidP="00932F32">
      <w:pPr>
        <w:pStyle w:val="a9"/>
        <w:ind w:left="720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В результате изучения учебного предмета «Родной язык (аварский)» на уровне среднего общего образования, выпускники должны </w:t>
      </w:r>
    </w:p>
    <w:p w:rsidR="000A473A" w:rsidRPr="000A473A" w:rsidRDefault="000A473A" w:rsidP="00932F32">
      <w:pPr>
        <w:pStyle w:val="a9"/>
        <w:ind w:left="720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знать</w:t>
      </w:r>
      <w:r w:rsidRPr="000A473A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0A473A" w:rsidRPr="008E44C1" w:rsidRDefault="000A473A" w:rsidP="00932F32">
      <w:pPr>
        <w:pStyle w:val="a7"/>
        <w:numPr>
          <w:ilvl w:val="0"/>
          <w:numId w:val="64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изученные разделы о языке;</w:t>
      </w:r>
    </w:p>
    <w:p w:rsidR="000A473A" w:rsidRPr="008E44C1" w:rsidRDefault="000A473A" w:rsidP="00932F32">
      <w:pPr>
        <w:pStyle w:val="a7"/>
        <w:numPr>
          <w:ilvl w:val="0"/>
          <w:numId w:val="64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мысл понятий речь устная и письменная; монолог, диалог и их виды; сфера и с</w:t>
      </w:r>
      <w:r w:rsidRPr="008E44C1">
        <w:rPr>
          <w:rStyle w:val="ac"/>
          <w:rFonts w:ascii="Times New Roman" w:hAnsi="Times New Roman" w:cs="Times New Roman"/>
          <w:b w:val="0"/>
        </w:rPr>
        <w:t>и</w:t>
      </w:r>
      <w:r w:rsidRPr="008E44C1">
        <w:rPr>
          <w:rStyle w:val="ac"/>
          <w:rFonts w:ascii="Times New Roman" w:hAnsi="Times New Roman" w:cs="Times New Roman"/>
          <w:b w:val="0"/>
        </w:rPr>
        <w:t xml:space="preserve">туация речевого общения; </w:t>
      </w:r>
    </w:p>
    <w:p w:rsidR="000A473A" w:rsidRPr="008E44C1" w:rsidRDefault="000A473A" w:rsidP="00932F32">
      <w:pPr>
        <w:pStyle w:val="a7"/>
        <w:numPr>
          <w:ilvl w:val="0"/>
          <w:numId w:val="64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функциональные разновидности языка, их основные признаки; жанры; текст, его функционально-смысловые типы;</w:t>
      </w:r>
    </w:p>
    <w:p w:rsidR="000A473A" w:rsidRPr="008E44C1" w:rsidRDefault="000A473A" w:rsidP="00932F32">
      <w:pPr>
        <w:pStyle w:val="a7"/>
        <w:numPr>
          <w:ilvl w:val="0"/>
          <w:numId w:val="64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основные единицы языка, их признаки;</w:t>
      </w:r>
    </w:p>
    <w:p w:rsidR="000A473A" w:rsidRPr="008E44C1" w:rsidRDefault="000A473A" w:rsidP="00932F32">
      <w:pPr>
        <w:pStyle w:val="a7"/>
        <w:numPr>
          <w:ilvl w:val="0"/>
          <w:numId w:val="64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основные нормы родн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0A473A" w:rsidRPr="008E44C1" w:rsidRDefault="000A473A" w:rsidP="00932F32">
      <w:pPr>
        <w:pStyle w:val="a7"/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lastRenderedPageBreak/>
        <w:t xml:space="preserve">научиться: 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объяснять роль языка в жизни человека и общества; роль родного языка как национального языка аварского народа, как средство общения между аварцами с разли</w:t>
      </w:r>
      <w:r w:rsidRPr="008E44C1">
        <w:rPr>
          <w:rStyle w:val="ac"/>
          <w:rFonts w:ascii="Times New Roman" w:hAnsi="Times New Roman" w:cs="Times New Roman"/>
          <w:b w:val="0"/>
        </w:rPr>
        <w:t>ч</w:t>
      </w:r>
      <w:r w:rsidRPr="008E44C1">
        <w:rPr>
          <w:rStyle w:val="ac"/>
          <w:rFonts w:ascii="Times New Roman" w:hAnsi="Times New Roman" w:cs="Times New Roman"/>
          <w:b w:val="0"/>
        </w:rPr>
        <w:t>ным диалектом.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определять тему, основную мысль текста;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адекватно понимать информацию устного сообщения;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читать тексты разных стилей, используя разные виды чтения (изучающее, ознак</w:t>
      </w:r>
      <w:r w:rsidRPr="008E44C1">
        <w:rPr>
          <w:rStyle w:val="ac"/>
          <w:rFonts w:ascii="Times New Roman" w:hAnsi="Times New Roman" w:cs="Times New Roman"/>
          <w:b w:val="0"/>
        </w:rPr>
        <w:t>о</w:t>
      </w:r>
      <w:r w:rsidRPr="008E44C1">
        <w:rPr>
          <w:rStyle w:val="ac"/>
          <w:rFonts w:ascii="Times New Roman" w:hAnsi="Times New Roman" w:cs="Times New Roman"/>
          <w:b w:val="0"/>
        </w:rPr>
        <w:t>мительное, просмотровое);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воспроизводить текст с заданной степенью свернутости (пересказ, изложение, ко</w:t>
      </w:r>
      <w:r w:rsidRPr="008E44C1">
        <w:rPr>
          <w:rStyle w:val="ac"/>
          <w:rFonts w:ascii="Times New Roman" w:hAnsi="Times New Roman" w:cs="Times New Roman"/>
          <w:b w:val="0"/>
        </w:rPr>
        <w:t>н</w:t>
      </w:r>
      <w:r w:rsidRPr="008E44C1">
        <w:rPr>
          <w:rStyle w:val="ac"/>
          <w:rFonts w:ascii="Times New Roman" w:hAnsi="Times New Roman" w:cs="Times New Roman"/>
          <w:b w:val="0"/>
        </w:rPr>
        <w:t>спект, план);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облюдать этические нормы речевого общения (нормы речевого этикета);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облюдать в практике речевого общения основные произносительные, лексические, грамматические нормы современного родного языка;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облюдать в практике письма основные правила орфографии и пунктуации;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 xml:space="preserve">систематизация </w:t>
      </w:r>
      <w:proofErr w:type="gramStart"/>
      <w:r w:rsidRPr="008E44C1">
        <w:rPr>
          <w:rStyle w:val="ac"/>
          <w:rFonts w:ascii="Times New Roman" w:hAnsi="Times New Roman" w:cs="Times New Roman"/>
          <w:b w:val="0"/>
        </w:rPr>
        <w:t>изученного</w:t>
      </w:r>
      <w:proofErr w:type="gramEnd"/>
      <w:r w:rsidRPr="008E44C1">
        <w:rPr>
          <w:rStyle w:val="ac"/>
          <w:rFonts w:ascii="Times New Roman" w:hAnsi="Times New Roman" w:cs="Times New Roman"/>
          <w:b w:val="0"/>
        </w:rPr>
        <w:t xml:space="preserve"> по фонетике, лексике, грамматике и правописанию, культуре речи; 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</w:t>
      </w:r>
      <w:r w:rsidRPr="008E44C1">
        <w:rPr>
          <w:rStyle w:val="ac"/>
          <w:rFonts w:ascii="Times New Roman" w:hAnsi="Times New Roman" w:cs="Times New Roman"/>
          <w:b w:val="0"/>
        </w:rPr>
        <w:t>е</w:t>
      </w:r>
      <w:r w:rsidRPr="008E44C1">
        <w:rPr>
          <w:rStyle w:val="ac"/>
          <w:rFonts w:ascii="Times New Roman" w:hAnsi="Times New Roman" w:cs="Times New Roman"/>
          <w:b w:val="0"/>
        </w:rPr>
        <w:t>нии; о стилях речи.</w:t>
      </w:r>
    </w:p>
    <w:p w:rsidR="000A473A" w:rsidRPr="008E44C1" w:rsidRDefault="000A473A" w:rsidP="00932F32">
      <w:pPr>
        <w:pStyle w:val="a7"/>
        <w:numPr>
          <w:ilvl w:val="0"/>
          <w:numId w:val="65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оставлять доклад или реферат на историко-литературную тему (по одному исто</w:t>
      </w:r>
      <w:r w:rsidRPr="008E44C1">
        <w:rPr>
          <w:rStyle w:val="ac"/>
          <w:rFonts w:ascii="Times New Roman" w:hAnsi="Times New Roman" w:cs="Times New Roman"/>
          <w:b w:val="0"/>
        </w:rPr>
        <w:t>ч</w:t>
      </w:r>
      <w:r w:rsidRPr="008E44C1">
        <w:rPr>
          <w:rStyle w:val="ac"/>
          <w:rFonts w:ascii="Times New Roman" w:hAnsi="Times New Roman" w:cs="Times New Roman"/>
          <w:b w:val="0"/>
        </w:rPr>
        <w:t xml:space="preserve">нику).   </w:t>
      </w:r>
    </w:p>
    <w:p w:rsidR="000A473A" w:rsidRPr="008E44C1" w:rsidRDefault="000A473A" w:rsidP="00932F32">
      <w:pPr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E44C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     уметь: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пересказывать фрагмент прослушанного текста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пересказывать прочитанные публицистические и художественные тексты, сохраняя структуру и языковые особенности и сходного текста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рассуждение на свободную тему, сочинение повествовательного характера с эл</w:t>
      </w:r>
      <w:r w:rsidRPr="008E44C1">
        <w:rPr>
          <w:rStyle w:val="ac"/>
          <w:rFonts w:ascii="Times New Roman" w:hAnsi="Times New Roman" w:cs="Times New Roman"/>
          <w:b w:val="0"/>
        </w:rPr>
        <w:t>е</w:t>
      </w:r>
      <w:r w:rsidRPr="008E44C1">
        <w:rPr>
          <w:rStyle w:val="ac"/>
          <w:rFonts w:ascii="Times New Roman" w:hAnsi="Times New Roman" w:cs="Times New Roman"/>
          <w:b w:val="0"/>
        </w:rPr>
        <w:t>ментами повествования или рассуждения, репортаж о событии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писать заметки, уместно использовать характерные для публицистики средства языка (выразительная лексика, риторические вопросы и восклицания, вопросно-ответная форма изложения, ряды однородных членов и т.д.)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оставлять заявление, доверенность, расписку, автобиографию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находить в журналах, газетах проблемные статьи, репортажи, портретные очерки, определять их тему, основную мысль, заголовок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распознавать характерные для художественных и публицистических текстов яз</w:t>
      </w:r>
      <w:r w:rsidRPr="008E44C1">
        <w:rPr>
          <w:rStyle w:val="ac"/>
          <w:rFonts w:ascii="Times New Roman" w:hAnsi="Times New Roman" w:cs="Times New Roman"/>
          <w:b w:val="0"/>
        </w:rPr>
        <w:t>ы</w:t>
      </w:r>
      <w:r w:rsidRPr="008E44C1">
        <w:rPr>
          <w:rStyle w:val="ac"/>
          <w:rFonts w:ascii="Times New Roman" w:hAnsi="Times New Roman" w:cs="Times New Roman"/>
          <w:b w:val="0"/>
        </w:rPr>
        <w:t>ковые и речевые средства воздействия на читателя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правильно произносить употребительные слова с учётом вариантов произношения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оценивать собственную и чужую речь с точки зрения соблюдения орфоэпических норм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разъяснять значение слова, его написание и грамматические признаки, опираясь на словообразовательный анализ и типичные морфемные модели слов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разбирать слова, иллюстрирующие разные способы словообразования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пользоваться разными видами словарей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разъяснять значение слов, правильно их определять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оценивать уместность употребления слов с учётом стиля, типа речи и речевых з</w:t>
      </w:r>
      <w:r w:rsidRPr="008E44C1">
        <w:rPr>
          <w:rStyle w:val="ac"/>
          <w:rFonts w:ascii="Times New Roman" w:hAnsi="Times New Roman" w:cs="Times New Roman"/>
          <w:b w:val="0"/>
        </w:rPr>
        <w:t>а</w:t>
      </w:r>
      <w:r w:rsidRPr="008E44C1">
        <w:rPr>
          <w:rStyle w:val="ac"/>
          <w:rFonts w:ascii="Times New Roman" w:hAnsi="Times New Roman" w:cs="Times New Roman"/>
          <w:b w:val="0"/>
        </w:rPr>
        <w:t>дач высказывания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 xml:space="preserve">находить в художественном тексте изобразительно-выразительные приёмы, </w:t>
      </w:r>
      <w:r w:rsidRPr="008E44C1">
        <w:rPr>
          <w:rStyle w:val="ac"/>
          <w:rFonts w:ascii="Times New Roman" w:hAnsi="Times New Roman" w:cs="Times New Roman"/>
          <w:b w:val="0"/>
        </w:rPr>
        <w:lastRenderedPageBreak/>
        <w:t>осн</w:t>
      </w:r>
      <w:r w:rsidRPr="008E44C1">
        <w:rPr>
          <w:rStyle w:val="ac"/>
          <w:rFonts w:ascii="Times New Roman" w:hAnsi="Times New Roman" w:cs="Times New Roman"/>
          <w:b w:val="0"/>
        </w:rPr>
        <w:t>о</w:t>
      </w:r>
      <w:r w:rsidRPr="008E44C1">
        <w:rPr>
          <w:rStyle w:val="ac"/>
          <w:rFonts w:ascii="Times New Roman" w:hAnsi="Times New Roman" w:cs="Times New Roman"/>
          <w:b w:val="0"/>
        </w:rPr>
        <w:t>ванные на лексических возможностях родного языка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распознавать части речи и их формы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облюдать морфологические нормы форм образования и употребления слов, пол</w:t>
      </w:r>
      <w:r w:rsidRPr="008E44C1">
        <w:rPr>
          <w:rStyle w:val="ac"/>
          <w:rFonts w:ascii="Times New Roman" w:hAnsi="Times New Roman" w:cs="Times New Roman"/>
          <w:b w:val="0"/>
        </w:rPr>
        <w:t>ь</w:t>
      </w:r>
      <w:r w:rsidRPr="008E44C1">
        <w:rPr>
          <w:rStyle w:val="ac"/>
          <w:rFonts w:ascii="Times New Roman" w:hAnsi="Times New Roman" w:cs="Times New Roman"/>
          <w:b w:val="0"/>
        </w:rPr>
        <w:t>зоваться словарём грамматических трудностей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опираться на морфологический разбор слова при проведении орфографического, пунктуационного и синтаксического анализа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применять орфографические правила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 xml:space="preserve">объяснять правописания трудно проверяемых орфограмм, </w:t>
      </w:r>
      <w:proofErr w:type="gramStart"/>
      <w:r w:rsidRPr="008E44C1">
        <w:rPr>
          <w:rStyle w:val="ac"/>
          <w:rFonts w:ascii="Times New Roman" w:hAnsi="Times New Roman" w:cs="Times New Roman"/>
          <w:b w:val="0"/>
        </w:rPr>
        <w:t>опираясь</w:t>
      </w:r>
      <w:proofErr w:type="gramEnd"/>
      <w:r w:rsidRPr="008E44C1">
        <w:rPr>
          <w:rStyle w:val="ac"/>
          <w:rFonts w:ascii="Times New Roman" w:hAnsi="Times New Roman" w:cs="Times New Roman"/>
          <w:b w:val="0"/>
        </w:rPr>
        <w:t xml:space="preserve"> назначение, морфем построение и грамматическую характеристику слов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опознавать, правильно строить и употреблять словосочетания разных видов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различать простые предложения разных видов, использовать односоставные пре</w:t>
      </w:r>
      <w:r w:rsidRPr="008E44C1">
        <w:rPr>
          <w:rStyle w:val="ac"/>
          <w:rFonts w:ascii="Times New Roman" w:hAnsi="Times New Roman" w:cs="Times New Roman"/>
          <w:b w:val="0"/>
        </w:rPr>
        <w:t>д</w:t>
      </w:r>
      <w:r w:rsidRPr="008E44C1">
        <w:rPr>
          <w:rStyle w:val="ac"/>
          <w:rFonts w:ascii="Times New Roman" w:hAnsi="Times New Roman" w:cs="Times New Roman"/>
          <w:b w:val="0"/>
        </w:rPr>
        <w:t>ложения в речи.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правильно строить предложения с обособленными членами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проводить интонационный анализ простого предложения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выразительно читать простые предложения изученных конструкций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проводить интонационный и синтаксический анализ простого предложения при проведении синтаксического и пунктуационного разбора;</w:t>
      </w:r>
    </w:p>
    <w:p w:rsidR="000A473A" w:rsidRPr="008E44C1" w:rsidRDefault="000A473A" w:rsidP="00932F32">
      <w:pPr>
        <w:pStyle w:val="a7"/>
        <w:numPr>
          <w:ilvl w:val="0"/>
          <w:numId w:val="66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использовать различные синтаксические конструкции как средство усиления выр</w:t>
      </w:r>
      <w:r w:rsidRPr="008E44C1">
        <w:rPr>
          <w:rStyle w:val="ac"/>
          <w:rFonts w:ascii="Times New Roman" w:hAnsi="Times New Roman" w:cs="Times New Roman"/>
          <w:b w:val="0"/>
        </w:rPr>
        <w:t>а</w:t>
      </w:r>
      <w:r w:rsidRPr="008E44C1">
        <w:rPr>
          <w:rStyle w:val="ac"/>
          <w:rFonts w:ascii="Times New Roman" w:hAnsi="Times New Roman" w:cs="Times New Roman"/>
          <w:b w:val="0"/>
        </w:rPr>
        <w:t>зительности речи;</w:t>
      </w:r>
    </w:p>
    <w:p w:rsidR="000A473A" w:rsidRPr="008E44C1" w:rsidRDefault="000A473A" w:rsidP="00932F32">
      <w:pPr>
        <w:pStyle w:val="a7"/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Формы итоговой и промежуточной аттестации</w:t>
      </w:r>
    </w:p>
    <w:p w:rsidR="000A473A" w:rsidRPr="008E44C1" w:rsidRDefault="000A473A" w:rsidP="00932F32">
      <w:pPr>
        <w:pStyle w:val="a7"/>
        <w:numPr>
          <w:ilvl w:val="0"/>
          <w:numId w:val="67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диктант (объяснительный, выборочный, предупредительный, «Проверяю себя»);</w:t>
      </w:r>
    </w:p>
    <w:p w:rsidR="000A473A" w:rsidRPr="008E44C1" w:rsidRDefault="000A473A" w:rsidP="00932F32">
      <w:pPr>
        <w:pStyle w:val="a7"/>
        <w:numPr>
          <w:ilvl w:val="0"/>
          <w:numId w:val="67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тест;</w:t>
      </w:r>
    </w:p>
    <w:p w:rsidR="000A473A" w:rsidRPr="008E44C1" w:rsidRDefault="000A473A" w:rsidP="00932F32">
      <w:pPr>
        <w:pStyle w:val="a7"/>
        <w:numPr>
          <w:ilvl w:val="0"/>
          <w:numId w:val="67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проверочная работа с выборочным ответом;</w:t>
      </w:r>
    </w:p>
    <w:p w:rsidR="000A473A" w:rsidRPr="008E44C1" w:rsidRDefault="000A473A" w:rsidP="00932F32">
      <w:pPr>
        <w:pStyle w:val="a7"/>
        <w:numPr>
          <w:ilvl w:val="0"/>
          <w:numId w:val="67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комплексный анализ текста;</w:t>
      </w:r>
    </w:p>
    <w:p w:rsidR="000A473A" w:rsidRPr="008E44C1" w:rsidRDefault="000A473A" w:rsidP="00932F32">
      <w:pPr>
        <w:pStyle w:val="a7"/>
        <w:numPr>
          <w:ilvl w:val="0"/>
          <w:numId w:val="67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очинение на морально-этическую тему;</w:t>
      </w:r>
    </w:p>
    <w:p w:rsidR="000A473A" w:rsidRPr="008E44C1" w:rsidRDefault="000A473A" w:rsidP="00932F32">
      <w:pPr>
        <w:pStyle w:val="a7"/>
        <w:numPr>
          <w:ilvl w:val="0"/>
          <w:numId w:val="67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сочинение-рассказ на свободную тему;</w:t>
      </w:r>
    </w:p>
    <w:p w:rsidR="000A473A" w:rsidRPr="008E44C1" w:rsidRDefault="000A473A" w:rsidP="00932F32">
      <w:pPr>
        <w:pStyle w:val="a7"/>
        <w:numPr>
          <w:ilvl w:val="0"/>
          <w:numId w:val="67"/>
        </w:numPr>
        <w:rPr>
          <w:rStyle w:val="ac"/>
          <w:rFonts w:ascii="Times New Roman" w:hAnsi="Times New Roman" w:cs="Times New Roman"/>
          <w:b w:val="0"/>
        </w:rPr>
      </w:pPr>
      <w:r w:rsidRPr="008E44C1">
        <w:rPr>
          <w:rStyle w:val="ac"/>
          <w:rFonts w:ascii="Times New Roman" w:hAnsi="Times New Roman" w:cs="Times New Roman"/>
          <w:b w:val="0"/>
        </w:rPr>
        <w:t>устное высказывание на лингвистическую тему.</w:t>
      </w:r>
    </w:p>
    <w:p w:rsidR="000A473A" w:rsidRPr="000A473A" w:rsidRDefault="000A473A" w:rsidP="002F4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Дагестанская литература</w:t>
      </w:r>
    </w:p>
    <w:p w:rsidR="000A473A" w:rsidRPr="000A473A" w:rsidRDefault="000A473A" w:rsidP="00932F32">
      <w:pPr>
        <w:pStyle w:val="a9"/>
        <w:ind w:firstLine="708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В результате изучения учебного предмета «Дагестанская литература» на уровне среднего общего образования, выпускники должны </w:t>
      </w: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знать</w:t>
      </w:r>
      <w:r w:rsidRPr="000A473A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0A473A" w:rsidRPr="000A473A" w:rsidRDefault="000A473A" w:rsidP="00932F32">
      <w:pPr>
        <w:pStyle w:val="a9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сновные этапы развития литератур народов Дагестана;</w:t>
      </w:r>
    </w:p>
    <w:p w:rsidR="000A473A" w:rsidRPr="000A473A" w:rsidRDefault="000A473A" w:rsidP="00932F32">
      <w:pPr>
        <w:pStyle w:val="a9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важнейшие биографические сведения о поэтах и писателях Дагестана;</w:t>
      </w:r>
    </w:p>
    <w:p w:rsidR="000A473A" w:rsidRPr="000A473A" w:rsidRDefault="000A473A" w:rsidP="00932F32">
      <w:pPr>
        <w:pStyle w:val="a9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характерные особенности эпохи, отраженные в произведениях;</w:t>
      </w:r>
    </w:p>
    <w:p w:rsidR="000A473A" w:rsidRPr="000A473A" w:rsidRDefault="000A473A" w:rsidP="00932F32">
      <w:pPr>
        <w:pStyle w:val="a9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южет, особенности композиции, системы образов изученных произведений;</w:t>
      </w:r>
    </w:p>
    <w:p w:rsidR="000A473A" w:rsidRPr="000A473A" w:rsidRDefault="000A473A" w:rsidP="00932F32">
      <w:pPr>
        <w:pStyle w:val="a9"/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ипическое (конкретно-историческое и общечеловеческое) значение характеров главных действующих лиц изученных произ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едений;</w:t>
      </w:r>
    </w:p>
    <w:p w:rsidR="000A473A" w:rsidRPr="000A473A" w:rsidRDefault="000A473A" w:rsidP="00932F32">
      <w:pPr>
        <w:pStyle w:val="a9"/>
        <w:numPr>
          <w:ilvl w:val="0"/>
          <w:numId w:val="62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характерные стилевые (включая жанровые) особенности изученных произведений;</w:t>
      </w:r>
    </w:p>
    <w:p w:rsidR="000A473A" w:rsidRPr="000A473A" w:rsidRDefault="000A473A" w:rsidP="00932F32">
      <w:pPr>
        <w:pStyle w:val="a9"/>
        <w:numPr>
          <w:ilvl w:val="0"/>
          <w:numId w:val="62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ущественные признаки понятий: художественный образ, литературный образ, л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ературный тип;</w:t>
      </w:r>
    </w:p>
    <w:p w:rsidR="000A473A" w:rsidRPr="000A473A" w:rsidRDefault="000A473A" w:rsidP="00932F32">
      <w:pPr>
        <w:pStyle w:val="a9"/>
        <w:numPr>
          <w:ilvl w:val="0"/>
          <w:numId w:val="62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роды, жанры литературы, основные размеры дагестанского стихосложения;</w:t>
      </w:r>
    </w:p>
    <w:p w:rsidR="000A473A" w:rsidRPr="000A473A" w:rsidRDefault="000A473A" w:rsidP="00932F32">
      <w:pPr>
        <w:pStyle w:val="a9"/>
        <w:numPr>
          <w:ilvl w:val="0"/>
          <w:numId w:val="62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ексты, рекомендованные программой для заучивания наизусть.</w:t>
      </w:r>
    </w:p>
    <w:p w:rsidR="000A473A" w:rsidRPr="000A473A" w:rsidRDefault="000A473A" w:rsidP="00932F32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Учащиеся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должны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0A473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меть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воссоздавать в воображении художественные картины, нарисованные писателем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нализировать произведение с учетом его идейно-художес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енной целостности и авторской позиции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пределять принадлежность произведения к одному из литературных родов (эпос, лирика, драма)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выявлять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основную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проблематику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я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пределять идейно-художественную роль элементов сюжета, композиции, системы образов и изобразительно-выразительных средств языка в их единстве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характеризовать героя произведения, сопоставлять героев одного или нескольких произведений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пределять своеобразие стихотворной речи (размеров стиха, рифмы, строфы)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босновывать свою оценку прочитанного произведения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читать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ые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я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оставлять план собственного устного и письменного высказывания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оздавать устные и письменные сочинения-рассуждения проб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лемного характера (в том числе индивидуальную, сравнительную, групповую характеристики) по изуч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нию произведения (или по нескольким произведениям), а также сочинения-рассуждения на литературные и публицистические темы;</w:t>
      </w:r>
    </w:p>
    <w:p w:rsidR="000A473A" w:rsidRPr="000A473A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подготавливать доклад или реферат на литературную тему (по одному или н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кольким источникам);</w:t>
      </w:r>
    </w:p>
    <w:p w:rsidR="008E44C1" w:rsidRPr="00692F58" w:rsidRDefault="000A473A" w:rsidP="00932F32">
      <w:pPr>
        <w:pStyle w:val="a9"/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писать рецензии на самостоятельно прочитанную книгу, пр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мотренные кин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фильмы, телепередачи, спектакли, произведения живописи, музыки.</w:t>
      </w:r>
      <w:bookmarkStart w:id="9" w:name="_Toc490828878"/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r w:rsidRPr="000A473A">
        <w:rPr>
          <w:sz w:val="24"/>
          <w:szCs w:val="24"/>
        </w:rPr>
        <w:t>Английский язык</w:t>
      </w:r>
      <w:bookmarkEnd w:id="9"/>
    </w:p>
    <w:p w:rsidR="000A473A" w:rsidRPr="000A473A" w:rsidRDefault="000A473A" w:rsidP="008E44C1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английского языка на </w:t>
      </w: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ом уровне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ник должен: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t>знать/понимать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</w:t>
      </w:r>
      <w:r w:rsidRPr="000A473A">
        <w:rPr>
          <w:rFonts w:ascii="Times New Roman" w:hAnsi="Times New Roman"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sz w:val="24"/>
          <w:szCs w:val="24"/>
          <w:lang w:val="ru-RU"/>
        </w:rPr>
        <w:t>венная речь/косвенный вопрос, побуждение и др., согласование времён);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</w:t>
      </w:r>
      <w:r w:rsidRPr="000A473A">
        <w:rPr>
          <w:rFonts w:ascii="Times New Roman" w:hAnsi="Times New Roman"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sz w:val="24"/>
          <w:szCs w:val="24"/>
          <w:lang w:val="ru-RU"/>
        </w:rPr>
        <w:t>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</w:t>
      </w:r>
      <w:r w:rsidRPr="000A473A">
        <w:rPr>
          <w:rFonts w:ascii="Times New Roman" w:hAnsi="Times New Roman"/>
          <w:sz w:val="24"/>
          <w:szCs w:val="24"/>
          <w:lang w:val="ru-RU"/>
        </w:rPr>
        <w:t>у</w:t>
      </w:r>
      <w:r w:rsidRPr="000A473A">
        <w:rPr>
          <w:rFonts w:ascii="Times New Roman" w:hAnsi="Times New Roman"/>
          <w:sz w:val="24"/>
          <w:szCs w:val="24"/>
          <w:lang w:val="ru-RU"/>
        </w:rPr>
        <w:t>сом партнёра;</w:t>
      </w:r>
      <w:proofErr w:type="gramEnd"/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lang w:val="ru-RU"/>
        </w:rPr>
        <w:t>Говорение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вести диалог, используя оценочные суждения, в ситуациях официального и неофициал</w:t>
      </w:r>
      <w:r w:rsidRPr="000A473A">
        <w:rPr>
          <w:rFonts w:ascii="Times New Roman" w:hAnsi="Times New Roman"/>
          <w:sz w:val="24"/>
          <w:szCs w:val="24"/>
          <w:lang w:val="ru-RU"/>
        </w:rPr>
        <w:t>ь</w:t>
      </w:r>
      <w:r w:rsidRPr="000A473A">
        <w:rPr>
          <w:rFonts w:ascii="Times New Roman" w:hAnsi="Times New Roman"/>
          <w:sz w:val="24"/>
          <w:szCs w:val="24"/>
          <w:lang w:val="ru-RU"/>
        </w:rPr>
        <w:t>ного общения (в рамках изученной тематики); рассказывать о себе, своих планах; участв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вать в обсуждении проблем в связи с прочитанным/прослушанным иноязычным текстом, соблюдая правила речевого этикета;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рассказывать о своём окружении, рассуждать в рамках изученной тематики и проблемат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ки; представлять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оциокультурны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портрет своей страны и страны/стран изучаемого яз</w:t>
      </w:r>
      <w:r w:rsidRPr="000A473A">
        <w:rPr>
          <w:rFonts w:ascii="Times New Roman" w:hAnsi="Times New Roman"/>
          <w:sz w:val="24"/>
          <w:szCs w:val="24"/>
          <w:lang w:val="ru-RU"/>
        </w:rPr>
        <w:t>ы</w:t>
      </w:r>
      <w:r w:rsidRPr="000A473A">
        <w:rPr>
          <w:rFonts w:ascii="Times New Roman" w:hAnsi="Times New Roman"/>
          <w:sz w:val="24"/>
          <w:szCs w:val="24"/>
          <w:lang w:val="ru-RU"/>
        </w:rPr>
        <w:t>ка;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0A473A">
        <w:rPr>
          <w:rFonts w:ascii="Times New Roman" w:hAnsi="Times New Roman"/>
          <w:b/>
          <w:sz w:val="24"/>
          <w:szCs w:val="24"/>
          <w:lang w:val="ru-RU"/>
        </w:rPr>
        <w:t>Аудирование</w:t>
      </w:r>
      <w:proofErr w:type="spellEnd"/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>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</w:t>
      </w:r>
      <w:r w:rsidRPr="000A473A">
        <w:rPr>
          <w:rFonts w:ascii="Times New Roman" w:hAnsi="Times New Roman"/>
          <w:sz w:val="24"/>
          <w:szCs w:val="24"/>
          <w:lang w:val="ru-RU"/>
        </w:rPr>
        <w:t>ю</w:t>
      </w:r>
      <w:r w:rsidRPr="000A473A">
        <w:rPr>
          <w:rFonts w:ascii="Times New Roman" w:hAnsi="Times New Roman"/>
          <w:sz w:val="24"/>
          <w:szCs w:val="24"/>
          <w:lang w:val="ru-RU"/>
        </w:rPr>
        <w:t>щих тематике данной ступени обучения;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lang w:val="ru-RU"/>
        </w:rPr>
        <w:t>Чтение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</w:t>
      </w:r>
      <w:r w:rsidRPr="000A473A">
        <w:rPr>
          <w:rFonts w:ascii="Times New Roman" w:hAnsi="Times New Roman"/>
          <w:sz w:val="24"/>
          <w:szCs w:val="24"/>
          <w:lang w:val="ru-RU"/>
        </w:rPr>
        <w:t>у</w:t>
      </w:r>
      <w:r w:rsidRPr="000A473A">
        <w:rPr>
          <w:rFonts w:ascii="Times New Roman" w:hAnsi="Times New Roman"/>
          <w:sz w:val="24"/>
          <w:szCs w:val="24"/>
          <w:lang w:val="ru-RU"/>
        </w:rPr>
        <w:t>чающее, поисковое/просмотровое) в зависимости от коммуникативной задачи;</w:t>
      </w:r>
      <w:proofErr w:type="gramEnd"/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lang w:val="ru-RU"/>
        </w:rPr>
        <w:t>Письменная речь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t>о</w:t>
      </w: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вседневной жизни </w:t>
      </w:r>
      <w:proofErr w:type="gramStart"/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t>для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>: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общения с представителями других стран, ориентации в современном поликультурном мире;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получения сведений из иноязычных источников информации (в том числе через Инте</w:t>
      </w:r>
      <w:r w:rsidRPr="000A473A">
        <w:rPr>
          <w:rFonts w:ascii="Times New Roman" w:hAnsi="Times New Roman"/>
          <w:sz w:val="24"/>
          <w:szCs w:val="24"/>
          <w:lang w:val="ru-RU"/>
        </w:rPr>
        <w:t>р</w:t>
      </w:r>
      <w:r w:rsidRPr="000A473A">
        <w:rPr>
          <w:rFonts w:ascii="Times New Roman" w:hAnsi="Times New Roman"/>
          <w:sz w:val="24"/>
          <w:szCs w:val="24"/>
          <w:lang w:val="ru-RU"/>
        </w:rPr>
        <w:t>нет), необходимых в целях образования и самообразования;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расширения возможностей в выборе будущей профессиональной деятельности;</w:t>
      </w:r>
    </w:p>
    <w:p w:rsidR="000A473A" w:rsidRPr="000A473A" w:rsidRDefault="000A473A" w:rsidP="008E44C1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</w:t>
      </w:r>
      <w:r w:rsidRPr="000A473A">
        <w:rPr>
          <w:rFonts w:ascii="Times New Roman" w:hAnsi="Times New Roman"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sz w:val="24"/>
          <w:szCs w:val="24"/>
          <w:lang w:val="ru-RU"/>
        </w:rPr>
        <w:t>сии.</w:t>
      </w:r>
    </w:p>
    <w:p w:rsidR="000A473A" w:rsidRPr="000A473A" w:rsidRDefault="000A473A" w:rsidP="008E4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 знать/понимать</w:t>
      </w:r>
    </w:p>
    <w:p w:rsidR="000A473A" w:rsidRPr="000A473A" w:rsidRDefault="000A473A" w:rsidP="00932F32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значения новых лексических единиц, связанных с тематикой данного этапа обуч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0A473A" w:rsidRPr="000A473A" w:rsidRDefault="000A473A" w:rsidP="00932F32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значение изученных грамматических явлений в расширенном объеме (</w:t>
      </w:r>
      <w:proofErr w:type="spellStart"/>
      <w:proofErr w:type="gramStart"/>
      <w:r w:rsidRPr="000A473A">
        <w:rPr>
          <w:rFonts w:ascii="Times New Roman" w:hAnsi="Times New Roman" w:cs="Times New Roman"/>
        </w:rPr>
        <w:t>видо-временные</w:t>
      </w:r>
      <w:proofErr w:type="spellEnd"/>
      <w:proofErr w:type="gramEnd"/>
      <w:r w:rsidRPr="000A473A">
        <w:rPr>
          <w:rFonts w:ascii="Times New Roman" w:hAnsi="Times New Roman" w:cs="Times New Roman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0A473A" w:rsidRPr="000A473A" w:rsidRDefault="000A473A" w:rsidP="00932F32">
      <w:pPr>
        <w:pStyle w:val="a7"/>
        <w:numPr>
          <w:ilvl w:val="0"/>
          <w:numId w:val="33"/>
        </w:numPr>
        <w:rPr>
          <w:rFonts w:ascii="Times New Roman" w:hAnsi="Times New Roman" w:cs="Times New Roman"/>
        </w:rPr>
      </w:pPr>
      <w:proofErr w:type="gramStart"/>
      <w:r w:rsidRPr="000A473A">
        <w:rPr>
          <w:rFonts w:ascii="Times New Roman" w:hAnsi="Times New Roman" w:cs="Times New Roman"/>
        </w:rPr>
        <w:t>страноведческую информацию из аутентичных источников, обогащающую соц</w:t>
      </w:r>
      <w:r w:rsidRPr="000A473A">
        <w:rPr>
          <w:rFonts w:ascii="Times New Roman" w:hAnsi="Times New Roman" w:cs="Times New Roman"/>
        </w:rPr>
        <w:t>и</w:t>
      </w:r>
      <w:r w:rsidRPr="000A473A">
        <w:rPr>
          <w:rFonts w:ascii="Times New Roman" w:hAnsi="Times New Roman" w:cs="Times New Roman"/>
        </w:rPr>
        <w:t xml:space="preserve">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меть:</w:t>
      </w:r>
    </w:p>
    <w:p w:rsidR="000A473A" w:rsidRPr="000A473A" w:rsidRDefault="000A473A" w:rsidP="00932F32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в области говорения:</w:t>
      </w:r>
    </w:p>
    <w:p w:rsidR="000A473A" w:rsidRPr="000A473A" w:rsidRDefault="000A473A" w:rsidP="00932F32">
      <w:pPr>
        <w:pStyle w:val="a7"/>
        <w:numPr>
          <w:ilvl w:val="1"/>
          <w:numId w:val="34"/>
        </w:numPr>
        <w:ind w:left="113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</w:t>
      </w:r>
      <w:proofErr w:type="gramStart"/>
      <w:r w:rsidRPr="000A473A">
        <w:rPr>
          <w:rFonts w:ascii="Times New Roman" w:hAnsi="Times New Roman" w:cs="Times New Roman"/>
        </w:rPr>
        <w:t>с</w:t>
      </w:r>
      <w:proofErr w:type="gramEnd"/>
      <w:r w:rsidRPr="000A473A">
        <w:rPr>
          <w:rFonts w:ascii="Times New Roman" w:hAnsi="Times New Roman" w:cs="Times New Roman"/>
        </w:rPr>
        <w:t xml:space="preserve"> прочита</w:t>
      </w:r>
      <w:r w:rsidRPr="000A473A">
        <w:rPr>
          <w:rFonts w:ascii="Times New Roman" w:hAnsi="Times New Roman" w:cs="Times New Roman"/>
        </w:rPr>
        <w:t>н</w:t>
      </w:r>
      <w:r w:rsidRPr="000A473A">
        <w:rPr>
          <w:rFonts w:ascii="Times New Roman" w:hAnsi="Times New Roman" w:cs="Times New Roman"/>
        </w:rPr>
        <w:t>ным/прослушанным</w:t>
      </w:r>
    </w:p>
    <w:p w:rsidR="000A473A" w:rsidRPr="000A473A" w:rsidRDefault="000A473A" w:rsidP="00932F32">
      <w:pPr>
        <w:pStyle w:val="a7"/>
        <w:numPr>
          <w:ilvl w:val="1"/>
          <w:numId w:val="34"/>
        </w:numPr>
        <w:ind w:left="113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иноязычным текстом, соблюдая правила речевого этикета;</w:t>
      </w:r>
    </w:p>
    <w:p w:rsidR="000A473A" w:rsidRPr="000A473A" w:rsidRDefault="000A473A" w:rsidP="00932F32">
      <w:pPr>
        <w:pStyle w:val="a7"/>
        <w:numPr>
          <w:ilvl w:val="1"/>
          <w:numId w:val="34"/>
        </w:numPr>
        <w:ind w:left="113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0A473A">
        <w:rPr>
          <w:rFonts w:ascii="Times New Roman" w:hAnsi="Times New Roman" w:cs="Times New Roman"/>
        </w:rPr>
        <w:t>социокультурный</w:t>
      </w:r>
      <w:proofErr w:type="spellEnd"/>
      <w:r w:rsidRPr="000A473A">
        <w:rPr>
          <w:rFonts w:ascii="Times New Roman" w:hAnsi="Times New Roman" w:cs="Times New Roman"/>
        </w:rPr>
        <w:t xml:space="preserve"> портрет своей страны и страны/ стран изучаемого языка;</w:t>
      </w:r>
    </w:p>
    <w:p w:rsidR="000A473A" w:rsidRPr="000A473A" w:rsidRDefault="000A473A" w:rsidP="00932F32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в области </w:t>
      </w:r>
      <w:proofErr w:type="spellStart"/>
      <w:r w:rsidRPr="000A473A">
        <w:rPr>
          <w:rFonts w:ascii="Times New Roman" w:hAnsi="Times New Roman" w:cs="Times New Roman"/>
        </w:rPr>
        <w:t>аудирования</w:t>
      </w:r>
      <w:proofErr w:type="spellEnd"/>
      <w:r w:rsidRPr="000A473A">
        <w:rPr>
          <w:rFonts w:ascii="Times New Roman" w:hAnsi="Times New Roman" w:cs="Times New Roman"/>
        </w:rPr>
        <w:t>:</w:t>
      </w:r>
    </w:p>
    <w:p w:rsidR="000A473A" w:rsidRPr="000A473A" w:rsidRDefault="000A473A" w:rsidP="00932F32">
      <w:pPr>
        <w:pStyle w:val="a7"/>
        <w:numPr>
          <w:ilvl w:val="1"/>
          <w:numId w:val="34"/>
        </w:numPr>
        <w:tabs>
          <w:tab w:val="right" w:pos="9356"/>
        </w:tabs>
        <w:ind w:left="113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</w:t>
      </w:r>
      <w:r w:rsidRPr="000A473A">
        <w:rPr>
          <w:rFonts w:ascii="Times New Roman" w:hAnsi="Times New Roman" w:cs="Times New Roman"/>
        </w:rPr>
        <w:t>в</w:t>
      </w:r>
      <w:r w:rsidRPr="000A473A">
        <w:rPr>
          <w:rFonts w:ascii="Times New Roman" w:hAnsi="Times New Roman" w:cs="Times New Roman"/>
        </w:rPr>
        <w:t>ное содержание и извлекать не обходимую информацию из различных аудио- и видеотекстов:</w:t>
      </w:r>
      <w:r w:rsidRPr="000A473A">
        <w:rPr>
          <w:rFonts w:ascii="Times New Roman" w:hAnsi="Times New Roman" w:cs="Times New Roman"/>
        </w:rPr>
        <w:tab/>
        <w:t>прагматических (объявления, прогноз погоды), публицистич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ских (интервью, репортаж), соответствующих тематике данной ступени обуч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ния;</w:t>
      </w:r>
    </w:p>
    <w:p w:rsidR="000A473A" w:rsidRPr="000A473A" w:rsidRDefault="000A473A" w:rsidP="00932F32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в области чтения:</w:t>
      </w:r>
    </w:p>
    <w:p w:rsidR="000A473A" w:rsidRPr="000A473A" w:rsidRDefault="000A473A" w:rsidP="00932F32">
      <w:pPr>
        <w:pStyle w:val="a7"/>
        <w:numPr>
          <w:ilvl w:val="1"/>
          <w:numId w:val="34"/>
        </w:numPr>
        <w:ind w:left="1134"/>
        <w:rPr>
          <w:rFonts w:ascii="Times New Roman" w:hAnsi="Times New Roman" w:cs="Times New Roman"/>
        </w:rPr>
      </w:pPr>
      <w:proofErr w:type="gramStart"/>
      <w:r w:rsidRPr="000A473A">
        <w:rPr>
          <w:rFonts w:ascii="Times New Roman" w:hAnsi="Times New Roman" w:cs="Times New Roman"/>
        </w:rPr>
        <w:t>читать аутентичные тексты различных стилей: публицистические, художественные, научно-</w:t>
      </w:r>
      <w:r w:rsidRPr="000A473A">
        <w:rPr>
          <w:rFonts w:ascii="Times New Roman" w:hAnsi="Times New Roman" w:cs="Times New Roman"/>
        </w:rPr>
        <w:softHyphen/>
        <w:t>популярные, прагматические - используя основные виды чт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ния (ознакомительное, изучающее, поисковое/просмотровое) в зависимости от коммуникативной задачи;</w:t>
      </w:r>
      <w:proofErr w:type="gramEnd"/>
    </w:p>
    <w:p w:rsidR="000A473A" w:rsidRPr="000A473A" w:rsidRDefault="000A473A" w:rsidP="00932F32">
      <w:pPr>
        <w:pStyle w:val="a7"/>
        <w:numPr>
          <w:ilvl w:val="0"/>
          <w:numId w:val="34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в области письменной речи:</w:t>
      </w:r>
    </w:p>
    <w:p w:rsidR="000A473A" w:rsidRPr="000A473A" w:rsidRDefault="000A473A" w:rsidP="00932F32">
      <w:pPr>
        <w:pStyle w:val="a7"/>
        <w:numPr>
          <w:ilvl w:val="1"/>
          <w:numId w:val="34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исать личное письмо, заполнять анкету, письменно излагать сведения о с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бе в форме, принятой в стране/странах изучаемого языка, делать выписки из иноязычного текста;</w:t>
      </w:r>
    </w:p>
    <w:p w:rsidR="000A473A" w:rsidRPr="000A473A" w:rsidRDefault="000A473A" w:rsidP="00932F32">
      <w:pPr>
        <w:pStyle w:val="a7"/>
        <w:numPr>
          <w:ilvl w:val="1"/>
          <w:numId w:val="34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473A">
        <w:rPr>
          <w:rFonts w:ascii="Times New Roman" w:hAnsi="Times New Roman" w:cs="Times New Roman"/>
        </w:rPr>
        <w:t>для</w:t>
      </w:r>
      <w:proofErr w:type="gramEnd"/>
      <w:r w:rsidRPr="000A473A">
        <w:rPr>
          <w:rFonts w:ascii="Times New Roman" w:hAnsi="Times New Roman" w:cs="Times New Roman"/>
        </w:rPr>
        <w:t>:</w:t>
      </w:r>
    </w:p>
    <w:p w:rsidR="000A473A" w:rsidRPr="000A473A" w:rsidRDefault="000A473A" w:rsidP="00932F32">
      <w:pPr>
        <w:pStyle w:val="a7"/>
        <w:numPr>
          <w:ilvl w:val="2"/>
          <w:numId w:val="34"/>
        </w:numPr>
        <w:ind w:left="1701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бщения с представителями других стран, ориентации в современном п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ликультурном мире; ^ получения сведений из иноязычных источников информации (в том числе через Интернет), необходимых в образовател</w:t>
      </w:r>
      <w:r w:rsidRPr="000A473A">
        <w:rPr>
          <w:rFonts w:ascii="Times New Roman" w:hAnsi="Times New Roman" w:cs="Times New Roman"/>
        </w:rPr>
        <w:t>ь</w:t>
      </w:r>
      <w:r w:rsidRPr="000A473A">
        <w:rPr>
          <w:rFonts w:ascii="Times New Roman" w:hAnsi="Times New Roman" w:cs="Times New Roman"/>
        </w:rPr>
        <w:t>ных и самообразовательных целях;</w:t>
      </w:r>
    </w:p>
    <w:p w:rsidR="000A473A" w:rsidRPr="000A473A" w:rsidRDefault="000A473A" w:rsidP="00932F32">
      <w:pPr>
        <w:pStyle w:val="a7"/>
        <w:numPr>
          <w:ilvl w:val="2"/>
          <w:numId w:val="34"/>
        </w:numPr>
        <w:ind w:left="1701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расширения возможностей в выборе будущей профессиональной де</w:t>
      </w:r>
      <w:r w:rsidRPr="000A473A">
        <w:rPr>
          <w:rFonts w:ascii="Times New Roman" w:hAnsi="Times New Roman" w:cs="Times New Roman"/>
        </w:rPr>
        <w:t>я</w:t>
      </w:r>
      <w:r w:rsidRPr="000A473A">
        <w:rPr>
          <w:rFonts w:ascii="Times New Roman" w:hAnsi="Times New Roman" w:cs="Times New Roman"/>
        </w:rPr>
        <w:t>тельности;</w:t>
      </w:r>
    </w:p>
    <w:p w:rsidR="000A473A" w:rsidRPr="000A473A" w:rsidRDefault="000A473A" w:rsidP="00932F32">
      <w:pPr>
        <w:pStyle w:val="a7"/>
        <w:numPr>
          <w:ilvl w:val="2"/>
          <w:numId w:val="34"/>
        </w:numPr>
        <w:ind w:left="1701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изучения ценностей мировой культуры, культурного наследия и достиж</w:t>
      </w:r>
      <w:r w:rsidRPr="000A473A">
        <w:rPr>
          <w:rFonts w:ascii="Times New Roman" w:hAnsi="Times New Roman" w:cs="Times New Roman"/>
        </w:rPr>
        <w:t>е</w:t>
      </w:r>
      <w:r w:rsidRPr="000A473A">
        <w:rPr>
          <w:rFonts w:ascii="Times New Roman" w:hAnsi="Times New Roman" w:cs="Times New Roman"/>
        </w:rPr>
        <w:t>ний других стран; ознакомления представителей зарубежных стран с культурой и достижениями России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10" w:name="_Toc490828879"/>
      <w:r w:rsidRPr="000A473A">
        <w:rPr>
          <w:sz w:val="24"/>
          <w:szCs w:val="24"/>
        </w:rPr>
        <w:t>Алгебра</w:t>
      </w:r>
      <w:bookmarkEnd w:id="10"/>
    </w:p>
    <w:p w:rsidR="000A473A" w:rsidRPr="000A473A" w:rsidRDefault="000A473A" w:rsidP="008E4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473A">
        <w:rPr>
          <w:rFonts w:ascii="Times New Roman" w:hAnsi="Times New Roman" w:cs="Times New Roman"/>
          <w:bCs/>
          <w:i/>
          <w:iCs/>
          <w:sz w:val="24"/>
          <w:szCs w:val="24"/>
        </w:rPr>
        <w:t>В результате изучения алгебры и начала анализа  ученик должен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озможности геометрии для описания свойств реальных предметов и их взаимного рас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ложения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циально-экономических и гуманитарных науках, на практике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оль аксиоматики в математике; возможность построения математических теорий на а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>сиоматической основе; значение аксиоматики для других областей знания и для практик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и закономерностей окружающего мира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вые и буквенные выражения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ходить корни многочленов с одной переменной, раскладывать многочлены на множит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л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 тригономе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рические функции;</w:t>
      </w:r>
    </w:p>
    <w:p w:rsidR="000A473A" w:rsidRPr="000A473A" w:rsidRDefault="000A473A" w:rsidP="008E44C1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вседневной жизни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практических расчетов по формулам, включая формулы, содержащие степени,  тригонометрические функции, используя при необходимости справочные материалы и п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ейшие вычислительные устройства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Функции и графики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значение функции по значению аргумента при различных способах задания функции; 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функций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0A473A" w:rsidRPr="000A473A" w:rsidRDefault="000A473A" w:rsidP="008E44C1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вседневной жизни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Начала математического анализа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находить сумму бесконечно убывающей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геометрический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прогрессии;</w:t>
      </w:r>
    </w:p>
    <w:p w:rsidR="000A473A" w:rsidRPr="000A473A" w:rsidRDefault="000A473A" w:rsidP="008E44C1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вседневной жизни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ического анализа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Уравнения и неравенства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рациональные уравнения и неравенства, тригонометрические уравнения их сист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мы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умя переменными и их систем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0A473A" w:rsidRPr="000A473A" w:rsidRDefault="000A473A" w:rsidP="008E44C1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вседневной жизни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473A">
        <w:rPr>
          <w:rFonts w:ascii="Times New Roman" w:hAnsi="Times New Roman" w:cs="Times New Roman"/>
          <w:bCs/>
          <w:i/>
          <w:iCs/>
          <w:sz w:val="24"/>
          <w:szCs w:val="24"/>
        </w:rPr>
        <w:t>В результате изучения алгебры и начала анализа ученик должен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озможности геометрии для описания свойств реальных предметов и их взаимного рас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ложения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циально-экономических и гуманитарных науках, на практике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роль аксиоматики в математике; возможность построения математических теорий на а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>сиоматической основе; значение аксиоматики для других областей знания и для практик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и закономерностей окружающего мира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вые и буквенные выражения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ходить корни многочленов с одной переменной, раскладывать многочлены на множит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л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 тригономе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рические функции;</w:t>
      </w:r>
    </w:p>
    <w:p w:rsidR="000A473A" w:rsidRPr="000A473A" w:rsidRDefault="000A473A" w:rsidP="008E44C1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вседневной жизни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практических расчетов по формулам, включая формулы, содержащие степени,  тригонометрические функции, используя при необходимости справочные материалы и п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ейшие вычислительные устройства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Функции и графики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функций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0A473A" w:rsidRPr="000A473A" w:rsidRDefault="000A473A" w:rsidP="008E44C1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вседневной жизни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Начала математического анализа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находить сумму бесконечно убывающей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геометрический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прогресси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числять производные элементарных функций, применяя правила вычисления прои</w:t>
      </w:r>
      <w:r w:rsidRPr="000A473A">
        <w:rPr>
          <w:rFonts w:ascii="Times New Roman" w:hAnsi="Times New Roman" w:cs="Times New Roman"/>
          <w:sz w:val="24"/>
          <w:szCs w:val="24"/>
        </w:rPr>
        <w:t>з</w:t>
      </w:r>
      <w:r w:rsidRPr="000A473A">
        <w:rPr>
          <w:rFonts w:ascii="Times New Roman" w:hAnsi="Times New Roman" w:cs="Times New Roman"/>
          <w:sz w:val="24"/>
          <w:szCs w:val="24"/>
        </w:rPr>
        <w:t xml:space="preserve">водных, используя справочные материалы; 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сследовать функции и строить их графики с помощью производной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задачи с применением уравнения касательной к графику функци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0A473A" w:rsidRPr="000A473A" w:rsidRDefault="000A473A" w:rsidP="008E44C1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вседневной жизни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ического анализа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Уравнения и неравенства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рациональные уравнения и неравенства, тригонометрические уравнения их сист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мы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изображать на координатной плоскости множества решений уравнений и неравен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умя переменными и их систем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0A473A" w:rsidRPr="000A473A" w:rsidRDefault="000A473A" w:rsidP="008E44C1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вседневной жизни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лементы комбинаторики, </w:t>
      </w:r>
      <w:proofErr w:type="spellStart"/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тистикии</w:t>
      </w:r>
      <w:proofErr w:type="spellEnd"/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еории вероятностей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473A" w:rsidRPr="000A473A" w:rsidRDefault="000A473A" w:rsidP="008E44C1">
      <w:p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0A473A" w:rsidRPr="000A473A" w:rsidRDefault="000A473A" w:rsidP="008E44C1">
      <w:pPr>
        <w:tabs>
          <w:tab w:val="left" w:pos="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числять  вероятности  событий  на  основе подсчета числа исходов (простейшие сл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>чаи);</w:t>
      </w:r>
    </w:p>
    <w:p w:rsidR="000A473A" w:rsidRPr="000A473A" w:rsidRDefault="000A473A" w:rsidP="008E44C1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вседневной жизни:</w:t>
      </w:r>
    </w:p>
    <w:p w:rsidR="000A473A" w:rsidRPr="000A473A" w:rsidRDefault="000A473A" w:rsidP="008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11" w:name="_Toc490828880"/>
      <w:r w:rsidRPr="000A473A">
        <w:rPr>
          <w:sz w:val="24"/>
          <w:szCs w:val="24"/>
        </w:rPr>
        <w:t>Геометрия</w:t>
      </w:r>
      <w:bookmarkEnd w:id="11"/>
    </w:p>
    <w:p w:rsidR="000A473A" w:rsidRPr="000A473A" w:rsidRDefault="000A473A" w:rsidP="008E4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A473A">
        <w:rPr>
          <w:rFonts w:ascii="Times New Roman" w:hAnsi="Times New Roman" w:cs="Times New Roman"/>
          <w:bCs/>
          <w:i/>
          <w:sz w:val="24"/>
          <w:szCs w:val="24"/>
        </w:rPr>
        <w:t>В результате изучения курса учащиеся должны: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•    </w:t>
      </w:r>
      <w:r w:rsidRPr="000A473A">
        <w:rPr>
          <w:rFonts w:ascii="Times New Roman" w:hAnsi="Times New Roman" w:cs="Times New Roman"/>
          <w:bCs/>
          <w:sz w:val="24"/>
          <w:szCs w:val="24"/>
        </w:rPr>
        <w:t>основные  понятия и определение геометрических фигур по программе;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73A">
        <w:rPr>
          <w:rFonts w:ascii="Times New Roman" w:hAnsi="Times New Roman" w:cs="Times New Roman"/>
          <w:bCs/>
          <w:sz w:val="24"/>
          <w:szCs w:val="24"/>
        </w:rPr>
        <w:t>•    формулировки аксиом стереометрии, основных теорем и их следствий;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73A">
        <w:rPr>
          <w:rFonts w:ascii="Times New Roman" w:hAnsi="Times New Roman" w:cs="Times New Roman"/>
          <w:bCs/>
          <w:sz w:val="24"/>
          <w:szCs w:val="24"/>
        </w:rPr>
        <w:t>•    возможности  геометрии в описании свойств реальных предметов и их взаимного ра</w:t>
      </w:r>
      <w:r w:rsidRPr="000A473A">
        <w:rPr>
          <w:rFonts w:ascii="Times New Roman" w:hAnsi="Times New Roman" w:cs="Times New Roman"/>
          <w:bCs/>
          <w:sz w:val="24"/>
          <w:szCs w:val="24"/>
        </w:rPr>
        <w:t>с</w:t>
      </w:r>
      <w:r w:rsidRPr="000A473A">
        <w:rPr>
          <w:rFonts w:ascii="Times New Roman" w:hAnsi="Times New Roman" w:cs="Times New Roman"/>
          <w:bCs/>
          <w:sz w:val="24"/>
          <w:szCs w:val="24"/>
        </w:rPr>
        <w:t>положения;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73A">
        <w:rPr>
          <w:rFonts w:ascii="Times New Roman" w:hAnsi="Times New Roman" w:cs="Times New Roman"/>
          <w:bCs/>
          <w:sz w:val="24"/>
          <w:szCs w:val="24"/>
        </w:rPr>
        <w:t>•    роль аксиоматики в геометрии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473A" w:rsidRPr="000A473A" w:rsidRDefault="000A473A" w:rsidP="008E44C1">
      <w:pPr>
        <w:shd w:val="clear" w:color="auto" w:fill="FFFFFF"/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</w:t>
      </w:r>
      <w:r w:rsidRPr="000A473A">
        <w:rPr>
          <w:rFonts w:ascii="Times New Roman" w:hAnsi="Times New Roman" w:cs="Times New Roman"/>
          <w:sz w:val="24"/>
          <w:szCs w:val="24"/>
        </w:rPr>
        <w:br/>
        <w:t>объекты с их описаниями, изображениями;</w:t>
      </w:r>
    </w:p>
    <w:p w:rsidR="000A473A" w:rsidRPr="000A473A" w:rsidRDefault="000A473A" w:rsidP="008E44C1">
      <w:pPr>
        <w:shd w:val="clear" w:color="auto" w:fill="FFFFFF"/>
        <w:tabs>
          <w:tab w:val="left" w:pos="701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0A473A">
        <w:rPr>
          <w:rFonts w:ascii="Times New Roman" w:hAnsi="Times New Roman" w:cs="Times New Roman"/>
          <w:iCs/>
          <w:sz w:val="24"/>
          <w:szCs w:val="24"/>
        </w:rPr>
        <w:t>аргументиро</w:t>
      </w:r>
      <w:r w:rsidRPr="000A473A">
        <w:rPr>
          <w:rFonts w:ascii="Times New Roman" w:hAnsi="Times New Roman" w:cs="Times New Roman"/>
          <w:iCs/>
          <w:sz w:val="24"/>
          <w:szCs w:val="24"/>
        </w:rPr>
        <w:softHyphen/>
        <w:t>вать свои суждения об этом расположении;</w:t>
      </w:r>
    </w:p>
    <w:p w:rsidR="000A473A" w:rsidRPr="000A473A" w:rsidRDefault="000A473A" w:rsidP="008E44C1">
      <w:pPr>
        <w:shd w:val="clear" w:color="auto" w:fill="FFFFFF"/>
        <w:tabs>
          <w:tab w:val="left" w:pos="701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0A473A" w:rsidRPr="000A473A" w:rsidRDefault="000A473A" w:rsidP="008E44C1">
      <w:pPr>
        <w:shd w:val="clear" w:color="auto" w:fill="FFFFFF"/>
        <w:tabs>
          <w:tab w:val="left" w:pos="701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зображать основные многогранники; выполнять чертежи по условиям задач;</w:t>
      </w:r>
    </w:p>
    <w:p w:rsidR="000A473A" w:rsidRPr="000A473A" w:rsidRDefault="000A473A" w:rsidP="008E44C1">
      <w:pPr>
        <w:shd w:val="clear" w:color="auto" w:fill="FFFFFF"/>
        <w:tabs>
          <w:tab w:val="left" w:pos="701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iCs/>
          <w:sz w:val="24"/>
          <w:szCs w:val="24"/>
        </w:rPr>
        <w:t>строить простейшие сечения куба, призмы, пирамиды;</w:t>
      </w:r>
    </w:p>
    <w:p w:rsidR="000A473A" w:rsidRPr="000A473A" w:rsidRDefault="000A473A" w:rsidP="008E44C1">
      <w:pPr>
        <w:shd w:val="clear" w:color="auto" w:fill="FFFFFF"/>
        <w:tabs>
          <w:tab w:val="left" w:pos="701"/>
        </w:tabs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метрических величин (длин, углов, площадей);</w:t>
      </w:r>
    </w:p>
    <w:p w:rsidR="000A473A" w:rsidRPr="000A473A" w:rsidRDefault="000A473A" w:rsidP="008E44C1">
      <w:pPr>
        <w:shd w:val="clear" w:color="auto" w:fill="FFFFFF"/>
        <w:tabs>
          <w:tab w:val="left" w:pos="701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0A473A" w:rsidRPr="000A473A" w:rsidRDefault="000A473A" w:rsidP="008E44C1">
      <w:pPr>
        <w:shd w:val="clear" w:color="auto" w:fill="FFFFFF"/>
        <w:tabs>
          <w:tab w:val="left" w:pos="701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.</w:t>
      </w:r>
    </w:p>
    <w:p w:rsidR="000A473A" w:rsidRPr="000A473A" w:rsidRDefault="000A473A" w:rsidP="008E4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</w:t>
      </w:r>
      <w:r w:rsidRPr="000A473A">
        <w:rPr>
          <w:rFonts w:ascii="Times New Roman" w:hAnsi="Times New Roman" w:cs="Times New Roman"/>
          <w:b/>
          <w:sz w:val="24"/>
          <w:szCs w:val="24"/>
        </w:rPr>
        <w:softHyphen/>
        <w:t>тельности и п</w:t>
      </w:r>
      <w:r w:rsidRPr="000A473A">
        <w:rPr>
          <w:rFonts w:ascii="Times New Roman" w:hAnsi="Times New Roman" w:cs="Times New Roman"/>
          <w:b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sz w:val="24"/>
          <w:szCs w:val="24"/>
        </w:rPr>
        <w:t>вседневной жизни:</w:t>
      </w:r>
    </w:p>
    <w:p w:rsidR="000A473A" w:rsidRPr="000A473A" w:rsidRDefault="000A473A" w:rsidP="008E44C1">
      <w:pPr>
        <w:shd w:val="clear" w:color="auto" w:fill="FFFFFF"/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исследования (моделирования) несложных практических ситуаций на основе изуч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ных формул и свойств фигур;</w:t>
      </w:r>
    </w:p>
    <w:p w:rsidR="000A473A" w:rsidRPr="000A473A" w:rsidRDefault="000A473A" w:rsidP="008E44C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вычисления площадей поверхностей пространственных тел при решении практич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ких задач, используя при необходимости справочники и вычислительные устройства.</w:t>
      </w:r>
    </w:p>
    <w:p w:rsidR="000A473A" w:rsidRPr="000A473A" w:rsidRDefault="000A473A" w:rsidP="008E44C1">
      <w:pPr>
        <w:tabs>
          <w:tab w:val="left" w:pos="2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73A">
        <w:rPr>
          <w:rFonts w:ascii="Times New Roman" w:hAnsi="Times New Roman" w:cs="Times New Roman"/>
          <w:i/>
          <w:sz w:val="24"/>
          <w:szCs w:val="24"/>
        </w:rPr>
        <w:t xml:space="preserve">В  результате  изучения  курса  учащиеся  должны:  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0A47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основные  понятия  и  определения  геометрических  фигур  по  программе;                                                            формулировки  аксиом  планиметрии,  основных  теорем  и  их   следствий;                                             возможности  геометрии  для  описания  свойств  реальных  предметов  и  их  взаимного 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>расположения;                                                                                                                                                                             роль аксиоматики в геометрии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уметь:</w:t>
      </w:r>
      <w:r w:rsidRPr="000A47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соотносить  плоские  геометрические  фигуры  и  трехмерные  объекты  с  их  описаниями,  чертежами,  изображениями; различать  и  анализировать  взаимное  расположение  фигур; изображать  геометрические  фигуры  и  тела, выполнять  чертеж  по  условию  задачи; решать  геометрические  задачи,  опираясь  на  изученные  свойства  планиметрических  и  стереометрических  фигур  и  отношений  между  ними, применяя  алгебраический  и  тр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 xml:space="preserve">гонометрический  аппарат;                                                                                              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водить  доказательные  рассуждения  при  решении  задач, доказывать  основные  те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ремы  курса;                                                                                                                           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вычислять  линейные  элементы  и  углы  в  пространственных  конфигурациях, объёмы  и  площади  поверхностей  пространственных  тел  и  их  простейших  комбинаций;                                                                                применять  координатно-векторный  метод  для  вычисления  отношений, расстояний  и  углов;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строить  сечения  многогранников  и  изображать  сечения  тел  вращения;                                                          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использовать  приобретённые  знания  и  умения  в  практической  деятельности  и повседневной жизни </w:t>
      </w:r>
      <w:proofErr w:type="gramStart"/>
      <w:r w:rsidRPr="000A473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A473A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сследования (моделирования)  несложных  практических  ситуаций  на  основе  изуч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 xml:space="preserve">ных  формул  и  свойств  фигур;                                                          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числения  длин, площадей  и  объёмов  реальных  объектов  при  решении  практических  задач,  используя  при  необходимости  справочники  и  вычислительные  устрой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ва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12" w:name="_Toc490828881"/>
      <w:r w:rsidRPr="000A473A">
        <w:rPr>
          <w:sz w:val="24"/>
          <w:szCs w:val="24"/>
        </w:rPr>
        <w:t>Информатика и ИКТ</w:t>
      </w:r>
      <w:bookmarkEnd w:id="12"/>
    </w:p>
    <w:p w:rsidR="000A473A" w:rsidRPr="000A473A" w:rsidRDefault="000A473A" w:rsidP="008E4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A473A" w:rsidRPr="000A473A" w:rsidRDefault="000A473A" w:rsidP="00932F32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нятие информации;</w:t>
      </w:r>
    </w:p>
    <w:p w:rsidR="000A473A" w:rsidRPr="000A473A" w:rsidRDefault="000A473A" w:rsidP="00932F32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каковы важные свойства информации, и как они проявля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ются;</w:t>
      </w:r>
    </w:p>
    <w:p w:rsidR="000A473A" w:rsidRPr="000A473A" w:rsidRDefault="000A473A" w:rsidP="00932F32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нятие адекватности информации и цель использования этого свойства;</w:t>
      </w:r>
    </w:p>
    <w:p w:rsidR="000A473A" w:rsidRPr="000A473A" w:rsidRDefault="000A473A" w:rsidP="00932F32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iCs/>
          <w:sz w:val="24"/>
          <w:szCs w:val="24"/>
        </w:rPr>
        <w:t>обмен информацией;</w:t>
      </w:r>
    </w:p>
    <w:p w:rsidR="000A473A" w:rsidRPr="000A473A" w:rsidRDefault="000A473A" w:rsidP="00932F32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iCs/>
          <w:sz w:val="24"/>
          <w:szCs w:val="24"/>
        </w:rPr>
        <w:t xml:space="preserve"> виды носителей информации и их характерные особенности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ставление о количестве информации;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нципы алфавитного подхода к определению количества информации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иды информационных процессов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что такое кодирование информации и принципы выбора способа представления информ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ции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языки кодирования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особенности протекания основных информационных процессов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что такое канал связи, его характеристики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особенности протекания основных информационных процессов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что такое защита информации, методы защиты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473A" w:rsidRPr="000A473A" w:rsidRDefault="000A473A" w:rsidP="00932F32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водить примеры из окружающей жизни для иллюстр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рования свойств информации;</w:t>
      </w:r>
    </w:p>
    <w:p w:rsidR="000A473A" w:rsidRPr="000A473A" w:rsidRDefault="000A473A" w:rsidP="00932F32">
      <w:pPr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спознавать дискретные и непрерывные сигналы</w:t>
      </w:r>
    </w:p>
    <w:p w:rsidR="000A473A" w:rsidRPr="000A473A" w:rsidRDefault="000A473A" w:rsidP="00932F32">
      <w:pPr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ределять количество информации</w:t>
      </w:r>
    </w:p>
    <w:p w:rsidR="000A473A" w:rsidRPr="000A473A" w:rsidRDefault="000A473A" w:rsidP="00932F32">
      <w:pPr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кодировать   и декодировать сообщения по предложенным правилам;</w:t>
      </w:r>
    </w:p>
    <w:p w:rsidR="000A473A" w:rsidRPr="000A473A" w:rsidRDefault="000A473A" w:rsidP="00932F32">
      <w:pPr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рганизовывать поиск и отбор информации для поставленной задачи</w:t>
      </w:r>
    </w:p>
    <w:p w:rsidR="000A473A" w:rsidRPr="000A473A" w:rsidRDefault="000A473A" w:rsidP="00932F32">
      <w:pPr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ормировать запросы на поиск данных;</w:t>
      </w:r>
    </w:p>
    <w:p w:rsidR="000A473A" w:rsidRPr="000A473A" w:rsidRDefault="000A473A" w:rsidP="00932F32">
      <w:pPr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уществлять поиск информации (базы данных, Интернет)</w:t>
      </w:r>
    </w:p>
    <w:p w:rsidR="000A473A" w:rsidRPr="000A473A" w:rsidRDefault="000A473A" w:rsidP="00932F32">
      <w:pPr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уществлять защиту информации</w:t>
      </w:r>
    </w:p>
    <w:p w:rsidR="000A473A" w:rsidRPr="000A473A" w:rsidRDefault="000A473A" w:rsidP="00932F32">
      <w:pPr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рганизовывать  личную  информационную  среду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Средства и технологии создания и преобразования информационных объектов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определение информационного моделирования;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виды  информационных моделей;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представление об объекте, субъекте, цели моделирования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требования к создаваемым моделям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ормы представления моделей;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основные этапы построения моделей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ущественные характеристики формализации как этапа моделирования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характеристики и назначение компьютерного  моделирования, его этапы и виды моделей;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давать оценку  адекватности модели  моделируемым объектам и целям моделирования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ставление о структурировании данных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обенности структуры данных как модели предметной области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алгоритма  как модели деятельности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гипертекста  как модели организации поисковых систем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характеристики моделей процесса управления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цели управления процессом или системой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оль обратной связи в управлении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характеристики замкнутых и разомкнутых  систем управления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амоуправляемых систем, сложных систем, самоорганизующихся систем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нцип иерархичности систем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характеристики  моделирования и основные процедуры моделирования процессов упра</w:t>
      </w:r>
      <w:r w:rsidRPr="000A473A">
        <w:rPr>
          <w:rFonts w:ascii="Times New Roman" w:hAnsi="Times New Roman" w:cs="Times New Roman"/>
          <w:sz w:val="24"/>
          <w:szCs w:val="24"/>
        </w:rPr>
        <w:t>в</w:t>
      </w:r>
      <w:r w:rsidRPr="000A473A">
        <w:rPr>
          <w:rFonts w:ascii="Times New Roman" w:hAnsi="Times New Roman" w:cs="Times New Roman"/>
          <w:sz w:val="24"/>
          <w:szCs w:val="24"/>
        </w:rPr>
        <w:t>ления в реальных системах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пособы и приемы выявления каналов прямой и обратной связи и соответствующих и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формационных потоков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характеристики  моделирования и основные процедуры моделирования процессов упра</w:t>
      </w:r>
      <w:r w:rsidRPr="000A473A">
        <w:rPr>
          <w:rFonts w:ascii="Times New Roman" w:hAnsi="Times New Roman" w:cs="Times New Roman"/>
          <w:sz w:val="24"/>
          <w:szCs w:val="24"/>
        </w:rPr>
        <w:t>в</w:t>
      </w:r>
      <w:r w:rsidRPr="000A473A">
        <w:rPr>
          <w:rFonts w:ascii="Times New Roman" w:hAnsi="Times New Roman" w:cs="Times New Roman"/>
          <w:sz w:val="24"/>
          <w:szCs w:val="24"/>
        </w:rPr>
        <w:t>ления в реальных системах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пособы и приемы выявления каналов прямой и обратной связи и соответствующих и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формационных потоков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формулировать цель моделирования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уметь формализовать текстовую информацию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ерировать с моделями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ставлять данные в табличной форме, форме блок-схемы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ализовывать основные этапы исследования физических моделей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ализовывать основные этапы исследования математических моделей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ределять  результаты  выполнения алгоритма по его блок-схеме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водить примеры моделирования  социальных, биологических и технических систем и процессов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уществлять управление работой формального исполнителя с помощью алгоритма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Основы Логики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онятия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АЛ</w:t>
      </w:r>
      <w:proofErr w:type="gramEnd"/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логические операции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законы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АЛ</w:t>
      </w:r>
      <w:proofErr w:type="gramEnd"/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ставлять таблицы истинности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задачи с использованием таблиц истинности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логические задачи, уравнения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Информационные системы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ределение понятия и типов информационных систем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ставление о СУБД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интерфейс СУБД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A473A">
        <w:rPr>
          <w:rFonts w:ascii="Times New Roman" w:hAnsi="Times New Roman" w:cs="Times New Roman"/>
          <w:sz w:val="24"/>
          <w:szCs w:val="24"/>
        </w:rPr>
        <w:t>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формы представления данных (таблицы, формы, запросы, отчеты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значение реляционных баз данных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ормы представления данных (таблицы, формы, запросы, отчеты)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технологические приемы и способы связи таблиц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много табличных базах данных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различать и давать характеристику баз данных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табличных, иерархических, сетевых)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здавать структуру табличной БД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водить и редактировать    данные разных типов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порядочивать данные по указанному  признаку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ормировать запросы на поиск данных в СУБД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ализовывать процедуры создания, ведения, использования баз данных при решении учебных и пр. задач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Компьютер как средство автоматизации информационных процессов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иды и характеристики аппаратного  и программного обеспечения компьютера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архитектуру современных компьютеров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элементы и характеристики компьютера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разновидности ОС и оболочек;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их характеристики и особенности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работать с графическим интерфейсом  </w:t>
      </w:r>
      <w:r w:rsidRPr="000A473A">
        <w:rPr>
          <w:rFonts w:ascii="Times New Roman" w:hAnsi="Times New Roman"/>
          <w:sz w:val="24"/>
          <w:szCs w:val="24"/>
        </w:rPr>
        <w:t>Windows</w:t>
      </w:r>
      <w:r w:rsidRPr="000A473A">
        <w:rPr>
          <w:rFonts w:ascii="Times New Roman" w:hAnsi="Times New Roman"/>
          <w:sz w:val="24"/>
          <w:szCs w:val="24"/>
          <w:lang w:val="ru-RU"/>
        </w:rPr>
        <w:t>;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ботать со стандартными приложениями, файловыми менеджерами, архиваторами и а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тивирусными программами;</w:t>
      </w:r>
    </w:p>
    <w:p w:rsidR="000A473A" w:rsidRPr="000A473A" w:rsidRDefault="000A473A" w:rsidP="00932F32">
      <w:pPr>
        <w:pStyle w:val="af"/>
        <w:widowControl w:val="0"/>
        <w:suppressAutoHyphens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работать в ОС- </w:t>
      </w:r>
      <w:r w:rsidRPr="000A473A">
        <w:rPr>
          <w:rFonts w:ascii="Times New Roman" w:hAnsi="Times New Roman"/>
          <w:sz w:val="24"/>
          <w:szCs w:val="24"/>
        </w:rPr>
        <w:t>Linux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932F32">
      <w:pPr>
        <w:pStyle w:val="FR2"/>
        <w:spacing w:before="0"/>
        <w:ind w:left="0"/>
        <w:rPr>
          <w:rFonts w:ascii="Times New Roman" w:hAnsi="Times New Roman"/>
          <w:b/>
          <w:sz w:val="24"/>
          <w:szCs w:val="24"/>
        </w:rPr>
      </w:pPr>
      <w:r w:rsidRPr="000A473A">
        <w:rPr>
          <w:rFonts w:ascii="Times New Roman" w:hAnsi="Times New Roman"/>
          <w:b/>
          <w:sz w:val="24"/>
          <w:szCs w:val="24"/>
        </w:rPr>
        <w:t>Выпускник школы должен знать и понимать: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>основные технологии создания, редактирования, оформле</w:t>
      </w:r>
      <w:r w:rsidRPr="000A473A">
        <w:rPr>
          <w:szCs w:val="24"/>
        </w:rPr>
        <w:softHyphen/>
        <w:t>ния, сохранения, передачи и</w:t>
      </w:r>
      <w:r w:rsidRPr="000A473A">
        <w:rPr>
          <w:szCs w:val="24"/>
        </w:rPr>
        <w:t>н</w:t>
      </w:r>
      <w:r w:rsidRPr="000A473A">
        <w:rPr>
          <w:szCs w:val="24"/>
        </w:rPr>
        <w:t>формационных объектов раз</w:t>
      </w:r>
      <w:r w:rsidRPr="000A473A">
        <w:rPr>
          <w:szCs w:val="24"/>
        </w:rPr>
        <w:softHyphen/>
        <w:t>личного типа с помощью современных программных средств информационных и коммуникационных технологий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назначение и виды информационных моделей, описывающих реальные объекты и пр</w:t>
      </w:r>
      <w:r w:rsidRPr="000A473A">
        <w:rPr>
          <w:szCs w:val="24"/>
        </w:rPr>
        <w:t>о</w:t>
      </w:r>
      <w:r w:rsidRPr="000A473A">
        <w:rPr>
          <w:szCs w:val="24"/>
        </w:rPr>
        <w:t>цессы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назначение и функции операционных систем.</w:t>
      </w:r>
    </w:p>
    <w:p w:rsidR="000A473A" w:rsidRPr="000A473A" w:rsidRDefault="000A473A" w:rsidP="00932F32">
      <w:pPr>
        <w:pStyle w:val="FR2"/>
        <w:spacing w:before="0"/>
        <w:ind w:left="0"/>
        <w:rPr>
          <w:rFonts w:ascii="Times New Roman" w:hAnsi="Times New Roman"/>
          <w:b/>
          <w:i w:val="0"/>
          <w:sz w:val="24"/>
          <w:szCs w:val="24"/>
        </w:rPr>
      </w:pPr>
      <w:r w:rsidRPr="000A473A">
        <w:rPr>
          <w:rFonts w:ascii="Times New Roman" w:hAnsi="Times New Roman"/>
          <w:b/>
          <w:i w:val="0"/>
          <w:sz w:val="24"/>
          <w:szCs w:val="24"/>
        </w:rPr>
        <w:t>Выпускник школы должен уметь: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>распознавать и описывать информационные процессы в соци</w:t>
      </w:r>
      <w:r w:rsidRPr="000A473A">
        <w:rPr>
          <w:szCs w:val="24"/>
        </w:rPr>
        <w:softHyphen/>
        <w:t>альных, биологических и технических системах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использовать готовые информационные модели, оценивать их соответствие реальному объекту и целям моделирования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оценивать достоверность информации, сопоставляя различ</w:t>
      </w:r>
      <w:r w:rsidRPr="000A473A">
        <w:rPr>
          <w:szCs w:val="24"/>
        </w:rPr>
        <w:softHyphen/>
        <w:t>ные источники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иллюстрировать учебные работы с использованием средств информационных технол</w:t>
      </w:r>
      <w:r w:rsidRPr="000A473A">
        <w:rPr>
          <w:szCs w:val="24"/>
        </w:rPr>
        <w:t>о</w:t>
      </w:r>
      <w:r w:rsidRPr="000A473A">
        <w:rPr>
          <w:szCs w:val="24"/>
        </w:rPr>
        <w:t>гий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создавать информационные объекты сложной структуры, в том числе гипертекстовые д</w:t>
      </w:r>
      <w:r w:rsidRPr="000A473A">
        <w:rPr>
          <w:szCs w:val="24"/>
        </w:rPr>
        <w:t>о</w:t>
      </w:r>
      <w:r w:rsidRPr="000A473A">
        <w:rPr>
          <w:szCs w:val="24"/>
        </w:rPr>
        <w:t>кументы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просматривать, создавать, редактировать, сохранять записи в базах данных, получать н</w:t>
      </w:r>
      <w:r w:rsidRPr="000A473A">
        <w:rPr>
          <w:szCs w:val="24"/>
        </w:rPr>
        <w:t>е</w:t>
      </w:r>
      <w:r w:rsidRPr="000A473A">
        <w:rPr>
          <w:szCs w:val="24"/>
        </w:rPr>
        <w:t>обходимую информацию по за</w:t>
      </w:r>
      <w:r w:rsidRPr="000A473A">
        <w:rPr>
          <w:szCs w:val="24"/>
        </w:rPr>
        <w:softHyphen/>
        <w:t>просу пользователя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>наглядно представлять числовые показатели и динамику их изменения с помощью пр</w:t>
      </w:r>
      <w:r w:rsidRPr="000A473A">
        <w:rPr>
          <w:szCs w:val="24"/>
        </w:rPr>
        <w:t>о</w:t>
      </w:r>
      <w:r w:rsidRPr="000A473A">
        <w:rPr>
          <w:szCs w:val="24"/>
        </w:rPr>
        <w:t>грамм деловой графики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соблюдать правила техники безопасности и гигиенические ре</w:t>
      </w:r>
      <w:r w:rsidRPr="000A473A">
        <w:rPr>
          <w:szCs w:val="24"/>
        </w:rPr>
        <w:softHyphen/>
        <w:t>комендации при использ</w:t>
      </w:r>
      <w:r w:rsidRPr="000A473A">
        <w:rPr>
          <w:szCs w:val="24"/>
        </w:rPr>
        <w:t>о</w:t>
      </w:r>
      <w:r w:rsidRPr="000A473A">
        <w:rPr>
          <w:szCs w:val="24"/>
        </w:rPr>
        <w:t>вании средств информационно-ком</w:t>
      </w:r>
      <w:r w:rsidRPr="000A473A">
        <w:rPr>
          <w:szCs w:val="24"/>
        </w:rPr>
        <w:softHyphen/>
        <w:t>муникационных технологий (ИКТ).</w:t>
      </w:r>
    </w:p>
    <w:p w:rsidR="000A473A" w:rsidRPr="000A473A" w:rsidRDefault="000A473A" w:rsidP="00932F32">
      <w:pPr>
        <w:pStyle w:val="11"/>
        <w:spacing w:before="0" w:after="0"/>
        <w:rPr>
          <w:b/>
          <w:szCs w:val="24"/>
        </w:rPr>
      </w:pPr>
      <w:r w:rsidRPr="000A473A">
        <w:rPr>
          <w:b/>
          <w:szCs w:val="24"/>
        </w:rPr>
        <w:t>Выпускник школы должен умет</w:t>
      </w:r>
      <w:r w:rsidRPr="000A473A">
        <w:rPr>
          <w:b/>
          <w:color w:val="008000"/>
          <w:szCs w:val="24"/>
        </w:rPr>
        <w:t>ь</w:t>
      </w:r>
      <w:r w:rsidRPr="000A473A">
        <w:rPr>
          <w:b/>
          <w:szCs w:val="24"/>
        </w:rPr>
        <w:t xml:space="preserve"> испол</w:t>
      </w:r>
      <w:r w:rsidRPr="000A473A">
        <w:rPr>
          <w:b/>
          <w:color w:val="008000"/>
          <w:szCs w:val="24"/>
        </w:rPr>
        <w:t>ь</w:t>
      </w:r>
      <w:r w:rsidRPr="000A473A">
        <w:rPr>
          <w:b/>
          <w:szCs w:val="24"/>
        </w:rPr>
        <w:t>зовать приобре</w:t>
      </w:r>
      <w:r w:rsidRPr="000A473A">
        <w:rPr>
          <w:b/>
          <w:szCs w:val="24"/>
        </w:rPr>
        <w:softHyphen/>
        <w:t>тенные знания в практич</w:t>
      </w:r>
      <w:r w:rsidRPr="000A473A">
        <w:rPr>
          <w:b/>
          <w:szCs w:val="24"/>
        </w:rPr>
        <w:t>е</w:t>
      </w:r>
      <w:r w:rsidRPr="000A473A">
        <w:rPr>
          <w:b/>
          <w:szCs w:val="24"/>
        </w:rPr>
        <w:t>ской деятельности и повседневной жизни: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для эффективного применения информационных образователь</w:t>
      </w:r>
      <w:r w:rsidRPr="000A473A">
        <w:rPr>
          <w:szCs w:val="24"/>
        </w:rPr>
        <w:softHyphen/>
        <w:t>ных ресурсов в учебной деятельности, в том числе при само</w:t>
      </w:r>
      <w:r w:rsidRPr="000A473A">
        <w:rPr>
          <w:szCs w:val="24"/>
        </w:rPr>
        <w:softHyphen/>
        <w:t>образовании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lastRenderedPageBreak/>
        <w:t xml:space="preserve"> для ориентации в информационном пространстве, работы с рас</w:t>
      </w:r>
      <w:r w:rsidRPr="000A473A">
        <w:rPr>
          <w:szCs w:val="24"/>
        </w:rPr>
        <w:softHyphen/>
        <w:t>пространенными автом</w:t>
      </w:r>
      <w:r w:rsidRPr="000A473A">
        <w:rPr>
          <w:szCs w:val="24"/>
        </w:rPr>
        <w:t>а</w:t>
      </w:r>
      <w:r w:rsidRPr="000A473A">
        <w:rPr>
          <w:szCs w:val="24"/>
        </w:rPr>
        <w:t>тизированными информационными си</w:t>
      </w:r>
      <w:r w:rsidRPr="000A473A">
        <w:rPr>
          <w:szCs w:val="24"/>
        </w:rPr>
        <w:softHyphen/>
        <w:t>стемами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для автоматизации коммуникационной деятельности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для соблюдения этических и правовых норм при работе с ин</w:t>
      </w:r>
      <w:r w:rsidRPr="000A473A">
        <w:rPr>
          <w:szCs w:val="24"/>
        </w:rPr>
        <w:softHyphen/>
        <w:t>формацией;</w:t>
      </w:r>
    </w:p>
    <w:p w:rsidR="000A473A" w:rsidRPr="000A473A" w:rsidRDefault="000A473A" w:rsidP="00932F32">
      <w:pPr>
        <w:pStyle w:val="11"/>
        <w:widowControl w:val="0"/>
        <w:snapToGrid/>
        <w:spacing w:before="0" w:after="0"/>
        <w:rPr>
          <w:szCs w:val="24"/>
        </w:rPr>
      </w:pPr>
      <w:r w:rsidRPr="000A473A">
        <w:rPr>
          <w:szCs w:val="24"/>
        </w:rPr>
        <w:t xml:space="preserve"> для эффективной организации индивидуального информаци</w:t>
      </w:r>
      <w:r w:rsidRPr="000A473A">
        <w:rPr>
          <w:szCs w:val="24"/>
        </w:rPr>
        <w:softHyphen/>
        <w:t>онного пространства.</w:t>
      </w:r>
    </w:p>
    <w:p w:rsidR="000A473A" w:rsidRPr="000A473A" w:rsidRDefault="000A473A" w:rsidP="002F4FE7">
      <w:pPr>
        <w:pStyle w:val="33"/>
        <w:jc w:val="center"/>
        <w:rPr>
          <w:sz w:val="24"/>
          <w:szCs w:val="24"/>
        </w:rPr>
      </w:pPr>
      <w:bookmarkStart w:id="13" w:name="_Toc490828882"/>
      <w:r w:rsidRPr="000A473A">
        <w:rPr>
          <w:sz w:val="24"/>
          <w:szCs w:val="24"/>
        </w:rPr>
        <w:t>История</w:t>
      </w:r>
      <w:bookmarkEnd w:id="13"/>
    </w:p>
    <w:p w:rsidR="000A473A" w:rsidRPr="000A473A" w:rsidRDefault="000A473A" w:rsidP="008E44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ть хронологические рамки эпохи Средневековья, Великого переселения народов. Уметь объяснять значение понятий. Иерархия христианской церкви. Знать причины образования и распада империи Карла Великого. Система управления империей Карла Вел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кого. Политические и экономические причины феодальной раздробленности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Уметь объяснять значение понятий сословия, община, повинности, барщина, оброк, вассалитет и других. Определять различия между Светской и духовной властью. Рассказывать о политическом устройстве стран западной Европы. Давать оценку уровню экономического развития стран Западной Европы. Определять особенности работы в ремесл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ной мастерской. Знать итоги борьбы городов с сеньорами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Давать характеристику уровню развития Византийской культуры. Давать оценку ли</w:t>
      </w:r>
      <w:r w:rsidRPr="000A473A">
        <w:rPr>
          <w:rFonts w:ascii="Times New Roman" w:hAnsi="Times New Roman" w:cs="Times New Roman"/>
          <w:sz w:val="24"/>
          <w:szCs w:val="24"/>
        </w:rPr>
        <w:t>ч</w:t>
      </w:r>
      <w:r w:rsidRPr="000A473A">
        <w:rPr>
          <w:rFonts w:ascii="Times New Roman" w:hAnsi="Times New Roman" w:cs="Times New Roman"/>
          <w:sz w:val="24"/>
          <w:szCs w:val="24"/>
        </w:rPr>
        <w:t>ности и деятельности Юстиниана. Рассказывать о направлениях походов византийского  императора Юстиниана. Рассказывать о возникновении новой мировой религии; знать обязанности правоверного мусульманина. Знать хронологию крестовых походов. Объя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нять причины, повод, значение крестовых походов. Характеризовать ход, цели и задачи крестовых походов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Уметь объяснять значение понятий. Давать характеристику уровню развития среднев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кового общества: устройств, занятиям людей, уровню жизни. Сравнивать политическое и экономическое развитие стран Азии и Америки в эпоху Средневековья (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473A">
        <w:rPr>
          <w:rFonts w:ascii="Times New Roman" w:hAnsi="Times New Roman" w:cs="Times New Roman"/>
          <w:sz w:val="24"/>
          <w:szCs w:val="24"/>
        </w:rPr>
        <w:t>-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sz w:val="24"/>
          <w:szCs w:val="24"/>
        </w:rPr>
        <w:t xml:space="preserve"> вв.). Ра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 xml:space="preserve">сказывать о ходе восстания Хуан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(884-874), создании Делийского султаната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бъяснять значение понятий: сословно-представительная монархия, централизованное государство, Великая Хартия вольностей. Объяснять причины объединения Франции и Англии. Давать оценку личности и деятельности Жанны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Рассказывать о причинах, поводе и ходе восстаний под руководством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ильома</w:t>
      </w:r>
      <w:proofErr w:type="spellEnd"/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аля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Анализировать ход и итоги войны Алой и белой Роз. Определять причины и итог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гуситских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воин. Давать оценку личности и деятельности Яна Гуса и Яна Жижка. Анализировать ход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гуситских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воин. Давать оценку реформам Генриха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473A">
        <w:rPr>
          <w:rFonts w:ascii="Times New Roman" w:hAnsi="Times New Roman" w:cs="Times New Roman"/>
          <w:sz w:val="24"/>
          <w:szCs w:val="24"/>
        </w:rPr>
        <w:t xml:space="preserve"> Плантагенета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являть уровень культурного развития европейских стран в эпоху средневековья. Рассказывать о достижениях европейских учёных в эпоху средневековья. Выявлять практ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ое значение изобретений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оказывать по карте территорию заселения нашей страны, знать название племён, населяющих территорию нашей страны до середины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473A">
        <w:rPr>
          <w:rFonts w:ascii="Times New Roman" w:hAnsi="Times New Roman" w:cs="Times New Roman"/>
          <w:sz w:val="24"/>
          <w:szCs w:val="24"/>
        </w:rPr>
        <w:t xml:space="preserve">  тысячелетия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н.э. Рассказывать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з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нятиях, образе жизни народов Северного Причерноморья. Характеризовать управление Скифским царством, Тюркским каганатом 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Волжской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Булгарие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оказывать по карте территорию расселения восточных славян, анализировать занятия, общественный строй восточных славян в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A473A">
        <w:rPr>
          <w:rFonts w:ascii="Times New Roman" w:hAnsi="Times New Roman" w:cs="Times New Roman"/>
          <w:sz w:val="24"/>
          <w:szCs w:val="24"/>
        </w:rPr>
        <w:t>-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A473A">
        <w:rPr>
          <w:rFonts w:ascii="Times New Roman" w:hAnsi="Times New Roman" w:cs="Times New Roman"/>
          <w:sz w:val="24"/>
          <w:szCs w:val="24"/>
        </w:rPr>
        <w:t xml:space="preserve">  вв. Рассказывать легенду о происхожд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и восточных славян. Давать оценку личности и деятельности Нестора-летописца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Характеризовать управление соседской общиной. Сравнивать управление Киева и Новгородской республикой. Рассказывать об образовании Древнерусского государства, выявлять причины образования древнерусского государства. Показывать по карте «путь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ряг в греки». Давать оценку личности и деятельности Владимира</w:t>
      </w:r>
      <w:proofErr w:type="gramStart"/>
      <w:r w:rsidRPr="000A473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. Выявлять причины и значение крещения Руси. Давать оценку личности и деятельности Ярослава мудрого, а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лизировать документ «Русскую правду». Определять причины княжеских усобиц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 xml:space="preserve">     Определять значение понятия политическая раздробленность, республика. Сравнивать управление Владимиро-Суздальским княжеством и Галицко-Волынским. Характеризовать управление боярской республикой. Давать оценку деятельности русских князей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Давать оценку уровню культурного развития в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домонгольско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время. Анализировать произведения древнерусской культуры: «Слово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Ионна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Заточника». Давать оценку лич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и творчества ведущих деятелей культуры. Рассказывать о главных идеях литературных произведений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Определять значение понятий: агрессия, крестоносцы, экспансия.    Показывать по карте направления походов Батыя, походов немецких рыцарей и шведских феодалов. Анализировать причины, ход и итоги монгольских завоеваний. Давать оценку личности и деятельности Александра Невского.        Рассказывать о ходе и значении Невской битвы и л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дового побоища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Знать предпосылки образования Российского государства во второй половине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A473A">
        <w:rPr>
          <w:rFonts w:ascii="Times New Roman" w:hAnsi="Times New Roman" w:cs="Times New Roman"/>
          <w:sz w:val="24"/>
          <w:szCs w:val="24"/>
        </w:rPr>
        <w:t xml:space="preserve">-середине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sz w:val="24"/>
          <w:szCs w:val="24"/>
        </w:rPr>
        <w:t xml:space="preserve"> века. Анализировать формы землевладения и определять уровень развития хозяйства. Давать характеристику личности и деятельности Ивана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, Дмитрия Донского. Выявлять значение Куликовской битвы в 1380 году. Определять роль церкви  о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щественной жизни Руси. Давать оценку личности и деятельности Сергия Радонежского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пределять значение терминов. Рассказывать о процессе завершения объединения  русских земель вокруг Москвы в конце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sz w:val="24"/>
          <w:szCs w:val="24"/>
        </w:rPr>
        <w:t xml:space="preserve">  начале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A473A">
        <w:rPr>
          <w:rFonts w:ascii="Times New Roman" w:hAnsi="Times New Roman" w:cs="Times New Roman"/>
          <w:sz w:val="24"/>
          <w:szCs w:val="24"/>
        </w:rPr>
        <w:t xml:space="preserve"> века.    Анализировать систему орг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ов власти Российского государства в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A473A">
        <w:rPr>
          <w:rFonts w:ascii="Times New Roman" w:hAnsi="Times New Roman" w:cs="Times New Roman"/>
          <w:sz w:val="24"/>
          <w:szCs w:val="24"/>
        </w:rPr>
        <w:t xml:space="preserve"> веке.      Высказывать суждение о значении сборника законов – Судебник 1497 года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ыявлять политические и экономические прео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разования.</w:t>
      </w:r>
    </w:p>
    <w:p w:rsidR="000A473A" w:rsidRPr="000A473A" w:rsidRDefault="000A473A" w:rsidP="00932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Выявлять уровень развития культуры второй половины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A473A">
        <w:rPr>
          <w:rFonts w:ascii="Times New Roman" w:hAnsi="Times New Roman" w:cs="Times New Roman"/>
          <w:sz w:val="24"/>
          <w:szCs w:val="24"/>
        </w:rPr>
        <w:t>-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sz w:val="24"/>
          <w:szCs w:val="24"/>
        </w:rPr>
        <w:t xml:space="preserve"> веков. Рассказывать о достижениях русской культуры в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A473A">
        <w:rPr>
          <w:rFonts w:ascii="Times New Roman" w:hAnsi="Times New Roman" w:cs="Times New Roman"/>
          <w:sz w:val="24"/>
          <w:szCs w:val="24"/>
        </w:rPr>
        <w:t>-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sz w:val="24"/>
          <w:szCs w:val="24"/>
        </w:rPr>
        <w:t xml:space="preserve"> вв. Анализировать произведения русских мастеров второй половины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A473A">
        <w:rPr>
          <w:rFonts w:ascii="Times New Roman" w:hAnsi="Times New Roman" w:cs="Times New Roman"/>
          <w:sz w:val="24"/>
          <w:szCs w:val="24"/>
        </w:rPr>
        <w:t>-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</w:t>
      </w:r>
      <w:proofErr w:type="spellStart"/>
      <w:proofErr w:type="gramStart"/>
      <w:r w:rsidRPr="000A473A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0A473A">
        <w:rPr>
          <w:rFonts w:ascii="Times New Roman" w:hAnsi="Times New Roman" w:cs="Times New Roman"/>
          <w:sz w:val="24"/>
          <w:szCs w:val="24"/>
        </w:rPr>
        <w:t>, давать оценку личности и деятельности Андрея Рубл</w:t>
      </w:r>
      <w:r w:rsidRPr="000A473A">
        <w:rPr>
          <w:rFonts w:ascii="Times New Roman" w:hAnsi="Times New Roman" w:cs="Times New Roman"/>
          <w:sz w:val="24"/>
          <w:szCs w:val="24"/>
        </w:rPr>
        <w:t>ё</w:t>
      </w:r>
      <w:r w:rsidRPr="000A473A">
        <w:rPr>
          <w:rFonts w:ascii="Times New Roman" w:hAnsi="Times New Roman" w:cs="Times New Roman"/>
          <w:sz w:val="24"/>
          <w:szCs w:val="24"/>
        </w:rPr>
        <w:t>ва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Знать/уметь: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зывать причины, повод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ервой мировой войны, цели воюющих сторон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ть ход и результаты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ервой мировой войны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анализировать статьи Версальского мирного договора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Рассказывать от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путях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выхода из мирового экономического кризиса: опыт Германии, Ит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лии, Испании (тоталитарные режимы)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исывать развитие стран Азии, Африки и Латинской Америки после первой мировой войны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Характеризовать роль политических деятелей и правителей: Мустафа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емал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,  Махатма Ганди, Сунь Ятсен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характеризовать причины, этапы и итоги второй мировой войны, анализировать док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>менты, делать выводы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ть причины и признаки холодной войны.  Уметь работать с историческими источник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ми, схемой, исторической картой; самостоятельно находить информацию, делать выводы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Характеризовать международные отношения после второй мировой войны. 1945 – сер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дины 80-х гг.; высказывать оценочные суждения, подтверждать их фактами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являть новые тенденции в развитии европейских государств и США, давать им оценку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исывать политическую и социально- экономическую жизнь жителей восточных гос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>дарств: Япония. Китай. Индия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меть самостоятельно находить информацию, делать выводы; высказывать оценочные суждения, подтверждать их фактами; выделять положительные и отрицательные после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ствия глобализации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меть самостоятельно находить  информацию, делать выводы; высказывать оценочные суждения, подтверждать их фактами, выделять положительные и отрицательные после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ствия глобализации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Знать причины и характер войны; образно рассказывать об исторических событиях и их участниках, называть основные даты событий; локализовать исторические факты на карте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ределять причины, характер, движущие силы, ход и итоги  первой Русской революция 1905-1907 гг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столыпински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 реформы, их итоги и последствия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являть сходство и различия политических партий; определять и объяснять свое от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шение и давать оценку историческим событиям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злагать суждения о причинно-следственных связях событий (причины возрождения культуры). Образно рассказывать о мастерах культуры.</w:t>
      </w:r>
    </w:p>
    <w:p w:rsidR="000A473A" w:rsidRPr="000A473A" w:rsidRDefault="000A473A" w:rsidP="00932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пределять и объяснять свое отношение и оценку значительных событий и всего периода (1906-1917 гг.</w:t>
      </w:r>
      <w:proofErr w:type="gramEnd"/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ветить проблемы Брестского мира, проанализировать  экономическую политику Сове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ской власти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ть причины гражданской войны и интервенции, оценить экономическую и политическую платформу белого  и красного движения,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охарактеризовать наиболее крупные 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беды красных, выяснить причину победы красных; определять собственное отношение и оценку значительных событий и деятелей данного периода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анализировать политику «военного коммунизма» и её результаты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Излагать суждения о причинно-следственных связях (переход к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НЭПу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)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яснить предпосылки и процесс объединения  в единое государство – СССР; проанал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зировать основные точки зрения по вопросу создания государства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анализировать «новый курс» советской дипломатии, выявить причины переориент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ции советской внешней политики, оценить Мюнхенское соглашение, охарактеризовать основные направления дальневосточной политики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характеризовать тоталитаризм и выяснить причины утверждения в СССР тоталитарного режима, выводы, анализировать, обобщать учебный материал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стоятельства, которыми был вызван  хлебозаготовительный кризис, исследовать обстоятельства, обусловившие победу сталинского курса, выяснить причины, цели, исто</w:t>
      </w:r>
      <w:r w:rsidRPr="000A473A">
        <w:rPr>
          <w:rFonts w:ascii="Times New Roman" w:hAnsi="Times New Roman" w:cs="Times New Roman"/>
          <w:sz w:val="24"/>
          <w:szCs w:val="24"/>
        </w:rPr>
        <w:t>ч</w:t>
      </w:r>
      <w:r w:rsidRPr="000A473A">
        <w:rPr>
          <w:rFonts w:ascii="Times New Roman" w:hAnsi="Times New Roman" w:cs="Times New Roman"/>
          <w:sz w:val="24"/>
          <w:szCs w:val="24"/>
        </w:rPr>
        <w:t>ники и ход индустриализации, итоги и последствия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исывать задачи, итоги и последствия коллективизации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Анализировать Конституцию СССР </w:t>
      </w:r>
      <w:smartTag w:uri="urn:schemas-microsoft-com:office:smarttags" w:element="metricconverter">
        <w:smartTagPr>
          <w:attr w:name="ProductID" w:val="1936 г"/>
        </w:smartTagPr>
        <w:r w:rsidRPr="000A473A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Pr="000A473A">
        <w:rPr>
          <w:rFonts w:ascii="Times New Roman" w:hAnsi="Times New Roman" w:cs="Times New Roman"/>
          <w:sz w:val="24"/>
          <w:szCs w:val="24"/>
        </w:rPr>
        <w:t>.; уметь делать оценочные суждения и выводы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делить и охарактеризовать основные направления культурной жизни страны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ределять причины сближения СССР и Германии; роль и значение изменений в Красной Армии накануне войны; значение расширения СССР западных границ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Сравнивать силы сторон накануне войны; выделять причины неудач Красной арми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месяцы войны; Приказ № 270. определять значение Московской битвы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Давать оценку приказу наркома обороны  № 227 от 28 июля </w:t>
      </w:r>
      <w:smartTag w:uri="urn:schemas-microsoft-com:office:smarttags" w:element="metricconverter">
        <w:smartTagPr>
          <w:attr w:name="ProductID" w:val="1942 г"/>
        </w:smartTagPr>
        <w:r w:rsidRPr="000A473A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0A473A">
        <w:rPr>
          <w:rFonts w:ascii="Times New Roman" w:hAnsi="Times New Roman" w:cs="Times New Roman"/>
          <w:sz w:val="24"/>
          <w:szCs w:val="24"/>
        </w:rPr>
        <w:t>; определять цель пол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тики Германии на оккупированных территориях СССР и ее последствия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зывать причины и значение  массового партизанского движения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исывать  Сталинградскую битву и на Курской дуге, их значение. Локализовать на карте  битву за Днепр, рассказывать об освобождении Донбасса, Правобережной Украины и Крыма. Открытие второго фронта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ределять причины заграничного похода  Красной армии; называть главные причины победы СССР в В.О.В.; подбирать и приводить факты, доказывающие, что главным фро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том Второй мировой войны был советско-германский фронт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делять и давать оценку изменениям в международном положении СССР после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торой мировой войны; давать характеристику отношений СССР со странами народной демокр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ии в 1945 – 1952 гг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авать оценку состоянию советской  экономики после войны; определять причины во</w:t>
      </w:r>
      <w:r w:rsidRPr="000A473A">
        <w:rPr>
          <w:rFonts w:ascii="Times New Roman" w:hAnsi="Times New Roman" w:cs="Times New Roman"/>
          <w:sz w:val="24"/>
          <w:szCs w:val="24"/>
        </w:rPr>
        <w:t>з</w:t>
      </w:r>
      <w:r w:rsidRPr="000A473A">
        <w:rPr>
          <w:rFonts w:ascii="Times New Roman" w:hAnsi="Times New Roman" w:cs="Times New Roman"/>
          <w:sz w:val="24"/>
          <w:szCs w:val="24"/>
        </w:rPr>
        <w:t>врата сталинского руководства к довоенной модели экономического развития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ценивать расстановку сил в окружении Сталина после его смерти; называть альтернат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 xml:space="preserve">вы развития страны в марте </w:t>
      </w:r>
      <w:smartTag w:uri="urn:schemas-microsoft-com:office:smarttags" w:element="metricconverter">
        <w:smartTagPr>
          <w:attr w:name="ProductID" w:val="1953 г"/>
        </w:smartTagPr>
        <w:r w:rsidRPr="000A473A">
          <w:rPr>
            <w:rFonts w:ascii="Times New Roman" w:hAnsi="Times New Roman" w:cs="Times New Roman"/>
            <w:sz w:val="24"/>
            <w:szCs w:val="24"/>
          </w:rPr>
          <w:t>1953 г</w:t>
        </w:r>
      </w:smartTag>
      <w:r w:rsidRPr="000A473A">
        <w:rPr>
          <w:rFonts w:ascii="Times New Roman" w:hAnsi="Times New Roman" w:cs="Times New Roman"/>
          <w:sz w:val="24"/>
          <w:szCs w:val="24"/>
        </w:rPr>
        <w:t xml:space="preserve">.; определять значение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A473A">
        <w:rPr>
          <w:rFonts w:ascii="Times New Roman" w:hAnsi="Times New Roman" w:cs="Times New Roman"/>
          <w:sz w:val="24"/>
          <w:szCs w:val="24"/>
        </w:rPr>
        <w:t xml:space="preserve"> съезда КПСС;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последствия политик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десталинизации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для нашей страны, социалистических стран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ределять причины противоречивости и ограниченности экономических реформ Хрущева; главную причину  международной политики, направленной на  разрядку напряжен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и и ее результаты; давать оценку характеру отношений СССР с социалистическими, к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питалистическими, развивающимися странам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сер.60-х – сер.80-х гг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пределять особенности общественно-политического развития СССР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сер.60-х – сер. 80-х гг.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делить и охарактеризовать основные направления культурной жизни страны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авать оценку политическим преобразованиям в стране за годы перестройки; характер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зовать основные этапы экономических реформ в СССР в годы перестройки; давать оценку итогов политики гласности в годы перестройки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пределять главные причины финансового кризиса </w:t>
      </w:r>
      <w:smartTag w:uri="urn:schemas-microsoft-com:office:smarttags" w:element="metricconverter">
        <w:smartTagPr>
          <w:attr w:name="ProductID" w:val="1998 г"/>
        </w:smartTagPr>
        <w:r w:rsidRPr="000A473A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0A473A">
        <w:rPr>
          <w:rFonts w:ascii="Times New Roman" w:hAnsi="Times New Roman" w:cs="Times New Roman"/>
          <w:sz w:val="24"/>
          <w:szCs w:val="24"/>
        </w:rPr>
        <w:t>. и оценивать итоги эконом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ского развития страны в 90-е гг., называть наиболее важные достижения, причины этих достижений. 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пределять расстановку основных политических сил после августа </w:t>
      </w:r>
      <w:smartTag w:uri="urn:schemas-microsoft-com:office:smarttags" w:element="metricconverter">
        <w:smartTagPr>
          <w:attr w:name="ProductID" w:val="1991 г"/>
        </w:smartTagPr>
        <w:r w:rsidRPr="000A473A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0A473A">
        <w:rPr>
          <w:rFonts w:ascii="Times New Roman" w:hAnsi="Times New Roman" w:cs="Times New Roman"/>
          <w:sz w:val="24"/>
          <w:szCs w:val="24"/>
        </w:rPr>
        <w:t>.; давать оценку результатам политического развития страны в 90-е гг.; называть проблемы, обозначенные в ходе политического реформирования российского общества в 90-е гг.</w:t>
      </w:r>
    </w:p>
    <w:p w:rsidR="000A473A" w:rsidRPr="000A473A" w:rsidRDefault="000A473A" w:rsidP="00932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зывать мероприятия по укреплению Российского государства, социально-экономических и политических преобразований; решению проблем внешней политики  в 2000 – 2010 гг.; оценивать результаты внутренней и внешней политики. Называть факторы, повлиявшие на развитие культуры в 90-е гг. Обобщать и систематизировать изуч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ный материал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14" w:name="_Toc490828883"/>
      <w:r w:rsidRPr="000A473A">
        <w:rPr>
          <w:sz w:val="24"/>
          <w:szCs w:val="24"/>
        </w:rPr>
        <w:t>Обществознание</w:t>
      </w:r>
      <w:bookmarkEnd w:id="14"/>
    </w:p>
    <w:p w:rsidR="000A473A" w:rsidRPr="000A473A" w:rsidRDefault="000A473A" w:rsidP="008E4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73A">
        <w:rPr>
          <w:rFonts w:ascii="Times New Roman" w:hAnsi="Times New Roman" w:cs="Times New Roman"/>
          <w:b/>
          <w:sz w:val="24"/>
          <w:szCs w:val="24"/>
        </w:rPr>
        <w:t>Знать\уметь</w:t>
      </w:r>
      <w:proofErr w:type="spellEnd"/>
      <w:r w:rsidRPr="000A473A">
        <w:rPr>
          <w:rFonts w:ascii="Times New Roman" w:hAnsi="Times New Roman" w:cs="Times New Roman"/>
          <w:b/>
          <w:sz w:val="24"/>
          <w:szCs w:val="24"/>
        </w:rPr>
        <w:t>: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использование элементов причинно-следственного и структурно-функционального ан</w:t>
      </w:r>
      <w:r w:rsidRPr="000A473A">
        <w:rPr>
          <w:rFonts w:ascii="Times New Roman" w:eastAsia="Calibri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>лиза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исследование реальных связей и зависимостей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умение развернуто обосновывать суждения, давать определения, приводить доказател</w:t>
      </w:r>
      <w:r w:rsidRPr="000A473A">
        <w:rPr>
          <w:rFonts w:ascii="Times New Roman" w:eastAsia="Calibri" w:hAnsi="Times New Roman" w:cs="Times New Roman"/>
          <w:sz w:val="24"/>
          <w:szCs w:val="24"/>
        </w:rPr>
        <w:t>ь</w:t>
      </w:r>
      <w:r w:rsidRPr="000A473A">
        <w:rPr>
          <w:rFonts w:ascii="Times New Roman" w:eastAsia="Calibri" w:hAnsi="Times New Roman" w:cs="Times New Roman"/>
          <w:sz w:val="24"/>
          <w:szCs w:val="24"/>
        </w:rPr>
        <w:t>ства (в том числе от противного)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объяснение изученных положений на самостоятельно подобранных конкретных прим</w:t>
      </w:r>
      <w:r w:rsidRPr="000A473A">
        <w:rPr>
          <w:rFonts w:ascii="Times New Roman" w:eastAsia="Calibri" w:hAnsi="Times New Roman" w:cs="Times New Roman"/>
          <w:sz w:val="24"/>
          <w:szCs w:val="24"/>
        </w:rPr>
        <w:t>е</w:t>
      </w:r>
      <w:r w:rsidRPr="000A473A">
        <w:rPr>
          <w:rFonts w:ascii="Times New Roman" w:eastAsia="Calibri" w:hAnsi="Times New Roman" w:cs="Times New Roman"/>
          <w:sz w:val="24"/>
          <w:szCs w:val="24"/>
        </w:rPr>
        <w:t>рах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отделение основной информации от второстепенной, критическое оценивание достове</w:t>
      </w:r>
      <w:r w:rsidRPr="000A473A">
        <w:rPr>
          <w:rFonts w:ascii="Times New Roman" w:eastAsia="Calibri" w:hAnsi="Times New Roman" w:cs="Times New Roman"/>
          <w:sz w:val="24"/>
          <w:szCs w:val="24"/>
        </w:rPr>
        <w:t>р</w:t>
      </w:r>
      <w:r w:rsidRPr="000A473A">
        <w:rPr>
          <w:rFonts w:ascii="Times New Roman" w:eastAsia="Calibri" w:hAnsi="Times New Roman" w:cs="Times New Roman"/>
          <w:sz w:val="24"/>
          <w:szCs w:val="24"/>
        </w:rPr>
        <w:t>ности полученной информации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передача содержания информации адекватно поставленной цели (сжато, полно, выб</w:t>
      </w:r>
      <w:r w:rsidRPr="000A473A">
        <w:rPr>
          <w:rFonts w:ascii="Times New Roman" w:eastAsia="Calibri" w:hAnsi="Times New Roman" w:cs="Times New Roman"/>
          <w:sz w:val="24"/>
          <w:szCs w:val="24"/>
        </w:rPr>
        <w:t>о</w:t>
      </w:r>
      <w:r w:rsidRPr="000A473A">
        <w:rPr>
          <w:rFonts w:ascii="Times New Roman" w:eastAsia="Calibri" w:hAnsi="Times New Roman" w:cs="Times New Roman"/>
          <w:sz w:val="24"/>
          <w:szCs w:val="24"/>
        </w:rPr>
        <w:t>рочно)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перевод информации из одной знаковой системы в другую (из текста в таблицу, из а</w:t>
      </w:r>
      <w:r w:rsidRPr="000A473A">
        <w:rPr>
          <w:rFonts w:ascii="Times New Roman" w:eastAsia="Calibri" w:hAnsi="Times New Roman" w:cs="Times New Roman"/>
          <w:sz w:val="24"/>
          <w:szCs w:val="24"/>
        </w:rPr>
        <w:t>у</w:t>
      </w:r>
      <w:r w:rsidRPr="000A473A">
        <w:rPr>
          <w:rFonts w:ascii="Times New Roman" w:eastAsia="Calibri" w:hAnsi="Times New Roman" w:cs="Times New Roman"/>
          <w:sz w:val="24"/>
          <w:szCs w:val="24"/>
        </w:rPr>
        <w:t>диовизуального ряда в текст и др.), выбор знаковых систем адекватно познавательной и коммуникативной ситуации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выбор вида чтения в соответствии с поставленной целью (ознакомительное, просмотр</w:t>
      </w:r>
      <w:r w:rsidRPr="000A473A">
        <w:rPr>
          <w:rFonts w:ascii="Times New Roman" w:eastAsia="Calibri" w:hAnsi="Times New Roman" w:cs="Times New Roman"/>
          <w:sz w:val="24"/>
          <w:szCs w:val="24"/>
        </w:rPr>
        <w:t>о</w:t>
      </w:r>
      <w:r w:rsidRPr="000A473A">
        <w:rPr>
          <w:rFonts w:ascii="Times New Roman" w:eastAsia="Calibri" w:hAnsi="Times New Roman" w:cs="Times New Roman"/>
          <w:sz w:val="24"/>
          <w:szCs w:val="24"/>
        </w:rPr>
        <w:t>вое, поисковое и др.)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владение навыками редактирования текста;</w:t>
      </w:r>
    </w:p>
    <w:p w:rsidR="000A473A" w:rsidRPr="000A473A" w:rsidRDefault="000A473A" w:rsidP="008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lastRenderedPageBreak/>
        <w:t>-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«Что произойдет, если…»);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формулирование полученных результатов;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создание собственных произведений, идеальных моделей социальных объектов, проце</w:t>
      </w:r>
      <w:r w:rsidRPr="000A473A">
        <w:rPr>
          <w:rFonts w:ascii="Times New Roman" w:eastAsia="Calibri" w:hAnsi="Times New Roman" w:cs="Times New Roman"/>
          <w:sz w:val="24"/>
          <w:szCs w:val="24"/>
        </w:rPr>
        <w:t>с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сов, явлений, в том числе с использованием 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мультимедийных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- пользование 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мультимедийными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ресурсами и компьютерными технологиями для обработки, передачи, систематизации информации, создания базы данных, презентации р</w:t>
      </w:r>
      <w:r w:rsidRPr="000A473A">
        <w:rPr>
          <w:rFonts w:ascii="Times New Roman" w:eastAsia="Calibri" w:hAnsi="Times New Roman" w:cs="Times New Roman"/>
          <w:sz w:val="24"/>
          <w:szCs w:val="24"/>
        </w:rPr>
        <w:t>е</w:t>
      </w:r>
      <w:r w:rsidRPr="000A473A">
        <w:rPr>
          <w:rFonts w:ascii="Times New Roman" w:eastAsia="Calibri" w:hAnsi="Times New Roman" w:cs="Times New Roman"/>
          <w:sz w:val="24"/>
          <w:szCs w:val="24"/>
        </w:rPr>
        <w:t>зультатов познавательной и практической деятельности;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- владение основными видами публичных выступлений (высказывание, монолог, диску</w:t>
      </w:r>
      <w:r w:rsidRPr="000A473A">
        <w:rPr>
          <w:rFonts w:ascii="Times New Roman" w:eastAsia="Calibri" w:hAnsi="Times New Roman" w:cs="Times New Roman"/>
          <w:sz w:val="24"/>
          <w:szCs w:val="24"/>
        </w:rPr>
        <w:t>с</w:t>
      </w:r>
      <w:r w:rsidRPr="000A473A">
        <w:rPr>
          <w:rFonts w:ascii="Times New Roman" w:eastAsia="Calibri" w:hAnsi="Times New Roman" w:cs="Times New Roman"/>
          <w:sz w:val="24"/>
          <w:szCs w:val="24"/>
        </w:rPr>
        <w:t>сия, полемика), следование этическим нормам и правилам ведения диалога (диспута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знать/понимать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•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иосоциальную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тенденции развития общества в целом как сложной динамичной системы, а также ва</w:t>
      </w:r>
      <w:r w:rsidRPr="000A473A">
        <w:rPr>
          <w:rFonts w:ascii="Times New Roman" w:hAnsi="Times New Roman"/>
          <w:sz w:val="24"/>
          <w:szCs w:val="24"/>
          <w:lang w:val="ru-RU"/>
        </w:rPr>
        <w:t>ж</w:t>
      </w:r>
      <w:r w:rsidRPr="000A473A">
        <w:rPr>
          <w:rFonts w:ascii="Times New Roman" w:hAnsi="Times New Roman"/>
          <w:sz w:val="24"/>
          <w:szCs w:val="24"/>
          <w:lang w:val="ru-RU"/>
        </w:rPr>
        <w:t>нейших социальных институтов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особенности социально-гуманитарного познания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уметь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характеризовать основные социальные объекты, выделяя их существенные признаки, з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кономерности развития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анализировать актуальную информацию о социальных объектах, выявляя их общие че</w:t>
      </w:r>
      <w:r w:rsidRPr="000A473A">
        <w:rPr>
          <w:rFonts w:ascii="Times New Roman" w:hAnsi="Times New Roman"/>
          <w:sz w:val="24"/>
          <w:szCs w:val="24"/>
          <w:lang w:val="ru-RU"/>
        </w:rPr>
        <w:t>р</w:t>
      </w:r>
      <w:r w:rsidRPr="000A473A">
        <w:rPr>
          <w:rFonts w:ascii="Times New Roman" w:hAnsi="Times New Roman"/>
          <w:sz w:val="24"/>
          <w:szCs w:val="24"/>
          <w:lang w:val="ru-RU"/>
        </w:rPr>
        <w:t>ты и различия; устанавливать соответствия между существенными чертами и признаками изученных социальных явлений и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>обществоведческими терминами и понятиями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объяснять причинно-следственные и функциональные связи изученных социальных об</w:t>
      </w:r>
      <w:r w:rsidRPr="000A473A">
        <w:rPr>
          <w:rFonts w:ascii="Times New Roman" w:hAnsi="Times New Roman"/>
          <w:sz w:val="24"/>
          <w:szCs w:val="24"/>
          <w:lang w:val="ru-RU"/>
        </w:rPr>
        <w:t>ъ</w:t>
      </w:r>
      <w:r w:rsidRPr="000A473A">
        <w:rPr>
          <w:rFonts w:ascii="Times New Roman" w:hAnsi="Times New Roman"/>
          <w:sz w:val="24"/>
          <w:szCs w:val="24"/>
          <w:lang w:val="ru-RU"/>
        </w:rPr>
        <w:t>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• осуществлять поиск социальной информации, представленной &gt;</w:t>
      </w:r>
      <w:r w:rsidRPr="000A473A">
        <w:rPr>
          <w:rFonts w:ascii="Times New Roman" w:hAnsi="Times New Roman"/>
          <w:sz w:val="24"/>
          <w:szCs w:val="24"/>
        </w:rPr>
        <w:t>  </w:t>
      </w:r>
      <w:r w:rsidRPr="000A473A">
        <w:rPr>
          <w:rFonts w:ascii="Times New Roman" w:hAnsi="Times New Roman"/>
          <w:sz w:val="24"/>
          <w:szCs w:val="24"/>
          <w:lang w:val="ru-RU"/>
        </w:rPr>
        <w:t>в различных знаковых системах (текст, схема, таблица, диаграмма,</w:t>
      </w:r>
      <w:proofErr w:type="gramEnd"/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систематизировать, анализировать и обобщать неупорядоченную социальную информ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цию; различать в ней факты и мнения, аргументы и выводы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оценивать действия субъектов социальной жизни, включая личности, группы, организ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ции, с точки зрения социальных норм, экономической рациональности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формулировать на основе приобретенных обществоведческих знаний собственные су</w:t>
      </w:r>
      <w:r w:rsidRPr="000A473A">
        <w:rPr>
          <w:rFonts w:ascii="Times New Roman" w:hAnsi="Times New Roman"/>
          <w:sz w:val="24"/>
          <w:szCs w:val="24"/>
          <w:lang w:val="ru-RU"/>
        </w:rPr>
        <w:t>ж</w:t>
      </w:r>
      <w:r w:rsidRPr="000A473A">
        <w:rPr>
          <w:rFonts w:ascii="Times New Roman" w:hAnsi="Times New Roman"/>
          <w:sz w:val="24"/>
          <w:szCs w:val="24"/>
          <w:lang w:val="ru-RU"/>
        </w:rPr>
        <w:t>дения и аргументы по определенным проблемам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подготавливать устное выступление, творческую работу по социальной проблематике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• применять социально-экономические и гуманитарные знания в процессе решения позн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вательных задач по актуальным социальным проблемам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      и повседневной жизни </w:t>
      </w:r>
      <w:proofErr w:type="gramStart"/>
      <w:r w:rsidRPr="000A473A">
        <w:rPr>
          <w:rFonts w:ascii="Times New Roman" w:hAnsi="Times New Roman"/>
          <w:b/>
          <w:sz w:val="24"/>
          <w:szCs w:val="24"/>
          <w:lang w:val="ru-RU"/>
        </w:rPr>
        <w:t>для</w:t>
      </w:r>
      <w:proofErr w:type="gramEnd"/>
      <w:r w:rsidRPr="000A473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lastRenderedPageBreak/>
        <w:t xml:space="preserve">• 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успешного выполнения типичных социальных ролей; сознательного взаимодействия с различными социальными институтами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совершенствования собственной познавательной деятельности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>критического восприятия информации, получаемой в межличностном общении и в ма</w:t>
      </w:r>
      <w:r w:rsidRPr="000A473A">
        <w:rPr>
          <w:rFonts w:ascii="Times New Roman" w:hAnsi="Times New Roman"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sz w:val="24"/>
          <w:szCs w:val="24"/>
          <w:lang w:val="ru-RU"/>
        </w:rPr>
        <w:t>совой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>коммуникации; осуществления самостоятельного поиска, анализа и использования собранной социальной информации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решения практических жизненных проблем, возникающих в социальной деятельности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ориентировки в актуальных общественных событиях, определения личной гражданской позиции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предвидения возможных последствий определенных социальных действий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оценки происходящих событий и поведения людей с точки зрения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морали и права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реализации и защиты прав человека и гражданина, осознанного выполнения гражда</w:t>
      </w:r>
      <w:r w:rsidRPr="000A473A">
        <w:rPr>
          <w:rFonts w:ascii="Times New Roman" w:hAnsi="Times New Roman"/>
          <w:sz w:val="24"/>
          <w:szCs w:val="24"/>
          <w:lang w:val="ru-RU"/>
        </w:rPr>
        <w:t>н</w:t>
      </w:r>
      <w:r w:rsidRPr="000A473A">
        <w:rPr>
          <w:rFonts w:ascii="Times New Roman" w:hAnsi="Times New Roman"/>
          <w:sz w:val="24"/>
          <w:szCs w:val="24"/>
          <w:lang w:val="ru-RU"/>
        </w:rPr>
        <w:t>ских обязанностей;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0A473A">
        <w:rPr>
          <w:rFonts w:ascii="Times New Roman" w:hAnsi="Times New Roman"/>
          <w:sz w:val="24"/>
          <w:szCs w:val="24"/>
        </w:rPr>
        <w:t> 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осуществления конструктивного взаимодействия людей с разными убеждениями, кул</w:t>
      </w:r>
      <w:r w:rsidRPr="000A473A">
        <w:rPr>
          <w:rFonts w:ascii="Times New Roman" w:hAnsi="Times New Roman"/>
          <w:sz w:val="24"/>
          <w:szCs w:val="24"/>
          <w:lang w:val="ru-RU"/>
        </w:rPr>
        <w:t>ь</w:t>
      </w:r>
      <w:r w:rsidRPr="000A473A">
        <w:rPr>
          <w:rFonts w:ascii="Times New Roman" w:hAnsi="Times New Roman"/>
          <w:sz w:val="24"/>
          <w:szCs w:val="24"/>
          <w:lang w:val="ru-RU"/>
        </w:rPr>
        <w:t>турными ценностями и социальным положением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15" w:name="_Toc490828884"/>
      <w:r w:rsidRPr="000A473A">
        <w:rPr>
          <w:sz w:val="24"/>
          <w:szCs w:val="24"/>
        </w:rPr>
        <w:t>География</w:t>
      </w:r>
      <w:bookmarkEnd w:id="15"/>
    </w:p>
    <w:p w:rsidR="000A473A" w:rsidRPr="000A473A" w:rsidRDefault="000A473A" w:rsidP="000A473A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0A47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A473A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, традиционные и новые методы географ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ческих исследований;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я и территориальные сочетания;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численность и динамику населения мира, отдельных регионов и стран, их этногеограф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ческую специфику; различия в уровне и качестве жизни населения, основные направления миграций; проблемы современной урбанизации.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</w:t>
      </w:r>
      <w:r w:rsidRPr="000A473A">
        <w:rPr>
          <w:rFonts w:ascii="Times New Roman" w:hAnsi="Times New Roman" w:cs="Times New Roman"/>
          <w:sz w:val="24"/>
          <w:szCs w:val="24"/>
        </w:rPr>
        <w:t>й</w:t>
      </w:r>
      <w:r w:rsidRPr="000A473A">
        <w:rPr>
          <w:rFonts w:ascii="Times New Roman" w:hAnsi="Times New Roman" w:cs="Times New Roman"/>
          <w:sz w:val="24"/>
          <w:szCs w:val="24"/>
        </w:rPr>
        <w:t>ства, размещение его основных отраслей;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A473A">
        <w:rPr>
          <w:rFonts w:ascii="Times New Roman" w:hAnsi="Times New Roman" w:cs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 экономических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;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оценивать демографическую ситуацию, уровни урбанизации и территориальной конц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трации населения.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оценивать территориальную концентрацию производства, степень природных, антро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генных и техногенных изменений отдельных территорий;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составлять комплексную характеристику, таблицы, картосхемы, диаграммы, простейшие карты, модели, отражающие географические закономерности различных явлений и п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цессов, их территориальные взаимодействия.</w:t>
      </w:r>
    </w:p>
    <w:p w:rsidR="000A473A" w:rsidRPr="000A473A" w:rsidRDefault="000A473A" w:rsidP="003D76F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3D76F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0A473A" w:rsidRPr="000A473A" w:rsidRDefault="000A473A" w:rsidP="003D76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фических исследований;</w:t>
      </w:r>
    </w:p>
    <w:p w:rsidR="000A473A" w:rsidRPr="000A473A" w:rsidRDefault="000A473A" w:rsidP="003D76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  <w:proofErr w:type="gramEnd"/>
    </w:p>
    <w:p w:rsidR="000A473A" w:rsidRPr="000A473A" w:rsidRDefault="000A473A" w:rsidP="003D76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географические аспекты отраслевой и территориальной структуры мирового хозяй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 xml:space="preserve">ва, размещения его основных отраслей; географическую специфику отдельных стран и регионов, их различия по уровню социально-экономического развития,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>специализации в системе международного географического разделения труда; географические аспе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>ты глобальных проблем человечества;</w:t>
      </w:r>
    </w:p>
    <w:p w:rsidR="000A473A" w:rsidRPr="000A473A" w:rsidRDefault="000A473A" w:rsidP="003D76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еоэкономическог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0A473A" w:rsidRPr="000A473A" w:rsidRDefault="000A473A" w:rsidP="003D76F3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473A" w:rsidRPr="000A473A" w:rsidRDefault="000A473A" w:rsidP="003D76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 xml:space="preserve">ции развития природных, социально-экономических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0A473A" w:rsidRPr="000A473A" w:rsidRDefault="000A473A" w:rsidP="003D76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й отдельных территорий;</w:t>
      </w:r>
    </w:p>
    <w:p w:rsidR="000A473A" w:rsidRPr="000A473A" w:rsidRDefault="000A473A" w:rsidP="003D76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ми, процессами и явлениями, их изменениями под влиянием разнообразных факторов;</w:t>
      </w:r>
    </w:p>
    <w:p w:rsidR="000A473A" w:rsidRPr="000A473A" w:rsidRDefault="000A473A" w:rsidP="003D76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ие закономерности различных явлений и процессов, их территориальные взаимоде</w:t>
      </w:r>
      <w:r w:rsidRPr="000A473A">
        <w:rPr>
          <w:rFonts w:ascii="Times New Roman" w:hAnsi="Times New Roman" w:cs="Times New Roman"/>
          <w:sz w:val="24"/>
          <w:szCs w:val="24"/>
        </w:rPr>
        <w:t>й</w:t>
      </w:r>
      <w:r w:rsidRPr="000A473A">
        <w:rPr>
          <w:rFonts w:ascii="Times New Roman" w:hAnsi="Times New Roman" w:cs="Times New Roman"/>
          <w:sz w:val="24"/>
          <w:szCs w:val="24"/>
        </w:rPr>
        <w:t>ствия;</w:t>
      </w:r>
    </w:p>
    <w:p w:rsidR="000A473A" w:rsidRPr="000A473A" w:rsidRDefault="000A473A" w:rsidP="003D76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0A473A" w:rsidRPr="000A473A" w:rsidRDefault="000A473A" w:rsidP="003D76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:</w:t>
      </w:r>
    </w:p>
    <w:p w:rsidR="000A473A" w:rsidRPr="000A473A" w:rsidRDefault="000A473A" w:rsidP="003D76F3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0A473A" w:rsidRPr="000A473A" w:rsidRDefault="000A473A" w:rsidP="003D76F3">
      <w:pPr>
        <w:tabs>
          <w:tab w:val="left" w:pos="6605"/>
          <w:tab w:val="left" w:pos="7862"/>
        </w:tabs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истемы и ресурсы Интернета; прави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ой оценки важнейших социально-экономических событий международной жизни, геополитической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еоэкономическо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итуации в России, других странах и реги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нах мира, тенденций их возможного развития;</w:t>
      </w:r>
    </w:p>
    <w:p w:rsidR="000A473A" w:rsidRPr="000A473A" w:rsidRDefault="000A473A" w:rsidP="003D76F3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ых и образовательных программ, различных видов человеческого общения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16" w:name="_Toc490828885"/>
      <w:r w:rsidRPr="000A473A">
        <w:rPr>
          <w:sz w:val="24"/>
          <w:szCs w:val="24"/>
        </w:rPr>
        <w:t>Физика</w:t>
      </w:r>
      <w:bookmarkEnd w:id="16"/>
    </w:p>
    <w:p w:rsidR="000A473A" w:rsidRPr="000A473A" w:rsidRDefault="000A473A" w:rsidP="000A473A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0A473A" w:rsidRPr="000A473A" w:rsidRDefault="00692F58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A473A" w:rsidRPr="000A473A">
        <w:rPr>
          <w:rFonts w:ascii="Times New Roman" w:hAnsi="Times New Roman" w:cs="Times New Roman"/>
          <w:b/>
          <w:sz w:val="24"/>
          <w:szCs w:val="24"/>
        </w:rPr>
        <w:t>смысл понятий</w:t>
      </w:r>
      <w:r w:rsidR="000A473A" w:rsidRPr="000A473A">
        <w:rPr>
          <w:rFonts w:ascii="Times New Roman" w:hAnsi="Times New Roman" w:cs="Times New Roman"/>
          <w:sz w:val="24"/>
          <w:szCs w:val="24"/>
        </w:rPr>
        <w:t>: Физическое явление, гипотеза, закон, теория, вещество, взаимодействие</w:t>
      </w:r>
      <w:proofErr w:type="gramStart"/>
      <w:r w:rsidR="000A473A" w:rsidRPr="000A47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473A" w:rsidRPr="000A473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A473A" w:rsidRPr="000A473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0A473A" w:rsidRPr="000A473A">
        <w:rPr>
          <w:rFonts w:ascii="Times New Roman" w:hAnsi="Times New Roman" w:cs="Times New Roman"/>
          <w:b/>
          <w:sz w:val="24"/>
          <w:szCs w:val="24"/>
        </w:rPr>
        <w:t>мысл физических величин</w:t>
      </w:r>
      <w:r w:rsidR="000A473A" w:rsidRPr="000A473A">
        <w:rPr>
          <w:rFonts w:ascii="Times New Roman" w:hAnsi="Times New Roman" w:cs="Times New Roman"/>
          <w:sz w:val="24"/>
          <w:szCs w:val="24"/>
        </w:rPr>
        <w:t>: скорость, ускорение, масса, сила, импульс, работа, механ</w:t>
      </w:r>
      <w:r w:rsidR="000A473A" w:rsidRPr="000A473A">
        <w:rPr>
          <w:rFonts w:ascii="Times New Roman" w:hAnsi="Times New Roman" w:cs="Times New Roman"/>
          <w:sz w:val="24"/>
          <w:szCs w:val="24"/>
        </w:rPr>
        <w:t>и</w:t>
      </w:r>
      <w:r w:rsidR="000A473A" w:rsidRPr="000A473A">
        <w:rPr>
          <w:rFonts w:ascii="Times New Roman" w:hAnsi="Times New Roman" w:cs="Times New Roman"/>
          <w:sz w:val="24"/>
          <w:szCs w:val="24"/>
        </w:rPr>
        <w:t>ческая энергия. 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Смысл физических законов </w:t>
      </w:r>
      <w:proofErr w:type="gramStart"/>
      <w:r w:rsidRPr="000A473A">
        <w:rPr>
          <w:rFonts w:ascii="Times New Roman" w:hAnsi="Times New Roman" w:cs="Times New Roman"/>
          <w:b/>
          <w:sz w:val="24"/>
          <w:szCs w:val="24"/>
        </w:rPr>
        <w:t>:</w:t>
      </w:r>
      <w:r w:rsidRPr="000A47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семирного тяготения, сохранения энергии. Импульса и электрического заряда, термодинамики</w:t>
      </w:r>
      <w:r w:rsidRPr="000A473A">
        <w:rPr>
          <w:rFonts w:ascii="Times New Roman" w:hAnsi="Times New Roman" w:cs="Times New Roman"/>
          <w:b/>
          <w:sz w:val="24"/>
          <w:szCs w:val="24"/>
        </w:rPr>
        <w:t>.</w:t>
      </w:r>
      <w:r w:rsidRPr="000A473A">
        <w:rPr>
          <w:rFonts w:ascii="Times New Roman" w:hAnsi="Times New Roman" w:cs="Times New Roman"/>
          <w:b/>
          <w:sz w:val="24"/>
          <w:szCs w:val="24"/>
        </w:rPr>
        <w:br/>
        <w:t xml:space="preserve">Вклад российских и зарубежных ученых, </w:t>
      </w:r>
      <w:r w:rsidRPr="000A473A">
        <w:rPr>
          <w:rFonts w:ascii="Times New Roman" w:hAnsi="Times New Roman" w:cs="Times New Roman"/>
          <w:sz w:val="24"/>
          <w:szCs w:val="24"/>
        </w:rPr>
        <w:t>оказавших наибольшее влияние на развитие физики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br/>
      </w:r>
      <w:r w:rsidR="00692F58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692F58">
        <w:rPr>
          <w:rFonts w:ascii="Times New Roman" w:hAnsi="Times New Roman" w:cs="Times New Roman"/>
          <w:b/>
          <w:sz w:val="24"/>
          <w:szCs w:val="24"/>
        </w:rPr>
        <w:t>меть</w:t>
      </w:r>
      <w:r w:rsidRPr="000A473A">
        <w:rPr>
          <w:rFonts w:ascii="Times New Roman" w:hAnsi="Times New Roman" w:cs="Times New Roman"/>
          <w:b/>
          <w:sz w:val="24"/>
          <w:szCs w:val="24"/>
        </w:rPr>
        <w:t>: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b/>
          <w:sz w:val="24"/>
          <w:szCs w:val="24"/>
        </w:rPr>
        <w:t xml:space="preserve">Описывать и объяснять физические явления и свойства тел; </w:t>
      </w:r>
      <w:r w:rsidRPr="000A473A">
        <w:rPr>
          <w:rFonts w:ascii="Times New Roman" w:hAnsi="Times New Roman" w:cs="Times New Roman"/>
          <w:sz w:val="24"/>
          <w:szCs w:val="24"/>
        </w:rPr>
        <w:t>свойства газов, жидк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ей и твёрдых тел.</w:t>
      </w:r>
      <w:r w:rsidRPr="000A473A">
        <w:rPr>
          <w:rFonts w:ascii="Times New Roman" w:hAnsi="Times New Roman" w:cs="Times New Roman"/>
          <w:b/>
          <w:sz w:val="24"/>
          <w:szCs w:val="24"/>
        </w:rPr>
        <w:br/>
        <w:t>Отличать гипотезы от научных теорий; делать выводы на основе экспериментал</w:t>
      </w:r>
      <w:r w:rsidRPr="000A473A">
        <w:rPr>
          <w:rFonts w:ascii="Times New Roman" w:hAnsi="Times New Roman" w:cs="Times New Roman"/>
          <w:b/>
          <w:sz w:val="24"/>
          <w:szCs w:val="24"/>
        </w:rPr>
        <w:t>ь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ных данных; приводить  примеры, показывающие, что: 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аблюдения и эксперимент являются основой для выдвижения гипотез и теорий, позволяют определить истинность теоретических выводов; физическая теория даёт возможность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>объяснять известные явл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я природы и научные факты, предсказывать еще неизвестные явления.</w:t>
      </w:r>
      <w:proofErr w:type="gramEnd"/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Приводить примеры практического использования физических знаний:</w:t>
      </w:r>
      <w:r w:rsidRPr="000A473A">
        <w:rPr>
          <w:rFonts w:ascii="Times New Roman" w:hAnsi="Times New Roman" w:cs="Times New Roman"/>
          <w:sz w:val="24"/>
          <w:szCs w:val="24"/>
        </w:rPr>
        <w:t xml:space="preserve"> законов м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ханики, термодинамики и электродинамике в энергетике.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0A473A">
        <w:rPr>
          <w:rFonts w:ascii="Times New Roman" w:hAnsi="Times New Roman" w:cs="Times New Roman"/>
          <w:sz w:val="24"/>
          <w:szCs w:val="24"/>
        </w:rPr>
        <w:t>информ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цию, содержащуюся в СМИ, Интернете, научно-популярных статьях.</w:t>
      </w:r>
      <w:r w:rsidRPr="000A473A">
        <w:rPr>
          <w:rFonts w:ascii="Times New Roman" w:hAnsi="Times New Roman" w:cs="Times New Roman"/>
          <w:sz w:val="24"/>
          <w:szCs w:val="24"/>
        </w:rPr>
        <w:br/>
        <w:t>Использовать приобретенные знания и умения в практической деятельности и в повседневной жизни для  обеспечения безопасности жизнедеятельности в процессе исполь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я транспортных средств, бытовых электроприборов, оценки влияния на организм чел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ека загрязнения окружающей среды, рационального природопользования и охраны о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>ружающей среды.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Style w:val="ac"/>
          <w:rFonts w:ascii="Times New Roman" w:hAnsi="Times New Roman" w:cs="Times New Roman"/>
          <w:sz w:val="24"/>
          <w:szCs w:val="24"/>
        </w:rPr>
        <w:t xml:space="preserve">знать/понимать: </w:t>
      </w:r>
      <w:proofErr w:type="gramStart"/>
      <w:r w:rsidRPr="00692F58">
        <w:rPr>
          <w:rStyle w:val="ab"/>
          <w:rFonts w:ascii="Times New Roman" w:hAnsi="Times New Roman" w:cs="Times New Roman"/>
          <w:sz w:val="24"/>
          <w:szCs w:val="24"/>
        </w:rPr>
        <w:t>смысл понятий</w:t>
      </w:r>
      <w:r w:rsidRPr="000A473A">
        <w:rPr>
          <w:rFonts w:ascii="Times New Roman" w:hAnsi="Times New Roman" w:cs="Times New Roman"/>
          <w:sz w:val="24"/>
          <w:szCs w:val="24"/>
        </w:rPr>
        <w:t>: физическое явление, гипотеза, закон, теория, вещество, взаимодействие, электромагнитное поле, волна, фотон, атом, атомное ядро, иониз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рующие излучения, планета, звезда, галактика, Вселенная;</w:t>
      </w:r>
      <w:r w:rsidRPr="000A473A">
        <w:rPr>
          <w:rFonts w:ascii="Times New Roman" w:hAnsi="Times New Roman" w:cs="Times New Roman"/>
          <w:sz w:val="24"/>
          <w:szCs w:val="24"/>
        </w:rPr>
        <w:br/>
      </w:r>
      <w:r w:rsidRPr="000A473A">
        <w:rPr>
          <w:rStyle w:val="ab"/>
          <w:rFonts w:ascii="Times New Roman" w:hAnsi="Times New Roman" w:cs="Times New Roman"/>
          <w:b/>
          <w:sz w:val="24"/>
          <w:szCs w:val="24"/>
        </w:rPr>
        <w:t>смысл физических величин</w:t>
      </w:r>
      <w:r w:rsidRPr="000A473A">
        <w:rPr>
          <w:rFonts w:ascii="Times New Roman" w:hAnsi="Times New Roman" w:cs="Times New Roman"/>
          <w:sz w:val="24"/>
          <w:szCs w:val="24"/>
        </w:rPr>
        <w:t>:  период, частота и амплитуда колебаний,  электродвижущая сила, магнитная индукция, энергия магнитного поля, показатель преломления;</w:t>
      </w:r>
      <w:proofErr w:type="gramEnd"/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Style w:val="ab"/>
          <w:rFonts w:ascii="Times New Roman" w:hAnsi="Times New Roman"/>
          <w:b/>
          <w:sz w:val="24"/>
          <w:szCs w:val="24"/>
          <w:lang w:val="ru-RU"/>
        </w:rPr>
        <w:t xml:space="preserve">Смысл физических законов: 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электромагнитной индукции, фотоэффекта; 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Style w:val="ab"/>
          <w:rFonts w:ascii="Times New Roman" w:hAnsi="Times New Roman"/>
          <w:b/>
          <w:sz w:val="24"/>
          <w:szCs w:val="24"/>
          <w:lang w:val="ru-RU"/>
        </w:rPr>
        <w:t>Вклад российских и зарубежных учёных</w:t>
      </w:r>
      <w:r w:rsidRPr="000A473A">
        <w:rPr>
          <w:rFonts w:ascii="Times New Roman" w:hAnsi="Times New Roman"/>
          <w:sz w:val="24"/>
          <w:szCs w:val="24"/>
          <w:lang w:val="ru-RU"/>
        </w:rPr>
        <w:t>, оказавших наибольшее влияние на развитие физики;</w:t>
      </w:r>
      <w:r w:rsidRPr="000A473A">
        <w:rPr>
          <w:rFonts w:ascii="Times New Roman" w:hAnsi="Times New Roman"/>
          <w:sz w:val="24"/>
          <w:szCs w:val="24"/>
          <w:lang w:val="ru-RU"/>
        </w:rPr>
        <w:br/>
      </w:r>
      <w:r w:rsidRPr="000A473A">
        <w:rPr>
          <w:rStyle w:val="ac"/>
          <w:rFonts w:ascii="Times New Roman" w:hAnsi="Times New Roman"/>
          <w:sz w:val="24"/>
          <w:szCs w:val="24"/>
          <w:lang w:val="ru-RU"/>
        </w:rPr>
        <w:t>уметь:</w:t>
      </w:r>
    </w:p>
    <w:p w:rsidR="000A473A" w:rsidRPr="000A473A" w:rsidRDefault="000A473A" w:rsidP="003D76F3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Style w:val="ab"/>
          <w:rFonts w:ascii="Times New Roman" w:hAnsi="Times New Roman"/>
          <w:b/>
          <w:sz w:val="24"/>
          <w:szCs w:val="24"/>
          <w:lang w:val="ru-RU"/>
        </w:rPr>
        <w:t>Описывать и объяснять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физические явления и свойства тел: движение небесных тел и искусственных спутников Земли; электромагнитную индукцию, распространение электромагнитных волн; волновые свойства света; излучение и поглощение света атомом; ф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тоэффект;</w:t>
      </w:r>
      <w:r w:rsidRPr="000A473A">
        <w:rPr>
          <w:rFonts w:ascii="Times New Roman" w:hAnsi="Times New Roman"/>
          <w:sz w:val="24"/>
          <w:szCs w:val="24"/>
          <w:lang w:val="ru-RU"/>
        </w:rPr>
        <w:br/>
      </w:r>
      <w:r w:rsidRPr="000A473A">
        <w:rPr>
          <w:rStyle w:val="ab"/>
          <w:rFonts w:ascii="Times New Roman" w:hAnsi="Times New Roman"/>
          <w:b/>
          <w:sz w:val="24"/>
          <w:szCs w:val="24"/>
          <w:lang w:val="ru-RU"/>
        </w:rPr>
        <w:t>применять полученные знания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для решения несложных задач;</w:t>
      </w:r>
      <w:r w:rsidRPr="000A473A">
        <w:rPr>
          <w:rFonts w:ascii="Times New Roman" w:hAnsi="Times New Roman"/>
          <w:sz w:val="24"/>
          <w:szCs w:val="24"/>
          <w:lang w:val="ru-RU"/>
        </w:rPr>
        <w:br/>
      </w:r>
      <w:r w:rsidRPr="000A473A">
        <w:rPr>
          <w:rStyle w:val="ab"/>
          <w:rFonts w:ascii="Times New Roman" w:hAnsi="Times New Roman"/>
          <w:b/>
          <w:sz w:val="24"/>
          <w:szCs w:val="24"/>
          <w:lang w:val="ru-RU"/>
        </w:rPr>
        <w:t>отличать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гипотезы от научных теорий; делать выводы на основе экспериментальных данных; </w:t>
      </w:r>
      <w:r w:rsidRPr="000A473A">
        <w:rPr>
          <w:rFonts w:ascii="Times New Roman" w:hAnsi="Times New Roman"/>
          <w:sz w:val="24"/>
          <w:szCs w:val="24"/>
          <w:lang w:val="ru-RU"/>
        </w:rPr>
        <w:br/>
      </w:r>
      <w:r w:rsidRPr="000A473A">
        <w:rPr>
          <w:rStyle w:val="ab"/>
          <w:rFonts w:ascii="Times New Roman" w:hAnsi="Times New Roman"/>
          <w:b/>
          <w:sz w:val="24"/>
          <w:szCs w:val="24"/>
          <w:lang w:val="ru-RU"/>
        </w:rPr>
        <w:t>приводить примеры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практического использования физических знаний: законов механ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</w:t>
      </w:r>
      <w:r w:rsidRPr="000A473A">
        <w:rPr>
          <w:rFonts w:ascii="Times New Roman" w:hAnsi="Times New Roman"/>
          <w:sz w:val="24"/>
          <w:szCs w:val="24"/>
          <w:lang w:val="ru-RU"/>
        </w:rPr>
        <w:t>р</w:t>
      </w:r>
      <w:r w:rsidRPr="000A473A">
        <w:rPr>
          <w:rFonts w:ascii="Times New Roman" w:hAnsi="Times New Roman"/>
          <w:sz w:val="24"/>
          <w:szCs w:val="24"/>
          <w:lang w:val="ru-RU"/>
        </w:rPr>
        <w:t>ной энергетики, лазеров;</w:t>
      </w:r>
      <w:r w:rsidRPr="000A473A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0A473A">
        <w:rPr>
          <w:rStyle w:val="ab"/>
          <w:rFonts w:ascii="Times New Roman" w:hAnsi="Times New Roman"/>
          <w:b/>
          <w:sz w:val="24"/>
          <w:szCs w:val="24"/>
          <w:lang w:val="ru-RU"/>
        </w:rPr>
        <w:t>воспринимать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на основе полученных знаний </w:t>
      </w:r>
      <w:r w:rsidRPr="000A473A">
        <w:rPr>
          <w:rStyle w:val="ab"/>
          <w:rFonts w:ascii="Times New Roman" w:hAnsi="Times New Roman"/>
          <w:sz w:val="24"/>
          <w:szCs w:val="24"/>
          <w:lang w:val="ru-RU"/>
        </w:rPr>
        <w:t>самостоятельно оценивать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0A473A">
        <w:rPr>
          <w:rFonts w:ascii="Times New Roman" w:hAnsi="Times New Roman"/>
          <w:sz w:val="24"/>
          <w:szCs w:val="24"/>
          <w:lang w:val="ru-RU"/>
        </w:rPr>
        <w:t>н</w:t>
      </w:r>
      <w:r w:rsidRPr="000A473A">
        <w:rPr>
          <w:rFonts w:ascii="Times New Roman" w:hAnsi="Times New Roman"/>
          <w:sz w:val="24"/>
          <w:szCs w:val="24"/>
          <w:lang w:val="ru-RU"/>
        </w:rPr>
        <w:t>формацию, содержащуюся в сообщениях СМИ, интернете, научно-популярных статьях;</w:t>
      </w:r>
      <w:r w:rsidRPr="000A473A">
        <w:rPr>
          <w:rFonts w:ascii="Times New Roman" w:hAnsi="Times New Roman"/>
          <w:sz w:val="24"/>
          <w:szCs w:val="24"/>
          <w:lang w:val="ru-RU"/>
        </w:rPr>
        <w:br/>
      </w:r>
      <w:r w:rsidRPr="000A473A">
        <w:rPr>
          <w:rStyle w:val="ac"/>
          <w:rFonts w:ascii="Times New Roman" w:hAnsi="Times New Roman"/>
          <w:sz w:val="24"/>
          <w:szCs w:val="24"/>
          <w:lang w:val="ru-RU"/>
        </w:rPr>
        <w:t>использовать приобретённые знания и умения в практической деятельности и п</w:t>
      </w:r>
      <w:r w:rsidRPr="000A473A">
        <w:rPr>
          <w:rStyle w:val="ac"/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Style w:val="ac"/>
          <w:rFonts w:ascii="Times New Roman" w:hAnsi="Times New Roman"/>
          <w:sz w:val="24"/>
          <w:szCs w:val="24"/>
          <w:lang w:val="ru-RU"/>
        </w:rPr>
        <w:t xml:space="preserve">вседневной жизни для: </w:t>
      </w:r>
      <w:r w:rsidRPr="000A473A">
        <w:rPr>
          <w:rFonts w:ascii="Times New Roman" w:hAnsi="Times New Roman"/>
          <w:sz w:val="24"/>
          <w:szCs w:val="24"/>
          <w:lang w:val="ru-RU"/>
        </w:rPr>
        <w:br/>
        <w:t xml:space="preserve">–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  <w:r w:rsidRPr="000A473A">
        <w:rPr>
          <w:rFonts w:ascii="Times New Roman" w:hAnsi="Times New Roman"/>
          <w:sz w:val="24"/>
          <w:szCs w:val="24"/>
          <w:lang w:val="ru-RU"/>
        </w:rPr>
        <w:br/>
        <w:t xml:space="preserve">– оценки влияния на организм человека и другие организмы загрязнения окружающей среды; </w:t>
      </w:r>
      <w:r w:rsidRPr="000A473A">
        <w:rPr>
          <w:rFonts w:ascii="Times New Roman" w:hAnsi="Times New Roman"/>
          <w:sz w:val="24"/>
          <w:szCs w:val="24"/>
          <w:lang w:val="ru-RU"/>
        </w:rPr>
        <w:br/>
        <w:t xml:space="preserve">– рационального природопользования и защиты окружающей среды. 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17" w:name="_Toc490828886"/>
      <w:r w:rsidRPr="000A473A">
        <w:rPr>
          <w:sz w:val="24"/>
          <w:szCs w:val="24"/>
        </w:rPr>
        <w:t>Астрономия</w:t>
      </w:r>
      <w:bookmarkEnd w:id="17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В результате изучения астрономии на базовом уровне ученик должен: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/понимать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мысл понятий: </w:t>
      </w:r>
      <w:r w:rsidRPr="000A473A">
        <w:rPr>
          <w:rFonts w:ascii="Times New Roman" w:hAnsi="Times New Roman" w:cs="Times New Roman"/>
          <w:sz w:val="24"/>
          <w:szCs w:val="24"/>
        </w:rPr>
        <w:t>небесная сфера. Особые точки небесной сферы. Небе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ные координаты. Звездная карта, созвездия, использование компьютерных приложений для отображения звездного неба. Видимая звездная величина, солнечные и лунные затм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ия, планеты-гиганты.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Спутники и кольца планет, малые тела Солнечной систем, асте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идная опасность, электромагнитное излучение, космические лучи, наземные и косм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ские телескопы, звезды, двойные и кратные звезды,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несолнечны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планеты, переменные и вспыхивающие звезды, коричневые карлики, пятна, вспышки, протуберанцы,  межзвез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ный газ и пыль, темная материя, сверхмассивные черные дыры, Реликтовое излучение, темная энергия.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меть:</w:t>
      </w:r>
      <w:r w:rsidRPr="000A473A">
        <w:rPr>
          <w:rFonts w:ascii="Times New Roman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ции с помощью космических аппаратов и спектрального анализа, влияния солнечной активности на Землю;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Большая М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дица, Малая Медведица, Волопас, Лебедь, Кассиопея, Орион; самые яркие звезды, в том числе: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дневной жизни </w:t>
      </w:r>
      <w:proofErr w:type="gram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ценивания информации, содержащейся в сообщениях СМИ, Интернете, научно-популярных статьях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18" w:name="_Toc490828887"/>
      <w:r w:rsidRPr="000A473A">
        <w:rPr>
          <w:sz w:val="24"/>
          <w:szCs w:val="24"/>
        </w:rPr>
        <w:t>Химия</w:t>
      </w:r>
      <w:bookmarkEnd w:id="18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0A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• важнейшие химические понятия: углеродный скелет, функциональная группа, изомерия, гомология; • основные теории химии: строения органических соединений; • важнейшие вещества и материалы: метан, этилен, ацетилен, бензол, этанол, уксусная кислота, жиры, мыла, глюкоза, сахароза, крахмал, клетчатка, белки, искусственные и синтетические в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локна, каучуки, пластмассы; 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92F58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• называть изученные вещества по тривиальной или международной номенклатуре; • о</w:t>
      </w:r>
      <w:r w:rsidRPr="000A473A">
        <w:rPr>
          <w:rFonts w:ascii="Times New Roman" w:hAnsi="Times New Roman" w:cs="Times New Roman"/>
          <w:sz w:val="24"/>
          <w:szCs w:val="24"/>
        </w:rPr>
        <w:t>п</w:t>
      </w:r>
      <w:r w:rsidRPr="000A473A">
        <w:rPr>
          <w:rFonts w:ascii="Times New Roman" w:hAnsi="Times New Roman" w:cs="Times New Roman"/>
          <w:sz w:val="24"/>
          <w:szCs w:val="24"/>
        </w:rPr>
        <w:t>ределять валентность и степень окисления химических элементов, тип химической связи в соединениях, заряд иона, окислитель и восстановитель, принадлежность веществ к ра</w:t>
      </w:r>
      <w:r w:rsidRPr="000A473A">
        <w:rPr>
          <w:rFonts w:ascii="Times New Roman" w:hAnsi="Times New Roman" w:cs="Times New Roman"/>
          <w:sz w:val="24"/>
          <w:szCs w:val="24"/>
        </w:rPr>
        <w:t>з</w:t>
      </w:r>
      <w:r w:rsidRPr="000A473A">
        <w:rPr>
          <w:rFonts w:ascii="Times New Roman" w:hAnsi="Times New Roman" w:cs="Times New Roman"/>
          <w:sz w:val="24"/>
          <w:szCs w:val="24"/>
        </w:rPr>
        <w:t>личным классам органических соединений; • характеризовать общие химические свойства основных классов органических соединений; строение и химические свойства изученных органических соединений; • объяснять зависимость свойств веществ от их состава и строения, природу химической связи (ионной, ковалентной), зависимость скорости хим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ческой реакции и положения химического равновесия от различных факторов; • выпо</w:t>
      </w:r>
      <w:r w:rsidRPr="000A473A">
        <w:rPr>
          <w:rFonts w:ascii="Times New Roman" w:hAnsi="Times New Roman" w:cs="Times New Roman"/>
          <w:sz w:val="24"/>
          <w:szCs w:val="24"/>
        </w:rPr>
        <w:t>л</w:t>
      </w:r>
      <w:r w:rsidRPr="000A473A">
        <w:rPr>
          <w:rFonts w:ascii="Times New Roman" w:hAnsi="Times New Roman" w:cs="Times New Roman"/>
          <w:sz w:val="24"/>
          <w:szCs w:val="24"/>
        </w:rPr>
        <w:t xml:space="preserve">нять химический эксперимент по распознаванию важнейших органических веществ; •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е издания, компьютерные базы данных, ресурсы сети И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тернет), 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седневной жизни для: • объяснения химических явлений, происходящих в природе, быту и на производстве; • определения возможности протекания химических превращений в различных условиях и оценки их последствий;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• экологически грамотного поведения в окружающей среде; • оценки влияния химического загрязнения окружающей среды на организм человека и другие живые организмы; • безопасного обращения с горючими и то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 xml:space="preserve">сичными веществами, лабораторным оборудованием; • приготовления растворов заданной концентрации в быту и на производстве; • критической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>оценки достоверности химической информации, поступающей из разных источников. •компьютерные технологии для обр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ботки и передачи химической информации и ее представления в различных формах; </w:t>
      </w:r>
    </w:p>
    <w:p w:rsidR="000A473A" w:rsidRPr="000A473A" w:rsidRDefault="00692F58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A473A" w:rsidRPr="000A473A">
        <w:rPr>
          <w:rFonts w:ascii="Times New Roman" w:hAnsi="Times New Roman" w:cs="Times New Roman"/>
          <w:sz w:val="24"/>
          <w:szCs w:val="24"/>
        </w:rPr>
        <w:t>проводить расчеты на основе формул и уравнений реакций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Pr="000A473A">
        <w:rPr>
          <w:rFonts w:ascii="Times New Roman" w:hAnsi="Times New Roman" w:cs="Times New Roman"/>
          <w:b/>
          <w:bCs/>
          <w:iCs/>
          <w:sz w:val="24"/>
          <w:szCs w:val="24"/>
        </w:rPr>
        <w:t>знать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- </w:t>
      </w:r>
      <w:r w:rsidRPr="000A473A">
        <w:rPr>
          <w:rFonts w:ascii="Times New Roman" w:hAnsi="Times New Roman" w:cs="Times New Roman"/>
          <w:b/>
          <w:sz w:val="24"/>
          <w:szCs w:val="24"/>
        </w:rPr>
        <w:t>важнейшие химические понятия</w:t>
      </w:r>
      <w:r w:rsidRPr="000A473A">
        <w:rPr>
          <w:rFonts w:ascii="Times New Roman" w:hAnsi="Times New Roman" w:cs="Times New Roman"/>
          <w:sz w:val="24"/>
          <w:szCs w:val="24"/>
        </w:rPr>
        <w:t>: вещество, химический элемент, атом, молекула, о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осительные атомная и молекулярная массы, ион, аллотропия, изотопы, химическая связь,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, валентность, степень окисления, моль, молярная масса, моля</w:t>
      </w:r>
      <w:r w:rsidRPr="000A473A">
        <w:rPr>
          <w:rFonts w:ascii="Times New Roman" w:hAnsi="Times New Roman" w:cs="Times New Roman"/>
          <w:sz w:val="24"/>
          <w:szCs w:val="24"/>
        </w:rPr>
        <w:t>р</w:t>
      </w:r>
      <w:r w:rsidRPr="000A473A">
        <w:rPr>
          <w:rFonts w:ascii="Times New Roman" w:hAnsi="Times New Roman" w:cs="Times New Roman"/>
          <w:sz w:val="24"/>
          <w:szCs w:val="24"/>
        </w:rPr>
        <w:t xml:space="preserve">ный объем, вещества молекулярного и немолекулярного строения, растворы, электролит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ческое равновесие, углеродный скелет, функциональная группа, изомерия, гомология;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- основные законы химии</w:t>
      </w:r>
      <w:r w:rsidRPr="000A473A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ий закон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- основные теории химии</w:t>
      </w:r>
      <w:r w:rsidRPr="000A473A">
        <w:rPr>
          <w:rFonts w:ascii="Times New Roman" w:hAnsi="Times New Roman" w:cs="Times New Roman"/>
          <w:sz w:val="24"/>
          <w:szCs w:val="24"/>
        </w:rPr>
        <w:t>: химической связи, электролитической диссоциации, строения органических соединений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- </w:t>
      </w:r>
      <w:r w:rsidRPr="000A473A">
        <w:rPr>
          <w:rFonts w:ascii="Times New Roman" w:hAnsi="Times New Roman" w:cs="Times New Roman"/>
          <w:b/>
          <w:sz w:val="24"/>
          <w:szCs w:val="24"/>
        </w:rPr>
        <w:t>важнейшие вещества и материалы</w:t>
      </w:r>
      <w:r w:rsidRPr="000A473A">
        <w:rPr>
          <w:rFonts w:ascii="Times New Roman" w:hAnsi="Times New Roman" w:cs="Times New Roman"/>
          <w:sz w:val="24"/>
          <w:szCs w:val="24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кусственные и синтетические волокна, каучуки, пластмассы;</w:t>
      </w:r>
      <w:proofErr w:type="gramEnd"/>
    </w:p>
    <w:p w:rsidR="000A473A" w:rsidRPr="000A473A" w:rsidRDefault="000A473A" w:rsidP="003D76F3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но-коммуникативная</w:t>
      </w:r>
      <w:proofErr w:type="spellEnd"/>
      <w:r w:rsidRPr="000A47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ставляющая образованности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- называть</w:t>
      </w:r>
      <w:r w:rsidRPr="000A473A">
        <w:rPr>
          <w:rFonts w:ascii="Times New Roman" w:hAnsi="Times New Roman" w:cs="Times New Roman"/>
          <w:sz w:val="24"/>
          <w:szCs w:val="24"/>
        </w:rPr>
        <w:t xml:space="preserve"> изученные вещества по "тривиальной" или международной номенклатуре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- </w:t>
      </w:r>
      <w:r w:rsidRPr="000A473A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0A473A">
        <w:rPr>
          <w:rFonts w:ascii="Times New Roman" w:hAnsi="Times New Roman" w:cs="Times New Roman"/>
          <w:sz w:val="24"/>
          <w:szCs w:val="24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единений, окислитель и восстановитель, принадлежность веществ к различным классам органических соединений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- </w:t>
      </w:r>
      <w:r w:rsidRPr="000A473A">
        <w:rPr>
          <w:rFonts w:ascii="Times New Roman" w:hAnsi="Times New Roman" w:cs="Times New Roman"/>
          <w:b/>
          <w:sz w:val="24"/>
          <w:szCs w:val="24"/>
        </w:rPr>
        <w:t>характеризовать</w:t>
      </w:r>
      <w:r w:rsidRPr="000A473A">
        <w:rPr>
          <w:rFonts w:ascii="Times New Roman" w:hAnsi="Times New Roman" w:cs="Times New Roman"/>
          <w:sz w:val="24"/>
          <w:szCs w:val="24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- объяснять</w:t>
      </w:r>
      <w:r w:rsidRPr="000A473A">
        <w:rPr>
          <w:rFonts w:ascii="Times New Roman" w:hAnsi="Times New Roman" w:cs="Times New Roman"/>
          <w:sz w:val="24"/>
          <w:szCs w:val="24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- </w:t>
      </w:r>
      <w:r w:rsidRPr="000A473A">
        <w:rPr>
          <w:rFonts w:ascii="Times New Roman" w:hAnsi="Times New Roman" w:cs="Times New Roman"/>
          <w:b/>
          <w:sz w:val="24"/>
          <w:szCs w:val="24"/>
        </w:rPr>
        <w:t>выполнять</w:t>
      </w:r>
      <w:r w:rsidRPr="000A473A">
        <w:rPr>
          <w:rFonts w:ascii="Times New Roman" w:hAnsi="Times New Roman" w:cs="Times New Roman"/>
          <w:sz w:val="24"/>
          <w:szCs w:val="24"/>
        </w:rPr>
        <w:t xml:space="preserve"> химический эксперимент по распознаванию важнейших неорганических и органических веществ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- проводить</w:t>
      </w:r>
      <w:r w:rsidRPr="000A473A"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тернета); использовать компьютерные технологии для обработки и передачи химической информац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iCs/>
          <w:sz w:val="24"/>
          <w:szCs w:val="24"/>
        </w:rPr>
        <w:t>Ценностно-ориентационная составляющая образованности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вседневной жизни </w:t>
      </w:r>
      <w:proofErr w:type="gramStart"/>
      <w:r w:rsidRPr="000A473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A473A">
        <w:rPr>
          <w:rFonts w:ascii="Times New Roman" w:hAnsi="Times New Roman" w:cs="Times New Roman"/>
          <w:b/>
          <w:sz w:val="24"/>
          <w:szCs w:val="24"/>
        </w:rPr>
        <w:t>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анием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- приготовления растворов заданной концентрации в быту и на производстве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19" w:name="_Toc490828888"/>
      <w:r w:rsidRPr="000A473A">
        <w:rPr>
          <w:sz w:val="24"/>
          <w:szCs w:val="24"/>
        </w:rPr>
        <w:t>Биология</w:t>
      </w:r>
      <w:bookmarkEnd w:id="19"/>
    </w:p>
    <w:p w:rsidR="000A473A" w:rsidRPr="000A473A" w:rsidRDefault="000A473A" w:rsidP="000A47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10  класс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/понимать: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основные свойства и уровни организации живой матери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химический состав клетки, роль основных органических и неорганических веще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етке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основные свойства нуклеиновых кислот (ДНК и РНК), АТФ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основные положения клеточной теории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основные положения клеточной теори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меры профилактики вирусных заболеваний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пособы и биологическое значение размножения организмов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основные периоды онтогенеза и влияние условий среды на онтогенез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вида и его критерии;   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меть представление о живом организме как открытой, саморегулирующейся и самов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изводящейся системе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классифицировать организмы по способам питания (по источнику углерода) и способам дыхания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пределять связь строения и функций органов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бъяснять связь организма и окружающей его среды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ть мировоззренческую значимость биологи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ть многообразие биологических видов как результат эволюци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рганическом мире как сложной иерархической системе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ть роль биологического разнообразия в обеспечении устойчивости жизни на Земле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меть представления о популяции как структурной единице вида и элементарной единице эволюци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знать характеристики биогеоценотического уровня организации живой природы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уметь объяснять различие природных (естественных) и антропогенных (искусственных) экосистем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знать о неоднозначном характере влияния человека на природные и антропогенные эко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емы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меть представление о биосфере как открытой и саморегулирующейся глобальной сист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е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знать значение митоза, мейоза, гаметогенеза и оплодотворения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ть характер влияния факторов окружающей среды на митоз и мейоз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ть сущность, значение и взаимосвязи энергетического и пластического обмена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ть сущность процесса биосинтеза белка и его биологическое значение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меть представление о генетике как науке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давать определения основных генетических понятий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ть основные закономерности наследования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знать основные положения хромосомной теории наследственност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меть представления о генотипе как целостной системе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знать основные закономерности изменчивости и закон гомологических рядов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знать причины мутации и их биологическое значение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знать основные виды мутагенов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ть сущность и причины наследственных болезней человека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меть представление о селекции как науке и ее практическом значени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ть мировоззренческую значимость научных взглядов о возникновении жизни на Земле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иметь представления об истории развития взглядов на проблему о возникновении жизни на Земле и о современных гипотезах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меть представления о становлении и развитии эволюционного учения, их предпосылках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иводить определения основных эволюционных понятий (с точки зрения современной теории эволюции)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пределять движущие силы эволюци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микроэволюции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 макроэволюци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пределять место человека в системе органического мира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устанавливать сходство и различия человека и животных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знать этапы и движущие силы антропогенеза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меть представление о человеческих расах как совокупности популяций биологического вида Человек разумный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знать современные экологические проблемы и возможные пути преодоления экологи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ого кризиса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тноситься к природе, жизни, здоровью человека как к наивысшим ценностям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ть личностную и социальную значимость биологической науки и биологического образования.</w:t>
      </w:r>
    </w:p>
    <w:p w:rsidR="000A473A" w:rsidRPr="000A473A" w:rsidRDefault="000A473A" w:rsidP="003D76F3">
      <w:pPr>
        <w:pStyle w:val="a7"/>
        <w:ind w:left="0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>11  класс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 (клеточная, эволюционная теория Ч. Дарвина); учение В. И. Вернадского о биосфере; сущность законов Г. Менделя, закономер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стей изменчивости; 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троение биологических объектов: клетки; генов и хромосом; вида и экосистем (структ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 xml:space="preserve">ра)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ущность биологических процессов: размножение, оплодотворение, действие искусств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ного и естественного отбора, формирование приспособленности, образование видов, кр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 xml:space="preserve">говорот веществ и превращения энергии в экосистемах и биосфере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вклад выдающихся ученых в развитие биологической науки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биологическую терминологию и символику; уметь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 xml:space="preserve">мость сохранения многообразия видов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ать элементарные биологические задачи; составлять элементарные схемы скрещи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ия и схемы переноса веществ и энергии в экосистемах (цепи питания)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писывать особей видов по морфологическому критерию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являть приспособления организмов к среде обитания, источники мутагенов в окр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 xml:space="preserve">жающей среде (косвенно), антропогенные изменения в экосистемах своей местности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сравнивать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ой деятельности в окружающей среде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изучать изменения в экосистемах на биологических моделях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ходить информацию о биологических объектах в различных источниках (учебных те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 xml:space="preserve">стах, справочниках, научно популярных изданиях, компьютерных базах данных,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 xml:space="preserve">интернет ресурсах) и критически ее оценивать; использовать приобретенные знания и умения в практической деятельности и повседневной жизн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равил поведения в природной среде;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 оценки этических аспектов некоторых исследований в области биотехнол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гий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20" w:name="_Toc490828889"/>
      <w:r w:rsidRPr="000A473A">
        <w:rPr>
          <w:sz w:val="24"/>
          <w:szCs w:val="24"/>
        </w:rPr>
        <w:t>Технология</w:t>
      </w:r>
      <w:bookmarkEnd w:id="20"/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лияние технологий на общественное развитие; составляющие современного производ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аботы; осно</w:t>
      </w:r>
      <w:r w:rsidRPr="000A473A">
        <w:rPr>
          <w:rFonts w:ascii="Times New Roman" w:hAnsi="Times New Roman" w:cs="Times New Roman"/>
          <w:sz w:val="24"/>
          <w:szCs w:val="24"/>
        </w:rPr>
        <w:t>в</w:t>
      </w:r>
      <w:r w:rsidRPr="000A473A">
        <w:rPr>
          <w:rFonts w:ascii="Times New Roman" w:hAnsi="Times New Roman" w:cs="Times New Roman"/>
          <w:sz w:val="24"/>
          <w:szCs w:val="24"/>
        </w:rPr>
        <w:t>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и методы решения творческих задач; проектировать материальный объект или услугу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</w:t>
      </w:r>
      <w:r w:rsidRPr="000A473A">
        <w:rPr>
          <w:rFonts w:ascii="Times New Roman" w:hAnsi="Times New Roman" w:cs="Times New Roman"/>
          <w:sz w:val="24"/>
          <w:szCs w:val="24"/>
        </w:rPr>
        <w:t>з</w:t>
      </w:r>
      <w:r w:rsidRPr="000A473A">
        <w:rPr>
          <w:rFonts w:ascii="Times New Roman" w:hAnsi="Times New Roman" w:cs="Times New Roman"/>
          <w:sz w:val="24"/>
          <w:szCs w:val="24"/>
        </w:rPr>
        <w:t>можное продвижение материального объекта или услуги на рынке товаров и услуг;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уто</w:t>
      </w:r>
      <w:r w:rsidRPr="000A473A">
        <w:rPr>
          <w:rFonts w:ascii="Times New Roman" w:hAnsi="Times New Roman" w:cs="Times New Roman"/>
          <w:sz w:val="24"/>
          <w:szCs w:val="24"/>
        </w:rPr>
        <w:t>ч</w:t>
      </w:r>
      <w:r w:rsidRPr="000A473A">
        <w:rPr>
          <w:rFonts w:ascii="Times New Roman" w:hAnsi="Times New Roman" w:cs="Times New Roman"/>
          <w:sz w:val="24"/>
          <w:szCs w:val="24"/>
        </w:rPr>
        <w:t>нять и корректировать профессиональные намерения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олученные знания и умения в выбранной области деятельност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</w:t>
      </w:r>
      <w:r w:rsidRPr="000A473A">
        <w:rPr>
          <w:rFonts w:ascii="Times New Roman" w:hAnsi="Times New Roman" w:cs="Times New Roman"/>
          <w:sz w:val="24"/>
          <w:szCs w:val="24"/>
        </w:rPr>
        <w:t>ю</w:t>
      </w:r>
      <w:r w:rsidRPr="000A473A">
        <w:rPr>
          <w:rFonts w:ascii="Times New Roman" w:hAnsi="Times New Roman" w:cs="Times New Roman"/>
          <w:sz w:val="24"/>
          <w:szCs w:val="24"/>
        </w:rPr>
        <w:t xml:space="preserve">ме и проведения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21" w:name="_Toc490828890"/>
      <w:r w:rsidRPr="000A473A">
        <w:rPr>
          <w:sz w:val="24"/>
          <w:szCs w:val="24"/>
        </w:rPr>
        <w:t>Искусство (МХК)</w:t>
      </w:r>
      <w:bookmarkEnd w:id="21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3D76F3">
      <w:pPr>
        <w:pStyle w:val="c18"/>
        <w:spacing w:before="0" w:beforeAutospacing="0" w:after="0" w:afterAutospacing="0"/>
        <w:ind w:firstLine="540"/>
        <w:rPr>
          <w:color w:val="000000"/>
        </w:rPr>
      </w:pPr>
      <w:r w:rsidRPr="000A473A">
        <w:rPr>
          <w:rStyle w:val="c3"/>
          <w:color w:val="000000"/>
        </w:rPr>
        <w:t>Изучение МХК направлено на формирование у учащихся</w:t>
      </w:r>
      <w:r w:rsidRPr="000A473A">
        <w:rPr>
          <w:rStyle w:val="apple-converted-space"/>
          <w:color w:val="000000"/>
        </w:rPr>
        <w:t> </w:t>
      </w:r>
      <w:proofErr w:type="spellStart"/>
      <w:r w:rsidRPr="000A473A">
        <w:rPr>
          <w:rStyle w:val="c3c19"/>
          <w:i/>
          <w:iCs/>
          <w:color w:val="000000"/>
        </w:rPr>
        <w:t>общеучебных</w:t>
      </w:r>
      <w:proofErr w:type="spellEnd"/>
      <w:r w:rsidRPr="000A473A">
        <w:rPr>
          <w:rStyle w:val="c3c19"/>
          <w:i/>
          <w:iCs/>
          <w:color w:val="000000"/>
        </w:rPr>
        <w:t xml:space="preserve"> умений и н</w:t>
      </w:r>
      <w:r w:rsidRPr="000A473A">
        <w:rPr>
          <w:rStyle w:val="c3c19"/>
          <w:i/>
          <w:iCs/>
          <w:color w:val="000000"/>
        </w:rPr>
        <w:t>а</w:t>
      </w:r>
      <w:r w:rsidRPr="000A473A">
        <w:rPr>
          <w:rStyle w:val="c3c19"/>
          <w:i/>
          <w:iCs/>
          <w:color w:val="000000"/>
        </w:rPr>
        <w:t>выков</w:t>
      </w:r>
      <w:r w:rsidRPr="000A473A">
        <w:rPr>
          <w:rStyle w:val="c3"/>
          <w:color w:val="000000"/>
        </w:rPr>
        <w:t>:</w:t>
      </w:r>
    </w:p>
    <w:p w:rsidR="000A473A" w:rsidRPr="000A473A" w:rsidRDefault="000A473A" w:rsidP="003D76F3">
      <w:pPr>
        <w:pStyle w:val="c8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0A473A" w:rsidRPr="000A473A" w:rsidRDefault="000A473A" w:rsidP="003D76F3">
      <w:pPr>
        <w:pStyle w:val="c8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устанавливать несложные реальные связи и зависимости;</w:t>
      </w:r>
    </w:p>
    <w:p w:rsidR="000A473A" w:rsidRPr="000A473A" w:rsidRDefault="000A473A" w:rsidP="003D76F3">
      <w:pPr>
        <w:pStyle w:val="c8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ценивать, сопоставлять и классифицировать феномены культуры искусства;</w:t>
      </w:r>
    </w:p>
    <w:p w:rsidR="000A473A" w:rsidRPr="000A473A" w:rsidRDefault="000A473A" w:rsidP="003D76F3">
      <w:pPr>
        <w:pStyle w:val="c8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существлять поиск нужной информации в источниках различного типа;</w:t>
      </w:r>
    </w:p>
    <w:p w:rsidR="000A473A" w:rsidRPr="000A473A" w:rsidRDefault="000A473A" w:rsidP="003D76F3">
      <w:pPr>
        <w:pStyle w:val="c8"/>
        <w:numPr>
          <w:ilvl w:val="0"/>
          <w:numId w:val="48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 xml:space="preserve">использовать </w:t>
      </w:r>
      <w:proofErr w:type="spellStart"/>
      <w:r w:rsidRPr="000A473A">
        <w:rPr>
          <w:rStyle w:val="c3"/>
          <w:color w:val="000000"/>
        </w:rPr>
        <w:t>мультимедийные</w:t>
      </w:r>
      <w:proofErr w:type="spellEnd"/>
      <w:r w:rsidRPr="000A473A">
        <w:rPr>
          <w:rStyle w:val="c3"/>
          <w:color w:val="000000"/>
        </w:rPr>
        <w:t xml:space="preserve"> ресурсы и компьютерные технологии для оформл</w:t>
      </w:r>
      <w:r w:rsidRPr="000A473A">
        <w:rPr>
          <w:rStyle w:val="c3"/>
          <w:color w:val="000000"/>
        </w:rPr>
        <w:t>е</w:t>
      </w:r>
      <w:r w:rsidRPr="000A473A">
        <w:rPr>
          <w:rStyle w:val="c3"/>
          <w:color w:val="000000"/>
        </w:rPr>
        <w:t>ния творческих работ;</w:t>
      </w:r>
    </w:p>
    <w:p w:rsidR="000A473A" w:rsidRPr="000A473A" w:rsidRDefault="000A473A" w:rsidP="003D76F3">
      <w:pPr>
        <w:pStyle w:val="c18"/>
        <w:spacing w:before="0" w:beforeAutospacing="0" w:after="0" w:afterAutospacing="0"/>
        <w:ind w:firstLine="540"/>
        <w:rPr>
          <w:color w:val="000000"/>
        </w:rPr>
      </w:pPr>
      <w:r w:rsidRPr="000A473A">
        <w:rPr>
          <w:rStyle w:val="c3"/>
          <w:color w:val="000000"/>
        </w:rPr>
        <w:t>Понимать ценность художественного образования как средства развития культуры личност</w:t>
      </w:r>
      <w:proofErr w:type="gramStart"/>
      <w:r w:rsidRPr="000A473A">
        <w:rPr>
          <w:rStyle w:val="c3"/>
          <w:color w:val="000000"/>
        </w:rPr>
        <w:t>и-</w:t>
      </w:r>
      <w:proofErr w:type="gramEnd"/>
      <w:r w:rsidRPr="000A473A">
        <w:rPr>
          <w:rStyle w:val="c3"/>
          <w:color w:val="000000"/>
        </w:rPr>
        <w:t xml:space="preserve"> определять собственное отношение к произведениям классики и современного искусства;</w:t>
      </w:r>
    </w:p>
    <w:p w:rsidR="000A473A" w:rsidRPr="000A473A" w:rsidRDefault="000A473A" w:rsidP="003D76F3">
      <w:pPr>
        <w:pStyle w:val="c18"/>
        <w:spacing w:before="0" w:beforeAutospacing="0" w:after="0" w:afterAutospacing="0"/>
        <w:ind w:firstLine="540"/>
        <w:rPr>
          <w:color w:val="000000"/>
        </w:rPr>
      </w:pPr>
      <w:r w:rsidRPr="000A473A">
        <w:rPr>
          <w:rStyle w:val="c3"/>
          <w:color w:val="000000"/>
        </w:rPr>
        <w:t>В соответствии с требованиями, обозначенными в Государственном стандарте, уч</w:t>
      </w:r>
      <w:r w:rsidRPr="000A473A">
        <w:rPr>
          <w:rStyle w:val="c3"/>
          <w:color w:val="000000"/>
        </w:rPr>
        <w:t>е</w:t>
      </w:r>
      <w:r w:rsidRPr="000A473A">
        <w:rPr>
          <w:rStyle w:val="c3"/>
          <w:color w:val="000000"/>
        </w:rPr>
        <w:t>ник должен:</w:t>
      </w:r>
    </w:p>
    <w:p w:rsidR="000A473A" w:rsidRPr="000A473A" w:rsidRDefault="000A473A" w:rsidP="003D76F3">
      <w:pPr>
        <w:pStyle w:val="c8"/>
        <w:spacing w:before="0" w:beforeAutospacing="0" w:after="0" w:afterAutospacing="0"/>
        <w:rPr>
          <w:color w:val="000000"/>
        </w:rPr>
      </w:pPr>
      <w:r w:rsidRPr="000A473A">
        <w:rPr>
          <w:rStyle w:val="c3c19"/>
          <w:i/>
          <w:iCs/>
          <w:color w:val="000000"/>
        </w:rPr>
        <w:t>знать /понимать:</w:t>
      </w:r>
    </w:p>
    <w:p w:rsidR="000A473A" w:rsidRPr="000A473A" w:rsidRDefault="000A473A" w:rsidP="003D76F3">
      <w:pPr>
        <w:pStyle w:val="c13"/>
        <w:numPr>
          <w:ilvl w:val="0"/>
          <w:numId w:val="49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сновные виды и жанры искусства;</w:t>
      </w:r>
    </w:p>
    <w:p w:rsidR="000A473A" w:rsidRPr="000A473A" w:rsidRDefault="000A473A" w:rsidP="003D76F3">
      <w:pPr>
        <w:pStyle w:val="c13"/>
        <w:numPr>
          <w:ilvl w:val="0"/>
          <w:numId w:val="49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изученные направления и стили мировой художественной культуры;</w:t>
      </w:r>
    </w:p>
    <w:p w:rsidR="000A473A" w:rsidRPr="000A473A" w:rsidRDefault="000A473A" w:rsidP="003D76F3">
      <w:pPr>
        <w:pStyle w:val="c13"/>
        <w:numPr>
          <w:ilvl w:val="0"/>
          <w:numId w:val="49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шедевры мировой художественной культуры;</w:t>
      </w:r>
    </w:p>
    <w:p w:rsidR="000A473A" w:rsidRPr="000A473A" w:rsidRDefault="000A473A" w:rsidP="003D76F3">
      <w:pPr>
        <w:pStyle w:val="c13"/>
        <w:numPr>
          <w:ilvl w:val="0"/>
          <w:numId w:val="49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собенности языка различных видов искусства;</w:t>
      </w:r>
    </w:p>
    <w:p w:rsidR="000A473A" w:rsidRPr="000A473A" w:rsidRDefault="000A473A" w:rsidP="003D76F3">
      <w:pPr>
        <w:pStyle w:val="c13"/>
        <w:spacing w:before="0" w:beforeAutospacing="0" w:after="0" w:afterAutospacing="0"/>
        <w:rPr>
          <w:color w:val="000000"/>
        </w:rPr>
      </w:pPr>
      <w:r w:rsidRPr="000A473A">
        <w:rPr>
          <w:rStyle w:val="c3c19"/>
          <w:i/>
          <w:iCs/>
          <w:color w:val="000000"/>
        </w:rPr>
        <w:t>уметь:</w:t>
      </w:r>
    </w:p>
    <w:p w:rsidR="000A473A" w:rsidRPr="000A473A" w:rsidRDefault="000A473A" w:rsidP="003D76F3">
      <w:pPr>
        <w:pStyle w:val="c13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lastRenderedPageBreak/>
        <w:t>узнавать изученные произведения и соотносить их с определенной эпохой, стилем, направлением;</w:t>
      </w:r>
    </w:p>
    <w:p w:rsidR="000A473A" w:rsidRPr="000A473A" w:rsidRDefault="000A473A" w:rsidP="003D76F3">
      <w:pPr>
        <w:pStyle w:val="c13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устанавливать стилевые и сюжетные связи между произведениями разных видов искусства;</w:t>
      </w:r>
    </w:p>
    <w:p w:rsidR="000A473A" w:rsidRPr="000A473A" w:rsidRDefault="000A473A" w:rsidP="003D76F3">
      <w:pPr>
        <w:pStyle w:val="c13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пользоваться различными источниками информации о мировой художественной культуре;</w:t>
      </w:r>
    </w:p>
    <w:p w:rsidR="000A473A" w:rsidRPr="000A473A" w:rsidRDefault="000A473A" w:rsidP="003D76F3">
      <w:pPr>
        <w:pStyle w:val="c13"/>
        <w:numPr>
          <w:ilvl w:val="0"/>
          <w:numId w:val="50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выполнять учебные и творческие задания (доклады, сообщения);</w:t>
      </w:r>
    </w:p>
    <w:p w:rsidR="000A473A" w:rsidRPr="000A473A" w:rsidRDefault="000A473A" w:rsidP="003D76F3">
      <w:pPr>
        <w:pStyle w:val="c13"/>
        <w:spacing w:before="0" w:beforeAutospacing="0" w:after="0" w:afterAutospacing="0"/>
        <w:rPr>
          <w:color w:val="000000"/>
        </w:rPr>
      </w:pPr>
      <w:r w:rsidRPr="000A473A">
        <w:rPr>
          <w:rStyle w:val="c3c19"/>
          <w:i/>
          <w:iCs/>
          <w:color w:val="000000"/>
        </w:rPr>
        <w:t>использовать приобретенные знания в практической деятельности и повседневной жи</w:t>
      </w:r>
      <w:r w:rsidRPr="000A473A">
        <w:rPr>
          <w:rStyle w:val="c3c19"/>
          <w:i/>
          <w:iCs/>
          <w:color w:val="000000"/>
        </w:rPr>
        <w:t>з</w:t>
      </w:r>
      <w:r w:rsidRPr="000A473A">
        <w:rPr>
          <w:rStyle w:val="c3c19"/>
          <w:i/>
          <w:iCs/>
          <w:color w:val="000000"/>
        </w:rPr>
        <w:t xml:space="preserve">ни </w:t>
      </w:r>
      <w:proofErr w:type="gramStart"/>
      <w:r w:rsidRPr="000A473A">
        <w:rPr>
          <w:rStyle w:val="c3c19"/>
          <w:i/>
          <w:iCs/>
          <w:color w:val="000000"/>
        </w:rPr>
        <w:t>для</w:t>
      </w:r>
      <w:proofErr w:type="gramEnd"/>
      <w:r w:rsidRPr="000A473A">
        <w:rPr>
          <w:rStyle w:val="c3c19"/>
          <w:i/>
          <w:iCs/>
          <w:color w:val="000000"/>
        </w:rPr>
        <w:t>:</w:t>
      </w:r>
    </w:p>
    <w:p w:rsidR="000A473A" w:rsidRPr="000A473A" w:rsidRDefault="000A473A" w:rsidP="003D76F3">
      <w:pPr>
        <w:pStyle w:val="c13"/>
        <w:numPr>
          <w:ilvl w:val="0"/>
          <w:numId w:val="51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выбора путей своего культурного развития;</w:t>
      </w:r>
    </w:p>
    <w:p w:rsidR="000A473A" w:rsidRPr="000A473A" w:rsidRDefault="000A473A" w:rsidP="003D76F3">
      <w:pPr>
        <w:pStyle w:val="c13"/>
        <w:numPr>
          <w:ilvl w:val="0"/>
          <w:numId w:val="51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рганизации личного и коллективного досуга;</w:t>
      </w:r>
    </w:p>
    <w:p w:rsidR="000A473A" w:rsidRPr="000A473A" w:rsidRDefault="000A473A" w:rsidP="003D76F3">
      <w:pPr>
        <w:pStyle w:val="c13"/>
        <w:numPr>
          <w:ilvl w:val="0"/>
          <w:numId w:val="51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выражения собственного суждения о произведениях классики и современного и</w:t>
      </w:r>
      <w:r w:rsidRPr="000A473A">
        <w:rPr>
          <w:rStyle w:val="c3"/>
          <w:color w:val="000000"/>
        </w:rPr>
        <w:t>с</w:t>
      </w:r>
      <w:r w:rsidRPr="000A473A">
        <w:rPr>
          <w:rStyle w:val="c3"/>
          <w:color w:val="000000"/>
        </w:rPr>
        <w:t>кусства;</w:t>
      </w:r>
    </w:p>
    <w:p w:rsidR="000A473A" w:rsidRPr="000A473A" w:rsidRDefault="000A473A" w:rsidP="003D76F3">
      <w:pPr>
        <w:pStyle w:val="c13"/>
        <w:numPr>
          <w:ilvl w:val="0"/>
          <w:numId w:val="51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самостоятельного художественного творчества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3D76F3">
      <w:pPr>
        <w:pStyle w:val="c18"/>
        <w:spacing w:before="0" w:beforeAutospacing="0" w:after="0" w:afterAutospacing="0"/>
        <w:ind w:firstLine="540"/>
        <w:rPr>
          <w:color w:val="000000"/>
        </w:rPr>
      </w:pPr>
      <w:r w:rsidRPr="000A473A">
        <w:rPr>
          <w:rStyle w:val="c3"/>
          <w:color w:val="000000"/>
        </w:rPr>
        <w:t>Изучение МХК направлено на формирование у учащихся</w:t>
      </w:r>
      <w:r w:rsidRPr="000A473A">
        <w:rPr>
          <w:rStyle w:val="apple-converted-space"/>
          <w:color w:val="000000"/>
        </w:rPr>
        <w:t> </w:t>
      </w:r>
      <w:proofErr w:type="spellStart"/>
      <w:r w:rsidRPr="000A473A">
        <w:rPr>
          <w:rStyle w:val="c3c19"/>
          <w:rFonts w:eastAsiaTheme="majorEastAsia"/>
          <w:i/>
          <w:iCs/>
          <w:color w:val="000000"/>
        </w:rPr>
        <w:t>общеучебных</w:t>
      </w:r>
      <w:proofErr w:type="spellEnd"/>
      <w:r w:rsidRPr="000A473A">
        <w:rPr>
          <w:rStyle w:val="c3c19"/>
          <w:rFonts w:eastAsiaTheme="majorEastAsia"/>
          <w:i/>
          <w:iCs/>
          <w:color w:val="000000"/>
        </w:rPr>
        <w:t xml:space="preserve"> умений и н</w:t>
      </w:r>
      <w:r w:rsidRPr="000A473A">
        <w:rPr>
          <w:rStyle w:val="c3c19"/>
          <w:rFonts w:eastAsiaTheme="majorEastAsia"/>
          <w:i/>
          <w:iCs/>
          <w:color w:val="000000"/>
        </w:rPr>
        <w:t>а</w:t>
      </w:r>
      <w:r w:rsidRPr="000A473A">
        <w:rPr>
          <w:rStyle w:val="c3c19"/>
          <w:rFonts w:eastAsiaTheme="majorEastAsia"/>
          <w:i/>
          <w:iCs/>
          <w:color w:val="000000"/>
        </w:rPr>
        <w:t>выков</w:t>
      </w:r>
      <w:r w:rsidRPr="000A473A">
        <w:rPr>
          <w:rStyle w:val="c3"/>
          <w:color w:val="000000"/>
        </w:rPr>
        <w:t>:</w:t>
      </w:r>
    </w:p>
    <w:p w:rsidR="000A473A" w:rsidRPr="000A473A" w:rsidRDefault="000A473A" w:rsidP="003D76F3">
      <w:pPr>
        <w:pStyle w:val="c8"/>
        <w:numPr>
          <w:ilvl w:val="0"/>
          <w:numId w:val="52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0A473A" w:rsidRPr="000A473A" w:rsidRDefault="000A473A" w:rsidP="003D76F3">
      <w:pPr>
        <w:pStyle w:val="c8"/>
        <w:numPr>
          <w:ilvl w:val="0"/>
          <w:numId w:val="52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устанавливать несложные реальные связи и зависимости;</w:t>
      </w:r>
    </w:p>
    <w:p w:rsidR="000A473A" w:rsidRPr="000A473A" w:rsidRDefault="000A473A" w:rsidP="003D76F3">
      <w:pPr>
        <w:pStyle w:val="c8"/>
        <w:numPr>
          <w:ilvl w:val="0"/>
          <w:numId w:val="52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ценивать, сопоставлять и классифицировать феномены культуры искусства;</w:t>
      </w:r>
    </w:p>
    <w:p w:rsidR="000A473A" w:rsidRPr="000A473A" w:rsidRDefault="000A473A" w:rsidP="003D76F3">
      <w:pPr>
        <w:pStyle w:val="c8"/>
        <w:numPr>
          <w:ilvl w:val="0"/>
          <w:numId w:val="52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существлять поиск нужной информации в источниках различного типа;</w:t>
      </w:r>
    </w:p>
    <w:p w:rsidR="000A473A" w:rsidRPr="000A473A" w:rsidRDefault="000A473A" w:rsidP="003D76F3">
      <w:pPr>
        <w:pStyle w:val="c8"/>
        <w:numPr>
          <w:ilvl w:val="0"/>
          <w:numId w:val="52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 xml:space="preserve">использовать </w:t>
      </w:r>
      <w:proofErr w:type="spellStart"/>
      <w:r w:rsidRPr="000A473A">
        <w:rPr>
          <w:rStyle w:val="c3"/>
          <w:color w:val="000000"/>
        </w:rPr>
        <w:t>мультимедийные</w:t>
      </w:r>
      <w:proofErr w:type="spellEnd"/>
      <w:r w:rsidRPr="000A473A">
        <w:rPr>
          <w:rStyle w:val="c3"/>
          <w:color w:val="000000"/>
        </w:rPr>
        <w:t xml:space="preserve"> ресурсы и компьютерные технологии для оформл</w:t>
      </w:r>
      <w:r w:rsidRPr="000A473A">
        <w:rPr>
          <w:rStyle w:val="c3"/>
          <w:color w:val="000000"/>
        </w:rPr>
        <w:t>е</w:t>
      </w:r>
      <w:r w:rsidRPr="000A473A">
        <w:rPr>
          <w:rStyle w:val="c3"/>
          <w:color w:val="000000"/>
        </w:rPr>
        <w:t>ния творческих работ;</w:t>
      </w:r>
    </w:p>
    <w:p w:rsidR="000A473A" w:rsidRPr="000A473A" w:rsidRDefault="000A473A" w:rsidP="003D76F3">
      <w:pPr>
        <w:pStyle w:val="c18"/>
        <w:spacing w:before="0" w:beforeAutospacing="0" w:after="0" w:afterAutospacing="0"/>
        <w:ind w:firstLine="540"/>
        <w:rPr>
          <w:color w:val="000000"/>
        </w:rPr>
      </w:pPr>
      <w:r w:rsidRPr="000A473A">
        <w:rPr>
          <w:rStyle w:val="c3"/>
          <w:color w:val="000000"/>
        </w:rPr>
        <w:t>Понимать ценность художественного образования как средства развития культуры личност</w:t>
      </w:r>
      <w:proofErr w:type="gramStart"/>
      <w:r w:rsidRPr="000A473A">
        <w:rPr>
          <w:rStyle w:val="c3"/>
          <w:color w:val="000000"/>
        </w:rPr>
        <w:t>и-</w:t>
      </w:r>
      <w:proofErr w:type="gramEnd"/>
      <w:r w:rsidRPr="000A473A">
        <w:rPr>
          <w:rStyle w:val="c3"/>
          <w:color w:val="000000"/>
        </w:rPr>
        <w:t xml:space="preserve"> определять собственное отношение к произведениям классики и современного искусства;</w:t>
      </w:r>
    </w:p>
    <w:p w:rsidR="000A473A" w:rsidRPr="000A473A" w:rsidRDefault="000A473A" w:rsidP="003D76F3">
      <w:pPr>
        <w:pStyle w:val="c18"/>
        <w:spacing w:before="0" w:beforeAutospacing="0" w:after="0" w:afterAutospacing="0"/>
        <w:ind w:firstLine="540"/>
        <w:rPr>
          <w:color w:val="000000"/>
        </w:rPr>
      </w:pPr>
      <w:r w:rsidRPr="000A473A">
        <w:rPr>
          <w:rStyle w:val="c3"/>
          <w:color w:val="000000"/>
        </w:rPr>
        <w:t>В соответствии с требованиями, обозначенными в Государственном стандарте, уч</w:t>
      </w:r>
      <w:r w:rsidRPr="000A473A">
        <w:rPr>
          <w:rStyle w:val="c3"/>
          <w:color w:val="000000"/>
        </w:rPr>
        <w:t>е</w:t>
      </w:r>
      <w:r w:rsidRPr="000A473A">
        <w:rPr>
          <w:rStyle w:val="c3"/>
          <w:color w:val="000000"/>
        </w:rPr>
        <w:t>ник должен:</w:t>
      </w:r>
    </w:p>
    <w:p w:rsidR="000A473A" w:rsidRPr="000A473A" w:rsidRDefault="000A473A" w:rsidP="003D76F3">
      <w:pPr>
        <w:pStyle w:val="c8"/>
        <w:spacing w:before="0" w:beforeAutospacing="0" w:after="0" w:afterAutospacing="0"/>
        <w:rPr>
          <w:color w:val="000000"/>
        </w:rPr>
      </w:pPr>
      <w:r w:rsidRPr="000A473A">
        <w:rPr>
          <w:rStyle w:val="c3c19"/>
          <w:rFonts w:eastAsiaTheme="majorEastAsia"/>
          <w:i/>
          <w:iCs/>
          <w:color w:val="000000"/>
        </w:rPr>
        <w:t>знать /понимать:</w:t>
      </w:r>
    </w:p>
    <w:p w:rsidR="000A473A" w:rsidRPr="000A473A" w:rsidRDefault="000A473A" w:rsidP="003D76F3">
      <w:pPr>
        <w:pStyle w:val="c13"/>
        <w:numPr>
          <w:ilvl w:val="0"/>
          <w:numId w:val="53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сновные виды и жанры искусства;</w:t>
      </w:r>
    </w:p>
    <w:p w:rsidR="000A473A" w:rsidRPr="000A473A" w:rsidRDefault="000A473A" w:rsidP="003D76F3">
      <w:pPr>
        <w:pStyle w:val="c13"/>
        <w:numPr>
          <w:ilvl w:val="0"/>
          <w:numId w:val="53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изученные направления и стили мировой художественной культуры;</w:t>
      </w:r>
    </w:p>
    <w:p w:rsidR="000A473A" w:rsidRPr="000A473A" w:rsidRDefault="000A473A" w:rsidP="003D76F3">
      <w:pPr>
        <w:pStyle w:val="c13"/>
        <w:numPr>
          <w:ilvl w:val="0"/>
          <w:numId w:val="53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шедевры мировой художественной культуры;</w:t>
      </w:r>
    </w:p>
    <w:p w:rsidR="000A473A" w:rsidRPr="000A473A" w:rsidRDefault="000A473A" w:rsidP="003D76F3">
      <w:pPr>
        <w:pStyle w:val="c13"/>
        <w:numPr>
          <w:ilvl w:val="0"/>
          <w:numId w:val="53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собенности языка различных видов искусства;</w:t>
      </w:r>
    </w:p>
    <w:p w:rsidR="000A473A" w:rsidRPr="000A473A" w:rsidRDefault="000A473A" w:rsidP="003D76F3">
      <w:pPr>
        <w:pStyle w:val="c13"/>
        <w:spacing w:before="0" w:beforeAutospacing="0" w:after="0" w:afterAutospacing="0"/>
        <w:rPr>
          <w:color w:val="000000"/>
        </w:rPr>
      </w:pPr>
      <w:r w:rsidRPr="000A473A">
        <w:rPr>
          <w:rStyle w:val="c3c19"/>
          <w:rFonts w:eastAsiaTheme="majorEastAsia"/>
          <w:i/>
          <w:iCs/>
          <w:color w:val="000000"/>
        </w:rPr>
        <w:t>уметь:</w:t>
      </w:r>
    </w:p>
    <w:p w:rsidR="000A473A" w:rsidRPr="000A473A" w:rsidRDefault="000A473A" w:rsidP="003D76F3">
      <w:pPr>
        <w:pStyle w:val="c13"/>
        <w:numPr>
          <w:ilvl w:val="0"/>
          <w:numId w:val="54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узнавать изученные произведения и соотносить их с определенной эпохой, стилем, направлением;</w:t>
      </w:r>
    </w:p>
    <w:p w:rsidR="000A473A" w:rsidRPr="000A473A" w:rsidRDefault="000A473A" w:rsidP="003D76F3">
      <w:pPr>
        <w:pStyle w:val="c13"/>
        <w:numPr>
          <w:ilvl w:val="0"/>
          <w:numId w:val="54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устанавливать стилевые и сюжетные связи между произведениями разных видов искусства;</w:t>
      </w:r>
    </w:p>
    <w:p w:rsidR="000A473A" w:rsidRPr="000A473A" w:rsidRDefault="000A473A" w:rsidP="003D76F3">
      <w:pPr>
        <w:pStyle w:val="c13"/>
        <w:numPr>
          <w:ilvl w:val="0"/>
          <w:numId w:val="54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пользоваться различными источниками информации о мировой художественной культуре;</w:t>
      </w:r>
    </w:p>
    <w:p w:rsidR="000A473A" w:rsidRPr="000A473A" w:rsidRDefault="000A473A" w:rsidP="003D76F3">
      <w:pPr>
        <w:pStyle w:val="c13"/>
        <w:numPr>
          <w:ilvl w:val="0"/>
          <w:numId w:val="54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выполнять учебные и творческие задания (доклады, сообщения);</w:t>
      </w:r>
    </w:p>
    <w:p w:rsidR="000A473A" w:rsidRPr="000A473A" w:rsidRDefault="000A473A" w:rsidP="003D76F3">
      <w:pPr>
        <w:pStyle w:val="c13"/>
        <w:spacing w:before="0" w:beforeAutospacing="0" w:after="0" w:afterAutospacing="0"/>
        <w:rPr>
          <w:color w:val="000000"/>
        </w:rPr>
      </w:pPr>
      <w:r w:rsidRPr="000A473A">
        <w:rPr>
          <w:rStyle w:val="c3c19"/>
          <w:rFonts w:eastAsiaTheme="majorEastAsia"/>
          <w:i/>
          <w:iCs/>
          <w:color w:val="000000"/>
        </w:rPr>
        <w:t>использовать приобретенные знания в практической деятельности и повседневной жи</w:t>
      </w:r>
      <w:r w:rsidRPr="000A473A">
        <w:rPr>
          <w:rStyle w:val="c3c19"/>
          <w:rFonts w:eastAsiaTheme="majorEastAsia"/>
          <w:i/>
          <w:iCs/>
          <w:color w:val="000000"/>
        </w:rPr>
        <w:t>з</w:t>
      </w:r>
      <w:r w:rsidRPr="000A473A">
        <w:rPr>
          <w:rStyle w:val="c3c19"/>
          <w:rFonts w:eastAsiaTheme="majorEastAsia"/>
          <w:i/>
          <w:iCs/>
          <w:color w:val="000000"/>
        </w:rPr>
        <w:t xml:space="preserve">ни </w:t>
      </w:r>
      <w:proofErr w:type="gramStart"/>
      <w:r w:rsidRPr="000A473A">
        <w:rPr>
          <w:rStyle w:val="c3c19"/>
          <w:rFonts w:eastAsiaTheme="majorEastAsia"/>
          <w:i/>
          <w:iCs/>
          <w:color w:val="000000"/>
        </w:rPr>
        <w:t>для</w:t>
      </w:r>
      <w:proofErr w:type="gramEnd"/>
      <w:r w:rsidRPr="000A473A">
        <w:rPr>
          <w:rStyle w:val="c3c19"/>
          <w:rFonts w:eastAsiaTheme="majorEastAsia"/>
          <w:i/>
          <w:iCs/>
          <w:color w:val="000000"/>
        </w:rPr>
        <w:t>:</w:t>
      </w:r>
    </w:p>
    <w:p w:rsidR="000A473A" w:rsidRPr="000A473A" w:rsidRDefault="000A473A" w:rsidP="003D76F3">
      <w:pPr>
        <w:pStyle w:val="c13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выбора путей своего культурного развития;</w:t>
      </w:r>
    </w:p>
    <w:p w:rsidR="000A473A" w:rsidRPr="000A473A" w:rsidRDefault="000A473A" w:rsidP="003D76F3">
      <w:pPr>
        <w:pStyle w:val="c13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рганизации личного и коллективного досуга;</w:t>
      </w:r>
    </w:p>
    <w:p w:rsidR="000A473A" w:rsidRPr="000A473A" w:rsidRDefault="000A473A" w:rsidP="003D76F3">
      <w:pPr>
        <w:pStyle w:val="c13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выражения собственного суждения о произведениях классики и современного и</w:t>
      </w:r>
      <w:r w:rsidRPr="000A473A">
        <w:rPr>
          <w:rStyle w:val="c3"/>
          <w:color w:val="000000"/>
        </w:rPr>
        <w:t>с</w:t>
      </w:r>
      <w:r w:rsidRPr="000A473A">
        <w:rPr>
          <w:rStyle w:val="c3"/>
          <w:color w:val="000000"/>
        </w:rPr>
        <w:t>кусства;</w:t>
      </w:r>
    </w:p>
    <w:p w:rsidR="000A473A" w:rsidRPr="000A473A" w:rsidRDefault="000A473A" w:rsidP="003D76F3">
      <w:pPr>
        <w:pStyle w:val="c13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самостоятельного художественного творчества.</w:t>
      </w:r>
    </w:p>
    <w:p w:rsidR="000A473A" w:rsidRPr="000A473A" w:rsidRDefault="000A473A" w:rsidP="003D76F3">
      <w:pPr>
        <w:pStyle w:val="c32"/>
        <w:spacing w:before="0" w:beforeAutospacing="0" w:after="0" w:afterAutospacing="0"/>
        <w:ind w:firstLine="540"/>
        <w:rPr>
          <w:color w:val="000000"/>
        </w:rPr>
      </w:pPr>
      <w:r w:rsidRPr="000A473A">
        <w:rPr>
          <w:rStyle w:val="c3"/>
          <w:color w:val="000000"/>
        </w:rPr>
        <w:t>С учетом мировоззренческого характера дисциплины соотношение между традиц</w:t>
      </w:r>
      <w:r w:rsidRPr="000A473A">
        <w:rPr>
          <w:rStyle w:val="c3"/>
          <w:color w:val="000000"/>
        </w:rPr>
        <w:t>и</w:t>
      </w:r>
      <w:r w:rsidRPr="000A473A">
        <w:rPr>
          <w:rStyle w:val="c3"/>
          <w:color w:val="000000"/>
        </w:rPr>
        <w:t>онной урочной и внеурочной деятельностью, направленной на расширение кругозора и активное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19"/>
          <w:rFonts w:eastAsiaTheme="majorEastAsia"/>
          <w:i/>
          <w:iCs/>
          <w:color w:val="000000"/>
        </w:rPr>
        <w:t> </w:t>
      </w:r>
      <w:r w:rsidRPr="000A473A">
        <w:rPr>
          <w:rStyle w:val="c3"/>
          <w:color w:val="000000"/>
        </w:rPr>
        <w:t xml:space="preserve">участие в современном культурном процессе, решается в пользу </w:t>
      </w:r>
      <w:r w:rsidRPr="000A473A">
        <w:rPr>
          <w:rStyle w:val="c3"/>
          <w:color w:val="000000"/>
        </w:rPr>
        <w:lastRenderedPageBreak/>
        <w:t>последней. Н</w:t>
      </w:r>
      <w:r w:rsidRPr="000A473A">
        <w:rPr>
          <w:rStyle w:val="c3"/>
          <w:color w:val="000000"/>
        </w:rPr>
        <w:t>е</w:t>
      </w:r>
      <w:r w:rsidRPr="000A473A">
        <w:rPr>
          <w:rStyle w:val="c3"/>
          <w:color w:val="000000"/>
        </w:rPr>
        <w:t xml:space="preserve">случайно в стандарте курсивом выделены названия памятников культуры, знакомство с которыми желательно для получения более полной и красочной картины художественного развития, но </w:t>
      </w:r>
      <w:proofErr w:type="gramStart"/>
      <w:r w:rsidRPr="000A473A">
        <w:rPr>
          <w:rStyle w:val="c3"/>
          <w:color w:val="000000"/>
        </w:rPr>
        <w:t>изучение</w:t>
      </w:r>
      <w:proofErr w:type="gramEnd"/>
      <w:r w:rsidRPr="000A473A">
        <w:rPr>
          <w:rStyle w:val="c3"/>
          <w:color w:val="000000"/>
        </w:rPr>
        <w:t xml:space="preserve"> которых на уроке необязательно. Акцент сделан на приобретение навыков, которые позволяли бы анализировать произведения искусства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22" w:name="_Toc490828891"/>
      <w:r w:rsidRPr="000A473A">
        <w:rPr>
          <w:sz w:val="24"/>
          <w:szCs w:val="24"/>
        </w:rPr>
        <w:t>Основы безопасности жизнедеятельности</w:t>
      </w:r>
      <w:bookmarkEnd w:id="22"/>
    </w:p>
    <w:p w:rsidR="000A473A" w:rsidRPr="000A473A" w:rsidRDefault="000A473A" w:rsidP="000A473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3D76F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 должны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 и их влияние на безопасность жизнеде</w:t>
      </w:r>
      <w:r w:rsidRPr="000A473A">
        <w:rPr>
          <w:rFonts w:ascii="Times New Roman" w:hAnsi="Times New Roman" w:cs="Times New Roman"/>
          <w:sz w:val="24"/>
          <w:szCs w:val="24"/>
        </w:rPr>
        <w:t>я</w:t>
      </w:r>
      <w:r w:rsidRPr="000A473A">
        <w:rPr>
          <w:rFonts w:ascii="Times New Roman" w:hAnsi="Times New Roman" w:cs="Times New Roman"/>
          <w:sz w:val="24"/>
          <w:szCs w:val="24"/>
        </w:rPr>
        <w:t>тельности личности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происхождения, х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рактерные для региона проживания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задачи государственных служб по защите населения и территорий от чрезв</w:t>
      </w:r>
      <w:r w:rsidRPr="000A473A">
        <w:rPr>
          <w:rFonts w:ascii="Times New Roman" w:hAnsi="Times New Roman" w:cs="Times New Roman"/>
          <w:sz w:val="24"/>
          <w:szCs w:val="24"/>
        </w:rPr>
        <w:t>ы</w:t>
      </w:r>
      <w:r w:rsidRPr="000A473A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рядок первоначальной постановки на воинский учет, медици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кого освидетельств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я, призыва на военную службу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сторию Вооруженных Сил Российской Федерации и Дни вои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кой славы России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</w:t>
      </w:r>
      <w:r w:rsidRPr="000A473A">
        <w:rPr>
          <w:rFonts w:ascii="Times New Roman" w:hAnsi="Times New Roman" w:cs="Times New Roman"/>
          <w:sz w:val="24"/>
          <w:szCs w:val="24"/>
        </w:rPr>
        <w:t>ж</w:t>
      </w:r>
      <w:r w:rsidRPr="000A473A">
        <w:rPr>
          <w:rFonts w:ascii="Times New Roman" w:hAnsi="Times New Roman" w:cs="Times New Roman"/>
          <w:sz w:val="24"/>
          <w:szCs w:val="24"/>
        </w:rPr>
        <w:t>дения военной службы и пребывания в запасе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виды военно-профессиональной деятельности; особ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ости прохождения во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ной службы (по призыву и по контракту) и альтернативной гражданской службы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ормы международного гуманитарного права;</w:t>
      </w:r>
    </w:p>
    <w:p w:rsidR="000A473A" w:rsidRPr="000A473A" w:rsidRDefault="000A473A" w:rsidP="003D76F3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требования,   предъявляемые   к  уровню  подготовленности  пр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зывников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виды воинской деятельности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трои отделения и порядок управления ими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значение и боевые свойства автомата Калашникова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авила ухода за автоматом, порядок его хранения и сбережения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авила подготовки автомата к стрельбе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емы и правила стрельбы из автомата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ы современного общевойскового боя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щие обязанности солдата в бою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способы передвижения солдата в бою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пособы ориентирования на местности и движения по азимутам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цели и задачи военно-профессиональной ориентации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государственные и военные символы Российской Федерации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боевые традиции Вооруженных Сил России;</w:t>
      </w:r>
    </w:p>
    <w:p w:rsidR="000A473A" w:rsidRPr="000A473A" w:rsidRDefault="000A473A" w:rsidP="003D76F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классы сходных воинских должностей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щие требования к безопасности военной службы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рядок обязательного государственного страхования жизни и здоровья военнослужащих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щую организацию подготовки офицерских кадров для Воору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женных Сил Российской Федерации и правила приема в образовательные учреждения военного профессионального образования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авила безопасности при обращении с оружием и при организ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ции учебных стрельб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редства массового поражения и их поражающие факторы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 и правила их ис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пользования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рядок размещения и условия быта военнослужащих.</w:t>
      </w:r>
    </w:p>
    <w:p w:rsidR="000A473A" w:rsidRPr="000A473A" w:rsidRDefault="000A473A" w:rsidP="003D76F3">
      <w:pPr>
        <w:shd w:val="clear" w:color="auto" w:fill="FFFFFF"/>
        <w:tabs>
          <w:tab w:val="left" w:pos="167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применять основные способы защиты населения от чрезвычайных ситуаций природного и техногенного характера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ты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осоз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нное самоопределение по отношению к военной службе.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полнять строевые приемы на месте и в движении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изводить неполную разборку и сборку автомата Калашникова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ести стрельбу из автомата по неподвижным и появляющимся ц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лям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риентироваться на местности по карте и двигаться в заданную точку по азимуту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льзоваться индивидуальными средствами защиты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спользовать приборы радиационной,  химической разведки  и дозиметрического конт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ля;</w:t>
      </w:r>
    </w:p>
    <w:p w:rsidR="000A473A" w:rsidRPr="000A473A" w:rsidRDefault="000A473A" w:rsidP="003D76F3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полнять элементы строевой и тактической подготовк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полнять физические упражнения в объеме требований, предъявляемых к молодому пополнению воинских частей и ка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дидатам, поступающим в высшие военно-учебные зав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дения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вседневной жизни </w:t>
      </w:r>
      <w:proofErr w:type="gramStart"/>
      <w:r w:rsidRPr="000A473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A473A">
        <w:rPr>
          <w:rFonts w:ascii="Times New Roman" w:hAnsi="Times New Roman" w:cs="Times New Roman"/>
          <w:b/>
          <w:sz w:val="24"/>
          <w:szCs w:val="24"/>
        </w:rPr>
        <w:t>: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едения здорового образа жизни; оказания первой медицинской помощи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соот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етствующих служб эк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тренной помощи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формирования у себя психологической и физической готовности к прохождению военной службы по призыву, к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бучению по пр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граммам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подготовки офицеров запаса на военных кафедрах обр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зовательных учреждений высшего профессионального образования.</w:t>
      </w:r>
      <w:r w:rsidRPr="000A473A">
        <w:rPr>
          <w:rFonts w:ascii="Times New Roman" w:hAnsi="Times New Roman" w:cs="Times New Roman"/>
          <w:sz w:val="24"/>
          <w:szCs w:val="24"/>
        </w:rPr>
        <w:softHyphen/>
      </w:r>
    </w:p>
    <w:p w:rsidR="000A473A" w:rsidRPr="000A473A" w:rsidRDefault="000A473A" w:rsidP="003D76F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A473A" w:rsidRPr="000A473A" w:rsidRDefault="000A473A" w:rsidP="003D76F3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 определения понятия «здоровье» и факторы, влияю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щие на него;</w:t>
      </w:r>
    </w:p>
    <w:p w:rsidR="000A473A" w:rsidRPr="000A473A" w:rsidRDefault="000A473A" w:rsidP="003D76F3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ального происхождения, х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рактерные для региона проживания;</w:t>
      </w:r>
    </w:p>
    <w:p w:rsidR="000A473A" w:rsidRPr="000A473A" w:rsidRDefault="000A473A" w:rsidP="003D76F3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задачи государственных служб по обеспечению без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пасности жизнедеятель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и населения;</w:t>
      </w:r>
    </w:p>
    <w:p w:rsidR="000A473A" w:rsidRPr="000A473A" w:rsidRDefault="000A473A" w:rsidP="003D76F3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, о воинской обязанности и военной службе граждан;</w:t>
      </w:r>
    </w:p>
    <w:p w:rsidR="000A473A" w:rsidRPr="000A473A" w:rsidRDefault="000A473A" w:rsidP="003D76F3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рации;</w:t>
      </w:r>
    </w:p>
    <w:p w:rsidR="000A473A" w:rsidRPr="000A473A" w:rsidRDefault="000A473A" w:rsidP="003D76F3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права и обязанности граждан по призыву на во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ую службу, во время прохо</w:t>
      </w:r>
      <w:r w:rsidRPr="000A473A">
        <w:rPr>
          <w:rFonts w:ascii="Times New Roman" w:hAnsi="Times New Roman" w:cs="Times New Roman"/>
          <w:sz w:val="24"/>
          <w:szCs w:val="24"/>
        </w:rPr>
        <w:t>ж</w:t>
      </w:r>
      <w:r w:rsidRPr="000A473A">
        <w:rPr>
          <w:rFonts w:ascii="Times New Roman" w:hAnsi="Times New Roman" w:cs="Times New Roman"/>
          <w:sz w:val="24"/>
          <w:szCs w:val="24"/>
        </w:rPr>
        <w:t>дения военной службы и пребывания в запасе;</w:t>
      </w:r>
    </w:p>
    <w:p w:rsidR="000A473A" w:rsidRPr="000A473A" w:rsidRDefault="000A473A" w:rsidP="003D76F3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обенности прохождения военной службы по призыву, ко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тракту и альтернативной гр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жданской службы;</w:t>
      </w:r>
    </w:p>
    <w:p w:rsidR="000A473A" w:rsidRPr="000A473A" w:rsidRDefault="000A473A" w:rsidP="003D76F3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0A473A" w:rsidRPr="000A473A" w:rsidRDefault="000A473A" w:rsidP="003D76F3">
      <w:p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  <w:r w:rsidRPr="000A473A">
        <w:rPr>
          <w:rFonts w:ascii="Times New Roman" w:hAnsi="Times New Roman" w:cs="Times New Roman"/>
          <w:sz w:val="24"/>
          <w:szCs w:val="24"/>
        </w:rPr>
        <w:br/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еречислить последовательность действий при возникновении пожара в жилище и по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ручные средства, которые можно использ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ать для ликвидации возгорания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еречислить порядок действий населения по сигналу «Вним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е всем!» и назвать мин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мально необходимый набор предметов, к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торый следует взять с собой в случае эвакуации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ъяснить элементарные способы самозащиты, применяемые в конкретной ситуации кр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миногенного характера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звать способы ориентирования на местности, подачи сигн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лов бедствия и другие приемы обеспечения безопасности в случае ав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тономного существования в природных услов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ях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казать порядок использования средств индивидуальной з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щиты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ссказать о предназначении и задачах организации гражда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кой обороны;</w:t>
      </w:r>
    </w:p>
    <w:p w:rsidR="000A473A" w:rsidRPr="000A473A" w:rsidRDefault="000A473A" w:rsidP="003D7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ть приобретенные знания </w:t>
      </w:r>
      <w:r w:rsidRPr="000A473A">
        <w:rPr>
          <w:rFonts w:ascii="Times New Roman" w:hAnsi="Times New Roman" w:cs="Times New Roman"/>
          <w:sz w:val="24"/>
          <w:szCs w:val="24"/>
        </w:rPr>
        <w:t xml:space="preserve">и 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умения в практиче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softHyphen/>
        <w:t>ской деятельности и п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вседневной жизни </w:t>
      </w:r>
      <w:proofErr w:type="gramStart"/>
      <w:r w:rsidRPr="000A473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0A47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едения здорового образа жизни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ействий в опасных и чрезвычайных ситуациях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льзования бытовыми приборами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использования по назначению лекарственных препаратов и средств бытовой химии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льзования бытовыми приборами экологического контроля качества окружающей среды и продуктов питания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блюдения общих правил безопасности дорожного движения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блюдения мер пожарной безопасности дома и на природе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блюдения мер безопасного поведения на водоемах в любое время года;</w:t>
      </w:r>
    </w:p>
    <w:p w:rsidR="000A473A" w:rsidRPr="000A473A" w:rsidRDefault="000A473A" w:rsidP="003D76F3">
      <w:p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блюдения мер профилактики инфекционных заболеваний;</w:t>
      </w:r>
    </w:p>
    <w:p w:rsidR="000A473A" w:rsidRPr="000A473A" w:rsidRDefault="000A473A" w:rsidP="003D76F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казания первой медицинской помощи пострадавшим, находя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щимся в неотложных с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ояниях;</w:t>
      </w:r>
    </w:p>
    <w:p w:rsidR="000A473A" w:rsidRPr="000A473A" w:rsidRDefault="000A473A" w:rsidP="003D76F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соот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етствующих служб эк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тренной помощи;</w:t>
      </w:r>
    </w:p>
    <w:p w:rsidR="000A473A" w:rsidRPr="000A473A" w:rsidRDefault="000A473A" w:rsidP="003D76F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, в том числе к военной службе.</w:t>
      </w:r>
    </w:p>
    <w:p w:rsidR="000A473A" w:rsidRPr="000A473A" w:rsidRDefault="000A473A" w:rsidP="00692F58">
      <w:pPr>
        <w:pStyle w:val="33"/>
        <w:jc w:val="center"/>
        <w:rPr>
          <w:sz w:val="24"/>
          <w:szCs w:val="24"/>
        </w:rPr>
      </w:pPr>
      <w:bookmarkStart w:id="23" w:name="_Toc490828892"/>
      <w:r w:rsidRPr="000A473A">
        <w:rPr>
          <w:sz w:val="24"/>
          <w:szCs w:val="24"/>
        </w:rPr>
        <w:t>Физическая культура</w:t>
      </w:r>
      <w:bookmarkEnd w:id="23"/>
    </w:p>
    <w:p w:rsidR="000A473A" w:rsidRPr="000A473A" w:rsidRDefault="000A473A" w:rsidP="000A473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>Знать и иметь представление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 самонаблюдении и самоконтроле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б оценке эффективности занятий </w:t>
      </w:r>
      <w:proofErr w:type="spellStart"/>
      <w:proofErr w:type="gramStart"/>
      <w:r w:rsidRPr="000A473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- оздоровительной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деятельностью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 способах выявления и устранения ошибок в технике выполнения упражнений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 личной гигиене в процессе занятий физическими упражнениями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 физической культуре и олимпийском движении в России (СССР)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 возрождении олимпийского движения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 xml:space="preserve">Уметь: 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Бегать с низкого старта с максимальной  скоростью на 100м.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ыгать в длину с разбега; метать мяч на дальность с места и с разбега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Бегать на дистанцию 2000 м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(дев.), 3000 м. (юн.)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Бегать в равномерном темпе (20 мин.)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полнять упражнения в висе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полнять комбинацию из акробатических элементов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грать в волейбол по упрощённым правилам; применять в игре  технические приёмы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грать в баскетбол по упрощённым правилам; применять в игре технические приёмы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>Соблюдать правила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Требований к технике безопасности и бережному отношению к природе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Личной гигиены в процессе занятий физическими упражнениями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>Проводить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зминку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>Составлять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ндивидуальные комплексы упражнений для развития физических качеств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>Определять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ценку эффективности занятий физкультурно-оздоровительной деятельностью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шибки в технике выполнения упражнений</w:t>
      </w:r>
    </w:p>
    <w:p w:rsidR="000A473A" w:rsidRPr="000A473A" w:rsidRDefault="000A473A" w:rsidP="003D7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>Знать и иметь представление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 самонаблюдении и самоконтроле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б оценке эффективности занятий </w:t>
      </w:r>
      <w:proofErr w:type="spellStart"/>
      <w:proofErr w:type="gramStart"/>
      <w:r w:rsidRPr="000A473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- оздоровительной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деятельностью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 способах выявления и устранения ошибок в технике выполнения упражнений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 личной гигиене в процессе занятий физическими упражнениями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 физической культуре и олимпийском движении в России (СССР)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 возрождении олимпийского движения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Уметь: 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Бегать с низкого старта с максимальной  скоростью на 100м.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ыгать в длину с разбега; метать мяч на дальность с места и с разбега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Бегать на дистанцию 2000 м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(дев.), 3000 м. (юн.)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Бегать в равномерном темпе (20 мин.)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полнять упражнения в висе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полнять комбинацию из акробатических элементов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грать в волейбол по упрощённым правилам; применять в игре  технические приёмы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грать в баскетбол по упрощённым правилам; применять в игре технические приёмы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>Соблюдать правила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Требований к технике безопасности и бережному отношению к природе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Личной гигиены в процессе занятий физическими упражнениями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>Проводить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зминку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>Составлять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ндивидуальные комплексы упражнений для развития физических качеств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i/>
          <w:sz w:val="24"/>
          <w:szCs w:val="24"/>
          <w:u w:val="single"/>
        </w:rPr>
        <w:t>Определять: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ценку эффективности занятий физкультурно-оздоровительной деятельностью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шибки в технике выполнения упражнений</w:t>
      </w:r>
    </w:p>
    <w:p w:rsidR="000A473A" w:rsidRPr="000A473A" w:rsidRDefault="000A473A" w:rsidP="003D7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 окончании основной школы учащийся должен показать уровень физич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кой подготовленности не ниже результатов, приведенных в разделе «Демонстрировать», что с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ответствует обязательному минимуму содержания образования. По окончании средней школы учащийся сдает дифференцированный зачет.</w:t>
      </w: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Демонстрирова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2"/>
        <w:gridCol w:w="5306"/>
        <w:gridCol w:w="1025"/>
        <w:gridCol w:w="1151"/>
      </w:tblGrid>
      <w:tr w:rsidR="000A473A" w:rsidRPr="000A473A" w:rsidTr="008E44C1">
        <w:tc>
          <w:tcPr>
            <w:tcW w:w="1093" w:type="pct"/>
            <w:vAlign w:val="center"/>
          </w:tcPr>
          <w:p w:rsidR="000A473A" w:rsidRPr="000A473A" w:rsidRDefault="000A473A" w:rsidP="003D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Физическая сп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собность</w:t>
            </w:r>
          </w:p>
        </w:tc>
        <w:tc>
          <w:tcPr>
            <w:tcW w:w="2771" w:type="pct"/>
            <w:vAlign w:val="center"/>
          </w:tcPr>
          <w:p w:rsidR="000A473A" w:rsidRPr="000A473A" w:rsidRDefault="000A473A" w:rsidP="003D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535" w:type="pct"/>
            <w:vAlign w:val="center"/>
          </w:tcPr>
          <w:p w:rsidR="000A473A" w:rsidRPr="000A473A" w:rsidRDefault="000A473A" w:rsidP="003D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601" w:type="pct"/>
            <w:vAlign w:val="center"/>
          </w:tcPr>
          <w:p w:rsidR="000A473A" w:rsidRPr="000A473A" w:rsidRDefault="000A473A" w:rsidP="003D7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0A473A" w:rsidRPr="000A473A" w:rsidTr="008E44C1">
        <w:tc>
          <w:tcPr>
            <w:tcW w:w="1093" w:type="pct"/>
            <w:vAlign w:val="center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</w:t>
            </w:r>
          </w:p>
        </w:tc>
        <w:tc>
          <w:tcPr>
            <w:tcW w:w="277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A473A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A473A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5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A473A" w:rsidRPr="000A473A" w:rsidTr="008E44C1">
        <w:tc>
          <w:tcPr>
            <w:tcW w:w="1093" w:type="pct"/>
            <w:vMerge w:val="restart"/>
            <w:vAlign w:val="center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Силовые </w:t>
            </w:r>
          </w:p>
        </w:tc>
        <w:tc>
          <w:tcPr>
            <w:tcW w:w="277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, количество раз</w:t>
            </w:r>
          </w:p>
        </w:tc>
        <w:tc>
          <w:tcPr>
            <w:tcW w:w="535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73A" w:rsidRPr="000A473A" w:rsidTr="008E44C1">
        <w:tc>
          <w:tcPr>
            <w:tcW w:w="1093" w:type="pct"/>
            <w:vMerge/>
            <w:vAlign w:val="center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Подтягивания из виса, лежа на низкой перекл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дине, кол-во раз</w:t>
            </w:r>
          </w:p>
        </w:tc>
        <w:tc>
          <w:tcPr>
            <w:tcW w:w="535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A473A" w:rsidRPr="000A473A" w:rsidTr="008E44C1">
        <w:tc>
          <w:tcPr>
            <w:tcW w:w="1093" w:type="pct"/>
            <w:vMerge/>
            <w:vAlign w:val="center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35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0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A473A" w:rsidRPr="000A473A" w:rsidTr="008E44C1">
        <w:tc>
          <w:tcPr>
            <w:tcW w:w="1093" w:type="pct"/>
            <w:vMerge w:val="restart"/>
            <w:vAlign w:val="center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277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A473A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</w:p>
        </w:tc>
        <w:tc>
          <w:tcPr>
            <w:tcW w:w="535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A473A" w:rsidRPr="000A473A" w:rsidTr="008E44C1">
        <w:tc>
          <w:tcPr>
            <w:tcW w:w="1093" w:type="pct"/>
            <w:vMerge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A473A">
                <w:rPr>
                  <w:rFonts w:ascii="Times New Roman" w:hAnsi="Times New Roman" w:cs="Times New Roman"/>
                  <w:sz w:val="24"/>
                  <w:szCs w:val="24"/>
                </w:rPr>
                <w:t>3000 м</w:t>
              </w:r>
            </w:smartTag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</w:p>
        </w:tc>
        <w:tc>
          <w:tcPr>
            <w:tcW w:w="535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601" w:type="pct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3D76F3">
      <w:pPr>
        <w:pStyle w:val="24"/>
        <w:rPr>
          <w:sz w:val="24"/>
          <w:szCs w:val="24"/>
        </w:rPr>
      </w:pPr>
      <w:bookmarkStart w:id="24" w:name="bookmark11"/>
      <w:bookmarkStart w:id="25" w:name="_Toc490828893"/>
      <w:r w:rsidRPr="000A473A">
        <w:rPr>
          <w:sz w:val="24"/>
          <w:szCs w:val="24"/>
        </w:rPr>
        <w:t>1.3. Измерители реализации образовательной программы.</w:t>
      </w:r>
      <w:bookmarkEnd w:id="24"/>
      <w:bookmarkEnd w:id="25"/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ценка качества образования осуществляется посредством:</w:t>
      </w:r>
    </w:p>
    <w:p w:rsidR="000A473A" w:rsidRPr="000A473A" w:rsidRDefault="000A473A" w:rsidP="003D76F3">
      <w:pPr>
        <w:pStyle w:val="a7"/>
        <w:numPr>
          <w:ilvl w:val="0"/>
          <w:numId w:val="7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системы </w:t>
      </w:r>
      <w:proofErr w:type="spellStart"/>
      <w:r w:rsidRPr="000A473A">
        <w:rPr>
          <w:rFonts w:ascii="Times New Roman" w:hAnsi="Times New Roman" w:cs="Times New Roman"/>
        </w:rPr>
        <w:t>внутришкольного</w:t>
      </w:r>
      <w:proofErr w:type="spellEnd"/>
      <w:r w:rsidRPr="000A473A">
        <w:rPr>
          <w:rFonts w:ascii="Times New Roman" w:hAnsi="Times New Roman" w:cs="Times New Roman"/>
        </w:rPr>
        <w:t xml:space="preserve"> контроля;</w:t>
      </w:r>
    </w:p>
    <w:p w:rsidR="000A473A" w:rsidRPr="000A473A" w:rsidRDefault="000A473A" w:rsidP="003D76F3">
      <w:pPr>
        <w:pStyle w:val="a7"/>
        <w:numPr>
          <w:ilvl w:val="0"/>
          <w:numId w:val="7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бщественной экспертизы качества образования;</w:t>
      </w:r>
    </w:p>
    <w:p w:rsidR="000A473A" w:rsidRPr="000A473A" w:rsidRDefault="000A473A" w:rsidP="003D76F3">
      <w:pPr>
        <w:pStyle w:val="a7"/>
        <w:numPr>
          <w:ilvl w:val="0"/>
          <w:numId w:val="7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лицензирования;</w:t>
      </w:r>
    </w:p>
    <w:p w:rsidR="000A473A" w:rsidRPr="000A473A" w:rsidRDefault="000A473A" w:rsidP="003D76F3">
      <w:pPr>
        <w:pStyle w:val="a7"/>
        <w:numPr>
          <w:ilvl w:val="0"/>
          <w:numId w:val="7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государственной аккредитации;</w:t>
      </w:r>
    </w:p>
    <w:p w:rsidR="000A473A" w:rsidRPr="000A473A" w:rsidRDefault="000A473A" w:rsidP="003D76F3">
      <w:pPr>
        <w:pStyle w:val="a7"/>
        <w:numPr>
          <w:ilvl w:val="0"/>
          <w:numId w:val="7"/>
        </w:numPr>
        <w:ind w:left="568" w:hanging="284"/>
        <w:jc w:val="both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государственной итоговой аттестации выпускников;</w:t>
      </w:r>
    </w:p>
    <w:p w:rsidR="000A473A" w:rsidRPr="000A473A" w:rsidRDefault="000A473A" w:rsidP="003D76F3">
      <w:pPr>
        <w:pStyle w:val="a7"/>
        <w:numPr>
          <w:ilvl w:val="0"/>
          <w:numId w:val="7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мониторинга качества образования.</w:t>
      </w:r>
    </w:p>
    <w:p w:rsidR="000A473A" w:rsidRPr="003D76F3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 уровне школы разработана система показателей, которая позволяет судить о том, 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сколько эффективно реализуется образовательная программа, т.е., насколько реальный "продукт" деятельности школы соответствует идеальной "модели" выпускника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>Система оценки качества образовательных результатов учащихся СОО</w:t>
      </w:r>
    </w:p>
    <w:p w:rsidR="000A473A" w:rsidRPr="000A473A" w:rsidRDefault="000A473A" w:rsidP="003D76F3">
      <w:pPr>
        <w:tabs>
          <w:tab w:val="left" w:pos="1489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Предметом системы оценки качества образования является качество образовательных результатов обучающихся (степень соответствия индивидуальных образовательных до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тижений и результатов освоения обучающимися образовательных программ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государственного стандарта)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Содержание процедуры оценки качества образовательных результатов обучающихся включает в себя:</w:t>
      </w:r>
    </w:p>
    <w:p w:rsidR="000A473A" w:rsidRPr="000A473A" w:rsidRDefault="000A473A" w:rsidP="003D76F3">
      <w:pPr>
        <w:pStyle w:val="a7"/>
        <w:numPr>
          <w:ilvl w:val="0"/>
          <w:numId w:val="8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государственную итоговую аттестацию 11-го класса в форме ЕГЭ;</w:t>
      </w:r>
    </w:p>
    <w:p w:rsidR="000A473A" w:rsidRPr="000A473A" w:rsidRDefault="000A473A" w:rsidP="003D76F3">
      <w:pPr>
        <w:pStyle w:val="a7"/>
        <w:numPr>
          <w:ilvl w:val="0"/>
          <w:numId w:val="8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ромежуточную и текущую аттестацию учащихся по предметам учебного плана с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ответствующего уровня основной образовательной программы;</w:t>
      </w:r>
    </w:p>
    <w:p w:rsidR="000A473A" w:rsidRPr="000A473A" w:rsidRDefault="000A473A" w:rsidP="003D76F3">
      <w:pPr>
        <w:pStyle w:val="a7"/>
        <w:numPr>
          <w:ilvl w:val="0"/>
          <w:numId w:val="8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мониторинговые исследования качества знаний учащихся;</w:t>
      </w:r>
    </w:p>
    <w:p w:rsidR="000A473A" w:rsidRPr="000A473A" w:rsidRDefault="000A473A" w:rsidP="003D76F3">
      <w:pPr>
        <w:pStyle w:val="a7"/>
        <w:numPr>
          <w:ilvl w:val="0"/>
          <w:numId w:val="8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участие и результативность в школьных, районных, областных и др. предметных олимпиадах, конкурсах, соревнованиях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0A473A" w:rsidRPr="000A473A" w:rsidRDefault="000A473A" w:rsidP="003D76F3">
      <w:pPr>
        <w:pStyle w:val="a7"/>
        <w:numPr>
          <w:ilvl w:val="0"/>
          <w:numId w:val="9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бразовательная статистика;</w:t>
      </w:r>
    </w:p>
    <w:p w:rsidR="000A473A" w:rsidRPr="000A473A" w:rsidRDefault="000A473A" w:rsidP="003D76F3">
      <w:pPr>
        <w:pStyle w:val="a7"/>
        <w:numPr>
          <w:ilvl w:val="0"/>
          <w:numId w:val="9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ромежуточная и текущая аттестация учащихся: текущее, промежуточное и итог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вое оценивание учащихся по предметам учебного плана соответствующей основной образовательной программы;</w:t>
      </w:r>
    </w:p>
    <w:p w:rsidR="000A473A" w:rsidRPr="000A473A" w:rsidRDefault="000A473A" w:rsidP="003D76F3">
      <w:pPr>
        <w:pStyle w:val="a7"/>
        <w:numPr>
          <w:ilvl w:val="0"/>
          <w:numId w:val="9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мониторинговые исследования;</w:t>
      </w:r>
    </w:p>
    <w:p w:rsidR="000A473A" w:rsidRPr="000A473A" w:rsidRDefault="000A473A" w:rsidP="003D76F3">
      <w:pPr>
        <w:pStyle w:val="a7"/>
        <w:numPr>
          <w:ilvl w:val="0"/>
          <w:numId w:val="9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экспертное оценивание;</w:t>
      </w:r>
    </w:p>
    <w:p w:rsidR="000A473A" w:rsidRPr="000A473A" w:rsidRDefault="000A473A" w:rsidP="003D76F3">
      <w:pPr>
        <w:pStyle w:val="a7"/>
        <w:numPr>
          <w:ilvl w:val="0"/>
          <w:numId w:val="9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тестирование, анкетирование, ранжирование;</w:t>
      </w:r>
    </w:p>
    <w:p w:rsidR="000A473A" w:rsidRPr="000A473A" w:rsidRDefault="000A473A" w:rsidP="003D76F3">
      <w:pPr>
        <w:pStyle w:val="a7"/>
        <w:numPr>
          <w:ilvl w:val="0"/>
          <w:numId w:val="9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роведение контрольных и других квалификационных работ;</w:t>
      </w:r>
    </w:p>
    <w:p w:rsidR="000A473A" w:rsidRPr="000A473A" w:rsidRDefault="000A473A" w:rsidP="003D76F3">
      <w:pPr>
        <w:pStyle w:val="a7"/>
        <w:numPr>
          <w:ilvl w:val="0"/>
          <w:numId w:val="9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оциологические опросы;</w:t>
      </w:r>
    </w:p>
    <w:p w:rsidR="000A473A" w:rsidRPr="000A473A" w:rsidRDefault="000A473A" w:rsidP="003D76F3">
      <w:pPr>
        <w:pStyle w:val="a7"/>
        <w:numPr>
          <w:ilvl w:val="0"/>
          <w:numId w:val="9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тчеты работников школы;</w:t>
      </w:r>
    </w:p>
    <w:p w:rsidR="000A473A" w:rsidRPr="000A473A" w:rsidRDefault="000A473A" w:rsidP="003D76F3">
      <w:pPr>
        <w:pStyle w:val="a7"/>
        <w:numPr>
          <w:ilvl w:val="0"/>
          <w:numId w:val="9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осещение уроков и внеклассных мероприятий;</w:t>
      </w:r>
    </w:p>
    <w:p w:rsidR="000A473A" w:rsidRPr="000A473A" w:rsidRDefault="000A473A" w:rsidP="003D76F3">
      <w:pPr>
        <w:pStyle w:val="a7"/>
        <w:numPr>
          <w:ilvl w:val="0"/>
          <w:numId w:val="9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статистическая обработка информации и др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истема  оценки достижения планируемых результатов ООП представляет  собой один из механизмов управления реализацией  ООП и выступает как неотъемлемая часть  обесп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чения  качества  образования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ю единства всей системы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я и обеспечение эффективной обратной связи, позволяющей осуществлять управление образовательным процессом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являются оценка образовательных достижений обучающихся (с целью итоговой оценки) и оценка результатов де</w:t>
      </w:r>
      <w:r w:rsidRPr="000A473A">
        <w:rPr>
          <w:rFonts w:ascii="Times New Roman" w:hAnsi="Times New Roman" w:cs="Times New Roman"/>
          <w:sz w:val="24"/>
          <w:szCs w:val="24"/>
        </w:rPr>
        <w:t>я</w:t>
      </w:r>
      <w:r w:rsidRPr="000A473A">
        <w:rPr>
          <w:rFonts w:ascii="Times New Roman" w:hAnsi="Times New Roman" w:cs="Times New Roman"/>
          <w:sz w:val="24"/>
          <w:szCs w:val="24"/>
        </w:rPr>
        <w:t>тельности образовательных учреждений и педагогических кадров (соответственно с цел</w:t>
      </w:r>
      <w:r w:rsidRPr="000A473A">
        <w:rPr>
          <w:rFonts w:ascii="Times New Roman" w:hAnsi="Times New Roman" w:cs="Times New Roman"/>
          <w:sz w:val="24"/>
          <w:szCs w:val="24"/>
        </w:rPr>
        <w:t>я</w:t>
      </w:r>
      <w:r w:rsidRPr="000A473A">
        <w:rPr>
          <w:rFonts w:ascii="Times New Roman" w:hAnsi="Times New Roman" w:cs="Times New Roman"/>
          <w:sz w:val="24"/>
          <w:szCs w:val="24"/>
        </w:rPr>
        <w:t>ми аккредитации и аттестации).</w:t>
      </w:r>
    </w:p>
    <w:p w:rsidR="000A473A" w:rsidRPr="000A473A" w:rsidRDefault="000A473A" w:rsidP="003D76F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A473A">
        <w:rPr>
          <w:rFonts w:ascii="Times New Roman" w:hAnsi="Times New Roman" w:cs="Times New Roman"/>
          <w:color w:val="auto"/>
          <w:sz w:val="24"/>
          <w:szCs w:val="24"/>
        </w:rPr>
        <w:t>Особенности оценки предметных результатов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за счёт основных компонентов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ельного процесса — учебных предметов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м объектом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Реальные достижения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могут соответствовать базовому уровню, а могут о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личаться от него как в сторону превышения, так и в сторону не достижения.</w:t>
      </w:r>
    </w:p>
    <w:tbl>
      <w:tblPr>
        <w:tblStyle w:val="a4"/>
        <w:tblW w:w="5331" w:type="pct"/>
        <w:tblInd w:w="-261" w:type="dxa"/>
        <w:tblLayout w:type="fixed"/>
        <w:tblLook w:val="04A0"/>
      </w:tblPr>
      <w:tblGrid>
        <w:gridCol w:w="1703"/>
        <w:gridCol w:w="2705"/>
        <w:gridCol w:w="2964"/>
        <w:gridCol w:w="2836"/>
      </w:tblGrid>
      <w:tr w:rsidR="000A473A" w:rsidRPr="000A473A" w:rsidTr="008E44C1">
        <w:trPr>
          <w:trHeight w:val="20"/>
        </w:trPr>
        <w:tc>
          <w:tcPr>
            <w:tcW w:w="834" w:type="pct"/>
            <w:vAlign w:val="center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Уровень до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с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тижения</w:t>
            </w:r>
          </w:p>
        </w:tc>
        <w:tc>
          <w:tcPr>
            <w:tcW w:w="1325" w:type="pct"/>
            <w:vAlign w:val="center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Освоение учебных де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й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  <w:tc>
          <w:tcPr>
            <w:tcW w:w="1452" w:type="pct"/>
            <w:vAlign w:val="center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Оценка (отметка)</w:t>
            </w:r>
          </w:p>
        </w:tc>
        <w:tc>
          <w:tcPr>
            <w:tcW w:w="1389" w:type="pct"/>
            <w:vAlign w:val="center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Управленческие реш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0A473A" w:rsidRPr="000A473A" w:rsidTr="008E44C1">
        <w:trPr>
          <w:trHeight w:val="20"/>
        </w:trPr>
        <w:tc>
          <w:tcPr>
            <w:tcW w:w="834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Пониженный уровень</w:t>
            </w:r>
          </w:p>
        </w:tc>
        <w:tc>
          <w:tcPr>
            <w:tcW w:w="1325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Отсутствие системат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ческой базовой подг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 xml:space="preserve">товки, </w:t>
            </w:r>
            <w:proofErr w:type="gramStart"/>
            <w:r w:rsidRPr="000A473A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0A473A">
              <w:rPr>
                <w:rFonts w:ascii="Times New Roman" w:hAnsi="Times New Roman"/>
                <w:sz w:val="24"/>
                <w:szCs w:val="24"/>
              </w:rPr>
              <w:t xml:space="preserve"> не освоено даже и </w:t>
            </w:r>
            <w:r w:rsidRPr="000A473A">
              <w:rPr>
                <w:rFonts w:ascii="Times New Roman" w:hAnsi="Times New Roman"/>
                <w:sz w:val="24"/>
                <w:szCs w:val="24"/>
              </w:rPr>
              <w:lastRenderedPageBreak/>
              <w:t>полов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ны планируемых результатов, которые о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с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 xml:space="preserve">ваивает большинство обучающихся, имеются значительные пробелы в знаниях. </w:t>
            </w:r>
            <w:proofErr w:type="gramStart"/>
            <w:r w:rsidRPr="000A473A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й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0A473A">
              <w:rPr>
                <w:rFonts w:ascii="Times New Roman" w:hAnsi="Times New Roman"/>
                <w:sz w:val="24"/>
                <w:szCs w:val="24"/>
              </w:rPr>
              <w:t xml:space="preserve"> может выполнять отдельные задания п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вышенного уровня</w:t>
            </w:r>
          </w:p>
        </w:tc>
        <w:tc>
          <w:tcPr>
            <w:tcW w:w="1452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еудовлетворительно» </w:t>
            </w:r>
          </w:p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(отметка «2»)</w:t>
            </w:r>
          </w:p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9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Дальнейшее обучение затруднено. Требует специальной диагност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ки затруднений в обуч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 xml:space="preserve">нии, </w:t>
            </w:r>
            <w:r w:rsidRPr="000A473A">
              <w:rPr>
                <w:rFonts w:ascii="Times New Roman" w:hAnsi="Times New Roman"/>
                <w:sz w:val="24"/>
                <w:szCs w:val="24"/>
              </w:rPr>
              <w:lastRenderedPageBreak/>
              <w:t>пробелов в системе знаний и оказании цел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направленной помощи в достижении базового уровня.</w:t>
            </w:r>
          </w:p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A473A" w:rsidRPr="000A473A" w:rsidTr="008E44C1">
        <w:trPr>
          <w:trHeight w:val="20"/>
        </w:trPr>
        <w:tc>
          <w:tcPr>
            <w:tcW w:w="834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lastRenderedPageBreak/>
              <w:t>Базовый ур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1325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Освоение учебных действий с опорной сист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мой знаний в рамках диапазона (круга) в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ы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деленных задач.</w:t>
            </w:r>
          </w:p>
        </w:tc>
        <w:tc>
          <w:tcPr>
            <w:tcW w:w="1452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«Удовлетворительно» (отметка «3», отметка «з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а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чтено»)</w:t>
            </w:r>
          </w:p>
        </w:tc>
        <w:tc>
          <w:tcPr>
            <w:tcW w:w="1389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Овладение базовым уровнем является достаточным для продолж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ния обучения на сл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дующей ступени образования, но не по пр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фильному направлению.</w:t>
            </w:r>
          </w:p>
        </w:tc>
      </w:tr>
      <w:tr w:rsidR="000A473A" w:rsidRPr="000A473A" w:rsidTr="008E44C1">
        <w:trPr>
          <w:trHeight w:val="20"/>
        </w:trPr>
        <w:tc>
          <w:tcPr>
            <w:tcW w:w="834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325" w:type="pct"/>
            <w:vMerge w:val="restar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Усвоение опорной си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с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темы знаний на уровне осознанного прои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з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вольного овладения учебными действиями, а также о кругозоре, широте (или избир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а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тельности) интересов.</w:t>
            </w:r>
          </w:p>
        </w:tc>
        <w:tc>
          <w:tcPr>
            <w:tcW w:w="1452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«Хорошо» (отметка «4»)</w:t>
            </w:r>
          </w:p>
        </w:tc>
        <w:tc>
          <w:tcPr>
            <w:tcW w:w="1389" w:type="pct"/>
            <w:vMerge w:val="restar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Индивидуальные траектории обучения обучающихся, демонстр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рующих повышенный и высокий уровни дост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и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жений, целесообразно формировать с учётом интересов этих обуча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ю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щихся и их планов на будущее. При наличии устойчивых интересов к учебному предмету и о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с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новательной подготовки по нему такие обуча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ю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щиеся могут быть вовл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чены в проектную де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я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тельность по предмету и сориентированы на пр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должение обучения в старших классах по да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н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ному профилю</w:t>
            </w:r>
          </w:p>
        </w:tc>
      </w:tr>
      <w:tr w:rsidR="000A473A" w:rsidRPr="000A473A" w:rsidTr="008E44C1">
        <w:trPr>
          <w:trHeight w:val="20"/>
        </w:trPr>
        <w:tc>
          <w:tcPr>
            <w:tcW w:w="834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Высокий ур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A473A">
              <w:rPr>
                <w:rFonts w:ascii="Times New Roman" w:hAnsi="Times New Roman"/>
                <w:sz w:val="24"/>
                <w:szCs w:val="24"/>
              </w:rPr>
              <w:t>вень</w:t>
            </w:r>
          </w:p>
        </w:tc>
        <w:tc>
          <w:tcPr>
            <w:tcW w:w="1325" w:type="pct"/>
            <w:vMerge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«Отлично» (отметка «5»)</w:t>
            </w:r>
          </w:p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9" w:type="pct"/>
            <w:vMerge/>
            <w:hideMark/>
          </w:tcPr>
          <w:p w:rsidR="000A473A" w:rsidRPr="000A473A" w:rsidRDefault="000A473A" w:rsidP="003D76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вышенный и высокий уровни достижения отличаются по полноте освоения планиру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мых результатов, уровню овладения учебными действиями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интер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ов к данной предметной области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Для оценки динамики формирования предметных результатов в системе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фиксируются и анализируются данные о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умений и навыков, способствующих освоению систематических з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й, в том числе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• 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дур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• 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делей изучаемых объектов и процессов, схем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• выявлению и анализу существенных и устойчивых связей и отношений между объект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ми и процессами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 этом обязательными составляющими системы накопленной оценки являются мат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риалы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• стартовой диагностики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• тематических и итоговых проверочных работ по всем учебным предметам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•  творческих работ, включая учебные исследования и учебные проекты.</w:t>
      </w:r>
    </w:p>
    <w:p w:rsidR="000A473A" w:rsidRPr="000A473A" w:rsidRDefault="000A473A" w:rsidP="003D76F3">
      <w:pPr>
        <w:pStyle w:val="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A473A">
        <w:rPr>
          <w:rFonts w:ascii="Times New Roman" w:hAnsi="Times New Roman" w:cs="Times New Roman"/>
          <w:i/>
          <w:color w:val="auto"/>
          <w:sz w:val="24"/>
          <w:szCs w:val="24"/>
        </w:rPr>
        <w:t>Внутренняя система оценки качества образовательных результатов учащихся ООО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позволяет достаточно полно и всесторонне оценивать как динамику формирования отдельных лично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ных качеств, так и динамику овладения предметным содержанием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нутренняя оценка предметных результатов образовательного учреждения  включает в себя стартовое, текущее (формирующее) и промежуточное (итоговое) оценивание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метом  стартового оценивания, которое проводится в начале  каждого учебного года, является определение остаточных знаний и умений учащихся относительно  прошедшего  учебного года, позволяющего  учителю  организовать эффективно процесс повторения и  определить эффекты от  своего обучения за прошлый учебный год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редметом  текущего (формирующего) оценивания является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остав предметных способов действия и ключевых компетентностей. Такое оценивание производится  как самим  обучающимся, так и учителем и осуществляет две важные функции: диагностическую и коррекционную. Цель  такого  оценивания увидеть проблемы и труд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и в освоении  предметных способов действия и компетентностей и наметить план раб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ты по ликвидации возникших  проблем и трудностей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метом  промежуточного (итогового) оценивания на конец учебного  года является уровень освоения обучающимися культурных предметных способов и средств действия, а также ключевых компетентностей. В целях эффективности,  внутренняя оценка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ельных  результатов учащихся включает в себя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казание технологии  оценивания, которая будет использоваться в ходе  образовательного процесса и работать на повышение эффективности и доступности  образования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краткие сведения о способах  оценивания, которые будут использоваться, а также указ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е на то, когда и каким образом будет происходить;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ведения о том, каким образом предполагается обеспечить дифференцированный подход к обучению, т.е. каким образом будут варьироваться организация класса/ методики обучения, учебные ресурсы и оценка знаний учащихся с целью развития всего  спектра спосо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ностей учащихся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ведения о том, каким образом предполагается производить анализ и оценку учебной п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граммы (включая все элементы процесса оценивания)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 ведётся каждым учителем-предметником и фиксируется с помощью оценочных листов, классных журналов, дневн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ков учащихся на бумажных или электронных носителях.</w:t>
      </w:r>
    </w:p>
    <w:p w:rsidR="000A473A" w:rsidRPr="000A473A" w:rsidRDefault="000A473A" w:rsidP="003D76F3">
      <w:pPr>
        <w:pStyle w:val="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A473A">
        <w:rPr>
          <w:rFonts w:ascii="Times New Roman" w:hAnsi="Times New Roman" w:cs="Times New Roman"/>
          <w:i/>
          <w:color w:val="auto"/>
          <w:sz w:val="24"/>
          <w:szCs w:val="24"/>
        </w:rPr>
        <w:t>Итоговая оценка выпускника и её использование при переходе от среднего общего о</w:t>
      </w:r>
      <w:r w:rsidRPr="000A473A">
        <w:rPr>
          <w:rFonts w:ascii="Times New Roman" w:hAnsi="Times New Roman" w:cs="Times New Roman"/>
          <w:i/>
          <w:color w:val="auto"/>
          <w:sz w:val="24"/>
          <w:szCs w:val="24"/>
        </w:rPr>
        <w:t>б</w:t>
      </w:r>
      <w:r w:rsidRPr="000A473A">
        <w:rPr>
          <w:rFonts w:ascii="Times New Roman" w:hAnsi="Times New Roman" w:cs="Times New Roman"/>
          <w:i/>
          <w:color w:val="auto"/>
          <w:sz w:val="24"/>
          <w:szCs w:val="24"/>
        </w:rPr>
        <w:t>разования к высшему образованию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тоговая оценка выпускника формируется на основе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• результатов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по всем пре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метам, в том числе за промежуточные и итоговые работы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• оценок за выполнение итоговых работ по всем учебным предметам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• оценок за работы, выносимые на государственную итоговую аттестацию (далее — ГИА)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ри этом результаты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мониторинга характеризуют выполнение всей с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вокупности планируемых результатов, а также динамику образовательных достижений обучающихся за период обучения. А оценки за итоговые работы и работы, выносимые на ГИА, характеризуют уровень усвоения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опорной системы знаний по из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>чаемым предметам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виями и приобретении способности к проектированию и осуществлению целесообразной и результативной деятельности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В случае если полученные обучающимся итоговые оценки не позволяют сделать од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образ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ании принимается педагогическим советом с учётом динамики образовательных дост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0A473A" w:rsidRPr="000A473A" w:rsidRDefault="000A473A" w:rsidP="003D76F3">
      <w:pPr>
        <w:pStyle w:val="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A473A">
        <w:rPr>
          <w:rFonts w:ascii="Times New Roman" w:hAnsi="Times New Roman" w:cs="Times New Roman"/>
          <w:i/>
          <w:color w:val="auto"/>
          <w:sz w:val="24"/>
          <w:szCs w:val="24"/>
        </w:rPr>
        <w:t>Оценка результатов деятельности школы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школы осуществляется в ходе её аккредитации, а также в рамках аттестации педагогических кадров. Она проводится на основе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результатов итог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с учётом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• результатов мониторинговых исследований разного уровня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• условий реализации основной образовательной программы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вляется также текущая оценочная деятельность школы и педагогов и, в частности, отслеживание динамики образовательных дост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жений выпускников основной школы.</w:t>
      </w:r>
    </w:p>
    <w:p w:rsidR="000A473A" w:rsidRPr="000A473A" w:rsidRDefault="000A473A" w:rsidP="003D76F3">
      <w:pPr>
        <w:pStyle w:val="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A473A">
        <w:rPr>
          <w:rFonts w:ascii="Times New Roman" w:hAnsi="Times New Roman" w:cs="Times New Roman"/>
          <w:i/>
          <w:color w:val="auto"/>
          <w:sz w:val="24"/>
          <w:szCs w:val="24"/>
        </w:rPr>
        <w:t>Мониторинг и показатели внешней  оценки качества реализации образовательной  программы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 В ходе реализации  ООП проводится  мониторинг состояния отдельных  положений программы с целью ее  управления. Оценке подлежат: сама ОП; деятельность педагогов, индивидуальный прогресс и достижения  учащихся; условий (ресурсов) ОП. Для такой оц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ки  используется определенный набор  показателей и индикаторов.</w:t>
      </w:r>
    </w:p>
    <w:p w:rsidR="000A473A" w:rsidRPr="000A473A" w:rsidRDefault="000A473A" w:rsidP="003D76F3">
      <w:pPr>
        <w:pStyle w:val="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A473A">
        <w:rPr>
          <w:rFonts w:ascii="Times New Roman" w:hAnsi="Times New Roman" w:cs="Times New Roman"/>
          <w:i/>
          <w:color w:val="auto"/>
          <w:sz w:val="24"/>
          <w:szCs w:val="24"/>
        </w:rPr>
        <w:t>Показатели  оценки    образовательной  программы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емственность – это комплекс оценок на соотнесение образовательной  программы основного общего и полного среднего образования с начальным и полным общим образованием; соотнесение отдельных учебных программ, курсов, модулей, программ воспитат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лей работы и т.п. между собой на предмет соответствия целевым установкам ООП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зультативность – это  совокупность  образовательных результатов, которые должны быть  достигнуты в ходе реализации ОП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Эффективность -  это  комплекс  мер, направленных  на минимизацию (оптимизацию) временных затрат педагогических и детских действий для достижения  конечных  резу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татов реализации  ОП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473A">
        <w:rPr>
          <w:rFonts w:ascii="Times New Roman" w:hAnsi="Times New Roman" w:cs="Times New Roman"/>
          <w:sz w:val="24"/>
          <w:szCs w:val="24"/>
        </w:rPr>
        <w:lastRenderedPageBreak/>
        <w:t>Адаптирован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– это сформированный комплекс образовательных программ, разраб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танных и используемых с учетом возрастных и личностных особенностях, потенциальных возможностей и социальных потребностей обучающихся и воспитанников.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оступность  – это качественный показатель образовательных программ, устанавлива</w:t>
      </w:r>
      <w:r w:rsidRPr="000A473A">
        <w:rPr>
          <w:rFonts w:ascii="Times New Roman" w:hAnsi="Times New Roman" w:cs="Times New Roman"/>
          <w:sz w:val="24"/>
          <w:szCs w:val="24"/>
        </w:rPr>
        <w:t>ю</w:t>
      </w:r>
      <w:r w:rsidRPr="000A473A">
        <w:rPr>
          <w:rFonts w:ascii="Times New Roman" w:hAnsi="Times New Roman" w:cs="Times New Roman"/>
          <w:sz w:val="24"/>
          <w:szCs w:val="24"/>
        </w:rPr>
        <w:t>щий соответствие их уровня и уровня интеллектуального развития, потенциальных во</w:t>
      </w:r>
      <w:r w:rsidRPr="000A473A">
        <w:rPr>
          <w:rFonts w:ascii="Times New Roman" w:hAnsi="Times New Roman" w:cs="Times New Roman"/>
          <w:sz w:val="24"/>
          <w:szCs w:val="24"/>
        </w:rPr>
        <w:t>з</w:t>
      </w:r>
      <w:r w:rsidRPr="000A473A">
        <w:rPr>
          <w:rFonts w:ascii="Times New Roman" w:hAnsi="Times New Roman" w:cs="Times New Roman"/>
          <w:sz w:val="24"/>
          <w:szCs w:val="24"/>
        </w:rPr>
        <w:t>можностей обучающихся и воспитанников образовательного учреждения.</w:t>
      </w:r>
    </w:p>
    <w:p w:rsidR="00A95539" w:rsidRPr="000A473A" w:rsidRDefault="00A95539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сур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  оптимальный </w:t>
      </w:r>
      <w:r w:rsidRPr="000A473A">
        <w:rPr>
          <w:rFonts w:ascii="Times New Roman" w:hAnsi="Times New Roman" w:cs="Times New Roman"/>
          <w:sz w:val="24"/>
          <w:szCs w:val="24"/>
        </w:rPr>
        <w:t>комплекс  условий  необходимых  для  достижения  н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обходимых образовательных результатов;</w:t>
      </w:r>
    </w:p>
    <w:p w:rsidR="00A95539" w:rsidRDefault="00A95539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– это качественный показатель, устанавливающий соответствие целей, задач, содержания образовательных программ прогнозируемым результатам инновацио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ных направлений и программ развития образовательного учреждения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лнота реализации – это степень реализации образовательных программ образовате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ного учреждения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 Уникальность (с</w:t>
      </w:r>
      <w:r w:rsidR="00A95539">
        <w:rPr>
          <w:rFonts w:ascii="Times New Roman" w:hAnsi="Times New Roman" w:cs="Times New Roman"/>
          <w:sz w:val="24"/>
          <w:szCs w:val="24"/>
        </w:rPr>
        <w:t xml:space="preserve">пецифика) ОП – эта та «дельта», </w:t>
      </w:r>
      <w:r w:rsidRPr="000A473A">
        <w:rPr>
          <w:rFonts w:ascii="Times New Roman" w:hAnsi="Times New Roman" w:cs="Times New Roman"/>
          <w:sz w:val="24"/>
          <w:szCs w:val="24"/>
        </w:rPr>
        <w:t>которая  отличает  образовате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ную программу  одного  образовательного  учреждения  от  другого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 Индикаторы к этим показателям должны выступать в качестве инструмента, обеспеч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вающего измерение уровня достижений образовательного учреждения по показателям к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чества.</w:t>
      </w:r>
    </w:p>
    <w:p w:rsidR="000A473A" w:rsidRPr="000A473A" w:rsidRDefault="000A473A" w:rsidP="003D76F3">
      <w:pPr>
        <w:pStyle w:val="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A473A">
        <w:rPr>
          <w:rFonts w:ascii="Times New Roman" w:hAnsi="Times New Roman" w:cs="Times New Roman"/>
          <w:i/>
          <w:color w:val="auto"/>
          <w:sz w:val="24"/>
          <w:szCs w:val="24"/>
        </w:rPr>
        <w:t>Показатели оценки результатов и качества   деятельности  учителя</w:t>
      </w:r>
    </w:p>
    <w:p w:rsidR="000A473A" w:rsidRPr="000A473A" w:rsidRDefault="000A473A" w:rsidP="003D76F3">
      <w:pPr>
        <w:pStyle w:val="a7"/>
        <w:numPr>
          <w:ilvl w:val="0"/>
          <w:numId w:val="39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ценка  рабочей  учебной  программы  учителя как основного  документа,  с пом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щью которого  учитель строит свою работу с детьми</w:t>
      </w:r>
    </w:p>
    <w:p w:rsidR="000A473A" w:rsidRPr="000A473A" w:rsidRDefault="000A473A" w:rsidP="003D76F3">
      <w:pPr>
        <w:pStyle w:val="a7"/>
        <w:numPr>
          <w:ilvl w:val="0"/>
          <w:numId w:val="39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ценка  дидактического и материально-технического оснащения образовательного процесса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Эффективность  использования  материально-технического  оборудования  в образовании  детей  класса – повышает интерес, минимизирует затраты времени, повышает пре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метные результаты  обучения, формирует определенные ключевые компетентности;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личие  собственного  дидактического аппарата для построения  работы с детьми (оптимизация существующего) – повышает интенсивность, плотность работы на уроке, создает условия для  организации  самостоятельной  работы, выбора учащимися  индивид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>альной  образовательной  траектории;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рганизационно-информационное обеспечение образовательного  процесса – обесп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чивает оперативную обратную связь,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минимизиру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затраты  времени на ее осуществления, наличие полной информации  о холе и результатах  образовательного процесса.</w:t>
      </w:r>
    </w:p>
    <w:p w:rsidR="000A473A" w:rsidRPr="000A473A" w:rsidRDefault="000A473A" w:rsidP="003D76F3">
      <w:pPr>
        <w:pStyle w:val="a7"/>
        <w:numPr>
          <w:ilvl w:val="0"/>
          <w:numId w:val="39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ценка самообразования и повышение квалификации учителя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частие  учителя в школьных педагогических проектах  и его результаты (методические материалы; публикации) - работа педагога на образовательную программу, продукти</w:t>
      </w:r>
      <w:r w:rsidRPr="000A473A">
        <w:rPr>
          <w:rFonts w:ascii="Times New Roman" w:hAnsi="Times New Roman" w:cs="Times New Roman"/>
          <w:sz w:val="24"/>
          <w:szCs w:val="24"/>
        </w:rPr>
        <w:t>в</w:t>
      </w:r>
      <w:r w:rsidRPr="000A473A">
        <w:rPr>
          <w:rFonts w:ascii="Times New Roman" w:hAnsi="Times New Roman" w:cs="Times New Roman"/>
          <w:sz w:val="24"/>
          <w:szCs w:val="24"/>
        </w:rPr>
        <w:t>ность  педагогической  работы;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частие в конференциях, конкурсах, проектах за пределами школы и его результаты (методические материалы, публикации) - работа  педагогов на продвижение и рекламу о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разовательного  учреждения;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овышение квалификации учителя в рамках образовательной программы - учитывается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только  то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повышение квалификации, которое работает на образовательную  программу.</w:t>
      </w:r>
    </w:p>
    <w:p w:rsidR="000A473A" w:rsidRPr="000A473A" w:rsidRDefault="000A473A" w:rsidP="003D76F3">
      <w:pPr>
        <w:pStyle w:val="a7"/>
        <w:numPr>
          <w:ilvl w:val="0"/>
          <w:numId w:val="39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ценка  результативности  образования  детей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личие системы контроля и оценки работы учителя за деятельностью учащихся - си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тема контроля и оценки  выстраивается в соответствии с нормативным локальным актом и имеет положительные эффекты;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 xml:space="preserve">наличие  положительной динамики в обучении за определенный промежуток  времени за счет наличие замеров на старте и выходе отрезка времени (не менее года) - оценивается  индивидуальный прогресс  учащихся по основным  линям: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, содержате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 xml:space="preserve">ным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омпетентностным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;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личие многомерности оценки результатов  образования  детей - учебных достижений (общие способы предметных действий и способы их оценивания); компетентности  и с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обы их измерения и оценивания;    социальный опыт и способы его оценивания;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частие детей учителя в конкурсах, олимпиадах, других проектах - оценивается количество и качество участия  детей  класса в различных мероприятиях по предмету за пред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лами уроков и школы.</w:t>
      </w:r>
    </w:p>
    <w:p w:rsidR="000A473A" w:rsidRPr="000A473A" w:rsidRDefault="000A473A" w:rsidP="003D76F3">
      <w:pPr>
        <w:pStyle w:val="a7"/>
        <w:numPr>
          <w:ilvl w:val="0"/>
          <w:numId w:val="40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ценка  деятельности учителя  другими  субъектами образовательного процесса и гражданскими  институтами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ценка  деятельности  учителя детьми, родителями, другими педагогами через  анкет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рование – определяется рейтинг, положительные тенденции в работе учителя;</w:t>
      </w:r>
    </w:p>
    <w:p w:rsidR="000A473A" w:rsidRPr="000A473A" w:rsidRDefault="000A473A" w:rsidP="003D76F3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ценка  деятельности учителя в СМИ, гражданскими институтами – работа на образ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ательное учреждение (какие эффекты).</w:t>
      </w:r>
    </w:p>
    <w:p w:rsidR="000A473A" w:rsidRPr="000A473A" w:rsidRDefault="000A473A" w:rsidP="003D76F3">
      <w:pPr>
        <w:pStyle w:val="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A473A">
        <w:rPr>
          <w:rFonts w:ascii="Times New Roman" w:hAnsi="Times New Roman" w:cs="Times New Roman"/>
          <w:i/>
          <w:color w:val="auto"/>
          <w:sz w:val="24"/>
          <w:szCs w:val="24"/>
        </w:rPr>
        <w:t>Оценка условий (ресурсов)  реализации  ООП</w:t>
      </w:r>
    </w:p>
    <w:p w:rsidR="000A473A" w:rsidRPr="000A473A" w:rsidRDefault="000A473A" w:rsidP="003D76F3">
      <w:pPr>
        <w:pStyle w:val="a7"/>
        <w:numPr>
          <w:ilvl w:val="0"/>
          <w:numId w:val="41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Санитарно-гигиеническое благополучие образовательной среды - соответствие условий физического воспитания гигиеническим требованиям; обеспеченность  горячим питанием,  динамического  расписание  учебных занятий,  учебный план, учитывающий разные формы учебной деятельности и </w:t>
      </w:r>
      <w:proofErr w:type="spellStart"/>
      <w:r w:rsidRPr="000A473A">
        <w:rPr>
          <w:rFonts w:ascii="Times New Roman" w:hAnsi="Times New Roman" w:cs="Times New Roman"/>
        </w:rPr>
        <w:t>полидеятельностное</w:t>
      </w:r>
      <w:proofErr w:type="spellEnd"/>
      <w:r w:rsidRPr="000A473A">
        <w:rPr>
          <w:rFonts w:ascii="Times New Roman" w:hAnsi="Times New Roman" w:cs="Times New Roman"/>
        </w:rPr>
        <w:t>  пространство; состояние  здор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вья  учащихся;</w:t>
      </w:r>
    </w:p>
    <w:p w:rsidR="000A473A" w:rsidRPr="000A473A" w:rsidRDefault="000A473A" w:rsidP="003D76F3">
      <w:pPr>
        <w:pStyle w:val="a7"/>
        <w:numPr>
          <w:ilvl w:val="0"/>
          <w:numId w:val="14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proofErr w:type="gramStart"/>
      <w:r w:rsidRPr="000A473A">
        <w:rPr>
          <w:rFonts w:ascii="Times New Roman" w:hAnsi="Times New Roman" w:cs="Times New Roman"/>
        </w:rPr>
        <w:t>Кадровый потенциал – наличие  педагогов, способных реализовать ОП (по квалиф</w:t>
      </w:r>
      <w:r w:rsidRPr="000A473A">
        <w:rPr>
          <w:rFonts w:ascii="Times New Roman" w:hAnsi="Times New Roman" w:cs="Times New Roman"/>
        </w:rPr>
        <w:t>и</w:t>
      </w:r>
      <w:r w:rsidRPr="000A473A">
        <w:rPr>
          <w:rFonts w:ascii="Times New Roman" w:hAnsi="Times New Roman" w:cs="Times New Roman"/>
        </w:rPr>
        <w:t>кации, по опыту, повышение  квалификации, наличие званий, победители профессионал</w:t>
      </w:r>
      <w:r w:rsidRPr="000A473A">
        <w:rPr>
          <w:rFonts w:ascii="Times New Roman" w:hAnsi="Times New Roman" w:cs="Times New Roman"/>
        </w:rPr>
        <w:t>ь</w:t>
      </w:r>
      <w:r w:rsidRPr="000A473A">
        <w:rPr>
          <w:rFonts w:ascii="Times New Roman" w:hAnsi="Times New Roman" w:cs="Times New Roman"/>
        </w:rPr>
        <w:t>ных конкурсов, участие в проектах, грантах и т.п.;</w:t>
      </w:r>
      <w:proofErr w:type="gramEnd"/>
    </w:p>
    <w:p w:rsidR="000A473A" w:rsidRPr="000A473A" w:rsidRDefault="000A473A" w:rsidP="003D76F3">
      <w:pPr>
        <w:pStyle w:val="a7"/>
        <w:numPr>
          <w:ilvl w:val="0"/>
          <w:numId w:val="14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Информационно-техническое обеспечение образовательного процесса – обоснова</w:t>
      </w:r>
      <w:r w:rsidRPr="000A473A">
        <w:rPr>
          <w:rFonts w:ascii="Times New Roman" w:hAnsi="Times New Roman" w:cs="Times New Roman"/>
        </w:rPr>
        <w:t>н</w:t>
      </w:r>
      <w:r w:rsidRPr="000A473A">
        <w:rPr>
          <w:rFonts w:ascii="Times New Roman" w:hAnsi="Times New Roman" w:cs="Times New Roman"/>
        </w:rPr>
        <w:t>ное и эффективное  использование информационной среды (локальной среды, сайта, ци</w:t>
      </w:r>
      <w:r w:rsidRPr="000A473A">
        <w:rPr>
          <w:rFonts w:ascii="Times New Roman" w:hAnsi="Times New Roman" w:cs="Times New Roman"/>
        </w:rPr>
        <w:t>ф</w:t>
      </w:r>
      <w:r w:rsidRPr="000A473A">
        <w:rPr>
          <w:rFonts w:ascii="Times New Roman" w:hAnsi="Times New Roman" w:cs="Times New Roman"/>
        </w:rPr>
        <w:t xml:space="preserve">ровых образовательных ресурсов, мобильных компьютерных классов, владение  </w:t>
      </w:r>
      <w:proofErr w:type="spellStart"/>
      <w:proofErr w:type="gramStart"/>
      <w:r w:rsidRPr="000A473A">
        <w:rPr>
          <w:rFonts w:ascii="Times New Roman" w:hAnsi="Times New Roman" w:cs="Times New Roman"/>
        </w:rPr>
        <w:t>ИКТ-технологиями</w:t>
      </w:r>
      <w:proofErr w:type="spellEnd"/>
      <w:proofErr w:type="gramEnd"/>
      <w:r w:rsidRPr="000A473A">
        <w:rPr>
          <w:rFonts w:ascii="Times New Roman" w:hAnsi="Times New Roman" w:cs="Times New Roman"/>
        </w:rPr>
        <w:t>  педагогами) в образовательном процессе;</w:t>
      </w:r>
    </w:p>
    <w:p w:rsidR="000A473A" w:rsidRPr="000A473A" w:rsidRDefault="000A473A" w:rsidP="003D76F3">
      <w:pPr>
        <w:pStyle w:val="a7"/>
        <w:numPr>
          <w:ilvl w:val="0"/>
          <w:numId w:val="14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равовое обеспечение  реализации ОП – наличие локальных нормативно-правовых актов и их использование  всеми субъектами  образовательного  процесса;</w:t>
      </w:r>
    </w:p>
    <w:p w:rsidR="000A473A" w:rsidRPr="000A473A" w:rsidRDefault="000A473A" w:rsidP="003D76F3">
      <w:pPr>
        <w:pStyle w:val="a7"/>
        <w:numPr>
          <w:ilvl w:val="0"/>
          <w:numId w:val="14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Управление образовательным процессом – наличие  баланса между  внешней и внутренней  оценкой (самооценкой) деятельности всех субъектов образовательного  пр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цесса при реализации  ОП, участие общественности (в том числе родительской)  в упра</w:t>
      </w:r>
      <w:r w:rsidRPr="000A473A">
        <w:rPr>
          <w:rFonts w:ascii="Times New Roman" w:hAnsi="Times New Roman" w:cs="Times New Roman"/>
        </w:rPr>
        <w:t>в</w:t>
      </w:r>
      <w:r w:rsidRPr="000A473A">
        <w:rPr>
          <w:rFonts w:ascii="Times New Roman" w:hAnsi="Times New Roman" w:cs="Times New Roman"/>
        </w:rPr>
        <w:t>лении  образовательным процессом;</w:t>
      </w:r>
    </w:p>
    <w:p w:rsidR="000A473A" w:rsidRPr="000A473A" w:rsidRDefault="000A473A" w:rsidP="003D76F3">
      <w:pPr>
        <w:pStyle w:val="a7"/>
        <w:numPr>
          <w:ilvl w:val="0"/>
          <w:numId w:val="14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Материально-техническое обеспечение образовательного процесса – обоснованность использования  помещений и оборудования  для  реализации ОП.</w:t>
      </w:r>
    </w:p>
    <w:p w:rsidR="000A473A" w:rsidRPr="000A473A" w:rsidRDefault="000A473A" w:rsidP="003D76F3">
      <w:pPr>
        <w:pStyle w:val="a7"/>
        <w:numPr>
          <w:ilvl w:val="0"/>
          <w:numId w:val="14"/>
        </w:numPr>
        <w:tabs>
          <w:tab w:val="left" w:pos="567"/>
        </w:tabs>
        <w:ind w:left="0" w:firstLine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Учебно-методическое обеспечение образовательного  процесса – обоснование использования списка учебников для  реализации задач  ОП;  наличие и оптимальность др</w:t>
      </w:r>
      <w:r w:rsidRPr="000A473A">
        <w:rPr>
          <w:rFonts w:ascii="Times New Roman" w:hAnsi="Times New Roman" w:cs="Times New Roman"/>
        </w:rPr>
        <w:t>у</w:t>
      </w:r>
      <w:r w:rsidRPr="000A473A">
        <w:rPr>
          <w:rFonts w:ascii="Times New Roman" w:hAnsi="Times New Roman" w:cs="Times New Roman"/>
        </w:rPr>
        <w:t>гих учебных и дидактических материалов, включая цифровые  образовательные ресурсы, частота их использования  учащимися  на индивидуальном уровне.</w:t>
      </w:r>
    </w:p>
    <w:p w:rsidR="000A473A" w:rsidRPr="000A473A" w:rsidRDefault="000A473A" w:rsidP="003D76F3">
      <w:pPr>
        <w:spacing w:after="0" w:line="240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>Формы, периодичность порядок контроля успеваемости учащихся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разовательные достижения учащихся подлежат текущему контролю успеваемости и промежуточной аттестации в обязательном порядке только по предметам, включённым в учебный план класса, в котором они обучаются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0A473A">
        <w:rPr>
          <w:rFonts w:ascii="Times New Roman" w:hAnsi="Times New Roman" w:cs="Times New Roman"/>
          <w:sz w:val="24"/>
          <w:szCs w:val="24"/>
        </w:rPr>
        <w:t xml:space="preserve"> успеваемости учащихся в ОУ проводится:</w:t>
      </w:r>
    </w:p>
    <w:p w:rsidR="000A473A" w:rsidRPr="000A473A" w:rsidRDefault="000A473A" w:rsidP="003D76F3">
      <w:pPr>
        <w:pStyle w:val="a7"/>
        <w:numPr>
          <w:ilvl w:val="0"/>
          <w:numId w:val="10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оурочно, по темам;</w:t>
      </w:r>
    </w:p>
    <w:p w:rsidR="000A473A" w:rsidRPr="000A473A" w:rsidRDefault="000A473A" w:rsidP="003D76F3">
      <w:pPr>
        <w:pStyle w:val="a7"/>
        <w:numPr>
          <w:ilvl w:val="0"/>
          <w:numId w:val="10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о полугодиям - в 10-11 классах;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sz w:val="24"/>
          <w:szCs w:val="24"/>
          <w:u w:val="single"/>
        </w:rPr>
        <w:t>Виды и формы текущего контроля:</w:t>
      </w:r>
    </w:p>
    <w:p w:rsidR="000A473A" w:rsidRPr="000A473A" w:rsidRDefault="000A473A" w:rsidP="003D76F3">
      <w:pPr>
        <w:pStyle w:val="a7"/>
        <w:numPr>
          <w:ilvl w:val="0"/>
          <w:numId w:val="11"/>
        </w:numPr>
        <w:ind w:left="568" w:hanging="284"/>
        <w:rPr>
          <w:rFonts w:ascii="Times New Roman" w:hAnsi="Times New Roman" w:cs="Times New Roman"/>
        </w:rPr>
      </w:pPr>
      <w:proofErr w:type="gramStart"/>
      <w:r w:rsidRPr="000A473A">
        <w:rPr>
          <w:rFonts w:ascii="Times New Roman" w:hAnsi="Times New Roman" w:cs="Times New Roman"/>
        </w:rPr>
        <w:t>устные</w:t>
      </w:r>
      <w:proofErr w:type="gramEnd"/>
      <w:r w:rsidRPr="000A473A">
        <w:rPr>
          <w:rFonts w:ascii="Times New Roman" w:hAnsi="Times New Roman" w:cs="Times New Roman"/>
        </w:rPr>
        <w:t xml:space="preserve"> (устный ответ на поставленный вопрос, развернутый ответ по заданной теме, устное сообщение по избранной теме, декламация стихов, чтение текста и др.);</w:t>
      </w:r>
    </w:p>
    <w:p w:rsidR="000A473A" w:rsidRPr="000A473A" w:rsidRDefault="000A473A" w:rsidP="003D76F3">
      <w:pPr>
        <w:pStyle w:val="a7"/>
        <w:numPr>
          <w:ilvl w:val="0"/>
          <w:numId w:val="11"/>
        </w:numPr>
        <w:ind w:left="568" w:hanging="284"/>
        <w:rPr>
          <w:rFonts w:ascii="Times New Roman" w:hAnsi="Times New Roman" w:cs="Times New Roman"/>
        </w:rPr>
      </w:pPr>
      <w:proofErr w:type="gramStart"/>
      <w:r w:rsidRPr="000A473A">
        <w:rPr>
          <w:rFonts w:ascii="Times New Roman" w:hAnsi="Times New Roman" w:cs="Times New Roman"/>
        </w:rPr>
        <w:t xml:space="preserve">письменные (письменное выполнение тренировочных упражнений, лабораторных, </w:t>
      </w:r>
      <w:r w:rsidRPr="000A473A">
        <w:rPr>
          <w:rFonts w:ascii="Times New Roman" w:hAnsi="Times New Roman" w:cs="Times New Roman"/>
        </w:rPr>
        <w:lastRenderedPageBreak/>
        <w:t>практических работ, написание диктанта, изложения, сочинения, выполнение сам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стоятельной работы, письменной проверочной работы, контрольной работы, тестов и др.);</w:t>
      </w:r>
      <w:proofErr w:type="gramEnd"/>
    </w:p>
    <w:p w:rsidR="000A473A" w:rsidRPr="000A473A" w:rsidRDefault="000A473A" w:rsidP="003D76F3">
      <w:pPr>
        <w:pStyle w:val="a7"/>
        <w:numPr>
          <w:ilvl w:val="0"/>
          <w:numId w:val="11"/>
        </w:numPr>
        <w:ind w:left="568" w:hanging="284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выполнение заданий с использованием ИКТ (компьютерное тестирование, </w:t>
      </w:r>
      <w:proofErr w:type="gramStart"/>
      <w:r w:rsidRPr="000A473A">
        <w:rPr>
          <w:rFonts w:ascii="Times New Roman" w:hAnsi="Times New Roman" w:cs="Times New Roman"/>
          <w:lang w:val="en-US" w:eastAsia="en-US" w:bidi="en-US"/>
        </w:rPr>
        <w:t>on</w:t>
      </w:r>
      <w:r w:rsidRPr="000A473A">
        <w:rPr>
          <w:rFonts w:ascii="Times New Roman" w:hAnsi="Times New Roman" w:cs="Times New Roman"/>
          <w:lang w:eastAsia="en-US" w:bidi="en-US"/>
        </w:rPr>
        <w:softHyphen/>
      </w:r>
      <w:r w:rsidRPr="000A473A">
        <w:rPr>
          <w:rFonts w:ascii="Times New Roman" w:hAnsi="Times New Roman" w:cs="Times New Roman"/>
          <w:lang w:val="en-US" w:eastAsia="en-US" w:bidi="en-US"/>
        </w:rPr>
        <w:t>line</w:t>
      </w:r>
      <w:proofErr w:type="gramEnd"/>
      <w:r w:rsidRPr="000A473A">
        <w:rPr>
          <w:rFonts w:ascii="Times New Roman" w:hAnsi="Times New Roman" w:cs="Times New Roman"/>
        </w:rPr>
        <w:t>тестирование с использованием Интернет-ресурсов или электронных учебников, выполнение интерактивных заданий).</w:t>
      </w:r>
    </w:p>
    <w:p w:rsidR="000A473A" w:rsidRPr="000A473A" w:rsidRDefault="000A473A" w:rsidP="003D76F3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Форму текущего контроля  обучающихся определяет учитель с учетом контингента обучающихся, содержания учебного материала и используемых им образовательных технол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гий. Избранная форма текущего контроля отражается учителем в рабочей программе по предмету.</w:t>
      </w:r>
    </w:p>
    <w:p w:rsidR="000A473A" w:rsidRPr="000A473A" w:rsidRDefault="000A473A" w:rsidP="003D76F3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Письменные самостоятельные, контрольные и другие виды работ обучающихся оценив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ются по пятибалльной системе. Отметка за выполненную письменную работу заносится в классный журнал к следующему уроку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и формы проведения промежуточной аттестации для </w:t>
      </w:r>
      <w:proofErr w:type="gram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A473A" w:rsidRPr="000A473A" w:rsidRDefault="000A473A" w:rsidP="003D76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вождается промежуточной аттестацией. </w:t>
      </w:r>
    </w:p>
    <w:p w:rsidR="000A473A" w:rsidRPr="000A473A" w:rsidRDefault="000A473A" w:rsidP="003D76F3">
      <w:pPr>
        <w:tabs>
          <w:tab w:val="left" w:pos="851"/>
          <w:tab w:val="left" w:pos="1134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омежуточную аттестацию в школе в обязательном порядке проходят обучающ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я, осваивающие ООП начального общего образования, основного общего образования, среднего общего образования во всех формах обучения; включая обучающихся, осв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ающих образовательные программы ОО по индивидуальным учебным планам начиная со второго класса.</w:t>
      </w:r>
    </w:p>
    <w:p w:rsidR="000A473A" w:rsidRPr="000A473A" w:rsidRDefault="000A473A" w:rsidP="003D76F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Учащиеся с ограниченными возможностями здоровья, обучающиеся по адаптированной основной общеобразовательной программе (АООП) имеют право пройти пром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уточную аттестацию в иных формах в соответствии с состоянием здоровья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sz w:val="24"/>
          <w:szCs w:val="24"/>
          <w:u w:val="single"/>
        </w:rPr>
        <w:t>Аттестация за год:</w:t>
      </w:r>
    </w:p>
    <w:p w:rsidR="000A473A" w:rsidRPr="000A473A" w:rsidRDefault="000A473A" w:rsidP="003D76F3">
      <w:pPr>
        <w:pStyle w:val="af"/>
        <w:widowControl w:val="0"/>
        <w:tabs>
          <w:tab w:val="left" w:pos="1522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Для перевода в следующий класс 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10  классов обязаны пройти промежуто</w:t>
      </w:r>
      <w:r w:rsidRPr="000A473A">
        <w:rPr>
          <w:rFonts w:ascii="Times New Roman" w:hAnsi="Times New Roman"/>
          <w:sz w:val="24"/>
          <w:szCs w:val="24"/>
          <w:lang w:val="ru-RU"/>
        </w:rPr>
        <w:t>ч</w:t>
      </w:r>
      <w:r w:rsidRPr="000A473A">
        <w:rPr>
          <w:rFonts w:ascii="Times New Roman" w:hAnsi="Times New Roman"/>
          <w:sz w:val="24"/>
          <w:szCs w:val="24"/>
          <w:lang w:val="ru-RU"/>
        </w:rPr>
        <w:t>ную аттестацию.</w:t>
      </w:r>
    </w:p>
    <w:p w:rsidR="000A473A" w:rsidRPr="000A473A" w:rsidRDefault="000A473A" w:rsidP="003D76F3">
      <w:pPr>
        <w:pStyle w:val="af"/>
        <w:widowControl w:val="0"/>
        <w:tabs>
          <w:tab w:val="left" w:pos="1662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непрохождение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признаются академической задолженностью. </w:t>
      </w:r>
    </w:p>
    <w:p w:rsidR="000A473A" w:rsidRPr="000A473A" w:rsidRDefault="000A473A" w:rsidP="003D76F3">
      <w:pPr>
        <w:pStyle w:val="af"/>
        <w:widowControl w:val="0"/>
        <w:tabs>
          <w:tab w:val="left" w:pos="1662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обязаны ликвидировать академическую задолженность.</w:t>
      </w:r>
    </w:p>
    <w:p w:rsidR="000A473A" w:rsidRPr="000A473A" w:rsidRDefault="000A473A" w:rsidP="003D76F3">
      <w:pPr>
        <w:pStyle w:val="af"/>
        <w:widowControl w:val="0"/>
        <w:tabs>
          <w:tab w:val="left" w:pos="1662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соответствующим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</w:t>
      </w:r>
      <w:r w:rsidRPr="000A473A">
        <w:rPr>
          <w:rFonts w:ascii="Times New Roman" w:hAnsi="Times New Roman"/>
          <w:sz w:val="24"/>
          <w:szCs w:val="24"/>
          <w:lang w:val="ru-RU"/>
        </w:rPr>
        <w:t>я</w:t>
      </w:r>
      <w:r w:rsidRPr="000A473A">
        <w:rPr>
          <w:rFonts w:ascii="Times New Roman" w:hAnsi="Times New Roman"/>
          <w:sz w:val="24"/>
          <w:szCs w:val="24"/>
          <w:lang w:val="ru-RU"/>
        </w:rPr>
        <w:t>тельность, в пределах одного года с момента образования академической задолженности.</w:t>
      </w:r>
    </w:p>
    <w:p w:rsidR="000A473A" w:rsidRPr="000A473A" w:rsidRDefault="000A473A" w:rsidP="003D76F3">
      <w:pPr>
        <w:pStyle w:val="af"/>
        <w:widowControl w:val="0"/>
        <w:tabs>
          <w:tab w:val="left" w:pos="1662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Обучающиеся, не прошедшие промежуточной аттестации по уважительным причинам (болезнь, нахождение в  санатории по медицинским показаниям)  или имеющие академ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ческую задолженность (в том числе и по итогам года), переводятся в следующий класс условно с возможностью ликвидировать академическую задолженность по соответству</w:t>
      </w:r>
      <w:r w:rsidRPr="000A473A">
        <w:rPr>
          <w:rFonts w:ascii="Times New Roman" w:hAnsi="Times New Roman"/>
          <w:sz w:val="24"/>
          <w:szCs w:val="24"/>
          <w:lang w:val="ru-RU"/>
        </w:rPr>
        <w:t>ю</w:t>
      </w:r>
      <w:r w:rsidRPr="000A473A">
        <w:rPr>
          <w:rFonts w:ascii="Times New Roman" w:hAnsi="Times New Roman"/>
          <w:sz w:val="24"/>
          <w:szCs w:val="24"/>
          <w:lang w:val="ru-RU"/>
        </w:rPr>
        <w:t>щему учебному предмету, курсу, дисциплине (модулю) не более двух раз – в течение двух месяцев с момента ее возникновения.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В указанный срок не включается время каникул. 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ониторинг учебной деятельности осуществляется реализацией внешнего контроля уче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ной деятельности учащихся, включающем систему итоговой государственной аттестации выпускников 11 класса (ЕГЭ) в соответствии с Законом РФ «Об образовании». Внешний мониторинг осуществляется в соответствии с Федеральным законом от 29 декабря 2012 г. № 273-ФЗ "Об образовании в Российской Федерации"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истема контроля и оценки учебных достижений обучающихся прописана в рабочих п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граммах всех предметов учебного плана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hAnsi="Times New Roman" w:cs="Times New Roman"/>
          <w:sz w:val="24"/>
          <w:szCs w:val="24"/>
        </w:rPr>
        <w:lastRenderedPageBreak/>
        <w:t>Критериальны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требования, предъявляемые к оцениванию ответа или работы сообщаютс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обучающимся учителем (администратором) до начала выполнения задания (комплекса з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даний).</w:t>
      </w:r>
    </w:p>
    <w:p w:rsidR="000A473A" w:rsidRPr="000A473A" w:rsidRDefault="000A473A" w:rsidP="003D76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атериалы для проведения текущего контроля: вопросы устных зачетов, тесты с кр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териями оценки, тексты контрольных работ, темы письменных зачетов – составляются учителем. Материалы для проведения контроля (предметного мониторинга) в рамках ВШК составляются администрацией ОУ, членами методического совета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>Оценка качества образовательных достижений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279"/>
        <w:gridCol w:w="7099"/>
      </w:tblGrid>
      <w:tr w:rsidR="000A473A" w:rsidRPr="000A473A" w:rsidTr="008E44C1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0A473A" w:rsidRPr="000A473A" w:rsidTr="008E44C1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Различные виды проверочных работ (как письменных, так и ус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ных), которые проводятся непосредственно в учебное время для оценки уровня усвоения учебного материала.</w:t>
            </w:r>
          </w:p>
        </w:tc>
      </w:tr>
      <w:tr w:rsidR="000A473A" w:rsidRPr="000A473A" w:rsidTr="008E44C1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Промежуточная атт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Тип испытания (письменный или устный), который позволяет оценить уровень усвоения </w:t>
            </w:r>
            <w:proofErr w:type="gram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ого усвоения курса, а также всего объема знаний, умений, навыков и способн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стей самостоятельного его использования.</w:t>
            </w:r>
          </w:p>
        </w:tc>
      </w:tr>
      <w:tr w:rsidR="000A473A" w:rsidRPr="000A473A" w:rsidTr="008E44C1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3A" w:rsidRPr="000A473A" w:rsidRDefault="000A473A" w:rsidP="003D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Различные виды контрольных работ (как письменных, так и ус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ных), которые проводятся в учебное время для оценивания любого параметра учебных достижений ученика.</w:t>
            </w:r>
          </w:p>
        </w:tc>
      </w:tr>
    </w:tbl>
    <w:p w:rsidR="000A473A" w:rsidRPr="000A473A" w:rsidRDefault="000A473A" w:rsidP="003D76F3">
      <w:pPr>
        <w:pStyle w:val="13"/>
        <w:jc w:val="left"/>
        <w:rPr>
          <w:sz w:val="24"/>
          <w:szCs w:val="24"/>
        </w:rPr>
      </w:pPr>
      <w:bookmarkStart w:id="26" w:name="bookmark12"/>
    </w:p>
    <w:p w:rsidR="000A473A" w:rsidRPr="000A473A" w:rsidRDefault="000A473A" w:rsidP="000A473A">
      <w:pPr>
        <w:pStyle w:val="13"/>
        <w:rPr>
          <w:sz w:val="24"/>
          <w:szCs w:val="24"/>
        </w:rPr>
      </w:pPr>
      <w:bookmarkStart w:id="27" w:name="_Toc490828894"/>
      <w:r w:rsidRPr="000A473A">
        <w:rPr>
          <w:sz w:val="24"/>
          <w:szCs w:val="24"/>
        </w:rPr>
        <w:t>2. СОДЕРЖАТЕЛЬНЫЙ РАЗДЕЛ</w:t>
      </w:r>
      <w:bookmarkEnd w:id="26"/>
      <w:bookmarkEnd w:id="27"/>
    </w:p>
    <w:p w:rsidR="000A473A" w:rsidRPr="000A473A" w:rsidRDefault="000A473A" w:rsidP="000A473A">
      <w:pPr>
        <w:pStyle w:val="24"/>
        <w:rPr>
          <w:sz w:val="24"/>
          <w:szCs w:val="24"/>
        </w:rPr>
      </w:pPr>
      <w:bookmarkStart w:id="28" w:name="bookmark13"/>
      <w:bookmarkStart w:id="29" w:name="_Toc490828895"/>
      <w:r w:rsidRPr="000A473A">
        <w:rPr>
          <w:sz w:val="24"/>
          <w:szCs w:val="24"/>
        </w:rPr>
        <w:t>2.1. Структура образовательного процесса</w:t>
      </w:r>
      <w:bookmarkEnd w:id="28"/>
      <w:bookmarkEnd w:id="29"/>
    </w:p>
    <w:p w:rsidR="000A473A" w:rsidRPr="000A473A" w:rsidRDefault="000A473A" w:rsidP="000A4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реднее общее образование направлено на дальнейшее становление и формир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ания, подготовку обучающегося к жизни в обществе, самостоятельному жизненному в</w:t>
      </w:r>
      <w:r w:rsidRPr="000A473A">
        <w:rPr>
          <w:rFonts w:ascii="Times New Roman" w:hAnsi="Times New Roman" w:cs="Times New Roman"/>
          <w:sz w:val="24"/>
          <w:szCs w:val="24"/>
        </w:rPr>
        <w:t>ы</w:t>
      </w:r>
      <w:r w:rsidRPr="000A473A">
        <w:rPr>
          <w:rFonts w:ascii="Times New Roman" w:hAnsi="Times New Roman" w:cs="Times New Roman"/>
          <w:sz w:val="24"/>
          <w:szCs w:val="24"/>
        </w:rPr>
        <w:t>бору, продолжению образования и началу профессиональной деятельности.</w:t>
      </w:r>
    </w:p>
    <w:p w:rsidR="000A473A" w:rsidRPr="000A473A" w:rsidRDefault="000A473A" w:rsidP="000A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реднее общее образование является основой для получения начального профессиона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ного, среднего профессионального образования и высшего профессионального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я.</w:t>
      </w:r>
    </w:p>
    <w:p w:rsidR="000A473A" w:rsidRPr="000A473A" w:rsidRDefault="000A473A" w:rsidP="000A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ша школа развивается как учреждение адаптивного вида для различных категорий уч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щихся. Адаптивная школа - это школа со смешанным контингентом учащихся, где учатся одаренные и обычные дети. Сложившаяся модель школы представляется наиболее удачной формой, позволяющей удовлетворить разнообразие образовательных запросов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микросоциума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 Поэтому нашей стратегической перспективой является развитие и совершен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вование этой модели. В школе есть место для каждого ребёнка вне зависимости от его и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дивидуальных психофизических и интеллектуальных особенностей и склонностей. Дост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очно стабильные результаты освоения программ обучающимися доказывают тот факт, что в школе сложилась серьёзная система использования вариативных программ для ма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>симально эффективного процесса воспитания и обучения детей с различными способ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ями к обучению, мотивированными установками и образовательными потребностями.</w:t>
      </w:r>
    </w:p>
    <w:p w:rsidR="000A473A" w:rsidRPr="000A473A" w:rsidRDefault="000A473A" w:rsidP="000A47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>Структура образования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957"/>
        <w:gridCol w:w="8421"/>
      </w:tblGrid>
      <w:tr w:rsidR="000A473A" w:rsidRPr="000A473A" w:rsidTr="008E44C1">
        <w:trPr>
          <w:trHeight w:val="20"/>
        </w:trPr>
        <w:tc>
          <w:tcPr>
            <w:tcW w:w="510" w:type="pct"/>
            <w:shd w:val="clear" w:color="auto" w:fill="FFFFFF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490" w:type="pct"/>
            <w:shd w:val="clear" w:color="auto" w:fill="FFFFFF"/>
          </w:tcPr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Развитие личности и приобретение в процессе освоения основных общеобраз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.</w:t>
            </w:r>
          </w:p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ециальных и практических способностей учащихся. Овладение 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ми приёмами мыслительной деятельности. Освоение фундаментальных теоретических основ наук. Ориентирование в мире знаний, профессий, человеч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  <w:p w:rsidR="000A473A" w:rsidRPr="000A473A" w:rsidRDefault="000A473A" w:rsidP="003D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Использование всего комплекса культурно-образовательных компетентностей, формирующих современную личность.</w:t>
            </w:r>
          </w:p>
        </w:tc>
      </w:tr>
    </w:tbl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 образования</w:t>
      </w:r>
    </w:p>
    <w:p w:rsidR="000A473A" w:rsidRPr="000A473A" w:rsidRDefault="000A473A" w:rsidP="003D76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чебный план школы составлен на основе базисного учебного плана с учетом реги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нального. Школьный компонент используется для углубления содержания отдельных предметов, введения новых предметов и курсов. Таким образом, учитывается уровневая дифференциация. Дополнительное образование реализуется через взаимодействие с вн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школьными учреждениями 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на удовлетворение индивидуальных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ельных потребностей учащихся.</w:t>
      </w:r>
    </w:p>
    <w:p w:rsidR="000A473A" w:rsidRPr="000A473A" w:rsidRDefault="000A473A" w:rsidP="003D76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В школе ведется постоянная работа по преемственности всех уровней обучения, что помогает созданию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системообразующих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вязей, а главное - единого педагогического пространства, формируется преемственность в технологиях обучения, разнообразных моделях урока, способствующих развитию творческого потенциала учителя и активизации 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знавательной и творческой деятельности учащихся.</w:t>
      </w:r>
    </w:p>
    <w:p w:rsidR="000A473A" w:rsidRPr="000A473A" w:rsidRDefault="000A473A" w:rsidP="003D76F3">
      <w:pPr>
        <w:pStyle w:val="af3"/>
        <w:spacing w:before="0" w:line="240" w:lineRule="auto"/>
        <w:jc w:val="left"/>
        <w:rPr>
          <w:rFonts w:ascii="Times New Roman" w:hAnsi="Times New Roman"/>
          <w:b/>
          <w:bCs/>
          <w:i w:val="0"/>
          <w:iCs w:val="0"/>
          <w:caps/>
          <w:sz w:val="24"/>
          <w:szCs w:val="24"/>
          <w:lang w:val="ru-RU"/>
        </w:rPr>
      </w:pPr>
      <w:r w:rsidRPr="000A473A">
        <w:rPr>
          <w:rStyle w:val="af5"/>
          <w:rFonts w:ascii="Times New Roman" w:eastAsia="Courier New" w:hAnsi="Times New Roman"/>
          <w:sz w:val="24"/>
          <w:szCs w:val="24"/>
          <w:lang w:val="ru-RU"/>
        </w:rPr>
        <w:t>Общая схема  образовательной области</w: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6" type="#_x0000_t202" style="position:absolute;left:0;text-align:left;margin-left:140pt;margin-top:4.65pt;width:174.1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" fillcolor="#fc9">
            <v:textbox style="mso-next-textbox:#Text Box 2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Образовательная  область</w:t>
                  </w:r>
                </w:p>
              </w:txbxContent>
            </v:textbox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6" type="#_x0000_t32" style="position:absolute;left:0;text-align:left;margin-left:285.1pt;margin-top:10.25pt;width:0;height:31.8pt;z-index:2516582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CrHwIAADw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"/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line id="Line 10" o:spid="_x0000_s1034" style="position:absolute;left:0;text-align:left;z-index:251658240;visibility:visible;mso-wrap-distance-left:3.17497mm;mso-wrap-distance-right:3.17497mm" from="180.65pt,10.25pt" to="180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jVEw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"/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35" type="#_x0000_t202" style="position:absolute;left:0;text-align:left;margin-left:236.7pt;margin-top:6.3pt;width:231.3pt;height:2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" fillcolor="#92d050">
            <v:textbox style="mso-next-textbox:#Text Box 11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Вариативные  компоненты</w:t>
                  </w:r>
                </w:p>
              </w:txbxContent>
            </v:textbox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4.15pt;margin-top:6.3pt;width:219.2pt;height:2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RqLwIAAFg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" fillcolor="#ff9">
            <v:textbox style="mso-next-textbox:#Text Box 3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Базовые  компоненты</w:t>
                  </w:r>
                </w:p>
              </w:txbxContent>
            </v:textbox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line id="Line 38" o:spid="_x0000_s1061" style="position:absolute;left:0;text-align:left;z-index:251658240;visibility:visible;mso-wrap-distance-left:3.17497mm;mso-wrap-distance-right:3.17497mm" from="364.95pt,10.95pt" to="364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I9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XRdBF60xtXgEuldjZUR8/qxTxr+t0hpauWqAOPHF8vBuKyEJG8CQkbZyDDvv+sGfiQo9ex&#10;UefGdgESWoDOUY/LXQ9+9ogOhxRO8zydL6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"/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line id="Line 37" o:spid="_x0000_s1060" style="position:absolute;left:0;text-align:left;z-index:251658240;visibility:visible;mso-wrap-distance-left:3.17497mm;mso-wrap-distance-right:3.17497mm" from="103.2pt,.9pt" to="103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nrEgIAACkEAAAOAAAAZHJzL2Uyb0RvYy54bWysU8GO2yAQvVfqPyDuie3YyS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"/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19" o:spid="_x0000_s1043" type="#_x0000_t202" style="position:absolute;left:0;text-align:left;margin-left:173.9pt;margin-top:9.85pt;width:117pt;height:33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K1LgIAAFkEAAAOAAAAZHJzL2Uyb0RvYy54bWysVNtu2zAMfR+wfxD0vthxnS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" fillcolor="#cff">
            <v:textbox style="mso-next-textbox:#Text Box 19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Учебная деятел</w:t>
                  </w:r>
                  <w:r w:rsidRPr="00F315C7">
                    <w:rPr>
                      <w:rFonts w:ascii="Times New Roman" w:hAnsi="Times New Roman" w:cs="Times New Roman"/>
                    </w:rPr>
                    <w:t>ь</w:t>
                  </w:r>
                  <w:r w:rsidRPr="00F315C7">
                    <w:rPr>
                      <w:rFonts w:ascii="Times New Roman" w:hAnsi="Times New Roman" w:cs="Times New Roman"/>
                    </w:rPr>
                    <w:t>ность</w:t>
                  </w:r>
                </w:p>
              </w:txbxContent>
            </v:textbox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13" o:spid="_x0000_s1037" type="#_x0000_t32" style="position:absolute;left:0;text-align:left;margin-left:438.05pt;margin-top:.05pt;width:0;height:27pt;z-index:2516582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J/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"/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14" o:spid="_x0000_s1038" type="#_x0000_t202" style="position:absolute;left:0;text-align:left;margin-left:437.95pt;margin-top:6.45pt;width:58.45pt;height:14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" fillcolor="#9f6">
            <v:textbox style="layout-flow:vertical;mso-layout-flow-alt:bottom-to-top;mso-next-textbox:#Text Box 14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Учебные, элективные курсы (</w:t>
                  </w:r>
                  <w:proofErr w:type="spellStart"/>
                  <w:r w:rsidRPr="00F315C7">
                    <w:rPr>
                      <w:rFonts w:ascii="Times New Roman" w:hAnsi="Times New Roman" w:cs="Times New Roman"/>
                      <w:b/>
                    </w:rPr>
                    <w:t>предпрофил</w:t>
                  </w:r>
                  <w:r w:rsidRPr="00F315C7">
                    <w:rPr>
                      <w:rFonts w:ascii="Times New Roman" w:hAnsi="Times New Roman" w:cs="Times New Roman"/>
                      <w:b/>
                    </w:rPr>
                    <w:t>ь</w:t>
                  </w:r>
                  <w:r w:rsidRPr="00F315C7">
                    <w:rPr>
                      <w:rFonts w:ascii="Times New Roman" w:hAnsi="Times New Roman" w:cs="Times New Roman"/>
                      <w:b/>
                    </w:rPr>
                    <w:t>ные</w:t>
                  </w:r>
                  <w:proofErr w:type="spellEnd"/>
                  <w:r w:rsidRPr="00F315C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39" type="#_x0000_t202" style="position:absolute;left:0;text-align:left;margin-left:310.25pt;margin-top:4.25pt;width:110.25pt;height:7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" fillcolor="#9f6">
            <v:textbox style="mso-next-textbox:#Text Box 15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Модули</w:t>
                  </w:r>
                </w:p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315C7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F315C7">
                    <w:rPr>
                      <w:rFonts w:ascii="Times New Roman" w:hAnsi="Times New Roman" w:cs="Times New Roman"/>
                    </w:rPr>
                    <w:t>внутрипредме</w:t>
                  </w:r>
                  <w:r w:rsidRPr="00F315C7">
                    <w:rPr>
                      <w:rFonts w:ascii="Times New Roman" w:hAnsi="Times New Roman" w:cs="Times New Roman"/>
                    </w:rPr>
                    <w:t>т</w:t>
                  </w:r>
                  <w:r w:rsidRPr="00F315C7">
                    <w:rPr>
                      <w:rFonts w:ascii="Times New Roman" w:hAnsi="Times New Roman" w:cs="Times New Roman"/>
                    </w:rPr>
                    <w:t>ные</w:t>
                  </w:r>
                  <w:proofErr w:type="spellEnd"/>
                  <w:r w:rsidRPr="00F315C7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F315C7">
                    <w:rPr>
                      <w:rFonts w:ascii="Times New Roman" w:hAnsi="Times New Roman" w:cs="Times New Roman"/>
                    </w:rPr>
                    <w:t>межпре</w:t>
                  </w:r>
                  <w:r w:rsidRPr="00F315C7">
                    <w:rPr>
                      <w:rFonts w:ascii="Times New Roman" w:hAnsi="Times New Roman" w:cs="Times New Roman"/>
                    </w:rPr>
                    <w:t>д</w:t>
                  </w:r>
                  <w:r w:rsidRPr="00F315C7">
                    <w:rPr>
                      <w:rFonts w:ascii="Times New Roman" w:hAnsi="Times New Roman" w:cs="Times New Roman"/>
                    </w:rPr>
                    <w:t>метные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29" type="#_x0000_t202" style="position:absolute;left:0;text-align:left;margin-left:42.75pt;margin-top:4.25pt;width:110.25pt;height:7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" fillcolor="#ff9">
            <v:textbox style="mso-next-textbox:#Text Box 5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Модули</w:t>
                  </w:r>
                </w:p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315C7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F315C7">
                    <w:rPr>
                      <w:rFonts w:ascii="Times New Roman" w:hAnsi="Times New Roman" w:cs="Times New Roman"/>
                    </w:rPr>
                    <w:t>внутрипредме</w:t>
                  </w:r>
                  <w:r w:rsidRPr="00F315C7">
                    <w:rPr>
                      <w:rFonts w:ascii="Times New Roman" w:hAnsi="Times New Roman" w:cs="Times New Roman"/>
                    </w:rPr>
                    <w:t>т</w:t>
                  </w:r>
                  <w:r w:rsidRPr="00F315C7">
                    <w:rPr>
                      <w:rFonts w:ascii="Times New Roman" w:hAnsi="Times New Roman" w:cs="Times New Roman"/>
                    </w:rPr>
                    <w:t>ные</w:t>
                  </w:r>
                  <w:proofErr w:type="spellEnd"/>
                  <w:r w:rsidRPr="00F315C7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F315C7">
                    <w:rPr>
                      <w:rFonts w:ascii="Times New Roman" w:hAnsi="Times New Roman" w:cs="Times New Roman"/>
                    </w:rPr>
                    <w:t>межпре</w:t>
                  </w:r>
                  <w:r w:rsidRPr="00F315C7">
                    <w:rPr>
                      <w:rFonts w:ascii="Times New Roman" w:hAnsi="Times New Roman" w:cs="Times New Roman"/>
                    </w:rPr>
                    <w:t>д</w:t>
                  </w:r>
                  <w:r w:rsidRPr="00F315C7">
                    <w:rPr>
                      <w:rFonts w:ascii="Times New Roman" w:hAnsi="Times New Roman" w:cs="Times New Roman"/>
                    </w:rPr>
                    <w:t>метные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54" type="#_x0000_t32" style="position:absolute;left:0;text-align:left;margin-left:290.9pt;margin-top:13.25pt;width:19.35pt;height:44.7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24" o:spid="_x0000_s1048" type="#_x0000_t32" style="position:absolute;left:0;text-align:left;margin-left:153pt;margin-top:13.25pt;width:20.9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qc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49" type="#_x0000_t32" style="position:absolute;left:0;text-align:left;margin-left:292.15pt;margin-top:13.25pt;width:18.1pt;height:0;flip:x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">
            <v:stroke endarrow="block"/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31" o:spid="_x0000_s1055" type="#_x0000_t32" style="position:absolute;left:0;text-align:left;margin-left:285.1pt;margin-top:3.35pt;width:25.15pt;height:96.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vIQg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51" type="#_x0000_t32" style="position:absolute;left:0;text-align:left;margin-left:147.5pt;margin-top:3.35pt;width:27.65pt;height:96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b1PAIAAGQ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8" type="#_x0000_t202" style="position:absolute;left:0;text-align:left;margin-left:-24.3pt;margin-top:3.35pt;width:53.95pt;height:11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" fillcolor="#ff9">
            <v:textbox style="layout-flow:vertical;mso-layout-flow-alt:bottom-to-top;mso-next-textbox:#Text Box 4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Учебные  курсы</w:t>
                  </w:r>
                </w:p>
              </w:txbxContent>
            </v:textbox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26" o:spid="_x0000_s1050" type="#_x0000_t32" style="position:absolute;left:0;text-align:left;margin-left:153pt;margin-top:3.35pt;width:20.9pt;height:3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qUOQIAAGM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">
            <v:stroke endarrow="block"/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28" o:spid="_x0000_s1052" type="#_x0000_t32" style="position:absolute;left:0;text-align:left;margin-left:151.75pt;margin-top:7.75pt;width:20.9pt;height:17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57" type="#_x0000_t32" style="position:absolute;left:0;text-align:left;margin-left:292.15pt;margin-top:10.95pt;width:18.1pt;height:174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4tPwIAAG4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32" o:spid="_x0000_s1056" type="#_x0000_t32" style="position:absolute;left:0;text-align:left;margin-left:292.15pt;margin-top:1.8pt;width:18.1pt;height:133.1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wGQAIAAG4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22" o:spid="_x0000_s1046" type="#_x0000_t32" style="position:absolute;left:0;text-align:left;margin-left:29.65pt;margin-top:10.95pt;width:13.1pt;height: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TOA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58" type="#_x0000_t32" style="position:absolute;left:0;text-align:left;margin-left:420.5pt;margin-top:11.6pt;width:17.45pt;height:0;flip:x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">
            <v:stroke endarrow="block"/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29" o:spid="_x0000_s1053" type="#_x0000_t32" style="position:absolute;left:0;text-align:left;margin-left:151.75pt;margin-top:.05pt;width:20.9pt;height:12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8O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33" type="#_x0000_t202" style="position:absolute;left:0;text-align:left;margin-left:173.9pt;margin-top:11.9pt;width:117pt;height:33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" fillcolor="#cff">
            <v:textbox style="mso-next-textbox:#Text Box 9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оектная де</w:t>
                  </w:r>
                  <w:r w:rsidRPr="00F315C7">
                    <w:rPr>
                      <w:rFonts w:ascii="Times New Roman" w:hAnsi="Times New Roman" w:cs="Times New Roman"/>
                    </w:rPr>
                    <w:t>я</w:t>
                  </w:r>
                  <w:r w:rsidRPr="00F315C7">
                    <w:rPr>
                      <w:rFonts w:ascii="Times New Roman" w:hAnsi="Times New Roman" w:cs="Times New Roman"/>
                    </w:rPr>
                    <w:t>тельность</w:t>
                  </w:r>
                </w:p>
              </w:txbxContent>
            </v:textbox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30" type="#_x0000_t202" style="position:absolute;left:0;text-align:left;margin-left:42.75pt;margin-top:10.1pt;width:110.25pt;height:5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" fillcolor="#ff9">
            <v:textbox style="mso-next-textbox:#Text Box 6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актикумы  и практики</w:t>
                  </w:r>
                </w:p>
              </w:txbxContent>
            </v:textbox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9" type="#_x0000_t32" style="position:absolute;left:0;text-align:left;margin-left:420.5pt;margin-top:10.25pt;width:17.45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18" o:spid="_x0000_s1042" type="#_x0000_t202" style="position:absolute;left:0;text-align:left;margin-left:310.25pt;margin-top:2.45pt;width:110.25pt;height:5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" fillcolor="#9f6">
            <v:textbox style="mso-next-textbox:#Text Box 18">
              <w:txbxContent>
                <w:p w:rsidR="00C350C4" w:rsidRPr="00F315C7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актикумы  и практики</w:t>
                  </w:r>
                </w:p>
              </w:txbxContent>
            </v:textbox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047" type="#_x0000_t32" style="position:absolute;left:0;text-align:left;margin-left:29.65pt;margin-top:3.1pt;width:13.1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TnNQIAAF4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">
            <v:stroke endarrow="block"/>
          </v:shape>
        </w:pict>
      </w: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2" type="#_x0000_t202" style="position:absolute;left:0;text-align:left;margin-left:175.15pt;margin-top:3.1pt;width:117pt;height:48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" fillcolor="#cff">
            <v:textbox style="mso-next-textbox:#Text Box 8">
              <w:txbxContent>
                <w:p w:rsidR="00C350C4" w:rsidRPr="00B03872" w:rsidRDefault="00C350C4" w:rsidP="000A473A">
                  <w:pPr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 xml:space="preserve">Экспериментально-исследовательская </w:t>
                  </w:r>
                </w:p>
                <w:p w:rsidR="00C350C4" w:rsidRPr="00B03872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деятельность</w:t>
                  </w:r>
                </w:p>
              </w:txbxContent>
            </v:textbox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0" o:spid="_x0000_s1044" type="#_x0000_t34" style="position:absolute;left:0;text-align:left;margin-left:-54.1pt;margin-top:67.9pt;width:120.05pt;height:3.6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" adj="10796">
            <v:stroke endarrow="block"/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AutoShape 21" o:spid="_x0000_s1045" type="#_x0000_t34" style="position:absolute;left:0;text-align:left;margin-left:410.25pt;margin-top:62.35pt;width:103.55pt;height:3.5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" adj="10795">
            <v:stroke endarrow="block"/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noProof/>
          <w:sz w:val="24"/>
          <w:szCs w:val="24"/>
        </w:rPr>
        <w:pict>
          <v:shape id="Text Box 16" o:spid="_x0000_s1040" type="#_x0000_t202" style="position:absolute;left:0;text-align:left;margin-left:175.15pt;margin-top:3.85pt;width:118.25pt;height:1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" fillcolor="#ccecff">
            <v:textbox style="mso-next-textbox:#Text Box 16">
              <w:txbxContent>
                <w:p w:rsidR="00C350C4" w:rsidRPr="00B03872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Тренинги</w:t>
                  </w:r>
                </w:p>
              </w:txbxContent>
            </v:textbox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Text Box 17" o:spid="_x0000_s1041" type="#_x0000_t202" style="position:absolute;left:0;text-align:left;margin-left:172.65pt;margin-top:12.7pt;width:118.25pt;height:37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" fillcolor="#ccecff">
            <v:textbox style="mso-next-textbox:#Text Box 17">
              <w:txbxContent>
                <w:p w:rsidR="00C350C4" w:rsidRPr="00B03872" w:rsidRDefault="00C350C4" w:rsidP="000A47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Образовательные экскурсии</w:t>
                  </w:r>
                </w:p>
              </w:txbxContent>
            </v:textbox>
          </v:shape>
        </w:pict>
      </w: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3D76F3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3D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Text Box 7" o:spid="_x0000_s1031" type="#_x0000_t202" style="position:absolute;left:0;text-align:left;margin-left:-8.25pt;margin-top:5.5pt;width:484.95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" fillcolor="#cfc">
            <v:textbox style="mso-next-textbox:#Text Box 7">
              <w:txbxContent>
                <w:p w:rsidR="00C350C4" w:rsidRPr="00B03872" w:rsidRDefault="00C350C4" w:rsidP="000A473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03872">
                    <w:rPr>
                      <w:rFonts w:ascii="Times New Roman" w:hAnsi="Times New Roman" w:cs="Times New Roman"/>
                      <w:b/>
                    </w:rPr>
                    <w:t>Самостоятельная  работа учащихся</w:t>
                  </w:r>
                </w:p>
              </w:txbxContent>
            </v:textbox>
          </v:shape>
        </w:pict>
      </w:r>
    </w:p>
    <w:p w:rsidR="000A473A" w:rsidRPr="000A473A" w:rsidRDefault="000A473A" w:rsidP="003D76F3">
      <w:pPr>
        <w:pStyle w:val="1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proofErr w:type="gramStart"/>
      <w:r w:rsidRPr="000A473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Основные образовательные программы для каждой ступени общего образования (н</w:t>
      </w:r>
      <w:r w:rsidRPr="000A473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а</w:t>
      </w:r>
      <w:r w:rsidRPr="000A473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чального общего, основного общего и среднего общего </w:t>
      </w:r>
      <w:proofErr w:type="spellStart"/>
      <w:r w:rsidRPr="000A473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образо</w:t>
      </w:r>
      <w:proofErr w:type="spellEnd"/>
      <w:proofErr w:type="gramEnd"/>
    </w:p>
    <w:p w:rsidR="000A473A" w:rsidRPr="000A473A" w:rsidRDefault="000A473A" w:rsidP="003D76F3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473A">
        <w:rPr>
          <w:rFonts w:ascii="Times New Roman" w:hAnsi="Times New Roman" w:cs="Times New Roman"/>
          <w:color w:val="auto"/>
          <w:sz w:val="24"/>
          <w:szCs w:val="24"/>
        </w:rPr>
        <w:t>Цели и задачи основной образовательной программы среднего общего  образования: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 выстраивание образовательного пространства, адекватного старшему школьному возра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ту через  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зицию, поступить и успешно обучаться  в выбранном вузе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473A">
        <w:rPr>
          <w:rFonts w:ascii="Times New Roman" w:hAnsi="Times New Roman" w:cs="Times New Roman"/>
          <w:bCs/>
          <w:i/>
          <w:sz w:val="24"/>
          <w:szCs w:val="24"/>
        </w:rPr>
        <w:t>Задачи, решаемые педагогами, реализующими основную образовательную программу о</w:t>
      </w:r>
      <w:r w:rsidRPr="000A473A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Pr="000A473A">
        <w:rPr>
          <w:rFonts w:ascii="Times New Roman" w:hAnsi="Times New Roman" w:cs="Times New Roman"/>
          <w:bCs/>
          <w:i/>
          <w:sz w:val="24"/>
          <w:szCs w:val="24"/>
        </w:rPr>
        <w:t>щего  образования</w:t>
      </w:r>
    </w:p>
    <w:p w:rsidR="000A473A" w:rsidRPr="000A473A" w:rsidRDefault="000A473A" w:rsidP="003D76F3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ализовать  образовательную программу старшей школы в  организационно-учебных  базовых элементах и формах высшего образования (лекции, семинары, моду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ные формы, зачетная система, тренинги).</w:t>
      </w:r>
    </w:p>
    <w:p w:rsidR="000A473A" w:rsidRPr="000A473A" w:rsidRDefault="000A473A" w:rsidP="003D76F3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 xml:space="preserve">Подготовить учащихся к осуществлению процессов самостоятельного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знаниевог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конструирования (целостное видение предмета, системная организация предмета, пон</w:t>
      </w:r>
      <w:r w:rsidRPr="000A473A">
        <w:rPr>
          <w:rFonts w:ascii="Times New Roman" w:hAnsi="Times New Roman" w:cs="Times New Roman"/>
          <w:sz w:val="24"/>
          <w:szCs w:val="24"/>
        </w:rPr>
        <w:t>я</w:t>
      </w:r>
      <w:r w:rsidRPr="000A473A">
        <w:rPr>
          <w:rFonts w:ascii="Times New Roman" w:hAnsi="Times New Roman" w:cs="Times New Roman"/>
          <w:sz w:val="24"/>
          <w:szCs w:val="24"/>
        </w:rPr>
        <w:t>тийные взаимосвязи и тематические обусловленности, иерархия знаний).</w:t>
      </w:r>
    </w:p>
    <w:p w:rsidR="000A473A" w:rsidRPr="000A473A" w:rsidRDefault="000A473A" w:rsidP="003D76F3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формировать у учащихся методы и приемы по исследованию современных п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блем и конструированию их эффективных решений.</w:t>
      </w:r>
    </w:p>
    <w:p w:rsidR="000A473A" w:rsidRPr="000A473A" w:rsidRDefault="000A473A" w:rsidP="003D76F3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рганизовать систему социальной жизнедеятельности  и группового проектир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я социальных  событий.</w:t>
      </w:r>
    </w:p>
    <w:p w:rsidR="000A473A" w:rsidRPr="000A473A" w:rsidRDefault="000A473A" w:rsidP="003D76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рганизовать систему проектно-аналитических событий, в ходе которых  оформл</w:t>
      </w:r>
      <w:r w:rsidRPr="000A473A">
        <w:rPr>
          <w:rFonts w:ascii="Times New Roman" w:hAnsi="Times New Roman" w:cs="Times New Roman"/>
          <w:sz w:val="24"/>
          <w:szCs w:val="24"/>
        </w:rPr>
        <w:t>я</w:t>
      </w:r>
      <w:r w:rsidRPr="000A473A">
        <w:rPr>
          <w:rFonts w:ascii="Times New Roman" w:hAnsi="Times New Roman" w:cs="Times New Roman"/>
          <w:sz w:val="24"/>
          <w:szCs w:val="24"/>
        </w:rPr>
        <w:t>ется социальная, гражданская и профессиональная позиция учащихся.</w:t>
      </w:r>
      <w:bookmarkStart w:id="30" w:name="bookmark14"/>
    </w:p>
    <w:p w:rsidR="000A473A" w:rsidRPr="000A473A" w:rsidRDefault="000A473A" w:rsidP="003D76F3">
      <w:pPr>
        <w:pStyle w:val="a7"/>
        <w:numPr>
          <w:ilvl w:val="0"/>
          <w:numId w:val="15"/>
        </w:numPr>
        <w:tabs>
          <w:tab w:val="left" w:pos="729"/>
        </w:tabs>
        <w:outlineLvl w:val="2"/>
        <w:rPr>
          <w:rFonts w:ascii="Times New Roman" w:hAnsi="Times New Roman" w:cs="Times New Roman"/>
          <w:vanish/>
        </w:rPr>
      </w:pPr>
    </w:p>
    <w:p w:rsidR="000A473A" w:rsidRPr="000A473A" w:rsidRDefault="000A473A" w:rsidP="003D76F3">
      <w:pPr>
        <w:pStyle w:val="a7"/>
        <w:numPr>
          <w:ilvl w:val="0"/>
          <w:numId w:val="15"/>
        </w:numPr>
        <w:tabs>
          <w:tab w:val="left" w:pos="729"/>
        </w:tabs>
        <w:outlineLvl w:val="2"/>
        <w:rPr>
          <w:rFonts w:ascii="Times New Roman" w:hAnsi="Times New Roman" w:cs="Times New Roman"/>
          <w:vanish/>
        </w:rPr>
      </w:pPr>
    </w:p>
    <w:p w:rsidR="000A473A" w:rsidRPr="000A473A" w:rsidRDefault="000A473A" w:rsidP="003D76F3">
      <w:pPr>
        <w:pStyle w:val="a7"/>
        <w:numPr>
          <w:ilvl w:val="1"/>
          <w:numId w:val="15"/>
        </w:numPr>
        <w:tabs>
          <w:tab w:val="left" w:pos="729"/>
        </w:tabs>
        <w:outlineLvl w:val="2"/>
        <w:rPr>
          <w:rFonts w:ascii="Times New Roman" w:hAnsi="Times New Roman" w:cs="Times New Roman"/>
          <w:vanish/>
        </w:rPr>
      </w:pPr>
    </w:p>
    <w:p w:rsidR="000A473A" w:rsidRPr="000A473A" w:rsidRDefault="000A473A" w:rsidP="003D76F3">
      <w:pPr>
        <w:pStyle w:val="24"/>
        <w:jc w:val="left"/>
        <w:rPr>
          <w:sz w:val="24"/>
          <w:szCs w:val="24"/>
        </w:rPr>
      </w:pPr>
      <w:bookmarkStart w:id="31" w:name="_Toc490828896"/>
      <w:r w:rsidRPr="000A473A">
        <w:rPr>
          <w:sz w:val="24"/>
          <w:szCs w:val="24"/>
        </w:rPr>
        <w:t>2.2. Рабочие программы учебных предметов, курсов</w:t>
      </w:r>
      <w:bookmarkEnd w:id="30"/>
      <w:r w:rsidRPr="000A473A">
        <w:rPr>
          <w:sz w:val="24"/>
          <w:szCs w:val="24"/>
        </w:rPr>
        <w:t>, дисциплин (модулей)</w:t>
      </w:r>
      <w:bookmarkEnd w:id="31"/>
    </w:p>
    <w:p w:rsidR="000A473A" w:rsidRPr="000A473A" w:rsidRDefault="000A473A" w:rsidP="003D76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анный раздел содержит рабочие программы учебных предметов, курсов в соответ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 xml:space="preserve">вии с учебным планом ОУ. </w:t>
      </w:r>
    </w:p>
    <w:p w:rsidR="000A473A" w:rsidRPr="000A473A" w:rsidRDefault="000A473A" w:rsidP="003D76F3">
      <w:pPr>
        <w:pStyle w:val="af1"/>
        <w:spacing w:after="0"/>
        <w:ind w:left="0" w:firstLine="360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Рабочие программы по предметам учебного плана конкретизируют содержание образовательной программы, учитывают особенности каждого класса, реализуют регионал</w:t>
      </w:r>
      <w:r w:rsidRPr="000A473A">
        <w:rPr>
          <w:rFonts w:ascii="Times New Roman" w:hAnsi="Times New Roman" w:cs="Times New Roman"/>
        </w:rPr>
        <w:t>ь</w:t>
      </w:r>
      <w:r w:rsidRPr="000A473A">
        <w:rPr>
          <w:rFonts w:ascii="Times New Roman" w:hAnsi="Times New Roman" w:cs="Times New Roman"/>
        </w:rPr>
        <w:t xml:space="preserve">ный компонент. </w:t>
      </w:r>
    </w:p>
    <w:p w:rsidR="000A473A" w:rsidRPr="000A473A" w:rsidRDefault="000A473A" w:rsidP="003D76F3">
      <w:pPr>
        <w:pStyle w:val="af1"/>
        <w:spacing w:after="0"/>
        <w:ind w:left="0" w:firstLine="360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При выборе учебных программ, пособий неукоснительно соблюдается принцип прее</w:t>
      </w:r>
      <w:r w:rsidRPr="000A473A">
        <w:rPr>
          <w:rFonts w:ascii="Times New Roman" w:hAnsi="Times New Roman" w:cs="Times New Roman"/>
        </w:rPr>
        <w:t>м</w:t>
      </w:r>
      <w:r w:rsidRPr="000A473A">
        <w:rPr>
          <w:rFonts w:ascii="Times New Roman" w:hAnsi="Times New Roman" w:cs="Times New Roman"/>
        </w:rPr>
        <w:t>ственности обучения  и сохранения единства образовательного пространства.</w:t>
      </w:r>
    </w:p>
    <w:p w:rsidR="000A473A" w:rsidRPr="000A473A" w:rsidRDefault="000A473A" w:rsidP="003D7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iCs/>
          <w:sz w:val="24"/>
          <w:szCs w:val="24"/>
        </w:rPr>
        <w:t>В соответствии со ст.2 п.9 Закона РФ от 29.12.2012 №273-ФЗ «Об образовании в Росси</w:t>
      </w:r>
      <w:r w:rsidRPr="000A473A">
        <w:rPr>
          <w:rFonts w:ascii="Times New Roman" w:hAnsi="Times New Roman" w:cs="Times New Roman"/>
          <w:iCs/>
          <w:sz w:val="24"/>
          <w:szCs w:val="24"/>
        </w:rPr>
        <w:t>й</w:t>
      </w:r>
      <w:r w:rsidRPr="000A473A">
        <w:rPr>
          <w:rFonts w:ascii="Times New Roman" w:hAnsi="Times New Roman" w:cs="Times New Roman"/>
          <w:iCs/>
          <w:sz w:val="24"/>
          <w:szCs w:val="24"/>
        </w:rPr>
        <w:t>ской Федерации», «Положением о структуре, порядке разработке и утверждении рабочих программ учебных курсов, предметов, дисциплин (модулей) в МКОУ «</w:t>
      </w:r>
      <w:proofErr w:type="spellStart"/>
      <w:r w:rsidRPr="000A473A">
        <w:rPr>
          <w:rFonts w:ascii="Times New Roman" w:hAnsi="Times New Roman" w:cs="Times New Roman"/>
          <w:iCs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iCs/>
          <w:sz w:val="24"/>
          <w:szCs w:val="24"/>
        </w:rPr>
        <w:t xml:space="preserve"> СОШ» с целью создания условий для успешного осуществления образовательных отн</w:t>
      </w:r>
      <w:r w:rsidRPr="000A473A">
        <w:rPr>
          <w:rFonts w:ascii="Times New Roman" w:hAnsi="Times New Roman" w:cs="Times New Roman"/>
          <w:iCs/>
          <w:sz w:val="24"/>
          <w:szCs w:val="24"/>
        </w:rPr>
        <w:t>о</w:t>
      </w:r>
      <w:r w:rsidRPr="000A473A">
        <w:rPr>
          <w:rFonts w:ascii="Times New Roman" w:hAnsi="Times New Roman" w:cs="Times New Roman"/>
          <w:iCs/>
          <w:sz w:val="24"/>
          <w:szCs w:val="24"/>
        </w:rPr>
        <w:t>шений в школе реализуются следующие рабочие программы:</w:t>
      </w:r>
    </w:p>
    <w:tbl>
      <w:tblPr>
        <w:tblStyle w:val="a4"/>
        <w:tblW w:w="5330" w:type="pct"/>
        <w:tblInd w:w="-402" w:type="dxa"/>
        <w:shd w:val="clear" w:color="auto" w:fill="FFFF00"/>
        <w:tblLook w:val="04A0"/>
      </w:tblPr>
      <w:tblGrid>
        <w:gridCol w:w="4535"/>
        <w:gridCol w:w="858"/>
        <w:gridCol w:w="4813"/>
      </w:tblGrid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курс, предмет, дисциплина (модуль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Рамазано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Эльмир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усейновна</w:t>
            </w:r>
            <w:proofErr w:type="spellEnd"/>
          </w:p>
        </w:tc>
      </w:tr>
      <w:tr w:rsidR="000A473A" w:rsidRPr="000A473A" w:rsidTr="008E44C1">
        <w:trPr>
          <w:trHeight w:val="311"/>
        </w:trPr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tcBorders>
              <w:bottom w:val="single" w:sz="4" w:space="0" w:color="auto"/>
            </w:tcBorders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Рамазано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Эльмир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усейновна</w:t>
            </w:r>
            <w:proofErr w:type="spellEnd"/>
          </w:p>
        </w:tc>
      </w:tr>
      <w:tr w:rsidR="000A473A" w:rsidRPr="000A473A" w:rsidTr="008E44C1">
        <w:trPr>
          <w:trHeight w:val="290"/>
        </w:trPr>
        <w:tc>
          <w:tcPr>
            <w:tcW w:w="2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Родной язы</w:t>
            </w:r>
            <w:proofErr w:type="gramStart"/>
            <w:r w:rsidRPr="000A473A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0A473A">
              <w:rPr>
                <w:rFonts w:ascii="Times New Roman" w:hAnsi="Times New Roman"/>
                <w:sz w:val="24"/>
                <w:szCs w:val="24"/>
              </w:rPr>
              <w:t>аварский)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нтуе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Захрат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Будайгереевна</w:t>
            </w:r>
            <w:proofErr w:type="spellEnd"/>
          </w:p>
        </w:tc>
      </w:tr>
      <w:tr w:rsidR="000A473A" w:rsidRPr="000A473A" w:rsidTr="008E44C1">
        <w:trPr>
          <w:trHeight w:val="251"/>
        </w:trPr>
        <w:tc>
          <w:tcPr>
            <w:tcW w:w="2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Рамазано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Эльмир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усейновна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Алиева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Меседо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аевна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Исбайхан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йиди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латгерее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Исбайхан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йиди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латгерее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асо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Тамила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халимовна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Магомаева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шур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амзатовна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ас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халим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Яхияевич</w:t>
            </w:r>
            <w:proofErr w:type="spellEnd"/>
          </w:p>
        </w:tc>
      </w:tr>
      <w:tr w:rsidR="000A473A" w:rsidRPr="000A473A" w:rsidTr="008E44C1">
        <w:trPr>
          <w:trHeight w:val="179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атип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Джамалудин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атипо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Магомедова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Шагар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аджиевна</w:t>
            </w:r>
            <w:proofErr w:type="spellEnd"/>
          </w:p>
        </w:tc>
      </w:tr>
      <w:tr w:rsidR="000A473A" w:rsidRPr="000A473A" w:rsidTr="008E44C1">
        <w:trPr>
          <w:trHeight w:val="301"/>
        </w:trPr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eastAsiaTheme="minorEastAsia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tcBorders>
              <w:bottom w:val="single" w:sz="4" w:space="0" w:color="auto"/>
            </w:tcBorders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Исбайхан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йиди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латгереевич</w:t>
            </w:r>
            <w:proofErr w:type="spellEnd"/>
          </w:p>
        </w:tc>
      </w:tr>
      <w:tr w:rsidR="000A473A" w:rsidRPr="000A473A" w:rsidTr="008E44C1">
        <w:trPr>
          <w:trHeight w:val="247"/>
        </w:trPr>
        <w:tc>
          <w:tcPr>
            <w:tcW w:w="2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eastAsiaTheme="minorEastAsia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Исбайхан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йиди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латгерее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eastAsiaTheme="minorEastAsia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Шахбано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аври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акровна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eastAsiaTheme="minorEastAsia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Рабадано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Магомедовна</w:t>
            </w:r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Пахлаев</w:t>
            </w:r>
            <w:proofErr w:type="spellEnd"/>
            <w:proofErr w:type="gram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proofErr w:type="gram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услим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садулае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хамид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Махмуд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Рашидович</w:t>
            </w:r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хамид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Махмуд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Рашидович</w:t>
            </w:r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Рамазанов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усейн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Рамазано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Рамазанов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усейн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Рамазанович</w:t>
            </w:r>
            <w:proofErr w:type="spellEnd"/>
          </w:p>
        </w:tc>
      </w:tr>
      <w:tr w:rsidR="000A473A" w:rsidRPr="000A473A" w:rsidTr="008E44C1">
        <w:trPr>
          <w:trHeight w:val="262"/>
        </w:trPr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Родной язы</w:t>
            </w:r>
            <w:proofErr w:type="gramStart"/>
            <w:r w:rsidRPr="000A473A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0A473A">
              <w:rPr>
                <w:rFonts w:ascii="Times New Roman" w:hAnsi="Times New Roman"/>
                <w:sz w:val="24"/>
                <w:szCs w:val="24"/>
              </w:rPr>
              <w:t>аварский)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tcBorders>
              <w:bottom w:val="single" w:sz="4" w:space="0" w:color="auto"/>
            </w:tcBorders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нтуе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Захрат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Будайгереевна</w:t>
            </w:r>
            <w:proofErr w:type="spellEnd"/>
          </w:p>
        </w:tc>
      </w:tr>
      <w:tr w:rsidR="000A473A" w:rsidRPr="000A473A" w:rsidTr="008E44C1">
        <w:trPr>
          <w:trHeight w:val="236"/>
        </w:trPr>
        <w:tc>
          <w:tcPr>
            <w:tcW w:w="2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хамид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Махмуд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Рашидович</w:t>
            </w:r>
          </w:p>
        </w:tc>
      </w:tr>
      <w:tr w:rsidR="000A473A" w:rsidRPr="000A473A" w:rsidTr="008E44C1">
        <w:trPr>
          <w:trHeight w:val="215"/>
        </w:trPr>
        <w:tc>
          <w:tcPr>
            <w:tcW w:w="2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Алиева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Меседо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аевна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Исбайхан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йиди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латгерее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Исбайхан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йиди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латгерее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Магомедгаджие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Рукият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Юсуповна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Магомаева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шур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амзатовна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ас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халим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Яхияевич</w:t>
            </w:r>
            <w:proofErr w:type="spellEnd"/>
          </w:p>
        </w:tc>
      </w:tr>
      <w:tr w:rsidR="000A473A" w:rsidRPr="000A473A" w:rsidTr="008E44C1">
        <w:trPr>
          <w:trHeight w:val="275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атип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Джамалудин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атипо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Магомедова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Шагар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аджиевна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eastAsiaTheme="minorEastAsia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Исбайхан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йиди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Салатгерее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eastAsiaTheme="minorEastAsia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Шахбано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Гаври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акровна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473A">
              <w:rPr>
                <w:rFonts w:ascii="Times New Roman" w:eastAsiaTheme="minorEastAsia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Рабаданова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Магомедовна</w:t>
            </w:r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Пахлаев</w:t>
            </w:r>
            <w:proofErr w:type="spellEnd"/>
            <w:proofErr w:type="gram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proofErr w:type="gram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услим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садулаевич</w:t>
            </w:r>
            <w:proofErr w:type="spellEnd"/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хамид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Махмуд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Рашидович</w:t>
            </w:r>
          </w:p>
        </w:tc>
      </w:tr>
      <w:tr w:rsidR="000A473A" w:rsidRPr="000A473A" w:rsidTr="008E44C1">
        <w:trPr>
          <w:trHeight w:val="20"/>
        </w:trPr>
        <w:tc>
          <w:tcPr>
            <w:tcW w:w="2222" w:type="pct"/>
            <w:shd w:val="clear" w:color="auto" w:fill="auto"/>
            <w:vAlign w:val="center"/>
          </w:tcPr>
          <w:p w:rsidR="000A473A" w:rsidRPr="000A473A" w:rsidRDefault="000A473A" w:rsidP="000A473A">
            <w:pPr>
              <w:rPr>
                <w:rFonts w:ascii="Times New Roman" w:hAnsi="Times New Roman"/>
                <w:sz w:val="24"/>
                <w:szCs w:val="24"/>
              </w:rPr>
            </w:pPr>
            <w:r w:rsidRPr="000A473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A473A" w:rsidRPr="000A473A" w:rsidRDefault="000A473A" w:rsidP="000A47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8" w:type="pct"/>
            <w:shd w:val="clear" w:color="auto" w:fill="auto"/>
          </w:tcPr>
          <w:p w:rsidR="000A473A" w:rsidRPr="000A473A" w:rsidRDefault="000A473A" w:rsidP="000A47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Абдулхамидов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>Махмуд</w:t>
            </w:r>
            <w:proofErr w:type="spellEnd"/>
            <w:r w:rsidRPr="000A473A">
              <w:rPr>
                <w:rFonts w:ascii="Times New Roman" w:hAnsi="Times New Roman"/>
                <w:bCs/>
                <w:sz w:val="24"/>
                <w:szCs w:val="24"/>
              </w:rPr>
              <w:t xml:space="preserve"> Рашидович</w:t>
            </w:r>
          </w:p>
        </w:tc>
      </w:tr>
    </w:tbl>
    <w:p w:rsidR="000A473A" w:rsidRPr="000A473A" w:rsidRDefault="000A473A" w:rsidP="003D76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32" w:name="bookmark15"/>
      <w:r w:rsidRPr="000A473A">
        <w:rPr>
          <w:rFonts w:ascii="Times New Roman" w:hAnsi="Times New Roman" w:cs="Times New Roman"/>
          <w:sz w:val="24"/>
          <w:szCs w:val="24"/>
        </w:rPr>
        <w:t>Рабочая программа является составной частью образовательной программы обр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зовательного учреждения.</w:t>
      </w:r>
    </w:p>
    <w:p w:rsidR="000A473A" w:rsidRPr="000A473A" w:rsidRDefault="000A473A" w:rsidP="000A473A">
      <w:pPr>
        <w:pStyle w:val="a7"/>
        <w:widowControl/>
        <w:numPr>
          <w:ilvl w:val="0"/>
          <w:numId w:val="47"/>
        </w:numPr>
        <w:contextualSpacing w:val="0"/>
        <w:jc w:val="center"/>
        <w:rPr>
          <w:rFonts w:ascii="Times New Roman" w:eastAsia="Times New Roman" w:hAnsi="Times New Roman" w:cs="Times New Roman"/>
          <w:vanish/>
          <w:lang w:eastAsia="en-US" w:bidi="en-US"/>
        </w:rPr>
      </w:pPr>
    </w:p>
    <w:p w:rsidR="000A473A" w:rsidRPr="000A473A" w:rsidRDefault="000A473A" w:rsidP="000A473A">
      <w:pPr>
        <w:pStyle w:val="a7"/>
        <w:widowControl/>
        <w:numPr>
          <w:ilvl w:val="0"/>
          <w:numId w:val="47"/>
        </w:numPr>
        <w:contextualSpacing w:val="0"/>
        <w:jc w:val="center"/>
        <w:rPr>
          <w:rFonts w:ascii="Times New Roman" w:eastAsia="Times New Roman" w:hAnsi="Times New Roman" w:cs="Times New Roman"/>
          <w:vanish/>
          <w:lang w:eastAsia="en-US" w:bidi="en-US"/>
        </w:rPr>
      </w:pPr>
    </w:p>
    <w:p w:rsidR="000A473A" w:rsidRPr="000A473A" w:rsidRDefault="000A473A" w:rsidP="000A473A">
      <w:pPr>
        <w:pStyle w:val="a7"/>
        <w:widowControl/>
        <w:numPr>
          <w:ilvl w:val="1"/>
          <w:numId w:val="47"/>
        </w:numPr>
        <w:contextualSpacing w:val="0"/>
        <w:jc w:val="center"/>
        <w:rPr>
          <w:rFonts w:ascii="Times New Roman" w:eastAsia="Times New Roman" w:hAnsi="Times New Roman" w:cs="Times New Roman"/>
          <w:vanish/>
          <w:lang w:eastAsia="en-US" w:bidi="en-US"/>
        </w:rPr>
      </w:pPr>
    </w:p>
    <w:p w:rsidR="000A473A" w:rsidRPr="000A473A" w:rsidRDefault="000A473A" w:rsidP="000A473A">
      <w:pPr>
        <w:pStyle w:val="24"/>
        <w:rPr>
          <w:color w:val="auto"/>
          <w:sz w:val="24"/>
          <w:szCs w:val="24"/>
        </w:rPr>
      </w:pPr>
      <w:bookmarkStart w:id="33" w:name="_Toc490828897"/>
      <w:r w:rsidRPr="000A473A">
        <w:rPr>
          <w:color w:val="auto"/>
          <w:sz w:val="24"/>
          <w:szCs w:val="24"/>
        </w:rPr>
        <w:t>2.3. Основное содержание учебных программ 10-11 классов</w:t>
      </w:r>
      <w:bookmarkEnd w:id="33"/>
    </w:p>
    <w:p w:rsidR="000A473A" w:rsidRPr="000A473A" w:rsidRDefault="000A473A" w:rsidP="00A95539">
      <w:pPr>
        <w:pStyle w:val="33"/>
        <w:jc w:val="center"/>
        <w:rPr>
          <w:color w:val="auto"/>
          <w:sz w:val="24"/>
          <w:szCs w:val="24"/>
        </w:rPr>
      </w:pPr>
      <w:bookmarkStart w:id="34" w:name="_Toc490828898"/>
      <w:r w:rsidRPr="000A473A">
        <w:rPr>
          <w:color w:val="auto"/>
          <w:sz w:val="24"/>
          <w:szCs w:val="24"/>
        </w:rPr>
        <w:t>Русский язык</w:t>
      </w:r>
      <w:bookmarkEnd w:id="34"/>
    </w:p>
    <w:p w:rsidR="000A473A" w:rsidRPr="000A473A" w:rsidRDefault="000A473A" w:rsidP="000A47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Язык как средство общения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усский язык как хранитель духовных ценностей  нации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сский язык  как один из важнейших современных языков мира, как национальный язык  русского народа, как государственный  язык Российской Федерации и как язык  меж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онального общения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сский язык как один из европейских языков.  Русский язык в кругу других славянских языков. 3начение старославянского языка в истории русского литературного языка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ражение в    языке  исторического опыта народа, культурных достижений всего челов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ств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формы существования национального  языка:  литературный язык, территор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ьные диалекты (народные говоры), городское просторечие, профессиональные и соц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ьно-групповые жаргоны.  Национальный язык — единство его различных форм (раз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дностей)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е признаки литературного языка:  обработанность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рмированность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   относительная устойчивость (стабильность),  обязательность для всех носителей языка, стилистическая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фференцированность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ысокий социальный престиж в среде носителей д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го национального языка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ечевое общение как социальное явление 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циальная роль языка в обществе.  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учение разных аспектов речевого общения в лингвистике, философии, социологии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ологии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сихологии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ние как обмен информацией,  как передача и восприятие смысла высказывания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тивное использование   невербальных средств  общения (жесты, мимика, поза). Учёт национальной специфики жестов как необходимое условие  речевого  общения.  Виды жестов (дублирующие актуальную речевую информацию, замещающие  речевое   выск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ывание, регулирующие речевое общение, усиливающие содержание речи и др.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е разнообразных видов графических знаков в речевом общении   (графич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их символов, логотипов и т.п.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онолог,  диалог  и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илог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основные  разновидности речи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 монолога: внутренний (обычно протекает во внутренней речи)   и внешний (целе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ленное сообщение, сознательное обращение к слушателю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ды монологической речи по цели высказывания: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ая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беждающая и п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ждающая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ды диалога и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илог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в соответствии с  ситуацией общения: бытовой диалог (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г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и деловая бесед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кусственные языки и их роль в речевом общении. Эсперанто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Устная и письменная речь  как формы речевого общения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е особенности 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 передача эмоций при помощи интонации, мимики, жестов; возможность 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оспроизведения речи только при наличии специальных технических устройств; необход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ость соблюдения орфоэпических и интонационных норм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личие в устной речи неполных предложений, незаконченных фраз, лексических повт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в,   конструкций с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нительным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мы,   подхватов, 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перебивов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р. 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жанры устной речи:  устный рассказ, выступление перед аудиторией, сообщ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е, доклад, ответ (краткий и развернутый) на уроке, дружеская беседа, диспут, дискуссия и т.д.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ипичные недостатки устной речи:  интонационная и грамматическая нерасчлененность, бедность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личные формы фиксации устной речи (фонетическая транскрипция, интонационная разметка текста,  использование современных звукозаписывающих технических средств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сьменная форма речи как  речь, созданная с помощью   графических знаков на бумаге,   экране монитора, мобильного телефона и т.п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особенности  письменной речи:    подготовленность,   логичность, точность 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жения; ориентированность  только на зрительное восприятие и отсутствие собеседника; передача   эмоций при помощи знаков препинания и некоторых других графических средств; возможность многократного воспроизведения, возвращения к тексту, возм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сть многократного совершенствования;  необходимость  соблюдения орфографических и пунктуационных норм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пользование в письменной речи различных способов  графического выделения 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жанры: письма,  записки, деловые бумаги, рецензии, статьи, репортажи, соч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ния, конспекты, планы, рефераты и т.п.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требования к письменному тексту:  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ертывания содержания по плану);  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 (или выбранному) типу речи;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8) соответствие нормам русского литературного языка (грамматическим, речевым, правописным – орфографическим и пунктуационным)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отличия  устного научного высказывания от письменного научного текст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тернет-общение как специфическая форма речевого взаимодействия, совмещающего черты устной и письменной речи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сновные условия эффективного общения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 речевой деятельности: 1) связанные с восприятием и пониманием чужой речи (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удирование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чтение); 2) связанные с созданием собственного речевого высказывания (гов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ние, письмо)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етыре этапа речевой деятельности: 1) ориентировочный, 2) этап планирования, 3)  этап исполнения, 4) этап контроля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чь внешняя как речь, доступная   восприятию (слуху, зрению) других людей. Речь вну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нняя как речь,  недоступная восприятию других людей. Особенности внутренней речи  (очень сокращена, свёрнута). Несобственно-прямая речь как один из способов передачи внутренней речи персонажа литературного произведения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Чтение как вид  речевой деятельности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тение как процесс восприятия, осмысления и понимания письменного высказывания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е виды чтения:   поисковое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смóтровое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знакомительное, изучающее  (об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щение)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е этапы работы с текстом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ркировка фрагментов текста при изучающем чтении  (закладки с пометками; подчёрк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ние карандашом; выделения с помощью маркера;  использование специальных  знаков и др.)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ипертекст и его особенности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Типичные недостатки чтения: 1) отсутствие гибкой стратегии чтения, 2)  непонимание смысла прочитанного текста или его фрагментов, 3)   наличие регрессий,    то есть  не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вданных, ненужных возвратов к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читанному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4) сопровождение чтения артикуляцией, 5)  низкий уровень организации внимания, 6) малое поле зрения, 7)  слабое развитие мех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зма смыслового прогнозирования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удирование</w:t>
      </w:r>
      <w:proofErr w:type="spellEnd"/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как вид  речевой деятельности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удирование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процесс восприятия, осмысления и понимания речи говорящего.   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рефлексивное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слушатель  не вмешивается в речь собеседника, не высказывает  своих замечаний и вопросов) и рефлексивное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удирование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слушатель  активно  вмешивается в речь собеседника). Основные приёмы рефлексивного слушания: выяснение, перефразир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ние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юмирование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роявление эмоциональной реакции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е виды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удировани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висимости от необходимой глубины восприятия исходного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удиотекст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борочное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 ознакомительное,  детальное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а эффективного  слушания: максимальная концентрация внимания  на   собесед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е; демонстрация с помощью  реплик, мимики, жестов своего внимания к собеседнику, понимания/непонимания, одобрения/неодобрения  его речи; максимальная сдержанность в выражении  оценок,   советов. 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ипичные недостатки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удировани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1) отсутствие гибкой стратегии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удировани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 2) непонимание смысла прослушанного текста или его фрагментов, 3) отсеивание важной информации,  4)  перебивание собеседника во время его сообщения,  5) поспешные возраж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я собеседнику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сновные способы информационной переработки прочитанного или прослушанного текста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способы   сжатия исходного текста:  1) смысловое сжатие   текста (выделение и передача основного содержания текста) – исключение,  обобщение; 2)  языковое сжатие   текста (использование более компактных, простых языковых конструкций)  -  замена одних синтаксических конструкций другими; сокращение или полное исключение (повт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в, синонимов, синтаксических конструкций и т.п.); слияние нескольких предложений в одно (обобщение изученного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 плана: назывной,  вопросный, тезисный, цитатный (обобщение изученного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зисы   как кратко сформулированные  основные положения исходного, первичного т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нотация как краткая характеристика печатного произведения (статьи, книги)  с точки зрения её назначения, содержания, вида, формы и других особенностей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пект как это краткое  связное изложение содержания исходного текста (статьи, пар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фа учебника, лекции)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рекомендации к сокращению слов при конспектировании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ферат как письменный  доклад или выступление по определённой теме, в котором с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на информация из одного или нескольких источников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ферат как итог  проведённого мини-исследования или  проектной работы; как демонстрация  знаний по исследуемой проблеме, описание результатов проведённого исследов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я, формулировка выводов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части реферата:  вступление, в котором объясняется выбор темы, обосновыв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тся её важность, формулируется цель и задачи исследования;  основная часть, где должен  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 список использованной литературы; приложение, в котором обычно помещают таблицы, схемы, фотографии, макеты и т.п. 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ипичные языковые конструкции, характерные для реферативного изложения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ферат как письменная форма   доклада или выступления по теме исследования.   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л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медийна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зентация как виде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/или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удиосопровождени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ферата и как    синтез текста, разных видов наглядности (рисунки, иллюстрации, фотографии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токоллажи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хемы, таблицы, диаграммы, графики и т.п.)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цензия  как анализ и оценка  научного, художественного, кинематографического или музыкального произведения.  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, тезис, аннотация, конспект, реферат, рецензия как жанры научного стиля речи. Р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евые стандартные обороты (клише), характерные для текстов указанных жанров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Говорение как вид  речевой деятельности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ворение вид речевой деятельности, посредством которого осуществляется устное 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щение, происходит обмен информацией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качества образцовой речи:   правильность, ясность, точность, богатство, выр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ительность, чистота, вежливость.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мыслоразличительная роль интонации в речевом устном высказывании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мфатическое ударение как эмоционально-экспрессивное выделение слова в процессе г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рения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итерии оценивания   устного высказывания учащегося  (сообщения, выступления, д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да): 1) содержание устного высказывания (правильность и точность понимания темы; соответствие высказывания теме и полнота её раскрытия;    чёткость и определённость выражения основной мысли высказывания;   смысловое и стилистическое единство, свя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сть  и последовательность  изложения; наличие/отсутствие логических ошибок; нал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е/отсутствие аргументов,  обосновывающих точку зрения учащегося;  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ответствие устного высказывания заданной речевой ситуации  (коммуникативная цель высказывания, адресат, место и условия общения), сфере общения,  заданному жанру и стилю речи); 2) речевое оформление устного высказывания (точность выражения мысли, использование разнообразных  грамматических конструкций;  соответствие языковых средств  заданной  речевой ситуации и стилю речи; употребление слов в соответствии с их лексическим з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нием и стилистической окрашенностью;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личие/отсутствие слов, выходящих за пред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ы литературного языка (жаргонизмы, слова-паразиты   и др.); наличие/отсутствие орф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пических ошибок;  наличие/отсутствие   грамматических ошибок;  наличие/отсутствие   речевых ошибок); 3) выразительность речи (уместное использование в речевом высказ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нии  выразительных языковых  средств (интонационных, лексических, грамматических) в соответствии с заданной речевой ситуацией, коммуникативной целью речи и стилем р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;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стное использование языковых средств  привлечения и удерживания  внимания слушателей; уместность и корректность использования невербальных средств  общения - мимика, жесты); 4) взаимодействие с собеседниками в процессе обсуждения  устного в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азывания  (адекватное восприятие и понимание вопросов по содержанию устного в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азывания; способность  кратко и точно формулировать мысль, убеждать собеседников в своей правоте, 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гументированн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стаивать свою точку зрения).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убличное выступление (обобщение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ученного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е виды публичной речи:  социально-политическая, научно-академическая, судебная, социально-бытовая, духовная, дипломатическая, военная, </w:t>
      </w:r>
      <w:proofErr w:type="spellStart"/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кционн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опагандис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ая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р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исьмо как вид  речевой деятельности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сьмо как вид  речевой деятельности, связанный с созданием    письменного высказыв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я.  Связь письма с другими видами речевой деятельности человека (говорением, чте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м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удированием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сьмо  как вид речевой деятельности, востребованный в сфере образования. Виды пис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нных   речевых высказываний школьник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требования в письменной речи: правильность, ясность, чистота, точность, б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атство,  выразительность. 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з истории эпистолярного жанр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а письменного общения с помощью современных технических средств комму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ции (мобильные телефоны, электронная почта, социальные сети и т.п.)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ль орфографии и пунктуации в письменном общении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фографическое и пунктуационное правило как разновидность языковой нормы, обесп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вающей правильность письменной речи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фография как система правил правописания слов и их форм. Разделы русской орфогр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и и основные принципы написания (обобщение на основе изученного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щение на основе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ученного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бзац как пунктуационный знак, передающий смысловое членение текста. 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нания.</w:t>
      </w:r>
    </w:p>
    <w:p w:rsidR="000A473A" w:rsidRPr="000A473A" w:rsidRDefault="000A473A" w:rsidP="003D76F3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Синтаксис и пунктуация</w:t>
      </w:r>
    </w:p>
    <w:p w:rsidR="000A473A" w:rsidRPr="000A473A" w:rsidRDefault="000A473A" w:rsidP="003D76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новные принципы русской пунктуации.  Пунктуационный анализ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Словосочетание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Классификация словосочетаний. Виды синтаксической связи.</w:t>
      </w: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  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Синтаксический разбор словосочетания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Предложение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en-US" w:bidi="en-US"/>
        </w:rPr>
        <w:t>Понятие о предложении. Классификация предложений. Предложения простые и сложные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Простое предложение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Порядок слов в простом предложении. Инверсия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Синонимия разных типов просто предложения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Простое осложнённое предложение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Синтаксический разбор простого предложения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</w:t>
      </w: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и неоднородных приложениях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Знаки препинания при однородных членах, соединённых неповторяющимися союзами. Знаки препинания при однородных членах, соединённых повторяющимися</w:t>
      </w: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и парными союзами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Обобщающие слова при однородных членах. Знаки препинания при обобщающих словах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 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Параллельные синтаксические конструкции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Знаки препинания при</w:t>
      </w: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сравнительном обороте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lastRenderedPageBreak/>
        <w:t>препинания при междометиях</w:t>
      </w:r>
      <w:proofErr w:type="gramStart"/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.. </w:t>
      </w:r>
      <w:proofErr w:type="gramEnd"/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Утвердительные, отрицательные, вопросительно-восклицательные слова.</w:t>
      </w:r>
      <w:r w:rsidRPr="000A473A">
        <w:rPr>
          <w:rFonts w:ascii="Times New Roman" w:eastAsia="Arial Unicode MS" w:hAnsi="Times New Roman" w:cs="Times New Roman"/>
          <w:b/>
          <w:bCs/>
          <w:sz w:val="24"/>
          <w:szCs w:val="24"/>
          <w:bdr w:val="none" w:sz="0" w:space="0" w:color="auto" w:frame="1"/>
          <w:lang w:val="en-US" w:bidi="en-US"/>
        </w:rPr>
        <w:t>    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Сложное предложение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Понятие о сложном предложении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Знаки препинания в сложносочинённом предложении. Синтаксический разбор сложносочинённого предложения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Знаки препинания в сложноподчинённом предложении с одним придаточным. Синтаксический разбор сложноподчинённого предложения с одним придаточным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Знаки препинания в сложноподчинённом предложении с несколькими придаточными. Синтаксический разбор сложносочинённого предложения с несколькими придаточными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Период. Знаки препинания в периоде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Синонимия разных типов сложного предложения.</w:t>
      </w: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0A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Предложения с чужой речью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en-US" w:bidi="en-US"/>
        </w:rPr>
        <w:t>Способы передачи чужой речи. Знаки препинания при прямой речи. Знаки препинания при диалоге. Знаки препинания при</w:t>
      </w:r>
      <w:r w:rsidRPr="000A473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en-US" w:bidi="en-US"/>
        </w:rPr>
        <w:t> </w:t>
      </w:r>
      <w:r w:rsidRPr="000A473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 цитатах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Употребление знаков препинания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Сочетание знаков препинания. Вопросительные и </w:t>
      </w:r>
      <w:proofErr w:type="gramStart"/>
      <w:r w:rsidRPr="000A473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en-US" w:bidi="en-US"/>
        </w:rPr>
        <w:t>восклицательный</w:t>
      </w:r>
      <w:proofErr w:type="gramEnd"/>
      <w:r w:rsidRPr="000A473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 знаки. Запятая и тире. Многоточие и другие знаки препинания. Кавычки и другие знаки препинания. Факультативные знаки препинания. Авторская пунктуация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Культура речи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Культура речи как раздел науки о языке, изучающий правильность и чистоту речи.</w:t>
      </w: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Правильность речи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Норма литературного языка. </w:t>
      </w:r>
      <w:proofErr w:type="gramStart"/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Типы норм</w:t>
      </w: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литературного языка: орфоэпические, акцентологические, словообразовательные, лексические, морфологические, синтаксические, стилистические нормы.</w:t>
      </w:r>
      <w:proofErr w:type="gramEnd"/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Качества хорошей речи: чистота, выразительность, уместность, точность, богатство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Виды и роды ораторского красноречия. Ораторская речь и такт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Составление руководства «Учусь говорить хорошо и правильно»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 Стилистика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>Стилистика как раздел науки о языке, который изучает стили языка и стили речи, а также изобразительно-выразительные средства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Функциональные стили. Классификация функциональных стилей. Научный стиль. Официально-деловой стиль. Публицистический стиль. Разговорный стиль.</w:t>
      </w:r>
    </w:p>
    <w:p w:rsidR="000A473A" w:rsidRPr="000A473A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  </w:t>
      </w:r>
      <w:r w:rsidRPr="000A473A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Особенности литературно-художественной речи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US"/>
        </w:rPr>
        <w:t> Текст</w:t>
      </w:r>
    </w:p>
    <w:p w:rsidR="000A473A" w:rsidRPr="00A95539" w:rsidRDefault="000A473A" w:rsidP="003D76F3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en-US" w:bidi="en-US"/>
        </w:rPr>
      </w:pPr>
      <w:r w:rsidRPr="000A473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en-US" w:bidi="en-US"/>
        </w:rPr>
        <w:t>Функционально-смысловые типы речи: повествование, описание, рассуждение. Анализ текстов разных стилей и жанров</w:t>
      </w:r>
    </w:p>
    <w:p w:rsidR="00A95539" w:rsidRDefault="00A95539" w:rsidP="003D76F3">
      <w:pPr>
        <w:pStyle w:val="33"/>
        <w:jc w:val="left"/>
        <w:rPr>
          <w:sz w:val="24"/>
          <w:szCs w:val="24"/>
        </w:rPr>
      </w:pPr>
      <w:bookmarkStart w:id="35" w:name="_Toc490828899"/>
    </w:p>
    <w:p w:rsidR="00A95539" w:rsidRDefault="00A95539" w:rsidP="00A95539">
      <w:pPr>
        <w:pStyle w:val="33"/>
        <w:jc w:val="center"/>
        <w:rPr>
          <w:sz w:val="24"/>
          <w:szCs w:val="24"/>
        </w:rPr>
      </w:pPr>
    </w:p>
    <w:p w:rsidR="000A473A" w:rsidRPr="000A473A" w:rsidRDefault="000A473A" w:rsidP="00A95539">
      <w:pPr>
        <w:pStyle w:val="33"/>
        <w:jc w:val="center"/>
        <w:rPr>
          <w:sz w:val="24"/>
          <w:szCs w:val="24"/>
        </w:rPr>
      </w:pPr>
      <w:r w:rsidRPr="000A473A">
        <w:rPr>
          <w:sz w:val="24"/>
          <w:szCs w:val="24"/>
        </w:rPr>
        <w:t>Литература</w:t>
      </w:r>
      <w:bookmarkEnd w:id="35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19 века в контексте мировой культуры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Введение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Россия в пе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 вой половине 19 века. «Дней Александровых прекрасное начало» Отечественная война 1812 года. Движение декабристов. Воцарение Николая 1. Отголоски классицизма. Возникновение романтизма. Жуковский. Батюшков. Рылеев. Баратынский. Тютчев. Ром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изм Пушкина, Лермонтова и Гоголя. Зарождение реализма. Россия во второй половине 19 века. Зарождение народнической идеологии и литературы. А.С. Пушкин. Жизнь и твор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тво. Лирика Пушкина, её гуманизм. Красота. Добро. Стихотворения: «Поэту», «Брожу ли я вдоль улиц шумных…», «Отцы пустынники и жены непорочны…»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«Погасло дневное светило…», «Свободы сеятель пустынный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Подражания Корану», «Элегия», «…Вновь я посетил…», «Поэт», «Разговор Книгопродавца с Поэтом», «Вольность». «Демон». «Осень». Слияние гражданских, философских и личных мотивов. Историзм и народность – основа реализма Пушкина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Медный всадник»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М.Ю. Лермонто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 поэта. Ранние романтические стихотворения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 поэмы. Трагическая судьба поэта и человека в бездуховном мире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алерик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», «Как часто, пёстрою толпою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кружен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…». «Сон». «Выхожу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дин я на дорогу…», «Поэт». «Нет, я не Байрон, я другой…», «Молитва». «Завещание»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воеобразие художественного мира Лермонтов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.В. Гоголь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и и творчество писателя. Романтические произведения. «Вечера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а хуторе близ Диканьки». Народная фантастика. «Миргород». Два начала в композици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борника: сатирическое («Повесть о том, как поссорились Иван Иванович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ваном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Никифоровичем») и </w:t>
      </w:r>
      <w:proofErr w:type="spellStart"/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эпик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– героическое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(«Тарас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Бульб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»). Противоречивое слияние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ложительных и отрицательных в других повестях («Старосветские помещики») –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диллия и сатира,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и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» демоническое и ангельское. «Петербургские повести». «Невский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оспект». Сочетание трагедийности и комизма литературы второй половины 19 век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Литература второй половины 19 века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бзор русской литературы второй половины 19 века. Достижения в области науки 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культуры. Основные тенденции в развитии реалистической литературы. Журналистика 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литературная критика. Классическая русская литература и ее мировое признание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И.А. Гончаро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. «Обломов». явление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оциальная 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равственная проблематика. Герои романа и их отношение к герою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оциальное Хорошее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дурное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 характере Обломова. Смысл его жизни и смерти. Обломовщина как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явление. Роман «Обломов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»в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зеркале русской критики «Что такое обломовщина?» Н. 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Добролюбова, «Обломов» Д. И. Писарев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.Н. Островский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. Наследник Фонвизина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Грибоедов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, Гоголя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Драма «Гроза». Духовное самосознание Катерины. Изображение «жестоких н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в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»«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тёмного царства». Образ города Калинова. Внутренний конфликт Катерины. Тема греха,</w:t>
      </w:r>
      <w:r w:rsidR="00932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возмездия и покаяния. Смысл названия и символика пьесы.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А. Н. Островский в критике</w:t>
      </w:r>
      <w:r w:rsidR="00932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(«Луч света в тёмном царстве» Н. А. Добролюбова.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И.С. Тургенев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. «Отцы и дети». Духовный конфликт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околениями,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тражённый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 заглавии. И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легший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 основу романа. Базаров в ситуаци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усского человека на рандеву. Его сторонники и противники. Трагическое одиночество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героя. Споры вокруг романа и авторская позиция Тургенев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Из русской поэзии второй половины 19 век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Ф.И. Тютче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. Наследник классицизма и поэт романтик. Идеал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Тютчева – слияние человека с Природой и Историей. Любовь как стихийная сила 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поединок роковой». «Не то, что мните вы, природа…», «Ещё земли печален вид…», «Эт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бедные селенья», « Как хорошо ты, о море ночное…», « встретил вас, и все былое…»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нам не дано предугадать...», «Природа сфинкс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.», «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Умом Россию не понять…», «О. как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убийственно мы любим…»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.А. Фет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. Жизнеутверждающее начало в лирике природы. Фет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как мастер реалистического пейзажа. Тема смерти и мотив трагизма человеческого бытия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в поздней лирике Фета. «Даль», «Шепот, робкое дыханье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Еще майская ночь» , «Еще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весны душистой нега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Летний вечер тих и ясен» , « Я пришел к тебе с приветом …» ,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Заря прощается с землей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Это утро , радость эта» , «Певице» , «Сияла ночь. Луной был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лон сад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Как беден наш язык! …» , «Одним толчком согнать ладью живую…» ,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На качелях»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. К. Толстой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воеобразие художественного мира Толстого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новные темы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мотивы и образы поэзии. Взгляд на русскую историю в произведениях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исателя. Влияние фольклора и романтической традиции. «Слеза дрожит в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твоем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авнинном взоре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Против течения» , «Государь ты наш батюшка…» ,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.А. Некрасо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. Разрыв с романтиками и переход на позици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ма. Социальная трагедия народа в городе и деревне. Поэмы Некрасова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одержание, поэтический язык. Замысел поэмы « Кому на Руси жить хорошо»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Дореформенная и пореформенная Россия в поэме, широта тематики и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тилистическое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. Образы крестьян и «народных заступников». Тема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духовного рабства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тема народного бунта. Фольклорное начало поэмы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Особенност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этического языка. « Рыцарь на час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В дороге» , « Надрывается сердце от муки…» ,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Душно! Без счастья и воли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Поэт И гражданин» , «Элегия» , «Умру я скоро…» ,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Музе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Мы с тобой бестолковые люди…» , « О Муза! Я у двери гроба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Я не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люблю иронии твоей…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Блажен незлобивый поэт…» , « Внимая ужасам войны…» ,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Тройка»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 Еду ли ночью по улице темной…»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М.Е. Салтыков-Щедри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. Жизнь и творчество. «История одного города»-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ключевое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художественное произведение писателя. Сатирико-гротесковая хроника, изображающая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мену градоначальников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как намек на смену царей в русской истории. Сказк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выбору)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атирическое негодование против произвола властей и желчная насмешка над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корностью народ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Л.Н. Толстой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. Начало Творческого пути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Духовные искания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,их отражения в трилогии «Детство», «Отрочество», «Юность». Становление типа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толстовского героя – просвещенного правдоискателя, ищущего совершенств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равственная чистота писательского взгляда на человека и мир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Война и мир»- вершина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творчества Л.Н.Толстого. Творческая и история романа. Своеобразие жанра и стиля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браз автора как объединяющее идейно-стилевое начало «Войны и мира». Народ 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мысль народная» в изображении писателя. Духовные искания Андрея Болконского 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ьера Безухова. Рационализм Андрея Болконского и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эмоционально-интуитивное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мысление жизни Пьером Безуховым. Нравственно - психологический облик Наташ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Ростовой, Сони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Элен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, Марьи Болконской.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ские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, нравственные и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ани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Толстого. Образы Кутузова и Наполеона, значение их противопоставления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атриотизм ложный и патриотизм истинный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Ф.М. Достоевский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. Жизнь и творчество поэта. Основные мотивы произведений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Преступление и наказание» - первый идеологический роман. Творческая история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отивопоставление преступления и наказания в композиции романа. Композиционная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оль снов Раскольникова, его психология. «Маленькие люди» в романе проблема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оциальной несправедливости и гуманизм писателя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.С. Лесков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. Бытовые повести и жанр русской новеллы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авдоискатели и народные праведники. Повесть «Очарованный странник» и ее герой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Флягин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. Фольклорное начало в повести. Талант и творческий дух человека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арод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.П. Чехов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Жизнь и творчество. Сотрудничество в юмористических журналах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новные жанры сценка, юмореска, анекдот. Спор с традицией изображения «маленького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человека». Конфликт между сложной и пестрой жизнью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</w:t>
      </w:r>
      <w:proofErr w:type="spellStart"/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ск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– психологической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роблематики а рассказах зрелого Чехов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Конфликт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быденного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 идеального, судьба надежд и иллюзий в мире трагической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еальности, «футлярное» существование, образы будущего – темы и проблемы рассказов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Чехова. Рассказы. «Человек в футляре»,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Ионыч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», «Дом с мезонином» и др. «Вишнёвый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ад» Образ вишневого сада, старые и новые хозяева как прошлое, настоящее и будущее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оссии. Лирическое и трагическое начала в пьесе. Углубление понятия о рассказе. Стиль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Чехова – рассказчик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Кост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Хетагуров. Жизнь и творчество осетинского поэта. Стихотворения из сборника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«Осетинская лира». Поэзия Хетагурова и фольклор. Близость творчества к поэзи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екрасов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Ги</w:t>
      </w:r>
      <w:proofErr w:type="spellEnd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 де</w:t>
      </w:r>
      <w:proofErr w:type="gramEnd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 Мопасса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. Слово о писателе. «Ожерелье». Новелла об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быкновенных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честных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людях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, обделенных земными благами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Генрих Ибсе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. Слово о писателе. «Кукольный дом». Проблема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неравенства и права женщин. Жизнь - игра и героиня – кукла. Мораль естественная и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мораль ложная.</w:t>
      </w:r>
    </w:p>
    <w:p w:rsidR="000A473A" w:rsidRPr="00932F32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ртюр</w:t>
      </w:r>
      <w:proofErr w:type="spellEnd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мбо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лово о писателе. «Пьяный корабль»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к нравственного и эстетического идеалов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Литература начала XX века                                                                        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художественныхиидей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нр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ственныхтрадицийрусскойклассической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воеобразие реализма в русской литературе начала 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XX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Человек и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эпоха—основная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роблема искусст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правления философской мысли начала столе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жность отражения этих направлений в разл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ых видах искусст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еализм и модерн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нообразие литературных стиле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Писатели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реалисты начала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 xml:space="preserve"> XX 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века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Иван Алексеевич Бун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рещенская ночь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ба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дино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трех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нкий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Лиризм пейзажной поэзии Бун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зысканность словесного рисун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лори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жная гамма настро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ичность и лаконизм поэтической мысл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русской классической поэзии в лирике Бун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сподин из Сан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ранциско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истый понедельни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оеобразие лирического повествования в прозе 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ун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отив у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ания и запустения дворянских гнез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едчувствие гибели традиционного крестьянского уклад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ращение писателя к широчайшим социаль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ским обобщениям в р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аз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сподин из Сан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ранциск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сихологизм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бунинско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розы и особенно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нешней изобразительно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 любви в рассказах писател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ичность женских образ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Мотив памяти и тема России в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бунинско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роз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оеобразие художественно м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ры 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ун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сихологизм пейзажа в художественной литератур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ен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лександр Иванович Купр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ве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единок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лес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анатовый браслет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дно из произведений по выбору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ическое из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ражение природы в пове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лес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огатство духовного мира героин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ечты Олеси и реальная жизнь деревни и ее обитателе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лстовские традиции в прозе Купр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блема самопознания личности в пове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едино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мысл названия пове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уманистическая позиция автор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гизм любовной темы в повестях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леся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едино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овь как высшая ценность мира в рассказ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анатовый браслет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Трагическая история любви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Желтков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 пробуждение души Веры Шейн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ика рассказ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имволическое звучание детали в прозе Купр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ль сюжета в повестях и рассказах писател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русской психологической прозы в творчестве 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упр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i/>
          <w:sz w:val="24"/>
          <w:szCs w:val="24"/>
        </w:rPr>
        <w:t>.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южет и фабула эпического произвед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бление представ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Максим</w:t>
      </w:r>
      <w:r w:rsidR="00932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Горь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таруха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Изергиль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манти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кий пафос и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уровая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равда рассказов 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рь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род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ические истоки ром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ической прозы писател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блема героя в рассказах Горь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мысл противопостав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Данк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Ларры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собенности композиции рассказ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таруха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Изергиль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>»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 д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ская дра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мысл названия произвед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Атмосфера духовного 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общения люде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блема мнимого и реального преодоления унизительного полож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ллюзий и активной мысл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на и пробуждения души</w:t>
      </w:r>
      <w:r w:rsidRPr="000A473A">
        <w:rPr>
          <w:rFonts w:ascii="Times New Roman" w:eastAsia="Calibri" w:hAnsi="Times New Roman" w:cs="Times New Roman"/>
          <w:sz w:val="24"/>
          <w:szCs w:val="24"/>
        </w:rPr>
        <w:t>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и правд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 пьесе и их траги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ое столкновени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правда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фак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убн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авда утешительной лж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у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авда веры в чело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ат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ваторство Горь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раматург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ценическая судьба пьесы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ская драма как жанр драматург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Серебряный век русской поэзии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. </w:t>
      </w:r>
      <w:r w:rsidRPr="000A473A">
        <w:rPr>
          <w:rFonts w:ascii="Times New Roman" w:eastAsia="Calibri" w:hAnsi="Times New Roman" w:cs="Times New Roman"/>
          <w:sz w:val="24"/>
          <w:szCs w:val="24"/>
        </w:rPr>
        <w:t> 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Символизм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аршие символист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инс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ережковс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3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иппиус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рюс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альмонт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логуб</w:t>
      </w:r>
      <w:r w:rsidRPr="000A473A">
        <w:rPr>
          <w:rFonts w:ascii="Times New Roman" w:eastAsia="Calibri" w:hAnsi="Times New Roman" w:cs="Times New Roman"/>
          <w:sz w:val="24"/>
          <w:szCs w:val="24"/>
        </w:rPr>
        <w:t>.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Младосимволисты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елы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яч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лияние зап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европейской философии и поэзии на творчество русских символист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токи русского символиз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Валерий Яковлевич Брюс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Юному 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ту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аменщик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ядущие гунн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рюсов как основоположник символизма в русской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возные темы поэзии Брюсова—урбан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мена культу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отивы научной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ционал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отточенность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 образов и стиля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Константин Дмитриевич Бальмонт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и стихотворения по выбору учителя и учащихс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умный успех ранних книг 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альмон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удем как солнце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 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лько любовь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 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еми цветни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зия как выразительниц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вора ст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Цветопись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 звукопись поэзии Бальмон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нтерес к древнеславянскому фольклору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лые ча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ар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тиц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 России в эмигрантской лирике Бальмон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ндрей Белый</w:t>
      </w:r>
      <w:r w:rsidRPr="000A473A">
        <w:rPr>
          <w:rFonts w:ascii="Times New Roman" w:eastAsia="Calibri" w:hAnsi="Times New Roman" w:cs="Times New Roman"/>
          <w:sz w:val="24"/>
          <w:szCs w:val="24"/>
        </w:rPr>
        <w:t> 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угае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и стихотворения по выбору учителя и учащихс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лияние философии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ловьева на мировоззрение 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е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кующее мироощущени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борни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олото в лазур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езкая смена ощущения мира художнико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борни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епе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ские раздумья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борни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р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кмеизм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татья 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умил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следие символизма и акме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ак декларация акмеиз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п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европейские и отечественные истоки акмеиз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 раннего творчества 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умил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родец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хмато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ндельшта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узмина 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иколай Степанович Гумилев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473A">
        <w:rPr>
          <w:rFonts w:ascii="Times New Roman" w:eastAsia="Calibri" w:hAnsi="Times New Roman" w:cs="Times New Roman"/>
          <w:sz w:val="24"/>
          <w:szCs w:val="24"/>
        </w:rPr>
        <w:t>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раф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зеро Чад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арый Конквистад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цик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апитаны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лшебная скрип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блудившийся трамвай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ли другие стихотворения по выбору учителя и учащихс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мантический герой лирики Гумил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рк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аздничность восприятия мир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ейств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сть позиции геро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приятие серо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ыденности существова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гическая судьба поэта после революц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лияние поэтических образов и ритмов Гумилева на русскую 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зи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XX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Футуризм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.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нифесты футуриз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трицание литературных традиц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бсолютизация самоценн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амо вит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рбанизм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Группы футурист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гофутурист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Игорь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Северянини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кубофутуристы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яковс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Бурлюк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лебник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Каменс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Центрифуг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астерна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Асеевидр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>.)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падноевропейский и русский футур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еодоление футуризма крупнейшими его представителями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Игорь Северян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> 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отаре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 из сборник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омокипящий кубок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нанасы в шампанском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мантические розы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едальоны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и стихотворения по выбору учителя и учащихс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иски новых поэтических фор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антазия автора как сущность поэтического творчест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ические неологизмы Северян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езы и ирония 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A473A">
        <w:rPr>
          <w:rFonts w:ascii="Times New Roman" w:eastAsia="Calibri" w:hAnsi="Times New Roman" w:cs="Times New Roman"/>
          <w:sz w:val="24"/>
          <w:szCs w:val="24"/>
        </w:rPr>
        <w:t>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имвол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кме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утур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 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ыразительные средства художественной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оп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интакси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ие фиг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вукопис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бление и закреплен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лександр Александрович Бло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з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м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ч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лиц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онар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птека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 рестора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ека раскинулас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чет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устит лениво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з цикл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 поле Куликовом</w:t>
      </w:r>
      <w:r w:rsidRPr="000A473A">
        <w:rPr>
          <w:rFonts w:ascii="Times New Roman" w:eastAsia="Calibri" w:hAnsi="Times New Roman" w:cs="Times New Roman"/>
          <w:sz w:val="24"/>
          <w:szCs w:val="24"/>
        </w:rPr>
        <w:t>»)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На железной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дороге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к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нные произведения обязательны для изуч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хожу я в темные храмы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аб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гда выстоите на моем пути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те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урные и философские пристрастия юного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лияние Жуков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е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лон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ии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ловь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ы и образы ранней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тихи о  </w:t>
      </w:r>
      <w:r w:rsidR="00932F32" w:rsidRPr="000A473A">
        <w:rPr>
          <w:rFonts w:ascii="Times New Roman" w:eastAsia="Times New Roman" w:hAnsi="Times New Roman" w:cs="Times New Roman"/>
          <w:sz w:val="24"/>
          <w:szCs w:val="24"/>
        </w:rPr>
        <w:t>Прекрасной Даме</w:t>
      </w:r>
      <w:r w:rsidR="00932F32"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F32" w:rsidRPr="000A473A">
        <w:rPr>
          <w:rFonts w:ascii="Times New Roman" w:eastAsia="Times New Roman" w:hAnsi="Times New Roman" w:cs="Times New Roman"/>
          <w:sz w:val="24"/>
          <w:szCs w:val="24"/>
        </w:rPr>
        <w:t>Романтический мир раннего Блока</w:t>
      </w:r>
      <w:r w:rsidR="00932F32"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2F32" w:rsidRPr="000A473A">
        <w:rPr>
          <w:rFonts w:ascii="Times New Roman" w:eastAsia="Times New Roman" w:hAnsi="Times New Roman" w:cs="Times New Roman"/>
          <w:sz w:val="24"/>
          <w:szCs w:val="24"/>
        </w:rPr>
        <w:t>Музыкальность поэзи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32F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итмы и интонац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лок и символ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рашного мир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деал и действите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сть в художественном мире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 Родины в поэзии Бло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торический путь России в цикл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 поле Куликово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 и революц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венадца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тория создания поэмы и ее восприятие современникам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ногопланов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жность худож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венного мира поэм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имволическое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 конкрет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еалистическое в поэм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армония не сочетаемого в языковой и музыкальной стихиях произвед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ерои поэм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южет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зиц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вторская позиция и способы ее выражения в поэм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ногозначность финал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утихающая полемика вокруг поэм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лияние Блока на русскую поэзи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XX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A473A">
        <w:rPr>
          <w:rFonts w:ascii="Times New Roman" w:eastAsia="Calibri" w:hAnsi="Times New Roman" w:cs="Times New Roman"/>
          <w:sz w:val="24"/>
          <w:szCs w:val="24"/>
        </w:rPr>
        <w:t>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рический цик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рлиб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ободный стих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рская позиция и способы ее выражения в произведен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овокрестьянская</w:t>
      </w:r>
      <w:proofErr w:type="spellEnd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 поэз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 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>). 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Клюе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ждество избы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ы обещали нам сады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 посвященный от народа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трех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Духовные и поэтические истоки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новокрестьянско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ий фолькл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ревнерусская книж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Кольц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кит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Майкова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Ме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нтерес к художественному богатству славянского фольклор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люев и Бло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люев и Есен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олемика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новокрестьянских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оэтов с пролетарской поэзие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удожественные и идей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равственные аспекты этой полем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й т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усь моя родная</w:t>
      </w:r>
      <w:r w:rsidRPr="000A473A">
        <w:rPr>
          <w:rFonts w:ascii="Times New Roman" w:eastAsia="Calibri" w:hAnsi="Times New Roman" w:cs="Times New Roman"/>
          <w:sz w:val="24"/>
          <w:szCs w:val="24"/>
        </w:rPr>
        <w:t>!..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 броди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 мять в кустах багряных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ы теперь уходим понемногу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исьмо матери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пит ковыл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внина дорогая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Шаганэ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ты мо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Шаганэ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>!..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 жале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 зову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 плачу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усь советская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рокоуст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казанные п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зведения обязательны для изуч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 покинул родимый дом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баке Качал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лен ты мой опавш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лен заледенелый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трех других стихотво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сепроникающий лиризм—специфика поэзии Есен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усь как главная тема всего его творчест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де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зловой завяз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ироды и чело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родн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и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ие истоки есенинской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есенная основа его поэт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Пушкина и Кольц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лияние Блока и Клю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юбовная тема в лирике Есен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Исповедальность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тихотворных посланий родным и любимы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сенин и имажин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огатство 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тического язы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Цветопись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 поэзии Есен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возные образы есенинской лир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гическое восприятие революционн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омки традиционного уклада русской деревн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ушкинские мотивы в развитии темы быстротечности человеческого бы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ика е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нского цикл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ерсидские мотивы</w:t>
      </w:r>
      <w:r w:rsidRPr="000A473A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б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мажин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еский стихотворный цик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б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иографическая основа литературного произвед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б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тература 20-х годов XX век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бзор с монографическим изучением одн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вух произвед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 выбору учителя и учащихс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щая характеристика литературного процесс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тературные объеди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473A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>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леткульт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узниц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ЕФ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ерева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нструктивист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ЭРИУ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.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Тема России и революц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гическое осмысление темы в творчестве поэтов старшего пок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0A473A">
        <w:rPr>
          <w:rFonts w:ascii="Times New Roman" w:eastAsia="Calibri" w:hAnsi="Times New Roman" w:cs="Times New Roman"/>
          <w:sz w:val="24"/>
          <w:szCs w:val="24"/>
        </w:rPr>
        <w:t>, 3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Гиппиус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елы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одасевич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ун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ережковс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т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Цвета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ндельштам 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>.)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иски поэтического языка новой эпох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ксперименты со слово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лебник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оэты 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обэриуты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революциииГражданскойвойнывтворчествеписателейновогопокол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нарм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абеля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ровью умыта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сел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гро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аде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гизмвосприятияреволюционныхсобытийпрозаикамистаршегопокол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лач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лнце мертвых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мел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иски нового героя эпох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лый го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ильня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те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аврен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апае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урман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>). 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Русская эмигрантская сатира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ее направлен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> 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верченк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южина ножей в спину революц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эфф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стальг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»).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рнаментальная проз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Владимир Владимирович Маяковс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 вы могли бы</w:t>
      </w:r>
      <w:r w:rsidRPr="000A473A">
        <w:rPr>
          <w:rFonts w:ascii="Times New Roman" w:eastAsia="Calibri" w:hAnsi="Times New Roman" w:cs="Times New Roman"/>
          <w:sz w:val="24"/>
          <w:szCs w:val="24"/>
        </w:rPr>
        <w:t>?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слушайте</w:t>
      </w:r>
      <w:r w:rsidRPr="000A473A">
        <w:rPr>
          <w:rFonts w:ascii="Times New Roman" w:eastAsia="Calibri" w:hAnsi="Times New Roman" w:cs="Times New Roman"/>
          <w:sz w:val="24"/>
          <w:szCs w:val="24"/>
        </w:rPr>
        <w:t>!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рипка и немножко нерв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 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Лиличка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>!»,  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Юб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ейное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заседавшиеся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казанные произведения являютсяобязательнымидляизу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.«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Разговорсфининспекторомо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ергею Есенину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исьмо товарищу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Ко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ву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з Парижа о сущности любви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исьмо Татьяне Яковле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трех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яти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чало творческого пу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ух бунтарства и эпатаж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зия и живопис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яковский и футур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 и революц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афос революционного переустройства мир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смическая масштабность образ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Поэтическое новаторство М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в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иф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ологизм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иперболич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ластика образ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ерзкая метаф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ич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обычность строф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афики стиха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оеобразие любовной лирики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 поэта и поэзии в творчестве Маяков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атирическая лирика и драматургия 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ирота жанрового диапазона творчества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ватор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Маяковского в российской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XX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оле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утур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ническое стихосложени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уб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рифм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ифма составна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аламбурна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ифма ассонансная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Литература 30-х годов XX века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жность творческих поисков и писательских судеб 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30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год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удьба человека и его призвание в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30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год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нимание миссии поэта и значения поэзии в творчестве 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хмато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Цветае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астерна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ндельштама 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вая волна поэт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рические стихотворения 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рнил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асиль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аков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кофь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меляк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Ручьева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етлова 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мы 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вардов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ельвин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 русской истории в литератур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30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год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лст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>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етр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ервы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ынян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>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мерть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азир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ухтара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мы Д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Кедрина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имон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ртын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тверждение пафоса и драматизма революционных испытаний в творчестве 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олох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стр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Луговског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Михаил Афанасьевич Булгаков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473A">
        <w:rPr>
          <w:rFonts w:ascii="Times New Roman" w:eastAsia="Calibri" w:hAnsi="Times New Roman" w:cs="Times New Roman"/>
          <w:sz w:val="24"/>
          <w:szCs w:val="24"/>
        </w:rPr>
        <w:t>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ман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елая гвард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стер и Маргари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зучается один из романов—по выбору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тория создания 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елая гвард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оеобразие жанра и композиц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ногомерность исторического пространства в рома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истема образ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блема выбора нравственной и гражданской позиции в эпоху смут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раз До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емейного очага в бурном водовороте исторических событ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циальных потряс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пическая широта изображенной панорамы и лиризм размышлений повествовател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мысл финала рома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тория создания и публикации рома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стер и Маргари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оеобразие жанра и композиции рома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ль эпиграф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Разноуровневость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овествова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иблейского или мифологиче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о сатириче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ытов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четание реальности и фантаст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>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стер и Маргари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—а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пология творчества и идеальной любви в атмосфере отчаяния и мра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ев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ейской и отечественной литературы в романе 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улгак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стер и Маргари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>.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ет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фма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голь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</w:t>
      </w:r>
      <w:r w:rsidRPr="000A473A">
        <w:rPr>
          <w:rFonts w:ascii="Times New Roman" w:eastAsia="Calibri" w:hAnsi="Times New Roman" w:cs="Times New Roman"/>
          <w:sz w:val="24"/>
          <w:szCs w:val="24"/>
        </w:rPr>
        <w:t>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нообразие типов романа в русской проз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XX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и новаторство в литературе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сомнившийся Мака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ысокий пафос и острая сатира платоновской проз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ип платоновского героя—мечтателя и правдоискател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величивание страда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аскетичног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бы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лагородства дете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топические иде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щей жизн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ак основа сюжета пове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ская многозначность назва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обычность языка и стиля Платон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язь его творчества с т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ициями русской сати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алтык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Щедр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ндивидуальный стиль писател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б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вторские неологизм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нна Андреевна Ахмат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есня последней встречи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жала руки под темной вуалью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не ни к чему одические 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и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не голос бы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Он звал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утешн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дная земля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казанные произведения обязательны для изуч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 научилась прост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удро жить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иморский сонет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двух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кренность интонаций и глубокий п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хологизм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ахматовско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лир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юбовь как возвышенное и прекрасно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сепоглощающее чувство в поэзии Ахмато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роцесс  художественного творчества как тема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ахматовско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говорность интонации музыкальность стих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иянностьтемыРоссииисобственнойсудьбывисповедальнойлирикеАхмато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усская поэзия и судьба поэта как тема творчест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ажданский пафос лирики Ахматовой в годы Великой Отечественной войн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еквие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гедия народа и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мысл названия поэм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иблейские мотивы и образы в поэм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ирота эпического обобщения и благородство скорбного стих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гическое звучани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еквие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 суда времени и исто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еской памя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собенности жанра и композиции и поэмы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рическое и эпическое в поэме как жанре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креп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Сюжетность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лир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Осип </w:t>
      </w:r>
      <w:proofErr w:type="spell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Эмильевич</w:t>
      </w:r>
      <w:proofErr w:type="spellEnd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 Мандельшта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Notre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Dame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ессонниц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оме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угие паруса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 гремучую доблесть грядущих веков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 вернулся в мой горо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накомый до слез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казанные произведения обязательны для изуч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 «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Silentium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ы живе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д собою не чуя страны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трех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етырех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ультурологические истоки творчества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во в поэтике Мандельшта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узыкальная природа эстетического переживания в стихотво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ях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писатель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вописная манера и философичность поэзии Мандельшта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мпрессионистическая символика цве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итмик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нтонационное многообрази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 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к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лкода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зия Мандельштама в конц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XX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—начал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XXI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мпрессиониз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роф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иф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пособы рифмов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крепление понят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Марина Ивановна Цвета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оим стиха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писанным так рано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и к Блоку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Имя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твое—птица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 руке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)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то создан из камн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то создании  из глины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ска по роди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!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авно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казанные про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дения обязательны для изуч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пытка ревно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и о Москве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и к Пушкину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двух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ех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никальность поэти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ого голоса Цветае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кренность лирического монолога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повед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 творчест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иссии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начения поэзии и в творчестве Цветае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 Родин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ольклорные 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ки поэт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гичность поэтического мира Цветае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пределяемая трагичностью эпох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еволюц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ажданская вой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ынужденная эмиграц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ска по Роди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ти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ий максимализм поэта и прием резкого контраста в противостоянии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ворца и черн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ира обывателей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итателей газет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разы Пушк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хмато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як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сенина в творчестве Цветаев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Цветаевой в русской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XX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ный лирический цик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б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б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рический гер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б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Михаил Александрович Шолох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>.)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ихий До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—р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оман эпопея о всенародной трагед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тория создания шолоховского эпос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ирота эпического повествова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ерои эпопе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истема образов рома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 семейная в рома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емья Мелеховых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енный укла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ыт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истема нравственных ценностей казаче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раз главного геро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гедия целого народа и судьба одного чело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блема г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низма в эпопе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енские судьбы в рома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ункция пейзажа в произведен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олохов как мастер психологического портре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тверждение высоких нравственных ценностей в рома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лстого в прозе 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олох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ое своеобразие шолоховского рома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удожественное время и художественное пространство в рома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олоховские традиции в русской литератур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XX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ман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попе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креп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удожественное время и художественное простран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глуб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е понят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и новаторство в художественном творчеств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тература периода     Великой Отечественной войны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. Ахматовой, Б. Пастернака, H. Тихонова, М. Исаковского, А. Суркова, А. Прокофьева, К. Симонова, О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рггольц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Дм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едрин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р.; песни А. Фатьянова; поэмы «Зоя» М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игер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«Февральский дневник» О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рггольц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лковски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ридиан» В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бер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«Сын» П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окольског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Органическое сочетание высоких патриотических чу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тв с гл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боко личными, интимными переживаниями лирического героя. Активизация внимания к героическому прошлому народа в лирической и эп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ской поэзии, обобщенно-символическое звучание признаний в любви к родным местам, близким людям. Человек на войне, правда о нем. Жестокие реалии и романтика в опис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и войны.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черки, рассказы, по вести А. Толстого, М. Шолохова, К. Паустовского, А. Платонова, В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оссман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р.  Глубочайшие нравственные конфликты, особое напряжение в противоборстве характеров, чувств, убеждений в трагической ситуации войны: драматургия К. Симонова, Л. Леонова.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ьеса-сказка Е. Шварца «Дракон». Значение литер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уры периода Великой Отечественной войны для прозы, поэзии, драматургии второй п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вины XX век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тература 50—90-х годов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овое осмысление военной темы в творчестве 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ондар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огомол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аклан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крас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  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робь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  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ык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  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Васильева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идр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вые тем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ы в поэзии период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ттепели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хмадул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ждественс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несенс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втушенко 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>.)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собенности язы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сложения молодых поэт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естидесят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з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вающаяся в русле традиций русской класс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кол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едор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убц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асол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лазк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Наровчатов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амойл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ртын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и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ур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аршин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Друнина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уц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Орловидр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Городская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проз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Гранин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удинце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ифон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Маканииидр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равств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я проблематика и художественные особенности их произвед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Деревенская проза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зображение жизни крестьянст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лубина и цельность духовного мира чело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ровно связанного с земле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 повестях С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лыг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ел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стаф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Можаева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брам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укш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рупина 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Драматургия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473A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Нравственная проблематика пьес 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лод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ять вечер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)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рбуз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ркутская истор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естокие иг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)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з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 добрый час</w:t>
      </w:r>
      <w:r w:rsidRPr="000A473A">
        <w:rPr>
          <w:rFonts w:ascii="Times New Roman" w:eastAsia="Calibri" w:hAnsi="Times New Roman" w:cs="Times New Roman"/>
          <w:sz w:val="24"/>
          <w:szCs w:val="24"/>
        </w:rPr>
        <w:t>!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нездо глухар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)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ампил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рошлым летом в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Чулимске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арший сы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озвращ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ые в отечественную литературу имена и произвед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бок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одасевич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дамович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йце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Алданов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сорг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лаг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ногообразие оц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к литературного процесса в критике и публицистике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Литература Русского зарубежья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вторская песн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е место в развитии литературного процесса и музыкальной культуры стран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держатель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крен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нимание к лично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етодическое богат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временная ритмика и инструментов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есенное творчество 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алич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избор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ысоц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куджав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има и др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Трифонович</w:t>
      </w:r>
      <w:proofErr w:type="spellEnd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 Твардовс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ся суть в одном единственном завете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амяти матери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 зна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какой моей вины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казанные произведения обязательны для изуч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 тот ден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гда закончилась война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робится рваный цоколь монумента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амяти Гагар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двух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ех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рика крупнейшего русского эп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ческог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XX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мышления о настоящем и будущем Родин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увство сопри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ности к судьбе стран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тверждение высоких нравственных ценносте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Желание понять истоки побед и трагедий советского народ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кренность исповедальной интонации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красовская традиция в поэзии 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вардов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и новаторство в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креп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ражданственность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легия как жанр лирической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кр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Борис Леонидович Пастернак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473A">
        <w:rPr>
          <w:rFonts w:ascii="Times New Roman" w:eastAsia="Calibri" w:hAnsi="Times New Roman" w:cs="Times New Roman"/>
          <w:sz w:val="24"/>
          <w:szCs w:val="24"/>
        </w:rPr>
        <w:t>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еврал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остать чернил и плака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>!..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пределение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 всем мне хочется дойти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амлет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имняя ночь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казанные произведения обязательны для изуч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ург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ыть знаменитым некрасиво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двух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 поэта и поэзии в творчестве Пастерна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юбовная лирика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ская г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ина раздум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ремление постичь мир</w:t>
      </w:r>
      <w:r w:rsidRPr="000A473A">
        <w:rPr>
          <w:rFonts w:ascii="Times New Roman" w:eastAsia="Calibri" w:hAnsi="Times New Roman" w:cs="Times New Roman"/>
          <w:sz w:val="24"/>
          <w:szCs w:val="24"/>
        </w:rPr>
        <w:t>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ойти до самой Рома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октор Жива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орное изучение с анализом фрагмент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тория создания и публикации рома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вое своеобразие и композиция рома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единение в нем прозы и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пического и лирического нача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0A473A">
        <w:rPr>
          <w:rFonts w:ascii="Times New Roman" w:eastAsia="Calibri" w:hAnsi="Times New Roman" w:cs="Times New Roman"/>
          <w:sz w:val="24"/>
          <w:szCs w:val="24"/>
        </w:rPr>
        <w:t>–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имволы и сквозные мотивы в рома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раз главного г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я—Юрия Жива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енские образы в роман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Цикл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 Юрия Жива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 его органическая связь с проблематикой и поэтикой рома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русской класси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ой литературы в творчестве Пастерна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лександр Исаевич Солженицын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ве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дин день Ивана Денисович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олько для школ с русски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дны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зыком обуч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оеобразие раскры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агерн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ы в пове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раз Ивана Денисовича Шух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равственная прочность и устойчивость в трясине лагерной жизн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блемарусскогонациональногохарактеравконтекстетрагическойэпохи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тотип литературного геро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креп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тие как литературный повествовательный жан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креп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Варлам</w:t>
      </w:r>
      <w:proofErr w:type="spellEnd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 Тихонович Шалам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 представку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ентенц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двух других рассказ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втобиографический характер прозы 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алам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енная достовер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чти документаль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Колымск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 глубина пробле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днимаемых писателе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следование человеческой п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д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 крайне важно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описанном еще состоян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огда человек приближается к 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оянию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лизкому к состоянию за человечно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Характер повествова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раз по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вовател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ваторство Шалам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заи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велл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креплен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сихологизм художественной лит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и новаторство в художественной литератур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иколай Михайлович Рубц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>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идения на холме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усский огонек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везда полей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 горнице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ли другие стихотворения по выбору учителя и учащихс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сновные темы и мотивы лирики Рубцова—Родина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ус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е природа и истор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удьба народ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уховный мир челов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го нравственные ценно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расота и любов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знь и смер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дости и страда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раматизм мироощущения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условленный событиями его личной суд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ы и судьбы народ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Тютче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е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сенина в поэзии Рубц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Валентин Григорьевич Распутин</w:t>
      </w:r>
      <w:r w:rsidRPr="000A473A">
        <w:rPr>
          <w:rFonts w:ascii="Times New Roman" w:eastAsia="Calibri" w:hAnsi="Times New Roman" w:cs="Times New Roman"/>
          <w:sz w:val="24"/>
          <w:szCs w:val="24"/>
        </w:rPr>
        <w:t>.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следний срок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рощание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Матер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ви и помни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дно произведение по выбору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тцов и дете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 пове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следний срок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род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го истор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го земля в пове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рощание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Матеро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равственное 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чие русской женщин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е самоотверженност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язь основных тем повест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ви и помн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 традициями русской класс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Иосиф Александрович Бродск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сенний крик ястреб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 смерть Жук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нет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ак жал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то тем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ем стало для меня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)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трех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Широта проблем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матического диапазона поэзии Брод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стественность и органичность сочетания в ней культур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илософских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тератур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тических и автобиографических пласт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еал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ссоциац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ивающихся в едины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ивой поток непринужденной реч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т кристаллизовавшейся в вирту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 организованную стихотворную форму</w:t>
      </w:r>
      <w:r w:rsidRPr="000A473A">
        <w:rPr>
          <w:rFonts w:ascii="Times New Roman" w:eastAsia="Calibri" w:hAnsi="Times New Roman" w:cs="Times New Roman"/>
          <w:sz w:val="24"/>
          <w:szCs w:val="24"/>
        </w:rPr>
        <w:t>»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йцев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диции русской классической поэзии в творчестве 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родского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еория литературы.</w:t>
      </w:r>
      <w:r w:rsidRPr="000A473A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нет как стихотворная форм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онят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Булат Шалвович Окуджа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>: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о свида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альчики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ы течешь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ак ре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ранное название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,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Когда мне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невмочь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ересилить беду…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других стихотвор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амять о войне в лирике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ронтови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эз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ттепел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 песенное творчество Окуджав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рбат как особая поэтическая вселенна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романтических традиций в поэзии Окуджав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нтонац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ы Окуджавы в творчестве современных поэт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ард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тературная песн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оманс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Бардовска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есн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Александр Валентинович Вампил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ьес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Утиная охо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>».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зможен выбор другого драматического произведени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роблематик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сновной конфликт и система образов в пьес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воеобразие ее композиц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Образ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Зилов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как художественное открытие драмату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раздвоенность в характере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геро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мысл финала пьесы</w:t>
      </w:r>
      <w:r w:rsidRPr="000A47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Из литературы народов России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Гамзат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>.  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0A473A">
        <w:rPr>
          <w:rFonts w:ascii="Times New Roman" w:eastAsia="Calibri" w:hAnsi="Times New Roman" w:cs="Times New Roman"/>
          <w:sz w:val="24"/>
          <w:szCs w:val="24"/>
        </w:rPr>
        <w:t>.)  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оотношение национального и общечеловеческого в лирике поэт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нятие о поэтическом мире Р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Гамзатов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зобраз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ельно</w:t>
      </w:r>
      <w:r w:rsidRPr="000A473A">
        <w:rPr>
          <w:rFonts w:ascii="Times New Roman" w:eastAsia="Calibri" w:hAnsi="Times New Roman" w:cs="Times New Roman"/>
          <w:sz w:val="24"/>
          <w:szCs w:val="24"/>
        </w:rPr>
        <w:t>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ыразительные средства его поэзи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спитывать чувство уважения к культуре других народов</w:t>
      </w:r>
    </w:p>
    <w:p w:rsidR="000A473A" w:rsidRPr="000A473A" w:rsidRDefault="000A473A" w:rsidP="003D7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ациональное и общечеловеческое в художественной литератур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азвитие представлений</w:t>
      </w:r>
      <w:r w:rsidRPr="000A473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тература конца XX — начала XXI века.</w:t>
      </w:r>
    </w:p>
    <w:p w:rsidR="000A473A" w:rsidRPr="000A473A" w:rsidRDefault="000A473A" w:rsidP="003D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ий обзор произведений последнего десятилетия. Проза: В. Белов, А. Битов, В. Мак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н, А. Ким, Е. Носов, В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упин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един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В. Пелевин, Т. Тол стая, Л. Петрушевская, В. Токарева, Ю. Поляков и др. Поэзия: Б. Ахмадулина, А. Вознесенский, Е. Евтушенко, Ю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нин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Л. Васильева, Ю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риц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Н. Тряпкин, А. Кушнер, О. Чухонцев, Б. Чичиб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ин, Ю. Кузнецов, И. Шкляревский, О. Фокина, Д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гов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Т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биров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И. Жданов, О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ков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р.</w:t>
      </w:r>
    </w:p>
    <w:p w:rsidR="000A473A" w:rsidRPr="000A473A" w:rsidRDefault="000A473A" w:rsidP="00932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Родной язык (аварский)</w:t>
      </w:r>
    </w:p>
    <w:p w:rsidR="000A473A" w:rsidRPr="000A473A" w:rsidRDefault="000A473A" w:rsidP="003D76F3">
      <w:pPr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A473A">
        <w:rPr>
          <w:rStyle w:val="ac"/>
          <w:rFonts w:ascii="Times New Roman" w:hAnsi="Times New Roman" w:cs="Times New Roman"/>
          <w:sz w:val="24"/>
          <w:szCs w:val="24"/>
        </w:rPr>
        <w:t>Программа содержит:</w:t>
      </w:r>
    </w:p>
    <w:p w:rsidR="000A473A" w:rsidRPr="00932F32" w:rsidRDefault="000A473A" w:rsidP="003D76F3">
      <w:pPr>
        <w:pStyle w:val="a7"/>
        <w:ind w:left="0" w:hanging="720"/>
        <w:rPr>
          <w:rStyle w:val="ac"/>
          <w:rFonts w:ascii="Times New Roman" w:hAnsi="Times New Roman" w:cs="Times New Roman"/>
          <w:b w:val="0"/>
        </w:rPr>
      </w:pPr>
      <w:r w:rsidRPr="000A473A">
        <w:rPr>
          <w:rStyle w:val="ac"/>
          <w:rFonts w:ascii="Times New Roman" w:hAnsi="Times New Roman" w:cs="Times New Roman"/>
        </w:rPr>
        <w:t xml:space="preserve">          </w:t>
      </w:r>
      <w:proofErr w:type="gramStart"/>
      <w:r w:rsidRPr="000A473A">
        <w:rPr>
          <w:rStyle w:val="ac"/>
          <w:rFonts w:ascii="Times New Roman" w:hAnsi="Times New Roman" w:cs="Times New Roman"/>
        </w:rPr>
        <w:t xml:space="preserve">- </w:t>
      </w:r>
      <w:r w:rsidRPr="00932F32">
        <w:rPr>
          <w:rStyle w:val="ac"/>
          <w:rFonts w:ascii="Times New Roman" w:hAnsi="Times New Roman" w:cs="Times New Roman"/>
          <w:b w:val="0"/>
        </w:rPr>
        <w:t xml:space="preserve">отобранную в соответствии с задачами обучения систему понятий из области фонетики, </w:t>
      </w:r>
      <w:proofErr w:type="spellStart"/>
      <w:r w:rsidRPr="00932F32">
        <w:rPr>
          <w:rStyle w:val="ac"/>
          <w:rFonts w:ascii="Times New Roman" w:hAnsi="Times New Roman" w:cs="Times New Roman"/>
          <w:b w:val="0"/>
        </w:rPr>
        <w:t>лексикии</w:t>
      </w:r>
      <w:proofErr w:type="spellEnd"/>
      <w:r w:rsidRPr="00932F32">
        <w:rPr>
          <w:rStyle w:val="ac"/>
          <w:rFonts w:ascii="Times New Roman" w:hAnsi="Times New Roman" w:cs="Times New Roman"/>
          <w:b w:val="0"/>
        </w:rPr>
        <w:t xml:space="preserve">, фразеологии, </w:t>
      </w:r>
      <w:proofErr w:type="spellStart"/>
      <w:r w:rsidRPr="00932F32">
        <w:rPr>
          <w:rStyle w:val="ac"/>
          <w:rFonts w:ascii="Times New Roman" w:hAnsi="Times New Roman" w:cs="Times New Roman"/>
          <w:b w:val="0"/>
        </w:rPr>
        <w:t>морфемики</w:t>
      </w:r>
      <w:proofErr w:type="spellEnd"/>
      <w:r w:rsidRPr="00932F32">
        <w:rPr>
          <w:rStyle w:val="ac"/>
          <w:rFonts w:ascii="Times New Roman" w:hAnsi="Times New Roman" w:cs="Times New Roman"/>
          <w:b w:val="0"/>
        </w:rPr>
        <w:t xml:space="preserve"> и словообразования, морфологии, синтаксиса и стил</w:t>
      </w:r>
      <w:r w:rsidRPr="00932F32">
        <w:rPr>
          <w:rStyle w:val="ac"/>
          <w:rFonts w:ascii="Times New Roman" w:hAnsi="Times New Roman" w:cs="Times New Roman"/>
          <w:b w:val="0"/>
        </w:rPr>
        <w:t>и</w:t>
      </w:r>
      <w:r w:rsidRPr="00932F32">
        <w:rPr>
          <w:rStyle w:val="ac"/>
          <w:rFonts w:ascii="Times New Roman" w:hAnsi="Times New Roman" w:cs="Times New Roman"/>
          <w:b w:val="0"/>
        </w:rPr>
        <w:t xml:space="preserve">стике родного литературного языка, а также некоторые сведения о роли языка в жизни общества, о языке как развивающемся явлении и т.д., </w:t>
      </w:r>
      <w:proofErr w:type="spellStart"/>
      <w:r w:rsidRPr="00932F32">
        <w:rPr>
          <w:rStyle w:val="ac"/>
          <w:rFonts w:ascii="Times New Roman" w:hAnsi="Times New Roman" w:cs="Times New Roman"/>
          <w:b w:val="0"/>
        </w:rPr>
        <w:t>речеведческие</w:t>
      </w:r>
      <w:proofErr w:type="spellEnd"/>
      <w:r w:rsidRPr="00932F32">
        <w:rPr>
          <w:rStyle w:val="ac"/>
          <w:rFonts w:ascii="Times New Roman" w:hAnsi="Times New Roman" w:cs="Times New Roman"/>
          <w:b w:val="0"/>
        </w:rPr>
        <w:t xml:space="preserve"> понятия, на основе которых строится работа по развитию связной речи учащихся, - формирование коммун</w:t>
      </w:r>
      <w:r w:rsidRPr="00932F32">
        <w:rPr>
          <w:rStyle w:val="ac"/>
          <w:rFonts w:ascii="Times New Roman" w:hAnsi="Times New Roman" w:cs="Times New Roman"/>
          <w:b w:val="0"/>
        </w:rPr>
        <w:t>и</w:t>
      </w:r>
      <w:r w:rsidRPr="00932F32">
        <w:rPr>
          <w:rStyle w:val="ac"/>
          <w:rFonts w:ascii="Times New Roman" w:hAnsi="Times New Roman" w:cs="Times New Roman"/>
          <w:b w:val="0"/>
        </w:rPr>
        <w:t>кативных умений и навыков;</w:t>
      </w:r>
      <w:proofErr w:type="gramEnd"/>
    </w:p>
    <w:p w:rsidR="000A473A" w:rsidRPr="00932F32" w:rsidRDefault="000A473A" w:rsidP="003D76F3">
      <w:pPr>
        <w:pStyle w:val="a7"/>
        <w:ind w:left="0"/>
        <w:rPr>
          <w:rStyle w:val="ac"/>
          <w:rFonts w:ascii="Times New Roman" w:hAnsi="Times New Roman" w:cs="Times New Roman"/>
          <w:b w:val="0"/>
        </w:rPr>
      </w:pPr>
      <w:r w:rsidRPr="00932F32">
        <w:rPr>
          <w:rStyle w:val="ac"/>
          <w:rFonts w:ascii="Times New Roman" w:hAnsi="Times New Roman" w:cs="Times New Roman"/>
          <w:b w:val="0"/>
        </w:rPr>
        <w:t>- сведения о графике, орфографии и пунктуации; перечень видов орфограмм и название пунктуационных правил.</w:t>
      </w:r>
    </w:p>
    <w:p w:rsidR="000A473A" w:rsidRPr="00932F32" w:rsidRDefault="000A473A" w:rsidP="003D76F3">
      <w:pPr>
        <w:pStyle w:val="a7"/>
        <w:ind w:left="0"/>
        <w:rPr>
          <w:rStyle w:val="ac"/>
          <w:rFonts w:ascii="Times New Roman" w:hAnsi="Times New Roman" w:cs="Times New Roman"/>
          <w:b w:val="0"/>
        </w:rPr>
      </w:pPr>
      <w:r w:rsidRPr="00932F32">
        <w:rPr>
          <w:rStyle w:val="ac"/>
          <w:rFonts w:ascii="Times New Roman" w:hAnsi="Times New Roman" w:cs="Times New Roman"/>
          <w:b w:val="0"/>
        </w:rPr>
        <w:t>Кроме перечисленных знаний о языке и речи, программа включает перечень орфограф</w:t>
      </w:r>
      <w:r w:rsidRPr="00932F32">
        <w:rPr>
          <w:rStyle w:val="ac"/>
          <w:rFonts w:ascii="Times New Roman" w:hAnsi="Times New Roman" w:cs="Times New Roman"/>
          <w:b w:val="0"/>
        </w:rPr>
        <w:t>и</w:t>
      </w:r>
      <w:r w:rsidRPr="00932F32">
        <w:rPr>
          <w:rStyle w:val="ac"/>
          <w:rFonts w:ascii="Times New Roman" w:hAnsi="Times New Roman" w:cs="Times New Roman"/>
          <w:b w:val="0"/>
        </w:rPr>
        <w:t>ческих, пунктуационных и речевых умений и навыков, которыми должны овладеть уч</w:t>
      </w:r>
      <w:r w:rsidRPr="00932F32">
        <w:rPr>
          <w:rStyle w:val="ac"/>
          <w:rFonts w:ascii="Times New Roman" w:hAnsi="Times New Roman" w:cs="Times New Roman"/>
          <w:b w:val="0"/>
        </w:rPr>
        <w:t>а</w:t>
      </w:r>
      <w:r w:rsidRPr="00932F32">
        <w:rPr>
          <w:rStyle w:val="ac"/>
          <w:rFonts w:ascii="Times New Roman" w:hAnsi="Times New Roman" w:cs="Times New Roman"/>
          <w:b w:val="0"/>
        </w:rPr>
        <w:t>щиеся 10-11классов.</w:t>
      </w:r>
    </w:p>
    <w:p w:rsidR="000A473A" w:rsidRPr="000A473A" w:rsidRDefault="000A473A" w:rsidP="00932F32">
      <w:pPr>
        <w:pStyle w:val="a7"/>
        <w:ind w:left="0"/>
        <w:jc w:val="center"/>
        <w:rPr>
          <w:rFonts w:ascii="Times New Roman" w:hAnsi="Times New Roman" w:cs="Times New Roman"/>
          <w:b/>
          <w:bCs/>
        </w:rPr>
      </w:pPr>
      <w:r w:rsidRPr="000A473A">
        <w:rPr>
          <w:rFonts w:ascii="Times New Roman" w:hAnsi="Times New Roman" w:cs="Times New Roman"/>
          <w:b/>
        </w:rPr>
        <w:t>Дагестанская литература</w:t>
      </w:r>
    </w:p>
    <w:p w:rsidR="000A473A" w:rsidRPr="000A473A" w:rsidRDefault="000A473A" w:rsidP="003D76F3">
      <w:pPr>
        <w:pStyle w:val="a9"/>
        <w:ind w:firstLine="708"/>
        <w:rPr>
          <w:rFonts w:ascii="Times New Roman" w:hAnsi="Times New Roman"/>
          <w:sz w:val="24"/>
          <w:szCs w:val="24"/>
          <w:lang w:val="ru-RU" w:bidi="ru-RU"/>
        </w:rPr>
      </w:pPr>
      <w:r w:rsidRPr="000A473A">
        <w:rPr>
          <w:rFonts w:ascii="Times New Roman" w:hAnsi="Times New Roman"/>
          <w:sz w:val="24"/>
          <w:szCs w:val="24"/>
          <w:lang w:val="ru-RU" w:bidi="ru-RU"/>
        </w:rPr>
        <w:t>Систематический курс литературы народов Дагестана 10-11 классов построен на историко-</w:t>
      </w:r>
      <w:r w:rsidRPr="000A473A">
        <w:rPr>
          <w:rFonts w:ascii="Times New Roman" w:hAnsi="Times New Roman"/>
          <w:sz w:val="24"/>
          <w:szCs w:val="24"/>
          <w:lang w:val="ru-RU" w:bidi="ru-RU"/>
        </w:rPr>
        <w:softHyphen/>
        <w:t>литературной основе, изучение литературы предполагает более углубленное, более обобщенное и целостное осмысление жизни и исторических судеб народов Дагестана, роли и значения творчества поэтов и писателей, искусства Дагестана, их вклада в историю страны и всего человечества. Старшеклассникам доступно решение сложных моральных вопросов, самостоятельная оценка произведений литературы, понимание литературы как источника, обеспечивающего специфическое освоение художественных ценн</w:t>
      </w:r>
      <w:r w:rsidRPr="000A473A">
        <w:rPr>
          <w:rFonts w:ascii="Times New Roman" w:hAnsi="Times New Roman"/>
          <w:sz w:val="24"/>
          <w:szCs w:val="24"/>
          <w:lang w:val="ru-RU" w:bidi="ru-RU"/>
        </w:rPr>
        <w:t>о</w:t>
      </w:r>
      <w:r w:rsidRPr="000A473A">
        <w:rPr>
          <w:rFonts w:ascii="Times New Roman" w:hAnsi="Times New Roman"/>
          <w:sz w:val="24"/>
          <w:szCs w:val="24"/>
          <w:lang w:val="ru-RU" w:bidi="ru-RU"/>
        </w:rPr>
        <w:t>стей.</w:t>
      </w:r>
    </w:p>
    <w:p w:rsidR="000A473A" w:rsidRPr="000A473A" w:rsidRDefault="000A473A" w:rsidP="003D76F3">
      <w:pPr>
        <w:pStyle w:val="a9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Литература народов Дагестана средневековой эпохи и первой половины </w:t>
      </w:r>
      <w:r w:rsidRPr="000A473A">
        <w:rPr>
          <w:rFonts w:ascii="Times New Roman" w:hAnsi="Times New Roman"/>
          <w:b/>
          <w:bCs/>
          <w:sz w:val="24"/>
          <w:szCs w:val="24"/>
        </w:rPr>
        <w:t>XIX</w:t>
      </w: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proofErr w:type="gramEnd"/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Жанровое многообразие устной народной поэзии Дагестана и ее исторические корни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Дагестанские мифы и древний эпос. Народные сказания о нартах,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 xml:space="preserve">  ,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инкюллю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 другие фольклорные произведения как остаточные явления древних мифов и эпоса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lastRenderedPageBreak/>
        <w:t xml:space="preserve">   Героический эпос народов Дагестана. Героико-исторические и исторические песни го</w:t>
      </w:r>
      <w:r w:rsidRPr="000A473A">
        <w:rPr>
          <w:rFonts w:ascii="Times New Roman" w:hAnsi="Times New Roman"/>
          <w:sz w:val="24"/>
          <w:szCs w:val="24"/>
          <w:lang w:val="ru-RU"/>
        </w:rPr>
        <w:t>р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цев ("Песня о разгром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Надир-шах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, «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Шарвил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», "Парту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Патим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", "Песня о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уртузал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,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Хочбар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,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йгаз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,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хульго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", "Сражение в Чохе" и др.).Народная лирика и ее роль в становлении и развитии письменной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литературы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>аллады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, отражение в них внутреннего мира человека, его переживаний (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Давд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лхар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", "Юноша из Кумуха и девушка и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зайн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 и др.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Средневековая литература на восточных языках (</w:t>
      </w:r>
      <w:r w:rsidRPr="000A473A">
        <w:rPr>
          <w:rFonts w:ascii="Times New Roman" w:hAnsi="Times New Roman"/>
          <w:sz w:val="24"/>
          <w:szCs w:val="24"/>
        </w:rPr>
        <w:t>VIII</w:t>
      </w:r>
      <w:r w:rsidRPr="000A473A">
        <w:rPr>
          <w:rFonts w:ascii="Times New Roman" w:hAnsi="Times New Roman"/>
          <w:sz w:val="24"/>
          <w:szCs w:val="24"/>
          <w:lang w:val="ru-RU"/>
        </w:rPr>
        <w:t>–</w:t>
      </w:r>
      <w:r w:rsidRPr="000A473A">
        <w:rPr>
          <w:rFonts w:ascii="Times New Roman" w:hAnsi="Times New Roman"/>
          <w:sz w:val="24"/>
          <w:szCs w:val="24"/>
        </w:rPr>
        <w:t>XIII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в.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Арабские завоевания, распространение ислама в Дагестане. Распространение и расцвет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рабоязычно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литературы в Дагестане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Исторические хроники (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Тарих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Дагестан" – </w:t>
      </w:r>
      <w:r w:rsidRPr="000A473A">
        <w:rPr>
          <w:rFonts w:ascii="Times New Roman" w:hAnsi="Times New Roman"/>
          <w:sz w:val="24"/>
          <w:szCs w:val="24"/>
        </w:rPr>
        <w:t>XIV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.,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Дербенд-намэ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" – </w:t>
      </w:r>
      <w:r w:rsidRPr="000A473A">
        <w:rPr>
          <w:rFonts w:ascii="Times New Roman" w:hAnsi="Times New Roman"/>
          <w:sz w:val="24"/>
          <w:szCs w:val="24"/>
        </w:rPr>
        <w:t>XIV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.), малые хроники (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хты-намэ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,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хур-намэ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 и др.). Элементы художественности и легендарность содержания памятников. Переводы их на дагестанские языки. Историко-культурные усл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ия появления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джам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письменности на арабской графической основе – и литератур на родных языках (</w:t>
      </w:r>
      <w:r w:rsidRPr="000A473A">
        <w:rPr>
          <w:rFonts w:ascii="Times New Roman" w:hAnsi="Times New Roman"/>
          <w:sz w:val="24"/>
          <w:szCs w:val="24"/>
        </w:rPr>
        <w:t>XVI</w:t>
      </w:r>
      <w:r w:rsidRPr="000A473A">
        <w:rPr>
          <w:rFonts w:ascii="Times New Roman" w:hAnsi="Times New Roman"/>
          <w:sz w:val="24"/>
          <w:szCs w:val="24"/>
          <w:lang w:val="ru-RU"/>
        </w:rPr>
        <w:t>–</w:t>
      </w:r>
      <w:r w:rsidRPr="000A473A">
        <w:rPr>
          <w:rFonts w:ascii="Times New Roman" w:hAnsi="Times New Roman"/>
          <w:sz w:val="24"/>
          <w:szCs w:val="24"/>
        </w:rPr>
        <w:t>XVIII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в.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Устные и письменные формы литературы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шугска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поэзия и ее историко-культурные и социальные корни. Идейно-художественные особенност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шугско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поэзии народов Ю</w:t>
      </w:r>
      <w:r w:rsidRPr="000A473A">
        <w:rPr>
          <w:rFonts w:ascii="Times New Roman" w:hAnsi="Times New Roman"/>
          <w:sz w:val="24"/>
          <w:szCs w:val="24"/>
          <w:lang w:val="ru-RU"/>
        </w:rPr>
        <w:t>ж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ного Дагестана (Кюр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елик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Реджеб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Ихрек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мин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Ялцуг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Саид и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очхюр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Лезг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Ахмед, Мирза и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лук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Зарождение прозы на родных языках. Переводы произведений, первоначально созда</w:t>
      </w:r>
      <w:r w:rsidRPr="000A473A">
        <w:rPr>
          <w:rFonts w:ascii="Times New Roman" w:hAnsi="Times New Roman"/>
          <w:sz w:val="24"/>
          <w:szCs w:val="24"/>
          <w:lang w:val="ru-RU"/>
        </w:rPr>
        <w:t>н</w:t>
      </w:r>
      <w:r w:rsidRPr="000A473A">
        <w:rPr>
          <w:rFonts w:ascii="Times New Roman" w:hAnsi="Times New Roman"/>
          <w:sz w:val="24"/>
          <w:szCs w:val="24"/>
          <w:lang w:val="ru-RU"/>
        </w:rPr>
        <w:t>ных на восточных языках (арабском, персид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>ском, турецком, азербайджанском), на языки народов Дагестана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Исторические условия развития культуры в первой половине </w:t>
      </w:r>
      <w:r w:rsidRPr="000A473A">
        <w:rPr>
          <w:rFonts w:ascii="Times New Roman" w:hAnsi="Times New Roman"/>
          <w:sz w:val="24"/>
          <w:szCs w:val="24"/>
        </w:rPr>
        <w:t>XIX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ека. Присоединение Дагестана к России и начало антиколониальной и феодальной борьбы горцев Дагестана и Чечни. Имамат Шамиля. Идеология имамата и проблемы культуры народов Дагестана. Раннее просветительство в Дагестане, его своеобразие. Приоритетное развитие духовной литературы. Деятельность Мухаммеда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Яраг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Саида и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ракан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Юсуфа из Аксая,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и</w:t>
      </w:r>
      <w:r w:rsidRPr="000A473A">
        <w:rPr>
          <w:rFonts w:ascii="Times New Roman" w:hAnsi="Times New Roman"/>
          <w:sz w:val="24"/>
          <w:szCs w:val="24"/>
          <w:lang w:val="ru-RU"/>
        </w:rPr>
        <w:t>р</w:t>
      </w:r>
      <w:r w:rsidRPr="000A473A">
        <w:rPr>
          <w:rFonts w:ascii="Times New Roman" w:hAnsi="Times New Roman"/>
          <w:sz w:val="24"/>
          <w:szCs w:val="24"/>
          <w:lang w:val="ru-RU"/>
        </w:rPr>
        <w:t>заал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з Ахты, сочинения Д.-М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Шихалие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на русском языке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Развити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рабоязычно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литературы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уфийска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поэзия и проза. Эпистолярная литерат</w:t>
      </w:r>
      <w:r w:rsidRPr="000A473A">
        <w:rPr>
          <w:rFonts w:ascii="Times New Roman" w:hAnsi="Times New Roman"/>
          <w:sz w:val="24"/>
          <w:szCs w:val="24"/>
          <w:lang w:val="ru-RU"/>
        </w:rPr>
        <w:t>у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ра. Жанры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вли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, проповедей, назиданий, поучений, сатиры, оды, газели, элегии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Развитие литератур на родных языках. Устные и письменные формы поэзии. </w:t>
      </w:r>
    </w:p>
    <w:p w:rsidR="000A473A" w:rsidRPr="000A473A" w:rsidRDefault="000A473A" w:rsidP="003D76F3">
      <w:pPr>
        <w:pStyle w:val="a9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ЛИТЕРАТУРА НАРОДОВ ДАГЕСТАНА НОВОЙ ЭПОХИ (вторая половина </w:t>
      </w:r>
      <w:r w:rsidRPr="000A473A">
        <w:rPr>
          <w:rFonts w:ascii="Times New Roman" w:hAnsi="Times New Roman"/>
          <w:b/>
          <w:bCs/>
          <w:sz w:val="24"/>
          <w:szCs w:val="24"/>
        </w:rPr>
        <w:t>XIX</w:t>
      </w: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 – начало ХХ вв.)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Дагестан в составе России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Общественно-политическая обстановка в крае после падения имамата Шамиля. Прони</w:t>
      </w:r>
      <w:r w:rsidRPr="000A473A">
        <w:rPr>
          <w:rFonts w:ascii="Times New Roman" w:hAnsi="Times New Roman"/>
          <w:sz w:val="24"/>
          <w:szCs w:val="24"/>
          <w:lang w:val="ru-RU"/>
        </w:rPr>
        <w:t>к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новение капиталистических отношений в Дагестан. Ослабление позиций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рабоязычно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литературы. Просвети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>тельское движение в Дагестане: его своеобразие, истоки, националь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ный характер, цели, этапы. Связь просветительства с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рабоязычно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культурой и русской (западной) культурой. Появление интеллигенции, ориентированной на русскую культуру. П.К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Услар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Попытки создать алфавит на русской графической основе (кирилл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це)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.Х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удожественно-этнографические очерки (А. Омаров, Г.М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миро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Анхил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Марин, "Приди, </w:t>
      </w:r>
      <w:proofErr w:type="gramStart"/>
      <w:r w:rsidRPr="000A473A">
        <w:rPr>
          <w:rFonts w:ascii="Times New Roman" w:hAnsi="Times New Roman"/>
          <w:bCs/>
          <w:sz w:val="24"/>
          <w:szCs w:val="24"/>
          <w:lang w:val="ru-RU"/>
        </w:rPr>
        <w:t>ясноокий</w:t>
      </w:r>
      <w:proofErr w:type="gram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...", "Чтоб тебя поразила стрела"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Судьба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нхил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Марин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Творчество поэтессы. Открытость чувств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нхил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Марин. Песни горянки – крик души. Художественные особенности ее поэзии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Щаза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из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Куркли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>. "</w:t>
      </w:r>
      <w:proofErr w:type="gramStart"/>
      <w:r w:rsidRPr="000A473A">
        <w:rPr>
          <w:rFonts w:ascii="Times New Roman" w:hAnsi="Times New Roman"/>
          <w:bCs/>
          <w:sz w:val="24"/>
          <w:szCs w:val="24"/>
          <w:lang w:val="ru-RU"/>
        </w:rPr>
        <w:t>Одевает иней</w:t>
      </w:r>
      <w:proofErr w:type="gram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белый...", "За тьмой ночной приходит свет", "Суди ты меня, не суди". 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Биографические сведения о горской поэтессе. В песнях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Щазы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раздумья о жизни, печальный опыт пережитого. Афористичность ее стихов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Абдулла Омаров. "Как живут лаки" 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 xml:space="preserve">(в сокращении). 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Очерк жизни и творчества А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Омаро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"Как живут лаки" – историко-этнографический, очерк. Особен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ность очерков А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Омаро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Их близость к русским этнографическим очеркам, отражение в них событий переломной эпохи, просвети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>тельского начала. Показ жизни и быта горского аула, взаимоо</w:t>
      </w:r>
      <w:r w:rsidRPr="000A473A">
        <w:rPr>
          <w:rFonts w:ascii="Times New Roman" w:hAnsi="Times New Roman"/>
          <w:sz w:val="24"/>
          <w:szCs w:val="24"/>
          <w:lang w:val="ru-RU"/>
        </w:rPr>
        <w:t>т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ношений людей в обществе и семье, игр и развлечений, обычаев и обрядов </w:t>
      </w:r>
      <w:r w:rsidRPr="000A473A">
        <w:rPr>
          <w:rFonts w:ascii="Times New Roman" w:hAnsi="Times New Roman"/>
          <w:sz w:val="24"/>
          <w:szCs w:val="24"/>
          <w:lang w:val="ru-RU"/>
        </w:rPr>
        <w:lastRenderedPageBreak/>
        <w:t xml:space="preserve">горцев через детское восприятие. Актуальность очерка. Особенности стиля А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Омаро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Роль очерков А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Омаро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в развитии дагестанской прозы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Омарла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Батырай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. "Я ношу в груди огонь...", "Ах, как скомкано тоской...", "Кремневку точит ржа...", "Коротка героя жизнь...", "Будь неладен этот свет...", "Ах, могу ль я песни петь...». 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Жизнь народов Дагестана в конце </w:t>
      </w:r>
      <w:r w:rsidRPr="000A473A">
        <w:rPr>
          <w:rFonts w:ascii="Times New Roman" w:hAnsi="Times New Roman"/>
          <w:sz w:val="24"/>
          <w:szCs w:val="24"/>
        </w:rPr>
        <w:t>XIX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– начале </w:t>
      </w:r>
      <w:r w:rsidRPr="000A473A">
        <w:rPr>
          <w:rFonts w:ascii="Times New Roman" w:hAnsi="Times New Roman"/>
          <w:sz w:val="24"/>
          <w:szCs w:val="24"/>
        </w:rPr>
        <w:t>XX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в. Осознанное развитие горскими поэтами светской тематики и воспевание свобод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ного человеческого чувства. О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тыра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выразитель этих тенденций. Жизненный и творческий путь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тыра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выдающ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>гося даргин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>ского поэта. Песни о любви. Драматизм и гиперболизация чу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вств в л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ирик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тыра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("Я ношу в груди огонь..."). Мастерство поэтического перевоплощения в лирике п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эта, умение передать самые тонкие оттенки человеческих чувств ("Ах, как скомкано то</w:t>
      </w:r>
      <w:r w:rsidRPr="000A473A">
        <w:rPr>
          <w:rFonts w:ascii="Times New Roman" w:hAnsi="Times New Roman"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кой..."). Песни о герое. Эпический образ борца против колониальной политики царизма в поэзи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тыра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Сказочно-фантастические черты образа героя-бунтаря ("Кремневку точит ржа...", "Коротка героя жизнь..."). Песни о жизни. Реалистическое осмысление явлений социальной действительности. Тема крестьянских забот в образной системе поэзи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т</w:t>
      </w:r>
      <w:r w:rsidRPr="000A473A">
        <w:rPr>
          <w:rFonts w:ascii="Times New Roman" w:hAnsi="Times New Roman"/>
          <w:sz w:val="24"/>
          <w:szCs w:val="24"/>
          <w:lang w:val="ru-RU"/>
        </w:rPr>
        <w:t>ы</w:t>
      </w:r>
      <w:r w:rsidRPr="000A473A">
        <w:rPr>
          <w:rFonts w:ascii="Times New Roman" w:hAnsi="Times New Roman"/>
          <w:sz w:val="24"/>
          <w:szCs w:val="24"/>
          <w:lang w:val="ru-RU"/>
        </w:rPr>
        <w:t>ра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("Будь неладен этот свет..."). Песни о странствиях ("Ах, могу ль я песни петь...") как своеобразная энциклопедия жизни горского крестьянства в пореформенный период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Сатирическое обличени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тыраем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пороков времени в песнях "Тайком хлеба...", "Ты суп с лапшой...". Национальное своеобразие творчества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тыра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Богатство художественных деталей горской жизни и новых, более гуманных отношений между людьми. Критика социальной действительности и общественно-полити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ческое значение поэзи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тыра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Кра</w:t>
      </w:r>
      <w:r w:rsidRPr="000A473A">
        <w:rPr>
          <w:rFonts w:ascii="Times New Roman" w:hAnsi="Times New Roman"/>
          <w:sz w:val="24"/>
          <w:szCs w:val="24"/>
          <w:lang w:val="ru-RU"/>
        </w:rPr>
        <w:t>т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кие сведения о даргинской поэзии конца </w:t>
      </w:r>
      <w:r w:rsidRPr="000A473A">
        <w:rPr>
          <w:rFonts w:ascii="Times New Roman" w:hAnsi="Times New Roman"/>
          <w:sz w:val="24"/>
          <w:szCs w:val="24"/>
        </w:rPr>
        <w:t>XIX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– начала </w:t>
      </w:r>
      <w:r w:rsidRPr="000A473A">
        <w:rPr>
          <w:rFonts w:ascii="Times New Roman" w:hAnsi="Times New Roman"/>
          <w:sz w:val="24"/>
          <w:szCs w:val="24"/>
        </w:rPr>
        <w:t>XX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еков, связанной с развитием капиталистических отношений, массовым уходом крестьян из родных аулов на отхожие промыслы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Поэзия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укур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урба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унг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Ахмеда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proofErr w:type="gramStart"/>
      <w:r w:rsidRPr="000A473A">
        <w:rPr>
          <w:rFonts w:ascii="Times New Roman" w:hAnsi="Times New Roman"/>
          <w:bCs/>
          <w:sz w:val="24"/>
          <w:szCs w:val="24"/>
          <w:lang w:val="ru-RU"/>
        </w:rPr>
        <w:t>Ирчи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Казак "Дружи с отважным", "Из сибирских писем", "Иные времена", "Рассудка умный не теряет", "Удача".</w:t>
      </w:r>
      <w:proofErr w:type="gram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Ирч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Казак – основоположник кумыкской литературы. Би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графия поэта. Ранние песн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Ирч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Казака, романтическая окрашенность любовной лирики поэта. Дидактические и реалистические тенденции лирик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Ирч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Казака ("Дружи с отва</w:t>
      </w:r>
      <w:r w:rsidRPr="000A473A">
        <w:rPr>
          <w:rFonts w:ascii="Times New Roman" w:hAnsi="Times New Roman"/>
          <w:sz w:val="24"/>
          <w:szCs w:val="24"/>
          <w:lang w:val="ru-RU"/>
        </w:rPr>
        <w:t>ж</w:t>
      </w:r>
      <w:r w:rsidRPr="000A473A">
        <w:rPr>
          <w:rFonts w:ascii="Times New Roman" w:hAnsi="Times New Roman"/>
          <w:sz w:val="24"/>
          <w:szCs w:val="24"/>
          <w:lang w:val="ru-RU"/>
        </w:rPr>
        <w:t>ным", "Каким должен быть мужчина")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оэтичность сибирского цикла стихотворений. Протест против угнетения и порабощения человека, угнетения одних народов другими ("Как я мог предвидеть коварство ханов", "Осень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голуба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, как марал"). Отражение в ст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хах процесса разрушения патриархального быта, проникновения в него новых капитал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стических отношений ("Иные времена", "Письмо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гомед-Эффенд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Османову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Обличение социальной несправедливости. Размышления о жизненной позиции поэта. У</w:t>
      </w:r>
      <w:r w:rsidRPr="000A473A">
        <w:rPr>
          <w:rFonts w:ascii="Times New Roman" w:hAnsi="Times New Roman"/>
          <w:sz w:val="24"/>
          <w:szCs w:val="24"/>
          <w:lang w:val="ru-RU"/>
        </w:rPr>
        <w:t>т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ерждение активного противодействия злу ("Удача", "Рассудка 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умный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не теряет"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Романтические мечты о будущем и идеализация патриархальной старины в поздних ст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хах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Ирч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Казака ("Каким должен быть мужчина"). Художественное своеобразие поэзи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Ирч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Казака. Близость ранних произведений поэта к героическим народным песням. Пр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под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>нятость поэтического стиля и афористический язык зрелых стихотво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рений поэта. Горький сарказм и сатирические черты песен Казака после возвращения из сибирской ссылки. Общественно-политическое значение поэзи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Ирч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Казака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Етим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Эмин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proofErr w:type="gramStart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"В смятенье мир", "Не ведающему о мире", "Восстание 1877 г.", "Я окину взором этот мир", "Слово умирающего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Эмина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>".</w:t>
      </w:r>
      <w:proofErr w:type="gram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Развитие литературы в Южном Дагестане после Саида и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очхюр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Первые шаги к сближению с русской культурой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бас-Кул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кихано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 его книга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Тюлистан-Ирам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. Усиление влияния азербайджанской классической поэзии (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Вагиф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Видад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). Биография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ЕтимаЭми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основоположника лезгинской лите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ратуры. Лирика Е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ми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"Соловей", "Что к чему подходит". Тема стра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даний народов 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произведениях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о личных невзгодах. Идеи протеста против социальных противоречий св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его времени и думы о будущем. Общественный и семейный конфликты в стихах-сетованиях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ми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антиклерикальные мотивы в творчестве Е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ми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("В смятенье мир", "Кто в этом мире бродит, как слепой", "Не 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ведающему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о мире"). Мир </w:t>
      </w:r>
      <w:r w:rsidRPr="000A473A">
        <w:rPr>
          <w:rFonts w:ascii="Times New Roman" w:hAnsi="Times New Roman"/>
          <w:sz w:val="24"/>
          <w:szCs w:val="24"/>
          <w:lang w:val="ru-RU"/>
        </w:rPr>
        <w:lastRenderedPageBreak/>
        <w:t>добра и зла в тво</w:t>
      </w:r>
      <w:r w:rsidRPr="000A473A">
        <w:rPr>
          <w:rFonts w:ascii="Times New Roman" w:hAnsi="Times New Roman"/>
          <w:sz w:val="24"/>
          <w:szCs w:val="24"/>
          <w:lang w:val="ru-RU"/>
        </w:rPr>
        <w:t>р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честве Е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ми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("Ах, наша жизнь!"). Положительный идеал в лирике Е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ми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("Восст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ние 1877 г."). Философская направленность последнего периода творчества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ми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("Крик помощи", "Я окину взором этот мир", "Слово 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умирающего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ми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). Художественное ма</w:t>
      </w:r>
      <w:r w:rsidRPr="000A473A">
        <w:rPr>
          <w:rFonts w:ascii="Times New Roman" w:hAnsi="Times New Roman"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терство Е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ми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Особенности рифмовки и строфического построения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гошм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". Значение творчества Е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мин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</w:t>
      </w:r>
    </w:p>
    <w:p w:rsidR="000A473A" w:rsidRPr="000A473A" w:rsidRDefault="000A473A" w:rsidP="003D76F3">
      <w:pPr>
        <w:pStyle w:val="a9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ЛИТЕРАТУРА НАРОДОВ ДАГЕСТАНА НОВОГО ВРЕМЕНИ (начало </w:t>
      </w:r>
      <w:r w:rsidRPr="000A473A">
        <w:rPr>
          <w:rFonts w:ascii="Times New Roman" w:hAnsi="Times New Roman"/>
          <w:b/>
          <w:bCs/>
          <w:sz w:val="24"/>
          <w:szCs w:val="24"/>
        </w:rPr>
        <w:t>XX</w:t>
      </w: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 века)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Общая характеристика социально-политической и культурной жизни дагестанских н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родов в начале </w:t>
      </w:r>
      <w:r w:rsidRPr="000A473A">
        <w:rPr>
          <w:rFonts w:ascii="Times New Roman" w:hAnsi="Times New Roman"/>
          <w:sz w:val="24"/>
          <w:szCs w:val="24"/>
        </w:rPr>
        <w:t>XX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ека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Особенности литературного процесса. Основные тенденции развития поэзии. Духовная и светская поэзия. Активизация поэзии под влиянием революционных событий. Появление рабочей поэзии, поэзии поэтов-отходников. Эволюция поэзии от просветительского ре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лизма и романтизма к критическому реализму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Зарождение книгоиздательского дела в Дагестане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Основные тенденции развития дагестанской прозы 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в начале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sz w:val="24"/>
          <w:szCs w:val="24"/>
        </w:rPr>
        <w:t>XX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. Устные и письменные формы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Первая русская революция и передовая дагестанская интелли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генция. Революционно-демократические мотивы в поэзии Саида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Габие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Его публицистическая деятельность. Зарождение дагестанской журналистики. "Заря Дагестана"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Просветительские тенденции и призыв к равноправию женщин в творчеств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Нухая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тырмурзае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("Бедная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Габибат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, высказывания о русской и дагестанской литературах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Зарождение нового жанра в дагестанской литературе - драматургии (пьесы З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тырму</w:t>
      </w:r>
      <w:r w:rsidRPr="000A473A">
        <w:rPr>
          <w:rFonts w:ascii="Times New Roman" w:hAnsi="Times New Roman"/>
          <w:sz w:val="24"/>
          <w:szCs w:val="24"/>
          <w:lang w:val="ru-RU"/>
        </w:rPr>
        <w:t>р</w:t>
      </w:r>
      <w:r w:rsidRPr="000A473A">
        <w:rPr>
          <w:rFonts w:ascii="Times New Roman" w:hAnsi="Times New Roman"/>
          <w:sz w:val="24"/>
          <w:szCs w:val="24"/>
          <w:lang w:val="ru-RU"/>
        </w:rPr>
        <w:t>зае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"Лудильщики"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аидо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Махмуд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>. "Райский сад не стану славить", "Земной праздник", "Письмо из казармы", "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Мариам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", "На высокой вершине два влюбленных цветка..."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Преодоление абстрактности и усиление реалистических черт в аварской поэзии конца </w:t>
      </w:r>
      <w:r w:rsidRPr="000A473A">
        <w:rPr>
          <w:rFonts w:ascii="Times New Roman" w:hAnsi="Times New Roman"/>
          <w:sz w:val="24"/>
          <w:szCs w:val="24"/>
        </w:rPr>
        <w:t>XIX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– начала </w:t>
      </w:r>
      <w:r w:rsidRPr="000A473A">
        <w:rPr>
          <w:rFonts w:ascii="Times New Roman" w:hAnsi="Times New Roman"/>
          <w:sz w:val="24"/>
          <w:szCs w:val="24"/>
        </w:rPr>
        <w:t>XX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еков. Укрепление традиций народного творчества. Дальнейшее разв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ти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Тажутдином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тлаич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Чанк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) лирической песни. Творческий путь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Чанк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Живые черты аульского быта в его поэзии. Элементы его творчества, предвосхи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щавши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классик аварской песни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Биография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хаб-Росо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Развити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ом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утверж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дающегося в горах в конце </w:t>
      </w:r>
      <w:r w:rsidRPr="000A473A">
        <w:rPr>
          <w:rFonts w:ascii="Times New Roman" w:hAnsi="Times New Roman"/>
          <w:sz w:val="24"/>
          <w:szCs w:val="24"/>
        </w:rPr>
        <w:t>XIX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века отношения к лирической песне как оружию борьбы против патриархал</w:t>
      </w:r>
      <w:r w:rsidRPr="000A473A">
        <w:rPr>
          <w:rFonts w:ascii="Times New Roman" w:hAnsi="Times New Roman"/>
          <w:sz w:val="24"/>
          <w:szCs w:val="24"/>
          <w:lang w:val="ru-RU"/>
        </w:rPr>
        <w:t>ь</w:t>
      </w:r>
      <w:r w:rsidRPr="000A473A">
        <w:rPr>
          <w:rFonts w:ascii="Times New Roman" w:hAnsi="Times New Roman"/>
          <w:sz w:val="24"/>
          <w:szCs w:val="24"/>
          <w:lang w:val="ru-RU"/>
        </w:rPr>
        <w:t>но-шариатской старины ("Райский сад не стану славить", "Земной праздник"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Песни о любимой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("Измена подруги", "О моей любимой", "Письмо из казармы"). Отражение в них жизненной правды. Протест против ханжества в проявлении чел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еческих чувств. Карпатский период жизн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, участие в первой мировой войне.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риам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. Лиризм поэмы. Национальные истоки поэтической формы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риам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. Новато</w:t>
      </w:r>
      <w:r w:rsidRPr="000A473A">
        <w:rPr>
          <w:rFonts w:ascii="Times New Roman" w:hAnsi="Times New Roman"/>
          <w:sz w:val="24"/>
          <w:szCs w:val="24"/>
          <w:lang w:val="ru-RU"/>
        </w:rPr>
        <w:t>р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ство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Идейно-художественное содержание поэмы и общечеловеческое значение ее образов. Нравственные идеалы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Лирический герой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о жизни и войне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Мир природы и внутренний мир человека в поэзи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("На высокой вершине два влюбленных цветка...", "Вспомню вершину и запах лесной..."). Философское богатство и художественное совершенство лирик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Романтические черты его поэзии. Творческое развитие художественных приемов народной лирики. Роль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хмуд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в формиров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нии аварского литературного языка.</w:t>
      </w:r>
    </w:p>
    <w:p w:rsidR="000A473A" w:rsidRPr="000A473A" w:rsidRDefault="000A473A" w:rsidP="003D76F3">
      <w:pPr>
        <w:pStyle w:val="a9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ЛИТЕРАТУРА НОВЕЙШЕГО ВРЕМЕНИ. РАЗВИТИЕ ЛИТЕРАТУРЫ Н</w:t>
      </w: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РОДОВ ДАГЕСТАНА в 1917– 1945 гг.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Революционный 1917 год как водораздел в истории литературы народов Дагестана. Св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бода слова и печати. Появление газет различ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>ных политических направлений. Борьба за установление советской власти в Дагестане. Отражение событий гражданской войны в л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тературе. Роль публицистики, агитационной, политической лирики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Общественно-политическая обстановка в Дагестане в 20–30-е годы. Судьба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рабоязычно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литературы после установления советской власти. Реформировани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джам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создание </w:t>
      </w:r>
      <w:r w:rsidRPr="000A473A">
        <w:rPr>
          <w:rFonts w:ascii="Times New Roman" w:hAnsi="Times New Roman"/>
          <w:sz w:val="24"/>
          <w:szCs w:val="24"/>
          <w:lang w:val="ru-RU"/>
        </w:rPr>
        <w:lastRenderedPageBreak/>
        <w:t>н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вого алфавита в 1928 г. на латинской графической основе. Замена латиницы на кириллицу в 1938 г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Создание дагестанской ассоциации пролетарских писателей. Бригады советских писат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лей в Дагестане. </w:t>
      </w:r>
      <w:proofErr w:type="gramStart"/>
      <w:r w:rsidRPr="000A473A">
        <w:rPr>
          <w:rFonts w:ascii="Times New Roman" w:hAnsi="Times New Roman"/>
          <w:sz w:val="24"/>
          <w:szCs w:val="24"/>
        </w:rPr>
        <w:t>I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съезд писателей Дагестана и СССР (в 1934 г.).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Первые народные поэты Дагестана (С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тальски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, А. Магомедов) Организаторская, переводческая и и</w:t>
      </w:r>
      <w:r w:rsidRPr="000A473A">
        <w:rPr>
          <w:rFonts w:ascii="Times New Roman" w:hAnsi="Times New Roman"/>
          <w:sz w:val="24"/>
          <w:szCs w:val="24"/>
          <w:lang w:val="ru-RU"/>
        </w:rPr>
        <w:t>з</w:t>
      </w:r>
      <w:r w:rsidRPr="000A473A">
        <w:rPr>
          <w:rFonts w:ascii="Times New Roman" w:hAnsi="Times New Roman"/>
          <w:sz w:val="24"/>
          <w:szCs w:val="24"/>
          <w:lang w:val="ru-RU"/>
        </w:rPr>
        <w:t>да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тельская деятельность Э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Обострение литературной борьбы в 30-е годы. Утверждение принципов социалистич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>ского реализма в дагестанской литературе. Значение этого факта для судеб литературы: ограничение ее возможностей, идейно-эстетическая унификация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Обстановка периода культа личности Сталина: репрессии против представителей духовенства, деятелей литературы и искусства (А. </w:t>
      </w:r>
      <w:proofErr w:type="spellStart"/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Тахо-Годи</w:t>
      </w:r>
      <w:proofErr w:type="spellEnd"/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, Р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Нуро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С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Габие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Т.-Б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е</w:t>
      </w:r>
      <w:r w:rsidRPr="000A473A">
        <w:rPr>
          <w:rFonts w:ascii="Times New Roman" w:hAnsi="Times New Roman"/>
          <w:sz w:val="24"/>
          <w:szCs w:val="24"/>
          <w:lang w:val="ru-RU"/>
        </w:rPr>
        <w:t>й</w:t>
      </w:r>
      <w:r w:rsidRPr="000A473A">
        <w:rPr>
          <w:rFonts w:ascii="Times New Roman" w:hAnsi="Times New Roman"/>
          <w:sz w:val="24"/>
          <w:szCs w:val="24"/>
          <w:lang w:val="ru-RU"/>
        </w:rPr>
        <w:t>булато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И.-Х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урбаналие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Б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стемиро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М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Чарино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, Г. Гаджибеков, А. Джафаров, М.-Г. Гаджиев (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Чукундала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), Б. Абдулин, Б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алачихано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 др.). Причины и последствия р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>прессий. Их особая пагубность для молодых литератур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   Великая Отечественная война. Дагестанские писатели на фронте и в тылу. Мобилизу</w:t>
      </w:r>
      <w:r w:rsidRPr="000A473A">
        <w:rPr>
          <w:rFonts w:ascii="Times New Roman" w:hAnsi="Times New Roman"/>
          <w:sz w:val="24"/>
          <w:szCs w:val="24"/>
          <w:lang w:val="ru-RU"/>
        </w:rPr>
        <w:t>ю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щая роль их произведений и публичных выступлений (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А. Гафуров, Э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Р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Динмагомае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, Т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Хурюгски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). Непосредственное участие дагестанских писателей в бо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>вых операциях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Сулейман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Стальский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. "Соловей", "Судьи", "Гневные строки", "Не обидно ль?", "Дагестан". 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Начало поэтической деятельности С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тальского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" Соловей" – тема поэта и назн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чения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поэзии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.О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>бличение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тунеядства, бюрократизма,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эксплуататорст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, беспра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>вия в стихах "Старшина", "Судьи", "Богачи-чиновники" и др. Творчество периода революции и гра</w:t>
      </w:r>
      <w:r w:rsidRPr="000A473A">
        <w:rPr>
          <w:rFonts w:ascii="Times New Roman" w:hAnsi="Times New Roman"/>
          <w:sz w:val="24"/>
          <w:szCs w:val="24"/>
          <w:lang w:val="ru-RU"/>
        </w:rPr>
        <w:t>ж</w:t>
      </w:r>
      <w:r w:rsidRPr="000A473A">
        <w:rPr>
          <w:rFonts w:ascii="Times New Roman" w:hAnsi="Times New Roman"/>
          <w:sz w:val="24"/>
          <w:szCs w:val="24"/>
          <w:lang w:val="ru-RU"/>
        </w:rPr>
        <w:t>данской войны ("На свержение царя», «Умри, проклятый старый мир", «Гневные строки"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Творчество С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тальского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в период с 1920 по 1937 годы. Основные темы произведений поэта ("Старому миру", "Не обидно ль?", "От глупости лекарства нет", "Дагестан", "Реб</w:t>
      </w:r>
      <w:r w:rsidRPr="000A473A">
        <w:rPr>
          <w:rFonts w:ascii="Times New Roman" w:hAnsi="Times New Roman"/>
          <w:sz w:val="24"/>
          <w:szCs w:val="24"/>
          <w:lang w:val="ru-RU"/>
        </w:rPr>
        <w:t>я</w:t>
      </w:r>
      <w:r w:rsidRPr="000A473A">
        <w:rPr>
          <w:rFonts w:ascii="Times New Roman" w:hAnsi="Times New Roman"/>
          <w:sz w:val="24"/>
          <w:szCs w:val="24"/>
          <w:lang w:val="ru-RU"/>
        </w:rPr>
        <w:t>та"). Прославление труда в жизни человека, завет поэта не лениться, дерзать, постигать знания, помнить, что судьба отечества в руках поколения образованного и умеющего тр</w:t>
      </w:r>
      <w:r w:rsidRPr="000A473A">
        <w:rPr>
          <w:rFonts w:ascii="Times New Roman" w:hAnsi="Times New Roman"/>
          <w:sz w:val="24"/>
          <w:szCs w:val="24"/>
          <w:lang w:val="ru-RU"/>
        </w:rPr>
        <w:t>у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диться. Значение творчества С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тальского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в развитии дагестанской литературы. С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тал</w:t>
      </w:r>
      <w:r w:rsidRPr="000A473A">
        <w:rPr>
          <w:rFonts w:ascii="Times New Roman" w:hAnsi="Times New Roman"/>
          <w:sz w:val="24"/>
          <w:szCs w:val="24"/>
          <w:lang w:val="ru-RU"/>
        </w:rPr>
        <w:t>ь</w:t>
      </w:r>
      <w:r w:rsidRPr="000A473A">
        <w:rPr>
          <w:rFonts w:ascii="Times New Roman" w:hAnsi="Times New Roman"/>
          <w:sz w:val="24"/>
          <w:szCs w:val="24"/>
          <w:lang w:val="ru-RU"/>
        </w:rPr>
        <w:t>ски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в оценке критики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Гамзат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Цадаса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. "Стихи о харчевне", "Рассказ о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Хучбаре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Мухаме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", "Маленькой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Пати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>", "Что такое Москва по сравнению с нашим аулом", "Сказание о чабане".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Жизненный и творческий путь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ы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Раннее творчество поэта ("Стихи о харчевне",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Дибир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 хомяк"). Художественное своеобразие произведений. Сборник "Метла адатов". Борьба против пережитков ("Рассказ о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Хочбаре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Мухаме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,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Чохто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, "Что такое Москва по сравн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нию с нашим аулом"). Идейно-художественное своеобразие сатиры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ы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, ее связь с дореволюционной сатирой поэта и новаторские черты. Реалисти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ческая направленность поэзии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ы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Стихи и публицистика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ы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в период Великой Отечественной войны. Усиление драматизма и лиризма его поэзии. Прославление ве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личия морального духа советского человека ("Песня жены фронтовика", "Маленькой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Пат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"). Политические и философские мотивы в его стихах ("Победа фашистов в Италии", "Мои уроки"). Сборники стихов "За родину", "К мести". Публицистика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ы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Его работа в газете "Дагестан – своим фронтовикам". Поездки в прифронтовую полосу с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буталибом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Гафуровым 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Таг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ромХурюгским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баснописец ("Мечтатель-пастух"). Адресаты сатири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ческого осмеяния поэта: государственная власть, власть духовная, пороки человеческие. Сказки для детей.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драматург. Художественные особенности его драматических прои</w:t>
      </w:r>
      <w:r w:rsidRPr="000A473A">
        <w:rPr>
          <w:rFonts w:ascii="Times New Roman" w:hAnsi="Times New Roman"/>
          <w:sz w:val="24"/>
          <w:szCs w:val="24"/>
          <w:lang w:val="ru-RU"/>
        </w:rPr>
        <w:t>з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едений. Новые темы в поэзи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ы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в послевоенные годы: борьба за мир (цикл стихов "Мир сильнее войны"), прославление тружеников сел. Поэма "Сказание о чабане". Фил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софские мотивы в творчестве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ы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Проблематика, образы и художественные ос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бенности поэмы. Роль творчества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ы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в развитии аварской и дагестанской литер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туры.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в оценке критики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Алим-Паша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Салаватов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>. "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Айгази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>".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Дагестанская драматургия. Театральное движение 20–30-х годов. Создание первых национальных театров. Утверждение в драматургии </w:t>
      </w:r>
      <w:r w:rsidRPr="000A473A">
        <w:rPr>
          <w:rFonts w:ascii="Times New Roman" w:hAnsi="Times New Roman"/>
          <w:sz w:val="24"/>
          <w:szCs w:val="24"/>
          <w:lang w:val="ru-RU"/>
        </w:rPr>
        <w:lastRenderedPageBreak/>
        <w:t>патри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тических и интернационалистических идей. Краткая биография А.-П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алавато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Раннее творчество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алавато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Общность его произведений со стихами 3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Батырмурзае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 Б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стемиро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 отличительные признаки. А.-П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алавато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драматург, основоположник даг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>станской герои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>ческой драмы. Драма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йгаз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. Представители народа – главные дейс</w:t>
      </w:r>
      <w:r w:rsidRPr="000A473A">
        <w:rPr>
          <w:rFonts w:ascii="Times New Roman" w:hAnsi="Times New Roman"/>
          <w:sz w:val="24"/>
          <w:szCs w:val="24"/>
          <w:lang w:val="ru-RU"/>
        </w:rPr>
        <w:t>т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ующие лица пьесы. Образ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йгази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олицетворение характера народа. Женские образы драмы. Смешение в произведении черт восточной сказки и дагестанской жизни. Связь с фольклором кумыков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Абуталиб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Гафуров. «Марш героев», «Я познал»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bCs/>
          <w:sz w:val="24"/>
          <w:szCs w:val="24"/>
          <w:lang w:val="ru-RU"/>
        </w:rPr>
        <w:t>«Солдат гор»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(отрывок), </w:t>
      </w:r>
      <w:r w:rsidRPr="000A473A">
        <w:rPr>
          <w:rFonts w:ascii="Times New Roman" w:hAnsi="Times New Roman"/>
          <w:bCs/>
          <w:sz w:val="24"/>
          <w:szCs w:val="24"/>
          <w:lang w:val="ru-RU"/>
        </w:rPr>
        <w:t>«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Абуталиб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сказал…»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 А. Гафуров – известный 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дагестанские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 поэт. Жизненный и твор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ческий путь ("Автобиография", "Так началась моя жизнь" и </w:t>
      </w:r>
      <w:proofErr w:type="spellStart"/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др</w:t>
      </w:r>
      <w:proofErr w:type="spellEnd"/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>). Скитания на чужбине. Ранние произведения – стихи народной скорби. Первый сборник стихов "Новый мир" и его художес</w:t>
      </w:r>
      <w:r w:rsidRPr="000A473A">
        <w:rPr>
          <w:rFonts w:ascii="Times New Roman" w:hAnsi="Times New Roman"/>
          <w:sz w:val="24"/>
          <w:szCs w:val="24"/>
          <w:lang w:val="ru-RU"/>
        </w:rPr>
        <w:t>т</w:t>
      </w:r>
      <w:r w:rsidRPr="000A473A">
        <w:rPr>
          <w:rFonts w:ascii="Times New Roman" w:hAnsi="Times New Roman"/>
          <w:sz w:val="24"/>
          <w:szCs w:val="24"/>
          <w:lang w:val="ru-RU"/>
        </w:rPr>
        <w:t>венные особенности. Расцвет дарования А. Гафурова. Агитационно-призывная лирика А. Гафурова, ее основные темы и идеи ("Рассказ подмастерья", "В то время" и др.). Тема В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ликой Отечественной войны в творчестве поэта ("За родину", "Марш героев", "Разговор с конем", "Прочь" и др.). А. Гафуров и Г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Цадас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Послевоенный период творчества А. Г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фурова – расцвет его поэтического таланта ("Жалоба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убал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", "Аул Кули", "Нам дело т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кое по нраву", "Пожелание", "Советы" и др.). Тема труда ("Я познал"). Заострение вним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ния к молодежи ("Бронза и золото", "Слова совета"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>. Жанр поэмы в творчестве А. Гаф</w:t>
      </w:r>
      <w:r w:rsidRPr="000A473A">
        <w:rPr>
          <w:rFonts w:ascii="Times New Roman" w:hAnsi="Times New Roman"/>
          <w:sz w:val="24"/>
          <w:szCs w:val="24"/>
          <w:lang w:val="ru-RU"/>
        </w:rPr>
        <w:t>у</w:t>
      </w:r>
      <w:r w:rsidRPr="000A473A">
        <w:rPr>
          <w:rFonts w:ascii="Times New Roman" w:hAnsi="Times New Roman"/>
          <w:sz w:val="24"/>
          <w:szCs w:val="24"/>
          <w:lang w:val="ru-RU"/>
        </w:rPr>
        <w:t>рова. Поэма "Солдат гор". Проблематика поэмы. Сборник мудрого слова поэта "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Абуталиб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сказал..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."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.Роль творчества А.Гафурова в развитии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лакско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литературы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Эффенди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0A473A">
        <w:rPr>
          <w:rFonts w:ascii="Times New Roman" w:hAnsi="Times New Roman"/>
          <w:bCs/>
          <w:sz w:val="24"/>
          <w:szCs w:val="24"/>
          <w:lang w:val="ru-RU"/>
        </w:rPr>
        <w:t>Капиев</w:t>
      </w:r>
      <w:proofErr w:type="spellEnd"/>
      <w:r w:rsidRPr="000A473A">
        <w:rPr>
          <w:rFonts w:ascii="Times New Roman" w:hAnsi="Times New Roman"/>
          <w:bCs/>
          <w:sz w:val="24"/>
          <w:szCs w:val="24"/>
          <w:lang w:val="ru-RU"/>
        </w:rPr>
        <w:t xml:space="preserve">. "Поэт" ("От автора", "Разговор о поэзии"), "Фронтовые записи". 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Э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прозаик, поэт, переводчик, литературный критик, фольклорист, родоначальник русскоязычной дагестанской поэзии и прозы. Жизненный путь писателя. Детство и юность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учитель. Начало литературной деятельности. Собирание литературных сил Дагестана. Первый съезд дагестанских писателей. Сборник «Резьба по камню". Ос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бенности переводческого мас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терства Э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соединение горской народной лирики и ориги</w:t>
      </w:r>
      <w:r w:rsidRPr="000A473A">
        <w:rPr>
          <w:rFonts w:ascii="Times New Roman" w:hAnsi="Times New Roman"/>
          <w:sz w:val="24"/>
          <w:szCs w:val="24"/>
          <w:lang w:val="ru-RU"/>
        </w:rPr>
        <w:softHyphen/>
        <w:t xml:space="preserve">нального творчества. Связь с русскими писателями Н. Тихоновым, П. Павленко, В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Луговским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. Знакомство и творческое содружество с Сулейманом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тальским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Книга н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елл "Поэт". Э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об идее и композиции книги ("От автора"). Связь с фольклором. История создания образа Сулеймана. С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тальски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– прототип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ского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героя. Иску</w:t>
      </w:r>
      <w:r w:rsidRPr="000A473A">
        <w:rPr>
          <w:rFonts w:ascii="Times New Roman" w:hAnsi="Times New Roman"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ство портрета, детали ("Разговор о поэзии"). "Поэт" Э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в оценке критики и лит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ратуроведения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как корреспондент военных газет. "Записные книжки", "Фронт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вые очерки". Новеллистический характер очерков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 xml:space="preserve">." 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Фронтовые записи" Э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 Их правдивость, точность, гуманизм, патриотизм. Образ автора-повествователя во "Фронт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ых записях"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о значении русского языка. Значение традиций Э.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Капиева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для с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временной дагестанской прозы.</w:t>
      </w:r>
    </w:p>
    <w:p w:rsidR="000A473A" w:rsidRPr="000A473A" w:rsidRDefault="000A473A" w:rsidP="003D76F3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ЛИТЕРАТУРА НАРОДОВ ДАГЕСТАНА (1946–1992 гг.)</w:t>
      </w:r>
      <w:r w:rsidRPr="000A473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1 ч.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Основные темы и жанры литератур народов Дагестана посл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оенных лет. Выдвижение на первый план темы борьбы за мир, мирного труда. Выход областных газет и журналов на родных языках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</w:t>
      </w:r>
      <w:proofErr w:type="gram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мерть И.В. Сталина и перемены в стране после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 XX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ъезда КПСС: от "оттепели" через "застой" к перестройке и обновлению общества, от административно-командной системы к рыночной экономике, от тоталитаризма к политическому плюрализму, от единовластия комму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стической идеологии к сосуществованию различных идеологических систем, от обязательного принципа классовости и партийности к признанию приоритета общечел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веческих духовных ценностей.</w:t>
      </w:r>
      <w:proofErr w:type="gramEnd"/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Разграничение трех этапов в развитии общества: коммунистической монолитности (до 1988 г.), плюрализма в годы временного равновесия сил (1988–1991гг.),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коммунис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ческого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осподства демократии в стране после августа 1991 г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Характеристика поэзии, прозы, драматургии, литературной критики последних десятилетий, раскрепощение литературы, отход от рит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рики, углубление философского пос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жения мира,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налитичности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   Жанровое обогащение дагестанской поэзии (элегии, сонеты, венки сонетов). Усиление роли малых жанров (надписи, четверостишия, восьмистишия, циклизация стихотворных жанров). Развитие жанра поэмы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Обращение к творческому наследию классиков мировой лит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ратуры. Расширение тем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ического диапазона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Нравственный поиск литературы народов Дагестана на современ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ом этапе. Социально-нравственные конфликты эпохи застоя и их отражение в литературе, интерес к истории Дагестана. Повышение внимания к детской литературе. Задачи литературной критики и науки о литературе в новых условиях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Демократический этап развития общества, появление класса предпринимателей. Усиление антикоммунистических настроений. Пересмотр взглядов на историю советского общества. Многообразие направлений в периодической печати. Характер современной пу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б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лицистики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Приоритет общечеловеческих ценностей в литературе и искусстве. Возрождение интереса к духовной литературе. Восстановление "белых пятен" в истории литературы. Ра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ширение и углубление литературных связей.</w:t>
      </w:r>
    </w:p>
    <w:p w:rsidR="000A473A" w:rsidRPr="000A473A" w:rsidRDefault="000A473A" w:rsidP="003D76F3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ЗАРОЖДЕНИЕ ЛИТЕРАТУРНО-КРИТИЧЕСКОЙ МЫСЛИ ДАГЕСТАН</w:t>
      </w: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А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Критика как барометр развития литературы, объяснения ею лит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 xml:space="preserve">ратурных явлений, их оценка. Значение литературоведческих и критических статей Э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апие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Г. Гаджибекова, Н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апиевой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А. </w:t>
      </w:r>
      <w:proofErr w:type="spellStart"/>
      <w:proofErr w:type="gram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ахо-Годи</w:t>
      </w:r>
      <w:proofErr w:type="spellEnd"/>
      <w:proofErr w:type="gram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Ш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Микаило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Назаревич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, К. Султанова в становлении дагестанской литературной критики. Литературно-критическая дея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 xml:space="preserve">тельность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гае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Ю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буко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тематиками проблематика их статей. Роль литературно-критических работ Г. Гамзатова,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бдулатипо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Вагидо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Г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Гашаро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3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каво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С. Ахмедова, С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Ха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й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буллае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создании истории национальных литератур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Писатели и поэты о литературном труде и творческом процессе, о творчестве своих к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л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лег, значение этих работ для понимания истории и теории литературы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Аткай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Аджамато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"Я горжусь», "Оленьи рога».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Литература кумыков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ткай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народный поэт Дагестана. Жизнен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 xml:space="preserve">ный и творческий путь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ткая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Повесть "Я горжусь". Основные идеи произведения. Образы матери и сына в повести. Стиль, язык повести "Я горжусь", форма рассказа. Глубокий лиризм и эмоциональность произведения. Творчество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ткая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ослевоенных лет. Лирическая поэма "Оленьи рога". Тема дружбы народов в поэме. Показ Л. Толстого, просв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ителя и реалиста, через восприятие ребенка-мечтателя и взрослого поэта. Проблематика и художественное своеобразие поэмы. Реалисти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ческая основа прои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з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едения. Переплетение </w:t>
      </w:r>
      <w:proofErr w:type="gram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реального</w:t>
      </w:r>
      <w:proofErr w:type="gram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 легендарного в поэме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Кияс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Меджидов. "Сердце, оставленное в горах". 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Развитие лезгинской литературы в послевоенные годы. Биография К. Меджидова – народного писателя Дагестана. Характер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тика его творчества. Роман К. Меджидова "Сердце, оставленное в горах" – одно из лу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ч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ших произведений дагестанской прозы. Судьба замечательного русского врача Антона Никифоровича Ефимова. Проблема нравствен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ого выбора русского интеллигента в пр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д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революционной ситуации. Динамизм действия. Осуждение невежества и фанатизма. Тема интернационализма в романе. Своеобразие стиля произведения. Язык романа, индивиду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лизация речи героев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Межпредметная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вязь.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Изобразительное искусств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.Хихрие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«А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х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ы»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Хизгил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Авшалумо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,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"Встреча у родника", "Возмездие"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(в сокращении). 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аты и их ли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атура (Д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тнило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 М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Бахшие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proofErr w:type="gram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Х</w:t>
      </w:r>
      <w:proofErr w:type="gram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вшалумо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военный корреспондент, прозаик, очеркист. Биография. Краткие сведения о творческом пути. Х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вшалумо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сатирик и н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веллист. Сатирические рассказы писателя, своеобразие их тематики и стиля ("Встреча у родника"). Связь с родным фольклором. Сатира и юмор в литературе народов Дагестана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Повесть "Возмездие". Сюжет повести и ее герои. Попытка осмыслить события, происх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дящие в татском селе в предреволю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 xml:space="preserve">ционные годы. Растущий антагонизм жителей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Нюгди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укрепление дружбы татов и лезгин в борьбе с угнетателями. Сатирическое изображение растлевающей силы власти и денег. Гуманистический пафос творчества Х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вшалумо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lastRenderedPageBreak/>
        <w:t xml:space="preserve">   Расул Гамзатов. "Высокие звезды", "Горянка", "Мой Дагестан"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(отрывки).</w:t>
      </w:r>
      <w:r w:rsidRPr="000A473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Расул Гамзатов – выдающийся поэт, прозаик, публицист. Твор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ческий путь и жизнь. Раннее творчес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во. Сборники "Любовь вдохновенная и ненависть жгучая", "Огненные строки". Годы уч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бы в Москве. Тематика поэзии 50-х годов. Тема родины в творчестве Гамзатова. Чувство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ыновьей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благодарности к Отчизне. Дань уважения к боевой и трудовой славе народа. Чувство единения с неброской красотой родного края. Интернационализм, утверждение сопричастности поэта ко всему происходящему в мире, прославление родства по духу ("Мой Дагестан", "Аварское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ойсу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", "Люблю тебя, мой маленький народ", "Родной язык", "Мне ль тебя, Дагестан мой былинный...", "Журавли", "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Цадинское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ладбище", "О моей родне", "20 век сурово хмурит брови...", "Мулатка" и др.). Тема поэта и поэзии в творчес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ве Гамзатова. Утверждение граж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данственности поэзии и активной позиции поэта. Труд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любие, страстность и объективность творца ("Разговор с отцом", "Сонеты", "Восьмис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шья"). Борьба поэта за мир на земле. Гамзатов – певец любви. Воспитание культуры чувств молодежи. Разговор о хрупкости и робости истинного чувства. Любовь – залог п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беды в борьбе с жизненными трудностями. Всепоглощающее чувство любви, которое не боится даже "заморозков" старости ("Сонеты", "Книга любви"). Поэма "Горянка" – новый этап в решении проблемы о судьбе горянки. Нравственная красота свободной женщины гор. Жанр, композиция, язык поэмы "Горянка". Сборник "Высокие звезды". Идейно-тематический и стилевой анализ сборника. Книга Р. Гамзатова "Мой Дагестан". Пробл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матика. Своеобразный жанр и композиция книги. Р. Гамзатов – критик, общественный деятель, лауреат междуна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родных премий. Р. Гамзатов и современный литературный пр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цесс в Дагестане. Критики о творчестве Р.Гамзатова.</w:t>
      </w:r>
    </w:p>
    <w:p w:rsidR="000A473A" w:rsidRPr="000A473A" w:rsidRDefault="000A473A" w:rsidP="003D76F3">
      <w:pPr>
        <w:pStyle w:val="a9"/>
        <w:ind w:firstLine="708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Для дополнительного чтения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Р. Гамзатов. Из книг "Берегите друзей", "Высокие звезды" и др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Теория литературы. Традиции и новаторство в дагестанской поэзии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Межпредметные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вязи.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Литература.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Ч. Айтматов. "Тополек мой в красной косынке».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Шогенцуко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"Весна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офият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".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аххар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 "Птичка-невеличка". М. Лермонтов. "Сон".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Изобразительное искусство.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.Горбачев. "Портрет народного поэта Р.Гамзатова". П. Кусков. Скульптурный портрет дагестанского поэта Расула Гамзатова. В.Ф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Логаче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 "Поэт Р.Гамзатов".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Музыка.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Балет М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ажлае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"Горянка». Поэзия Р. Гамзатова в муз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ы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е.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Кино.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"Четки лет", "Наш Расул" и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др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Юсуп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Хаппалаев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. "Сыну", "Первая борозда"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II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–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V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главы) (1 ч.)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Развитие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лакской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литературы в послевоенный период. Ю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Хаппалае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народный поэт Дагестана. Творческий путь. Гражданская лирика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Ю.Хаппалае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ее близость к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лакскому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фольклору. Переводческая деятельность Ю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Хаппалае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 Лирика поэта. Стихотворение-посвящение "Сыну". Тема преемс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 xml:space="preserve">венности поколений в стихотворении, его идейно-художественное своеобразие. Ярко выраженный национальный колорит поэзии Ю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Хаппалае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 Прославление поэтом труда земледельца. Образ опытного пахаря в поэме "П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р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вая борозда". Картины весеннего пейзажа. Художес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енные средства в поэме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Ахмедхан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Абу-Бакар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. "Белый сайгак"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хмедхан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бу-Бакар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народный писатель Даг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тана, поэт, прозаик, драматург. Творческий путь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бу-Бакар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Проблематика раннего творчества. Лирическая проза писателя. Наш современник в творчестве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бу-Бакар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"Даргинские девушки", "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Чегери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" и др.). Тема рабочего класса в творчестве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бу-Бакар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"Медовые скалы")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Повесть "Белый сайгак". Тематика произведения. Значение эпилога. Легенда о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Ногае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завет предков любить и беречь родную природу. Поэтические страницы, воспевающие н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гайские степи. Рождение белого сайгака – символ грядущего благополучия, убийство его – трагедия. Образ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Мухарбия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Связь с родной природой. Душевная красота, щедрость, поэтичность натуры, честность, бескорыстие, мужество, целеустремленность. Образ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Эсманбет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 Динамика образа: от способности на подвиг ради дружбы до убийства сына и пок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у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шения на друга ради наживы. Взаимосвязь между хищническим отношением к природе, браконь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 xml:space="preserve">ерством и трагедией сыноубийства. Значение окружения в падении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Эсманбет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круг соучастников преступления. Своеобразие творчества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бу-Бакар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фольклорные мотивы, юмор, ирония, гротеск ("Ожерелье для </w:t>
      </w:r>
      <w:proofErr w:type="gram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моей</w:t>
      </w:r>
      <w:proofErr w:type="gram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ерминаз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", "Снежные люди" и др.)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овременные морально-этнические проблемы в творчестве писателя. Переводы произв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ений А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бу-Бакар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 языки народов мира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Фазу Алиева. "Закон гор", новеллы из трилогии о женщинах: "Роса выпадает на каждую травинку", "Корзина спелой вишни", "Восьмой понедельник"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Ф.Алиева – народная п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этесса Дагестана и общественный деятель. Биография. Творческий путь поэтессы. Лирика Ф. Алиевой, основ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ые идеи и образы ее поэзии, художественное своеобразие. Стихотв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рение "Закон гор". Любовь к родной земле, почитание предков, уважение к старшим, чу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в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тво товарищества и долга, честь и достоинство, храбрость, отвага, верность в любви – нравственные "законы гор". Ф. Алиева – прозаик. Идейно-художественная направл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н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ность прозы Ф. Алиевой. Трилогия о женщинах – это новеллы, связанные общей сюж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ной линией. Воссоздание разнообразных судеб горянок, характеров сильных, цельных, верных в любви, самозабвенных в мастерстве, бесстрашных в борьбе за свои права (обр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ы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умсият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авшанат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Гульшанат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"Роса выпадает на каждую травинку"; Мария,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ар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ы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жат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Жавгарат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"Корзина спелой вишни"; Амина,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см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Хурия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Парзилат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шакодо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 др. – "Восьмой понедельник"). Обилие лирических отступлений, психологических коллизий, народных преданий и легенд – особенности творчества Ф.Алиевой. Произведения Ф. Алиевой в переводе на языки народов мира. Критики о творчестве Ф. Алиевой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Кадрия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. "Сказание о любви"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Основоположники ногайской литературы –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Мус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урманалие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Фазиль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Абдулжалилов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Литература ногайцев на современном этапе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адрия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талантливая ногайская поэтесса. Биография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адрии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 Лирический герой ее поэзии. Поэма "Сказание о любви" – гимн выс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ому человеческому чувству. "Сказание о любви" – переложение старинного ногайского предания о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аиб-джемал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дочери хана и пастухе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емале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 Сюжетная стройность произв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дения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Ханбиче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Хаметова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. «Капля и камень».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раткие сведения о жизни и творчестве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Х.Хаметовой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 Содержание и идея поэмы «Капля и камень». Смысл названия поэмы и эп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и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графа к ней. Система образов-персонажей, сочетание в них реального и символического планов. Внутренний мир лирической героини поэмы. Контраст как средство раскрытия конфликта. Нравственность в основе поступков героев. Фольклорные мотивы в поэме. Композиция поэмы, изобразительно-выразительные средства языка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Особенности поэтики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Х.Хаметовой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: психологизм, чистота нравственного чувства, вну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ренний монолог как форма раскрытия психологии героя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Оценка поэмы в литературной критике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 Новые имена. Рамазан </w:t>
      </w:r>
      <w:proofErr w:type="spellStart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Каниев</w:t>
      </w:r>
      <w:proofErr w:type="spellEnd"/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. "Новый год", "Рассвет", "Не верьте вздорным болтунам", "Джигит</w:t>
      </w:r>
      <w:r w:rsidRPr="000A473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A473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мирает в седле".</w:t>
      </w:r>
      <w:r w:rsidRPr="000A473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Сведения о жизни и творчестве Рамазана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ание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поэта, писателя, драматурга и пер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водчика.</w:t>
      </w:r>
    </w:p>
    <w:p w:rsidR="000A473A" w:rsidRPr="000A473A" w:rsidRDefault="000A473A" w:rsidP="003D76F3">
      <w:pPr>
        <w:pStyle w:val="a9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Жанровое разнообразие творчества Р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Кание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. Основные мотивы лирики поэта, преобладание философских размышлений в творчест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е, оригинальность, красочность худож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 w:eastAsia="ru-RU"/>
        </w:rPr>
        <w:t>ственно-изобразительных средств.</w:t>
      </w:r>
    </w:p>
    <w:p w:rsidR="000A473A" w:rsidRPr="000A473A" w:rsidRDefault="000A473A" w:rsidP="00932F32">
      <w:pPr>
        <w:pStyle w:val="33"/>
        <w:jc w:val="center"/>
        <w:rPr>
          <w:sz w:val="24"/>
          <w:szCs w:val="24"/>
        </w:rPr>
      </w:pPr>
      <w:bookmarkStart w:id="36" w:name="_Toc490828900"/>
      <w:r w:rsidRPr="000A473A">
        <w:rPr>
          <w:sz w:val="24"/>
          <w:szCs w:val="24"/>
        </w:rPr>
        <w:t>Английский язык</w:t>
      </w:r>
      <w:bookmarkEnd w:id="36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0A473A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t>Орфография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овершенствование орфографических навыков, в том числе применительно к новому яз</w:t>
      </w:r>
      <w:r w:rsidRPr="000A473A">
        <w:rPr>
          <w:rFonts w:ascii="Times New Roman" w:hAnsi="Times New Roman"/>
          <w:sz w:val="24"/>
          <w:szCs w:val="24"/>
          <w:lang w:val="ru-RU"/>
        </w:rPr>
        <w:t>ы</w:t>
      </w:r>
      <w:r w:rsidRPr="000A473A">
        <w:rPr>
          <w:rFonts w:ascii="Times New Roman" w:hAnsi="Times New Roman"/>
          <w:sz w:val="24"/>
          <w:szCs w:val="24"/>
          <w:lang w:val="ru-RU"/>
        </w:rPr>
        <w:t>ковому материалу, входящему в лексико-грамматический минимум базового уровня.</w:t>
      </w:r>
    </w:p>
    <w:p w:rsidR="000A473A" w:rsidRPr="000A473A" w:rsidRDefault="000A473A" w:rsidP="003D76F3">
      <w:pPr>
        <w:pStyle w:val="a9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t>Фонетическая сторона речи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Совершенствовани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лухопроизносительных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навыков, в том числе применительно к н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0A473A" w:rsidRPr="000A473A" w:rsidRDefault="000A473A" w:rsidP="003D76F3">
      <w:pPr>
        <w:pStyle w:val="a9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Лексическая сторона речи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истематизация лексических единиц, изученных во 2–9 и 5–9 классах; овладение лексическими средствами, обслуживающими новые темы, проблемы и ситуации устного и пис</w:t>
      </w:r>
      <w:r w:rsidRPr="000A473A">
        <w:rPr>
          <w:rFonts w:ascii="Times New Roman" w:hAnsi="Times New Roman"/>
          <w:sz w:val="24"/>
          <w:szCs w:val="24"/>
          <w:lang w:val="ru-RU"/>
        </w:rPr>
        <w:t>ь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менного общения. Лексический минимум выпускника полной средней школы составляет 1400 лексических единиц.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Развитие навыков распознавания и употребления в речи лексич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>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0A473A" w:rsidRPr="000A473A" w:rsidRDefault="000A473A" w:rsidP="003D76F3">
      <w:pPr>
        <w:pStyle w:val="a9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t>Грамматическая сторона речи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ла, усвоенного в основной школе.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нённых и сложноподчинённых предложениях, в том числе условных предложениях с ра</w:t>
      </w:r>
      <w:r w:rsidRPr="000A473A">
        <w:rPr>
          <w:rFonts w:ascii="Times New Roman" w:hAnsi="Times New Roman"/>
          <w:sz w:val="24"/>
          <w:szCs w:val="24"/>
          <w:lang w:val="ru-RU"/>
        </w:rPr>
        <w:t>з</w:t>
      </w:r>
      <w:r w:rsidRPr="000A473A">
        <w:rPr>
          <w:rFonts w:ascii="Times New Roman" w:hAnsi="Times New Roman"/>
          <w:sz w:val="24"/>
          <w:szCs w:val="24"/>
          <w:lang w:val="ru-RU"/>
        </w:rPr>
        <w:t>ной степенью вероятности: вероятных, маловероятных и невероятных (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ConditionalI</w:t>
      </w:r>
      <w:proofErr w:type="spellEnd"/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II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III</w:t>
      </w:r>
      <w:r w:rsidRPr="000A473A">
        <w:rPr>
          <w:rFonts w:ascii="Times New Roman" w:hAnsi="Times New Roman"/>
          <w:sz w:val="24"/>
          <w:szCs w:val="24"/>
          <w:lang w:val="ru-RU"/>
        </w:rPr>
        <w:t>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Формирование навыков распознавания и употребления в речи предложений с конструкц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ей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Iwish</w:t>
      </w:r>
      <w:proofErr w:type="spellEnd"/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… </w:t>
      </w:r>
      <w:r w:rsidRPr="000A473A">
        <w:rPr>
          <w:rFonts w:ascii="Times New Roman" w:hAnsi="Times New Roman"/>
          <w:i/>
          <w:sz w:val="24"/>
          <w:szCs w:val="24"/>
        </w:rPr>
        <w:t>(I wish I had my own room.)</w:t>
      </w:r>
      <w:r w:rsidRPr="000A473A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0A473A">
        <w:rPr>
          <w:rFonts w:ascii="Times New Roman" w:hAnsi="Times New Roman"/>
          <w:sz w:val="24"/>
          <w:szCs w:val="24"/>
        </w:rPr>
        <w:t>конструкцией</w:t>
      </w:r>
      <w:proofErr w:type="spellEnd"/>
      <w:r w:rsidRPr="000A473A">
        <w:rPr>
          <w:rFonts w:ascii="Times New Roman" w:hAnsi="Times New Roman"/>
          <w:sz w:val="24"/>
          <w:szCs w:val="24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o/such + that (I was so busy that fo</w:t>
      </w:r>
      <w:r w:rsidRPr="000A473A">
        <w:rPr>
          <w:rFonts w:ascii="Times New Roman" w:hAnsi="Times New Roman"/>
          <w:i/>
          <w:sz w:val="24"/>
          <w:szCs w:val="24"/>
        </w:rPr>
        <w:t>r</w:t>
      </w:r>
      <w:r w:rsidRPr="000A473A">
        <w:rPr>
          <w:rFonts w:ascii="Times New Roman" w:hAnsi="Times New Roman"/>
          <w:i/>
          <w:sz w:val="24"/>
          <w:szCs w:val="24"/>
        </w:rPr>
        <w:t>got to phone my parents.)</w:t>
      </w:r>
      <w:r w:rsidRPr="000A47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473A">
        <w:rPr>
          <w:rFonts w:ascii="Times New Roman" w:hAnsi="Times New Roman"/>
          <w:sz w:val="24"/>
          <w:szCs w:val="24"/>
        </w:rPr>
        <w:t>эмфатических</w:t>
      </w:r>
      <w:proofErr w:type="spellEnd"/>
      <w:r w:rsidRPr="000A4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</w:rPr>
        <w:t>конструкций</w:t>
      </w:r>
      <w:proofErr w:type="spellEnd"/>
      <w:r w:rsidRPr="000A4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</w:rPr>
        <w:t>типа</w:t>
      </w:r>
      <w:proofErr w:type="spellEnd"/>
      <w:r w:rsidRPr="000A473A">
        <w:rPr>
          <w:rFonts w:ascii="Times New Roman" w:hAnsi="Times New Roman"/>
          <w:sz w:val="24"/>
          <w:szCs w:val="24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 xml:space="preserve">It’s him who …, It’s time you did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sth</w:t>
      </w:r>
      <w:proofErr w:type="spellEnd"/>
      <w:r w:rsidRPr="000A473A">
        <w:rPr>
          <w:rFonts w:ascii="Times New Roman" w:hAnsi="Times New Roman"/>
          <w:i/>
          <w:sz w:val="24"/>
          <w:szCs w:val="24"/>
        </w:rPr>
        <w:t>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gramStart"/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Futur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</w:t>
      </w:r>
      <w:r w:rsidRPr="000A473A">
        <w:rPr>
          <w:rFonts w:ascii="Times New Roman" w:hAnsi="Times New Roman"/>
          <w:i/>
          <w:sz w:val="24"/>
          <w:szCs w:val="24"/>
        </w:rPr>
        <w:t>m</w:t>
      </w:r>
      <w:r w:rsidRPr="000A473A">
        <w:rPr>
          <w:rFonts w:ascii="Times New Roman" w:hAnsi="Times New Roman"/>
          <w:i/>
          <w:sz w:val="24"/>
          <w:szCs w:val="24"/>
        </w:rPr>
        <w:t>ple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Continuous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sz w:val="24"/>
          <w:szCs w:val="24"/>
          <w:lang w:val="ru-RU"/>
        </w:rPr>
        <w:t>; модальных глаголов и их эквивалентов.</w:t>
      </w:r>
      <w:proofErr w:type="gramEnd"/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Знание признаков формирование и навыков распознавания и употребления в речи глаг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лов в следующих формах действительного залога: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Continuous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Continuous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страдательного залога: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Futur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sz w:val="24"/>
          <w:szCs w:val="24"/>
          <w:lang w:val="ru-RU"/>
        </w:rPr>
        <w:t>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Знание признаков и навыки распознавания при чтении глаголов в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Futur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   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неличных форм глагола (</w:t>
      </w:r>
      <w:r w:rsidRPr="000A473A">
        <w:rPr>
          <w:rFonts w:ascii="Times New Roman" w:hAnsi="Times New Roman"/>
          <w:i/>
          <w:sz w:val="24"/>
          <w:szCs w:val="24"/>
        </w:rPr>
        <w:t>Infinitiv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ParticipleI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Gerund</w:t>
      </w:r>
      <w:r w:rsidRPr="000A473A">
        <w:rPr>
          <w:rFonts w:ascii="Times New Roman" w:hAnsi="Times New Roman"/>
          <w:sz w:val="24"/>
          <w:szCs w:val="24"/>
          <w:lang w:val="ru-RU"/>
        </w:rPr>
        <w:t>) без ра</w:t>
      </w:r>
      <w:r w:rsidRPr="000A473A">
        <w:rPr>
          <w:rFonts w:ascii="Times New Roman" w:hAnsi="Times New Roman"/>
          <w:sz w:val="24"/>
          <w:szCs w:val="24"/>
          <w:lang w:val="ru-RU"/>
        </w:rPr>
        <w:t>з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личения их функций.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Формирование навыков распознавания и употребления в речи различных грамматических сре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дств дл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я выражения будущего времени: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Futur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Continuous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tobegoingto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овершенствование навыков употребления определённого/неопределённого/нулевого артиклей, имён существительных в единственном и множественном числе (в том числе и</w:t>
      </w:r>
      <w:r w:rsidRPr="000A473A">
        <w:rPr>
          <w:rFonts w:ascii="Times New Roman" w:hAnsi="Times New Roman"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sz w:val="24"/>
          <w:szCs w:val="24"/>
          <w:lang w:val="ru-RU"/>
        </w:rPr>
        <w:t>ключения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овершенствование навыков распознавания и употребления в речи личных, притяжател</w:t>
      </w:r>
      <w:r w:rsidRPr="000A473A">
        <w:rPr>
          <w:rFonts w:ascii="Times New Roman" w:hAnsi="Times New Roman"/>
          <w:sz w:val="24"/>
          <w:szCs w:val="24"/>
          <w:lang w:val="ru-RU"/>
        </w:rPr>
        <w:t>ь</w:t>
      </w:r>
      <w:r w:rsidRPr="000A473A">
        <w:rPr>
          <w:rFonts w:ascii="Times New Roman" w:hAnsi="Times New Roman"/>
          <w:sz w:val="24"/>
          <w:szCs w:val="24"/>
          <w:lang w:val="ru-RU"/>
        </w:rPr>
        <w:t>ных, указательных, неопределённых, относительных, вопросительных местоимений; пр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лагательных и наречий, в том числе наречий, выражающих количество (</w:t>
      </w:r>
      <w:r w:rsidRPr="000A473A">
        <w:rPr>
          <w:rFonts w:ascii="Times New Roman" w:hAnsi="Times New Roman"/>
          <w:i/>
          <w:sz w:val="24"/>
          <w:szCs w:val="24"/>
        </w:rPr>
        <w:t>many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>/</w:t>
      </w:r>
      <w:r w:rsidRPr="000A473A">
        <w:rPr>
          <w:rFonts w:ascii="Times New Roman" w:hAnsi="Times New Roman"/>
          <w:i/>
          <w:sz w:val="24"/>
          <w:szCs w:val="24"/>
        </w:rPr>
        <w:t>much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few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>/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afew</w:t>
      </w:r>
      <w:proofErr w:type="spellEnd"/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litt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>/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alittle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); количественных и порядковых числительных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0A473A">
        <w:rPr>
          <w:rFonts w:ascii="Times New Roman" w:hAnsi="Times New Roman"/>
          <w:i/>
          <w:sz w:val="24"/>
          <w:szCs w:val="24"/>
        </w:rPr>
        <w:t>firstly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finally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atlast</w:t>
      </w:r>
      <w:proofErr w:type="spellEnd"/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intheend</w:t>
      </w:r>
      <w:proofErr w:type="spellEnd"/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however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etc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0A473A">
        <w:rPr>
          <w:rFonts w:ascii="Times New Roman" w:hAnsi="Times New Roman"/>
          <w:sz w:val="24"/>
          <w:szCs w:val="24"/>
          <w:lang w:val="ru-RU"/>
        </w:rPr>
        <w:t>).</w:t>
      </w:r>
    </w:p>
    <w:p w:rsidR="000A473A" w:rsidRPr="000A473A" w:rsidRDefault="000A473A" w:rsidP="003D7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3D76F3">
      <w:pPr>
        <w:pStyle w:val="a9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t>Орфография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овершенствование орфографических навыков, в том числе применительно к новому яз</w:t>
      </w:r>
      <w:r w:rsidRPr="000A473A">
        <w:rPr>
          <w:rFonts w:ascii="Times New Roman" w:hAnsi="Times New Roman"/>
          <w:sz w:val="24"/>
          <w:szCs w:val="24"/>
          <w:lang w:val="ru-RU"/>
        </w:rPr>
        <w:t>ы</w:t>
      </w:r>
      <w:r w:rsidRPr="000A473A">
        <w:rPr>
          <w:rFonts w:ascii="Times New Roman" w:hAnsi="Times New Roman"/>
          <w:sz w:val="24"/>
          <w:szCs w:val="24"/>
          <w:lang w:val="ru-RU"/>
        </w:rPr>
        <w:t>ковому материалу, входящему в лексико-грамматический минимум базового уровня.</w:t>
      </w:r>
    </w:p>
    <w:p w:rsidR="000A473A" w:rsidRPr="000A473A" w:rsidRDefault="000A473A" w:rsidP="003D76F3">
      <w:pPr>
        <w:pStyle w:val="a9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Фонетическая сторона речи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Совершенствование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слухопроизносительных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навыков, в том числе применительно к н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0A473A" w:rsidRPr="000A473A" w:rsidRDefault="000A473A" w:rsidP="003D76F3">
      <w:pPr>
        <w:pStyle w:val="a9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t>Лексическая сторона речи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истематизация лексических единиц, изученных во 2–9 и 5–9 классах; овладение лексическими средствами, обслуживающими новые темы, проблемы и ситуации устного и пис</w:t>
      </w:r>
      <w:r w:rsidRPr="000A473A">
        <w:rPr>
          <w:rFonts w:ascii="Times New Roman" w:hAnsi="Times New Roman"/>
          <w:sz w:val="24"/>
          <w:szCs w:val="24"/>
          <w:lang w:val="ru-RU"/>
        </w:rPr>
        <w:t>ь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менного общения. Лексический минимум выпускника полной средней школы составляет 1400 лексических единиц.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Развитие навыков распознавания и употребления в речи лексич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>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0A473A" w:rsidRPr="000A473A" w:rsidRDefault="000A473A" w:rsidP="003D76F3">
      <w:pPr>
        <w:pStyle w:val="a9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b/>
          <w:sz w:val="24"/>
          <w:szCs w:val="24"/>
          <w:u w:val="single"/>
          <w:lang w:val="ru-RU"/>
        </w:rPr>
        <w:t>Грамматическая сторона речи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ла, усвоенного в основной школе.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нённых и сложноподчинённых предложениях, в том числе условных предложениях с ра</w:t>
      </w:r>
      <w:r w:rsidRPr="000A473A">
        <w:rPr>
          <w:rFonts w:ascii="Times New Roman" w:hAnsi="Times New Roman"/>
          <w:sz w:val="24"/>
          <w:szCs w:val="24"/>
          <w:lang w:val="ru-RU"/>
        </w:rPr>
        <w:t>з</w:t>
      </w:r>
      <w:r w:rsidRPr="000A473A">
        <w:rPr>
          <w:rFonts w:ascii="Times New Roman" w:hAnsi="Times New Roman"/>
          <w:sz w:val="24"/>
          <w:szCs w:val="24"/>
          <w:lang w:val="ru-RU"/>
        </w:rPr>
        <w:t>ной степенью вероятности: вероятных, маловероятных и невероятных (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ConditionalI</w:t>
      </w:r>
      <w:proofErr w:type="spellEnd"/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II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III</w:t>
      </w:r>
      <w:r w:rsidRPr="000A473A">
        <w:rPr>
          <w:rFonts w:ascii="Times New Roman" w:hAnsi="Times New Roman"/>
          <w:sz w:val="24"/>
          <w:szCs w:val="24"/>
          <w:lang w:val="ru-RU"/>
        </w:rPr>
        <w:t>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Формирование навыков распознавания и употребления в речи предложений с конструкц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ей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Iwish</w:t>
      </w:r>
      <w:proofErr w:type="spellEnd"/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… </w:t>
      </w:r>
      <w:r w:rsidRPr="000A473A">
        <w:rPr>
          <w:rFonts w:ascii="Times New Roman" w:hAnsi="Times New Roman"/>
          <w:i/>
          <w:sz w:val="24"/>
          <w:szCs w:val="24"/>
        </w:rPr>
        <w:t>(I wish I had my own room.)</w:t>
      </w:r>
      <w:r w:rsidRPr="000A473A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0A473A">
        <w:rPr>
          <w:rFonts w:ascii="Times New Roman" w:hAnsi="Times New Roman"/>
          <w:sz w:val="24"/>
          <w:szCs w:val="24"/>
        </w:rPr>
        <w:t>конструкцией</w:t>
      </w:r>
      <w:proofErr w:type="spellEnd"/>
      <w:r w:rsidRPr="000A473A">
        <w:rPr>
          <w:rFonts w:ascii="Times New Roman" w:hAnsi="Times New Roman"/>
          <w:sz w:val="24"/>
          <w:szCs w:val="24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o/such + that (I was so busy that fo</w:t>
      </w:r>
      <w:r w:rsidRPr="000A473A">
        <w:rPr>
          <w:rFonts w:ascii="Times New Roman" w:hAnsi="Times New Roman"/>
          <w:i/>
          <w:sz w:val="24"/>
          <w:szCs w:val="24"/>
        </w:rPr>
        <w:t>r</w:t>
      </w:r>
      <w:r w:rsidRPr="000A473A">
        <w:rPr>
          <w:rFonts w:ascii="Times New Roman" w:hAnsi="Times New Roman"/>
          <w:i/>
          <w:sz w:val="24"/>
          <w:szCs w:val="24"/>
        </w:rPr>
        <w:t>got to phone my parents.)</w:t>
      </w:r>
      <w:r w:rsidRPr="000A47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473A">
        <w:rPr>
          <w:rFonts w:ascii="Times New Roman" w:hAnsi="Times New Roman"/>
          <w:sz w:val="24"/>
          <w:szCs w:val="24"/>
        </w:rPr>
        <w:t>эмфатических</w:t>
      </w:r>
      <w:proofErr w:type="spellEnd"/>
      <w:r w:rsidRPr="000A4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</w:rPr>
        <w:t>конструкций</w:t>
      </w:r>
      <w:proofErr w:type="spellEnd"/>
      <w:r w:rsidRPr="000A4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hAnsi="Times New Roman"/>
          <w:sz w:val="24"/>
          <w:szCs w:val="24"/>
        </w:rPr>
        <w:t>типа</w:t>
      </w:r>
      <w:proofErr w:type="spellEnd"/>
      <w:r w:rsidRPr="000A473A">
        <w:rPr>
          <w:rFonts w:ascii="Times New Roman" w:hAnsi="Times New Roman"/>
          <w:sz w:val="24"/>
          <w:szCs w:val="24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 xml:space="preserve">It’s him who …, It’s time you did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sth</w:t>
      </w:r>
      <w:proofErr w:type="spellEnd"/>
      <w:r w:rsidRPr="000A473A">
        <w:rPr>
          <w:rFonts w:ascii="Times New Roman" w:hAnsi="Times New Roman"/>
          <w:i/>
          <w:sz w:val="24"/>
          <w:szCs w:val="24"/>
        </w:rPr>
        <w:t>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gramStart"/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Futur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</w:t>
      </w:r>
      <w:r w:rsidRPr="000A473A">
        <w:rPr>
          <w:rFonts w:ascii="Times New Roman" w:hAnsi="Times New Roman"/>
          <w:i/>
          <w:sz w:val="24"/>
          <w:szCs w:val="24"/>
        </w:rPr>
        <w:t>m</w:t>
      </w:r>
      <w:r w:rsidRPr="000A473A">
        <w:rPr>
          <w:rFonts w:ascii="Times New Roman" w:hAnsi="Times New Roman"/>
          <w:i/>
          <w:sz w:val="24"/>
          <w:szCs w:val="24"/>
        </w:rPr>
        <w:t>ple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Continuous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sz w:val="24"/>
          <w:szCs w:val="24"/>
          <w:lang w:val="ru-RU"/>
        </w:rPr>
        <w:t>; модальных глаголов и их эквивалентов.</w:t>
      </w:r>
      <w:proofErr w:type="gramEnd"/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Знание признаков формирование и навыков распознавания и употребления в речи глаг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лов в следующих формах действительного залога: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Continuous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Continuous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страдательного залога: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Futur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sz w:val="24"/>
          <w:szCs w:val="24"/>
          <w:lang w:val="ru-RU"/>
        </w:rPr>
        <w:t>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Знание признаков и навыки распознавания при чтении глаголов в </w:t>
      </w:r>
      <w:r w:rsidRPr="000A473A">
        <w:rPr>
          <w:rFonts w:ascii="Times New Roman" w:hAnsi="Times New Roman"/>
          <w:i/>
          <w:sz w:val="24"/>
          <w:szCs w:val="24"/>
        </w:rPr>
        <w:t>Pas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Futur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erfec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Passive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и неличных форм глагола (</w:t>
      </w:r>
      <w:r w:rsidRPr="000A473A">
        <w:rPr>
          <w:rFonts w:ascii="Times New Roman" w:hAnsi="Times New Roman"/>
          <w:i/>
          <w:sz w:val="24"/>
          <w:szCs w:val="24"/>
        </w:rPr>
        <w:t>Infinitiv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ParticipleI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A473A">
        <w:rPr>
          <w:rFonts w:ascii="Times New Roman" w:hAnsi="Times New Roman"/>
          <w:i/>
          <w:sz w:val="24"/>
          <w:szCs w:val="24"/>
        </w:rPr>
        <w:t>Gerund</w:t>
      </w:r>
      <w:r w:rsidRPr="000A473A">
        <w:rPr>
          <w:rFonts w:ascii="Times New Roman" w:hAnsi="Times New Roman"/>
          <w:sz w:val="24"/>
          <w:szCs w:val="24"/>
          <w:lang w:val="ru-RU"/>
        </w:rPr>
        <w:t>) без разл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чения их функций. 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Формирование навыков распознавания и употребления в речи различных грамматических сре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дств дл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я выражения будущего времени: </w:t>
      </w:r>
      <w:r w:rsidRPr="000A473A">
        <w:rPr>
          <w:rFonts w:ascii="Times New Roman" w:hAnsi="Times New Roman"/>
          <w:i/>
          <w:sz w:val="24"/>
          <w:szCs w:val="24"/>
        </w:rPr>
        <w:t>Simp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Futur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Present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i/>
          <w:sz w:val="24"/>
          <w:szCs w:val="24"/>
        </w:rPr>
        <w:t>Continuous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tobegoingto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овершенствование навыков употребления определённого/неопределённого/нулевого артиклей, имён существительных в единственном и множественном числе (в том числе и</w:t>
      </w:r>
      <w:r w:rsidRPr="000A473A">
        <w:rPr>
          <w:rFonts w:ascii="Times New Roman" w:hAnsi="Times New Roman"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sz w:val="24"/>
          <w:szCs w:val="24"/>
          <w:lang w:val="ru-RU"/>
        </w:rPr>
        <w:t>ключения)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овершенствование навыков распознавания и употребления в речи личных, притяжател</w:t>
      </w:r>
      <w:r w:rsidRPr="000A473A">
        <w:rPr>
          <w:rFonts w:ascii="Times New Roman" w:hAnsi="Times New Roman"/>
          <w:sz w:val="24"/>
          <w:szCs w:val="24"/>
          <w:lang w:val="ru-RU"/>
        </w:rPr>
        <w:t>ь</w:t>
      </w:r>
      <w:r w:rsidRPr="000A473A">
        <w:rPr>
          <w:rFonts w:ascii="Times New Roman" w:hAnsi="Times New Roman"/>
          <w:sz w:val="24"/>
          <w:szCs w:val="24"/>
          <w:lang w:val="ru-RU"/>
        </w:rPr>
        <w:t>ных, указательных, неопределённых, относительных, вопросительных местоимений; пр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лагательных и наречий, в том числе наречий, выражающих количество (</w:t>
      </w:r>
      <w:r w:rsidRPr="000A473A">
        <w:rPr>
          <w:rFonts w:ascii="Times New Roman" w:hAnsi="Times New Roman"/>
          <w:i/>
          <w:sz w:val="24"/>
          <w:szCs w:val="24"/>
        </w:rPr>
        <w:t>many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>/</w:t>
      </w:r>
      <w:r w:rsidRPr="000A473A">
        <w:rPr>
          <w:rFonts w:ascii="Times New Roman" w:hAnsi="Times New Roman"/>
          <w:i/>
          <w:sz w:val="24"/>
          <w:szCs w:val="24"/>
        </w:rPr>
        <w:t>much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few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>/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afew</w:t>
      </w:r>
      <w:proofErr w:type="spellEnd"/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little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>/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alittle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>); количественных и порядковых числительных.</w:t>
      </w:r>
    </w:p>
    <w:p w:rsidR="000A473A" w:rsidRPr="000A473A" w:rsidRDefault="000A473A" w:rsidP="003D76F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</w:t>
      </w:r>
      <w:r w:rsidRPr="000A473A">
        <w:rPr>
          <w:rFonts w:ascii="Times New Roman" w:hAnsi="Times New Roman"/>
          <w:sz w:val="24"/>
          <w:szCs w:val="24"/>
          <w:lang w:val="ru-RU"/>
        </w:rPr>
        <w:lastRenderedPageBreak/>
        <w:t>действия; о разных средствах связи в тексте для обеспечения его целостности, например наречий (</w:t>
      </w:r>
      <w:r w:rsidRPr="000A473A">
        <w:rPr>
          <w:rFonts w:ascii="Times New Roman" w:hAnsi="Times New Roman"/>
          <w:i/>
          <w:sz w:val="24"/>
          <w:szCs w:val="24"/>
        </w:rPr>
        <w:t>firstly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finally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atlast</w:t>
      </w:r>
      <w:proofErr w:type="spellEnd"/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0A473A">
        <w:rPr>
          <w:rFonts w:ascii="Times New Roman" w:hAnsi="Times New Roman"/>
          <w:i/>
          <w:sz w:val="24"/>
          <w:szCs w:val="24"/>
        </w:rPr>
        <w:t>intheend</w:t>
      </w:r>
      <w:proofErr w:type="spellEnd"/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however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0A473A">
        <w:rPr>
          <w:rFonts w:ascii="Times New Roman" w:hAnsi="Times New Roman"/>
          <w:i/>
          <w:sz w:val="24"/>
          <w:szCs w:val="24"/>
        </w:rPr>
        <w:t>etc</w:t>
      </w:r>
      <w:r w:rsidRPr="000A473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0A473A">
        <w:rPr>
          <w:rFonts w:ascii="Times New Roman" w:hAnsi="Times New Roman"/>
          <w:sz w:val="24"/>
          <w:szCs w:val="24"/>
          <w:lang w:val="ru-RU"/>
        </w:rPr>
        <w:t>).</w:t>
      </w:r>
    </w:p>
    <w:p w:rsidR="000A473A" w:rsidRPr="000A473A" w:rsidRDefault="000A473A" w:rsidP="00932F32">
      <w:pPr>
        <w:pStyle w:val="33"/>
        <w:jc w:val="center"/>
        <w:rPr>
          <w:sz w:val="24"/>
          <w:szCs w:val="24"/>
        </w:rPr>
      </w:pPr>
      <w:bookmarkStart w:id="37" w:name="_Toc490828901"/>
      <w:r w:rsidRPr="000A473A">
        <w:rPr>
          <w:sz w:val="24"/>
          <w:szCs w:val="24"/>
        </w:rPr>
        <w:t>Алгебра</w:t>
      </w:r>
      <w:bookmarkEnd w:id="37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 10 класс.</w:t>
      </w:r>
    </w:p>
    <w:tbl>
      <w:tblPr>
        <w:tblW w:w="0" w:type="auto"/>
        <w:tblInd w:w="5" w:type="dxa"/>
        <w:tblLook w:val="01E0"/>
      </w:tblPr>
      <w:tblGrid>
        <w:gridCol w:w="7416"/>
      </w:tblGrid>
      <w:tr w:rsidR="000A473A" w:rsidRPr="000A473A" w:rsidTr="008E44C1">
        <w:trPr>
          <w:cantSplit/>
          <w:trHeight w:val="340"/>
        </w:trPr>
        <w:tc>
          <w:tcPr>
            <w:tcW w:w="7416" w:type="dxa"/>
            <w:hideMark/>
          </w:tcPr>
          <w:p w:rsidR="000A473A" w:rsidRPr="000A473A" w:rsidRDefault="000A473A" w:rsidP="00E25FA5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 с  действительным  показателем.</w:t>
            </w:r>
          </w:p>
          <w:p w:rsidR="000A473A" w:rsidRPr="000A473A" w:rsidRDefault="000A473A" w:rsidP="00E25FA5">
            <w:pPr>
              <w:tabs>
                <w:tab w:val="left" w:pos="2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 действий  со  степенями  с  рациональным  показателем; изучение  свой</w:t>
            </w:r>
            <w:proofErr w:type="gram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ств  ст</w:t>
            </w:r>
            <w:proofErr w:type="gram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епени с  действительным  показ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телем.</w:t>
            </w:r>
          </w:p>
        </w:tc>
      </w:tr>
    </w:tbl>
    <w:p w:rsidR="000A473A" w:rsidRPr="000A473A" w:rsidRDefault="000A473A" w:rsidP="00E25FA5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Степенная  функция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комство  с  понятием  ограниченной  функции,  со  свойствами  и  графиками  различных  видов  степенной  функции. Ознакомление  с  понятиями  взаимно  обратных  функций  и  сложных  функций, дробно-линейной  функцией. Обучение  решению  ирраци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нальных  уравнений;  обучение  с  примерами  решения  иррациональных  неравенств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Показательная   функция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владение основными  способами  решения  показательных  уравнений; формирование  умения  решать  показательные  неравенства  на  основе  свойств  монотонности  показ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ельной  функции.</w:t>
      </w:r>
    </w:p>
    <w:p w:rsidR="000A473A" w:rsidRPr="000A473A" w:rsidRDefault="000A473A" w:rsidP="00E25FA5">
      <w:pPr>
        <w:shd w:val="clear" w:color="auto" w:fill="FFFFFF"/>
        <w:tabs>
          <w:tab w:val="left" w:pos="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Логарифмическая  функци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ведение  понятия  логарифмического  числа; знакомство  с  применением  основного  л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гарифмического  тождества  к  вычислениям  и  решению  простейших  логарифмических  уравнений. Изучение  основных  свойств  логарифмов; формирование  умений  их  прим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ения  для  преобразований  логарифмических  выражений. Введение  понятий  десяти</w:t>
      </w:r>
      <w:r w:rsidRPr="000A473A">
        <w:rPr>
          <w:rFonts w:ascii="Times New Roman" w:hAnsi="Times New Roman" w:cs="Times New Roman"/>
          <w:sz w:val="24"/>
          <w:szCs w:val="24"/>
        </w:rPr>
        <w:t>ч</w:t>
      </w:r>
      <w:r w:rsidRPr="000A473A">
        <w:rPr>
          <w:rFonts w:ascii="Times New Roman" w:hAnsi="Times New Roman" w:cs="Times New Roman"/>
          <w:sz w:val="24"/>
          <w:szCs w:val="24"/>
        </w:rPr>
        <w:t>ного  и  натурального  логарифмов, обучение  применению  формулы  перехода  от  лог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рифма  по  одному  основанию  к  логарифму  по  другому  основанию. Обоснование  свойств  логарифмической  функции  и  построение  её  графика. Формирование  умения  решать  различные  логарифмические  уравнения; обучение  решению  логарифмических  неравенств  на  основании  свойств  логарифмической  функции.</w:t>
      </w:r>
    </w:p>
    <w:p w:rsidR="000A473A" w:rsidRPr="000A473A" w:rsidRDefault="000A473A" w:rsidP="00E25FA5">
      <w:pPr>
        <w:shd w:val="clear" w:color="auto" w:fill="FFFFFF"/>
        <w:tabs>
          <w:tab w:val="left" w:pos="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Тригонометрические  формулы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Тригонометрическа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окружности, формирование  понятия радиана;  формирование  понятия  поворота  точки  единичной  окружности  вокруг  начала  координат  на  угол  α. Вв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дение  понятий  синуса, косинуса, тангенса  и  котангенса  угла. Обучение  применению  формул  сложения  при  вычислениях  и  выполнении  преобразований  тригонометр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их  выражений; Обучение  применению  формул  двойного  и половинного  угла при  вычислениях  и  выполнении  преобразований  тригонометрических  выражений. Оз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комление  с  соответствием  между  точками  числовой  прямой  и окружностью. </w:t>
      </w:r>
    </w:p>
    <w:p w:rsidR="000A473A" w:rsidRPr="000A473A" w:rsidRDefault="000A473A" w:rsidP="00E25FA5">
      <w:pPr>
        <w:shd w:val="clear" w:color="auto" w:fill="FFFFFF"/>
        <w:tabs>
          <w:tab w:val="left" w:pos="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Тригонометрические  уравнени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шение простейших  тригонометрических  уравнений. Знакомство  с  понятием  арккос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нуса  числа,  обучение  решению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Знакомство  с  понятием  арксинуса  числа,  обучение  решению  уравнений, сводящихся  к  уравнению  </w:t>
      </w:r>
      <w:proofErr w:type="spellStart"/>
      <w:r w:rsidRPr="000A473A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=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A473A">
        <w:rPr>
          <w:rFonts w:ascii="Times New Roman" w:hAnsi="Times New Roman" w:cs="Times New Roman"/>
          <w:sz w:val="24"/>
          <w:szCs w:val="24"/>
        </w:rPr>
        <w:t>. Знакомство  с  понятием  ар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 xml:space="preserve">тангенса  числа,  обучение  решению  уравнений    вида  </w:t>
      </w:r>
      <w:proofErr w:type="spellStart"/>
      <w:r w:rsidRPr="000A473A">
        <w:rPr>
          <w:rFonts w:ascii="Times New Roman" w:hAnsi="Times New Roman" w:cs="Times New Roman"/>
          <w:sz w:val="24"/>
          <w:szCs w:val="24"/>
          <w:lang w:val="en-US"/>
        </w:rPr>
        <w:t>tgx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=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A473A">
        <w:rPr>
          <w:rFonts w:ascii="Times New Roman" w:hAnsi="Times New Roman" w:cs="Times New Roman"/>
          <w:sz w:val="24"/>
          <w:szCs w:val="24"/>
        </w:rPr>
        <w:t>. Обучение  решению  тр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 xml:space="preserve">гонометрических  уравнений, сводящихся  к 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алгебраическим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; Знакомство  с  приёмами  решения  простейших  тригонометрических  неравенств.</w:t>
      </w:r>
    </w:p>
    <w:p w:rsidR="000A473A" w:rsidRPr="000A473A" w:rsidRDefault="000A473A" w:rsidP="00E25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Тригонометрическая функция. </w:t>
      </w:r>
    </w:p>
    <w:p w:rsidR="000A473A" w:rsidRPr="000A473A" w:rsidRDefault="000A473A" w:rsidP="00E25FA5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ласть определения и множество значений тригонометрических функций. Четность, н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четность, периодичность тригонометрических функций. 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A47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473A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A47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473A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,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A47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473A">
        <w:rPr>
          <w:rFonts w:ascii="Times New Roman" w:hAnsi="Times New Roman" w:cs="Times New Roman"/>
          <w:sz w:val="24"/>
          <w:szCs w:val="24"/>
          <w:lang w:val="en-US"/>
        </w:rPr>
        <w:t>tgx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;  их свойства и график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Производная и ее применение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изводная. Производная степенной функции. Правила дифференцирования. Произво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ные некоторых элементарных функций. Геометрический смысл производной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нение производной к исследованию функций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озрастание и убывание функций. Экстремумы функции. Применение производной к 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роению графиков функций. Наибольшие и наименьшие значения функци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b/>
          <w:bCs/>
          <w:sz w:val="24"/>
          <w:szCs w:val="24"/>
        </w:rPr>
        <w:t>Первообразная</w:t>
      </w:r>
      <w:proofErr w:type="gramEnd"/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 и интеграл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ервообразная. Правила нахождения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Комбинаторик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Правило произведения. Размещения с повторениями. </w:t>
      </w:r>
      <w:r w:rsidRPr="000A473A">
        <w:rPr>
          <w:rFonts w:ascii="Times New Roman" w:hAnsi="Times New Roman" w:cs="Times New Roman"/>
          <w:sz w:val="24"/>
          <w:szCs w:val="24"/>
        </w:rPr>
        <w:t>Перестановки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Размещения без повторений. </w:t>
      </w:r>
      <w:r w:rsidRPr="000A473A">
        <w:rPr>
          <w:rFonts w:ascii="Times New Roman" w:eastAsia="Calibri" w:hAnsi="Times New Roman" w:cs="Times New Roman"/>
          <w:sz w:val="24"/>
          <w:szCs w:val="24"/>
        </w:rPr>
        <w:t>Сочетания без повторений и бином Ньютон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Элементы теории вероятностей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Вероятность события. </w:t>
      </w:r>
      <w:r w:rsidRPr="000A473A">
        <w:rPr>
          <w:rFonts w:ascii="Times New Roman" w:eastAsia="Calibri" w:hAnsi="Times New Roman" w:cs="Times New Roman"/>
          <w:sz w:val="24"/>
          <w:szCs w:val="24"/>
        </w:rPr>
        <w:t>Сложение вероятностей. Вероятность произведения независимых событий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 с двумя переменным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Линейные уравнения и неравенства с двумя переменными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Нелинейные уравнения и неравенства с двумя переменными.</w:t>
      </w:r>
    </w:p>
    <w:p w:rsidR="000A473A" w:rsidRPr="000A473A" w:rsidRDefault="000A473A" w:rsidP="00932F32">
      <w:pPr>
        <w:pStyle w:val="33"/>
        <w:jc w:val="center"/>
        <w:rPr>
          <w:sz w:val="24"/>
          <w:szCs w:val="24"/>
        </w:rPr>
      </w:pPr>
      <w:bookmarkStart w:id="38" w:name="_Toc490828902"/>
      <w:r w:rsidRPr="000A473A">
        <w:rPr>
          <w:sz w:val="24"/>
          <w:szCs w:val="24"/>
        </w:rPr>
        <w:t>Геометрия</w:t>
      </w:r>
      <w:bookmarkEnd w:id="38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</w:rPr>
        <w:t>Параллельность прямых и плоскостей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Сформировать у учащихся систематические сведения о параллельности прямых и плоск</w:t>
      </w:r>
      <w:r w:rsidRPr="000A473A">
        <w:rPr>
          <w:rFonts w:ascii="Times New Roman" w:eastAsia="Calibri" w:hAnsi="Times New Roman" w:cs="Times New Roman"/>
          <w:sz w:val="24"/>
          <w:szCs w:val="24"/>
        </w:rPr>
        <w:t>о</w:t>
      </w:r>
      <w:r w:rsidRPr="000A473A">
        <w:rPr>
          <w:rFonts w:ascii="Times New Roman" w:eastAsia="Calibri" w:hAnsi="Times New Roman" w:cs="Times New Roman"/>
          <w:sz w:val="24"/>
          <w:szCs w:val="24"/>
        </w:rPr>
        <w:t>стей в пространстве, научить применять аксиомы и следствия из аксиом в доказательстве теорем и решении задач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Перпендикулярность прямых и плоскостей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Дать систематические сведения о перпендикулярности прямых и плоскостей в простра</w:t>
      </w:r>
      <w:r w:rsidRPr="000A473A">
        <w:rPr>
          <w:rFonts w:ascii="Times New Roman" w:eastAsia="Calibri" w:hAnsi="Times New Roman" w:cs="Times New Roman"/>
          <w:sz w:val="24"/>
          <w:szCs w:val="24"/>
        </w:rPr>
        <w:t>н</w:t>
      </w:r>
      <w:r w:rsidRPr="000A473A">
        <w:rPr>
          <w:rFonts w:ascii="Times New Roman" w:eastAsia="Calibri" w:hAnsi="Times New Roman" w:cs="Times New Roman"/>
          <w:sz w:val="24"/>
          <w:szCs w:val="24"/>
        </w:rPr>
        <w:t>стве, ввести понятие углов между прямыми и плоскостями, между плоскостями.</w:t>
      </w:r>
    </w:p>
    <w:p w:rsidR="000A473A" w:rsidRPr="000A473A" w:rsidRDefault="000A473A" w:rsidP="00E25FA5">
      <w:pPr>
        <w:shd w:val="clear" w:color="auto" w:fill="FFFFFF"/>
        <w:tabs>
          <w:tab w:val="left" w:pos="6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Многогранники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Ввести понятие многогранника. Призма. Пирамида. Формулы боковой и полной повер</w:t>
      </w:r>
      <w:r w:rsidRPr="000A473A">
        <w:rPr>
          <w:rFonts w:ascii="Times New Roman" w:eastAsia="Calibri" w:hAnsi="Times New Roman" w:cs="Times New Roman"/>
          <w:sz w:val="24"/>
          <w:szCs w:val="24"/>
        </w:rPr>
        <w:t>х</w:t>
      </w:r>
      <w:r w:rsidRPr="000A473A">
        <w:rPr>
          <w:rFonts w:ascii="Times New Roman" w:eastAsia="Calibri" w:hAnsi="Times New Roman" w:cs="Times New Roman"/>
          <w:sz w:val="24"/>
          <w:szCs w:val="24"/>
        </w:rPr>
        <w:t>ности призмы и пирамиды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Правильные многогранники.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</w:rPr>
        <w:t>Векторы в пространстве.</w:t>
      </w:r>
    </w:p>
    <w:p w:rsidR="000A473A" w:rsidRPr="00E25FA5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бобщить изученный материал о векторах на плоскости и тать систематические сведения о действиях с векторами в пространстве.</w:t>
      </w:r>
    </w:p>
    <w:p w:rsidR="000A473A" w:rsidRPr="000A473A" w:rsidRDefault="000A473A" w:rsidP="00E25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Метод  координат  в  пространстве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екартовы  координаты  в  пространстве.  Формула  расстояния  между  двумя  точками.  Уравнения  сферы  и  плоскости. Координаты  вектора. Связь  между  координатами  векторов  и  координатами  точек. Простейшие  задачи  в  координатах. Скалярное  произв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дение  векторов. Коллинеарные  векторы. Разложение  вектора  по  двум  неколлинеарным  векторам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омпланарны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 векторы. Разложение  по  трём  некомпланарным  векторам. </w:t>
      </w:r>
    </w:p>
    <w:p w:rsidR="000A473A" w:rsidRPr="000A473A" w:rsidRDefault="000A473A" w:rsidP="00E25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Цилиндр,  конус  и  шар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Цилиндр  и  конус. Усеченный  конус. Основание, высота, боковая  поверхность, обр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зующая, развёртка. Осевые  сечения  и  сечения, параллельные  основанию. Шар  и  сфера, их  сечения. Касательная  плоскость  к  сфере. Сфера, вписанная  в  многогранник, сфера,  описанная  около  многогранника.</w:t>
      </w:r>
    </w:p>
    <w:p w:rsidR="000A473A" w:rsidRPr="000A473A" w:rsidRDefault="000A473A" w:rsidP="00E25FA5">
      <w:pPr>
        <w:shd w:val="clear" w:color="auto" w:fill="FFFFFF"/>
        <w:tabs>
          <w:tab w:val="left" w:pos="6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Объемы  тел. 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Понятие  об  объёме  тел. Отношение  объёмов  подобных  тел. Формулы  объёма  куба,  параллелепипеда, призмы, цилиндра. Формулы  объёма  пирамиды  и  конуса. Формулы площади  поверхностей  цилиндра  и  конуса.  Формулы  объёма  шара  и  площади  сф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ры.</w:t>
      </w:r>
    </w:p>
    <w:p w:rsidR="000A473A" w:rsidRPr="000A473A" w:rsidRDefault="000A473A" w:rsidP="00E25FA5">
      <w:pPr>
        <w:pStyle w:val="33"/>
        <w:jc w:val="center"/>
        <w:rPr>
          <w:sz w:val="24"/>
          <w:szCs w:val="24"/>
        </w:rPr>
      </w:pPr>
      <w:bookmarkStart w:id="39" w:name="_Toc490828903"/>
      <w:r w:rsidRPr="000A473A">
        <w:rPr>
          <w:sz w:val="24"/>
          <w:szCs w:val="24"/>
        </w:rPr>
        <w:t>Информатика и ИКТ</w:t>
      </w:r>
      <w:bookmarkEnd w:id="39"/>
    </w:p>
    <w:p w:rsidR="000A473A" w:rsidRPr="000A473A" w:rsidRDefault="000A473A" w:rsidP="00E25FA5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E25FA5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нформационная картина мира. Техническое обеспечение информационных процессов. Защита информации.</w:t>
      </w:r>
    </w:p>
    <w:p w:rsidR="000A473A" w:rsidRPr="000A473A" w:rsidRDefault="000A473A" w:rsidP="00E25FA5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lastRenderedPageBreak/>
        <w:t>Средства и технологии создания и преобразования информационных объектов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Техническое обеспечение 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информационных процессов. Модели. Построение мод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лей в электронных таблицах. Решение задач на графах.</w:t>
      </w:r>
    </w:p>
    <w:p w:rsidR="000A473A" w:rsidRPr="000A473A" w:rsidRDefault="000A473A" w:rsidP="00E25FA5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Основы логик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ы логики. Основные логические операции. Решение логических задач и уравнений.</w:t>
      </w:r>
    </w:p>
    <w:p w:rsidR="000A473A" w:rsidRPr="000A473A" w:rsidRDefault="000A473A" w:rsidP="00E25FA5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Информационные системы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нформационные системы. Базы данных и СУБД. Формы, отчеты, запросы.</w:t>
      </w:r>
    </w:p>
    <w:p w:rsidR="000A473A" w:rsidRPr="000A473A" w:rsidRDefault="000A473A" w:rsidP="00E25FA5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Компьютер как средство автоматизации информационных процессов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Архитектуры современных компьютеров. Программное обеспечение.</w:t>
      </w:r>
    </w:p>
    <w:p w:rsidR="000A473A" w:rsidRPr="000A473A" w:rsidRDefault="000A473A" w:rsidP="00E25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E25FA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Компьютерные технологии представления и обработки информаци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Кодирование числовой информации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истемы счисления. Представление числовой, текстовой, графической и звуковой инфо</w:t>
      </w:r>
      <w:r w:rsidRPr="000A473A">
        <w:rPr>
          <w:rFonts w:ascii="Times New Roman" w:hAnsi="Times New Roman" w:cs="Times New Roman"/>
          <w:sz w:val="24"/>
          <w:szCs w:val="24"/>
        </w:rPr>
        <w:t>р</w:t>
      </w:r>
      <w:r w:rsidRPr="000A473A">
        <w:rPr>
          <w:rFonts w:ascii="Times New Roman" w:hAnsi="Times New Roman" w:cs="Times New Roman"/>
          <w:sz w:val="24"/>
          <w:szCs w:val="24"/>
        </w:rPr>
        <w:t>мации в компьютере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Программирование массивов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нятие массива. Одномерные и двумерные массивы. Заполнение массива данным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бота с элементами массива</w:t>
      </w:r>
    </w:p>
    <w:p w:rsidR="000A473A" w:rsidRPr="000A473A" w:rsidRDefault="000A473A" w:rsidP="00E25FA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Средства и технологии  обмена информацией с помощью компьютерных сетей (сет</w:t>
      </w:r>
      <w:r w:rsidRPr="000A473A">
        <w:rPr>
          <w:rFonts w:ascii="Times New Roman" w:hAnsi="Times New Roman" w:cs="Times New Roman"/>
          <w:b/>
          <w:sz w:val="24"/>
          <w:szCs w:val="24"/>
        </w:rPr>
        <w:t>е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вые технологии) 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Компьютерные телекоммуникации. Аппаратные и программные средства организации компьютерных сетей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Инструментальные средства создания </w:t>
      </w:r>
      <w:r w:rsidRPr="000A473A">
        <w:rPr>
          <w:rFonts w:ascii="Times New Roman" w:hAnsi="Times New Roman"/>
          <w:sz w:val="24"/>
          <w:szCs w:val="24"/>
        </w:rPr>
        <w:t>Web</w:t>
      </w:r>
      <w:r w:rsidRPr="000A473A">
        <w:rPr>
          <w:rFonts w:ascii="Times New Roman" w:hAnsi="Times New Roman"/>
          <w:sz w:val="24"/>
          <w:szCs w:val="24"/>
          <w:lang w:val="ru-RU"/>
        </w:rPr>
        <w:t>-сайтов.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Технология поиска информации в Интернете.</w:t>
      </w:r>
    </w:p>
    <w:p w:rsidR="000A473A" w:rsidRPr="000A473A" w:rsidRDefault="000A473A" w:rsidP="00E25FA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Основы социальной информатики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онное общество и его информационные ресурсы. Информационная культура. </w:t>
      </w:r>
      <w:r w:rsidRPr="000A473A">
        <w:rPr>
          <w:rFonts w:ascii="Times New Roman" w:hAnsi="Times New Roman"/>
          <w:sz w:val="24"/>
          <w:szCs w:val="24"/>
          <w:lang w:val="ru-RU"/>
        </w:rPr>
        <w:t>Информационная безопасность.</w:t>
      </w:r>
    </w:p>
    <w:p w:rsidR="000A473A" w:rsidRPr="000A473A" w:rsidRDefault="000A473A" w:rsidP="00932F32">
      <w:pPr>
        <w:pStyle w:val="33"/>
        <w:jc w:val="center"/>
        <w:rPr>
          <w:sz w:val="24"/>
          <w:szCs w:val="24"/>
        </w:rPr>
      </w:pPr>
      <w:bookmarkStart w:id="40" w:name="_Toc490828904"/>
      <w:r w:rsidRPr="000A473A">
        <w:rPr>
          <w:sz w:val="24"/>
          <w:szCs w:val="24"/>
        </w:rPr>
        <w:t>История</w:t>
      </w:r>
      <w:bookmarkEnd w:id="40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общая история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>Понятие средних веков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Западная и Центральная Европа в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A473A">
        <w:rPr>
          <w:rFonts w:ascii="Times New Roman" w:hAnsi="Times New Roman" w:cs="Times New Roman"/>
          <w:b/>
          <w:sz w:val="24"/>
          <w:szCs w:val="24"/>
        </w:rPr>
        <w:t>-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вв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еликое переселение народов. Христианизация Европы и образование двух ветвей хр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стианства. Империя Карла Великого. Политическая раздробленность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Средневековое европейское общество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словный строй в Западной Европе. Власть духовная и светская. Католическая церковь. Вассалитет. Крестьянская община. Средневековый город. Экономическое развитие Запа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ной Европы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Византия и арабский мир. Крестовые походы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изантийская империя Племена аравийского полуострова. Возникновение ислама. Мухаммед. Арабские завоевания. Католицизм, православие и ислам в эпоху Крестовых пох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дов. Османская импери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Страны Азии и Америки в эпоху Средневековья (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A473A">
        <w:rPr>
          <w:rFonts w:ascii="Times New Roman" w:hAnsi="Times New Roman" w:cs="Times New Roman"/>
          <w:b/>
          <w:sz w:val="24"/>
          <w:szCs w:val="24"/>
        </w:rPr>
        <w:t>-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вв.)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редневековое общество в Индии, Китае, Япони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Государства Европы в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0A473A">
        <w:rPr>
          <w:rFonts w:ascii="Times New Roman" w:hAnsi="Times New Roman" w:cs="Times New Roman"/>
          <w:b/>
          <w:sz w:val="24"/>
          <w:szCs w:val="24"/>
        </w:rPr>
        <w:t>-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вв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бразование централизованных государств. Сословно-представительные монархии. Кризис европейского общества в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0A473A">
        <w:rPr>
          <w:rFonts w:ascii="Times New Roman" w:hAnsi="Times New Roman" w:cs="Times New Roman"/>
          <w:sz w:val="24"/>
          <w:szCs w:val="24"/>
        </w:rPr>
        <w:t>-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sz w:val="24"/>
          <w:szCs w:val="24"/>
        </w:rPr>
        <w:t xml:space="preserve"> вв. Столетняя война. Крестьянские восстания. Ер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и. Гуситское движение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Культурное наследие средневековья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уховный мир европейского средневекового человека. Культурное наследие Средневек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ь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я России древности до </w:t>
      </w:r>
      <w:r w:rsidRPr="000A47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VI</w:t>
      </w:r>
      <w:r w:rsidRPr="000A473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ов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Народы и государства на территории нашей страны в древности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 xml:space="preserve">Заселение территории нашей страны.  Народы России до середины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473A">
        <w:rPr>
          <w:rFonts w:ascii="Times New Roman" w:hAnsi="Times New Roman" w:cs="Times New Roman"/>
          <w:sz w:val="24"/>
          <w:szCs w:val="24"/>
        </w:rPr>
        <w:t xml:space="preserve"> тысячелетия до н.э. Города-государства. Северного Причерноморья. Скифское царство. Тюркский каганат. Хазарский каганат. Волжская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Восточные славяне в древности (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A473A">
        <w:rPr>
          <w:rFonts w:ascii="Times New Roman" w:hAnsi="Times New Roman" w:cs="Times New Roman"/>
          <w:b/>
          <w:sz w:val="24"/>
          <w:szCs w:val="24"/>
        </w:rPr>
        <w:t>-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вв.)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осточные славяне: расселение, соседи, занятия, общественный строй. Кочевые народы степи.  Язычество. Распространение христианства, ислама, иудаизм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Тема 3. Древнерусское государство (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-начало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века)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седская община. Город. Новгород и Киев – центр древнерусской государственност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бразование  Древнерусского государства. Рюриковичи. Владимир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473A">
        <w:rPr>
          <w:rFonts w:ascii="Times New Roman" w:hAnsi="Times New Roman" w:cs="Times New Roman"/>
          <w:sz w:val="24"/>
          <w:szCs w:val="24"/>
        </w:rPr>
        <w:t xml:space="preserve">. Крещение Руси. Ярослав Мудрый.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правда. Княжеские усобицы. Владимир Мономах. Между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родные связи Древней Рус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Тема 4. Русские земли и княжества в начале удельного периода (начало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-первая половина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века)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литическая раздробленность. Владимиро-Суздальское княжество, Галицко-волынское княжество. Новгородская боярская республика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Тема 5. Культура Руси в </w:t>
      </w:r>
      <w:proofErr w:type="gramStart"/>
      <w:r w:rsidRPr="000A473A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0A473A">
        <w:rPr>
          <w:rFonts w:ascii="Times New Roman" w:hAnsi="Times New Roman" w:cs="Times New Roman"/>
          <w:b/>
          <w:sz w:val="24"/>
          <w:szCs w:val="24"/>
        </w:rPr>
        <w:t xml:space="preserve"> монгольское время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тановление древнерусской культуры Российского государства. Летописание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Тема 6. Борьба с внешней агрессией в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веке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Борьба против внешней агрессии в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A473A">
        <w:rPr>
          <w:rFonts w:ascii="Times New Roman" w:hAnsi="Times New Roman" w:cs="Times New Roman"/>
          <w:sz w:val="24"/>
          <w:szCs w:val="24"/>
        </w:rPr>
        <w:t xml:space="preserve"> веке. Монгольские завоевания. Золотая Орда. Экспансия с Запада. Александр Невский. Великое княжество Литовское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Тема 7. Предпосылки образования Российского государства (вторая половина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– середина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века)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Начало объединения русских земель. Формы землевладения и хозяйства. Иван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 Куликовская битва. Дмитрий Донской. Роль церкви в общественной жизни Руси. Сергий Радонежский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Тема 8. Завершение образования Российского государства в конце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- начале 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Свержение золотоордынского ига. Иван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A473A">
        <w:rPr>
          <w:rFonts w:ascii="Times New Roman" w:hAnsi="Times New Roman" w:cs="Times New Roman"/>
          <w:sz w:val="24"/>
          <w:szCs w:val="24"/>
        </w:rPr>
        <w:t>. Завершение объединения русских земель в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круг Москвы.  Становление органов власти Российского государства. Судебник 1497 года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Тема 9. Русская культура второй половины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0A473A">
        <w:rPr>
          <w:rFonts w:ascii="Times New Roman" w:hAnsi="Times New Roman" w:cs="Times New Roman"/>
          <w:b/>
          <w:sz w:val="24"/>
          <w:szCs w:val="24"/>
        </w:rPr>
        <w:t>-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Московский Кремль. Андрей Рублёв. Иван Фёдоров. Обмирщение культуры в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A473A">
        <w:rPr>
          <w:rFonts w:ascii="Times New Roman" w:hAnsi="Times New Roman" w:cs="Times New Roman"/>
          <w:sz w:val="24"/>
          <w:szCs w:val="24"/>
        </w:rPr>
        <w:t xml:space="preserve"> веке. Родной край с древнейших времён до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A473A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A473A" w:rsidRPr="000A473A" w:rsidRDefault="000A473A" w:rsidP="00E25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овейшая и современная история России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ма 1. Россия в годы революции и Гражданской войны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чины революций в феврале, октябре 1917 г., сходства и отличия всех революционных событий. Итоги революций, последствия для исторического развития. Причины Гражд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ой войны. Этапы войны. Противодействующие силы. Планы, программы, мероприятия. Поэтапные события войны. Перестройка на военный лад (обоих движений). Особенности каждого этапа. Политика «Военного коммунизма». Аграрные и другие программы Ден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ина, Юденича, Врангеля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ейшая и современная история России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СССР в 1920-е гг. 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ий и политический кризис 1920-1921 гг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Крестьянские выступл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ния. Восстание в Кронштадте. Голод в 1921 г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Х съезд РКП (б). Переход к политике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.  План ГОЭЛРО и начало восстановления экономики. Политика большевиков в обл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ти национально-государственного строительства. Образование СССР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Конституция СССР 1924 г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тоги и противоречия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НЭП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. Борьба за власть в партии большевиков. Д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куссии о путях построения социализма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И.В. Сталин. Л.Д. Троцкий. Г.Е. Зиновьев. Н.И. Бухарин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вертывание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НЭП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. Внешняя политика Советского государства в 1920-е гг. Конференция в Генуе.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Раппальски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договор с Германией. Полоса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знания СССР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держка СССР революционных и национально-освободительных движений.  Деятельность Коминтерна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культурной жизни в 1920-х гг. 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овейшая и современная история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ма 1. Мир в 1920—1930-е гг.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актеристика Версальско-Вашингтонской системы. ХХ век - новая национальная ист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ия. Революции в Германии, Австро-Венгрии. Особенности стабилизации. План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уэса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«Процветание» по-американски. Германия и Англия в стабилизации. Особенности экономического кризиса. Пути выхода: «Новый курс» США – либерально-демократическая модель; тоталитарная модель. Размеры кризиса. Модели борьбы (курс Чемберлена). Знач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е либерально-демократической модели. Методы решения социальных и политических проблем. Политическая нестабильность в Германии, Италии, Испании. Культурно -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в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зационные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особенности стран Азии. Способы модернизаци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овейшая и современная история России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ма 4. СССР в 1930-е гг.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Советская модель модернизации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Индустриализация. Интенсивный рост промышленного потенциала страны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Создание оборонной промышленности. Социалистическое соревнов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ние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Коллективизация сельского хозяйства: цели, методы, результаты. Формирование ц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рессии. Итоги экономического, социального и политического развития страны к концу 1930-х – началу 1940-х гг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Конституция 1936 г</w:t>
      </w:r>
      <w:proofErr w:type="gramStart"/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ССР в системе международных отнош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ий в 1930-х гг. Вступление СССР в Лигу наций. Попытки создания системы коллект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ной безопасности в Европе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Мюнхенский договор и позиция СССР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оветско-германский пакт о ненападении. Внешняя политика СССР в 1939-1941 гг. Расширение территории СССР. Коренные изменения в духовной жизни общества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Ликвидация неграмотности в СССР. Развитие системы образования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остижения науки и техники в годы первых 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илеток. Метод социалистического реализма в литературе и искусстве. Утверждение м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ксистско-ленинской идеологии в обществе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нтегрированный курс российской и всемирной истории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ма 2. Вторая мировая война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ма 5. Великая Отечественная война 1941—1945 гг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Крах Версальско-Вашингтонской системы. Политика умиротворения агрессора и невмешательства. Причины и характер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торой мировой войны. Периодизация, фронты. Особенности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торой мировой войны. Итоги, последствия. СССР накануне Великой Отечественной войны. Мероприятия по укрепления обороноспособности страны. Нападение Герман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оюзников на СССР. Оборонительные сражения. Провал плана «молниен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й» войны. Московское сражение. Начало коренного перелома в ходе войны. Стал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градская битва. Битва на Курской дуге. Завершение коренного перелома в ходе войны. Освобождение советской территории от захватчиков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Вклад Советского Союза в освобождение Европы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ерлинская операция. Участие СССР в военных действиях против Я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нии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етские полководцы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Г.К.Жуков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А.М. Василевский. И.С. Конев. К.К. Рокоссовский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оветский тыл в годы войны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Эвакуация промышленности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оздание промышленной базы на Востоке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Политика оккупантов на захваченной территории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Геноцид. Партизанское движение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Советское искусство в годы войны: вклад в победу. Церковь в годы войны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ликий подвиг народа в Отечественной войне. СССР в антигитлеровской коалиции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Ленд-лиз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роблема второго фронта. Конференции в Тегеране, Ялте, Потсдаме и их решения. Итоги Великой Отечественной войны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Цена победы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Роль СССР во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торой мировой в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не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ейшая и современная история России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ма 6. Советский Союз в послевоенный период. 1945—1953 гг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ослевоенное восстановление хозяйства. СССР. Образование «социалистического лагеря»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Создание СЭВ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Холодная война. Начало гонки вооружений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ние ядерного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р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жия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оветский Союз в конфликтах начального периода холодной войны. Экономические дискуссии. Источники и ход восстановления. Властные перестройки. Кампании: «врагов народа», «Ленинградское дело», «дело врачей», «дело космополитов».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Духовная атм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сфера в советском обществе после победы в Великой Отечественной войны.</w:t>
      </w:r>
      <w:proofErr w:type="gramEnd"/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 Идеологич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ские кампании конца 40-х - начала 50-х гг. Новая волна массовых репрессий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ейшая и современная история России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ма 7. СССР в 1953-1964 гг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Борьба за власть после смерти И.В. Сталина. Г.М. Маленков. Л.П. Берия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.С. Хрущев. Курс на дестабилизацию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 КПСС и «курс на 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троение коммунизма в СССР»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Курс на ускорение научно-технического развития. Рео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ганизация системы управления экономикой. Трудности в снабжении населения прод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вольствием. Освоение целины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оздание Организации Варшавского договора. Венгерский кризис 1956 г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Советский Союз и страны, освободившиеся от колониальной зависимости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Карибский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кризис 1962 г. и его международные последствия. Достижения советского 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разования, развитие науки и техники. Атомная энергетика. Отечественная космонавтика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И.В. Курчатов. С.П. Королев. Ю.А. Гагарин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Духовная жизнь периода «оттепели». Худ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жественные журналы, театр, киноискусство и их роль в общественной жизни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ейшая и современная история России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Тема 8. СССР в 1960-х - начале 1980-х гг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Замедление темпов экономического развития и эффективности общественного прои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водства. Отстранение Н.С. Хрущева от власти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Л.И. Брежнев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Экономические реформы середины 1960-х гг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риентация на развитие топливно-энергетического компл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Застой» в экономическом развитии. Снижение темпов научно-технического прогресса. Ухудшение положения в сельском хозяйстве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«Теневая экономика» и коррупция. Обос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рение демографической ситуации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Усиление консервативных тенденций в политической системе. Концепция «развитого социализма»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титуция 1977 г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ризис советской с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темы и попытки повышения ее эффективности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Ю.В. Андропов.  Оппозиционные настро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ния в обществе. Развитие диссидентского и правозащитного движения. А.Д. Сахаров. А.И. Солженицын. 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оветское руководство и «пражская весна» 1968 г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Обострение с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ветско-китайских отношений. Достижение военно-стратегического паритета с США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Разрядка и причины ее срыва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Совещание по безопасности и сотрудничеству в Европе.  Афганская война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Развитие советского образования, науки и техники, культуры и спорта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ейшая и современная история России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Тема 9. Советское общество в 1985—1991 гг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ал антиалкогольной кампании, жилищной и продовольственной программ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емократизация 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литической жизни. Гласность. Реформа политической системы страны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Съезды народных депутатов СССР, РСФСР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ведение поста президента СССР. Начало формирования 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вых политических партий и общественно-политических движений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Потеря КПСС руков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дящей роли в развитии общества. Обострение межнациональных противоречий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«Новое политическое мышление» и смена курса советской дипломатии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Вывод войск из Афган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стана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олитика разоружения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Роспуск СЭВ и ОВД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вершение «холодной войны»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ейшая и современная история России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Тема 10. Российская Федерация на рубеже XX— XXI вв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Августовские события 1991 г. Распад СССР. Провозглашение суверенитета Российской Федерации. Б.Н. Ельцин. Переход к рыночной экономике. Экономические реформы 1992-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1993 гг. Приватизация. Дефолт 1998 г. Российское общество в условиях реформ.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ытия октября 1993 г</w:t>
      </w:r>
      <w:proofErr w:type="gramStart"/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.Л</w:t>
      </w:r>
      <w:proofErr w:type="gramEnd"/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иквидация системы Советов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ринятие Конституции Российской Фед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рации. Изменения в системе государственного управления и местного самоуправления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Политические партии и движения. Современные межнациональные отношения. Чече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ский конфликт и его влияние на общественно-политическую жизнь страны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. В. Путин. Курс на укрепление государственности, экономический подъем и социальную стаби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сть. Россия в мировом сообществе. Приоритеты внешней политики Российской Фед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рации на рубеже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ХХ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-XXI веков.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 Россия в СНГ. Российско-американские отношения. Ро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сия и Европейский Союз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ультурная жизнь современной России.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 Интеграция России в мировое культурно-информационное пространство. Новые течения в искусстве. Особе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ности современной молодежной культуры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ейшая и современная история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Мировое развитие во второй половине XX </w:t>
      </w:r>
      <w:proofErr w:type="gram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осылки биполярности. Противостояние общественно-политических систем. Особенности экономического восстановления. Факторы экономического подъема. Либерал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ция торговли. Экономическая интеграция. Причины кризисов 1974-75 гг. и 1980-82 гг. Роль и место НТР. Три этапа социально-экономической политики ведущих капстран (л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рально-демократический, социал-реформистский, консервативно-реформистский). Идейно-политические течения и партии (консерватизм, либерализм, социализм, комм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зм). Изменения в расстановке сил, появление христианско-демократических партий. Новые социальные движения в мире. Процесс формирования гражданского общества, гражданские инициативы («Врачи без границ», «Гринпис» и др.). Принципы формиров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я мировой системы социализма. Культурно –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вилизационные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обенности Азиатско-Тихоокеанского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д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мусульманского, </w:t>
      </w:r>
      <w:proofErr w:type="spellStart"/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тино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американского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африканского рег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. Мировые войны в истории человечества. Складывание международно-правовой системы. Биполярная модель. Интеграция и дезинтеграция. Глобализм и антиглобализм. И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0A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нения в научной картине мира. Основные направления в развитии культуры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овейшая и современная история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Мир на рубеже XX—XXI вв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вершение холодной войны и эпохи «двухполю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ого мира». Становление современного международного порядка. Борьба с междунар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ным терроризмом. Интеграционные процессы. Европейский Союз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Антиглоб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листкое</w:t>
      </w:r>
      <w:proofErr w:type="spellEnd"/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 движение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Новейшая и современная история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Тема 5. Культурное наследие XX в</w:t>
      </w:r>
      <w:proofErr w:type="gramStart"/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азвитие естественнонаучных и гуманитарных з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ний в ХХ в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А. Эйнштейн. Н. Бор.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овременной научной картины мира. Изменение взглядов на развитие человека и общества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Религия и церковь в современном обществе. Иоанн Павел II. Экуменизм.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Основные течения в художественной культуре ХХ в. (реализм, модернизм, постмодернизм). 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Массовая культура. Становление новых форм художественного творчества в условиях информационного общества.</w:t>
      </w:r>
    </w:p>
    <w:p w:rsidR="000A473A" w:rsidRPr="000A473A" w:rsidRDefault="000A473A" w:rsidP="00932F32">
      <w:pPr>
        <w:pStyle w:val="33"/>
        <w:jc w:val="center"/>
        <w:rPr>
          <w:sz w:val="24"/>
          <w:szCs w:val="24"/>
        </w:rPr>
      </w:pPr>
      <w:bookmarkStart w:id="41" w:name="_Toc490828905"/>
      <w:r w:rsidRPr="000A473A">
        <w:rPr>
          <w:sz w:val="24"/>
          <w:szCs w:val="24"/>
        </w:rPr>
        <w:t>Обществознание</w:t>
      </w:r>
      <w:bookmarkEnd w:id="41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Наука о происхождении человека. Сущность человека как проблема философии. Великая тайна – человек. Человек –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биосоциальна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истема. Социальная сущность деятельности. Человечество как результат биологической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эволюции. Становление культуры – неотъемлемая часть становления человека и человечества. Наука и философия. Естественно – научные и социально-гуманитарные знания. Классификация социально-гуманитарных наук. Социология, политология, социальная психология как общественные науки. Специфика философского знания. Философское осмысление общества. Мифолог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ческое сознание древнего человека. Древнеиндийская философия: как спастись от страд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ий мира. Древнекитайская философия: как стать «человеком для общества».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>Философия Древней Греции: рациональные начала постижения природы и общества. Кризис средн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вековых представлений о человеке и обществе. Философское осмысление человека и о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щества в Новое и Новейшее врем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щественные потребности и мир профессий. Профессиональные требования и конк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>ренция на рынке труда. Мотивы выбора профессий. Виды и уровни человеческих знаний. Опыт и знание. Мифологическое и рационально-логическое знание. Знание и сознание. Теоретическое и обыденное сознание. Мировоззрение, его виды и формы. Философия. Р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лигия. Мораль.</w:t>
      </w:r>
    </w:p>
    <w:p w:rsidR="000A473A" w:rsidRPr="000A473A" w:rsidRDefault="000A473A" w:rsidP="002F4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нтология и теория познания. Проблема познаваемости мира. Бытие и познание. Поз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="002F4FE7">
        <w:rPr>
          <w:rFonts w:ascii="Times New Roman" w:hAnsi="Times New Roman" w:cs="Times New Roman"/>
          <w:sz w:val="24"/>
          <w:szCs w:val="24"/>
        </w:rPr>
        <w:t xml:space="preserve">ние как деятельность. </w:t>
      </w:r>
      <w:r w:rsidRPr="000A473A">
        <w:rPr>
          <w:rFonts w:ascii="Times New Roman" w:hAnsi="Times New Roman" w:cs="Times New Roman"/>
          <w:sz w:val="24"/>
          <w:szCs w:val="24"/>
        </w:rPr>
        <w:t>Наука, основные особенности методологии научного мышления. Особенности научного познания. Два уровня научного познания. Методы научного поз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0A473A" w:rsidRPr="000A473A" w:rsidRDefault="000A473A" w:rsidP="002F4F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нятие научной истины, ее критерии. Относительность истины. Истина и заблуждение. Дифференциация и интеграция научного познания. Научное мышление и современный человек.</w:t>
      </w:r>
      <w:r w:rsidRPr="000A473A">
        <w:rPr>
          <w:rFonts w:ascii="Times New Roman" w:hAnsi="Times New Roman" w:cs="Times New Roman"/>
          <w:spacing w:val="-4"/>
          <w:sz w:val="24"/>
          <w:szCs w:val="24"/>
        </w:rPr>
        <w:t xml:space="preserve"> Что изучает экономическая </w:t>
      </w:r>
      <w:r w:rsidRPr="000A473A">
        <w:rPr>
          <w:rFonts w:ascii="Times New Roman" w:hAnsi="Times New Roman" w:cs="Times New Roman"/>
          <w:sz w:val="24"/>
          <w:szCs w:val="24"/>
        </w:rPr>
        <w:t>наука. Экономика и эконо</w:t>
      </w:r>
      <w:r w:rsidRPr="000A473A">
        <w:rPr>
          <w:rFonts w:ascii="Times New Roman" w:hAnsi="Times New Roman" w:cs="Times New Roman"/>
          <w:sz w:val="24"/>
          <w:szCs w:val="24"/>
        </w:rPr>
        <w:softHyphen/>
      </w:r>
      <w:r w:rsidRPr="000A473A">
        <w:rPr>
          <w:rFonts w:ascii="Times New Roman" w:hAnsi="Times New Roman" w:cs="Times New Roman"/>
          <w:spacing w:val="-6"/>
          <w:sz w:val="24"/>
          <w:szCs w:val="24"/>
        </w:rPr>
        <w:t xml:space="preserve">мическая       деятельность. </w:t>
      </w:r>
      <w:r w:rsidRPr="000A473A">
        <w:rPr>
          <w:rFonts w:ascii="Times New Roman" w:hAnsi="Times New Roman" w:cs="Times New Roman"/>
          <w:spacing w:val="-7"/>
          <w:sz w:val="24"/>
          <w:szCs w:val="24"/>
        </w:rPr>
        <w:t xml:space="preserve">Измерители экономической </w:t>
      </w:r>
      <w:r w:rsidRPr="000A473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кономического роста. ВВП, факторы эконом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ческого  роста  -  инт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ивные и экстенсивные, экономическое развитие.     Спрос   и   предложение. Рыночные       структуры. Виды рынков. Рыночные отношения  в соврем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ой   экономике.   Совер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шенная   и   несоверш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я  конкуренция.  Ант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монопольное   законод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тельство.</w:t>
      </w:r>
      <w:r w:rsidRPr="000A473A">
        <w:rPr>
          <w:rFonts w:ascii="Times New Roman" w:hAnsi="Times New Roman" w:cs="Times New Roman"/>
          <w:spacing w:val="-4"/>
          <w:sz w:val="24"/>
          <w:szCs w:val="24"/>
        </w:rPr>
        <w:t xml:space="preserve"> Экономика     предприятия. </w:t>
      </w:r>
      <w:r w:rsidRPr="000A473A">
        <w:rPr>
          <w:rFonts w:ascii="Times New Roman" w:hAnsi="Times New Roman" w:cs="Times New Roman"/>
          <w:spacing w:val="-3"/>
          <w:sz w:val="24"/>
          <w:szCs w:val="24"/>
        </w:rPr>
        <w:t>Факторы   производства   и факторные   доходы.   Эко</w:t>
      </w:r>
      <w:r w:rsidRPr="000A473A">
        <w:rPr>
          <w:rFonts w:ascii="Times New Roman" w:hAnsi="Times New Roman" w:cs="Times New Roman"/>
          <w:spacing w:val="-3"/>
          <w:sz w:val="24"/>
          <w:szCs w:val="24"/>
        </w:rPr>
        <w:softHyphen/>
        <w:t>номические   и   бухгалтер</w:t>
      </w:r>
      <w:r w:rsidRPr="000A473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A473A">
        <w:rPr>
          <w:rFonts w:ascii="Times New Roman" w:hAnsi="Times New Roman" w:cs="Times New Roman"/>
          <w:spacing w:val="-1"/>
          <w:sz w:val="24"/>
          <w:szCs w:val="24"/>
        </w:rPr>
        <w:t xml:space="preserve">ские издержки и прибыль. </w:t>
      </w:r>
      <w:r w:rsidRPr="000A473A">
        <w:rPr>
          <w:rFonts w:ascii="Times New Roman" w:hAnsi="Times New Roman" w:cs="Times New Roman"/>
          <w:spacing w:val="-5"/>
          <w:sz w:val="24"/>
          <w:szCs w:val="24"/>
        </w:rPr>
        <w:t xml:space="preserve">Постоянные и переменные </w:t>
      </w:r>
      <w:r w:rsidRPr="000A47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A473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A473A">
        <w:rPr>
          <w:rFonts w:ascii="Times New Roman" w:hAnsi="Times New Roman" w:cs="Times New Roman"/>
          <w:spacing w:val="-2"/>
          <w:sz w:val="24"/>
          <w:szCs w:val="24"/>
        </w:rPr>
        <w:t>держки.</w:t>
      </w:r>
      <w:r w:rsidRPr="000A473A">
        <w:rPr>
          <w:rFonts w:ascii="Times New Roman" w:hAnsi="Times New Roman" w:cs="Times New Roman"/>
          <w:sz w:val="24"/>
          <w:szCs w:val="24"/>
        </w:rPr>
        <w:t xml:space="preserve"> Предпринимательские правоотношения.    Орг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зационные        формы предпр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нимательства. Экономическая политика Российской   Федерации. Организационно-правовые формы и пр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овой   режим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2F4FE7">
        <w:rPr>
          <w:rFonts w:ascii="Times New Roman" w:hAnsi="Times New Roman" w:cs="Times New Roman"/>
          <w:sz w:val="24"/>
          <w:szCs w:val="24"/>
        </w:rPr>
        <w:t>принципы ме</w:t>
      </w:r>
      <w:r w:rsidR="002F4FE7">
        <w:rPr>
          <w:rFonts w:ascii="Times New Roman" w:hAnsi="Times New Roman" w:cs="Times New Roman"/>
          <w:sz w:val="24"/>
          <w:szCs w:val="24"/>
        </w:rPr>
        <w:softHyphen/>
        <w:t xml:space="preserve">неджмента. </w:t>
      </w:r>
      <w:r w:rsidRPr="000A473A">
        <w:rPr>
          <w:rFonts w:ascii="Times New Roman" w:hAnsi="Times New Roman" w:cs="Times New Roman"/>
          <w:sz w:val="24"/>
          <w:szCs w:val="24"/>
        </w:rPr>
        <w:t>Основы маркетинга, его принц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пы. Источники финанс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 xml:space="preserve">рования.     </w:t>
      </w:r>
      <w:r w:rsidR="00471CD8">
        <w:rPr>
          <w:rFonts w:ascii="Times New Roman" w:hAnsi="Times New Roman" w:cs="Times New Roman"/>
          <w:sz w:val="24"/>
          <w:szCs w:val="24"/>
        </w:rPr>
        <w:t xml:space="preserve">    Банковская система. </w:t>
      </w:r>
      <w:r w:rsidRPr="000A473A">
        <w:rPr>
          <w:rFonts w:ascii="Times New Roman" w:hAnsi="Times New Roman" w:cs="Times New Roman"/>
          <w:sz w:val="24"/>
          <w:szCs w:val="24"/>
        </w:rPr>
        <w:t>Банковский кредит.  Особенности современной   экономики Р</w:t>
      </w:r>
      <w:r w:rsidR="00471CD8">
        <w:rPr>
          <w:rFonts w:ascii="Times New Roman" w:hAnsi="Times New Roman" w:cs="Times New Roman"/>
          <w:sz w:val="24"/>
          <w:szCs w:val="24"/>
        </w:rPr>
        <w:t xml:space="preserve">оссии.    Общественные блага. </w:t>
      </w:r>
      <w:r w:rsidRPr="000A473A">
        <w:rPr>
          <w:rFonts w:ascii="Times New Roman" w:hAnsi="Times New Roman" w:cs="Times New Roman"/>
          <w:sz w:val="24"/>
          <w:szCs w:val="24"/>
        </w:rPr>
        <w:t>Внешние  факт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ры. Механизмы государ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твенного     регулиров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я   рыночной   эк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ном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ки. Основы      денежной      и бюджетной политики г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ударства.        Финансы. Ба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="00471CD8">
        <w:rPr>
          <w:rFonts w:ascii="Times New Roman" w:hAnsi="Times New Roman" w:cs="Times New Roman"/>
          <w:sz w:val="24"/>
          <w:szCs w:val="24"/>
        </w:rPr>
        <w:t xml:space="preserve">ковская  </w:t>
      </w:r>
      <w:r w:rsidRPr="000A473A">
        <w:rPr>
          <w:rFonts w:ascii="Times New Roman" w:hAnsi="Times New Roman" w:cs="Times New Roman"/>
          <w:sz w:val="24"/>
          <w:szCs w:val="24"/>
        </w:rPr>
        <w:t>система. Роль   ЦБ   в</w:t>
      </w:r>
      <w:r w:rsidR="00471CD8">
        <w:rPr>
          <w:rFonts w:ascii="Times New Roman" w:hAnsi="Times New Roman" w:cs="Times New Roman"/>
          <w:sz w:val="24"/>
          <w:szCs w:val="24"/>
        </w:rPr>
        <w:t xml:space="preserve">   банковской системе РФ. Финансо</w:t>
      </w:r>
      <w:r w:rsidR="00471CD8">
        <w:rPr>
          <w:rFonts w:ascii="Times New Roman" w:hAnsi="Times New Roman" w:cs="Times New Roman"/>
          <w:sz w:val="24"/>
          <w:szCs w:val="24"/>
        </w:rPr>
        <w:softHyphen/>
        <w:t xml:space="preserve">вые    институты. Виды, причины, последствия инфляции. Рынок труда. </w:t>
      </w:r>
      <w:r w:rsidRPr="000A473A">
        <w:rPr>
          <w:rFonts w:ascii="Times New Roman" w:hAnsi="Times New Roman" w:cs="Times New Roman"/>
          <w:sz w:val="24"/>
          <w:szCs w:val="24"/>
        </w:rPr>
        <w:t>Заработ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я плата. Прожито</w:t>
      </w:r>
      <w:r w:rsidRPr="000A473A">
        <w:rPr>
          <w:rFonts w:ascii="Times New Roman" w:hAnsi="Times New Roman" w:cs="Times New Roman"/>
          <w:sz w:val="24"/>
          <w:szCs w:val="24"/>
        </w:rPr>
        <w:t>ч</w:t>
      </w:r>
      <w:r w:rsidRPr="000A473A">
        <w:rPr>
          <w:rFonts w:ascii="Times New Roman" w:hAnsi="Times New Roman" w:cs="Times New Roman"/>
          <w:sz w:val="24"/>
          <w:szCs w:val="24"/>
        </w:rPr>
        <w:t>ный минимум. Государств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я политика в области занятости. Безработица, её виды. М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ровая экономика. Г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ударственная политика в  области  международ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ой торговли. Тари</w:t>
      </w:r>
      <w:r w:rsidRPr="000A473A">
        <w:rPr>
          <w:rFonts w:ascii="Times New Roman" w:hAnsi="Times New Roman" w:cs="Times New Roman"/>
          <w:sz w:val="24"/>
          <w:szCs w:val="24"/>
        </w:rPr>
        <w:t>ф</w:t>
      </w:r>
      <w:r w:rsidRPr="000A473A">
        <w:rPr>
          <w:rFonts w:ascii="Times New Roman" w:hAnsi="Times New Roman" w:cs="Times New Roman"/>
          <w:sz w:val="24"/>
          <w:szCs w:val="24"/>
        </w:rPr>
        <w:t xml:space="preserve">ные и   нетарифные </w:t>
      </w:r>
      <w:r w:rsidR="00471CD8">
        <w:rPr>
          <w:rFonts w:ascii="Times New Roman" w:hAnsi="Times New Roman" w:cs="Times New Roman"/>
          <w:sz w:val="24"/>
          <w:szCs w:val="24"/>
        </w:rPr>
        <w:t xml:space="preserve">  методы регулирования. </w:t>
      </w:r>
      <w:r w:rsidRPr="000A473A">
        <w:rPr>
          <w:rFonts w:ascii="Times New Roman" w:hAnsi="Times New Roman" w:cs="Times New Roman"/>
          <w:sz w:val="24"/>
          <w:szCs w:val="24"/>
        </w:rPr>
        <w:t>Гл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бальные  экон</w:t>
      </w:r>
      <w:r w:rsidR="00471CD8">
        <w:rPr>
          <w:rFonts w:ascii="Times New Roman" w:hAnsi="Times New Roman" w:cs="Times New Roman"/>
          <w:sz w:val="24"/>
          <w:szCs w:val="24"/>
        </w:rPr>
        <w:t xml:space="preserve">омические системы. Налоговая система в РФ. Виды </w:t>
      </w:r>
      <w:r w:rsidRPr="000A473A">
        <w:rPr>
          <w:rFonts w:ascii="Times New Roman" w:hAnsi="Times New Roman" w:cs="Times New Roman"/>
          <w:sz w:val="24"/>
          <w:szCs w:val="24"/>
        </w:rPr>
        <w:t>налогов. Функции налогов.  Нал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ги, уплачива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мые пред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приятиями.</w:t>
      </w:r>
    </w:p>
    <w:p w:rsidR="000A473A" w:rsidRPr="000A473A" w:rsidRDefault="000A473A" w:rsidP="00471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акторы, определяющие производите</w:t>
      </w:r>
      <w:r w:rsidR="00471CD8">
        <w:rPr>
          <w:rFonts w:ascii="Times New Roman" w:hAnsi="Times New Roman" w:cs="Times New Roman"/>
          <w:sz w:val="24"/>
          <w:szCs w:val="24"/>
        </w:rPr>
        <w:t xml:space="preserve">льность труда. Рациональное </w:t>
      </w:r>
      <w:r w:rsidRPr="000A473A">
        <w:rPr>
          <w:rFonts w:ascii="Times New Roman" w:hAnsi="Times New Roman" w:cs="Times New Roman"/>
          <w:sz w:val="24"/>
          <w:szCs w:val="24"/>
        </w:rPr>
        <w:t>повед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е произв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дителя.  Р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циональное    поведение потребител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Духовная культура 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онятие культуры и цивилизации. Человеческое измерение культуры.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бщечеловеческое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, национальное и интернациональное в культуре. Культура и цивилизация. Технические цивилизации. Общество и социум. Уровни социально-философского анализа общества. Общество и природа. «Вторая природа». Общественные отношения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щество как развивающаяся система. Системный подход к обществу. Системное стро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е общества. Сферы общественной жизни. Типология обществ. Традиционное общество. Становление индустриального общества. Индустриальное общество как техногенная ц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 xml:space="preserve">вилизация. Контуры современного общества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ногообразие и неравномерность процессов общественного развития. Проблема обще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 xml:space="preserve">венного прогресса. Процессы глобализации и становление единого человечества. 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циально-гуманитарные последствия перехода к информационному обществу. Духовная жизнь людей. Общественное и индивидуальное сознание. Самосознание и его роль в ра</w:t>
      </w:r>
      <w:r w:rsidRPr="000A473A">
        <w:rPr>
          <w:rFonts w:ascii="Times New Roman" w:hAnsi="Times New Roman" w:cs="Times New Roman"/>
          <w:sz w:val="24"/>
          <w:szCs w:val="24"/>
        </w:rPr>
        <w:t>з</w:t>
      </w:r>
      <w:r w:rsidRPr="000A473A">
        <w:rPr>
          <w:rFonts w:ascii="Times New Roman" w:hAnsi="Times New Roman" w:cs="Times New Roman"/>
          <w:sz w:val="24"/>
          <w:szCs w:val="24"/>
        </w:rPr>
        <w:t>витии личности. Социальная и личностная значимость образования. Тенденции развития образования в информационном обществе. Свобода   и   ответств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 xml:space="preserve">ность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Потребность людей в общении и способы его удовлетворения. Функции и структура о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щения. Речевые и невербальные средства общения. Общение как обмен информацией (коммуникативная сторона общения). Традиционные и новые формы общения. Особен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и общения в информационном обществе. Общение как межличностное взаимодействие (интерактивная сторона общения). Совместное пребывание и совместная деятельность. Кооперация и конкуренция. Диалог как основа взаимопонимания. Эффективность груп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ой и индивидуальной деятельности. Общение как взаимопонимание (персептивная ст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рона общения)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Динамика межличностного восприятия. Эффекты межличностного восприятия, установки, стереотипы. Обратная связь как информация о восприятии человека партнерами по общению. Идентификация в межличностном общени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онформ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нонконформ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, с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моопределение личности. Стили общения. 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Конфликт. Проблема межличностного конфликта. Структура, функции, динамика ко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фликта. Восприятие конфликтной ситуации. Пути конструктивного решения конфликта. Компромисс. Сотрудничество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щение в юношеском возрасте. Значение общения для юношеского возраста. Специфика средств и стиля молодежного общения. Мода в общени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щение формальное и неформальное. Этика взаимоотношений. Межличностная совме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тимость. Дружеские отношения. Деловое общение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убличное выступление. Психологические особенности. Проблема группы в социальной психологии. Многообразие социальных групп. Группы условные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Референтна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группа. Интеграция в группах разного уровня развития. Межличностные роли. Групповая спл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ченность. Групповая дифференциация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Лидерство. Стили лидерств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заимоотношения в ученических группах. Чувство групповой принадлежност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Групповые роли и ожидания как регуляторы взаимоотношений в группах. Партнерские отношения и соперничество. Кооперация и конкуренци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емья как малая группа. Психология семейных взаимоотношений. Тендерное поведение. Воспитание в семье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Антисоциальны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группы. «Дедовщина» и другие формы группового насилия. Особая опасность криминальных групп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Политическая сфера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аво  в системе соц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альных   норм.   Система российского   права.   З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конотворческий  процесс в    Российской   Федер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ции, его стадии. Гражданство  в   Россий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кой  Федерации.   Осн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ания для приобретения гражданства.    Права    и обязанности,   принадл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жащие   только   гражд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ну. Общая    характеристика экологического      права. Право на благ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приятную экологическую   среду   и способы    его    защиты. Экологические  правон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рушения. Субъекты   гражданского права.   Понятие   юрид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ческого   и   физического л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ца. Имущественные и личные    неимуществ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ые права. Способы их защиты. Порядок  и  условия  з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ключения и расторжения брака.    Правовое   регу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лирование      отношений супругов.  Права  и  обя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занности    родителей    и детей. Трудовое законодатель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тво   РФ.   Занятость   и трудоустройство.   Поря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док  приёма   на   работу, заключения и расторж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я трудового договора. Споры, порядок их рас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мотрения.      Процессу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альное право. Осно</w:t>
      </w:r>
      <w:r w:rsidRPr="000A473A">
        <w:rPr>
          <w:rFonts w:ascii="Times New Roman" w:hAnsi="Times New Roman" w:cs="Times New Roman"/>
          <w:sz w:val="24"/>
          <w:szCs w:val="24"/>
        </w:rPr>
        <w:t>в</w:t>
      </w:r>
      <w:r w:rsidRPr="000A473A">
        <w:rPr>
          <w:rFonts w:ascii="Times New Roman" w:hAnsi="Times New Roman" w:cs="Times New Roman"/>
          <w:sz w:val="24"/>
          <w:szCs w:val="24"/>
        </w:rPr>
        <w:t>ные правила     и     принципы гражданского процесса. Участники гражданского процесса. Арбитражный процесс. Особенности уголовного процесса.  Виды уголов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ых наказаний и порядок их  назначения.   Конст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туционное      судопроиз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одство.   Меры   процес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уального принуждения. Понятие и система меж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дународного          права. Взаимоотношения   меж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дународного    и    наци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льного права. Между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родная   защита   прав челов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ка в условиях в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енного   и   мирного   вр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мени. Общество и человек п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ред лицом угроз и выз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 xml:space="preserve">вов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A473A">
        <w:rPr>
          <w:rFonts w:ascii="Times New Roman" w:hAnsi="Times New Roman" w:cs="Times New Roman"/>
          <w:sz w:val="24"/>
          <w:szCs w:val="24"/>
        </w:rPr>
        <w:t xml:space="preserve">  века.  Глобаль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ые   проблемы   челов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чества.   Терроризм   как важнейшая    угроза    с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ременной цивилизации. Информационное общ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тво. Современный   подход   к пониманию   права.   С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ременный   механизм защиты прав человека.</w:t>
      </w:r>
    </w:p>
    <w:p w:rsidR="000A473A" w:rsidRPr="000A473A" w:rsidRDefault="000A473A" w:rsidP="00E25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pacing w:val="-4"/>
          <w:sz w:val="24"/>
          <w:szCs w:val="24"/>
        </w:rPr>
        <w:t xml:space="preserve">Что изучает экономическая </w:t>
      </w:r>
      <w:r w:rsidRPr="000A473A">
        <w:rPr>
          <w:rFonts w:ascii="Times New Roman" w:hAnsi="Times New Roman" w:cs="Times New Roman"/>
          <w:sz w:val="24"/>
          <w:szCs w:val="24"/>
        </w:rPr>
        <w:t>наука. Экономика и эконо</w:t>
      </w:r>
      <w:r w:rsidRPr="000A473A">
        <w:rPr>
          <w:rFonts w:ascii="Times New Roman" w:hAnsi="Times New Roman" w:cs="Times New Roman"/>
          <w:sz w:val="24"/>
          <w:szCs w:val="24"/>
        </w:rPr>
        <w:softHyphen/>
      </w:r>
      <w:r w:rsidRPr="000A473A">
        <w:rPr>
          <w:rFonts w:ascii="Times New Roman" w:hAnsi="Times New Roman" w:cs="Times New Roman"/>
          <w:spacing w:val="-6"/>
          <w:sz w:val="24"/>
          <w:szCs w:val="24"/>
        </w:rPr>
        <w:t xml:space="preserve">мическая       деятельность. </w:t>
      </w:r>
      <w:r w:rsidRPr="000A473A">
        <w:rPr>
          <w:rFonts w:ascii="Times New Roman" w:hAnsi="Times New Roman" w:cs="Times New Roman"/>
          <w:spacing w:val="-7"/>
          <w:sz w:val="24"/>
          <w:szCs w:val="24"/>
        </w:rPr>
        <w:t xml:space="preserve">Измерители экономической </w:t>
      </w:r>
      <w:r w:rsidRPr="000A473A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ономическог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роста. ВВП, факторы эконом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ческого  роста  -  инт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ивные и экстенсивные, экономическое развитие. Спрос   и   предложение. Рыночные       структуры. Виды рынков. Рыночные отношения  в соврем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ой   экономике.   С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ер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шенная   и   несоверш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я  конкуренция.  Ант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монопольное   законод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тельство.</w:t>
      </w:r>
      <w:r w:rsidRPr="000A473A">
        <w:rPr>
          <w:rFonts w:ascii="Times New Roman" w:hAnsi="Times New Roman" w:cs="Times New Roman"/>
          <w:spacing w:val="-4"/>
          <w:sz w:val="24"/>
          <w:szCs w:val="24"/>
        </w:rPr>
        <w:t xml:space="preserve"> Эк</w:t>
      </w:r>
      <w:r w:rsidRPr="000A473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0A473A">
        <w:rPr>
          <w:rFonts w:ascii="Times New Roman" w:hAnsi="Times New Roman" w:cs="Times New Roman"/>
          <w:spacing w:val="-4"/>
          <w:sz w:val="24"/>
          <w:szCs w:val="24"/>
        </w:rPr>
        <w:t xml:space="preserve">номика     предприятия. </w:t>
      </w:r>
      <w:r w:rsidRPr="000A473A">
        <w:rPr>
          <w:rFonts w:ascii="Times New Roman" w:hAnsi="Times New Roman" w:cs="Times New Roman"/>
          <w:spacing w:val="-3"/>
          <w:sz w:val="24"/>
          <w:szCs w:val="24"/>
        </w:rPr>
        <w:t>Факторы   производства   и факторные   доходы.   Эко</w:t>
      </w:r>
      <w:r w:rsidRPr="000A473A">
        <w:rPr>
          <w:rFonts w:ascii="Times New Roman" w:hAnsi="Times New Roman" w:cs="Times New Roman"/>
          <w:spacing w:val="-3"/>
          <w:sz w:val="24"/>
          <w:szCs w:val="24"/>
        </w:rPr>
        <w:softHyphen/>
        <w:t>номические   и   бухгалтер</w:t>
      </w:r>
      <w:r w:rsidRPr="000A473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A473A">
        <w:rPr>
          <w:rFonts w:ascii="Times New Roman" w:hAnsi="Times New Roman" w:cs="Times New Roman"/>
          <w:spacing w:val="-1"/>
          <w:sz w:val="24"/>
          <w:szCs w:val="24"/>
        </w:rPr>
        <w:t xml:space="preserve">ские издержки и прибыль. </w:t>
      </w:r>
      <w:r w:rsidRPr="000A473A">
        <w:rPr>
          <w:rFonts w:ascii="Times New Roman" w:hAnsi="Times New Roman" w:cs="Times New Roman"/>
          <w:spacing w:val="-5"/>
          <w:sz w:val="24"/>
          <w:szCs w:val="24"/>
        </w:rPr>
        <w:t xml:space="preserve">Постоянные и переменные </w:t>
      </w:r>
      <w:r w:rsidRPr="000A473A">
        <w:rPr>
          <w:rFonts w:ascii="Times New Roman" w:hAnsi="Times New Roman" w:cs="Times New Roman"/>
          <w:spacing w:val="-2"/>
          <w:sz w:val="24"/>
          <w:szCs w:val="24"/>
        </w:rPr>
        <w:t>издержки.</w:t>
      </w:r>
      <w:r w:rsidRPr="000A473A">
        <w:rPr>
          <w:rFonts w:ascii="Times New Roman" w:hAnsi="Times New Roman" w:cs="Times New Roman"/>
          <w:sz w:val="24"/>
          <w:szCs w:val="24"/>
        </w:rPr>
        <w:t xml:space="preserve"> Предприним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ельские правоотношения. Орг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зационные  формы предпринимательства. Эконом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ая политика Российской   Федерации. Организационно-правовые формы и пр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овой   режим. Основные принципы м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еджмента. Основы маркетинга, его принц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пы. Источники финанс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рования. Банковская система. Банковский кредит. Особенности современной   экономики России. Общественные блага. Внешние  факт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ры. Механизмы государ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твенного     регулиров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я   рыночной   эконом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ки. Основы денежной и бюджетной 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литики г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ударства. Финансы. Банковская система. Роль   ЦБ   в   банковской системе РФ. Финанс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ые    институты. Виды, причины, последствия инфляции. Рынок труда. Заработ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я плата. Прожиточный минимум. Государств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я политика в области занятости. Безработица, её виды. Мировая экономика. Г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ударственная политика в  области  между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род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ой торговли. Тарифные и   нетарифные   методы регулирования. Гл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бальные  эко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мические системы. Налоговая система  в РФ. Виды налогов. Функции налогов.  Нал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ги, уплачиваемые пред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приятиями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акторы, определяющие производительность труда. Рациональное     повед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е произв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дителя.  Р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циональное    поведение потребител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Проблемы социально-политического развития общества.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вобода   и   ответств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ость. Признание и ув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жение прав других. Св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бодное  общество.   Пр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блема выбора. Общественного созн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я.   Структура  общест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енного   сознания.    Ф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лософия.   Политическое сознание.  Обыденное и массовое сознание. Обыденное   и   теорет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ческое  сознание.   Иде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логия.   Основные   идей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о-политические     теч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я совр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менности.  П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литическая психология и политическое      повед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е.  Политическая  пр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паганда. Особенности её форм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рования  в современной России.      Политическое лиде</w:t>
      </w:r>
      <w:r w:rsidRPr="000A473A">
        <w:rPr>
          <w:rFonts w:ascii="Times New Roman" w:hAnsi="Times New Roman" w:cs="Times New Roman"/>
          <w:sz w:val="24"/>
          <w:szCs w:val="24"/>
        </w:rPr>
        <w:t>р</w:t>
      </w:r>
      <w:r w:rsidRPr="000A473A">
        <w:rPr>
          <w:rFonts w:ascii="Times New Roman" w:hAnsi="Times New Roman" w:cs="Times New Roman"/>
          <w:sz w:val="24"/>
          <w:szCs w:val="24"/>
        </w:rPr>
        <w:t>ство.      Типология лидерства.    Лидеры    и ведомые.   Роль  полит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ческого лидер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Человек и закон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аво  в системе соц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альных   норм.   Система российского   права.   З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конотворческий  процесс в    Российской   Федер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ции, его стадии. Гражданство  в   Россий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кой  Федерации.   Осн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ания для приобретения гражданства.    Права    и обязанности,   принадл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жащие   только   гражд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ну. Общая    характеристика экологического      права. Право на благ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приятную экологическую   среду   и способы    его    защиты. Экологические  правон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рушения. Субъекты   гражданского права.   Понятие   юрид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ческого   и   физического л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ца. Имущественные и личные    неимуществе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ые права. Способы их защиты. Порядок  и  условия  з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ключения и расторжения брака.    Правовое   регу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лирование      отношений супругов.  Права  и  обя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занности    родителей    и детей. Трудовое законодатель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тво   РФ.   Занятость   и трудоустройство.   Поря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док  приёма   на   работу, заключения и расторж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ия трудового договора. Споры, порядок их рас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мотрения.      Процессу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альное право. Осно</w:t>
      </w:r>
      <w:r w:rsidRPr="000A473A">
        <w:rPr>
          <w:rFonts w:ascii="Times New Roman" w:hAnsi="Times New Roman" w:cs="Times New Roman"/>
          <w:sz w:val="24"/>
          <w:szCs w:val="24"/>
        </w:rPr>
        <w:t>в</w:t>
      </w:r>
      <w:r w:rsidRPr="000A473A">
        <w:rPr>
          <w:rFonts w:ascii="Times New Roman" w:hAnsi="Times New Roman" w:cs="Times New Roman"/>
          <w:sz w:val="24"/>
          <w:szCs w:val="24"/>
        </w:rPr>
        <w:t>ные правила     и     принципы гражданского процесса. Участники гражданского процесса. Арбитражный процесс. Особенности уголовного процесса.  Виды уголов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ых наказаний и порядок их  назначения.   Консти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туционное судопроиз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одство.   Меры   процес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уального принуждения. Понятие и система меж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дународного права. Взаимоотношения   меж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дународного    и    наци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льного права. Между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ародная   защита   прав человека в усл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виях в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енного   и   мирного   вр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мени. Общество и человек п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ред лицом угроз и выз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 xml:space="preserve">вов </w:t>
      </w:r>
      <w:r w:rsidRPr="000A473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A473A">
        <w:rPr>
          <w:rFonts w:ascii="Times New Roman" w:hAnsi="Times New Roman" w:cs="Times New Roman"/>
          <w:sz w:val="24"/>
          <w:szCs w:val="24"/>
        </w:rPr>
        <w:t xml:space="preserve">  века.  Глобаль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ые   проблемы   челов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чества.   Терроризм   как важнейшая    угроза    с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 xml:space="preserve">временной цивилизации.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>Информационное общ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ство. Современный   подход   к пон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манию   права.   С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ременный  механизм защиты прав человека.</w:t>
      </w:r>
      <w:bookmarkStart w:id="42" w:name="_Toc490828906"/>
    </w:p>
    <w:p w:rsidR="000A473A" w:rsidRPr="000A473A" w:rsidRDefault="000A473A" w:rsidP="00932F32">
      <w:pPr>
        <w:pStyle w:val="33"/>
        <w:jc w:val="center"/>
        <w:rPr>
          <w:sz w:val="24"/>
          <w:szCs w:val="24"/>
        </w:rPr>
      </w:pPr>
      <w:r w:rsidRPr="000A473A">
        <w:rPr>
          <w:sz w:val="24"/>
          <w:szCs w:val="24"/>
        </w:rPr>
        <w:t>География</w:t>
      </w:r>
      <w:bookmarkEnd w:id="42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География как наука. Методы географических исследований. Виды и значение географ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 xml:space="preserve">ческой информации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истемы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Страны современного мира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ровень социально-экономического развития. Внутренний валовой продукт. Страны ра</w:t>
      </w:r>
      <w:r w:rsidRPr="000A473A">
        <w:rPr>
          <w:rFonts w:ascii="Times New Roman" w:hAnsi="Times New Roman" w:cs="Times New Roman"/>
          <w:sz w:val="24"/>
          <w:szCs w:val="24"/>
        </w:rPr>
        <w:t>з</w:t>
      </w:r>
      <w:r w:rsidRPr="000A473A">
        <w:rPr>
          <w:rFonts w:ascii="Times New Roman" w:hAnsi="Times New Roman" w:cs="Times New Roman"/>
          <w:sz w:val="24"/>
          <w:szCs w:val="24"/>
        </w:rPr>
        <w:t xml:space="preserve">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я населения мира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 xml:space="preserve">ва населения. 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Этно-религиозны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конфликты. Возрастной и половой состав насел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я. Половозрастные пирамиды. Трудовые ресурсы и экономически активное население. Проблема безработицы и ее географические особенности. Общий рисунок расселения 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графия мировых миграционных процессов, их причины и следствия. «Перекачка умов». Урбанизация  как всемирный процесс, ее особенности в развитых и развивающихся стр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ах. Ложная урбанизация. Крупнейшие города мира. Агломерации и мегалополисы. Се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 xml:space="preserve">ское населения и формы его расселения. </w:t>
      </w:r>
    </w:p>
    <w:p w:rsidR="000A473A" w:rsidRPr="000A473A" w:rsidRDefault="000A473A" w:rsidP="00E25FA5">
      <w:pPr>
        <w:pStyle w:val="a5"/>
        <w:spacing w:before="0" w:after="0" w:line="240" w:lineRule="auto"/>
        <w:jc w:val="both"/>
        <w:rPr>
          <w:rFonts w:ascii="Times New Roman" w:hAnsi="Times New Roman"/>
          <w:b/>
          <w:color w:val="auto"/>
          <w:spacing w:val="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ru-RU"/>
        </w:rPr>
        <w:t xml:space="preserve">Мировые природные ресурсы и экологические проблемы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звитие отношений между природой и человеком: охотничий, аграрный, индустриа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альное и нерациональное. Классификация природных ресурсов и обеспеченность ими отдельных стран. Понятие о природно-ресурсном потенциале 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 Классификация стран по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 Минеральные ресурсы мира. Соврем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ая география топливных, рудных и нерудных полезных ископаемых.  Обеспеченность минеральным сырьем различных государств и регионов. 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Металлогенетически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пояса. 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вание – глобальная проблема. Лесные ресурсы.  Их размещение на планете: северный и южный лесные пояса. Обеспеченность лесными ресурсами различных государств и реги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нов. Сокращение площади лесов планеты, его масштабы и последствия.  Ресурсы пресной воды. Роль речных вод в жизни человека. Неравномерность в обеспечении стран и реги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ов пресной водой. Пути преодоления нехватки водных ресурсов. Ухудшение качества воды. Сточные воды. Оборотное водоснабжение. Ресурсы Мирового океана.  Роль океана в обеспечении человечества разнообразными ресурсами. Биологические ресурсы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Ак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культура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марикультура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Виды минеральных ресурсов океана. Энергетические ресурсы: используемые и потенциальные.  Другие виды ресурсов. Альтернативные источники энергии. Гелиоэнергетика и ветроэнергетика. Ресурсы внутреннего тепла Земли.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>Рекреацио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ные ресурсы, их виды. Изменение роли отдельных ресурсов в связи с появлением новых видов отдыха. Туристический бум. Объекты Всемирного наследия. Экология. Эколог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ие проблемы, неизбежность их существования. Возможные пути их решения: экст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Мировое хозяйство и научно-техническая революция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ан  мира. Международная хозяй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 Современный этап НТР и его характерные черты. Влияние НТР на территориальную и отраслевую структуру м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рового хозяйства. Старые, новые и новейшие отрасли промышленности. Наукоемкие о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 xml:space="preserve">расли. Авангардная тройка отраслей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Старопромышленны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районы. Промышленные ра</w:t>
      </w:r>
      <w:r w:rsidRPr="000A473A">
        <w:rPr>
          <w:rFonts w:ascii="Times New Roman" w:hAnsi="Times New Roman" w:cs="Times New Roman"/>
          <w:sz w:val="24"/>
          <w:szCs w:val="24"/>
        </w:rPr>
        <w:t>й</w:t>
      </w:r>
      <w:r w:rsidRPr="000A473A">
        <w:rPr>
          <w:rFonts w:ascii="Times New Roman" w:hAnsi="Times New Roman" w:cs="Times New Roman"/>
          <w:sz w:val="24"/>
          <w:szCs w:val="24"/>
        </w:rPr>
        <w:t>оны нового освоения и высоких технологий.</w:t>
      </w:r>
    </w:p>
    <w:p w:rsidR="000A473A" w:rsidRPr="000A473A" w:rsidRDefault="000A473A" w:rsidP="00E25FA5">
      <w:pPr>
        <w:pStyle w:val="a5"/>
        <w:spacing w:before="0" w:after="0" w:line="240" w:lineRule="auto"/>
        <w:jc w:val="both"/>
        <w:rPr>
          <w:rFonts w:ascii="Times New Roman" w:hAnsi="Times New Roman"/>
          <w:b/>
          <w:color w:val="auto"/>
          <w:spacing w:val="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color w:val="auto"/>
          <w:spacing w:val="0"/>
          <w:sz w:val="24"/>
          <w:szCs w:val="24"/>
          <w:lang w:val="ru-RU"/>
        </w:rPr>
        <w:t xml:space="preserve">Общая характеристика современного мирового хозяйства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>троэнергии. Специфика электроэнергетики разных стран. Обрабатывающая промышл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мического развития государств. Мировые лидеры в различных отраслях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зяйство. «Зеленая революция» и ее сущность. Мировые лидеры в производстве сельскох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зяйственной продукции.  Транспорт мира и его состав. Значение и особенности разных видов транспорта в мировых перевозках грузов и пассажиров.  Грузооборот и пассажи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дитно-финансовые, производственные, предоставление услуг. 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Глобальные проблемы современности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Cs/>
          <w:sz w:val="24"/>
          <w:szCs w:val="24"/>
        </w:rPr>
        <w:t xml:space="preserve">Понятие о глобальных проблемах их типах и взаимосвязях. Проблемы выживания и проблемы развития. </w:t>
      </w:r>
      <w:proofErr w:type="gramStart"/>
      <w:r w:rsidRPr="000A473A">
        <w:rPr>
          <w:rFonts w:ascii="Times New Roman" w:hAnsi="Times New Roman" w:cs="Times New Roman"/>
          <w:bCs/>
          <w:sz w:val="24"/>
          <w:szCs w:val="24"/>
        </w:rPr>
        <w:t>Сырьевая, демографическая, продовольственная и экологическая – гла</w:t>
      </w:r>
      <w:r w:rsidRPr="000A473A">
        <w:rPr>
          <w:rFonts w:ascii="Times New Roman" w:hAnsi="Times New Roman" w:cs="Times New Roman"/>
          <w:bCs/>
          <w:sz w:val="24"/>
          <w:szCs w:val="24"/>
        </w:rPr>
        <w:t>в</w:t>
      </w:r>
      <w:r w:rsidRPr="000A473A">
        <w:rPr>
          <w:rFonts w:ascii="Times New Roman" w:hAnsi="Times New Roman" w:cs="Times New Roman"/>
          <w:bCs/>
          <w:sz w:val="24"/>
          <w:szCs w:val="24"/>
        </w:rPr>
        <w:t>ные из глобальных проблем.</w:t>
      </w:r>
      <w:proofErr w:type="gramEnd"/>
      <w:r w:rsidRPr="000A473A">
        <w:rPr>
          <w:rFonts w:ascii="Times New Roman" w:hAnsi="Times New Roman" w:cs="Times New Roman"/>
          <w:bCs/>
          <w:sz w:val="24"/>
          <w:szCs w:val="24"/>
        </w:rPr>
        <w:t xml:space="preserve"> Возможные пути их решения. Роль географии в решении глобальных проблем  человечества.</w:t>
      </w:r>
    </w:p>
    <w:p w:rsidR="000A473A" w:rsidRPr="000A473A" w:rsidRDefault="000A473A" w:rsidP="00E25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E25FA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литическая карта мира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овременная политическая карта мира и этапы ее развития. Количественные и качественные изменения на политической карте мира.  Государственная территория и государс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венная граница. Виды государственных границ. Исторический характер границ. Демарк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ция и делимитация. Территориальные воды. Дифференциация стран современного мира. Их типология. Внутриконтинентальные, приморские и островные страны. Анклавы. Сув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ра. Международные организации, их многообразие и виды.</w:t>
      </w:r>
    </w:p>
    <w:p w:rsidR="000A473A" w:rsidRPr="000A473A" w:rsidRDefault="000A473A" w:rsidP="00E25FA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рубежная Европа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характеристика региона. Географическое положение. Деление на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убрегионы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: Западная. Восточная, Северная, Центральная и Южная Европа. Природно-ресурсный пот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циал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убрегионов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Европы. Объекты Всемирного наследия. Демографическая ситуация в зарубежной Европе. Национальный и религиозный состав населения. Обострение межн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тывающих отраслей. Основные типы сельского хозяйства: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еверо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-, средн</w:t>
      </w:r>
      <w:proofErr w:type="gram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е-</w:t>
      </w:r>
      <w:proofErr w:type="gram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южноев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пейский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.  Их географические и отраслевые особенности. Международные экономические связи. Охрана окружающей среды и экологические проблемы, экологическая политика. Особенности </w:t>
      </w:r>
      <w:proofErr w:type="gram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европейских</w:t>
      </w:r>
      <w:proofErr w:type="gram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убрегионов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АНЫ ЕВРОПЫ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тивная Республика Германия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ш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ленности и сельского хозяйства. Особая роль машиностроения и химической промышл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ости. Высокий уровень развития транспорта. Густота дорожной сети. Объекты Всем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ого наследи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а Польша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типичная страна Восточной Европы. Краткая историческая справка. Территория, границы, положение. Государственный строй. Природные условия и 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ие – отрасль международной специализации. Роль иностранного капитала в экономике страны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ЗАРУБЕЖНАЯ АЗИЯ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региона. Территория, границы, положение, состав региона. Бол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ы. 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Уровень хозяйственного разв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тия и международная специализация стран.  Новые индустриальные страны. Нефтедоб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вающие страны. Интеграционные группировки стран зарубежной Азии. Основные районы и направления сельского хозяйства. Особое значение ирригации. Транспорт и междун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ные экономические связи. Непроизводственная сфера. Охрана окружающей среды и экологические проблемы, экологическая политика. Угроза обезлесения и опустынивания. Объекты Всемирного наследия.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убрегионы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рубежной Азии: Юго-Западная Азия, Ю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я Азия, Юго-Восточная Азия, Центральная и Восточная Азия. Специфика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убрегионов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аны Азии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Япония.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ая историческая справка. Территория, границы, положение, государств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ый строй. Население: особенности естественного движения,  национального и религи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ого состава. Особенности размещения населения и урбанизации. Главные городские а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мерации и мегалополис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Токайдо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.  Объекты Всемирного наследия.  Место Японии в м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ие связи. Внутренние различия: страна с двумя «лицами». 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ихоокеанский промышл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й пояс и Внутренняя  Япония. Особая роль острова Хоккайдо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Китайская Народная Республика.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ьного состава. Особенности расселения, крупнейшие города. Особая роль зарубежных китайцев –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хуацяо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. Объекты Всемирного наследия.  Хозяйство Китая: достижения и п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  Природные предпосылки для развития сельского хозяйства. Особое значение культуры риса. Главные сельскохозяйственные районы.  Международные экономические связи; свободные экономические зоны Китая.  Охрана окружающей среды и экологические п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блемы. Объекты Всемирного наследи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а Индия. 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речия. Основные черты размещения населения: городское население. Крупнейшие города. Сельское население. Достижения и проблемы экономики Индии. Основные черты отраслевой структуры и географии промышленности. Главные отрасли и промышленные ра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  Международные экономические связи.  Внутренние различия. Экономические районы Индии и их специфика.  Охрана окружающей среды и экологические проблемы. Объекты Всемирного наследия.</w:t>
      </w:r>
    </w:p>
    <w:p w:rsidR="000A473A" w:rsidRPr="000A473A" w:rsidRDefault="000A473A" w:rsidP="00E25FA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АНГЛО-АМЕРИКА</w:t>
      </w:r>
      <w:proofErr w:type="gramEnd"/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об </w:t>
      </w:r>
      <w:proofErr w:type="spellStart"/>
      <w:proofErr w:type="gram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Англо-Америке</w:t>
      </w:r>
      <w:proofErr w:type="spellEnd"/>
      <w:proofErr w:type="gram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Латинской Америке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енные Штаты Америки.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ая историческая справка.  Территория, границы, положение. Государственный строй. Численность и воспроизводство населения. Спец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 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тралей. Морские порты. Международные экономические связи США. Загрязнение ок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жающей среды в США и меры по ее охране. Национальные парки и объекты Всемирного наследия. Внутренние различия. Экономические районы: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еверо-Восток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редний Запад, Юг, Запад. Особая роль Калифорнии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да.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0A473A" w:rsidRPr="000A473A" w:rsidRDefault="000A473A" w:rsidP="00E25FA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ЛАТИНСКАЯ АМЕРИКА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остав и общая характеристика региона. Географическое положение. Природные условия и ресурсы.  Население: тип воспроизводства и проблемы с ним связанные. Неоднор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низация. Современный уровень и структура хозяйства. Значение и место Латинской Америки в мировом хозяйстве, главные отрасли 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 Особенности землевладения: латифундии и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минифундии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.  Главные сельскохозяйственные районы и их специализация. Основные черты развития и размещения транспорта. Международные экономические св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зи. Охрана окружающей среды и экологические проблемы. Объекты Всемирного насл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я. Деление Латинской Америки на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убрегионы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.  Страны бассейна Амазонки и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Ла-Платской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зменности, Андские (Андийские) страны, Центральная Америка. Вест-Индия и Мексик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илия.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наследия. </w:t>
      </w:r>
    </w:p>
    <w:p w:rsidR="000A473A" w:rsidRPr="000A473A" w:rsidRDefault="000A473A" w:rsidP="00E25FA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</w:rPr>
        <w:t>АФРИКА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бщая характеристика региона. Территория, границы и географическое положение. По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ическая карта, пограничные споры и конфликты. Особенности государственного строя. 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ких и лесных ресурсов. 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Место и роль Африки в мировом хозяйстве. Главные отрасли специализации. Преобладающее значение горнодобывающей промышленности, основные отрасли и р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оны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 Охрана окружающей среды и экологические проблемы. Заповедники и национальные парки.  Объекты Всемирного наследия. Международные экономические связи. 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Субрегионы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ики: Северная, Западная, Восточная, Центральная и Южная Африка. Их специфик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жно-Африканская Республика (ЮАР) –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родные ресурсы: алмазы, золото, каменный уголь, рудные ископаемые. Доминирование горнодобывающей отрасли. «Черное большинство» и «белое меньшинство»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Республика Кения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пользование.</w:t>
      </w:r>
    </w:p>
    <w:p w:rsidR="000A473A" w:rsidRPr="000A473A" w:rsidRDefault="000A473A" w:rsidP="00E25FA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</w:rPr>
        <w:t>АВСТРАЛИЯ И ОКЕАНИЯ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Австралия.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ая историческая справка.  Территория, границы, положение. Политич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ская карта. Государственный строй. Богатство природных ресурсов и нехватка воды. Х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зяйственная оценка природных условий и ресурсов.  Особенности воспроизводства, сост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ва и размещения населения. Мигранты.  Место в мировом хозяйстве, главные отрасли специализации. Международные экономические связи. Охрана окружающей среды и эк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логические проблемы. Объекты Всемирного наследи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z w:val="24"/>
          <w:szCs w:val="24"/>
        </w:rPr>
        <w:t>Океания.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ткая характеристика географической специфики, природных ресурсов, ос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бенностей населения и хозяйственного развития.</w:t>
      </w:r>
    </w:p>
    <w:p w:rsidR="000A473A" w:rsidRPr="000A473A" w:rsidRDefault="000A473A" w:rsidP="00E25FA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</w:rPr>
        <w:t>РОССИЯ И СОВРЕМЕННЫЙ МИР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Экономико-географическая история России. Роль России в мировом хозяйстве и ее изменение. Россия на современной политической и экономической карте мира.  Отрасли м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дународной специализации России. Международные связи России. </w:t>
      </w:r>
    </w:p>
    <w:p w:rsidR="000A473A" w:rsidRPr="000A473A" w:rsidRDefault="000A473A" w:rsidP="00E25FA5">
      <w:pPr>
        <w:pStyle w:val="33"/>
        <w:jc w:val="center"/>
        <w:rPr>
          <w:sz w:val="24"/>
          <w:szCs w:val="24"/>
        </w:rPr>
      </w:pPr>
      <w:bookmarkStart w:id="43" w:name="_Toc490828907"/>
      <w:r w:rsidRPr="000A473A">
        <w:rPr>
          <w:sz w:val="24"/>
          <w:szCs w:val="24"/>
        </w:rPr>
        <w:lastRenderedPageBreak/>
        <w:t>Физика</w:t>
      </w:r>
      <w:bookmarkEnd w:id="43"/>
    </w:p>
    <w:p w:rsidR="000A473A" w:rsidRPr="000A473A" w:rsidRDefault="000A473A" w:rsidP="00E25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473A"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  <w:t>Механика</w:t>
      </w:r>
    </w:p>
    <w:p w:rsidR="000A473A" w:rsidRPr="000A473A" w:rsidRDefault="000A473A" w:rsidP="00E25FA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Механическое движение. Материальная точка. Система отсчёта. Перемещение. Скорость. Относительность механического движения. Ускорение. Уравнение прямолинейного равномерного и равноускоренного движения. Свободное падение. Равномерное движение по окружности. Центростремительное ускорение.</w:t>
      </w:r>
    </w:p>
    <w:p w:rsidR="000A473A" w:rsidRPr="000A473A" w:rsidRDefault="000A473A" w:rsidP="00E25FA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Принцип относительности Галилея. Законы Ньютона. Закон всемирного тяготения. Сила трения. Условия равновесия тел. Центр тяжести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коны сохранения импульса и энергии. </w:t>
      </w:r>
      <w:r w:rsidRPr="000A473A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Использование законов механики для объяснения движения небесных тел и для развития космических исследований. Границы применим</w:t>
      </w:r>
      <w:r w:rsidRPr="000A473A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о</w:t>
      </w:r>
      <w:r w:rsidRPr="000A473A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сти классической механики.</w:t>
      </w:r>
      <w:r w:rsidRPr="000A473A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br/>
      </w:r>
      <w:r w:rsidRPr="000A473A"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  <w:t>Молекулярная физика. Термодинамика</w:t>
      </w:r>
    </w:p>
    <w:p w:rsidR="000A473A" w:rsidRPr="000A473A" w:rsidRDefault="000A473A" w:rsidP="00E25FA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ные положения молекулярно-кинетической теории (МКТ) строения вещества и их экспериментальные доказательства. Количество вещества. Модель идеального газа. </w:t>
      </w:r>
      <w:proofErr w:type="spellStart"/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Изопроцессы</w:t>
      </w:r>
      <w:proofErr w:type="spellEnd"/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газах. Уравнение состояния идеального газа. Основное уравнение МКТ. Абсолютная температура как мера средней кинетической энергии теплового движения частиц вещества. Строение и свойства жидкостей и твёрдых тел. Поверхностное натяжение. Капиллярные явления. Насыщенный и ненасыщенный пар. Влажность. Строение твёрдых тел. Механические свойства твёрдых тел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вый закон термодинамики и его применение к </w:t>
      </w:r>
      <w:proofErr w:type="spellStart"/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изопроцессам</w:t>
      </w:r>
      <w:proofErr w:type="spellEnd"/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. Адиабатический пр</w:t>
      </w: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цесс. </w:t>
      </w:r>
      <w:r w:rsidRPr="000A473A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 xml:space="preserve">Порядок и хаос. Необратимость тепловых процессов. </w:t>
      </w: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Тепловые двигатели и их КПД. Проблемы энергетики и охрана окружающей среды.</w:t>
      </w: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0A473A"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  <w:t>Электродинамика</w:t>
      </w:r>
    </w:p>
    <w:p w:rsidR="000A473A" w:rsidRPr="000A473A" w:rsidRDefault="000A473A" w:rsidP="00E25FA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Элементарный электрический заряд. Закон сохранения электрического заряда. Закон Кулона. Напряжённость электрического поля. Потенциал. Разность потенциалов. Электрическая ёмкость. Энергия электрического поля.</w:t>
      </w:r>
    </w:p>
    <w:p w:rsidR="000A473A" w:rsidRPr="000A473A" w:rsidRDefault="000A473A" w:rsidP="00E25FA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Электрический ток. Закон Ома для полной цепи. Последовательное и параллельное соединение проводников. </w:t>
      </w:r>
      <w:r w:rsidRPr="000A473A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Электрический ток в разных средах. Плазма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Демонстрации:</w:t>
      </w: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электрометр; проводники в электрическом поле; диэлектрики в электр</w:t>
      </w: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ческом поле; энергия заряженного конденсатора.</w:t>
      </w: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  <w:r w:rsidRPr="000A473A">
        <w:rPr>
          <w:rFonts w:ascii="Times New Roman" w:hAnsi="Times New Roman" w:cs="Times New Roman"/>
          <w:b/>
          <w:sz w:val="24"/>
          <w:szCs w:val="24"/>
        </w:rPr>
        <w:br/>
      </w: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динамика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(продолжение) 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Магнитное поле тока. Магнитная индукция. Сила Ампера. Сила Лоренца. Закон электромагнитной индукции. Энергия магнитного поля. Механические и электромагнитные ко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ания. Переменный ток. Трансформатор. Электромагнитное поле. Механические и эл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омагнитные волны. Геометрическая оптика. Оптические приборы. Волновые свойства света. Различные виды электромагнитных излучений и их практическое применение. 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улаты специальной теории относительности. Закон взаимосвязи массы и энерги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br/>
      </w:r>
      <w:r w:rsidRPr="000A473A">
        <w:rPr>
          <w:rFonts w:ascii="Times New Roman" w:hAnsi="Times New Roman" w:cs="Times New Roman"/>
          <w:b/>
          <w:sz w:val="24"/>
          <w:szCs w:val="24"/>
        </w:rPr>
        <w:t>Механические и электромагнитные колебания и волны. Оптика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еханические колебания. Гармонические колебания. Физические величины, характер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зующие колебательный процесс.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атематический маятник, пружинный маятник.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Энергия гармонических колебаний.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вободные и вынужденные гармонические колебания.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Электромагнитное поле. Электромагнитные волны.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сказание и открытие электромагнитных волн.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вободные электромагнитные колебания.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зличные виды электромагнитных излучений и их практическое применение.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ерспективы электронных сре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язи. Интернет.</w:t>
      </w:r>
    </w:p>
    <w:p w:rsidR="000A473A" w:rsidRPr="000A473A" w:rsidRDefault="00932F32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новые свойства света. </w:t>
      </w:r>
      <w:r w:rsidR="000A473A" w:rsidRPr="000A473A">
        <w:rPr>
          <w:rFonts w:ascii="Times New Roman" w:hAnsi="Times New Roman" w:cs="Times New Roman"/>
          <w:sz w:val="24"/>
          <w:szCs w:val="24"/>
        </w:rPr>
        <w:t>Законы распространения с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73A" w:rsidRPr="000A473A">
        <w:rPr>
          <w:rFonts w:ascii="Times New Roman" w:hAnsi="Times New Roman" w:cs="Times New Roman"/>
          <w:sz w:val="24"/>
          <w:szCs w:val="24"/>
        </w:rPr>
        <w:t>Глаз и оптические приборы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Квантовая физика и элементы астрофизики</w:t>
      </w:r>
    </w:p>
    <w:p w:rsidR="000A473A" w:rsidRPr="000A473A" w:rsidRDefault="000A473A" w:rsidP="00E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Фотоэффект. Гипотеза Планка о квантах. Уравнение Эйнштейна для фотоэффекта. Фотон. Гипотеза де Бройля о волновых свойствах частиц. Корпускулярно - волновой дуализм. Планетарная модель атома. Квантовые постулаты Бора. Лазер. Строение атомного ядра. Ядерные реакции. Дефект массы и энергия связи ядра. Ядерные реакции. Закон радиоактивного распада. Ядерная энергетика. Влияние ионизирующей радиации на живые организмы. Доза излучения. Элементарные частицы. Фундаментальные взаимодействия. С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ечная система. Звезды и источники их энергии. Галактика. Пространственные масштабы наблюдаемой Вселенной. Современные представления о происхождении и эволюции Солнца и звезд. Строение и эволюция Вселенной.</w:t>
      </w:r>
    </w:p>
    <w:p w:rsidR="000A473A" w:rsidRPr="000A473A" w:rsidRDefault="000A473A" w:rsidP="00E25FA5">
      <w:pPr>
        <w:pStyle w:val="33"/>
        <w:jc w:val="center"/>
        <w:rPr>
          <w:sz w:val="24"/>
          <w:szCs w:val="24"/>
        </w:rPr>
      </w:pPr>
      <w:bookmarkStart w:id="44" w:name="_Toc490828908"/>
      <w:r w:rsidRPr="000A473A">
        <w:rPr>
          <w:sz w:val="24"/>
          <w:szCs w:val="24"/>
        </w:rPr>
        <w:t>Астрономия</w:t>
      </w:r>
      <w:bookmarkEnd w:id="44"/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ПРЕДМЕТ АСТРОНОМИ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чественной космонавтики. Первый искусственный спутник Земли, полет Ю.А. Гагарина. Достижения современной космонавтики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ОСНОВЫ ПРАКТИЧЕСКОЙ АСТРОНОМИ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 Движение Земли вокруг Солнца. Видимое движение и фазы Луны. Солнечные и лунные затмения. Время и кал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дарь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ЗАКОНЫ ДВИЖЕНИЯ НЕБЕСНЫХ ТЕЛ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бесных тел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СОЛНЕЧНАЯ СИСТЕМА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ная опасность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МЕТОДЫ АСТРОНОМИЧЕСКИХ ИССЛЕДОВАНИЙ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кон смещения Вина. Закон Стефана-Больцмана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ЗВЕЗДЫ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</w:t>
      </w:r>
      <w:r w:rsidRPr="000A473A">
        <w:rPr>
          <w:rFonts w:ascii="Times New Roman" w:hAnsi="Times New Roman" w:cs="Times New Roman"/>
          <w:sz w:val="24"/>
          <w:szCs w:val="24"/>
        </w:rPr>
        <w:t>л</w:t>
      </w:r>
      <w:r w:rsidRPr="000A473A">
        <w:rPr>
          <w:rFonts w:ascii="Times New Roman" w:hAnsi="Times New Roman" w:cs="Times New Roman"/>
          <w:sz w:val="24"/>
          <w:szCs w:val="24"/>
        </w:rPr>
        <w:t xml:space="preserve">лакс. Двойные и кратные звезды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несолнечны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планеты. Проблема существования жизни во Вселенной. Внутреннее строение и источники энергии звезд. Происхождение хим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</w:t>
      </w:r>
      <w:r w:rsidRPr="000A473A">
        <w:rPr>
          <w:rFonts w:ascii="Times New Roman" w:hAnsi="Times New Roman" w:cs="Times New Roman"/>
          <w:sz w:val="24"/>
          <w:szCs w:val="24"/>
        </w:rPr>
        <w:t>в</w:t>
      </w:r>
      <w:r w:rsidRPr="000A473A">
        <w:rPr>
          <w:rFonts w:ascii="Times New Roman" w:hAnsi="Times New Roman" w:cs="Times New Roman"/>
          <w:sz w:val="24"/>
          <w:szCs w:val="24"/>
        </w:rPr>
        <w:t>ности. Роль магнитных полей на Солнце.  Солнечно-земные связи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НАША ГАЛАКТИКА – МЛЕЧНЫЙ ПУТЬ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 </w:t>
      </w:r>
      <w:r w:rsidRPr="000A473A">
        <w:rPr>
          <w:rFonts w:ascii="Times New Roman" w:hAnsi="Times New Roman" w:cs="Times New Roman"/>
          <w:b/>
          <w:bCs/>
          <w:sz w:val="24"/>
          <w:szCs w:val="24"/>
        </w:rPr>
        <w:t>ГАЛАКТИКИ. СТРОЕНИЕ И ЭВОЛЮЦИЯ ВСЕЛЕННОЙ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>Красное смещение. Закон Хаббла. Эволюция Вселенной. Большой Взрыв. Реликтовое излу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е. Темная энергия.</w:t>
      </w:r>
    </w:p>
    <w:p w:rsidR="000A473A" w:rsidRPr="000A473A" w:rsidRDefault="000A473A" w:rsidP="00932F32">
      <w:pPr>
        <w:pStyle w:val="33"/>
        <w:jc w:val="center"/>
        <w:rPr>
          <w:sz w:val="24"/>
          <w:szCs w:val="24"/>
        </w:rPr>
      </w:pPr>
      <w:bookmarkStart w:id="45" w:name="_Toc490828909"/>
      <w:r w:rsidRPr="000A473A">
        <w:rPr>
          <w:sz w:val="24"/>
          <w:szCs w:val="24"/>
        </w:rPr>
        <w:t>Биология</w:t>
      </w:r>
      <w:bookmarkEnd w:id="45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зикой, математикой, географией, астрономией и др.). Место курса «Общая биология» в системе естественнонаучных дисциплин. Цели и задачи курс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Основы цитологии 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едмет, задачи и методы исследования современной цитологии. Значение цитолог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их исследований для других биологических наук, медицины, сельского хозяйства. И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тория открытия и изучения клетки. Основные положения клеточной теори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чение клеточной теории для развития биологии. Клетка как единица развития, стру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>турная и функциональная единица живого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Химический состав клетки. Вода и другие неорганические вещества, их роль в жизнеде</w:t>
      </w:r>
      <w:r w:rsidRPr="000A473A">
        <w:rPr>
          <w:rFonts w:ascii="Times New Roman" w:hAnsi="Times New Roman" w:cs="Times New Roman"/>
          <w:sz w:val="24"/>
          <w:szCs w:val="24"/>
        </w:rPr>
        <w:t>я</w:t>
      </w:r>
      <w:r w:rsidRPr="000A473A">
        <w:rPr>
          <w:rFonts w:ascii="Times New Roman" w:hAnsi="Times New Roman" w:cs="Times New Roman"/>
          <w:sz w:val="24"/>
          <w:szCs w:val="24"/>
        </w:rPr>
        <w:t>тельности клетки. Органические вещества: углеводы, белки, липиды, нуклеиновые кисл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ты, АТФ, их строение и роль в клетке. Ферменты, их роль в регуляции процессов жизн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клетки. Строение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клетки. Основные компоненты клетки. Строение мембран. Строение и функции ядра. Химический состав и стро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е хромосом. Цитоплазма и основные органоиды. Их функции в клетке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обенности строения клеток бактерий, грибов, животных и растений. Вирусы и бакт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риофаги. Вирус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Биосинтез белков. Понятие о гене. ДНК – источник генетической информации.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Генет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ой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код. Матричный принцип биосинтеза белков. Образование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и-РНК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по матрице ДНК. Регуляция биосинтеза. Понятие о гомеостазе, регуляция процессов превращения веществ и энергии в клетке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Размножение и индивидуальное развитие (онтогенез) организмов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амовоспроизведение – всеобщее свойство живого. Митоз как основа бесполого разм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жения и роста многоклеточных организмов, его фазы и биологическое значение. Формы размножения организмов. Бесполое размножение и его типы. Половое размножение. Ме</w:t>
      </w:r>
      <w:r w:rsidRPr="000A473A">
        <w:rPr>
          <w:rFonts w:ascii="Times New Roman" w:hAnsi="Times New Roman" w:cs="Times New Roman"/>
          <w:sz w:val="24"/>
          <w:szCs w:val="24"/>
        </w:rPr>
        <w:t>й</w:t>
      </w:r>
      <w:r w:rsidRPr="000A473A">
        <w:rPr>
          <w:rFonts w:ascii="Times New Roman" w:hAnsi="Times New Roman" w:cs="Times New Roman"/>
          <w:sz w:val="24"/>
          <w:szCs w:val="24"/>
        </w:rPr>
        <w:t>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 Понятие индивидуального развития (онтогенеза) организмов. Деление, рост, дифференциация кл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зма к изменяющимся условиям. Старение и смерть организма. Специфика онтогенеза при бесполом размножени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Основы генетик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 xml:space="preserve">зирующее скрещивание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 xml:space="preserve">следования. Генетическое определение пола. Генетическая структура половых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 xml:space="preserve">хромосом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омогаметны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етерогаметны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пол. Наследование признаков, сцеплённых с полом. Хромосомная теория наследственности. Группы сцепления генов. Сцеплённое наслед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е признаков. Закон Т. Моргана. Полное и неполное сцепление генов. Генотип как целостная система. Хромосомная (ядерная) и цитоплазматическая наследственность. Взаим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действие аллельных (доминирование, неполное доминирование,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одоминировани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и сверхдоминирование) и неаллельных (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омплементар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эпистаз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и полимерия) генов в определении признаков. Плейотропи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формы изменчивости. Генотипическая изменчивость. Мутации. Генные, хром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ивной изменчивости. Закон гомологических рядов в наследственной изменчивост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Фенотипическая, ил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модифик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изменчивости. Управление доминированием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Генетика человека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етоды изучения наследственности человека. Генетическое разнообразие человека. Ген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>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0A473A" w:rsidRPr="000A473A" w:rsidRDefault="000A473A" w:rsidP="00E25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Основы учения об эволюции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стория эволюционных идей. Значение работ К. Линнея, учения Ж.-Б. Ламарка, эволюц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онной теории Ч. Дарвина. Эволюции Основные положения теории эволюции. 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блемы и методы эволюционного учения, его синтетический характер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этапы развития эволюционных идей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чение данных других наук для доказательства эволюции органического мира. Ко</w:t>
      </w:r>
      <w:r w:rsidRPr="000A473A">
        <w:rPr>
          <w:rFonts w:ascii="Times New Roman" w:hAnsi="Times New Roman" w:cs="Times New Roman"/>
          <w:sz w:val="24"/>
          <w:szCs w:val="24"/>
        </w:rPr>
        <w:t>м</w:t>
      </w:r>
      <w:r w:rsidRPr="000A473A">
        <w:rPr>
          <w:rFonts w:ascii="Times New Roman" w:hAnsi="Times New Roman" w:cs="Times New Roman"/>
          <w:sz w:val="24"/>
          <w:szCs w:val="24"/>
        </w:rPr>
        <w:t>плексность методов изучения эволюционного процесс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Вид. Критерии вида. Видообразование. Понятие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 Популяционная стру</w:t>
      </w:r>
      <w:r w:rsidRPr="000A473A">
        <w:rPr>
          <w:rFonts w:ascii="Times New Roman" w:hAnsi="Times New Roman" w:cs="Times New Roman"/>
          <w:sz w:val="24"/>
          <w:szCs w:val="24"/>
        </w:rPr>
        <w:t>к</w:t>
      </w:r>
      <w:r w:rsidRPr="000A473A">
        <w:rPr>
          <w:rFonts w:ascii="Times New Roman" w:hAnsi="Times New Roman" w:cs="Times New Roman"/>
          <w:sz w:val="24"/>
          <w:szCs w:val="24"/>
        </w:rPr>
        <w:t>тура вида. Популяция как элементарная эволюционная единица. Факторы эволюции и их характеристик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Естественный отбор – движущая и направляющая сила эволюции. Предпосылки действия естественного отбора. Наследственная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етероген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</w:t>
      </w:r>
      <w:r w:rsidRPr="000A473A">
        <w:rPr>
          <w:rFonts w:ascii="Times New Roman" w:hAnsi="Times New Roman" w:cs="Times New Roman"/>
          <w:sz w:val="24"/>
          <w:szCs w:val="24"/>
        </w:rPr>
        <w:t>р</w:t>
      </w:r>
      <w:r w:rsidRPr="000A473A">
        <w:rPr>
          <w:rFonts w:ascii="Times New Roman" w:hAnsi="Times New Roman" w:cs="Times New Roman"/>
          <w:sz w:val="24"/>
          <w:szCs w:val="24"/>
        </w:rPr>
        <w:t>мы отбора. Роль естественного отбора в формировании новых свойств, признаков и новых видов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Возникновение адаптаций и их относительный характер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заимоприспособлен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видов как результат действия естественного отбора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Значение знаний о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отношение микро- и макроэволюции. Макроэволюция и филогенез. Главные направл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ия эволюционного процесса Сохранение многообразия видов как основа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>устойчивого развития биосферы. Причины вымирания видов. Биологический прогресс и биологи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ий регресс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Основы селекции и биотехнологии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стений. Порода, сорт, штамм. Селекция растений и животных. Искусственный отбор в с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лекции. Гибридизация как метод в селекции. Типы скрещиваний. Полиплоидия в селекции растений. Достижения современной селекци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икроорганизмы, грибы, прокариоты как объекты биотехнологии. Селекция микроорг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Генная и клеточная инженерия, её достижения и перспективы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Возникновение и развитие жизни на Земле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люции органического мира. Основные направления эволюции различных групп растений и животных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илогенетические связи в живой природе. Современные классификации живых органи</w:t>
      </w:r>
      <w:r w:rsidRPr="000A473A">
        <w:rPr>
          <w:rFonts w:ascii="Times New Roman" w:hAnsi="Times New Roman" w:cs="Times New Roman"/>
          <w:sz w:val="24"/>
          <w:szCs w:val="24"/>
        </w:rPr>
        <w:t>з</w:t>
      </w:r>
      <w:r w:rsidRPr="000A473A">
        <w:rPr>
          <w:rFonts w:ascii="Times New Roman" w:hAnsi="Times New Roman" w:cs="Times New Roman"/>
          <w:sz w:val="24"/>
          <w:szCs w:val="24"/>
        </w:rPr>
        <w:t>мов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Антропогенез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есто человека в системе органического мира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ка. Прародина человечества. Расселение человека 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расообразовани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Популяционная структура вида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Homosapiens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 Адаптивные типы человека. Развитие материальной и д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>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Основы экологи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Что изучает экология.  Среда обитания организмов и её факторы. Местообитание и экологические ниши. Основные типы экологических взаимодействий. Конкурентные взаим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действия. Основные экологические характеристики популяции Динамика популяции. Экологические сообщества Структура сообщества.  Взаимосвязь организмов в сообществах. Пищевые цепи. Экологические пирамиды.  Экологическая сукцессия. Влияние з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грязнений на живые организмы. Основы рационального природопользования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Эволюция биосферы и человек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Биосфера –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Эволюция биосферы. Ноосфера и место в ней человека Влияние деятельности человека на биосферу. Рациональное природопользование.  Глобальные экологические проблемы и пути их решения. Последствия деятельности человека в окружающей среде. Правила поведения в природной среде. </w:t>
      </w:r>
    </w:p>
    <w:p w:rsidR="000A473A" w:rsidRPr="000A473A" w:rsidRDefault="000A473A" w:rsidP="00932F32">
      <w:pPr>
        <w:pStyle w:val="33"/>
        <w:jc w:val="center"/>
        <w:rPr>
          <w:sz w:val="24"/>
          <w:szCs w:val="24"/>
        </w:rPr>
      </w:pPr>
      <w:bookmarkStart w:id="46" w:name="_Toc490828910"/>
      <w:r w:rsidRPr="000A473A">
        <w:rPr>
          <w:sz w:val="24"/>
          <w:szCs w:val="24"/>
        </w:rPr>
        <w:t>Химия</w:t>
      </w:r>
      <w:bookmarkEnd w:id="46"/>
    </w:p>
    <w:p w:rsidR="000A473A" w:rsidRPr="000A473A" w:rsidRDefault="000A473A" w:rsidP="00932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Введение в органическую химию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рганические вещества, их сходство и отличие. Основные положения теории А.М. Бутл</w:t>
      </w:r>
      <w:r w:rsidRPr="000A473A">
        <w:rPr>
          <w:rFonts w:ascii="Times New Roman" w:eastAsia="Calibri" w:hAnsi="Times New Roman" w:cs="Times New Roman"/>
          <w:sz w:val="24"/>
          <w:szCs w:val="24"/>
        </w:rPr>
        <w:t>е</w:t>
      </w:r>
      <w:r w:rsidRPr="000A473A">
        <w:rPr>
          <w:rFonts w:ascii="Times New Roman" w:eastAsia="Calibri" w:hAnsi="Times New Roman" w:cs="Times New Roman"/>
          <w:sz w:val="24"/>
          <w:szCs w:val="24"/>
        </w:rPr>
        <w:t>рова. Гомологи. Изомеры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Углеводороды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Основные классы углеводородов. Номенклатура, изомерия. Физические и химические свойства углеводородов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Функциональные производные углеводородов.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Спирты, эфиры, жиры, фенол, амины. Их свойства, получение и применение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Полифункциональные соединения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lastRenderedPageBreak/>
        <w:t>Моносахариды, полисахариды, азотсодержащие органические соединения. Ферменты, в</w:t>
      </w:r>
      <w:r w:rsidRPr="000A473A">
        <w:rPr>
          <w:rFonts w:ascii="Times New Roman" w:eastAsia="Calibri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тамины, гормоны. Лекарственные препараты. 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11класс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Строение вещества. Строение атома. Периодический закон и Периодическая система химических элементов Д.И. Менделеева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Состояние электронов в атоме. Двойственная природа электрона. 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Атомная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орбиталь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и электронное облако. Понятие о квантовых числах. Форма </w:t>
      </w:r>
      <w:proofErr w:type="spellStart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proofErr w:type="spellEnd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, </w:t>
      </w:r>
      <w:proofErr w:type="spellStart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proofErr w:type="spellEnd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, </w:t>
      </w:r>
      <w:proofErr w:type="spellStart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d-</w:t>
      </w:r>
      <w:r w:rsidRPr="000A473A">
        <w:rPr>
          <w:rFonts w:ascii="Times New Roman" w:eastAsia="Calibri" w:hAnsi="Times New Roman" w:cs="Times New Roman"/>
          <w:sz w:val="24"/>
          <w:szCs w:val="24"/>
        </w:rPr>
        <w:t>орбиталей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>. Принцип Паули. Максимальное число электронов на энергетических уровнях и подуровнях. Принцип наименьшей энергии и электронная формула атома. Электронная классификация эл</w:t>
      </w:r>
      <w:r w:rsidRPr="000A473A">
        <w:rPr>
          <w:rFonts w:ascii="Times New Roman" w:eastAsia="Calibri" w:hAnsi="Times New Roman" w:cs="Times New Roman"/>
          <w:sz w:val="24"/>
          <w:szCs w:val="24"/>
        </w:rPr>
        <w:t>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ментов: </w:t>
      </w:r>
      <w:proofErr w:type="spellStart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proofErr w:type="spellEnd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, </w:t>
      </w:r>
      <w:proofErr w:type="spellStart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proofErr w:type="spellEnd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d</w:t>
      </w:r>
      <w:proofErr w:type="spellEnd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-, f-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семейства. Валентные электроны </w:t>
      </w:r>
      <w:proofErr w:type="spellStart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proofErr w:type="spellEnd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, </w:t>
      </w:r>
      <w:proofErr w:type="spellStart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proofErr w:type="spellEnd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, </w:t>
      </w:r>
      <w:proofErr w:type="spellStart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d</w:t>
      </w:r>
      <w:proofErr w:type="spellEnd"/>
      <w:r w:rsidRPr="000A473A">
        <w:rPr>
          <w:rFonts w:ascii="Times New Roman" w:eastAsia="Calibri" w:hAnsi="Times New Roman" w:cs="Times New Roman"/>
          <w:i/>
          <w:iCs/>
          <w:sz w:val="24"/>
          <w:szCs w:val="24"/>
        </w:rPr>
        <w:t>-, f-</w:t>
      </w:r>
      <w:r w:rsidRPr="000A473A">
        <w:rPr>
          <w:rFonts w:ascii="Times New Roman" w:eastAsia="Calibri" w:hAnsi="Times New Roman" w:cs="Times New Roman"/>
          <w:sz w:val="24"/>
          <w:szCs w:val="24"/>
        </w:rPr>
        <w:t>элементов Современная формулировка периодического закона. Структура Периодической системы. Строение ат</w:t>
      </w:r>
      <w:r w:rsidRPr="000A473A">
        <w:rPr>
          <w:rFonts w:ascii="Times New Roman" w:eastAsia="Calibri" w:hAnsi="Times New Roman" w:cs="Times New Roman"/>
          <w:sz w:val="24"/>
          <w:szCs w:val="24"/>
        </w:rPr>
        <w:t>о</w:t>
      </w:r>
      <w:r w:rsidRPr="000A473A">
        <w:rPr>
          <w:rFonts w:ascii="Times New Roman" w:eastAsia="Calibri" w:hAnsi="Times New Roman" w:cs="Times New Roman"/>
          <w:sz w:val="24"/>
          <w:szCs w:val="24"/>
        </w:rPr>
        <w:t>мов элементов малых и больших периодов, главных и побочных подгрупп. Физический смысл номеров периода и группы. Изменение характеристик и свойств атомов элементов и их соединений (вертикальная и горизонтальная периодичность, диагональное сходство). Физический смысл периодического закона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Химическая связь</w:t>
      </w:r>
      <w:proofErr w:type="gramStart"/>
      <w:r w:rsidRPr="000A473A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Pr="000A473A">
        <w:rPr>
          <w:rFonts w:ascii="Times New Roman" w:eastAsia="Calibri" w:hAnsi="Times New Roman" w:cs="Times New Roman"/>
          <w:b/>
          <w:sz w:val="24"/>
          <w:szCs w:val="24"/>
        </w:rPr>
        <w:t>Ковалентная химическая связь. Комплексные соединения. Ио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ная связь. Водородная связь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Валентность и валентные возможности атома в свете теорий строения атома и химической связи. Валентные электроны и валентные 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орбитали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>орбитали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неспаренными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электронами, 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неподеленными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электронными парами, свободные 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орбитали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>). Основное и возбу</w:t>
      </w:r>
      <w:r w:rsidRPr="000A473A">
        <w:rPr>
          <w:rFonts w:ascii="Times New Roman" w:eastAsia="Calibri" w:hAnsi="Times New Roman" w:cs="Times New Roman"/>
          <w:sz w:val="24"/>
          <w:szCs w:val="24"/>
        </w:rPr>
        <w:t>ж</w:t>
      </w:r>
      <w:r w:rsidRPr="000A473A">
        <w:rPr>
          <w:rFonts w:ascii="Times New Roman" w:eastAsia="Calibri" w:hAnsi="Times New Roman" w:cs="Times New Roman"/>
          <w:sz w:val="24"/>
          <w:szCs w:val="24"/>
        </w:rPr>
        <w:t>денное состояние атома. Ионная связь. Водородная связь.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Химические процессы. Химические реакции и закономерности их протекания. Ск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рость реакции. Обратимые и необратимые реакции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Сущность химической реакции. Энергетика химических реакций. Экз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и эндотермич</w:t>
      </w:r>
      <w:r w:rsidRPr="000A473A">
        <w:rPr>
          <w:rFonts w:ascii="Times New Roman" w:eastAsia="Calibri" w:hAnsi="Times New Roman" w:cs="Times New Roman"/>
          <w:sz w:val="24"/>
          <w:szCs w:val="24"/>
        </w:rPr>
        <w:t>е</w:t>
      </w:r>
      <w:r w:rsidRPr="000A473A">
        <w:rPr>
          <w:rFonts w:ascii="Times New Roman" w:eastAsia="Calibri" w:hAnsi="Times New Roman" w:cs="Times New Roman"/>
          <w:sz w:val="24"/>
          <w:szCs w:val="24"/>
        </w:rPr>
        <w:t>ские реакции. Тепловой эффект. Термохимические уравнения. Закон Гесса, его примен</w:t>
      </w:r>
      <w:r w:rsidRPr="000A473A">
        <w:rPr>
          <w:rFonts w:ascii="Times New Roman" w:eastAsia="Calibri" w:hAnsi="Times New Roman" w:cs="Times New Roman"/>
          <w:sz w:val="24"/>
          <w:szCs w:val="24"/>
        </w:rPr>
        <w:t>е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ние для термохимических расчетов. </w:t>
      </w:r>
      <w:r w:rsidRPr="000A473A">
        <w:rPr>
          <w:rFonts w:ascii="Times New Roman" w:eastAsia="Calibri" w:hAnsi="Times New Roman" w:cs="Times New Roman"/>
          <w:bCs/>
          <w:sz w:val="24"/>
          <w:szCs w:val="24"/>
        </w:rPr>
        <w:t>Скорость реакции</w:t>
      </w:r>
      <w:r w:rsidRPr="000A47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Гомогенные и гетерогенные реакции. Скорость гомо- и гетерогенных реакций. Факторы, влияющие на скорость реакции. Закон действующих масс. Константа скорости реакции. Зависимость скорости реакции от температуры. Правило </w:t>
      </w:r>
      <w:proofErr w:type="spellStart"/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Вант-Гоффа</w:t>
      </w:r>
      <w:proofErr w:type="spellEnd"/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. Роль катализаторов в интенсификации технологических процессов. 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Cs/>
          <w:sz w:val="24"/>
          <w:szCs w:val="24"/>
        </w:rPr>
        <w:t>Обратимые и необратимые реакции</w:t>
      </w:r>
      <w:r w:rsidRPr="000A47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0A473A">
        <w:rPr>
          <w:rFonts w:ascii="Times New Roman" w:eastAsia="Calibri" w:hAnsi="Times New Roman" w:cs="Times New Roman"/>
          <w:sz w:val="24"/>
          <w:szCs w:val="24"/>
        </w:rPr>
        <w:t>Химическое равновесие.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Химические реакции в водных растворах Дисперсные системы. Образование ра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0A473A">
        <w:rPr>
          <w:rFonts w:ascii="Times New Roman" w:eastAsia="Calibri" w:hAnsi="Times New Roman" w:cs="Times New Roman"/>
          <w:b/>
          <w:sz w:val="24"/>
          <w:szCs w:val="24"/>
        </w:rPr>
        <w:t>творов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Дисперсионная среда и дисперсная фаза. Классификация дисперсных систем. Суспензии, эмульсии. Истинные растворы. 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Cs/>
          <w:sz w:val="24"/>
          <w:szCs w:val="24"/>
        </w:rPr>
        <w:t>Образование растворов.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Кристаллогидраты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>Растворимость веществ в воде. Способы выражения состава растворов. Массовая доля растворенного вещества, молярная концентр</w:t>
      </w:r>
      <w:r w:rsidRPr="000A473A">
        <w:rPr>
          <w:rFonts w:ascii="Times New Roman" w:eastAsia="Calibri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ция. Значение растворов в жизнедеятельности организмов, быту, промышленности. 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литическая диссоциация. </w:t>
      </w:r>
      <w:r w:rsidRPr="000A473A">
        <w:rPr>
          <w:rFonts w:ascii="Times New Roman" w:eastAsia="Calibri" w:hAnsi="Times New Roman" w:cs="Times New Roman"/>
          <w:sz w:val="24"/>
          <w:szCs w:val="24"/>
        </w:rPr>
        <w:t>Зависимость диссоциации от характера химических св</w:t>
      </w:r>
      <w:r w:rsidRPr="000A473A">
        <w:rPr>
          <w:rFonts w:ascii="Times New Roman" w:eastAsia="Calibri" w:hAnsi="Times New Roman" w:cs="Times New Roman"/>
          <w:sz w:val="24"/>
          <w:szCs w:val="24"/>
        </w:rPr>
        <w:t>я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зей в электролитах. Степень диссоциации электролитов. Факторы, влияющие на степень диссоциации. Слабые и сильные электролиты. 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Окислительно-восстановительные реакции. Электролиз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Классификация  окислительно-восстановительных реакций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Электрохимический ряд напряжений металлов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Cs/>
          <w:sz w:val="24"/>
          <w:szCs w:val="24"/>
        </w:rPr>
        <w:t>Электролиз</w:t>
      </w:r>
      <w:r w:rsidRPr="000A47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0A473A">
        <w:rPr>
          <w:rFonts w:ascii="Times New Roman" w:eastAsia="Calibri" w:hAnsi="Times New Roman" w:cs="Times New Roman"/>
          <w:sz w:val="24"/>
          <w:szCs w:val="24"/>
        </w:rPr>
        <w:t>Электролиз расплавов и водных растворов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Cs/>
          <w:sz w:val="24"/>
          <w:szCs w:val="24"/>
        </w:rPr>
        <w:t>Коррозия металлов</w:t>
      </w:r>
      <w:r w:rsidRPr="000A473A">
        <w:rPr>
          <w:rFonts w:ascii="Times New Roman" w:eastAsia="Calibri" w:hAnsi="Times New Roman" w:cs="Times New Roman"/>
          <w:sz w:val="24"/>
          <w:szCs w:val="24"/>
        </w:rPr>
        <w:t>. Виды коррозии (химическая и электрохимическая). Способы защиты металлов от коррозии.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Вещества и их свойства. Основные классы неорганических соединений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Способы получения, физические свойства. Кислотно-основные и окислительно-восстановительные свойства оксидов. 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eastAsia="Calibri" w:hAnsi="Times New Roman" w:cs="Times New Roman"/>
          <w:bCs/>
          <w:sz w:val="24"/>
          <w:szCs w:val="24"/>
        </w:rPr>
        <w:t>Гидроксиды</w:t>
      </w:r>
      <w:proofErr w:type="spellEnd"/>
      <w:r w:rsidRPr="000A473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0A473A">
        <w:rPr>
          <w:rFonts w:ascii="Times New Roman" w:eastAsia="Calibri" w:hAnsi="Times New Roman" w:cs="Times New Roman"/>
          <w:sz w:val="24"/>
          <w:szCs w:val="24"/>
        </w:rPr>
        <w:t>Основания, классификация, способы получения и химические свойства. К</w:t>
      </w:r>
      <w:r w:rsidRPr="000A473A">
        <w:rPr>
          <w:rFonts w:ascii="Times New Roman" w:eastAsia="Calibri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>слоты, классификация, номенклатура, способы получения и химические свойства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lastRenderedPageBreak/>
        <w:t>Амфотерные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0A473A">
        <w:rPr>
          <w:rFonts w:ascii="Times New Roman" w:eastAsia="Calibri" w:hAnsi="Times New Roman" w:cs="Times New Roman"/>
          <w:sz w:val="24"/>
          <w:szCs w:val="24"/>
        </w:rPr>
        <w:t>гидроксиды</w:t>
      </w:r>
      <w:proofErr w:type="spell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, получение и химические свойства. 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bCs/>
          <w:sz w:val="24"/>
          <w:szCs w:val="24"/>
        </w:rPr>
        <w:t xml:space="preserve">Соли. </w:t>
      </w:r>
      <w:r w:rsidRPr="000A473A">
        <w:rPr>
          <w:rFonts w:ascii="Times New Roman" w:eastAsia="Calibri" w:hAnsi="Times New Roman" w:cs="Times New Roman"/>
          <w:sz w:val="24"/>
          <w:szCs w:val="24"/>
        </w:rPr>
        <w:t>Средние соли, номенклатура, способы получения и химические свойства. Кислые соли, номенклатура, способы получения, диссоциация и химические свойства.  Основные соли, номенклатура, способы получения, диссоциация и химические свойства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Генетическая связь между классами неорганических соединений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Гидролиз солей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Неметаллы и их соединения. Общий обзор неметаллов. Соединения неметаллов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Положение элементов, образующих простые вещества — неметаллы в Периодической системе. Особенности строения их атомов. Общие способы получения неметаллов и их физические свойства. Химические свойства неметаллов: взаимодействие с простыми веществами — металлами, со сложными веществами. Получение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>собирание и распознав</w:t>
      </w:r>
      <w:r w:rsidRPr="000A473A">
        <w:rPr>
          <w:rFonts w:ascii="Times New Roman" w:eastAsia="Calibri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ние газов . 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 xml:space="preserve">Металлы и их соединения. Общий обзор металлов. 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Положение элементов, образующих простые вещества — металлы, в Периодической системе. Особенности строения их атомов. Общие способы получения металлов и их физич</w:t>
      </w:r>
      <w:r w:rsidRPr="000A473A">
        <w:rPr>
          <w:rFonts w:ascii="Times New Roman" w:eastAsia="Calibri" w:hAnsi="Times New Roman" w:cs="Times New Roman"/>
          <w:sz w:val="24"/>
          <w:szCs w:val="24"/>
        </w:rPr>
        <w:t>е</w:t>
      </w:r>
      <w:r w:rsidRPr="000A473A">
        <w:rPr>
          <w:rFonts w:ascii="Times New Roman" w:eastAsia="Calibri" w:hAnsi="Times New Roman" w:cs="Times New Roman"/>
          <w:sz w:val="24"/>
          <w:szCs w:val="24"/>
        </w:rPr>
        <w:t>ские свойства. Химические свойства металлов: взаимодействие с простыми веществами — неметаллами, со сложными веществами: с водой, растворами щелочей и кислот, кислот</w:t>
      </w:r>
      <w:r w:rsidRPr="000A473A">
        <w:rPr>
          <w:rFonts w:ascii="Times New Roman" w:eastAsia="Calibri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>ми-окислителями (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азотная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 и концентрированная серная), растворами солей, расплавами щелочей в присутствии окислителей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Химия и химическая технология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Производство серной кислоты и аммиака: закономерности химических реакций, выбор оптимальных условий их осуществления. Промышленное получение чугуна и стали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бщие научные принципы химического производства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Охрана окружающей среды. Охрана атмосферы. Охрана гидросферы. Охрана почвы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Значение атмосферы. Состав атмосферы Земли. Озоновый щит Земли. Основные загря</w:t>
      </w:r>
      <w:r w:rsidRPr="000A473A">
        <w:rPr>
          <w:rFonts w:ascii="Times New Roman" w:eastAsia="Calibri" w:hAnsi="Times New Roman" w:cs="Times New Roman"/>
          <w:sz w:val="24"/>
          <w:szCs w:val="24"/>
        </w:rPr>
        <w:t>з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нители и источники загрязнения атмосферы. 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Значение гидросферы. Вода в природе. Вода — универсальный растворитель. Роль воды в круговороте веще</w:t>
      </w:r>
      <w:proofErr w:type="gramStart"/>
      <w:r w:rsidRPr="000A473A">
        <w:rPr>
          <w:rFonts w:ascii="Times New Roman" w:eastAsia="Calibri" w:hAnsi="Times New Roman" w:cs="Times New Roman"/>
          <w:sz w:val="24"/>
          <w:szCs w:val="24"/>
        </w:rPr>
        <w:t>ств в пр</w:t>
      </w:r>
      <w:proofErr w:type="gramEnd"/>
      <w:r w:rsidRPr="000A473A">
        <w:rPr>
          <w:rFonts w:ascii="Times New Roman" w:eastAsia="Calibri" w:hAnsi="Times New Roman" w:cs="Times New Roman"/>
          <w:sz w:val="24"/>
          <w:szCs w:val="24"/>
        </w:rPr>
        <w:t>ироде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Почва — основной источник обеспечения растений питательными веществами. Источн</w:t>
      </w:r>
      <w:r w:rsidRPr="000A473A">
        <w:rPr>
          <w:rFonts w:ascii="Times New Roman" w:eastAsia="Calibri" w:hAnsi="Times New Roman" w:cs="Times New Roman"/>
          <w:sz w:val="24"/>
          <w:szCs w:val="24"/>
        </w:rPr>
        <w:t>и</w:t>
      </w:r>
      <w:r w:rsidRPr="000A473A">
        <w:rPr>
          <w:rFonts w:ascii="Times New Roman" w:eastAsia="Calibri" w:hAnsi="Times New Roman" w:cs="Times New Roman"/>
          <w:sz w:val="24"/>
          <w:szCs w:val="24"/>
        </w:rPr>
        <w:t xml:space="preserve">ки и основные загрязнители почвы. Способы снижения загрязненности почвы. </w:t>
      </w:r>
    </w:p>
    <w:p w:rsidR="000A473A" w:rsidRPr="000A473A" w:rsidRDefault="000A473A" w:rsidP="00E25F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Химия как необходимая научная основа разработки мер борьбы с загрязнением окружа</w:t>
      </w:r>
      <w:r w:rsidRPr="000A473A">
        <w:rPr>
          <w:rFonts w:ascii="Times New Roman" w:eastAsia="Calibri" w:hAnsi="Times New Roman" w:cs="Times New Roman"/>
          <w:sz w:val="24"/>
          <w:szCs w:val="24"/>
        </w:rPr>
        <w:t>ю</w:t>
      </w:r>
      <w:r w:rsidRPr="000A473A">
        <w:rPr>
          <w:rFonts w:ascii="Times New Roman" w:eastAsia="Calibri" w:hAnsi="Times New Roman" w:cs="Times New Roman"/>
          <w:sz w:val="24"/>
          <w:szCs w:val="24"/>
        </w:rPr>
        <w:t>щей среды, научно обоснованных норм природопользования, ограничения потребления природных ресурсов.</w:t>
      </w:r>
    </w:p>
    <w:p w:rsidR="000A473A" w:rsidRPr="000A473A" w:rsidRDefault="000A473A" w:rsidP="00932F32">
      <w:pPr>
        <w:pStyle w:val="33"/>
        <w:jc w:val="center"/>
        <w:rPr>
          <w:sz w:val="24"/>
          <w:szCs w:val="24"/>
        </w:rPr>
      </w:pPr>
      <w:bookmarkStart w:id="47" w:name="_Toc490828911"/>
      <w:r w:rsidRPr="000A473A">
        <w:rPr>
          <w:sz w:val="24"/>
          <w:szCs w:val="24"/>
        </w:rPr>
        <w:t>Искусство (МХК)</w:t>
      </w:r>
      <w:bookmarkEnd w:id="47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E25FA5">
      <w:pPr>
        <w:pStyle w:val="c8"/>
        <w:spacing w:before="0" w:beforeAutospacing="0" w:after="0" w:afterAutospacing="0"/>
        <w:rPr>
          <w:b/>
          <w:color w:val="000000"/>
        </w:rPr>
      </w:pPr>
      <w:r w:rsidRPr="000A473A">
        <w:rPr>
          <w:b/>
          <w:color w:val="000000"/>
        </w:rPr>
        <w:t>Художественная культура первобытного мира</w:t>
      </w:r>
    </w:p>
    <w:p w:rsidR="000A473A" w:rsidRPr="000A473A" w:rsidRDefault="000A473A" w:rsidP="00E25FA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Отражение представлений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>о</w:t>
      </w:r>
      <w:r w:rsidRPr="000A473A">
        <w:rPr>
          <w:rStyle w:val="apple-converted-space"/>
          <w:color w:val="212121"/>
        </w:rPr>
        <w:t> </w:t>
      </w:r>
      <w:r w:rsidRPr="000A473A">
        <w:rPr>
          <w:rStyle w:val="c3"/>
          <w:color w:val="000000"/>
        </w:rPr>
        <w:t>мире в мифах.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 xml:space="preserve"> Космогонические мифы.</w:t>
      </w:r>
      <w:r w:rsidRPr="000A473A">
        <w:rPr>
          <w:rStyle w:val="apple-converted-space"/>
          <w:color w:val="212121"/>
        </w:rPr>
        <w:t> </w:t>
      </w:r>
      <w:r w:rsidRPr="000A473A">
        <w:rPr>
          <w:rStyle w:val="c3"/>
          <w:color w:val="000000"/>
        </w:rPr>
        <w:t>Древние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 xml:space="preserve">образы: </w:t>
      </w:r>
      <w:r w:rsidRPr="000A473A">
        <w:rPr>
          <w:rStyle w:val="c3"/>
          <w:color w:val="000000"/>
        </w:rPr>
        <w:t>мировое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>древо,</w:t>
      </w:r>
      <w:r w:rsidRPr="000A473A">
        <w:rPr>
          <w:rStyle w:val="apple-converted-space"/>
          <w:color w:val="212121"/>
        </w:rPr>
        <w:t> </w:t>
      </w:r>
      <w:r w:rsidRPr="000A473A">
        <w:rPr>
          <w:rStyle w:val="c3"/>
          <w:color w:val="000000"/>
        </w:rPr>
        <w:t>мировая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>гора, дорога. Магический ритуал.</w:t>
      </w:r>
      <w:r w:rsidRPr="000A473A">
        <w:rPr>
          <w:rStyle w:val="apple-converted-space"/>
          <w:color w:val="212121"/>
        </w:rPr>
        <w:t> </w:t>
      </w:r>
      <w:r w:rsidRPr="000A473A">
        <w:rPr>
          <w:rStyle w:val="c3"/>
          <w:color w:val="000000"/>
        </w:rPr>
        <w:t>Славянские земледельческие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>обряды.</w:t>
      </w:r>
      <w:r w:rsidRPr="000A473A">
        <w:rPr>
          <w:rStyle w:val="c3"/>
          <w:color w:val="000000"/>
        </w:rPr>
        <w:t xml:space="preserve"> Фольклор как отражение первичного мифа</w:t>
      </w:r>
      <w:proofErr w:type="gramStart"/>
      <w:r w:rsidRPr="000A473A">
        <w:rPr>
          <w:rStyle w:val="c3"/>
          <w:color w:val="000000"/>
        </w:rPr>
        <w:t>..</w:t>
      </w:r>
      <w:r w:rsidRPr="000A473A">
        <w:rPr>
          <w:rStyle w:val="apple-converted-space"/>
          <w:color w:val="000000"/>
        </w:rPr>
        <w:t> </w:t>
      </w:r>
      <w:proofErr w:type="gramEnd"/>
      <w:r w:rsidRPr="000A473A">
        <w:rPr>
          <w:rStyle w:val="c3c5"/>
          <w:rFonts w:eastAsiaTheme="majorEastAsia"/>
          <w:color w:val="212121"/>
        </w:rPr>
        <w:t>Зарождение искусства.</w:t>
      </w:r>
      <w:r w:rsidRPr="000A473A">
        <w:rPr>
          <w:rStyle w:val="apple-converted-space"/>
          <w:color w:val="212121"/>
        </w:rPr>
        <w:t> </w:t>
      </w:r>
      <w:r w:rsidRPr="000A473A">
        <w:rPr>
          <w:rStyle w:val="c3"/>
          <w:color w:val="000000"/>
        </w:rPr>
        <w:t xml:space="preserve"> Н</w:t>
      </w:r>
      <w:r w:rsidRPr="000A473A">
        <w:rPr>
          <w:rStyle w:val="c3"/>
          <w:color w:val="000000"/>
        </w:rPr>
        <w:t>а</w:t>
      </w:r>
      <w:r w:rsidRPr="000A473A">
        <w:rPr>
          <w:rStyle w:val="c3"/>
          <w:color w:val="000000"/>
        </w:rPr>
        <w:t>скальная живопись</w:t>
      </w:r>
      <w:proofErr w:type="gramStart"/>
      <w:r w:rsidRPr="000A473A">
        <w:rPr>
          <w:rStyle w:val="c3"/>
          <w:color w:val="000000"/>
        </w:rPr>
        <w:t xml:space="preserve">.. </w:t>
      </w:r>
      <w:proofErr w:type="gramEnd"/>
      <w:r w:rsidRPr="000A473A">
        <w:rPr>
          <w:rStyle w:val="c3"/>
          <w:color w:val="000000"/>
        </w:rPr>
        <w:t>Геометрический орнамент символ перехода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 xml:space="preserve"> форме.</w:t>
      </w:r>
      <w:r w:rsidRPr="000A473A">
        <w:rPr>
          <w:rStyle w:val="apple-converted-space"/>
          <w:color w:val="212121"/>
        </w:rPr>
        <w:t> </w:t>
      </w:r>
      <w:r w:rsidRPr="000A473A">
        <w:rPr>
          <w:rStyle w:val="c3"/>
          <w:color w:val="000000"/>
        </w:rPr>
        <w:t>Образность а</w:t>
      </w:r>
      <w:r w:rsidRPr="000A473A">
        <w:rPr>
          <w:rStyle w:val="c3"/>
          <w:color w:val="000000"/>
        </w:rPr>
        <w:t>р</w:t>
      </w:r>
      <w:r w:rsidRPr="000A473A">
        <w:rPr>
          <w:rStyle w:val="c3"/>
          <w:color w:val="000000"/>
        </w:rPr>
        <w:t xml:space="preserve">хитектурных первоэлементов. </w:t>
      </w:r>
      <w:proofErr w:type="spellStart"/>
      <w:r w:rsidRPr="000A473A">
        <w:rPr>
          <w:rStyle w:val="c3"/>
          <w:color w:val="000000"/>
        </w:rPr>
        <w:t>Стонхендж</w:t>
      </w:r>
      <w:proofErr w:type="spellEnd"/>
      <w:r w:rsidRPr="000A473A">
        <w:rPr>
          <w:rStyle w:val="c3"/>
          <w:color w:val="000000"/>
        </w:rPr>
        <w:t>.</w:t>
      </w:r>
    </w:p>
    <w:p w:rsidR="000A473A" w:rsidRPr="000A473A" w:rsidRDefault="000A473A" w:rsidP="00E25FA5">
      <w:pPr>
        <w:pStyle w:val="c8"/>
        <w:spacing w:before="0" w:beforeAutospacing="0" w:after="0" w:afterAutospacing="0"/>
        <w:rPr>
          <w:b/>
          <w:color w:val="000000"/>
        </w:rPr>
      </w:pPr>
      <w:r w:rsidRPr="000A473A">
        <w:rPr>
          <w:b/>
          <w:color w:val="000000"/>
        </w:rPr>
        <w:t>Художественная культура Древнего мира</w:t>
      </w:r>
    </w:p>
    <w:p w:rsidR="000A473A" w:rsidRPr="000A473A" w:rsidRDefault="000A473A" w:rsidP="00E25FA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A473A">
        <w:rPr>
          <w:rStyle w:val="c3c4"/>
          <w:b/>
          <w:bCs/>
          <w:color w:val="000000"/>
        </w:rPr>
        <w:t xml:space="preserve">Месопотамия </w:t>
      </w:r>
    </w:p>
    <w:p w:rsidR="000A473A" w:rsidRPr="000A473A" w:rsidRDefault="000A473A" w:rsidP="00E25FA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A473A">
        <w:rPr>
          <w:rStyle w:val="c3c5"/>
          <w:rFonts w:eastAsiaTheme="majorEastAsia"/>
          <w:color w:val="212121"/>
        </w:rPr>
        <w:t>Месопотамский</w:t>
      </w:r>
      <w:r w:rsidRPr="000A473A">
        <w:rPr>
          <w:rStyle w:val="apple-converted-space"/>
          <w:color w:val="212121"/>
        </w:rPr>
        <w:t> </w:t>
      </w:r>
      <w:proofErr w:type="spellStart"/>
      <w:r w:rsidRPr="000A473A">
        <w:rPr>
          <w:rStyle w:val="c3"/>
          <w:color w:val="000000"/>
        </w:rPr>
        <w:t>зиккурат</w:t>
      </w:r>
      <w:proofErr w:type="spellEnd"/>
      <w:r w:rsidRPr="000A473A">
        <w:rPr>
          <w:rStyle w:val="c3"/>
          <w:color w:val="000000"/>
        </w:rPr>
        <w:t>.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>Глазурованный кирпич</w:t>
      </w:r>
      <w:r w:rsidRPr="000A473A">
        <w:rPr>
          <w:rStyle w:val="apple-converted-space"/>
          <w:color w:val="212121"/>
        </w:rPr>
        <w:t> </w:t>
      </w:r>
      <w:r w:rsidRPr="000A473A">
        <w:rPr>
          <w:rStyle w:val="c3"/>
          <w:color w:val="000000"/>
        </w:rPr>
        <w:t>и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>ритмический узор</w:t>
      </w:r>
      <w:r w:rsidRPr="000A473A">
        <w:rPr>
          <w:rStyle w:val="c3"/>
          <w:color w:val="000000"/>
        </w:rPr>
        <w:t>.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>Ворота</w:t>
      </w:r>
      <w:r w:rsidRPr="000A473A">
        <w:rPr>
          <w:rStyle w:val="apple-converted-space"/>
          <w:color w:val="212121"/>
        </w:rPr>
        <w:t> </w:t>
      </w:r>
      <w:proofErr w:type="spellStart"/>
      <w:r w:rsidRPr="000A473A">
        <w:rPr>
          <w:rStyle w:val="c3"/>
          <w:color w:val="000000"/>
        </w:rPr>
        <w:t>Иштар</w:t>
      </w:r>
      <w:proofErr w:type="spellEnd"/>
    </w:p>
    <w:p w:rsidR="000A473A" w:rsidRPr="000A473A" w:rsidRDefault="000A473A" w:rsidP="00E25FA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A473A">
        <w:rPr>
          <w:rStyle w:val="c3c4"/>
          <w:b/>
          <w:bCs/>
          <w:color w:val="000000"/>
        </w:rPr>
        <w:t xml:space="preserve">Древний Египет </w:t>
      </w:r>
    </w:p>
    <w:p w:rsidR="000A473A" w:rsidRPr="000A473A" w:rsidRDefault="000A473A" w:rsidP="00E25FA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A473A">
        <w:rPr>
          <w:rStyle w:val="c3c5"/>
          <w:rFonts w:eastAsiaTheme="majorEastAsia"/>
          <w:color w:val="212121"/>
        </w:rPr>
        <w:t>Воплощение</w:t>
      </w:r>
      <w:r w:rsidRPr="000A473A">
        <w:rPr>
          <w:rStyle w:val="apple-converted-space"/>
          <w:color w:val="212121"/>
        </w:rPr>
        <w:t> </w:t>
      </w:r>
      <w:r w:rsidRPr="000A473A">
        <w:rPr>
          <w:rStyle w:val="c3"/>
          <w:color w:val="000000"/>
        </w:rPr>
        <w:t>идеи Вечной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>жизни в архитектуре некрополей. Пирамиды в Гизе</w:t>
      </w:r>
      <w:proofErr w:type="gramStart"/>
      <w:r w:rsidRPr="000A473A">
        <w:rPr>
          <w:rStyle w:val="c3c5"/>
          <w:rFonts w:eastAsiaTheme="majorEastAsia"/>
          <w:color w:val="212121"/>
        </w:rPr>
        <w:t>.</w:t>
      </w:r>
      <w:r w:rsidRPr="000A473A">
        <w:rPr>
          <w:rStyle w:val="c3"/>
          <w:color w:val="000000"/>
        </w:rPr>
        <w:t xml:space="preserve">. </w:t>
      </w:r>
      <w:proofErr w:type="gramEnd"/>
      <w:r w:rsidRPr="000A473A">
        <w:rPr>
          <w:rStyle w:val="c3c5"/>
          <w:rFonts w:eastAsiaTheme="majorEastAsia"/>
          <w:color w:val="212121"/>
        </w:rPr>
        <w:t>Храм</w:t>
      </w:r>
      <w:r w:rsidRPr="000A473A">
        <w:rPr>
          <w:rStyle w:val="apple-converted-space"/>
          <w:color w:val="212121"/>
        </w:rPr>
        <w:t> </w:t>
      </w:r>
      <w:r w:rsidRPr="000A473A">
        <w:rPr>
          <w:rStyle w:val="c3"/>
          <w:color w:val="000000"/>
        </w:rPr>
        <w:t>Амона-Ра</w:t>
      </w:r>
      <w:r w:rsidRPr="000A473A">
        <w:rPr>
          <w:rStyle w:val="apple-converted-space"/>
          <w:color w:val="000000"/>
        </w:rPr>
        <w:t> </w:t>
      </w:r>
      <w:r w:rsidRPr="000A473A">
        <w:rPr>
          <w:rStyle w:val="c3c5"/>
          <w:rFonts w:eastAsiaTheme="majorEastAsia"/>
          <w:color w:val="212121"/>
        </w:rPr>
        <w:t xml:space="preserve">в </w:t>
      </w:r>
      <w:proofErr w:type="spellStart"/>
      <w:r w:rsidRPr="000A473A">
        <w:rPr>
          <w:rStyle w:val="c3c5"/>
          <w:rFonts w:eastAsiaTheme="majorEastAsia"/>
          <w:color w:val="212121"/>
        </w:rPr>
        <w:t>Карнаке</w:t>
      </w:r>
      <w:proofErr w:type="spellEnd"/>
      <w:r w:rsidRPr="000A473A">
        <w:rPr>
          <w:rStyle w:val="c3c5"/>
          <w:rFonts w:eastAsiaTheme="majorEastAsia"/>
          <w:color w:val="212121"/>
        </w:rPr>
        <w:t xml:space="preserve">. </w:t>
      </w:r>
      <w:r w:rsidRPr="000A473A">
        <w:rPr>
          <w:rStyle w:val="c3"/>
          <w:color w:val="000000"/>
        </w:rPr>
        <w:t>Декор саркофагов и гробниц. Канон изображения фигуры на плоскости. Гробница Рамсеса IX в Долине царей.</w:t>
      </w:r>
    </w:p>
    <w:p w:rsidR="000A473A" w:rsidRPr="000A473A" w:rsidRDefault="000A473A" w:rsidP="00E25FA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A473A">
        <w:rPr>
          <w:rStyle w:val="c3c4"/>
          <w:b/>
          <w:bCs/>
          <w:color w:val="000000"/>
        </w:rPr>
        <w:t xml:space="preserve">Древняя Индия </w:t>
      </w:r>
    </w:p>
    <w:p w:rsidR="000A473A" w:rsidRPr="000A473A" w:rsidRDefault="000A473A" w:rsidP="00E25FA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 xml:space="preserve">Индуизм как сплав верований, традиций и норм поведения. Индуистский храм  </w:t>
      </w:r>
      <w:proofErr w:type="spellStart"/>
      <w:r w:rsidRPr="000A473A">
        <w:rPr>
          <w:rStyle w:val="c3"/>
          <w:color w:val="000000"/>
        </w:rPr>
        <w:t>Храм</w:t>
      </w:r>
      <w:proofErr w:type="spellEnd"/>
      <w:r w:rsidRPr="000A473A">
        <w:rPr>
          <w:rStyle w:val="c3"/>
          <w:color w:val="000000"/>
        </w:rPr>
        <w:t xml:space="preserve"> </w:t>
      </w:r>
      <w:proofErr w:type="spellStart"/>
      <w:r w:rsidRPr="000A473A">
        <w:rPr>
          <w:rStyle w:val="c3"/>
          <w:color w:val="000000"/>
        </w:rPr>
        <w:t>Ка</w:t>
      </w:r>
      <w:r w:rsidRPr="000A473A">
        <w:rPr>
          <w:rStyle w:val="c3"/>
          <w:color w:val="000000"/>
        </w:rPr>
        <w:t>н</w:t>
      </w:r>
      <w:r w:rsidRPr="000A473A">
        <w:rPr>
          <w:rStyle w:val="c3"/>
          <w:color w:val="000000"/>
        </w:rPr>
        <w:t>дарья</w:t>
      </w:r>
      <w:proofErr w:type="spellEnd"/>
      <w:r w:rsidRPr="000A473A">
        <w:rPr>
          <w:rStyle w:val="c3"/>
          <w:color w:val="000000"/>
        </w:rPr>
        <w:t xml:space="preserve"> </w:t>
      </w:r>
      <w:proofErr w:type="spellStart"/>
      <w:r w:rsidRPr="000A473A">
        <w:rPr>
          <w:rStyle w:val="c3"/>
          <w:color w:val="000000"/>
        </w:rPr>
        <w:t>Махадева</w:t>
      </w:r>
      <w:proofErr w:type="spellEnd"/>
      <w:r w:rsidRPr="000A473A">
        <w:rPr>
          <w:rStyle w:val="c3"/>
          <w:color w:val="000000"/>
        </w:rPr>
        <w:t xml:space="preserve"> в </w:t>
      </w:r>
      <w:proofErr w:type="spellStart"/>
      <w:r w:rsidRPr="000A473A">
        <w:rPr>
          <w:rStyle w:val="c3"/>
          <w:color w:val="000000"/>
        </w:rPr>
        <w:t>Кхаджурахо</w:t>
      </w:r>
      <w:proofErr w:type="spellEnd"/>
      <w:r w:rsidRPr="000A473A">
        <w:rPr>
          <w:rStyle w:val="c3"/>
          <w:color w:val="000000"/>
        </w:rPr>
        <w:t xml:space="preserve">. Культовые сооружения буддизма. Большая ступа в </w:t>
      </w:r>
      <w:proofErr w:type="spellStart"/>
      <w:r w:rsidRPr="000A473A">
        <w:rPr>
          <w:rStyle w:val="c3"/>
          <w:color w:val="000000"/>
        </w:rPr>
        <w:t>Санчи</w:t>
      </w:r>
      <w:proofErr w:type="spellEnd"/>
      <w:r w:rsidRPr="000A473A">
        <w:rPr>
          <w:rStyle w:val="c3"/>
          <w:color w:val="000000"/>
        </w:rPr>
        <w:t xml:space="preserve">. Особенности буддийской пластики: рельеф ворот Большой ступы в </w:t>
      </w:r>
      <w:proofErr w:type="spellStart"/>
      <w:r w:rsidRPr="000A473A">
        <w:rPr>
          <w:rStyle w:val="c3"/>
          <w:color w:val="000000"/>
        </w:rPr>
        <w:t>Санчи</w:t>
      </w:r>
      <w:proofErr w:type="spellEnd"/>
      <w:r w:rsidRPr="000A473A">
        <w:rPr>
          <w:rStyle w:val="c3"/>
          <w:color w:val="000000"/>
        </w:rPr>
        <w:t xml:space="preserve">. Фресковая роспись пещерных храмов </w:t>
      </w:r>
      <w:proofErr w:type="spellStart"/>
      <w:r w:rsidRPr="000A473A">
        <w:rPr>
          <w:rStyle w:val="c3"/>
          <w:color w:val="000000"/>
        </w:rPr>
        <w:t>Аджанты</w:t>
      </w:r>
      <w:proofErr w:type="spellEnd"/>
      <w:r w:rsidRPr="000A473A">
        <w:rPr>
          <w:rStyle w:val="c3"/>
          <w:color w:val="000000"/>
        </w:rPr>
        <w:t>.</w:t>
      </w:r>
    </w:p>
    <w:p w:rsidR="000A473A" w:rsidRPr="000A473A" w:rsidRDefault="000A473A" w:rsidP="00E25FA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A473A">
        <w:rPr>
          <w:rStyle w:val="c3c4"/>
          <w:b/>
          <w:bCs/>
          <w:color w:val="000000"/>
        </w:rPr>
        <w:lastRenderedPageBreak/>
        <w:t xml:space="preserve">Древняя Америка </w:t>
      </w:r>
    </w:p>
    <w:p w:rsidR="000A473A" w:rsidRPr="000A473A" w:rsidRDefault="000A473A" w:rsidP="00E25FA5">
      <w:pPr>
        <w:pStyle w:val="c8"/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 xml:space="preserve">Жертвенный ритуал во имя жизни — основа культовой архитектуры и рельефа. Пирамида Солнца в </w:t>
      </w:r>
      <w:proofErr w:type="spellStart"/>
      <w:r w:rsidRPr="000A473A">
        <w:rPr>
          <w:rStyle w:val="c3"/>
          <w:color w:val="000000"/>
        </w:rPr>
        <w:t>Теотиуакане</w:t>
      </w:r>
      <w:proofErr w:type="spellEnd"/>
      <w:r w:rsidRPr="000A473A">
        <w:rPr>
          <w:rStyle w:val="c3"/>
          <w:color w:val="000000"/>
        </w:rPr>
        <w:t xml:space="preserve"> — прообраз храмовой архитектуры индейцев </w:t>
      </w:r>
      <w:proofErr w:type="spellStart"/>
      <w:r w:rsidRPr="000A473A">
        <w:rPr>
          <w:rStyle w:val="c3"/>
          <w:color w:val="000000"/>
        </w:rPr>
        <w:t>Месамерики</w:t>
      </w:r>
      <w:proofErr w:type="spellEnd"/>
      <w:r w:rsidRPr="000A473A">
        <w:rPr>
          <w:rStyle w:val="c3"/>
          <w:color w:val="000000"/>
        </w:rPr>
        <w:t xml:space="preserve">. Храм бога </w:t>
      </w:r>
      <w:proofErr w:type="spellStart"/>
      <w:r w:rsidRPr="000A473A">
        <w:rPr>
          <w:rStyle w:val="c3"/>
          <w:color w:val="000000"/>
        </w:rPr>
        <w:t>Уицилопочтли</w:t>
      </w:r>
      <w:proofErr w:type="spellEnd"/>
      <w:r w:rsidRPr="000A473A">
        <w:rPr>
          <w:rStyle w:val="c3"/>
          <w:color w:val="000000"/>
        </w:rPr>
        <w:t xml:space="preserve"> в </w:t>
      </w:r>
      <w:proofErr w:type="spellStart"/>
      <w:r w:rsidRPr="000A473A">
        <w:rPr>
          <w:rStyle w:val="c3"/>
          <w:color w:val="000000"/>
        </w:rPr>
        <w:t>Теночтитлане</w:t>
      </w:r>
      <w:proofErr w:type="spellEnd"/>
      <w:r w:rsidRPr="000A473A">
        <w:rPr>
          <w:rStyle w:val="c3"/>
          <w:color w:val="000000"/>
        </w:rPr>
        <w:t xml:space="preserve">. Комплекс майя в </w:t>
      </w:r>
      <w:proofErr w:type="spellStart"/>
      <w:r w:rsidRPr="000A473A">
        <w:rPr>
          <w:rStyle w:val="c3"/>
          <w:color w:val="000000"/>
        </w:rPr>
        <w:t>Паленке</w:t>
      </w:r>
      <w:proofErr w:type="spellEnd"/>
    </w:p>
    <w:p w:rsidR="000A473A" w:rsidRPr="000A473A" w:rsidRDefault="000A473A" w:rsidP="00E25FA5">
      <w:pPr>
        <w:pStyle w:val="c8"/>
        <w:spacing w:before="0" w:beforeAutospacing="0" w:after="0" w:afterAutospacing="0"/>
        <w:rPr>
          <w:b/>
          <w:color w:val="000000"/>
        </w:rPr>
      </w:pPr>
      <w:r w:rsidRPr="000A473A">
        <w:rPr>
          <w:b/>
          <w:color w:val="000000"/>
        </w:rPr>
        <w:t>Крито-микенская культура</w:t>
      </w:r>
    </w:p>
    <w:p w:rsidR="000A473A" w:rsidRPr="000A473A" w:rsidRDefault="000A473A" w:rsidP="00E25FA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Крито-микенская архитектура и декор как отражение мифа о Европе и Зевсе, Тесее и М</w:t>
      </w:r>
      <w:r w:rsidRPr="000A473A">
        <w:rPr>
          <w:rStyle w:val="c3"/>
          <w:color w:val="000000"/>
        </w:rPr>
        <w:t>и</w:t>
      </w:r>
      <w:r w:rsidRPr="000A473A">
        <w:rPr>
          <w:rStyle w:val="c3"/>
          <w:color w:val="000000"/>
        </w:rPr>
        <w:t xml:space="preserve">нотавре. </w:t>
      </w:r>
      <w:proofErr w:type="spellStart"/>
      <w:r w:rsidRPr="000A473A">
        <w:rPr>
          <w:rStyle w:val="c3"/>
          <w:color w:val="000000"/>
        </w:rPr>
        <w:t>Кносский</w:t>
      </w:r>
      <w:proofErr w:type="spellEnd"/>
      <w:r w:rsidRPr="000A473A">
        <w:rPr>
          <w:rStyle w:val="c3"/>
          <w:color w:val="000000"/>
        </w:rPr>
        <w:t xml:space="preserve"> Лабиринт царя Миноса на Крите. Дворец царя Агамемнона в Микенах.</w:t>
      </w:r>
    </w:p>
    <w:p w:rsidR="000A473A" w:rsidRPr="000A473A" w:rsidRDefault="000A473A" w:rsidP="00E25FA5">
      <w:pPr>
        <w:pStyle w:val="c8"/>
        <w:spacing w:before="0" w:beforeAutospacing="0" w:after="0" w:afterAutospacing="0"/>
        <w:rPr>
          <w:b/>
          <w:color w:val="000000"/>
        </w:rPr>
      </w:pPr>
      <w:r w:rsidRPr="000A473A">
        <w:rPr>
          <w:b/>
          <w:color w:val="000000"/>
        </w:rPr>
        <w:t>Древняя Греция</w:t>
      </w:r>
    </w:p>
    <w:p w:rsidR="000A473A" w:rsidRPr="000A473A" w:rsidRDefault="000A473A" w:rsidP="00E25FA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A473A">
        <w:rPr>
          <w:rStyle w:val="c3"/>
          <w:color w:val="000000"/>
        </w:rPr>
        <w:t>Мифология. Афинский Акрополь как выражение идеала красоты Древней Греции. Парф</w:t>
      </w:r>
      <w:r w:rsidRPr="000A473A">
        <w:rPr>
          <w:rStyle w:val="c3"/>
          <w:color w:val="000000"/>
        </w:rPr>
        <w:t>е</w:t>
      </w:r>
      <w:r w:rsidRPr="000A473A">
        <w:rPr>
          <w:rStyle w:val="c3"/>
          <w:color w:val="000000"/>
        </w:rPr>
        <w:t xml:space="preserve">нон — образец высокой классики. Эволюция греческого рельефа от архаики до высокой классики. Храм Зевса в Олимпии. Метопы и ионический фриз Парфенона, Скульптура Древней Греции: эволюция от архаики до поздней классики. </w:t>
      </w:r>
      <w:proofErr w:type="spellStart"/>
      <w:r w:rsidRPr="000A473A">
        <w:rPr>
          <w:rStyle w:val="c3"/>
          <w:color w:val="000000"/>
        </w:rPr>
        <w:t>Дорифор</w:t>
      </w:r>
      <w:proofErr w:type="spellEnd"/>
      <w:r w:rsidRPr="000A473A">
        <w:rPr>
          <w:rStyle w:val="c3"/>
          <w:color w:val="000000"/>
        </w:rPr>
        <w:t xml:space="preserve">. </w:t>
      </w:r>
      <w:proofErr w:type="spellStart"/>
      <w:r w:rsidRPr="000A473A">
        <w:rPr>
          <w:rStyle w:val="c3"/>
          <w:color w:val="000000"/>
        </w:rPr>
        <w:t>Поликлет</w:t>
      </w:r>
      <w:proofErr w:type="spellEnd"/>
      <w:r w:rsidRPr="000A473A">
        <w:rPr>
          <w:rStyle w:val="c3"/>
          <w:color w:val="000000"/>
        </w:rPr>
        <w:t>. Ф</w:t>
      </w:r>
      <w:r w:rsidRPr="000A473A">
        <w:rPr>
          <w:rStyle w:val="c3"/>
          <w:color w:val="000000"/>
        </w:rPr>
        <w:t>и</w:t>
      </w:r>
      <w:r w:rsidRPr="000A473A">
        <w:rPr>
          <w:rStyle w:val="c3"/>
          <w:color w:val="000000"/>
        </w:rPr>
        <w:t xml:space="preserve">дий— </w:t>
      </w:r>
      <w:proofErr w:type="gramStart"/>
      <w:r w:rsidRPr="000A473A">
        <w:rPr>
          <w:rStyle w:val="c3"/>
          <w:color w:val="000000"/>
        </w:rPr>
        <w:t>ве</w:t>
      </w:r>
      <w:proofErr w:type="gramEnd"/>
      <w:r w:rsidRPr="000A473A">
        <w:rPr>
          <w:rStyle w:val="c3"/>
          <w:color w:val="000000"/>
        </w:rPr>
        <w:t xml:space="preserve">ршина греческой пластики. </w:t>
      </w:r>
      <w:proofErr w:type="spellStart"/>
      <w:r w:rsidRPr="000A473A">
        <w:rPr>
          <w:rStyle w:val="c3"/>
          <w:color w:val="000000"/>
        </w:rPr>
        <w:t>Скопас</w:t>
      </w:r>
      <w:proofErr w:type="spellEnd"/>
      <w:r w:rsidRPr="000A473A">
        <w:rPr>
          <w:rStyle w:val="c3"/>
          <w:color w:val="000000"/>
        </w:rPr>
        <w:t xml:space="preserve">.  Синтез восточных и античных традиций в эллинизме. </w:t>
      </w:r>
      <w:proofErr w:type="spellStart"/>
      <w:r w:rsidRPr="000A473A">
        <w:rPr>
          <w:rStyle w:val="c3"/>
          <w:color w:val="000000"/>
        </w:rPr>
        <w:t>Агесандр</w:t>
      </w:r>
      <w:proofErr w:type="spellEnd"/>
      <w:r w:rsidRPr="000A473A">
        <w:rPr>
          <w:rStyle w:val="c3"/>
          <w:color w:val="000000"/>
        </w:rPr>
        <w:t xml:space="preserve">. Венера </w:t>
      </w:r>
      <w:proofErr w:type="spellStart"/>
      <w:r w:rsidRPr="000A473A">
        <w:rPr>
          <w:rStyle w:val="c3"/>
          <w:color w:val="000000"/>
        </w:rPr>
        <w:t>Мелосская</w:t>
      </w:r>
      <w:proofErr w:type="spellEnd"/>
      <w:r w:rsidRPr="000A473A">
        <w:rPr>
          <w:rStyle w:val="c3"/>
          <w:color w:val="000000"/>
        </w:rPr>
        <w:t xml:space="preserve">. Гигантизм архитектурных форм. </w:t>
      </w:r>
      <w:proofErr w:type="spellStart"/>
      <w:r w:rsidRPr="000A473A">
        <w:rPr>
          <w:rStyle w:val="c3"/>
          <w:color w:val="000000"/>
        </w:rPr>
        <w:t>Пергамский</w:t>
      </w:r>
      <w:proofErr w:type="spellEnd"/>
      <w:r w:rsidRPr="000A473A">
        <w:rPr>
          <w:rStyle w:val="c3"/>
          <w:color w:val="000000"/>
        </w:rPr>
        <w:t xml:space="preserve"> алтарь.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Рим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Архитектура как зеркало величия государства. Специфика римского градостроительства. Римский форум, Колизей, Пан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теон.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 Фрески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мозаика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—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основные средства декора. Дом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Веттиев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дом Трагического поэта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в Помпеях. Скульптурный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портрет.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Юлий Брут,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Октавиан</w:t>
      </w:r>
      <w:proofErr w:type="spellEnd"/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Август, Константин Великий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Ранне-христианское</w:t>
      </w:r>
      <w:proofErr w:type="spellEnd"/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скусство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Типы храмов: ротонда и базилика. Порядок размещения мозаичного декора. Христианская символика. Мавзолеи 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Констанции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в Риме, Галлы 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Плацидии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в Равенне. Базилика Санта-Мария 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Маджоре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в Риме.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Художественная культура Средних веков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Style w:val="c3c4"/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Византия и Древняя Русь 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Style w:val="c3"/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Византийский центрально-купольный храм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. Собор</w:t>
      </w:r>
      <w:proofErr w:type="gram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в. Софии в Константинополе. Архитектурная символика крестово-купольного храма</w:t>
      </w:r>
      <w:proofErr w:type="gram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к</w:t>
      </w:r>
      <w:proofErr w:type="gram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рестово-купольный храм и его стил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стическое многообразие. Византийский стиль: собор</w:t>
      </w:r>
      <w:proofErr w:type="gram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в. Софии в Киеве. Владимиро-суздальская строительная школа: церковь Покрова на Нерли. Новгородская строительная школа: церковь Спаса Преображения на Ильине. Византийский стиль в мозаичном декоре. Собор</w:t>
      </w:r>
      <w:proofErr w:type="gram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в. Софии в Константинополе. Церковь 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Сан-Витале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в Равенне. Собор</w:t>
      </w:r>
      <w:proofErr w:type="gram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в. Софии в Киеве. Византийский стиль в иконописи. Иконостас. Икона Богоматери Владимирской. Феофан Грек Деисус. Московская школа иконописи. Русский иконостас. Андрей Рублев. Спас. Икона Рублева «Троица» — символ национального единения русских земель. Эволюция московской архитектурной школы. Спасский собор 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Спасо-Андроникова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монаст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ы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ря. Ансамбль Московский Кремль. Успенский собор. Архангельский собор. 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Грановитая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палата. Шатровый храм Церковь Вознесения в </w:t>
      </w:r>
      <w:proofErr w:type="gram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Коломенском</w:t>
      </w:r>
      <w:proofErr w:type="gram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. Дионисий.                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Style w:val="c3c4"/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падная Европа 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Дороманская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культура: «каролингское Возрождение». 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 Эволюция </w:t>
      </w:r>
      <w:proofErr w:type="spell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базиликального</w:t>
      </w:r>
      <w:proofErr w:type="spellEnd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 типа храма. Церковь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Сен-Мишель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де </w:t>
      </w:r>
      <w:proofErr w:type="spell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Кюкса</w:t>
      </w:r>
      <w:proofErr w:type="spellEnd"/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Лангедоке. Фр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е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сковый декор </w:t>
      </w:r>
      <w:proofErr w:type="spell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дороманской</w:t>
      </w:r>
      <w:proofErr w:type="spellEnd"/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базилики. Церковь 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Санкт-Иоханн</w:t>
      </w:r>
      <w:proofErr w:type="spellEnd"/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в </w:t>
      </w:r>
      <w:proofErr w:type="spell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Мюстере</w:t>
      </w:r>
      <w:proofErr w:type="spellEnd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.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Готический храм —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образ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мира.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Церковь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Сен-Дени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под Парижем. Внутренний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декор готического храма: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витражи, скульптура, шпалеры.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Собор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Нотр-Дам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в Париже.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.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. Регионал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ные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особенности 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готики</w:t>
      </w:r>
      <w:proofErr w:type="gram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, </w:t>
      </w:r>
      <w:proofErr w:type="gramEnd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собор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Нотр-Дам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в Руане. Германия: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собор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Санкт-Петер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Кёл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не</w:t>
      </w:r>
      <w:proofErr w:type="gram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ц</w:t>
      </w:r>
      <w:proofErr w:type="gramEnd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ерковь</w:t>
      </w:r>
      <w:proofErr w:type="spellEnd"/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proofErr w:type="spellStart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Фрауенкирхе</w:t>
      </w:r>
      <w:proofErr w:type="spellEnd"/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 xml:space="preserve"> в Нюрнберге. Англия: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собор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Вестминстерского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аббатства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в Ло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доне. Испания: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собор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в Толедо. Италия: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церковь Санта-Мария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Новелла</w:t>
      </w:r>
      <w:r w:rsidRPr="000A473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во</w:t>
      </w:r>
      <w:r w:rsidRPr="000A473A">
        <w:rPr>
          <w:rStyle w:val="apple-converted-space"/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Style w:val="c3"/>
          <w:rFonts w:ascii="Times New Roman" w:hAnsi="Times New Roman"/>
          <w:color w:val="000000"/>
          <w:sz w:val="24"/>
          <w:szCs w:val="24"/>
          <w:lang w:val="ru-RU"/>
        </w:rPr>
        <w:t>Флоренции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Новое искусство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овое искусство — </w:t>
      </w:r>
      <w:proofErr w:type="spellStart"/>
      <w:r w:rsidRPr="000A473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рс</w:t>
      </w:r>
      <w:proofErr w:type="spellEnd"/>
      <w:r w:rsidRPr="000A473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0A473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ова</w:t>
      </w:r>
      <w:proofErr w:type="gramEnd"/>
      <w:r w:rsidRPr="000A473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Протореннесанс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талии.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«Божественная комедия»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Данте Алигьери как отражение эст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тики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Арс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нова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в литературе.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Джотто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. Фресковый цикл в капелле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Скровеньи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Падуе.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Аллегорические циклы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Арснова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 Новелла во Флоренции. Фресковый цикл Музыкальное течение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Арс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нова</w:t>
      </w:r>
      <w:proofErr w:type="gramEnd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.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Специфика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Арс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 нова на Севере. Ян Ван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Эйк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. Алтарь «Покл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нение Агнцу» в церкви 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Дальний и Ближний Восток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Китай 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Вечная гармония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инь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ян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 —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основа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китайской культуры. Ансамбль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храма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Неба в Пекине —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пример сплава мифологических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и религиозно-нравственных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представлений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Древнего Китая.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Япония 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Культ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природы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—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кредояпонской</w:t>
      </w:r>
      <w:proofErr w:type="spellEnd"/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архитектуры.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Японские</w:t>
      </w:r>
      <w:proofErr w:type="gramEnd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 </w:t>
      </w:r>
      <w:proofErr w:type="spell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садыкак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сплав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мифол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о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гии</w:t>
      </w:r>
      <w:proofErr w:type="spellEnd"/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синтоизма и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философско-религиозных воззрений буддизма. Райский сад монастыря </w:t>
      </w:r>
      <w:proofErr w:type="spell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Бёдоин</w:t>
      </w:r>
      <w:proofErr w:type="spellEnd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 в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Удзи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Философский сад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 xml:space="preserve">камней </w:t>
      </w:r>
      <w:proofErr w:type="spellStart"/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Рёандзи</w:t>
      </w:r>
      <w:proofErr w:type="spellEnd"/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в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Киото. Чайный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сад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«Сосны и лютни» виллы</w:t>
      </w:r>
      <w:r w:rsidRPr="000A473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>Кацура</w:t>
      </w:r>
      <w:proofErr w:type="spellEnd"/>
      <w:r w:rsidRPr="000A473A">
        <w:rPr>
          <w:rStyle w:val="c3c5"/>
          <w:rFonts w:ascii="Times New Roman" w:eastAsiaTheme="majorEastAsia" w:hAnsi="Times New Roman"/>
          <w:color w:val="212121"/>
          <w:sz w:val="24"/>
          <w:szCs w:val="24"/>
          <w:lang w:val="ru-RU"/>
        </w:rPr>
        <w:t xml:space="preserve"> близ</w:t>
      </w:r>
      <w:r w:rsidRPr="000A473A">
        <w:rPr>
          <w:rFonts w:ascii="Times New Roman" w:hAnsi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/>
          <w:color w:val="000000"/>
          <w:sz w:val="24"/>
          <w:szCs w:val="24"/>
          <w:lang w:val="ru-RU"/>
        </w:rPr>
        <w:t>Киото.</w:t>
      </w:r>
    </w:p>
    <w:p w:rsidR="000A473A" w:rsidRPr="000A473A" w:rsidRDefault="000A473A" w:rsidP="00E25FA5">
      <w:pPr>
        <w:pStyle w:val="ad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Ближний Восток 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раз </w:t>
      </w:r>
      <w:r w:rsidRPr="000A473A">
        <w:rPr>
          <w:rStyle w:val="c3c5"/>
          <w:rFonts w:ascii="Times New Roman" w:hAnsi="Times New Roman" w:cs="Times New Roman"/>
          <w:color w:val="212121"/>
          <w:sz w:val="24"/>
          <w:szCs w:val="24"/>
        </w:rPr>
        <w:t>рая в</w:t>
      </w:r>
      <w:r w:rsidRPr="000A473A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 w:cs="Times New Roman"/>
          <w:sz w:val="24"/>
          <w:szCs w:val="24"/>
        </w:rPr>
        <w:t>архитектуре мечетей и общественных </w:t>
      </w:r>
      <w:r w:rsidRPr="000A473A">
        <w:rPr>
          <w:rStyle w:val="c3c5"/>
          <w:rFonts w:ascii="Times New Roman" w:hAnsi="Times New Roman" w:cs="Times New Roman"/>
          <w:color w:val="212121"/>
          <w:sz w:val="24"/>
          <w:szCs w:val="24"/>
        </w:rPr>
        <w:t>сооружений.</w:t>
      </w:r>
      <w:r w:rsidRPr="000A473A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 w:cs="Times New Roman"/>
          <w:sz w:val="24"/>
          <w:szCs w:val="24"/>
        </w:rPr>
        <w:t>Колонная м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четь </w:t>
      </w:r>
      <w:r w:rsidRPr="000A473A">
        <w:rPr>
          <w:rStyle w:val="c3c5"/>
          <w:rFonts w:ascii="Times New Roman" w:hAnsi="Times New Roman" w:cs="Times New Roman"/>
          <w:color w:val="212121"/>
          <w:sz w:val="24"/>
          <w:szCs w:val="24"/>
        </w:rPr>
        <w:t>в</w:t>
      </w:r>
      <w:r w:rsidRPr="000A473A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 w:cs="Times New Roman"/>
          <w:sz w:val="24"/>
          <w:szCs w:val="24"/>
        </w:rPr>
        <w:t>Кордове. Купольная </w:t>
      </w:r>
      <w:proofErr w:type="spellStart"/>
      <w:r w:rsidRPr="000A473A">
        <w:rPr>
          <w:rStyle w:val="c3c5"/>
          <w:rFonts w:ascii="Times New Roman" w:hAnsi="Times New Roman" w:cs="Times New Roman"/>
          <w:color w:val="212121"/>
          <w:sz w:val="24"/>
          <w:szCs w:val="24"/>
        </w:rPr>
        <w:t>Голубая</w:t>
      </w:r>
      <w:proofErr w:type="spellEnd"/>
      <w:r w:rsidRPr="000A473A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 w:cs="Times New Roman"/>
          <w:sz w:val="24"/>
          <w:szCs w:val="24"/>
        </w:rPr>
        <w:t>мечеть </w:t>
      </w:r>
      <w:r w:rsidRPr="000A473A">
        <w:rPr>
          <w:rStyle w:val="c3c5"/>
          <w:rFonts w:ascii="Times New Roman" w:hAnsi="Times New Roman" w:cs="Times New Roman"/>
          <w:color w:val="212121"/>
          <w:sz w:val="24"/>
          <w:szCs w:val="24"/>
        </w:rPr>
        <w:t>в Стамбуле.</w:t>
      </w:r>
      <w:r w:rsidRPr="000A473A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Регистан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в Самарканде. Образ </w:t>
      </w:r>
      <w:r w:rsidRPr="000A473A">
        <w:rPr>
          <w:rStyle w:val="c3c5"/>
          <w:rFonts w:ascii="Times New Roman" w:hAnsi="Times New Roman" w:cs="Times New Roman"/>
          <w:color w:val="212121"/>
          <w:sz w:val="24"/>
          <w:szCs w:val="24"/>
        </w:rPr>
        <w:t>мусульманского</w:t>
      </w:r>
      <w:r w:rsidRPr="000A473A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0A473A">
        <w:rPr>
          <w:rFonts w:ascii="Times New Roman" w:hAnsi="Times New Roman" w:cs="Times New Roman"/>
          <w:sz w:val="24"/>
          <w:szCs w:val="24"/>
        </w:rPr>
        <w:t>рая в архитектуре </w:t>
      </w:r>
      <w:r w:rsidRPr="000A473A">
        <w:rPr>
          <w:rStyle w:val="c3c5"/>
          <w:rFonts w:ascii="Times New Roman" w:hAnsi="Times New Roman" w:cs="Times New Roman"/>
          <w:color w:val="212121"/>
          <w:sz w:val="24"/>
          <w:szCs w:val="24"/>
        </w:rPr>
        <w:t>дворцов.</w:t>
      </w:r>
      <w:r w:rsidRPr="000A473A">
        <w:rPr>
          <w:rFonts w:ascii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Альгамбра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в Гранаде                                </w:t>
      </w:r>
    </w:p>
    <w:p w:rsidR="000A473A" w:rsidRPr="000A473A" w:rsidRDefault="000A473A" w:rsidP="000A473A">
      <w:pPr>
        <w:pStyle w:val="ad"/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0A473A" w:rsidRPr="000A473A" w:rsidRDefault="000A473A" w:rsidP="00E25FA5">
      <w:pPr>
        <w:pStyle w:val="c8"/>
        <w:spacing w:before="0" w:beforeAutospacing="0" w:after="0" w:afterAutospacing="0"/>
        <w:rPr>
          <w:b/>
          <w:color w:val="000000"/>
        </w:rPr>
      </w:pPr>
      <w:r w:rsidRPr="000A473A">
        <w:rPr>
          <w:b/>
          <w:color w:val="000000"/>
        </w:rPr>
        <w:t>Возрождение в Итали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Гуманизм-основа мировоззрения эпохи Возрождения. Флоренция. Альберти и Брунелл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ки. Образ площади и улиц в живописи. Реализм в скульптуре. Качественное изменение в живописи. Живопись Леонардо и Рафаэля. Эстетика Высокого Возрождения в скульптуре Венецианская школа живописи. Музыка</w:t>
      </w:r>
    </w:p>
    <w:p w:rsidR="000A473A" w:rsidRPr="000A473A" w:rsidRDefault="000A473A" w:rsidP="00E25FA5">
      <w:pPr>
        <w:pStyle w:val="c8"/>
        <w:spacing w:before="0" w:beforeAutospacing="0" w:after="0" w:afterAutospacing="0"/>
        <w:rPr>
          <w:b/>
          <w:color w:val="000000"/>
        </w:rPr>
      </w:pPr>
      <w:r w:rsidRPr="000A473A">
        <w:rPr>
          <w:b/>
          <w:color w:val="000000"/>
        </w:rPr>
        <w:t>Северное Возрождение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обенности Северного Возрождения. Питер Брейгель и Дюрер. Светский характер. Шк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ла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Фонтебл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в архитектуре. Драматургия Уильяма Шекспира</w:t>
      </w:r>
    </w:p>
    <w:p w:rsidR="000A473A" w:rsidRPr="000A473A" w:rsidRDefault="000A473A" w:rsidP="00E25FA5">
      <w:pPr>
        <w:pStyle w:val="c8"/>
        <w:spacing w:before="0" w:beforeAutospacing="0" w:after="0" w:afterAutospacing="0"/>
        <w:rPr>
          <w:b/>
          <w:color w:val="000000"/>
        </w:rPr>
      </w:pPr>
      <w:r w:rsidRPr="000A473A">
        <w:rPr>
          <w:b/>
          <w:color w:val="000000"/>
        </w:rPr>
        <w:t>Барокко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овое мировосприятие и его отражение в искусстве. А.Бернини. Специфика. Ф.Б. Ра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трелли. Плафонная живопись. П.Рубенс. Рембрандт К.Монтеверди. И.С.Бах.</w:t>
      </w:r>
    </w:p>
    <w:p w:rsidR="000A473A" w:rsidRPr="000A473A" w:rsidRDefault="000A473A" w:rsidP="00E25FA5">
      <w:pPr>
        <w:pStyle w:val="c8"/>
        <w:spacing w:before="0" w:beforeAutospacing="0" w:after="0" w:afterAutospacing="0"/>
        <w:rPr>
          <w:b/>
          <w:color w:val="000000"/>
        </w:rPr>
      </w:pPr>
      <w:r w:rsidRPr="000A473A">
        <w:rPr>
          <w:b/>
          <w:color w:val="000000"/>
        </w:rPr>
        <w:t>Классицизм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скусство классицизма Франции. Версаль, Н.Пуссен.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Рококо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Истоки рококо в живописи. А.Ватто. Ф.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Буше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. Музыка рококо.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Неоклассицизм, ампир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узыка просвещения. Й. Гайдн. В.Моцарт. Л.Бетховен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раз идеального города в классических ансамблях. А.Захаров Адмиралтейство. Импе</w:t>
      </w:r>
      <w:r w:rsidRPr="000A473A">
        <w:rPr>
          <w:rFonts w:ascii="Times New Roman" w:hAnsi="Times New Roman" w:cs="Times New Roman"/>
          <w:sz w:val="24"/>
          <w:szCs w:val="24"/>
        </w:rPr>
        <w:t>р</w:t>
      </w:r>
      <w:r w:rsidRPr="000A473A">
        <w:rPr>
          <w:rFonts w:ascii="Times New Roman" w:hAnsi="Times New Roman" w:cs="Times New Roman"/>
          <w:sz w:val="24"/>
          <w:szCs w:val="24"/>
        </w:rPr>
        <w:t>ский стиль в архитектуре. К.Росси. Дворцовая площадь. Ж.Л.Давид. К.П.Брюллов. А.А. Иванов.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Романтизм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омантический идеал в музыке. Ф.Шуберт. Р.Вагнер. Г.Берлиоз И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Брамс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 живописи: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Миллес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, Д.Россетти, Э.Делакруа, Ф.Гойя, О.Кипренский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Реализм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циальная тематика. Г.Курбе. О.Домье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И.Репин. В.И.Суриков.                                     С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циальная тема в музыке. М.П.Мусоргский. Н.А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Римский-Корсаков «Снегурочка». А.П.Бородин «Князь Игорь». Лирико-психологическое начало в музыке. «Щелкунчик». «Пиковая дама».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Импрессионизм, символизм, постимпрессионизм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сновные черты импрессионизма в живописи. Клод Моне. П.О.Ренуар.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Роден. Клод Дебюсси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Символизм в живописи. Г.Моро. Поль Сезанн. Винсент Ван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 Поль Гоген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Модерн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 xml:space="preserve">Идея абсолютной красоты в искусстве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Г.Климт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Модерн в архитектуре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Ф.Шехтел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А.Гауди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Мифотворчествов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живописи. В.А.Серов. М.А.Врубель. А.Н.Скрябин в музыке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Модернизм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Модернизм в живописи. Новое видение красоты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А.Матис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П.Пикассо. В.В. Кандинский. Архитектура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арбюзь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. В.Е. Татлин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Функцианализм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 Синтез в искусстве 20 в. Театр К.С.Станиславского и В.И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Немирович-Данченко. МХТ. «Три сестры» А.П.Чехова. Б.Брехт. Кинематограф С.М.Эйзенштейн.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Федерик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Феллини.</w:t>
      </w:r>
    </w:p>
    <w:p w:rsidR="000A473A" w:rsidRPr="000A473A" w:rsidRDefault="000A473A" w:rsidP="00E25FA5">
      <w:pPr>
        <w:pStyle w:val="ad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color w:val="000000"/>
          <w:sz w:val="24"/>
          <w:szCs w:val="24"/>
          <w:lang w:val="ru-RU"/>
        </w:rPr>
        <w:t>Постмодернизм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овые виды массового искусства и формы синтеза.</w:t>
      </w:r>
    </w:p>
    <w:p w:rsidR="000A473A" w:rsidRPr="000A473A" w:rsidRDefault="000A473A" w:rsidP="00E25FA5">
      <w:pPr>
        <w:pStyle w:val="33"/>
        <w:jc w:val="center"/>
        <w:rPr>
          <w:sz w:val="24"/>
          <w:szCs w:val="24"/>
        </w:rPr>
      </w:pPr>
      <w:bookmarkStart w:id="48" w:name="_Toc490828912"/>
      <w:r w:rsidRPr="000A473A">
        <w:rPr>
          <w:sz w:val="24"/>
          <w:szCs w:val="24"/>
        </w:rPr>
        <w:t>Технология</w:t>
      </w:r>
      <w:bookmarkEnd w:id="48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изводство, труд и технологи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и труд как части общечеловеческой культуры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лияние технологий на общественное развитие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 xml:space="preserve">туре. 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0A473A">
        <w:rPr>
          <w:rFonts w:ascii="Times New Roman" w:hAnsi="Times New Roman" w:cs="Times New Roman"/>
          <w:sz w:val="24"/>
          <w:szCs w:val="24"/>
        </w:rPr>
        <w:t xml:space="preserve">. 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Взаимообусловленность технологий, организации производства и характера труда для организаций различных сфер хозяйственной де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тельности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ременные технологии материального производства, сервиса и социальной сферы 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Взаимовлияние уровня развития науки, техники и технологии и рынка товаров и услуг. 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Научные открытия, оказавшие значительное влияние на развитие технологий</w:t>
      </w:r>
      <w:r w:rsidRPr="000A473A">
        <w:rPr>
          <w:rFonts w:ascii="Times New Roman" w:hAnsi="Times New Roman" w:cs="Times New Roman"/>
          <w:sz w:val="24"/>
          <w:szCs w:val="24"/>
        </w:rPr>
        <w:t>. Современные технологии машиностроения, обработки конструкционных материалов, пла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и и пищевых производств. Современные технологии производства сельскохозяйстве</w:t>
      </w:r>
      <w:r w:rsidRPr="000A473A">
        <w:rPr>
          <w:rFonts w:ascii="Times New Roman" w:hAnsi="Times New Roman" w:cs="Times New Roman"/>
          <w:sz w:val="24"/>
          <w:szCs w:val="24"/>
        </w:rPr>
        <w:t>н</w:t>
      </w:r>
      <w:r w:rsidRPr="000A473A">
        <w:rPr>
          <w:rFonts w:ascii="Times New Roman" w:hAnsi="Times New Roman" w:cs="Times New Roman"/>
          <w:sz w:val="24"/>
          <w:szCs w:val="24"/>
        </w:rPr>
        <w:t>ной продукции. Автоматизация и роботизация производственных процессов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озрастание роли информационных технологий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ультура и культура труда 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туры в обществе и на производстве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е условий труда, рациональная организация рабочего места. Эстетика труда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изводство и окружающая среда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Рациональное размещение производства для снижения экологических последствий хозяйственной деятельн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 xml:space="preserve">сти.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Методы и средства оценки экологического состояния окружающей среды. 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пособы снижения негативного влияния производства на окружающую среду: примен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е экологически чистых и безотходных технологий; утилизация отходов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Рынок потребительских товаров и услуг 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одательства о правах потребителя и производителя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Сертификация изделий и услуг. Маркировка продовольственных и промышленных т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ров. Потребительские качества продовольственных и промышленных товаров. Ме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тоды оценки потребительских качеств товаров и услуг. Правила приобретения и возврата т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ров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473A">
        <w:rPr>
          <w:rFonts w:ascii="Times New Roman" w:hAnsi="Times New Roman" w:cs="Times New Roman"/>
          <w:i/>
          <w:iCs/>
          <w:sz w:val="24"/>
          <w:szCs w:val="24"/>
        </w:rPr>
        <w:t>Электронная коммерция в системе Интернет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начение страхования в современном обществе. Виды стра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хования. Обязательное страхование. Развитие системы страх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ания в России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. Страхование при выезде за пределы Ро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сии</w:t>
      </w:r>
      <w:r w:rsidRPr="000A473A">
        <w:rPr>
          <w:rFonts w:ascii="Times New Roman" w:hAnsi="Times New Roman" w:cs="Times New Roman"/>
          <w:sz w:val="24"/>
          <w:szCs w:val="24"/>
        </w:rPr>
        <w:t>. Страхование жизни и имущества. Выбор страховой компании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Технологии проектирования и создания материальных объектов или услуг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ектирование в профессиональной деятельности 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учной и технической информации. Оценка достоверности и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 xml:space="preserve">формации. 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Эксперимент как способ получения новой информа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softHyphen/>
        <w:t>ции.</w:t>
      </w:r>
      <w:r w:rsidRPr="000A473A">
        <w:rPr>
          <w:rFonts w:ascii="Times New Roman" w:hAnsi="Times New Roman" w:cs="Times New Roman"/>
          <w:sz w:val="24"/>
          <w:szCs w:val="24"/>
        </w:rPr>
        <w:t xml:space="preserve"> Способы хранения информации. Проблемы хран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ния ин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формации на электронных носителях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Использование опросов для определения потребительских качеств инновационных пр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дуктов. 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Бизнес-план как способ экономического обоснования проекта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Технические требования и экономические показатели. Стадии и этапы разработки. Пор</w:t>
      </w:r>
      <w:r w:rsidRPr="000A473A">
        <w:rPr>
          <w:rFonts w:ascii="Times New Roman" w:hAnsi="Times New Roman"/>
          <w:sz w:val="24"/>
          <w:szCs w:val="24"/>
          <w:lang w:val="ru-RU"/>
        </w:rPr>
        <w:t>я</w:t>
      </w:r>
      <w:r w:rsidRPr="000A473A">
        <w:rPr>
          <w:rFonts w:ascii="Times New Roman" w:hAnsi="Times New Roman"/>
          <w:sz w:val="24"/>
          <w:szCs w:val="24"/>
          <w:lang w:val="ru-RU"/>
        </w:rPr>
        <w:t>док контроля и приемки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Информационное обеспечение процесса проектирования. Определение потребител</w:t>
      </w: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ь</w:t>
      </w: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ских качеств объекта труда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Значение инновационной деятельности предприятия в условиях конкуренции. Инновац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документы и их роль в проектирования. Проектная документация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>вание проектной документации (на примере перепланировки квартиры)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сихологию творческой деятельности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Виды творческой деятельности. Влияние творческой деятельности на развитие качеств личности. 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Понятие о психологии творческой деятельности. Роль подсознания. «Психол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го-познавательный барьер». Пути преодоления психолого-познавательного барьера. Ра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крепощение мышления</w:t>
      </w:r>
      <w:r w:rsidRPr="000A473A">
        <w:rPr>
          <w:rFonts w:ascii="Times New Roman" w:hAnsi="Times New Roman"/>
          <w:sz w:val="24"/>
          <w:szCs w:val="24"/>
          <w:lang w:val="ru-RU"/>
        </w:rPr>
        <w:t>. Этапы решения творческой задачи. Виды упражнений для разв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>тия творческих способностей и повышения эффективности творческой деятельности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Интуитивные и алгоритмические методы поиска решений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Выбор целей в поисковой деятельности. Значение этапа постановки задачи. 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Метод «Букета проблем».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ки). Эвристические приемы решения практических задач. 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Метод фокальных объектов.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 Алгоритмические методы поиска решений. Морфологический анализ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Анализ результатов проектной деятельности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Проведение испытаний модели или объекта</w:t>
      </w:r>
      <w:r w:rsidRPr="000A473A">
        <w:rPr>
          <w:rFonts w:ascii="Times New Roman" w:hAnsi="Times New Roman"/>
          <w:sz w:val="24"/>
          <w:szCs w:val="24"/>
          <w:lang w:val="ru-RU"/>
        </w:rPr>
        <w:t>. Оценка достоверности полученных результатов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зентация результатов проектной деятельности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пределение целей презентации. Выбор формы презентации. Особенности восприятия вербальной и визуальной информации. Методы подачи информации при презентации. </w:t>
      </w: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изводство, труд и технологи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ганизация производства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Структура современного производства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феры профессиональной деятельности: сфера материального производства и непрои</w:t>
      </w:r>
      <w:r w:rsidRPr="000A473A">
        <w:rPr>
          <w:rFonts w:ascii="Times New Roman" w:hAnsi="Times New Roman" w:cs="Times New Roman"/>
          <w:sz w:val="24"/>
          <w:szCs w:val="24"/>
        </w:rPr>
        <w:t>з</w:t>
      </w:r>
      <w:r w:rsidRPr="000A473A">
        <w:rPr>
          <w:rFonts w:ascii="Times New Roman" w:hAnsi="Times New Roman" w:cs="Times New Roman"/>
          <w:sz w:val="24"/>
          <w:szCs w:val="24"/>
        </w:rPr>
        <w:t>водственная сфера. Представление об организации производства: сферы производства, отрасли, объединения, комплексы и предприятия. 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</w:t>
      </w:r>
      <w:r w:rsidRPr="000A473A">
        <w:rPr>
          <w:rFonts w:ascii="Times New Roman" w:hAnsi="Times New Roman" w:cs="Times New Roman"/>
          <w:sz w:val="24"/>
          <w:szCs w:val="24"/>
        </w:rPr>
        <w:t>ы</w:t>
      </w:r>
      <w:r w:rsidRPr="000A473A">
        <w:rPr>
          <w:rFonts w:ascii="Times New Roman" w:hAnsi="Times New Roman" w:cs="Times New Roman"/>
          <w:sz w:val="24"/>
          <w:szCs w:val="24"/>
        </w:rPr>
        <w:t>тые акционерные общества, холдинги.  Цели и функции производственных предприятий и предприятий сервиса. Формы руководства предприятиями. Отрасли производства, зан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мающие ведущее место в регионе. Перспективы экономического развития региона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нятие о разделении и специализации труда. Формы разделения труда. 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 xml:space="preserve">гательных подразделений. Основные виды работ и профессий. 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Характеристики массовых профессий сферы производства и сервиса в Едином тарифно-квалификационном справо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нике работ и профессий (ЕТКС)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ормы современной кооперации труда. Профессиональная специализация и професси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нальная мобильность. Роль образования в расширении профессиональной мобильности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sz w:val="24"/>
          <w:szCs w:val="24"/>
        </w:rPr>
        <w:t xml:space="preserve">Нормирование и оплата труда 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направления нормирования труда в соответствии с технологией и трудоемк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ью процессов производства: норма труда, норма времени, норма выработки, норма вр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Научная организация труда 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</w:t>
      </w:r>
      <w:r w:rsidRPr="000A473A">
        <w:rPr>
          <w:rFonts w:ascii="Times New Roman" w:hAnsi="Times New Roman"/>
          <w:sz w:val="24"/>
          <w:szCs w:val="24"/>
          <w:lang w:val="ru-RU"/>
        </w:rPr>
        <w:t>е</w:t>
      </w:r>
      <w:r w:rsidRPr="000A473A">
        <w:rPr>
          <w:rFonts w:ascii="Times New Roman" w:hAnsi="Times New Roman"/>
          <w:sz w:val="24"/>
          <w:szCs w:val="24"/>
          <w:lang w:val="ru-RU"/>
        </w:rPr>
        <w:t>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</w:t>
      </w:r>
      <w:r w:rsidRPr="000A473A">
        <w:rPr>
          <w:rFonts w:ascii="Times New Roman" w:hAnsi="Times New Roman"/>
          <w:sz w:val="24"/>
          <w:szCs w:val="24"/>
          <w:lang w:val="ru-RU"/>
        </w:rPr>
        <w:t>с</w:t>
      </w:r>
      <w:r w:rsidRPr="000A473A">
        <w:rPr>
          <w:rFonts w:ascii="Times New Roman" w:hAnsi="Times New Roman"/>
          <w:sz w:val="24"/>
          <w:szCs w:val="24"/>
          <w:lang w:val="ru-RU"/>
        </w:rPr>
        <w:t>луг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Технология проектирования и создания материальных объектов или услуг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Функционально - </w:t>
      </w:r>
      <w:proofErr w:type="gramStart"/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стоимостной</w:t>
      </w:r>
      <w:proofErr w:type="gramEnd"/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 анализ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</w:t>
      </w:r>
      <w:r w:rsidRPr="000A473A">
        <w:rPr>
          <w:rFonts w:ascii="Times New Roman" w:hAnsi="Times New Roman"/>
          <w:sz w:val="24"/>
          <w:szCs w:val="24"/>
          <w:lang w:val="ru-RU"/>
        </w:rPr>
        <w:t>н</w:t>
      </w:r>
      <w:r w:rsidRPr="000A473A">
        <w:rPr>
          <w:rFonts w:ascii="Times New Roman" w:hAnsi="Times New Roman"/>
          <w:sz w:val="24"/>
          <w:szCs w:val="24"/>
          <w:lang w:val="ru-RU"/>
        </w:rPr>
        <w:t>ный, аналитический, творческий, исследовательский, рекомендательный и внедрения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ые закономерности развития искусственных систем 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нятие об искусственной системе. Развитие как непрерывное возникновение и разреш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ие противоречий. Основные закономерности развития искусственных систем. История развития техники с точки зрения законов развития технических систем (на конкретных примерах). 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Решение крупных научно-технических проблем в современном мире</w:t>
      </w:r>
      <w:r w:rsidRPr="000A473A">
        <w:rPr>
          <w:rFonts w:ascii="Times New Roman" w:hAnsi="Times New Roman" w:cs="Times New Roman"/>
          <w:sz w:val="24"/>
          <w:szCs w:val="24"/>
        </w:rPr>
        <w:t>. Вы</w:t>
      </w:r>
      <w:r w:rsidRPr="000A473A">
        <w:rPr>
          <w:rFonts w:ascii="Times New Roman" w:hAnsi="Times New Roman" w:cs="Times New Roman"/>
          <w:sz w:val="24"/>
          <w:szCs w:val="24"/>
        </w:rPr>
        <w:softHyphen/>
        <w:t xml:space="preserve">дающиеся открытия и изобретения и их авторы. </w:t>
      </w:r>
      <w:r w:rsidRPr="000A473A">
        <w:rPr>
          <w:rFonts w:ascii="Times New Roman" w:hAnsi="Times New Roman" w:cs="Times New Roman"/>
          <w:i/>
          <w:iCs/>
          <w:sz w:val="24"/>
          <w:szCs w:val="24"/>
        </w:rPr>
        <w:t>Перспективы развития науки и техники</w:t>
      </w:r>
      <w:r w:rsidRPr="000A473A">
        <w:rPr>
          <w:rFonts w:ascii="Times New Roman" w:hAnsi="Times New Roman" w:cs="Times New Roman"/>
          <w:sz w:val="24"/>
          <w:szCs w:val="24"/>
        </w:rPr>
        <w:t>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Использование закономерностей развития технических систем для прогнозирования н</w:t>
      </w:r>
      <w:r w:rsidRPr="000A473A">
        <w:rPr>
          <w:rFonts w:ascii="Times New Roman" w:hAnsi="Times New Roman"/>
          <w:sz w:val="24"/>
          <w:szCs w:val="24"/>
          <w:lang w:val="ru-RU"/>
        </w:rPr>
        <w:t>а</w:t>
      </w:r>
      <w:r w:rsidRPr="000A473A">
        <w:rPr>
          <w:rFonts w:ascii="Times New Roman" w:hAnsi="Times New Roman"/>
          <w:sz w:val="24"/>
          <w:szCs w:val="24"/>
          <w:lang w:val="ru-RU"/>
        </w:rPr>
        <w:t>правлений технического прогресса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Защита интеллектуальной собственности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 xml:space="preserve">Понятие интеллектуальной собственности. Способы защиты авторских прав. 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Научный и технический отчеты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. Публикации. </w:t>
      </w:r>
      <w:r w:rsidRPr="000A473A">
        <w:rPr>
          <w:rFonts w:ascii="Times New Roman" w:hAnsi="Times New Roman"/>
          <w:i/>
          <w:iCs/>
          <w:sz w:val="24"/>
          <w:szCs w:val="24"/>
          <w:lang w:val="ru-RU"/>
        </w:rPr>
        <w:t>Депонирование рукописей</w:t>
      </w:r>
      <w:r w:rsidRPr="000A473A">
        <w:rPr>
          <w:rFonts w:ascii="Times New Roman" w:hAnsi="Times New Roman"/>
          <w:sz w:val="24"/>
          <w:szCs w:val="24"/>
          <w:lang w:val="ru-RU"/>
        </w:rPr>
        <w:t>. Рационализаторское предложение. Сущность патентной защиты разработок: открытие и изобретение, промышле</w:t>
      </w:r>
      <w:r w:rsidRPr="000A473A">
        <w:rPr>
          <w:rFonts w:ascii="Times New Roman" w:hAnsi="Times New Roman"/>
          <w:sz w:val="24"/>
          <w:szCs w:val="24"/>
          <w:lang w:val="ru-RU"/>
        </w:rPr>
        <w:t>н</w:t>
      </w:r>
      <w:r w:rsidRPr="000A473A">
        <w:rPr>
          <w:rFonts w:ascii="Times New Roman" w:hAnsi="Times New Roman"/>
          <w:sz w:val="24"/>
          <w:szCs w:val="24"/>
          <w:lang w:val="ru-RU"/>
        </w:rPr>
        <w:t>ный образец и полезная модель. Правила регистрация товарных знаков и знака обслуж</w:t>
      </w:r>
      <w:r w:rsidRPr="000A473A">
        <w:rPr>
          <w:rFonts w:ascii="Times New Roman" w:hAnsi="Times New Roman"/>
          <w:sz w:val="24"/>
          <w:szCs w:val="24"/>
          <w:lang w:val="ru-RU"/>
        </w:rPr>
        <w:t>и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ания.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зентация результатов проектной деятельности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Определение целей презентации. Выбор формы презентации. Особенности восприятия вербальной и визуальной информации. Использование технических сре</w:t>
      </w:r>
      <w:proofErr w:type="gramStart"/>
      <w:r w:rsidRPr="000A473A">
        <w:rPr>
          <w:rFonts w:ascii="Times New Roman" w:hAnsi="Times New Roman"/>
          <w:sz w:val="24"/>
          <w:szCs w:val="24"/>
          <w:lang w:val="ru-RU"/>
        </w:rPr>
        <w:t>дств в пр</w:t>
      </w:r>
      <w:proofErr w:type="gramEnd"/>
      <w:r w:rsidRPr="000A473A">
        <w:rPr>
          <w:rFonts w:ascii="Times New Roman" w:hAnsi="Times New Roman"/>
          <w:sz w:val="24"/>
          <w:szCs w:val="24"/>
          <w:lang w:val="ru-RU"/>
        </w:rPr>
        <w:t xml:space="preserve">оцессе презентации. Организация взаимодействия участников презентации.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Профессиональное самоопределение и карьера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 xml:space="preserve">Изучение рынка труда, профессий и профессионального образования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</w:t>
      </w:r>
      <w:r w:rsidRPr="000A473A">
        <w:rPr>
          <w:rFonts w:ascii="Times New Roman" w:hAnsi="Times New Roman"/>
          <w:sz w:val="24"/>
          <w:szCs w:val="24"/>
          <w:lang w:val="ru-RU"/>
        </w:rPr>
        <w:t>д</w:t>
      </w:r>
      <w:r w:rsidRPr="000A473A">
        <w:rPr>
          <w:rFonts w:ascii="Times New Roman" w:hAnsi="Times New Roman"/>
          <w:sz w:val="24"/>
          <w:szCs w:val="24"/>
          <w:lang w:val="ru-RU"/>
        </w:rPr>
        <w:t>ства получения информации о рынке труда и путях профессионального образования.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473A">
        <w:rPr>
          <w:rFonts w:ascii="Times New Roman" w:hAnsi="Times New Roman"/>
          <w:sz w:val="24"/>
          <w:szCs w:val="24"/>
          <w:lang w:val="ru-RU"/>
        </w:rPr>
        <w:t>Виды и формы получения профессионального образования. Региональный рынок образ</w:t>
      </w:r>
      <w:r w:rsidRPr="000A473A">
        <w:rPr>
          <w:rFonts w:ascii="Times New Roman" w:hAnsi="Times New Roman"/>
          <w:sz w:val="24"/>
          <w:szCs w:val="24"/>
          <w:lang w:val="ru-RU"/>
        </w:rPr>
        <w:t>о</w:t>
      </w:r>
      <w:r w:rsidRPr="000A473A">
        <w:rPr>
          <w:rFonts w:ascii="Times New Roman" w:hAnsi="Times New Roman"/>
          <w:sz w:val="24"/>
          <w:szCs w:val="24"/>
          <w:lang w:val="ru-RU"/>
        </w:rPr>
        <w:t xml:space="preserve">вательных услуг. Центры </w:t>
      </w:r>
      <w:proofErr w:type="spellStart"/>
      <w:r w:rsidRPr="000A473A">
        <w:rPr>
          <w:rFonts w:ascii="Times New Roman" w:hAnsi="Times New Roman"/>
          <w:sz w:val="24"/>
          <w:szCs w:val="24"/>
          <w:lang w:val="ru-RU"/>
        </w:rPr>
        <w:t>профконсультационной</w:t>
      </w:r>
      <w:proofErr w:type="spellEnd"/>
      <w:r w:rsidRPr="000A473A">
        <w:rPr>
          <w:rFonts w:ascii="Times New Roman" w:hAnsi="Times New Roman"/>
          <w:sz w:val="24"/>
          <w:szCs w:val="24"/>
          <w:lang w:val="ru-RU"/>
        </w:rPr>
        <w:t xml:space="preserve"> помощи. Методы поиска источников информации о рынке образовательных услуг. </w:t>
      </w:r>
    </w:p>
    <w:p w:rsidR="000A473A" w:rsidRPr="000A473A" w:rsidRDefault="000A473A" w:rsidP="00E25FA5">
      <w:pPr>
        <w:pStyle w:val="af"/>
        <w:spacing w:before="0" w:after="0" w:line="240" w:lineRule="auto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0A473A">
        <w:rPr>
          <w:rFonts w:ascii="Times New Roman" w:hAnsi="Times New Roman"/>
          <w:b/>
          <w:bCs/>
          <w:sz w:val="24"/>
          <w:szCs w:val="24"/>
          <w:lang w:val="ru-RU"/>
        </w:rPr>
        <w:t>Планирование профессиональной карьеры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нятие профессионального становления личности. Этапы и результаты профессиональ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ного становления личности (выбор профессии, професси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 xml:space="preserve">нальная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, профе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сиональная компетентность, профессиональное мастерство)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нятия карьеры, должностного роста и призвания. Фак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торы, влияющие на професси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нальную подготовку. Планиро</w:t>
      </w:r>
      <w:r w:rsidRPr="000A473A">
        <w:rPr>
          <w:rFonts w:ascii="Times New Roman" w:hAnsi="Times New Roman" w:cs="Times New Roman"/>
          <w:sz w:val="24"/>
          <w:szCs w:val="24"/>
        </w:rPr>
        <w:softHyphen/>
        <w:t>вание профессиональной карьеры.</w:t>
      </w:r>
    </w:p>
    <w:p w:rsidR="000A473A" w:rsidRPr="000A473A" w:rsidRDefault="000A473A" w:rsidP="00E25F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ворческая проектная деятельность  </w:t>
      </w:r>
      <w:r w:rsidRPr="000A473A">
        <w:rPr>
          <w:rFonts w:ascii="Times New Roman" w:hAnsi="Times New Roman" w:cs="Times New Roman"/>
          <w:sz w:val="24"/>
          <w:szCs w:val="24"/>
        </w:rPr>
        <w:t>Критерии оценки выполнения и защиты проекта. Выбор формы презентации. Определение целей презентации. Особенности восприятия вербальной и визуальной информации. Использование технических сре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оцессе презентации. Формы взаимодействия участников презентации.</w:t>
      </w:r>
    </w:p>
    <w:p w:rsidR="000A473A" w:rsidRPr="000A473A" w:rsidRDefault="000A473A" w:rsidP="00E25FA5">
      <w:pPr>
        <w:pStyle w:val="33"/>
        <w:jc w:val="center"/>
        <w:rPr>
          <w:sz w:val="24"/>
          <w:szCs w:val="24"/>
        </w:rPr>
      </w:pPr>
      <w:bookmarkStart w:id="49" w:name="_Toc490828913"/>
      <w:r w:rsidRPr="000A473A">
        <w:rPr>
          <w:sz w:val="24"/>
          <w:szCs w:val="24"/>
        </w:rPr>
        <w:t>Основы безопасности жизнедеятельности</w:t>
      </w:r>
      <w:bookmarkEnd w:id="49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Безопасность и защита человека в опасных и чрезвычайных ситуациях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пасные и чрезвычайные ситуации, возникающие в повседневной жизни, и правила без</w:t>
      </w:r>
      <w:r w:rsidRPr="000A473A">
        <w:rPr>
          <w:rFonts w:ascii="Times New Roman" w:eastAsia="Calibri" w:hAnsi="Times New Roman" w:cs="Times New Roman"/>
          <w:sz w:val="24"/>
          <w:szCs w:val="24"/>
        </w:rPr>
        <w:t>о</w:t>
      </w:r>
      <w:r w:rsidRPr="000A473A">
        <w:rPr>
          <w:rFonts w:ascii="Times New Roman" w:eastAsia="Calibri" w:hAnsi="Times New Roman" w:cs="Times New Roman"/>
          <w:sz w:val="24"/>
          <w:szCs w:val="24"/>
        </w:rPr>
        <w:t>пасного поведения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Гражданская оборона — составная часть обороноспособности страны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Основы медицинских знаний и здорового образа жизн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сновы медицинских знаний и профилактика инфекционных заболеваний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сновы здорового образа жизн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</w:rPr>
        <w:t>Основы военной службы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Вооруженные Силы Российской Федерации — защитники нашего Отечества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Боевые традиции Вооруженных Сил Росси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Символы воинской чест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сновы военной службы (практические занятия на базе воинской части во внеурочное время)</w:t>
      </w:r>
    </w:p>
    <w:p w:rsidR="000A473A" w:rsidRPr="000A473A" w:rsidRDefault="000A473A" w:rsidP="000A473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беспечение личной безопасности в повседневной жизн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рганизационные основы борьбы с терроризмом и наркобизнесом в Российской Федер</w:t>
      </w:r>
      <w:r w:rsidRPr="000A473A">
        <w:rPr>
          <w:rFonts w:ascii="Times New Roman" w:eastAsia="Calibri" w:hAnsi="Times New Roman" w:cs="Times New Roman"/>
          <w:sz w:val="24"/>
          <w:szCs w:val="24"/>
        </w:rPr>
        <w:t>а</w:t>
      </w:r>
      <w:r w:rsidRPr="000A473A">
        <w:rPr>
          <w:rFonts w:ascii="Times New Roman" w:eastAsia="Calibri" w:hAnsi="Times New Roman" w:cs="Times New Roman"/>
          <w:sz w:val="24"/>
          <w:szCs w:val="24"/>
        </w:rPr>
        <w:t>ци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sz w:val="24"/>
          <w:szCs w:val="24"/>
        </w:rPr>
        <w:t>Основы медицинских знаний и здорового образа жизн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сновы здорового образа жизн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сновы медицинских знаний и оказание первой медицинской помощ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473A"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 военной безопасност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Вооруженные Силы Российской Федерации — основа обороны государства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lastRenderedPageBreak/>
        <w:t>Символы воинской чест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Воинская обязанность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Особенности военной службы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Военнослужащий —  защитник Отечества. Честь и достоинство Вооруженных Сил Ро</w:t>
      </w:r>
      <w:r w:rsidRPr="000A473A">
        <w:rPr>
          <w:rFonts w:ascii="Times New Roman" w:eastAsia="Calibri" w:hAnsi="Times New Roman" w:cs="Times New Roman"/>
          <w:sz w:val="24"/>
          <w:szCs w:val="24"/>
        </w:rPr>
        <w:t>с</w:t>
      </w:r>
      <w:r w:rsidRPr="000A473A">
        <w:rPr>
          <w:rFonts w:ascii="Times New Roman" w:eastAsia="Calibri" w:hAnsi="Times New Roman" w:cs="Times New Roman"/>
          <w:sz w:val="24"/>
          <w:szCs w:val="24"/>
        </w:rPr>
        <w:t>сийской Федераци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Ритуалы Вооруженных Сил Российской Федерации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Прохождение военной службы по призыву</w:t>
      </w:r>
    </w:p>
    <w:p w:rsidR="000A473A" w:rsidRPr="000A473A" w:rsidRDefault="000A473A" w:rsidP="00E25F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73A">
        <w:rPr>
          <w:rFonts w:ascii="Times New Roman" w:eastAsia="Calibri" w:hAnsi="Times New Roman" w:cs="Times New Roman"/>
          <w:sz w:val="24"/>
          <w:szCs w:val="24"/>
        </w:rPr>
        <w:t>Прохождение военной службы по контракту</w:t>
      </w:r>
    </w:p>
    <w:p w:rsidR="000A473A" w:rsidRPr="000A473A" w:rsidRDefault="000A473A" w:rsidP="00E25FA5">
      <w:pPr>
        <w:pStyle w:val="33"/>
        <w:jc w:val="center"/>
        <w:rPr>
          <w:sz w:val="24"/>
          <w:szCs w:val="24"/>
        </w:rPr>
      </w:pPr>
      <w:bookmarkStart w:id="50" w:name="_Toc490828914"/>
      <w:r w:rsidRPr="000A473A">
        <w:rPr>
          <w:sz w:val="24"/>
          <w:szCs w:val="24"/>
        </w:rPr>
        <w:t>Физическая культура</w:t>
      </w:r>
      <w:bookmarkEnd w:id="50"/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Основы знаний о физической культуре, умения и навыки: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proofErr w:type="spellStart"/>
      <w:r w:rsidRPr="000A473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Социокультурные</w:t>
      </w:r>
      <w:proofErr w:type="spellEnd"/>
      <w:r w:rsidRPr="000A473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основы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>Физическая культура общества и человека, понятие физической культуры личности,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пийское и физкул</w:t>
      </w:r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>ь</w:t>
      </w:r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>турно-массовое движения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Психолого-педагогические основы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>Способы индивидуальной организаци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, планирования, регулирования и контроля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br/>
        <w:t>физических нагрузок во время занятий физическими упражнениями. Основные формы и виды физических упражнений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Медико-биологические основы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оль физической культуры и спорта в профилактике заболеваний и укрепления зд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>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твия и показателей здоровья.</w:t>
      </w:r>
    </w:p>
    <w:p w:rsidR="000A473A" w:rsidRPr="000A473A" w:rsidRDefault="00471CD8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Приёмы </w:t>
      </w:r>
      <w:proofErr w:type="spellStart"/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само</w:t>
      </w:r>
      <w:r w:rsidR="000A473A" w:rsidRPr="000A473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регуляции</w:t>
      </w:r>
      <w:proofErr w:type="spellEnd"/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утогенная тренировка. </w:t>
      </w:r>
      <w:proofErr w:type="spellStart"/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>Психомышечная</w:t>
      </w:r>
      <w:proofErr w:type="spellEnd"/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</w:t>
      </w:r>
      <w:proofErr w:type="gramStart"/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>психорегулирующая</w:t>
      </w:r>
      <w:proofErr w:type="gramEnd"/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тренировки. Элементы йоги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Баскетбол 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Терминология баскетбола. Влияние игровых </w:t>
      </w:r>
      <w:proofErr w:type="spellStart"/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игровых</w:t>
      </w:r>
      <w:proofErr w:type="spellEnd"/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упражнений на развитие коорд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ционных способностей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психохимические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роцессы, воспитание нравственных и вол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ых к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>честв. Правила игры. Техника безопасности при занятиях волейболом. Организация и провед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>ние соревнований. Самоконтроль и дозирование нагрузки при занятиях вол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олом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Волейбол 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Терминология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лейбола. Влияние игровых упражнений на развитие коорд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ционных способностей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психохимические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роцессы, воспитание нравственных и волевых к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>честв. Правила игры. Техника безопасности при занятиях волейболом. Организация и провед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>ние соревнований. Самоконтроль и дозирование нагрузки при занятиях волейболом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Гимнастика с элементами акробатики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>ние первой помощи при занятиях гимнастическими упражнениями. Самоконтроль при занят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х гимнастикой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Легкая атлетика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новы биомеханики легкоатлетических упражнений. Влияние легкой атлет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>ки на раз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ие двигательных качеств. Правила проведения соревнований. Техника безопасн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>сти при проведении занятий легкой атлетикой. Самоконтроль при занятиях легкой атлетикой.</w:t>
      </w:r>
      <w:bookmarkEnd w:id="32"/>
    </w:p>
    <w:p w:rsidR="000A473A" w:rsidRPr="000A473A" w:rsidRDefault="000A473A" w:rsidP="000A473A">
      <w:pPr>
        <w:pStyle w:val="24"/>
        <w:rPr>
          <w:color w:val="000000" w:themeColor="text1"/>
          <w:sz w:val="24"/>
          <w:szCs w:val="24"/>
        </w:rPr>
      </w:pPr>
      <w:bookmarkStart w:id="51" w:name="_Toc490828915"/>
      <w:r w:rsidRPr="000A473A">
        <w:rPr>
          <w:color w:val="000000" w:themeColor="text1"/>
          <w:sz w:val="24"/>
          <w:szCs w:val="24"/>
        </w:rPr>
        <w:t xml:space="preserve">2.4. Программа воспитания и социализации </w:t>
      </w:r>
      <w:proofErr w:type="gramStart"/>
      <w:r w:rsidRPr="000A473A">
        <w:rPr>
          <w:color w:val="000000" w:themeColor="text1"/>
          <w:sz w:val="24"/>
          <w:szCs w:val="24"/>
        </w:rPr>
        <w:t>обучающихся</w:t>
      </w:r>
      <w:bookmarkEnd w:id="51"/>
      <w:proofErr w:type="gramEnd"/>
    </w:p>
    <w:p w:rsidR="000A473A" w:rsidRPr="000A473A" w:rsidRDefault="000A473A" w:rsidP="00E25FA5">
      <w:pPr>
        <w:tabs>
          <w:tab w:val="left" w:pos="2127"/>
        </w:tabs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473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Ценностно-ориентационный компонент</w:t>
      </w:r>
    </w:p>
    <w:p w:rsidR="000A473A" w:rsidRPr="000A473A" w:rsidRDefault="000A473A" w:rsidP="00E25FA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73A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оспитательной системы школы является результатом деятельности ко</w:t>
      </w:r>
      <w:r w:rsidRPr="000A473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A4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ива образовательного учреждения и </w:t>
      </w:r>
      <w:r w:rsidRPr="000A47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меет своей целью: </w:t>
      </w:r>
    </w:p>
    <w:p w:rsidR="000A473A" w:rsidRPr="000A473A" w:rsidRDefault="000A473A" w:rsidP="00E25F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3A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 основных ценностей, направлений воспитательной    деятельн</w:t>
      </w:r>
      <w:r w:rsidRPr="000A473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A4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, принципов педагогического взаимодействия; </w:t>
      </w:r>
    </w:p>
    <w:p w:rsidR="000A473A" w:rsidRPr="000A473A" w:rsidRDefault="000A473A" w:rsidP="00E25FA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пределение содержания, форм и методов работы;</w:t>
      </w:r>
    </w:p>
    <w:p w:rsidR="000A473A" w:rsidRPr="000A473A" w:rsidRDefault="000A473A" w:rsidP="00E25FA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установление необходимого правового, материально-технического и орган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зационного обеспечения воспитательного процесса.</w:t>
      </w:r>
    </w:p>
    <w:p w:rsidR="000A473A" w:rsidRPr="000A473A" w:rsidRDefault="000A473A" w:rsidP="00E25FA5">
      <w:pPr>
        <w:pStyle w:val="a7"/>
        <w:numPr>
          <w:ilvl w:val="0"/>
          <w:numId w:val="43"/>
        </w:numPr>
        <w:tabs>
          <w:tab w:val="left" w:pos="993"/>
        </w:tabs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Программа направлена </w:t>
      </w:r>
      <w:proofErr w:type="gramStart"/>
      <w:r w:rsidRPr="000A473A">
        <w:rPr>
          <w:rFonts w:ascii="Times New Roman" w:hAnsi="Times New Roman" w:cs="Times New Roman"/>
        </w:rPr>
        <w:t>на</w:t>
      </w:r>
      <w:proofErr w:type="gramEnd"/>
      <w:r w:rsidRPr="000A473A">
        <w:rPr>
          <w:rFonts w:ascii="Times New Roman" w:hAnsi="Times New Roman" w:cs="Times New Roman"/>
        </w:rPr>
        <w:t>:</w:t>
      </w:r>
    </w:p>
    <w:p w:rsidR="000A473A" w:rsidRPr="000A473A" w:rsidRDefault="000A473A" w:rsidP="00E25F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норм и правил общественного поведения;</w:t>
      </w:r>
    </w:p>
    <w:p w:rsidR="000A473A" w:rsidRPr="000A473A" w:rsidRDefault="000A473A" w:rsidP="00E25F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беспечение усвоения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нравственных ценностей;</w:t>
      </w:r>
    </w:p>
    <w:p w:rsidR="000A473A" w:rsidRPr="000A473A" w:rsidRDefault="000A473A" w:rsidP="00E25F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обретение начального опыта нравственной, общественно значимой де</w:t>
      </w:r>
      <w:r w:rsidRPr="000A473A">
        <w:rPr>
          <w:rFonts w:ascii="Times New Roman" w:hAnsi="Times New Roman" w:cs="Times New Roman"/>
          <w:sz w:val="24"/>
          <w:szCs w:val="24"/>
        </w:rPr>
        <w:t>я</w:t>
      </w:r>
      <w:r w:rsidRPr="000A473A">
        <w:rPr>
          <w:rFonts w:ascii="Times New Roman" w:hAnsi="Times New Roman" w:cs="Times New Roman"/>
          <w:sz w:val="24"/>
          <w:szCs w:val="24"/>
        </w:rPr>
        <w:t>тельности;</w:t>
      </w:r>
    </w:p>
    <w:p w:rsidR="000A473A" w:rsidRPr="000A473A" w:rsidRDefault="000A473A" w:rsidP="00E25F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обретение знаний о нормах правилах поведения в обществе;</w:t>
      </w:r>
    </w:p>
    <w:p w:rsidR="000A473A" w:rsidRPr="000A473A" w:rsidRDefault="000A473A" w:rsidP="00E25F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ормирование позитивной самооценки, самоуважения, конструктивных с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обов самореализации;</w:t>
      </w:r>
    </w:p>
    <w:p w:rsidR="000A473A" w:rsidRPr="000A473A" w:rsidRDefault="000A473A" w:rsidP="00E25F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ормирование способности противостоять негативным воздействиям соц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альной среды;</w:t>
      </w:r>
    </w:p>
    <w:p w:rsidR="000A473A" w:rsidRPr="000A473A" w:rsidRDefault="000A473A" w:rsidP="00E25F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ыбор варианта поведения.</w:t>
      </w:r>
    </w:p>
    <w:p w:rsidR="000A473A" w:rsidRPr="000A473A" w:rsidRDefault="000A473A" w:rsidP="00E25FA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Ценностно-смысловым ядром нашей воспитательной системы является гражданско-патриотическое воспитание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. Воспитание любви к Родине, гордости за свою страну имеет огромное значение для развития ребенка и является источником формир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я лучших человеческих и гражданских качеств, важнейшим инструментом духовно-нравственного становления личности.</w:t>
      </w:r>
    </w:p>
    <w:p w:rsidR="000A473A" w:rsidRPr="000A473A" w:rsidRDefault="000A473A" w:rsidP="000A473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0A473A">
      <w:pPr>
        <w:pStyle w:val="13"/>
        <w:rPr>
          <w:sz w:val="24"/>
          <w:szCs w:val="24"/>
        </w:rPr>
      </w:pPr>
      <w:bookmarkStart w:id="52" w:name="bookmark16"/>
      <w:bookmarkStart w:id="53" w:name="_Toc490828916"/>
      <w:r w:rsidRPr="000A473A">
        <w:rPr>
          <w:sz w:val="24"/>
          <w:szCs w:val="24"/>
        </w:rPr>
        <w:t>3.ОРГАНИЗАЦИОННЫЙ РАЗДЕЛ ОСНОВНОЙ ОБРАЗОВАТЕЛЬНОЙ ПР</w:t>
      </w:r>
      <w:r w:rsidRPr="000A473A">
        <w:rPr>
          <w:sz w:val="24"/>
          <w:szCs w:val="24"/>
        </w:rPr>
        <w:t>О</w:t>
      </w:r>
      <w:r w:rsidRPr="000A473A">
        <w:rPr>
          <w:sz w:val="24"/>
          <w:szCs w:val="24"/>
        </w:rPr>
        <w:t>ГРАММЫ СРЕДНЕГО ОБЩЕГО ОБРАЗОВАНИЯ</w:t>
      </w:r>
      <w:bookmarkEnd w:id="52"/>
      <w:bookmarkEnd w:id="53"/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4" w:name="bookmark17"/>
      <w:bookmarkStart w:id="55" w:name="_Toc490828917"/>
      <w:r w:rsidRPr="000A473A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0A4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 w:rsidRPr="000A473A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0A473A" w:rsidRPr="000A473A" w:rsidRDefault="000A473A" w:rsidP="000A473A">
      <w:pPr>
        <w:pStyle w:val="a7"/>
        <w:tabs>
          <w:tab w:val="left" w:pos="284"/>
        </w:tabs>
        <w:ind w:left="284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 xml:space="preserve">                   МКОУ «</w:t>
      </w:r>
      <w:proofErr w:type="spellStart"/>
      <w:r w:rsidRPr="000A473A">
        <w:rPr>
          <w:rFonts w:ascii="Times New Roman" w:hAnsi="Times New Roman" w:cs="Times New Roman"/>
          <w:b/>
        </w:rPr>
        <w:t>Впередовская</w:t>
      </w:r>
      <w:proofErr w:type="spellEnd"/>
      <w:r w:rsidRPr="000A473A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0A473A" w:rsidRPr="000A473A" w:rsidRDefault="000A473A" w:rsidP="000A473A">
      <w:pPr>
        <w:pStyle w:val="a7"/>
        <w:tabs>
          <w:tab w:val="left" w:pos="284"/>
        </w:tabs>
        <w:ind w:left="284"/>
        <w:jc w:val="center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>на 2019 – 20120 учебный год</w:t>
      </w:r>
    </w:p>
    <w:p w:rsidR="000A473A" w:rsidRPr="000A473A" w:rsidRDefault="000A473A" w:rsidP="000A473A">
      <w:pPr>
        <w:pStyle w:val="a7"/>
        <w:widowControl/>
        <w:numPr>
          <w:ilvl w:val="0"/>
          <w:numId w:val="68"/>
        </w:numPr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  <w:b/>
        </w:rPr>
        <w:t xml:space="preserve">Продолжительность учебного года:  </w:t>
      </w:r>
    </w:p>
    <w:p w:rsidR="000A473A" w:rsidRPr="000A473A" w:rsidRDefault="000A473A" w:rsidP="000A473A">
      <w:pPr>
        <w:pStyle w:val="a7"/>
        <w:ind w:left="465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 xml:space="preserve">1 классы             - 33 </w:t>
      </w:r>
      <w:proofErr w:type="gramStart"/>
      <w:r w:rsidRPr="000A473A">
        <w:rPr>
          <w:rFonts w:ascii="Times New Roman" w:hAnsi="Times New Roman" w:cs="Times New Roman"/>
          <w:b/>
        </w:rPr>
        <w:t>учебных</w:t>
      </w:r>
      <w:proofErr w:type="gramEnd"/>
      <w:r w:rsidRPr="000A473A">
        <w:rPr>
          <w:rFonts w:ascii="Times New Roman" w:hAnsi="Times New Roman" w:cs="Times New Roman"/>
          <w:b/>
        </w:rPr>
        <w:t xml:space="preserve"> недели</w:t>
      </w:r>
    </w:p>
    <w:p w:rsidR="000A473A" w:rsidRPr="000A473A" w:rsidRDefault="000A473A" w:rsidP="000A473A">
      <w:pPr>
        <w:pStyle w:val="a7"/>
        <w:ind w:left="0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 xml:space="preserve">        2- 11классы       - 34 </w:t>
      </w:r>
      <w:proofErr w:type="gramStart"/>
      <w:r w:rsidRPr="000A473A">
        <w:rPr>
          <w:rFonts w:ascii="Times New Roman" w:hAnsi="Times New Roman" w:cs="Times New Roman"/>
          <w:b/>
        </w:rPr>
        <w:t>учебных</w:t>
      </w:r>
      <w:proofErr w:type="gramEnd"/>
      <w:r w:rsidRPr="000A473A">
        <w:rPr>
          <w:rFonts w:ascii="Times New Roman" w:hAnsi="Times New Roman" w:cs="Times New Roman"/>
          <w:b/>
        </w:rPr>
        <w:t xml:space="preserve"> недели</w:t>
      </w:r>
    </w:p>
    <w:p w:rsidR="000A473A" w:rsidRPr="000A473A" w:rsidRDefault="000A473A" w:rsidP="000A473A">
      <w:pPr>
        <w:pStyle w:val="a7"/>
        <w:tabs>
          <w:tab w:val="left" w:pos="284"/>
        </w:tabs>
        <w:ind w:left="0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 xml:space="preserve">        Начало учебного года    01.09.2019  года</w:t>
      </w:r>
    </w:p>
    <w:p w:rsidR="000A473A" w:rsidRPr="000A473A" w:rsidRDefault="000A473A" w:rsidP="000A473A">
      <w:pPr>
        <w:pStyle w:val="a7"/>
        <w:tabs>
          <w:tab w:val="left" w:pos="284"/>
        </w:tabs>
        <w:ind w:left="0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 xml:space="preserve">        Конец учебного года      31.05.2020  года</w:t>
      </w:r>
      <w:r w:rsidRPr="000A473A">
        <w:rPr>
          <w:rFonts w:ascii="Times New Roman" w:hAnsi="Times New Roman" w:cs="Times New Roman"/>
        </w:rPr>
        <w:t xml:space="preserve">                                                  </w:t>
      </w:r>
    </w:p>
    <w:p w:rsidR="000A473A" w:rsidRPr="000A473A" w:rsidRDefault="000A473A" w:rsidP="000A473A">
      <w:pPr>
        <w:pStyle w:val="a7"/>
        <w:ind w:left="360"/>
        <w:jc w:val="both"/>
        <w:rPr>
          <w:rFonts w:ascii="Times New Roman" w:hAnsi="Times New Roman" w:cs="Times New Roman"/>
          <w:b/>
        </w:rPr>
      </w:pPr>
      <w:proofErr w:type="gramStart"/>
      <w:r w:rsidRPr="000A473A">
        <w:rPr>
          <w:rFonts w:ascii="Times New Roman" w:hAnsi="Times New Roman" w:cs="Times New Roman"/>
          <w:b/>
          <w:lang w:val="en-US"/>
        </w:rPr>
        <w:t>II</w:t>
      </w:r>
      <w:r w:rsidRPr="000A473A">
        <w:rPr>
          <w:rFonts w:ascii="Times New Roman" w:hAnsi="Times New Roman" w:cs="Times New Roman"/>
          <w:b/>
        </w:rPr>
        <w:t xml:space="preserve"> ,Количество</w:t>
      </w:r>
      <w:proofErr w:type="gramEnd"/>
      <w:r w:rsidRPr="000A473A">
        <w:rPr>
          <w:rFonts w:ascii="Times New Roman" w:hAnsi="Times New Roman" w:cs="Times New Roman"/>
          <w:b/>
        </w:rPr>
        <w:t xml:space="preserve"> классов  - комплектов </w:t>
      </w:r>
    </w:p>
    <w:p w:rsidR="000A473A" w:rsidRPr="000A473A" w:rsidRDefault="000A473A" w:rsidP="000A473A">
      <w:pPr>
        <w:pStyle w:val="a7"/>
        <w:ind w:left="1080"/>
        <w:jc w:val="both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>1-е классы – 2                5-е классы -  2</w:t>
      </w:r>
      <w:r w:rsidRPr="000A473A">
        <w:rPr>
          <w:rFonts w:ascii="Times New Roman" w:hAnsi="Times New Roman" w:cs="Times New Roman"/>
          <w:b/>
        </w:rPr>
        <w:tab/>
        <w:t xml:space="preserve">             9-е классы - 2</w:t>
      </w:r>
    </w:p>
    <w:p w:rsidR="000A473A" w:rsidRPr="000A473A" w:rsidRDefault="000A473A" w:rsidP="000A473A">
      <w:pPr>
        <w:pStyle w:val="a7"/>
        <w:ind w:left="1080"/>
        <w:jc w:val="both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>2-е классы – 3</w:t>
      </w:r>
      <w:r w:rsidRPr="000A473A">
        <w:rPr>
          <w:rFonts w:ascii="Times New Roman" w:hAnsi="Times New Roman" w:cs="Times New Roman"/>
          <w:b/>
        </w:rPr>
        <w:tab/>
        <w:t xml:space="preserve">            6-е классы -  2</w:t>
      </w:r>
      <w:r w:rsidRPr="000A473A">
        <w:rPr>
          <w:rFonts w:ascii="Times New Roman" w:hAnsi="Times New Roman" w:cs="Times New Roman"/>
          <w:b/>
        </w:rPr>
        <w:tab/>
        <w:t xml:space="preserve">             10 класс -     1</w:t>
      </w:r>
    </w:p>
    <w:p w:rsidR="000A473A" w:rsidRPr="000A473A" w:rsidRDefault="000A473A" w:rsidP="000A473A">
      <w:pPr>
        <w:pStyle w:val="a7"/>
        <w:ind w:left="1080"/>
        <w:jc w:val="both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>3-е классы -  2               7-е классы -  2                      11 класс -     1</w:t>
      </w:r>
    </w:p>
    <w:p w:rsidR="000A473A" w:rsidRPr="000A473A" w:rsidRDefault="000A473A" w:rsidP="000A473A">
      <w:pPr>
        <w:pStyle w:val="a7"/>
        <w:ind w:left="1080"/>
        <w:jc w:val="both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</w:rPr>
        <w:t>4-е классы -  2               8-е классы – 2</w:t>
      </w:r>
    </w:p>
    <w:p w:rsidR="000A473A" w:rsidRPr="000A473A" w:rsidRDefault="000A473A" w:rsidP="000A473A">
      <w:pPr>
        <w:pStyle w:val="a7"/>
        <w:ind w:left="360"/>
        <w:jc w:val="both"/>
        <w:rPr>
          <w:rFonts w:ascii="Times New Roman" w:hAnsi="Times New Roman" w:cs="Times New Roman"/>
          <w:b/>
        </w:rPr>
      </w:pPr>
      <w:r w:rsidRPr="000A473A">
        <w:rPr>
          <w:rFonts w:ascii="Times New Roman" w:hAnsi="Times New Roman" w:cs="Times New Roman"/>
          <w:b/>
          <w:lang w:val="en-US"/>
        </w:rPr>
        <w:t>III</w:t>
      </w:r>
      <w:r w:rsidRPr="000A473A">
        <w:rPr>
          <w:rFonts w:ascii="Times New Roman" w:hAnsi="Times New Roman" w:cs="Times New Roman"/>
          <w:b/>
        </w:rPr>
        <w:t>. Регламент образовательного процесса на учебный год:</w:t>
      </w:r>
    </w:p>
    <w:p w:rsidR="000A473A" w:rsidRPr="000A473A" w:rsidRDefault="000A473A" w:rsidP="000A473A">
      <w:pPr>
        <w:pStyle w:val="a7"/>
        <w:ind w:left="1080"/>
        <w:rPr>
          <w:rFonts w:ascii="Times New Roman" w:hAnsi="Times New Roman" w:cs="Times New Roman"/>
          <w:i/>
        </w:rPr>
      </w:pPr>
      <w:r w:rsidRPr="000A473A">
        <w:rPr>
          <w:rFonts w:ascii="Times New Roman" w:hAnsi="Times New Roman" w:cs="Times New Roman"/>
          <w:b/>
        </w:rPr>
        <w:t>учебный год делится</w:t>
      </w:r>
      <w:r w:rsidRPr="000A473A">
        <w:rPr>
          <w:rFonts w:ascii="Times New Roman" w:hAnsi="Times New Roman" w:cs="Times New Roman"/>
          <w:i/>
        </w:rPr>
        <w:t xml:space="preserve">  </w:t>
      </w:r>
      <w:r w:rsidRPr="000A473A">
        <w:rPr>
          <w:rFonts w:ascii="Times New Roman" w:hAnsi="Times New Roman" w:cs="Times New Roman"/>
          <w:b/>
          <w:i/>
        </w:rPr>
        <w:t xml:space="preserve">на первой </w:t>
      </w:r>
      <w:proofErr w:type="gramStart"/>
      <w:r w:rsidRPr="000A473A">
        <w:rPr>
          <w:rFonts w:ascii="Times New Roman" w:hAnsi="Times New Roman" w:cs="Times New Roman"/>
          <w:b/>
          <w:i/>
        </w:rPr>
        <w:t>ступени</w:t>
      </w:r>
      <w:proofErr w:type="gramEnd"/>
      <w:r w:rsidRPr="000A473A">
        <w:rPr>
          <w:rFonts w:ascii="Times New Roman" w:hAnsi="Times New Roman" w:cs="Times New Roman"/>
          <w:b/>
          <w:i/>
        </w:rPr>
        <w:t xml:space="preserve"> на четверти</w:t>
      </w:r>
      <w:r w:rsidRPr="000A473A">
        <w:rPr>
          <w:rFonts w:ascii="Times New Roman" w:hAnsi="Times New Roman" w:cs="Times New Roman"/>
          <w:i/>
        </w:rPr>
        <w:t>:</w:t>
      </w: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6"/>
        <w:gridCol w:w="1895"/>
        <w:gridCol w:w="2160"/>
        <w:gridCol w:w="3685"/>
      </w:tblGrid>
      <w:tr w:rsidR="000A473A" w:rsidRPr="000A473A" w:rsidTr="008E44C1">
        <w:trPr>
          <w:trHeight w:val="270"/>
        </w:trPr>
        <w:tc>
          <w:tcPr>
            <w:tcW w:w="0" w:type="auto"/>
            <w:vMerge w:val="restart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 xml:space="preserve">                      Дата</w:t>
            </w:r>
          </w:p>
        </w:tc>
        <w:tc>
          <w:tcPr>
            <w:tcW w:w="3685" w:type="dxa"/>
            <w:vMerge w:val="restart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 xml:space="preserve">Продолжительность </w:t>
            </w:r>
          </w:p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(количество учебных недель)</w:t>
            </w:r>
          </w:p>
        </w:tc>
      </w:tr>
      <w:tr w:rsidR="000A473A" w:rsidRPr="000A473A" w:rsidTr="008E44C1">
        <w:trPr>
          <w:trHeight w:val="225"/>
        </w:trPr>
        <w:tc>
          <w:tcPr>
            <w:tcW w:w="0" w:type="auto"/>
            <w:vMerge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95" w:type="dxa"/>
            <w:tcBorders>
              <w:top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Начало четве</w:t>
            </w:r>
            <w:r w:rsidRPr="000A473A">
              <w:rPr>
                <w:rFonts w:ascii="Times New Roman" w:hAnsi="Times New Roman" w:cs="Times New Roman"/>
                <w:b/>
                <w:i/>
              </w:rPr>
              <w:t>р</w:t>
            </w:r>
            <w:r w:rsidRPr="000A473A">
              <w:rPr>
                <w:rFonts w:ascii="Times New Roman" w:hAnsi="Times New Roman" w:cs="Times New Roman"/>
                <w:b/>
                <w:i/>
              </w:rPr>
              <w:t>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Конец четверти</w:t>
            </w:r>
          </w:p>
        </w:tc>
        <w:tc>
          <w:tcPr>
            <w:tcW w:w="3685" w:type="dxa"/>
            <w:vMerge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473A" w:rsidRPr="000A473A" w:rsidTr="008E44C1">
        <w:tc>
          <w:tcPr>
            <w:tcW w:w="0" w:type="auto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четверть</w:t>
            </w:r>
          </w:p>
        </w:tc>
        <w:tc>
          <w:tcPr>
            <w:tcW w:w="1895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01.09.2019</w:t>
            </w:r>
          </w:p>
        </w:tc>
        <w:tc>
          <w:tcPr>
            <w:tcW w:w="2160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31.10.2019</w:t>
            </w:r>
          </w:p>
        </w:tc>
        <w:tc>
          <w:tcPr>
            <w:tcW w:w="3685" w:type="dxa"/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0A473A" w:rsidRPr="000A473A" w:rsidTr="008E44C1">
        <w:tc>
          <w:tcPr>
            <w:tcW w:w="0" w:type="auto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2четверть</w:t>
            </w:r>
          </w:p>
        </w:tc>
        <w:tc>
          <w:tcPr>
            <w:tcW w:w="1895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1.11.2019</w:t>
            </w:r>
          </w:p>
        </w:tc>
        <w:tc>
          <w:tcPr>
            <w:tcW w:w="2160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31.12.2019</w:t>
            </w:r>
          </w:p>
        </w:tc>
        <w:tc>
          <w:tcPr>
            <w:tcW w:w="3685" w:type="dxa"/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A473A" w:rsidRPr="000A473A" w:rsidTr="008E44C1">
        <w:tc>
          <w:tcPr>
            <w:tcW w:w="0" w:type="auto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3четверть</w:t>
            </w:r>
          </w:p>
        </w:tc>
        <w:tc>
          <w:tcPr>
            <w:tcW w:w="1895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1.01.2020</w:t>
            </w:r>
          </w:p>
        </w:tc>
        <w:tc>
          <w:tcPr>
            <w:tcW w:w="2160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21.03.2020</w:t>
            </w:r>
          </w:p>
        </w:tc>
        <w:tc>
          <w:tcPr>
            <w:tcW w:w="3685" w:type="dxa"/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0A473A" w:rsidRPr="000A473A" w:rsidTr="008E44C1">
        <w:tc>
          <w:tcPr>
            <w:tcW w:w="0" w:type="auto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4четверть</w:t>
            </w:r>
          </w:p>
        </w:tc>
        <w:tc>
          <w:tcPr>
            <w:tcW w:w="1895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01.04.2020</w:t>
            </w:r>
          </w:p>
        </w:tc>
        <w:tc>
          <w:tcPr>
            <w:tcW w:w="2160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31.05.2020</w:t>
            </w:r>
          </w:p>
        </w:tc>
        <w:tc>
          <w:tcPr>
            <w:tcW w:w="3685" w:type="dxa"/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</w:tbl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0A473A">
        <w:rPr>
          <w:rFonts w:ascii="Times New Roman" w:hAnsi="Times New Roman" w:cs="Times New Roman"/>
          <w:b/>
          <w:i/>
          <w:sz w:val="24"/>
          <w:szCs w:val="24"/>
        </w:rPr>
        <w:t>на второй ступени: в 5-9 классах на четверти:</w:t>
      </w: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6"/>
        <w:gridCol w:w="1895"/>
        <w:gridCol w:w="2160"/>
        <w:gridCol w:w="3685"/>
      </w:tblGrid>
      <w:tr w:rsidR="000A473A" w:rsidRPr="000A473A" w:rsidTr="008E44C1">
        <w:trPr>
          <w:trHeight w:val="270"/>
        </w:trPr>
        <w:tc>
          <w:tcPr>
            <w:tcW w:w="0" w:type="auto"/>
            <w:vMerge w:val="restart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 xml:space="preserve">                      Дата</w:t>
            </w:r>
          </w:p>
        </w:tc>
        <w:tc>
          <w:tcPr>
            <w:tcW w:w="3685" w:type="dxa"/>
            <w:vMerge w:val="restart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 xml:space="preserve">Продолжительность </w:t>
            </w:r>
          </w:p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(количество учебных недель)</w:t>
            </w:r>
          </w:p>
        </w:tc>
      </w:tr>
      <w:tr w:rsidR="000A473A" w:rsidRPr="000A473A" w:rsidTr="008E44C1">
        <w:trPr>
          <w:trHeight w:val="225"/>
        </w:trPr>
        <w:tc>
          <w:tcPr>
            <w:tcW w:w="0" w:type="auto"/>
            <w:vMerge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95" w:type="dxa"/>
            <w:tcBorders>
              <w:top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Начало четве</w:t>
            </w:r>
            <w:r w:rsidRPr="000A473A">
              <w:rPr>
                <w:rFonts w:ascii="Times New Roman" w:hAnsi="Times New Roman" w:cs="Times New Roman"/>
                <w:b/>
                <w:i/>
              </w:rPr>
              <w:t>р</w:t>
            </w:r>
            <w:r w:rsidRPr="000A473A">
              <w:rPr>
                <w:rFonts w:ascii="Times New Roman" w:hAnsi="Times New Roman" w:cs="Times New Roman"/>
                <w:b/>
                <w:i/>
              </w:rPr>
              <w:t>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Конец четверти</w:t>
            </w:r>
          </w:p>
        </w:tc>
        <w:tc>
          <w:tcPr>
            <w:tcW w:w="3685" w:type="dxa"/>
            <w:vMerge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473A" w:rsidRPr="000A473A" w:rsidTr="008E44C1">
        <w:tc>
          <w:tcPr>
            <w:tcW w:w="0" w:type="auto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четверть</w:t>
            </w:r>
          </w:p>
        </w:tc>
        <w:tc>
          <w:tcPr>
            <w:tcW w:w="1895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01.09.2019</w:t>
            </w:r>
          </w:p>
        </w:tc>
        <w:tc>
          <w:tcPr>
            <w:tcW w:w="2160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31.10.2019</w:t>
            </w:r>
          </w:p>
        </w:tc>
        <w:tc>
          <w:tcPr>
            <w:tcW w:w="3685" w:type="dxa"/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0A473A" w:rsidRPr="000A473A" w:rsidTr="008E44C1">
        <w:tc>
          <w:tcPr>
            <w:tcW w:w="0" w:type="auto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2четверть</w:t>
            </w:r>
          </w:p>
        </w:tc>
        <w:tc>
          <w:tcPr>
            <w:tcW w:w="1895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1.11.2019</w:t>
            </w:r>
          </w:p>
        </w:tc>
        <w:tc>
          <w:tcPr>
            <w:tcW w:w="2160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31.12.2019</w:t>
            </w:r>
          </w:p>
        </w:tc>
        <w:tc>
          <w:tcPr>
            <w:tcW w:w="3685" w:type="dxa"/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A473A" w:rsidRPr="000A473A" w:rsidTr="008E44C1">
        <w:tc>
          <w:tcPr>
            <w:tcW w:w="0" w:type="auto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3четверть</w:t>
            </w:r>
          </w:p>
        </w:tc>
        <w:tc>
          <w:tcPr>
            <w:tcW w:w="1895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1.01.2020</w:t>
            </w:r>
          </w:p>
        </w:tc>
        <w:tc>
          <w:tcPr>
            <w:tcW w:w="2160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21.03.2020</w:t>
            </w:r>
          </w:p>
        </w:tc>
        <w:tc>
          <w:tcPr>
            <w:tcW w:w="3685" w:type="dxa"/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0A473A" w:rsidRPr="000A473A" w:rsidTr="008E44C1">
        <w:tc>
          <w:tcPr>
            <w:tcW w:w="0" w:type="auto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4четверть</w:t>
            </w:r>
          </w:p>
        </w:tc>
        <w:tc>
          <w:tcPr>
            <w:tcW w:w="1895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01.04.2020</w:t>
            </w:r>
          </w:p>
        </w:tc>
        <w:tc>
          <w:tcPr>
            <w:tcW w:w="2160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31.05.2020</w:t>
            </w:r>
          </w:p>
        </w:tc>
        <w:tc>
          <w:tcPr>
            <w:tcW w:w="3685" w:type="dxa"/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</w:tbl>
    <w:p w:rsidR="000A473A" w:rsidRPr="000A473A" w:rsidRDefault="000A473A" w:rsidP="000A473A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A473A">
        <w:rPr>
          <w:rFonts w:ascii="Times New Roman" w:hAnsi="Times New Roman" w:cs="Times New Roman"/>
          <w:b/>
          <w:i/>
          <w:sz w:val="24"/>
          <w:szCs w:val="24"/>
        </w:rPr>
        <w:t>на третьей ступени: в 10 -11классах по полугодиям:</w:t>
      </w: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4"/>
        <w:gridCol w:w="1878"/>
        <w:gridCol w:w="542"/>
        <w:gridCol w:w="1447"/>
        <w:gridCol w:w="3806"/>
      </w:tblGrid>
      <w:tr w:rsidR="000A473A" w:rsidRPr="000A473A" w:rsidTr="008E44C1">
        <w:trPr>
          <w:trHeight w:val="270"/>
        </w:trPr>
        <w:tc>
          <w:tcPr>
            <w:tcW w:w="0" w:type="auto"/>
            <w:vMerge w:val="restart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 xml:space="preserve">                      Дата</w:t>
            </w:r>
          </w:p>
        </w:tc>
        <w:tc>
          <w:tcPr>
            <w:tcW w:w="4068" w:type="dxa"/>
            <w:vMerge w:val="restart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 xml:space="preserve">Продолжительность </w:t>
            </w:r>
          </w:p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(количество учебных недель)</w:t>
            </w:r>
          </w:p>
        </w:tc>
      </w:tr>
      <w:tr w:rsidR="000A473A" w:rsidRPr="000A473A" w:rsidTr="008E44C1">
        <w:trPr>
          <w:trHeight w:val="225"/>
        </w:trPr>
        <w:tc>
          <w:tcPr>
            <w:tcW w:w="0" w:type="auto"/>
            <w:vMerge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9" w:type="dxa"/>
            <w:tcBorders>
              <w:top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Начало полуг</w:t>
            </w:r>
            <w:r w:rsidRPr="000A473A">
              <w:rPr>
                <w:rFonts w:ascii="Times New Roman" w:hAnsi="Times New Roman" w:cs="Times New Roman"/>
                <w:b/>
                <w:i/>
              </w:rPr>
              <w:t>о</w:t>
            </w:r>
            <w:r w:rsidRPr="000A473A">
              <w:rPr>
                <w:rFonts w:ascii="Times New Roman" w:hAnsi="Times New Roman" w:cs="Times New Roman"/>
                <w:b/>
                <w:i/>
              </w:rPr>
              <w:t>д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Конец полугодия</w:t>
            </w:r>
          </w:p>
        </w:tc>
        <w:tc>
          <w:tcPr>
            <w:tcW w:w="4068" w:type="dxa"/>
            <w:vMerge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A473A" w:rsidRPr="000A473A" w:rsidTr="008E44C1">
        <w:tc>
          <w:tcPr>
            <w:tcW w:w="0" w:type="auto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полугодие</w:t>
            </w:r>
          </w:p>
        </w:tc>
        <w:tc>
          <w:tcPr>
            <w:tcW w:w="1999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01.09.2019</w:t>
            </w:r>
          </w:p>
        </w:tc>
        <w:tc>
          <w:tcPr>
            <w:tcW w:w="2134" w:type="dxa"/>
            <w:gridSpan w:val="2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31.12.2019</w:t>
            </w:r>
          </w:p>
        </w:tc>
        <w:tc>
          <w:tcPr>
            <w:tcW w:w="4068" w:type="dxa"/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</w:tr>
      <w:tr w:rsidR="000A473A" w:rsidRPr="000A473A" w:rsidTr="008E44C1">
        <w:trPr>
          <w:trHeight w:val="233"/>
        </w:trPr>
        <w:tc>
          <w:tcPr>
            <w:tcW w:w="0" w:type="auto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2полугодие</w:t>
            </w:r>
          </w:p>
        </w:tc>
        <w:tc>
          <w:tcPr>
            <w:tcW w:w="1999" w:type="dxa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1.01.2020</w:t>
            </w:r>
          </w:p>
        </w:tc>
        <w:tc>
          <w:tcPr>
            <w:tcW w:w="2134" w:type="dxa"/>
            <w:gridSpan w:val="2"/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31.05.2020</w:t>
            </w:r>
          </w:p>
        </w:tc>
        <w:tc>
          <w:tcPr>
            <w:tcW w:w="4068" w:type="dxa"/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</w:tr>
      <w:tr w:rsidR="000A473A" w:rsidRPr="000A473A" w:rsidTr="008E44C1">
        <w:trPr>
          <w:trHeight w:val="270"/>
        </w:trPr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A473A" w:rsidRPr="000A473A" w:rsidRDefault="000A473A" w:rsidP="000A473A">
            <w:pPr>
              <w:pStyle w:val="a7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 xml:space="preserve">                                         Продолжительность каникул в течение  учебного года</w:t>
            </w:r>
          </w:p>
        </w:tc>
      </w:tr>
      <w:tr w:rsidR="000A473A" w:rsidRPr="000A473A" w:rsidTr="008E44C1">
        <w:trPr>
          <w:trHeight w:val="221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Продолжительность в днях</w:t>
            </w:r>
          </w:p>
        </w:tc>
      </w:tr>
      <w:tr w:rsidR="000A473A" w:rsidRPr="000A473A" w:rsidTr="008E44C1">
        <w:trPr>
          <w:trHeight w:val="42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осенние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01.11.2019 – 10.11.2019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0A473A" w:rsidRPr="000A473A" w:rsidTr="008E44C1">
        <w:trPr>
          <w:trHeight w:val="375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зимние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01.01.2020 – 10.01.2020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0A473A" w:rsidRPr="000A473A" w:rsidTr="008E44C1">
        <w:trPr>
          <w:trHeight w:val="419"/>
        </w:trPr>
        <w:tc>
          <w:tcPr>
            <w:tcW w:w="1600" w:type="dxa"/>
            <w:tcBorders>
              <w:top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весенние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22.03.2020 – 31.03.2020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</w:tcBorders>
          </w:tcPr>
          <w:p w:rsidR="000A473A" w:rsidRPr="000A473A" w:rsidRDefault="000A473A" w:rsidP="000A473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473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</w:tbl>
    <w:p w:rsidR="000A473A" w:rsidRPr="000A473A" w:rsidRDefault="000A473A" w:rsidP="000A473A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473A" w:rsidRPr="000A473A" w:rsidRDefault="000A473A" w:rsidP="000A473A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>Для обучающихся в первых классах устанавливается дополнительная неделя каникул с  03.02.2020 – 09.02.2020  – 7 дней</w:t>
      </w:r>
    </w:p>
    <w:p w:rsidR="000A473A" w:rsidRPr="000A473A" w:rsidRDefault="000A473A" w:rsidP="000A473A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0A473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A473A">
        <w:rPr>
          <w:rFonts w:ascii="Times New Roman" w:hAnsi="Times New Roman" w:cs="Times New Roman"/>
          <w:b/>
          <w:sz w:val="24"/>
          <w:szCs w:val="24"/>
        </w:rPr>
        <w:t xml:space="preserve">   Регламентирование образовательного процесса на неделю:</w:t>
      </w:r>
    </w:p>
    <w:p w:rsidR="000A473A" w:rsidRPr="000A473A" w:rsidRDefault="000A473A" w:rsidP="000A473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     - продолжительность учебной недели: 1классы         -   пятидневная рабочая неделя</w:t>
      </w:r>
    </w:p>
    <w:p w:rsidR="000A473A" w:rsidRPr="000A473A" w:rsidRDefault="000A473A" w:rsidP="000A473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2 -11 классы –   шестидневная рабочая неделя</w:t>
      </w:r>
    </w:p>
    <w:p w:rsidR="000A473A" w:rsidRPr="000A473A" w:rsidRDefault="000A473A" w:rsidP="000A473A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A473A">
        <w:rPr>
          <w:rFonts w:ascii="Times New Roman" w:hAnsi="Times New Roman" w:cs="Times New Roman"/>
          <w:b/>
          <w:sz w:val="24"/>
          <w:szCs w:val="24"/>
        </w:rPr>
        <w:t>. Регламентирование образовательного процесса на день:</w:t>
      </w:r>
    </w:p>
    <w:p w:rsidR="000A473A" w:rsidRPr="000A473A" w:rsidRDefault="000A473A" w:rsidP="000A473A">
      <w:pPr>
        <w:tabs>
          <w:tab w:val="left" w:pos="99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         - сменность: </w:t>
      </w:r>
      <w:r w:rsidRPr="000A473A">
        <w:rPr>
          <w:rFonts w:ascii="Times New Roman" w:hAnsi="Times New Roman" w:cs="Times New Roman"/>
          <w:b/>
          <w:i/>
          <w:sz w:val="24"/>
          <w:szCs w:val="24"/>
        </w:rPr>
        <w:t>МОУ «</w:t>
      </w:r>
      <w:proofErr w:type="spellStart"/>
      <w:r w:rsidRPr="000A473A">
        <w:rPr>
          <w:rFonts w:ascii="Times New Roman" w:hAnsi="Times New Roman" w:cs="Times New Roman"/>
          <w:b/>
          <w:i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b/>
          <w:i/>
          <w:sz w:val="24"/>
          <w:szCs w:val="24"/>
        </w:rPr>
        <w:t xml:space="preserve"> СОШ» работает в 3 смены:</w:t>
      </w:r>
    </w:p>
    <w:p w:rsidR="000A473A" w:rsidRPr="000A473A" w:rsidRDefault="000A473A" w:rsidP="000A473A">
      <w:pPr>
        <w:tabs>
          <w:tab w:val="left" w:pos="99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0A473A" w:rsidRPr="000A473A" w:rsidRDefault="000A473A" w:rsidP="000A473A">
      <w:pPr>
        <w:tabs>
          <w:tab w:val="left" w:pos="99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1 смена – 1,2,8,9,10,11 классы</w:t>
      </w:r>
    </w:p>
    <w:p w:rsidR="000A473A" w:rsidRPr="000A473A" w:rsidRDefault="000A473A" w:rsidP="000A473A">
      <w:pPr>
        <w:tabs>
          <w:tab w:val="left" w:pos="99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2 смена – 6,7 классы</w:t>
      </w:r>
    </w:p>
    <w:p w:rsidR="000A473A" w:rsidRPr="000A473A" w:rsidRDefault="000A473A" w:rsidP="000A473A">
      <w:pPr>
        <w:tabs>
          <w:tab w:val="left" w:pos="99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3смена – 3,4,5 классы</w:t>
      </w:r>
    </w:p>
    <w:p w:rsidR="000A473A" w:rsidRPr="000A473A" w:rsidRDefault="000A473A" w:rsidP="000A473A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Режим учебных занятий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8"/>
        <w:gridCol w:w="2430"/>
        <w:gridCol w:w="3051"/>
        <w:gridCol w:w="1708"/>
      </w:tblGrid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8:00 – 8:45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-2,8-11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73A" w:rsidRPr="000A473A" w:rsidRDefault="000A473A" w:rsidP="000A473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смена</w:t>
            </w: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8:50 – 9:35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-2,8-11</w:t>
            </w:r>
          </w:p>
        </w:tc>
        <w:tc>
          <w:tcPr>
            <w:tcW w:w="1713" w:type="dxa"/>
            <w:vMerge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9:40 – 10:25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-2,8-11</w:t>
            </w:r>
          </w:p>
        </w:tc>
        <w:tc>
          <w:tcPr>
            <w:tcW w:w="1713" w:type="dxa"/>
            <w:vMerge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0:30 –11:15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-2,8-11</w:t>
            </w:r>
          </w:p>
        </w:tc>
        <w:tc>
          <w:tcPr>
            <w:tcW w:w="1713" w:type="dxa"/>
            <w:vMerge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1:25 –12:10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2,8-11, (6,7)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 смена</w:t>
            </w: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2:15 –13:00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8-11,(5,6,7)</w:t>
            </w:r>
          </w:p>
        </w:tc>
        <w:tc>
          <w:tcPr>
            <w:tcW w:w="1713" w:type="dxa"/>
            <w:vMerge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3:05 –13:50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8-11,6,7,(3,4,5)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73A" w:rsidRPr="000A473A" w:rsidRDefault="000A473A" w:rsidP="000A473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 смена</w:t>
            </w: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3:55 –14:40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3,4,5,6,7</w:t>
            </w:r>
          </w:p>
        </w:tc>
        <w:tc>
          <w:tcPr>
            <w:tcW w:w="1713" w:type="dxa"/>
            <w:vMerge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4:45 –15:30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3,4,5,6,7</w:t>
            </w:r>
          </w:p>
        </w:tc>
        <w:tc>
          <w:tcPr>
            <w:tcW w:w="1713" w:type="dxa"/>
            <w:vMerge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5:35 –16:20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3,4,5,6,7</w:t>
            </w:r>
          </w:p>
        </w:tc>
        <w:tc>
          <w:tcPr>
            <w:tcW w:w="1713" w:type="dxa"/>
            <w:vMerge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73A" w:rsidRPr="000A473A" w:rsidTr="008E44C1">
        <w:tc>
          <w:tcPr>
            <w:tcW w:w="1202" w:type="dxa"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84" w:type="dxa"/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16:25 –17:10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3,4,5</w:t>
            </w:r>
          </w:p>
        </w:tc>
        <w:tc>
          <w:tcPr>
            <w:tcW w:w="1713" w:type="dxa"/>
            <w:vMerge/>
            <w:tcBorders>
              <w:lef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A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473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A473A">
        <w:rPr>
          <w:rFonts w:ascii="Times New Roman" w:hAnsi="Times New Roman" w:cs="Times New Roman"/>
          <w:b/>
          <w:sz w:val="24"/>
          <w:szCs w:val="24"/>
        </w:rPr>
        <w:t xml:space="preserve">  Организация промежуточной итоговой аттестации:</w:t>
      </w: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        - промежуточная аттестация во 2 – 11 классах проводится согласно </w:t>
      </w:r>
      <w:r w:rsidRPr="000A473A">
        <w:rPr>
          <w:rFonts w:ascii="Times New Roman" w:hAnsi="Times New Roman" w:cs="Times New Roman"/>
          <w:b/>
          <w:i/>
          <w:sz w:val="24"/>
          <w:szCs w:val="24"/>
        </w:rPr>
        <w:t>Положению о промежуточной аттестации обучающихся 2 – 11 классов МКОУ «</w:t>
      </w:r>
      <w:proofErr w:type="spellStart"/>
      <w:r w:rsidRPr="000A473A">
        <w:rPr>
          <w:rFonts w:ascii="Times New Roman" w:hAnsi="Times New Roman" w:cs="Times New Roman"/>
          <w:b/>
          <w:i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b/>
          <w:i/>
          <w:sz w:val="24"/>
          <w:szCs w:val="24"/>
        </w:rPr>
        <w:t xml:space="preserve"> СОШ»</w:t>
      </w:r>
    </w:p>
    <w:p w:rsidR="000A473A" w:rsidRPr="000A473A" w:rsidRDefault="000A473A" w:rsidP="000A47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473A">
        <w:rPr>
          <w:rFonts w:ascii="Times New Roman" w:hAnsi="Times New Roman" w:cs="Times New Roman"/>
          <w:b/>
          <w:sz w:val="24"/>
          <w:szCs w:val="24"/>
        </w:rPr>
        <w:t>- итоговая аттестация в 9, 11 классах проводится соответственно срокам, уст</w:t>
      </w:r>
      <w:r w:rsidRPr="000A473A">
        <w:rPr>
          <w:rFonts w:ascii="Times New Roman" w:hAnsi="Times New Roman" w:cs="Times New Roman"/>
          <w:b/>
          <w:sz w:val="24"/>
          <w:szCs w:val="24"/>
        </w:rPr>
        <w:t>а</w:t>
      </w:r>
      <w:r w:rsidRPr="000A473A">
        <w:rPr>
          <w:rFonts w:ascii="Times New Roman" w:hAnsi="Times New Roman" w:cs="Times New Roman"/>
          <w:b/>
          <w:sz w:val="24"/>
          <w:szCs w:val="24"/>
        </w:rPr>
        <w:t>новленным Министерством образования и науки Российской Федерации на 2019/ 2020 учебный год.</w:t>
      </w:r>
    </w:p>
    <w:bookmarkEnd w:id="54"/>
    <w:bookmarkEnd w:id="55"/>
    <w:p w:rsidR="000A473A" w:rsidRPr="000A473A" w:rsidRDefault="000A473A" w:rsidP="000A473A">
      <w:pPr>
        <w:pStyle w:val="24"/>
        <w:rPr>
          <w:sz w:val="24"/>
          <w:szCs w:val="24"/>
        </w:rPr>
      </w:pPr>
    </w:p>
    <w:p w:rsidR="000A473A" w:rsidRPr="000A473A" w:rsidRDefault="000A473A" w:rsidP="00E25FA5">
      <w:pPr>
        <w:pStyle w:val="24"/>
        <w:rPr>
          <w:sz w:val="24"/>
          <w:szCs w:val="24"/>
        </w:rPr>
      </w:pPr>
      <w:bookmarkStart w:id="56" w:name="bookmark30"/>
      <w:bookmarkStart w:id="57" w:name="_Toc490828918"/>
      <w:r w:rsidRPr="000A473A">
        <w:rPr>
          <w:sz w:val="24"/>
          <w:szCs w:val="24"/>
        </w:rPr>
        <w:t>3.2. Учебный план СОО</w:t>
      </w:r>
      <w:bookmarkEnd w:id="56"/>
      <w:r w:rsidRPr="000A473A">
        <w:rPr>
          <w:sz w:val="24"/>
          <w:szCs w:val="24"/>
        </w:rPr>
        <w:t xml:space="preserve"> (10-11 классы)</w:t>
      </w:r>
      <w:bookmarkEnd w:id="57"/>
    </w:p>
    <w:p w:rsidR="000A473A" w:rsidRPr="000A473A" w:rsidRDefault="000A473A" w:rsidP="00E25FA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8" w:name="bookmark36"/>
      <w:r w:rsidRPr="000A473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A473A" w:rsidRPr="000A473A" w:rsidRDefault="000A473A" w:rsidP="00E25FA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к учебному плану на 2019-2020 учебный год</w:t>
      </w:r>
    </w:p>
    <w:p w:rsidR="000A473A" w:rsidRPr="000A473A" w:rsidRDefault="000A473A" w:rsidP="00E25FA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</w:t>
      </w:r>
      <w:proofErr w:type="spellStart"/>
      <w:r w:rsidRPr="000A473A">
        <w:rPr>
          <w:rFonts w:ascii="Times New Roman" w:hAnsi="Times New Roman" w:cs="Times New Roman"/>
          <w:b/>
          <w:sz w:val="24"/>
          <w:szCs w:val="24"/>
        </w:rPr>
        <w:t>общеобщеобразовательного</w:t>
      </w:r>
      <w:proofErr w:type="spellEnd"/>
      <w:r w:rsidRPr="000A473A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0A473A" w:rsidRPr="000A473A" w:rsidRDefault="000A473A" w:rsidP="00E25FA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0A473A">
        <w:rPr>
          <w:rFonts w:ascii="Times New Roman" w:hAnsi="Times New Roman" w:cs="Times New Roman"/>
          <w:b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proofErr w:type="spellStart"/>
      <w:r w:rsidRPr="000A473A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0A473A">
        <w:rPr>
          <w:rFonts w:ascii="Times New Roman" w:hAnsi="Times New Roman" w:cs="Times New Roman"/>
          <w:b/>
          <w:sz w:val="24"/>
          <w:szCs w:val="24"/>
        </w:rPr>
        <w:t xml:space="preserve"> района РД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ОШ» реализует общеобразовательные программы началь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го общего, основного общего и среднего общего образования.  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новными целями образовательного процесса школы являются:</w:t>
      </w:r>
    </w:p>
    <w:p w:rsidR="000A473A" w:rsidRPr="000A473A" w:rsidRDefault="000A473A" w:rsidP="00E25FA5">
      <w:pPr>
        <w:numPr>
          <w:ilvl w:val="0"/>
          <w:numId w:val="21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беспечение конституционного права граждан Российской Федерации на получение общего образования;</w:t>
      </w:r>
    </w:p>
    <w:p w:rsidR="000A473A" w:rsidRPr="000A473A" w:rsidRDefault="000A473A" w:rsidP="00E25FA5">
      <w:pPr>
        <w:numPr>
          <w:ilvl w:val="0"/>
          <w:numId w:val="21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беспечение общеобразовательных программ общего образования в соответствии с требованиями федерального государственного образовательного стандарта;</w:t>
      </w:r>
    </w:p>
    <w:p w:rsidR="000A473A" w:rsidRPr="000A473A" w:rsidRDefault="000A473A" w:rsidP="00E25FA5">
      <w:pPr>
        <w:numPr>
          <w:ilvl w:val="0"/>
          <w:numId w:val="21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свободного выбора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учебных дисциплин вариативной части базисного учебного плана и предметов системного дополнительного образования; </w:t>
      </w:r>
    </w:p>
    <w:p w:rsidR="000A473A" w:rsidRPr="000A473A" w:rsidRDefault="000A473A" w:rsidP="00E25FA5">
      <w:pPr>
        <w:numPr>
          <w:ilvl w:val="0"/>
          <w:numId w:val="21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качественного образования;</w:t>
      </w:r>
    </w:p>
    <w:p w:rsidR="000A473A" w:rsidRPr="000A473A" w:rsidRDefault="000A473A" w:rsidP="00E25FA5">
      <w:pPr>
        <w:numPr>
          <w:ilvl w:val="0"/>
          <w:numId w:val="21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воспитание человека культуры, способного к саморазвитию, к творческой самореализации и коррекции своей деятельности и поведения в изменяющемся обществе;</w:t>
      </w:r>
    </w:p>
    <w:p w:rsidR="000A473A" w:rsidRPr="000A473A" w:rsidRDefault="000A473A" w:rsidP="00E25FA5">
      <w:pPr>
        <w:numPr>
          <w:ilvl w:val="0"/>
          <w:numId w:val="21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еализация идеи общего, интеллектуального, нравственного развития личности через содержание образования;</w:t>
      </w:r>
    </w:p>
    <w:p w:rsidR="000A473A" w:rsidRPr="000A473A" w:rsidRDefault="000A473A" w:rsidP="00E25FA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ОШ» с личностно-ориентированным подходом к ребенку реализует в Учеб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 плане школы гуманитарную, культурно-созидательную,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профори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ационную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>, социальную функции образования.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школы разработан на основе следующих федеральных нормативных правовых документов: </w:t>
      </w:r>
    </w:p>
    <w:p w:rsidR="000A473A" w:rsidRPr="000A473A" w:rsidRDefault="000A473A" w:rsidP="00E25FA5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shd w:val="clear" w:color="auto" w:fill="FFFFFF"/>
        </w:rPr>
        <w:t>Законы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</w:p>
    <w:p w:rsidR="000A473A" w:rsidRPr="000A473A" w:rsidRDefault="000A473A" w:rsidP="00E25FA5">
      <w:pPr>
        <w:numPr>
          <w:ilvl w:val="0"/>
          <w:numId w:val="23"/>
        </w:numPr>
        <w:spacing w:after="0" w:line="240" w:lineRule="auto"/>
        <w:ind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Федеральный закон от 29.12.2012 N 273-ФЗ (ред. от 27.06.2018) "Об образовании в Российской Федерации";</w:t>
      </w:r>
    </w:p>
    <w:p w:rsidR="000A473A" w:rsidRPr="000A473A" w:rsidRDefault="000A473A" w:rsidP="00E25FA5">
      <w:pPr>
        <w:numPr>
          <w:ilvl w:val="0"/>
          <w:numId w:val="23"/>
        </w:numPr>
        <w:spacing w:after="0" w:line="240" w:lineRule="auto"/>
        <w:ind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en-US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</w:t>
      </w:r>
      <w:r w:rsidRPr="000A473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en-US"/>
        </w:rPr>
        <w:t>т</w:t>
      </w:r>
      <w:r w:rsidRPr="000A473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en-US"/>
        </w:rPr>
        <w:t xml:space="preserve">венного образовательного стандарта» 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(ред. от 23.07.2013)</w:t>
      </w:r>
      <w:r w:rsidRPr="000A473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en-US"/>
        </w:rPr>
        <w:t>;</w:t>
      </w:r>
    </w:p>
    <w:p w:rsidR="000A473A" w:rsidRPr="000A473A" w:rsidRDefault="000A473A" w:rsidP="00E25FA5">
      <w:pPr>
        <w:numPr>
          <w:ilvl w:val="0"/>
          <w:numId w:val="23"/>
        </w:numPr>
        <w:tabs>
          <w:tab w:val="left" w:pos="211"/>
        </w:tabs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Федеральный закон от 24.11.1995 N 181-ФЗ (ред. от 07.03.2018) "О социальной з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щите инвалидов в Российской Федерации" (с изменениями и доп., вступ. в силу с 18.03.2018) (ст.19).</w:t>
      </w:r>
    </w:p>
    <w:p w:rsidR="000A473A" w:rsidRPr="000A473A" w:rsidRDefault="000A473A" w:rsidP="00E25FA5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shd w:val="clear" w:color="auto" w:fill="FFFFFF"/>
        </w:rPr>
        <w:t>Программы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</w:p>
    <w:p w:rsidR="000A473A" w:rsidRPr="000A473A" w:rsidRDefault="000A473A" w:rsidP="00E25FA5">
      <w:pPr>
        <w:numPr>
          <w:ilvl w:val="0"/>
          <w:numId w:val="24"/>
        </w:numPr>
        <w:spacing w:after="0" w:line="240" w:lineRule="auto"/>
        <w:ind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en-US"/>
        </w:rPr>
        <w:t xml:space="preserve">Примерная основная образовательная программа начального общего образования (одобрена решением федерального </w:t>
      </w:r>
      <w:proofErr w:type="spellStart"/>
      <w:proofErr w:type="gramStart"/>
      <w:r w:rsidRPr="000A473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en-US"/>
        </w:rPr>
        <w:t>учебно</w:t>
      </w:r>
      <w:proofErr w:type="spellEnd"/>
      <w:r w:rsidRPr="000A473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en-US"/>
        </w:rPr>
        <w:t xml:space="preserve"> – методического</w:t>
      </w:r>
      <w:proofErr w:type="gramEnd"/>
      <w:r w:rsidRPr="000A473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en-US"/>
        </w:rPr>
        <w:t xml:space="preserve">  объединения по общему образованию, протокол от 08.04.2015 N 1/15) (ред. от 28.10.2015)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;</w:t>
      </w:r>
    </w:p>
    <w:p w:rsidR="000A473A" w:rsidRPr="000A473A" w:rsidRDefault="000A473A" w:rsidP="00E25FA5">
      <w:pPr>
        <w:numPr>
          <w:ilvl w:val="0"/>
          <w:numId w:val="24"/>
        </w:numPr>
        <w:spacing w:after="0" w:line="240" w:lineRule="auto"/>
        <w:ind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0A473A" w:rsidRPr="000A473A" w:rsidRDefault="000A473A" w:rsidP="00E25FA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shd w:val="clear" w:color="auto" w:fill="FFFFFF"/>
        </w:rPr>
        <w:t>Постановления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</w:p>
    <w:p w:rsidR="000A473A" w:rsidRPr="000A473A" w:rsidRDefault="000A473A" w:rsidP="00E25FA5">
      <w:pPr>
        <w:numPr>
          <w:ilvl w:val="0"/>
          <w:numId w:val="25"/>
        </w:numPr>
        <w:shd w:val="clear" w:color="auto" w:fill="FFFFFF"/>
        <w:tabs>
          <w:tab w:val="center" w:pos="709"/>
          <w:tab w:val="left" w:pos="760"/>
        </w:tabs>
        <w:spacing w:after="0" w:line="240" w:lineRule="auto"/>
        <w:ind w:firstLine="397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A473A">
        <w:rPr>
          <w:rFonts w:ascii="Times New Roman" w:eastAsia="Arial" w:hAnsi="Times New Roman" w:cs="Times New Roman"/>
          <w:bCs/>
          <w:sz w:val="24"/>
          <w:szCs w:val="24"/>
        </w:rPr>
        <w:t xml:space="preserve">Постановление Главного государственного санитарного врача РФ от 29.12.2010 N 189 (ред. от 24.11.2015) "Об утверждении </w:t>
      </w:r>
      <w:proofErr w:type="spellStart"/>
      <w:r w:rsidRPr="000A473A">
        <w:rPr>
          <w:rFonts w:ascii="Times New Roman" w:eastAsia="Arial" w:hAnsi="Times New Roman" w:cs="Times New Roman"/>
          <w:bCs/>
          <w:sz w:val="24"/>
          <w:szCs w:val="24"/>
        </w:rPr>
        <w:t>СанПиН</w:t>
      </w:r>
      <w:proofErr w:type="spellEnd"/>
      <w:r w:rsidRPr="000A473A">
        <w:rPr>
          <w:rFonts w:ascii="Times New Roman" w:eastAsia="Arial" w:hAnsi="Times New Roman" w:cs="Times New Roman"/>
          <w:bCs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а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тельных учреждениях" </w:t>
      </w:r>
    </w:p>
    <w:p w:rsidR="000A473A" w:rsidRPr="000A473A" w:rsidRDefault="000A473A" w:rsidP="00E25FA5">
      <w:pPr>
        <w:tabs>
          <w:tab w:val="center" w:pos="709"/>
        </w:tabs>
        <w:spacing w:after="0" w:line="240" w:lineRule="auto"/>
        <w:ind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shd w:val="clear" w:color="auto" w:fill="FFFFFF"/>
        </w:rPr>
        <w:t>Приказы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приказ Минобразования России от 05.03.2004 № 1089 «Об утверждении фед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е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lastRenderedPageBreak/>
        <w:t>Миноб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р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России от 03.06.2008 № 164,от 31.08.2009 № 320, от 19.10.2009 № 427, </w:t>
      </w:r>
      <w:proofErr w:type="gram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от</w:t>
      </w:r>
      <w:proofErr w:type="gram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10.11.2011 № 2643, от 24.01.2012 № 39, от 31.01.2012 </w:t>
      </w:r>
      <w:hyperlink r:id="rId10" w:history="1">
        <w:r w:rsidRPr="000A473A">
          <w:rPr>
            <w:rFonts w:ascii="Times New Roman" w:eastAsia="Times New Roman" w:hAnsi="Times New Roman" w:cs="Times New Roman"/>
            <w:spacing w:val="3"/>
            <w:sz w:val="24"/>
            <w:szCs w:val="24"/>
            <w:lang w:eastAsia="en-US"/>
          </w:rPr>
          <w:t>№</w:t>
        </w:r>
      </w:hyperlink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69, от 23.06.2015 № 609)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приказ Минобразования России от 09.03.2004 № 1312 «Об утверждении фед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е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России от 20.08.2008 № 241, 30.08.2010 № 889, 03.06.2011 № 1994, от 01.02.2012 </w:t>
      </w:r>
      <w:hyperlink r:id="rId11" w:history="1">
        <w:r w:rsidRPr="000A473A">
          <w:rPr>
            <w:rFonts w:ascii="Times New Roman" w:eastAsia="Times New Roman" w:hAnsi="Times New Roman" w:cs="Times New Roman"/>
            <w:spacing w:val="3"/>
            <w:sz w:val="24"/>
            <w:szCs w:val="24"/>
            <w:lang w:eastAsia="en-US"/>
          </w:rPr>
          <w:t>№</w:t>
        </w:r>
      </w:hyperlink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74)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иказ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щего образования» (в ред. приказов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от</w:t>
      </w:r>
      <w:proofErr w:type="gram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29.12.2014 № 1643)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иказ Минобороны России и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ния и учебных пунктах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  <w:tab w:val="left" w:pos="6104"/>
          <w:tab w:val="right" w:pos="9356"/>
        </w:tabs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иказ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и от 17.12.2010 № 1897 «Об утверждении и введении в действие федерального государственного образовательного 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ab/>
        <w:t>стандарта основного о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щего образования» (в ред. приказа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и от 29.12.2014 № 1644)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приказ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о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0A473A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en-US"/>
        </w:rPr>
        <w:t>13.12. 2013, от 28.05.2014, от 17.07.2015)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bCs/>
          <w:color w:val="222222"/>
          <w:spacing w:val="3"/>
          <w:sz w:val="24"/>
          <w:szCs w:val="24"/>
          <w:lang w:eastAsia="en-US"/>
        </w:rPr>
        <w:t xml:space="preserve">приказ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kern w:val="36"/>
          <w:sz w:val="24"/>
          <w:szCs w:val="24"/>
          <w:lang w:eastAsia="en-US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kern w:val="36"/>
          <w:sz w:val="24"/>
          <w:szCs w:val="24"/>
          <w:lang w:eastAsia="en-US"/>
        </w:rPr>
        <w:t xml:space="preserve"> России от 31.03.2014 № 253 «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Об утверждении федеральн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о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о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го общего, среднего общего образования» (в ред. приказов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России от 08.06.2015 № 576, от 28.12.2015 №1529, от 26.01.2016 № 38)</w:t>
      </w:r>
      <w:r w:rsidRPr="000A473A">
        <w:rPr>
          <w:rFonts w:ascii="Times New Roman" w:eastAsia="Times New Roman" w:hAnsi="Times New Roman" w:cs="Times New Roman"/>
          <w:spacing w:val="3"/>
          <w:kern w:val="36"/>
          <w:sz w:val="24"/>
          <w:szCs w:val="24"/>
          <w:lang w:eastAsia="en-US"/>
        </w:rPr>
        <w:t>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приказ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России от 09.01.2014 г. № 2 «Об утверждении порядка 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en-US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en-US"/>
        </w:rPr>
        <w:t>а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en-US"/>
        </w:rPr>
        <w:t>зовательных программ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en-US"/>
        </w:rPr>
        <w:t xml:space="preserve">приказ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России 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en-US"/>
        </w:rPr>
        <w:t>от 28.05.2014 № 594 «Об утверждении Порядка ра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en-US"/>
        </w:rPr>
        <w:t>з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en-US"/>
        </w:rPr>
        <w:t xml:space="preserve">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(в ред. приказов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России от 07.10.2014 № 1307, от 09.04.2015 № 387)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en-US"/>
        </w:rPr>
        <w:t>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 от 29.12.2014 № 1643 </w:t>
      </w:r>
      <w:proofErr w:type="spellStart"/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«О внесении изменений в пр</w:t>
      </w: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и</w:t>
      </w: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</w:t>
      </w: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о</w:t>
      </w: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го стандарта начального общего образования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 </w:t>
      </w:r>
      <w:proofErr w:type="spellStart"/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от 29.12.2014 № 1644 «О внесении изменений в пр</w:t>
      </w: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и</w:t>
      </w: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</w:t>
      </w: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</w:t>
      </w: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новного общего образования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России от 29.12.2014 № 1645 «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  <w:tab w:val="left" w:pos="789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Arial" w:hAnsi="Times New Roman" w:cs="Times New Roman"/>
          <w:spacing w:val="3"/>
          <w:sz w:val="24"/>
          <w:szCs w:val="24"/>
          <w:shd w:val="clear" w:color="auto" w:fill="FFFFFF"/>
        </w:rPr>
      </w:pPr>
      <w:r w:rsidRPr="000A473A">
        <w:rPr>
          <w:rFonts w:ascii="Times New Roman" w:eastAsia="Arial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A473A">
        <w:rPr>
          <w:rFonts w:ascii="Times New Roman" w:eastAsia="Arial" w:hAnsi="Times New Roman" w:cs="Times New Roman"/>
          <w:bCs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Arial" w:hAnsi="Times New Roman" w:cs="Times New Roman"/>
          <w:bCs/>
          <w:sz w:val="24"/>
          <w:szCs w:val="24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lastRenderedPageBreak/>
        <w:t>реализации имеющих государственную аккредитацию образовательных программ начал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ь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ного общего, основного общего, среднего общего образования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  <w:tab w:val="left" w:pos="789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Arial" w:hAnsi="Times New Roman" w:cs="Times New Roman"/>
          <w:spacing w:val="3"/>
          <w:sz w:val="24"/>
          <w:szCs w:val="24"/>
          <w:shd w:val="clear" w:color="auto" w:fill="FFFFFF"/>
        </w:rPr>
      </w:pPr>
      <w:r w:rsidRPr="000A473A">
        <w:rPr>
          <w:rFonts w:ascii="Times New Roman" w:eastAsia="Arial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A473A">
        <w:rPr>
          <w:rFonts w:ascii="Times New Roman" w:eastAsia="Arial" w:hAnsi="Times New Roman" w:cs="Times New Roman"/>
          <w:bCs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Arial" w:hAnsi="Times New Roman" w:cs="Times New Roman"/>
          <w:bCs/>
          <w:sz w:val="24"/>
          <w:szCs w:val="24"/>
        </w:rPr>
        <w:t xml:space="preserve"> России  от 14.08.2015 № 825 «О внесении изменений в Пор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я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а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чального общего, основного общего, среднего общего образования, утвержденный прик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а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зом Минобразования и науки России от 5 сентября 2013 года № 1047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  <w:tab w:val="left" w:pos="789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Arial" w:hAnsi="Times New Roman" w:cs="Times New Roman"/>
          <w:spacing w:val="3"/>
          <w:sz w:val="24"/>
          <w:szCs w:val="24"/>
          <w:shd w:val="clear" w:color="auto" w:fill="FFFFFF"/>
        </w:rPr>
      </w:pPr>
      <w:r w:rsidRPr="000A473A">
        <w:rPr>
          <w:rFonts w:ascii="Times New Roman" w:eastAsia="Arial" w:hAnsi="Times New Roman" w:cs="Times New Roman"/>
          <w:bCs/>
          <w:sz w:val="24"/>
          <w:szCs w:val="24"/>
        </w:rPr>
        <w:t>приказ от 31.12.2015 № 1576 «О внесении изменений в федеральный государстве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н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  <w:tab w:val="left" w:pos="789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Arial" w:hAnsi="Times New Roman" w:cs="Times New Roman"/>
          <w:spacing w:val="3"/>
          <w:sz w:val="24"/>
          <w:szCs w:val="24"/>
          <w:shd w:val="clear" w:color="auto" w:fill="FFFFFF"/>
        </w:rPr>
      </w:pPr>
      <w:r w:rsidRPr="000A473A">
        <w:rPr>
          <w:rFonts w:ascii="Times New Roman" w:eastAsia="Arial" w:hAnsi="Times New Roman" w:cs="Times New Roman"/>
          <w:bCs/>
          <w:sz w:val="24"/>
          <w:szCs w:val="24"/>
        </w:rPr>
        <w:t>приказ от 31.12.2015 № 1577 «О внесении изменений в федеральный государстве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н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  <w:tab w:val="left" w:pos="789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Arial" w:hAnsi="Times New Roman" w:cs="Times New Roman"/>
          <w:spacing w:val="3"/>
          <w:sz w:val="24"/>
          <w:szCs w:val="24"/>
          <w:shd w:val="clear" w:color="auto" w:fill="FFFFFF"/>
        </w:rPr>
      </w:pPr>
      <w:r w:rsidRPr="000A473A">
        <w:rPr>
          <w:rFonts w:ascii="Times New Roman" w:eastAsia="Arial" w:hAnsi="Times New Roman" w:cs="Times New Roman"/>
          <w:bCs/>
          <w:sz w:val="24"/>
          <w:szCs w:val="24"/>
        </w:rPr>
        <w:t>приказ от 31.12.2015 № 1578 «О внесении изменений в федеральный государстве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н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left" w:pos="567"/>
          <w:tab w:val="center" w:pos="709"/>
          <w:tab w:val="left" w:pos="851"/>
          <w:tab w:val="left" w:pos="1134"/>
        </w:tabs>
        <w:suppressAutoHyphens/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каз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оссии от 07.06.2017 № 506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0A473A" w:rsidRPr="000A473A" w:rsidRDefault="000A473A" w:rsidP="00E25FA5">
      <w:pPr>
        <w:numPr>
          <w:ilvl w:val="0"/>
          <w:numId w:val="22"/>
        </w:numPr>
        <w:tabs>
          <w:tab w:val="center" w:pos="709"/>
          <w:tab w:val="left" w:pos="789"/>
          <w:tab w:val="left" w:pos="851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Arial" w:hAnsi="Times New Roman" w:cs="Times New Roman"/>
          <w:spacing w:val="3"/>
          <w:sz w:val="24"/>
          <w:szCs w:val="24"/>
          <w:shd w:val="clear" w:color="auto" w:fill="FFFFFF"/>
        </w:rPr>
      </w:pPr>
      <w:r w:rsidRPr="000A473A">
        <w:rPr>
          <w:rFonts w:ascii="Times New Roman" w:eastAsia="Arial" w:hAnsi="Times New Roman" w:cs="Times New Roman"/>
          <w:bCs/>
          <w:sz w:val="24"/>
          <w:szCs w:val="24"/>
          <w:lang w:eastAsia="zh-CN"/>
        </w:rPr>
        <w:t xml:space="preserve">приказ </w:t>
      </w:r>
      <w:proofErr w:type="spellStart"/>
      <w:r w:rsidRPr="000A473A">
        <w:rPr>
          <w:rFonts w:ascii="Times New Roman" w:eastAsia="Arial" w:hAnsi="Times New Roman" w:cs="Times New Roman"/>
          <w:bCs/>
          <w:sz w:val="24"/>
          <w:szCs w:val="24"/>
          <w:lang w:eastAsia="zh-CN"/>
        </w:rPr>
        <w:t>Минобрнауки</w:t>
      </w:r>
      <w:proofErr w:type="spellEnd"/>
      <w:r w:rsidRPr="000A473A">
        <w:rPr>
          <w:rFonts w:ascii="Times New Roman" w:eastAsia="Arial" w:hAnsi="Times New Roman" w:cs="Times New Roman"/>
          <w:bCs/>
          <w:sz w:val="24"/>
          <w:szCs w:val="24"/>
          <w:lang w:eastAsia="zh-CN"/>
        </w:rPr>
        <w:t xml:space="preserve"> России от 20.06.2017 № 581 «О внесении изменений в фед</w:t>
      </w:r>
      <w:r w:rsidRPr="000A473A">
        <w:rPr>
          <w:rFonts w:ascii="Times New Roman" w:eastAsia="Arial" w:hAnsi="Times New Roman" w:cs="Times New Roman"/>
          <w:bCs/>
          <w:sz w:val="24"/>
          <w:szCs w:val="24"/>
          <w:lang w:eastAsia="zh-CN"/>
        </w:rPr>
        <w:t>е</w:t>
      </w:r>
      <w:r w:rsidRPr="000A473A">
        <w:rPr>
          <w:rFonts w:ascii="Times New Roman" w:eastAsia="Arial" w:hAnsi="Times New Roman" w:cs="Times New Roman"/>
          <w:bCs/>
          <w:sz w:val="24"/>
          <w:szCs w:val="24"/>
          <w:lang w:eastAsia="zh-CN"/>
        </w:rPr>
        <w:t xml:space="preserve">ральный </w:t>
      </w:r>
      <w:r w:rsidRPr="000A473A">
        <w:rPr>
          <w:rFonts w:ascii="Times New Roman" w:eastAsia="Arial" w:hAnsi="Times New Roman" w:cs="Times New Roman"/>
          <w:sz w:val="24"/>
          <w:szCs w:val="24"/>
          <w:lang w:eastAsia="zh-CN"/>
        </w:rPr>
        <w:t>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</w:t>
      </w:r>
      <w:r w:rsidRPr="000A473A">
        <w:rPr>
          <w:rFonts w:ascii="Times New Roman" w:eastAsia="Arial" w:hAnsi="Times New Roman" w:cs="Times New Roman"/>
          <w:sz w:val="24"/>
          <w:szCs w:val="24"/>
          <w:lang w:eastAsia="zh-CN"/>
        </w:rPr>
        <w:t>о</w:t>
      </w:r>
      <w:r w:rsidRPr="000A473A">
        <w:rPr>
          <w:rFonts w:ascii="Times New Roman" w:eastAsia="Arial" w:hAnsi="Times New Roman" w:cs="Times New Roman"/>
          <w:sz w:val="24"/>
          <w:szCs w:val="24"/>
          <w:lang w:eastAsia="zh-CN"/>
        </w:rPr>
        <w:t>вания и науки Российской Федерации от 31 марта 2014 г. № 253»</w:t>
      </w:r>
      <w:r w:rsidRPr="000A473A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0A473A" w:rsidRPr="000A473A" w:rsidRDefault="000A473A" w:rsidP="00E25FA5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shd w:val="clear" w:color="auto" w:fill="FFFFFF"/>
        </w:rPr>
        <w:t>Письма: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исьмо Минобразования России от 31.10.2003 № 13-51-263/123 «Об оценивании и аттестации учащихся, отнесенных по состоянию здоровья к специальной медици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ской группе для занятий физической культурой»;</w:t>
      </w:r>
    </w:p>
    <w:p w:rsidR="000A473A" w:rsidRPr="000A473A" w:rsidRDefault="000A473A" w:rsidP="00E25FA5">
      <w:pPr>
        <w:numPr>
          <w:ilvl w:val="0"/>
          <w:numId w:val="26"/>
        </w:numPr>
        <w:tabs>
          <w:tab w:val="left" w:pos="336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Российской Федерации от 28.02.2003 № 27/2643-6 «Методические рекомендации по организации деятельности образовательных учреждений надомного обучения».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исьмо Департамента государственной политики в образовании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и от 04.03.2010 № 03-413 «О методических рекомендациях по реализации эле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тивных курсов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исьмо Департамента общего образования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и от 12.05. 2011 № 03-296 «Об организации внеурочной деятельности при введении федерального гос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дарственного образовательного стандарта общего образования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исьмо </w:t>
      </w:r>
      <w:proofErr w:type="spellStart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письмо от 15.11.2013 № НТ-1139/08 «Об организации получения образования в с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мейной форме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 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исьмо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письмо от 20.07.2015 № 09-1774 «О направлении учебно-методических матер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лов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04.09.2015 № 08-1404 «Об отборе организаций, выпускающих учебные пособия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8.03.2016 № НТ-393/08 «Об обеспечении уче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ными изданиями (учебниками и учебными пособиями);</w:t>
      </w:r>
    </w:p>
    <w:p w:rsidR="000A473A" w:rsidRPr="000A473A" w:rsidRDefault="000A473A" w:rsidP="00E25FA5">
      <w:pPr>
        <w:numPr>
          <w:ilvl w:val="0"/>
          <w:numId w:val="26"/>
        </w:numPr>
        <w:suppressAutoHyphens/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исьмо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оссии от 20.06.2017 № ТС–194/08 «Об организации изучения учебного предмета «Астрономия»;</w:t>
      </w:r>
    </w:p>
    <w:p w:rsidR="000A473A" w:rsidRPr="000A473A" w:rsidRDefault="000A473A" w:rsidP="00E25FA5">
      <w:pPr>
        <w:numPr>
          <w:ilvl w:val="0"/>
          <w:numId w:val="26"/>
        </w:numPr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исьмо </w:t>
      </w:r>
      <w:proofErr w:type="spellStart"/>
      <w:r w:rsidRPr="000A47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оссии от 19.07.2017 № 08-1382 «Об изучении астрономии».</w:t>
      </w:r>
    </w:p>
    <w:p w:rsidR="000A473A" w:rsidRPr="000A473A" w:rsidRDefault="000A473A" w:rsidP="00E25FA5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0A473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Устав школы.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А также с учетом результатов изучения образовательного спроса обучающихся на  ступенях обучения,  их родителей и социального заказа общества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Главной задачей в формировании учебного плана школы является актуальное соединение таких принципов как целостность, преемственность, дифференциация и вариативность.</w:t>
      </w:r>
      <w:r w:rsidRPr="000A47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н учитывает условия микрорайона школы, позволяет сочетать интересы обуча</w:t>
      </w:r>
      <w:r w:rsidRPr="000A473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0A47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хся, родителей в области образования и воспитания. </w:t>
      </w:r>
    </w:p>
    <w:p w:rsidR="000A473A" w:rsidRPr="000A473A" w:rsidRDefault="000A473A" w:rsidP="00E25FA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Учебный план МКОУ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ОШ» обеспечен наличием в ОУ высококв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лифицированным кадровым, научно-методическим и учебно-методическим п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softHyphen/>
        <w:t>тенциалом.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Учебный план представляет недельный вариант распределения учебных часов начального общего, основного общего и среднего общего образования на 2019 – 2020 уч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ный год.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Учебный план школы определяет максимальный объем учебной нагрузки обучающихся, перечень обязательных учебных предметов, курсов и время, отводимое на их 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ение и организацию по классам обучения; определяет часть, формируемую участниками образовательных отношений (компонент образовательного учреждения). А также предусматривает возможность введения учебных курсов, обеспечивающих образовательные п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ребности и интересы обучающихся, в том числе этнокультурных.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Школа осуществляет образовательную деятельность в соответствии с уровнями 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оения общеобразовательных программ общего образования:</w:t>
      </w:r>
    </w:p>
    <w:p w:rsidR="000A473A" w:rsidRPr="000A473A" w:rsidRDefault="000A473A" w:rsidP="00E25FA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(нормативный срок освоения – 4 года);</w:t>
      </w:r>
    </w:p>
    <w:p w:rsidR="000A473A" w:rsidRPr="000A473A" w:rsidRDefault="000A473A" w:rsidP="00E25FA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 (нормативный срок освоения – 5 лет);</w:t>
      </w:r>
    </w:p>
    <w:p w:rsidR="000A473A" w:rsidRPr="000A473A" w:rsidRDefault="000A473A" w:rsidP="00E25FA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Среднее общее образование (нормативный срок освоения – 2 года).</w:t>
      </w:r>
    </w:p>
    <w:p w:rsidR="000A473A" w:rsidRPr="000A473A" w:rsidRDefault="000A473A" w:rsidP="00E25FA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proofErr w:type="gramStart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0A473A">
        <w:rPr>
          <w:rFonts w:ascii="Times New Roman" w:eastAsia="Times New Roman" w:hAnsi="Times New Roman" w:cs="Times New Roman"/>
          <w:sz w:val="24"/>
          <w:szCs w:val="24"/>
        </w:rPr>
        <w:t>анитарно – эпидемиологическими правилами и нормативами  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воение общеобразовательных программ в школе осуществляется в режиме шестидневной учебной недели. 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:  </w:t>
      </w:r>
    </w:p>
    <w:p w:rsidR="000A473A" w:rsidRPr="000A473A" w:rsidRDefault="000A473A" w:rsidP="00E25FA5">
      <w:pPr>
        <w:numPr>
          <w:ilvl w:val="0"/>
          <w:numId w:val="57"/>
        </w:numPr>
        <w:spacing w:after="0" w:line="240" w:lineRule="auto"/>
        <w:ind w:left="85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классов – 33 учебные недели;</w:t>
      </w:r>
    </w:p>
    <w:p w:rsidR="000A473A" w:rsidRPr="000A473A" w:rsidRDefault="000A473A" w:rsidP="00E25FA5">
      <w:pPr>
        <w:numPr>
          <w:ilvl w:val="0"/>
          <w:numId w:val="57"/>
        </w:numPr>
        <w:spacing w:after="0" w:line="240" w:lineRule="auto"/>
        <w:ind w:left="85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2 – 8, 10 классов – 34 учебных недель;</w:t>
      </w:r>
    </w:p>
    <w:p w:rsidR="000A473A" w:rsidRPr="000A473A" w:rsidRDefault="000A473A" w:rsidP="00E25FA5">
      <w:pPr>
        <w:numPr>
          <w:ilvl w:val="0"/>
          <w:numId w:val="57"/>
        </w:numPr>
        <w:tabs>
          <w:tab w:val="left" w:pos="0"/>
        </w:tabs>
        <w:spacing w:after="0" w:line="240" w:lineRule="auto"/>
        <w:ind w:left="85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9 –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, 11 –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классов (без учета государственной итоговой аттестации) – 34 учебные недели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одолжительность урока (академический час) в 1-11 классах, а также «ступен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ый» режим обучения в первом полугодии 1 класса устанавливается образовательным у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реждением в соответствии с требованиями </w:t>
      </w:r>
      <w:proofErr w:type="spellStart"/>
      <w:r w:rsidRPr="000A473A">
        <w:rPr>
          <w:rFonts w:ascii="Times New Roman" w:eastAsia="Times New Roman" w:hAnsi="Times New Roman" w:cs="Times New Roman"/>
          <w:iCs/>
          <w:sz w:val="24"/>
          <w:szCs w:val="24"/>
        </w:rPr>
        <w:t>СанПиН</w:t>
      </w:r>
      <w:proofErr w:type="spellEnd"/>
      <w:r w:rsidRPr="000A473A">
        <w:rPr>
          <w:rFonts w:ascii="Times New Roman" w:eastAsia="Times New Roman" w:hAnsi="Times New Roman" w:cs="Times New Roman"/>
          <w:iCs/>
          <w:sz w:val="24"/>
          <w:szCs w:val="24"/>
        </w:rPr>
        <w:t xml:space="preserve"> 2.4.2.2821-10.</w:t>
      </w:r>
    </w:p>
    <w:p w:rsidR="000A473A" w:rsidRPr="000A473A" w:rsidRDefault="000A473A" w:rsidP="00E25FA5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Для обучающихся 1 – го классов используется "ступенчатый" режим обучения, а именно:</w:t>
      </w:r>
    </w:p>
    <w:p w:rsidR="000A473A" w:rsidRPr="000A473A" w:rsidRDefault="000A473A" w:rsidP="00E25FA5">
      <w:pPr>
        <w:numPr>
          <w:ilvl w:val="0"/>
          <w:numId w:val="56"/>
        </w:numPr>
        <w:suppressAutoHyphens/>
        <w:autoSpaceDE w:val="0"/>
        <w:spacing w:after="0" w:line="240" w:lineRule="auto"/>
        <w:ind w:left="851" w:firstLine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в сентябре-октябре - 3 урока по 35 минут каждый;</w:t>
      </w:r>
    </w:p>
    <w:p w:rsidR="000A473A" w:rsidRPr="000A473A" w:rsidRDefault="000A473A" w:rsidP="00E25FA5">
      <w:pPr>
        <w:numPr>
          <w:ilvl w:val="0"/>
          <w:numId w:val="56"/>
        </w:numPr>
        <w:suppressAutoHyphens/>
        <w:autoSpaceDE w:val="0"/>
        <w:spacing w:after="0" w:line="240" w:lineRule="auto"/>
        <w:ind w:left="851" w:firstLine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в ноябре-декабре  - 4 урока по 35 минут каждый;</w:t>
      </w:r>
    </w:p>
    <w:p w:rsidR="000A473A" w:rsidRPr="000A473A" w:rsidRDefault="000A473A" w:rsidP="00E25FA5">
      <w:pPr>
        <w:numPr>
          <w:ilvl w:val="0"/>
          <w:numId w:val="56"/>
        </w:numPr>
        <w:suppressAutoHyphens/>
        <w:autoSpaceDE w:val="0"/>
        <w:spacing w:after="0" w:line="240" w:lineRule="auto"/>
        <w:ind w:left="851" w:firstLine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473A">
        <w:rPr>
          <w:rFonts w:ascii="Times New Roman" w:eastAsia="Arial" w:hAnsi="Times New Roman" w:cs="Times New Roman"/>
          <w:sz w:val="24"/>
          <w:szCs w:val="24"/>
          <w:lang w:eastAsia="ar-SA"/>
        </w:rPr>
        <w:t>в январе-мае  - 4 урока по 40 минут каждый.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одолжительность уроков для 2-11 классов – 45 минут.</w:t>
      </w:r>
    </w:p>
    <w:p w:rsidR="000A473A" w:rsidRPr="000A473A" w:rsidRDefault="000A473A" w:rsidP="00E25FA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73A" w:rsidRPr="000A473A" w:rsidRDefault="000A473A" w:rsidP="00E25FA5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0A473A">
        <w:rPr>
          <w:rFonts w:ascii="Times New Roman" w:hAnsi="Times New Roman" w:cs="Times New Roman"/>
          <w:b/>
          <w:sz w:val="24"/>
          <w:szCs w:val="24"/>
        </w:rPr>
        <w:t>Содержание и формы проведения промежуточной аттестации для обучающихся 2-8, 10-х классов.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вождается промежуточной аттестацией. </w:t>
      </w:r>
    </w:p>
    <w:p w:rsidR="000A473A" w:rsidRPr="000A473A" w:rsidRDefault="000A473A" w:rsidP="00E25FA5">
      <w:pPr>
        <w:tabs>
          <w:tab w:val="left" w:pos="851"/>
          <w:tab w:val="left" w:pos="1134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ромежуточную аттестацию в школе в обязательном порядке проходят обучающ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ся, осваивающие ООП начального общего образования, основного общего образования, среднего общего образования во всех формах обучения; включая обучающихся, осв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ающих образовательные программы ОО по индивидуальным учебным планам начиная со второго класса.</w:t>
      </w:r>
    </w:p>
    <w:p w:rsidR="000A473A" w:rsidRPr="000A473A" w:rsidRDefault="000A473A" w:rsidP="00E25F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Учащиеся с ограниченными возможностями здоровья, обучающиеся по адаптированной основной общеобразовательной программе (АООП) имеют право пройти пром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уточную аттестацию в иных формах в соответствии с состоянием здоровья.</w:t>
      </w:r>
    </w:p>
    <w:p w:rsidR="000A473A" w:rsidRPr="000A473A" w:rsidRDefault="000A473A" w:rsidP="00E25F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Перечень учебных предметов, курсов, дисциплин (модулей), выносимых на пром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уточную аттестацию и форма проведения в МКОУ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ОШ»:</w:t>
      </w:r>
    </w:p>
    <w:p w:rsidR="000A473A" w:rsidRPr="000A473A" w:rsidRDefault="000A473A" w:rsidP="00E25FA5">
      <w:pPr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для обучающихся 2 – 4 классов:</w:t>
      </w:r>
    </w:p>
    <w:p w:rsidR="000A473A" w:rsidRPr="000A473A" w:rsidRDefault="000A473A" w:rsidP="00E25FA5">
      <w:pPr>
        <w:numPr>
          <w:ilvl w:val="0"/>
          <w:numId w:val="58"/>
        </w:numPr>
        <w:tabs>
          <w:tab w:val="left" w:pos="851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русский язык (контрольный диктант с грамматическим заданием)</w:t>
      </w:r>
    </w:p>
    <w:p w:rsidR="000A473A" w:rsidRPr="000A473A" w:rsidRDefault="000A473A" w:rsidP="00E25FA5">
      <w:pPr>
        <w:numPr>
          <w:ilvl w:val="0"/>
          <w:numId w:val="58"/>
        </w:numPr>
        <w:tabs>
          <w:tab w:val="left" w:pos="851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литературное чтение (техника чтения)</w:t>
      </w:r>
    </w:p>
    <w:p w:rsidR="000A473A" w:rsidRPr="000A473A" w:rsidRDefault="000A473A" w:rsidP="00E25FA5">
      <w:pPr>
        <w:numPr>
          <w:ilvl w:val="0"/>
          <w:numId w:val="58"/>
        </w:numPr>
        <w:tabs>
          <w:tab w:val="left" w:pos="851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математика (контрольная работа)</w:t>
      </w:r>
    </w:p>
    <w:p w:rsidR="000A473A" w:rsidRPr="000A473A" w:rsidRDefault="000A473A" w:rsidP="00E25FA5">
      <w:pPr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для обучающихся 5-8, 10 классов – письменные экзаменационные работы в формате ОГЭ и ЕГЭ по русскому языку, английскому языку и математике, а также:</w:t>
      </w:r>
    </w:p>
    <w:p w:rsidR="000A473A" w:rsidRPr="000A473A" w:rsidRDefault="000A473A" w:rsidP="00E25FA5">
      <w:pPr>
        <w:numPr>
          <w:ilvl w:val="1"/>
          <w:numId w:val="59"/>
        </w:numPr>
        <w:tabs>
          <w:tab w:val="left" w:pos="851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5-е классы – история (в формате ОГЭ)</w:t>
      </w:r>
    </w:p>
    <w:p w:rsidR="000A473A" w:rsidRPr="000A473A" w:rsidRDefault="000A473A" w:rsidP="00E25FA5">
      <w:pPr>
        <w:numPr>
          <w:ilvl w:val="1"/>
          <w:numId w:val="59"/>
        </w:numPr>
        <w:tabs>
          <w:tab w:val="left" w:pos="851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6-е классы – биология (в формате ОГЭ)</w:t>
      </w:r>
    </w:p>
    <w:p w:rsidR="000A473A" w:rsidRPr="000A473A" w:rsidRDefault="000A473A" w:rsidP="00E25FA5">
      <w:pPr>
        <w:numPr>
          <w:ilvl w:val="1"/>
          <w:numId w:val="59"/>
        </w:numPr>
        <w:tabs>
          <w:tab w:val="left" w:pos="851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7-е классы – география (в формате ОГЭ)</w:t>
      </w:r>
    </w:p>
    <w:p w:rsidR="000A473A" w:rsidRPr="000A473A" w:rsidRDefault="000A473A" w:rsidP="00E25FA5">
      <w:pPr>
        <w:numPr>
          <w:ilvl w:val="1"/>
          <w:numId w:val="59"/>
        </w:numPr>
        <w:tabs>
          <w:tab w:val="left" w:pos="851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8-е классы – обществознание (в формате ОГЭ)</w:t>
      </w:r>
    </w:p>
    <w:p w:rsidR="000A473A" w:rsidRPr="000A473A" w:rsidRDefault="000A473A" w:rsidP="00E25FA5">
      <w:pPr>
        <w:numPr>
          <w:ilvl w:val="1"/>
          <w:numId w:val="59"/>
        </w:numPr>
        <w:tabs>
          <w:tab w:val="left" w:pos="851"/>
          <w:tab w:val="left" w:pos="1134"/>
        </w:tabs>
        <w:spacing w:after="0" w:line="240" w:lineRule="auto"/>
        <w:ind w:left="0" w:firstLine="3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10-е классы – литература (в форме итогового сочинения)</w:t>
      </w:r>
    </w:p>
    <w:p w:rsidR="000A473A" w:rsidRPr="000A473A" w:rsidRDefault="000A473A" w:rsidP="00E25FA5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По остальным предметам учебного плана – среднее арифметическое результатов четвертных (полугодовых) аттестаций.</w:t>
      </w:r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/>
          <w:sz w:val="24"/>
          <w:szCs w:val="24"/>
        </w:rPr>
        <w:t>Уровень среднего общего образования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Обучение учащихся 10-11 классов осуществляется по </w:t>
      </w:r>
      <w:proofErr w:type="gramStart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универсальному</w:t>
      </w:r>
      <w:proofErr w:type="gramEnd"/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епрофильн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му) БУП – 2004 года. Профильное обучение не вводится, в связи с недостаточным матер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A473A">
        <w:rPr>
          <w:rFonts w:ascii="Times New Roman" w:eastAsia="Times New Roman" w:hAnsi="Times New Roman" w:cs="Times New Roman"/>
          <w:bCs/>
          <w:sz w:val="24"/>
          <w:szCs w:val="24"/>
        </w:rPr>
        <w:t>ально-техническим обеспечением образовательного процесса.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   Учебный план  </w:t>
      </w:r>
      <w:r w:rsidRPr="000A473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тупени обучения ориентирован на 2-хлетний срок освоения образ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ательных программ среднего (полного) общего образования.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   Он составлен по следующему алгоритму: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- обязательные учебные предметы на базовом уровне (инвариантная часть федерального компонента);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- учебные предметы по выбору на базовом уровне (вариативная часть федерального ко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понента);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>- компонент образовательного учреждения.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   Часы  компонента образовательного учреждения используются для расширения сод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ания образовательных программ по учебным предметам федерального компонента: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- русский язык – по 1 часу в 10, 11 классах;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- алгебра – по 1 часу в 10, 11 классах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- общество – по 1 часу в 10,11 классах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- биология – по 2 часа в 10,11 классах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- химия – по 2 часа в 10 классе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 приказом 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России от 07.06.02017 №506 «О внесении изменений в федеральный компонент государственного образовательного стандарта, утв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жденный приказом Минобразования России 5 марта 2004 г. №1089» учебный предмет «Астрономия» включен как обязательный в учебный план 10 класса в часть.</w:t>
      </w:r>
    </w:p>
    <w:p w:rsidR="000A473A" w:rsidRPr="000A473A" w:rsidRDefault="000A473A" w:rsidP="00E25FA5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ый учебный предмет «Физическая культура» изучается в объеме 3 часа в неделю на базовом уровне.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   Учебный план образовательной организации является инструментом в управлении к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чеством образования.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i/>
          <w:sz w:val="24"/>
          <w:szCs w:val="24"/>
        </w:rPr>
        <w:t xml:space="preserve">    Учебный план обеспечивает достижение следующих целей: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- предоставление каждому обучающемуся возможности получения бесплатного качес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венного начального общего, основного общего и среднего полного образования;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- развитие  способностей и творческого потенциала каждого обучающегося;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- воспитание чувства гражданственности, патриотизма;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- формирование культуры здорового образа жизни;</w:t>
      </w:r>
    </w:p>
    <w:p w:rsidR="000A473A" w:rsidRPr="000A473A" w:rsidRDefault="000A473A" w:rsidP="00E25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- создание условий социализации личности и дальнейшего профессионального самоопр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деления.</w:t>
      </w:r>
    </w:p>
    <w:p w:rsidR="000A473A" w:rsidRDefault="000A473A" w:rsidP="00E25FA5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Таким образом, учебный план общеобразовательной организации включает все об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473A">
        <w:rPr>
          <w:rFonts w:ascii="Times New Roman" w:eastAsia="Times New Roman" w:hAnsi="Times New Roman" w:cs="Times New Roman"/>
          <w:sz w:val="24"/>
          <w:szCs w:val="24"/>
        </w:rPr>
        <w:t>зательные учебные предметы на базовом уровне федерального компонента.</w:t>
      </w:r>
    </w:p>
    <w:p w:rsidR="00E25FA5" w:rsidRPr="00E25FA5" w:rsidRDefault="00E25FA5" w:rsidP="00E25FA5">
      <w:pPr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Учебный план (недельный) </w:t>
      </w: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Pr="000A473A">
        <w:rPr>
          <w:rFonts w:ascii="Times New Roman" w:eastAsia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eastAsia="Times New Roman" w:hAnsi="Times New Roman" w:cs="Times New Roman"/>
          <w:sz w:val="24"/>
          <w:szCs w:val="24"/>
        </w:rPr>
        <w:t xml:space="preserve"> СОШ» 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Кизлярског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района РД</w:t>
      </w: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на 2019 – 2020 учебный год в рамках реализации БУП – 2004 </w:t>
      </w: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для среднего общего образования</w:t>
      </w:r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979"/>
        <w:gridCol w:w="1621"/>
      </w:tblGrid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ьных</w:t>
            </w:r>
            <w:proofErr w:type="gramEnd"/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 часов</w:t>
            </w:r>
          </w:p>
        </w:tc>
      </w:tr>
      <w:tr w:rsidR="000A473A" w:rsidRPr="000A473A" w:rsidTr="008E44C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73A" w:rsidRPr="000A473A" w:rsidTr="008E44C1">
        <w:trPr>
          <w:trHeight w:val="2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73A" w:rsidRPr="000A473A" w:rsidTr="008E44C1">
        <w:trPr>
          <w:trHeight w:val="30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A473A" w:rsidRPr="000A473A" w:rsidTr="008E44C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473A" w:rsidRPr="000A473A" w:rsidTr="008E44C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нент образовательной организации </w:t>
            </w:r>
          </w:p>
        </w:tc>
      </w:tr>
      <w:tr w:rsidR="000A473A" w:rsidRPr="000A473A" w:rsidTr="008E44C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1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– 1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-1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</w:t>
            </w:r>
            <w:r w:rsidR="00471CD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-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1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– 1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-1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</w:t>
            </w:r>
            <w:r w:rsidR="00471CD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- 2</w:t>
            </w:r>
          </w:p>
        </w:tc>
      </w:tr>
      <w:tr w:rsidR="000A473A" w:rsidRPr="000A473A" w:rsidTr="008E44C1">
        <w:trPr>
          <w:trHeight w:val="55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агрузк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0A473A" w:rsidRPr="000A473A" w:rsidTr="008E44C1">
        <w:trPr>
          <w:trHeight w:val="2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b/>
                <w:sz w:val="24"/>
                <w:szCs w:val="24"/>
              </w:rPr>
              <w:t>Всего  к финансированию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3A" w:rsidRPr="000A473A" w:rsidRDefault="000A473A" w:rsidP="000A473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0A473A" w:rsidRPr="000A473A" w:rsidRDefault="000A473A" w:rsidP="000A473A">
      <w:pPr>
        <w:suppressAutoHyphens/>
        <w:autoSpaceDE w:val="0"/>
        <w:spacing w:after="0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0A473A" w:rsidRPr="000A473A" w:rsidRDefault="000A473A" w:rsidP="000A473A">
      <w:pPr>
        <w:pStyle w:val="24"/>
        <w:rPr>
          <w:sz w:val="24"/>
          <w:szCs w:val="24"/>
        </w:rPr>
      </w:pPr>
      <w:bookmarkStart w:id="59" w:name="_Toc490828919"/>
      <w:r w:rsidRPr="000A473A">
        <w:rPr>
          <w:sz w:val="24"/>
          <w:szCs w:val="24"/>
        </w:rPr>
        <w:t>3.3. Система условий реализации основной образовательной программы</w:t>
      </w:r>
      <w:bookmarkEnd w:id="59"/>
    </w:p>
    <w:p w:rsidR="000A473A" w:rsidRPr="000A473A" w:rsidRDefault="000A473A" w:rsidP="00E25FA5">
      <w:pPr>
        <w:pStyle w:val="33"/>
        <w:rPr>
          <w:sz w:val="24"/>
          <w:szCs w:val="24"/>
        </w:rPr>
      </w:pPr>
      <w:bookmarkStart w:id="60" w:name="_Toc490828920"/>
      <w:r w:rsidRPr="000A473A">
        <w:rPr>
          <w:sz w:val="24"/>
          <w:szCs w:val="24"/>
        </w:rPr>
        <w:t>3.3.1. Учебно-методическое и методологическое обеспечение выполнения программ</w:t>
      </w:r>
      <w:bookmarkEnd w:id="60"/>
    </w:p>
    <w:p w:rsidR="000A473A" w:rsidRPr="000A473A" w:rsidRDefault="000A473A" w:rsidP="000A47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Используемые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УМК соответствуют </w:t>
      </w:r>
      <w:r w:rsidRPr="000A473A">
        <w:rPr>
          <w:rFonts w:ascii="Times New Roman" w:hAnsi="Times New Roman" w:cs="Times New Roman"/>
          <w:bCs/>
          <w:sz w:val="24"/>
          <w:szCs w:val="24"/>
        </w:rPr>
        <w:t>Федеральным перечням учебников, рекомендованных (допущенных) к использованию в образовательном процессе в образовательных учрежд</w:t>
      </w:r>
      <w:r w:rsidRPr="000A473A">
        <w:rPr>
          <w:rFonts w:ascii="Times New Roman" w:hAnsi="Times New Roman" w:cs="Times New Roman"/>
          <w:bCs/>
          <w:sz w:val="24"/>
          <w:szCs w:val="24"/>
        </w:rPr>
        <w:t>е</w:t>
      </w:r>
      <w:r w:rsidRPr="000A473A">
        <w:rPr>
          <w:rFonts w:ascii="Times New Roman" w:hAnsi="Times New Roman" w:cs="Times New Roman"/>
          <w:bCs/>
          <w:sz w:val="24"/>
          <w:szCs w:val="24"/>
        </w:rPr>
        <w:t>ниях.</w:t>
      </w:r>
    </w:p>
    <w:tbl>
      <w:tblPr>
        <w:tblW w:w="98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4"/>
        <w:gridCol w:w="2070"/>
        <w:gridCol w:w="1134"/>
        <w:gridCol w:w="4451"/>
      </w:tblGrid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И.В.,Мищерина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Чалм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В.А. и др. \ Под ред. Журавлева В.П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. 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1" w:type="dxa"/>
            <w:vAlign w:val="bottom"/>
          </w:tcPr>
          <w:p w:rsidR="000A473A" w:rsidRPr="000A473A" w:rsidRDefault="000A473A" w:rsidP="000A47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Н.В., Ю.А.Петров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, и др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, Л.С., Бутузов В.Ф. и др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Г.Я и др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тура.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тура.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.</w:t>
            </w:r>
          </w:p>
        </w:tc>
        <w:tc>
          <w:tcPr>
            <w:tcW w:w="4451" w:type="dxa"/>
            <w:shd w:val="clear" w:color="auto" w:fill="auto"/>
          </w:tcPr>
          <w:p w:rsidR="000A473A" w:rsidRPr="000A473A" w:rsidRDefault="000A473A" w:rsidP="000A473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A473A">
              <w:rPr>
                <w:rFonts w:ascii="Times New Roman" w:hAnsi="Times New Roman"/>
                <w:sz w:val="24"/>
                <w:szCs w:val="24"/>
                <w:lang w:val="ru-RU"/>
              </w:rPr>
              <w:t>10-11 класс. Физическая культура. Лях В.И.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.</w:t>
            </w:r>
          </w:p>
        </w:tc>
        <w:tc>
          <w:tcPr>
            <w:tcW w:w="4451" w:type="dxa"/>
            <w:shd w:val="clear" w:color="auto" w:fill="auto"/>
          </w:tcPr>
          <w:p w:rsidR="000A473A" w:rsidRPr="000A473A" w:rsidRDefault="000A473A" w:rsidP="000A473A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73A">
              <w:rPr>
                <w:rFonts w:ascii="Times New Roman" w:hAnsi="Times New Roman"/>
                <w:sz w:val="24"/>
                <w:szCs w:val="24"/>
                <w:lang w:val="ru-RU"/>
              </w:rPr>
              <w:t>10-11 класс. Основы безопасности жи</w:t>
            </w:r>
            <w:r w:rsidRPr="000A473A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0A473A">
              <w:rPr>
                <w:rFonts w:ascii="Times New Roman" w:hAnsi="Times New Roman"/>
                <w:sz w:val="24"/>
                <w:szCs w:val="24"/>
                <w:lang w:val="ru-RU"/>
              </w:rPr>
              <w:t>недеятельности Ким С.В., Горский В.А.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Г.Я и др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</w:tr>
      <w:tr w:rsidR="000A473A" w:rsidRPr="000A473A" w:rsidTr="008E44C1">
        <w:tc>
          <w:tcPr>
            <w:tcW w:w="2184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070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shd w:val="clear" w:color="auto" w:fill="auto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51" w:type="dxa"/>
          </w:tcPr>
          <w:p w:rsidR="000A473A" w:rsidRPr="000A473A" w:rsidRDefault="000A473A" w:rsidP="000A4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 </w:t>
            </w:r>
            <w:proofErr w:type="spellStart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0A473A">
              <w:rPr>
                <w:rFonts w:ascii="Times New Roman" w:hAnsi="Times New Roman" w:cs="Times New Roman"/>
                <w:sz w:val="24"/>
                <w:szCs w:val="24"/>
              </w:rPr>
              <w:t xml:space="preserve"> Е.К. (базовый уровень)</w:t>
            </w:r>
          </w:p>
        </w:tc>
      </w:tr>
    </w:tbl>
    <w:p w:rsidR="000A473A" w:rsidRPr="000A473A" w:rsidRDefault="000A473A" w:rsidP="000A473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1" w:name="Par40"/>
      <w:bookmarkEnd w:id="61"/>
    </w:p>
    <w:p w:rsidR="000A473A" w:rsidRPr="000A473A" w:rsidRDefault="000A473A" w:rsidP="000A47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473A">
        <w:rPr>
          <w:rFonts w:ascii="Times New Roman" w:hAnsi="Times New Roman" w:cs="Times New Roman"/>
          <w:i/>
          <w:sz w:val="24"/>
          <w:szCs w:val="24"/>
        </w:rPr>
        <w:t>Организация методической работы в образовательном учреждении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</w:t>
      </w:r>
      <w:r w:rsidRPr="000A473A">
        <w:rPr>
          <w:rFonts w:ascii="Times New Roman" w:hAnsi="Times New Roman" w:cs="Times New Roman"/>
          <w:sz w:val="24"/>
          <w:szCs w:val="24"/>
        </w:rPr>
        <w:t xml:space="preserve"> - повышение уровня профессионального мастерства педагогов в условиях перехода на ФГОС второго поколения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Осуществление методического сопровождения перехода на новые образовательные стандарты. Изучение и внедрение в практику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подхода, совершен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>вование техники проведения уроков и внеклассных занятий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вышение творческой активности педагогических работников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ических работников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Усиление инновационной направленности деятельности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>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473A">
        <w:rPr>
          <w:rFonts w:ascii="Times New Roman" w:hAnsi="Times New Roman" w:cs="Times New Roman"/>
          <w:sz w:val="24"/>
          <w:szCs w:val="24"/>
          <w:u w:val="single"/>
        </w:rPr>
        <w:t>Формы методической работы:</w:t>
      </w:r>
    </w:p>
    <w:p w:rsidR="000A473A" w:rsidRPr="000A473A" w:rsidRDefault="000A473A" w:rsidP="00E25FA5">
      <w:pPr>
        <w:pStyle w:val="a7"/>
        <w:numPr>
          <w:ilvl w:val="0"/>
          <w:numId w:val="20"/>
        </w:numPr>
        <w:ind w:left="714" w:hanging="357"/>
        <w:rPr>
          <w:rFonts w:ascii="Times New Roman" w:hAnsi="Times New Roman" w:cs="Times New Roman"/>
        </w:rPr>
      </w:pPr>
      <w:proofErr w:type="gramStart"/>
      <w:r w:rsidRPr="000A473A">
        <w:rPr>
          <w:rFonts w:ascii="Times New Roman" w:hAnsi="Times New Roman" w:cs="Times New Roman"/>
        </w:rPr>
        <w:t>коллективные формы: семинары, практикумы, педсоветы, методические объединения, творческие группы, открытые уроки, творческие отчеты учителей, внеклас</w:t>
      </w:r>
      <w:r w:rsidRPr="000A473A">
        <w:rPr>
          <w:rFonts w:ascii="Times New Roman" w:hAnsi="Times New Roman" w:cs="Times New Roman"/>
        </w:rPr>
        <w:t>с</w:t>
      </w:r>
      <w:r w:rsidRPr="000A473A">
        <w:rPr>
          <w:rFonts w:ascii="Times New Roman" w:hAnsi="Times New Roman" w:cs="Times New Roman"/>
        </w:rPr>
        <w:t>ные мероприятия по предмету, экскурсии;</w:t>
      </w:r>
      <w:proofErr w:type="gramEnd"/>
    </w:p>
    <w:p w:rsidR="000A473A" w:rsidRPr="000A473A" w:rsidRDefault="000A473A" w:rsidP="00E25FA5">
      <w:pPr>
        <w:pStyle w:val="a7"/>
        <w:numPr>
          <w:ilvl w:val="0"/>
          <w:numId w:val="20"/>
        </w:numPr>
        <w:ind w:left="714" w:hanging="357"/>
        <w:rPr>
          <w:rFonts w:ascii="Times New Roman" w:hAnsi="Times New Roman" w:cs="Times New Roman"/>
        </w:rPr>
      </w:pPr>
      <w:proofErr w:type="gramStart"/>
      <w:r w:rsidRPr="000A473A">
        <w:rPr>
          <w:rFonts w:ascii="Times New Roman" w:hAnsi="Times New Roman" w:cs="Times New Roman"/>
        </w:rPr>
        <w:t xml:space="preserve">индивидуальные формы: самообразование, </w:t>
      </w:r>
      <w:proofErr w:type="spellStart"/>
      <w:r w:rsidRPr="000A473A">
        <w:rPr>
          <w:rFonts w:ascii="Times New Roman" w:hAnsi="Times New Roman" w:cs="Times New Roman"/>
        </w:rPr>
        <w:t>взаимопосещение</w:t>
      </w:r>
      <w:proofErr w:type="spellEnd"/>
      <w:r w:rsidRPr="000A473A">
        <w:rPr>
          <w:rFonts w:ascii="Times New Roman" w:hAnsi="Times New Roman" w:cs="Times New Roman"/>
        </w:rPr>
        <w:t xml:space="preserve"> уроков, самоанализ, наставничество, собеседование, консультации, посещения уроков администрацией с последующим анализом, разработка творческих проектов.</w:t>
      </w:r>
      <w:proofErr w:type="gramEnd"/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ставленные задачи решают педагогические работники, которые входят в методические объединения школы.</w:t>
      </w:r>
    </w:p>
    <w:p w:rsidR="000A473A" w:rsidRPr="000A473A" w:rsidRDefault="000A473A" w:rsidP="00E25F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Единая методическая тема школы определяет стратегию развития школы, действия по ее реализации, выполнение актуальных задач методической работы.</w:t>
      </w:r>
    </w:p>
    <w:p w:rsidR="000A473A" w:rsidRPr="000A473A" w:rsidRDefault="000A473A" w:rsidP="00E25FA5">
      <w:pPr>
        <w:pStyle w:val="33"/>
        <w:jc w:val="center"/>
        <w:rPr>
          <w:sz w:val="24"/>
          <w:szCs w:val="24"/>
        </w:rPr>
      </w:pPr>
      <w:bookmarkStart w:id="62" w:name="_Toc490828921"/>
      <w:r w:rsidRPr="000A473A">
        <w:rPr>
          <w:sz w:val="24"/>
          <w:szCs w:val="24"/>
        </w:rPr>
        <w:t>3.3.2. Кадровое обеспечение реализации образовательной программы</w:t>
      </w:r>
      <w:bookmarkEnd w:id="62"/>
    </w:p>
    <w:p w:rsidR="000A473A" w:rsidRPr="000A473A" w:rsidRDefault="000A473A" w:rsidP="00E25FA5">
      <w:pPr>
        <w:spacing w:after="0" w:line="240" w:lineRule="auto"/>
        <w:ind w:firstLine="648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bCs/>
          <w:sz w:val="24"/>
          <w:szCs w:val="24"/>
          <w:lang w:eastAsia="ar-SA"/>
        </w:rPr>
        <w:t>Педагогический коллектив школы - это профессиональное объединение людей, к</w:t>
      </w:r>
      <w:r w:rsidRPr="000A473A">
        <w:rPr>
          <w:rFonts w:ascii="Times New Roman" w:hAnsi="Times New Roman" w:cs="Times New Roman"/>
          <w:bCs/>
          <w:sz w:val="24"/>
          <w:szCs w:val="24"/>
          <w:lang w:eastAsia="ar-SA"/>
        </w:rPr>
        <w:t>о</w:t>
      </w:r>
      <w:r w:rsidRPr="000A473A">
        <w:rPr>
          <w:rFonts w:ascii="Times New Roman" w:hAnsi="Times New Roman" w:cs="Times New Roman"/>
          <w:bCs/>
          <w:sz w:val="24"/>
          <w:szCs w:val="24"/>
          <w:lang w:eastAsia="ar-SA"/>
        </w:rPr>
        <w:t>торое обладает: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bCs/>
          <w:sz w:val="24"/>
          <w:szCs w:val="24"/>
          <w:lang w:eastAsia="ar-SA"/>
        </w:rPr>
        <w:t>- устойчивым взаимодействием, способствующим  прочности и стабильности в школьной деятельности;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proofErr w:type="spellStart"/>
      <w:r w:rsidRPr="000A473A">
        <w:rPr>
          <w:rFonts w:ascii="Times New Roman" w:hAnsi="Times New Roman" w:cs="Times New Roman"/>
          <w:bCs/>
          <w:sz w:val="24"/>
          <w:szCs w:val="24"/>
          <w:lang w:eastAsia="ar-SA"/>
        </w:rPr>
        <w:t>полифункциональностью</w:t>
      </w:r>
      <w:proofErr w:type="spellEnd"/>
      <w:r w:rsidRPr="000A47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>современный учитель одновременно выполняет функции учителя – предметника, классного руководителя, руководителя кружка, общественного деят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>ля; решая профессиональные задачи, педагогический коллектив выходит за рамки школы: формирует педагогическую культуру родителей и общества в целом;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>структурированностью – определенной степенью четкости и конкретностью распредел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>ния функций;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>открытостью - то есть готовностью к принятию новых педагогов.</w:t>
      </w:r>
    </w:p>
    <w:p w:rsidR="000A473A" w:rsidRPr="000A473A" w:rsidRDefault="000A473A" w:rsidP="00E25F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укомплектована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и.</w:t>
      </w:r>
    </w:p>
    <w:p w:rsidR="000A473A" w:rsidRPr="000A473A" w:rsidRDefault="000A473A" w:rsidP="00E25F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Требования к кадровым условиям включают:</w:t>
      </w:r>
    </w:p>
    <w:p w:rsidR="000A473A" w:rsidRPr="000A473A" w:rsidRDefault="000A473A" w:rsidP="00E25FA5">
      <w:pPr>
        <w:pStyle w:val="a7"/>
        <w:widowControl/>
        <w:numPr>
          <w:ilvl w:val="0"/>
          <w:numId w:val="44"/>
        </w:numPr>
        <w:tabs>
          <w:tab w:val="left" w:pos="567"/>
          <w:tab w:val="left" w:pos="993"/>
        </w:tabs>
        <w:ind w:left="717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укомплектованность образовательной организации педагогическими, руководящ</w:t>
      </w:r>
      <w:r w:rsidRPr="000A473A">
        <w:rPr>
          <w:rFonts w:ascii="Times New Roman" w:hAnsi="Times New Roman" w:cs="Times New Roman"/>
        </w:rPr>
        <w:t>и</w:t>
      </w:r>
      <w:r w:rsidRPr="000A473A">
        <w:rPr>
          <w:rFonts w:ascii="Times New Roman" w:hAnsi="Times New Roman" w:cs="Times New Roman"/>
        </w:rPr>
        <w:t>ми и иными работниками;</w:t>
      </w:r>
    </w:p>
    <w:p w:rsidR="000A473A" w:rsidRPr="000A473A" w:rsidRDefault="000A473A" w:rsidP="00E25FA5">
      <w:pPr>
        <w:pStyle w:val="a7"/>
        <w:widowControl/>
        <w:numPr>
          <w:ilvl w:val="0"/>
          <w:numId w:val="44"/>
        </w:numPr>
        <w:tabs>
          <w:tab w:val="left" w:pos="567"/>
          <w:tab w:val="left" w:pos="993"/>
        </w:tabs>
        <w:ind w:left="717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уровень квалификации педагогических и иных работников образовательной орг</w:t>
      </w:r>
      <w:r w:rsidRPr="000A473A">
        <w:rPr>
          <w:rFonts w:ascii="Times New Roman" w:hAnsi="Times New Roman" w:cs="Times New Roman"/>
        </w:rPr>
        <w:t>а</w:t>
      </w:r>
      <w:r w:rsidRPr="000A473A">
        <w:rPr>
          <w:rFonts w:ascii="Times New Roman" w:hAnsi="Times New Roman" w:cs="Times New Roman"/>
        </w:rPr>
        <w:t>низации;</w:t>
      </w:r>
    </w:p>
    <w:p w:rsidR="000A473A" w:rsidRPr="000A473A" w:rsidRDefault="000A473A" w:rsidP="00E25FA5">
      <w:pPr>
        <w:pStyle w:val="a7"/>
        <w:widowControl/>
        <w:numPr>
          <w:ilvl w:val="0"/>
          <w:numId w:val="44"/>
        </w:numPr>
        <w:tabs>
          <w:tab w:val="left" w:pos="567"/>
          <w:tab w:val="left" w:pos="993"/>
        </w:tabs>
        <w:ind w:left="717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непрерывность профессионального развития педагогических работников образов</w:t>
      </w:r>
      <w:r w:rsidRPr="000A473A">
        <w:rPr>
          <w:rFonts w:ascii="Times New Roman" w:hAnsi="Times New Roman" w:cs="Times New Roman"/>
        </w:rPr>
        <w:t>а</w:t>
      </w:r>
      <w:r w:rsidRPr="000A473A">
        <w:rPr>
          <w:rFonts w:ascii="Times New Roman" w:hAnsi="Times New Roman" w:cs="Times New Roman"/>
        </w:rPr>
        <w:t>тельной организации, реализующей образовательную программу основного общего образования.</w:t>
      </w:r>
    </w:p>
    <w:p w:rsidR="000A473A" w:rsidRPr="000A473A" w:rsidRDefault="000A473A" w:rsidP="00E25F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0A473A" w:rsidRPr="000A473A" w:rsidRDefault="000A473A" w:rsidP="000A473A">
      <w:pPr>
        <w:pStyle w:val="a7"/>
        <w:numPr>
          <w:ilvl w:val="0"/>
          <w:numId w:val="42"/>
        </w:numPr>
        <w:jc w:val="both"/>
        <w:outlineLvl w:val="2"/>
        <w:rPr>
          <w:rFonts w:ascii="Times New Roman" w:hAnsi="Times New Roman" w:cs="Times New Roman"/>
          <w:vanish/>
        </w:rPr>
      </w:pPr>
    </w:p>
    <w:p w:rsidR="000A473A" w:rsidRPr="000A473A" w:rsidRDefault="000A473A" w:rsidP="000A473A">
      <w:pPr>
        <w:pStyle w:val="a7"/>
        <w:numPr>
          <w:ilvl w:val="0"/>
          <w:numId w:val="42"/>
        </w:numPr>
        <w:jc w:val="both"/>
        <w:outlineLvl w:val="2"/>
        <w:rPr>
          <w:rFonts w:ascii="Times New Roman" w:hAnsi="Times New Roman" w:cs="Times New Roman"/>
          <w:vanish/>
        </w:rPr>
      </w:pPr>
    </w:p>
    <w:p w:rsidR="000A473A" w:rsidRPr="000A473A" w:rsidRDefault="000A473A" w:rsidP="000A473A">
      <w:pPr>
        <w:pStyle w:val="a7"/>
        <w:numPr>
          <w:ilvl w:val="0"/>
          <w:numId w:val="42"/>
        </w:numPr>
        <w:jc w:val="both"/>
        <w:outlineLvl w:val="2"/>
        <w:rPr>
          <w:rFonts w:ascii="Times New Roman" w:hAnsi="Times New Roman" w:cs="Times New Roman"/>
          <w:vanish/>
        </w:rPr>
      </w:pPr>
    </w:p>
    <w:p w:rsidR="000A473A" w:rsidRPr="000A473A" w:rsidRDefault="000A473A" w:rsidP="000A473A">
      <w:pPr>
        <w:pStyle w:val="a7"/>
        <w:numPr>
          <w:ilvl w:val="1"/>
          <w:numId w:val="42"/>
        </w:numPr>
        <w:jc w:val="both"/>
        <w:outlineLvl w:val="2"/>
        <w:rPr>
          <w:rFonts w:ascii="Times New Roman" w:hAnsi="Times New Roman" w:cs="Times New Roman"/>
          <w:vanish/>
        </w:rPr>
      </w:pPr>
    </w:p>
    <w:p w:rsidR="000A473A" w:rsidRPr="000A473A" w:rsidRDefault="000A473A" w:rsidP="000A473A">
      <w:pPr>
        <w:pStyle w:val="a7"/>
        <w:numPr>
          <w:ilvl w:val="1"/>
          <w:numId w:val="42"/>
        </w:numPr>
        <w:jc w:val="both"/>
        <w:outlineLvl w:val="2"/>
        <w:rPr>
          <w:rFonts w:ascii="Times New Roman" w:hAnsi="Times New Roman" w:cs="Times New Roman"/>
          <w:vanish/>
        </w:rPr>
      </w:pPr>
    </w:p>
    <w:p w:rsidR="000A473A" w:rsidRPr="000A473A" w:rsidRDefault="000A473A" w:rsidP="000A473A">
      <w:pPr>
        <w:pStyle w:val="a7"/>
        <w:numPr>
          <w:ilvl w:val="2"/>
          <w:numId w:val="42"/>
        </w:numPr>
        <w:jc w:val="both"/>
        <w:outlineLvl w:val="2"/>
        <w:rPr>
          <w:rFonts w:ascii="Times New Roman" w:hAnsi="Times New Roman" w:cs="Times New Roman"/>
          <w:vanish/>
        </w:rPr>
      </w:pPr>
    </w:p>
    <w:p w:rsidR="000A473A" w:rsidRPr="000A473A" w:rsidRDefault="000A473A" w:rsidP="000A473A">
      <w:pPr>
        <w:pStyle w:val="a7"/>
        <w:numPr>
          <w:ilvl w:val="2"/>
          <w:numId w:val="42"/>
        </w:numPr>
        <w:jc w:val="both"/>
        <w:outlineLvl w:val="2"/>
        <w:rPr>
          <w:rFonts w:ascii="Times New Roman" w:hAnsi="Times New Roman" w:cs="Times New Roman"/>
          <w:vanish/>
        </w:rPr>
      </w:pPr>
    </w:p>
    <w:p w:rsidR="000A473A" w:rsidRPr="000A473A" w:rsidRDefault="000A473A" w:rsidP="000A473A">
      <w:pPr>
        <w:pStyle w:val="33"/>
        <w:numPr>
          <w:ilvl w:val="2"/>
          <w:numId w:val="42"/>
        </w:numPr>
        <w:jc w:val="center"/>
        <w:rPr>
          <w:sz w:val="24"/>
          <w:szCs w:val="24"/>
        </w:rPr>
      </w:pPr>
      <w:bookmarkStart w:id="63" w:name="_Toc490828922"/>
      <w:proofErr w:type="spellStart"/>
      <w:proofErr w:type="gramStart"/>
      <w:r w:rsidRPr="000A473A">
        <w:rPr>
          <w:sz w:val="24"/>
          <w:szCs w:val="24"/>
        </w:rPr>
        <w:t>Психолого</w:t>
      </w:r>
      <w:proofErr w:type="spellEnd"/>
      <w:r w:rsidRPr="000A473A">
        <w:rPr>
          <w:sz w:val="24"/>
          <w:szCs w:val="24"/>
        </w:rPr>
        <w:t xml:space="preserve"> – педагогическое</w:t>
      </w:r>
      <w:proofErr w:type="gramEnd"/>
      <w:r w:rsidRPr="000A473A">
        <w:rPr>
          <w:sz w:val="24"/>
          <w:szCs w:val="24"/>
        </w:rPr>
        <w:t xml:space="preserve"> сопровождение </w:t>
      </w:r>
    </w:p>
    <w:p w:rsidR="000A473A" w:rsidRPr="000A473A" w:rsidRDefault="000A473A" w:rsidP="000A473A">
      <w:pPr>
        <w:pStyle w:val="33"/>
        <w:ind w:left="1224"/>
        <w:jc w:val="center"/>
        <w:rPr>
          <w:sz w:val="24"/>
          <w:szCs w:val="24"/>
        </w:rPr>
      </w:pPr>
      <w:r w:rsidRPr="000A473A">
        <w:rPr>
          <w:sz w:val="24"/>
          <w:szCs w:val="24"/>
        </w:rPr>
        <w:t>реализации образовательной программы</w:t>
      </w:r>
      <w:bookmarkEnd w:id="63"/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разовательного процесса осуществляет педагог-психолог.</w:t>
      </w:r>
    </w:p>
    <w:p w:rsidR="000A473A" w:rsidRPr="000A473A" w:rsidRDefault="000A473A" w:rsidP="00E25FA5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 xml:space="preserve">Психолого-педагогическая работа проводиться в течение года соответственно годовому плану работы школы и плану работы педагога-психолога. </w:t>
      </w:r>
    </w:p>
    <w:p w:rsidR="000A473A" w:rsidRPr="000A473A" w:rsidRDefault="000A473A" w:rsidP="00E25FA5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 xml:space="preserve">В 2019 – 2020 учебном году перед педагогом-психологом ставится цель: создание нормальных условий для развития творческих начал, инициативы и </w:t>
      </w:r>
      <w:proofErr w:type="gramStart"/>
      <w:r w:rsidRPr="000A473A">
        <w:rPr>
          <w:rFonts w:ascii="Times New Roman" w:hAnsi="Times New Roman" w:cs="Times New Roman"/>
          <w:sz w:val="24"/>
          <w:szCs w:val="24"/>
          <w:lang w:eastAsia="ar-SA"/>
        </w:rPr>
        <w:t>самостоятельности</w:t>
      </w:r>
      <w:proofErr w:type="gramEnd"/>
      <w:r w:rsidRPr="000A47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б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 xml:space="preserve">чающихся на уроке и во внеурочное время. Для реализации основной цели поставлены следующие задачи: </w:t>
      </w:r>
    </w:p>
    <w:p w:rsidR="000A473A" w:rsidRPr="000A473A" w:rsidRDefault="000A473A" w:rsidP="00E25FA5">
      <w:pPr>
        <w:numPr>
          <w:ilvl w:val="0"/>
          <w:numId w:val="4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>формирование индивидуальности каждого ученика, его психологической готовн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0A473A">
        <w:rPr>
          <w:rFonts w:ascii="Times New Roman" w:hAnsi="Times New Roman" w:cs="Times New Roman"/>
          <w:sz w:val="24"/>
          <w:szCs w:val="24"/>
          <w:lang w:eastAsia="ar-SA"/>
        </w:rPr>
        <w:t>сти к созидательной жизни в обществе;</w:t>
      </w:r>
    </w:p>
    <w:p w:rsidR="000A473A" w:rsidRPr="000A473A" w:rsidRDefault="000A473A" w:rsidP="00E25FA5">
      <w:pPr>
        <w:numPr>
          <w:ilvl w:val="0"/>
          <w:numId w:val="4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>помощь учащимся в гармоничном творческом развитии;</w:t>
      </w:r>
    </w:p>
    <w:p w:rsidR="000A473A" w:rsidRPr="000A473A" w:rsidRDefault="000A473A" w:rsidP="00E25FA5">
      <w:pPr>
        <w:numPr>
          <w:ilvl w:val="0"/>
          <w:numId w:val="4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>определение и коррекция адаптивных связей обучающихся, учителей в классе, школе;</w:t>
      </w:r>
    </w:p>
    <w:p w:rsidR="000A473A" w:rsidRPr="000A473A" w:rsidRDefault="000A473A" w:rsidP="00E25FA5">
      <w:pPr>
        <w:numPr>
          <w:ilvl w:val="0"/>
          <w:numId w:val="4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 xml:space="preserve">профилактика </w:t>
      </w:r>
      <w:proofErr w:type="spellStart"/>
      <w:r w:rsidRPr="000A473A">
        <w:rPr>
          <w:rFonts w:ascii="Times New Roman" w:hAnsi="Times New Roman" w:cs="Times New Roman"/>
          <w:sz w:val="24"/>
          <w:szCs w:val="24"/>
          <w:lang w:eastAsia="ar-SA"/>
        </w:rPr>
        <w:t>девиантного</w:t>
      </w:r>
      <w:proofErr w:type="spellEnd"/>
      <w:r w:rsidRPr="000A473A">
        <w:rPr>
          <w:rFonts w:ascii="Times New Roman" w:hAnsi="Times New Roman" w:cs="Times New Roman"/>
          <w:sz w:val="24"/>
          <w:szCs w:val="24"/>
          <w:lang w:eastAsia="ar-SA"/>
        </w:rPr>
        <w:t xml:space="preserve"> поведения у </w:t>
      </w:r>
      <w:proofErr w:type="gramStart"/>
      <w:r w:rsidRPr="000A473A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0A473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A473A" w:rsidRPr="000A473A" w:rsidRDefault="000A473A" w:rsidP="00E25FA5">
      <w:pPr>
        <w:numPr>
          <w:ilvl w:val="0"/>
          <w:numId w:val="4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proofErr w:type="spellStart"/>
      <w:r w:rsidRPr="000A473A">
        <w:rPr>
          <w:rFonts w:ascii="Times New Roman" w:hAnsi="Times New Roman" w:cs="Times New Roman"/>
          <w:sz w:val="24"/>
          <w:szCs w:val="24"/>
          <w:lang w:eastAsia="ar-SA"/>
        </w:rPr>
        <w:t>профориентационная</w:t>
      </w:r>
      <w:proofErr w:type="spellEnd"/>
      <w:r w:rsidRPr="000A473A">
        <w:rPr>
          <w:rFonts w:ascii="Times New Roman" w:hAnsi="Times New Roman" w:cs="Times New Roman"/>
          <w:sz w:val="24"/>
          <w:szCs w:val="24"/>
          <w:lang w:eastAsia="ar-SA"/>
        </w:rPr>
        <w:t xml:space="preserve"> работа со старшеклассниками;</w:t>
      </w:r>
    </w:p>
    <w:p w:rsidR="000A473A" w:rsidRPr="000A473A" w:rsidRDefault="000A473A" w:rsidP="00E25FA5">
      <w:pPr>
        <w:numPr>
          <w:ilvl w:val="0"/>
          <w:numId w:val="4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 xml:space="preserve">психологическое просвещение обучающихся, родителей, </w:t>
      </w:r>
      <w:proofErr w:type="spellStart"/>
      <w:r w:rsidRPr="000A473A">
        <w:rPr>
          <w:rFonts w:ascii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0A473A">
        <w:rPr>
          <w:rFonts w:ascii="Times New Roman" w:hAnsi="Times New Roman" w:cs="Times New Roman"/>
          <w:sz w:val="24"/>
          <w:szCs w:val="24"/>
          <w:lang w:eastAsia="ar-SA"/>
        </w:rPr>
        <w:t>. коллектива;</w:t>
      </w:r>
    </w:p>
    <w:p w:rsidR="000A473A" w:rsidRPr="000A473A" w:rsidRDefault="000A473A" w:rsidP="00E25FA5">
      <w:pPr>
        <w:numPr>
          <w:ilvl w:val="0"/>
          <w:numId w:val="45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>работа с одарёнными детьми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>Для достижения данных задач проводится работа в нескольких направлениях:</w:t>
      </w:r>
    </w:p>
    <w:p w:rsidR="000A473A" w:rsidRPr="000A473A" w:rsidRDefault="000A473A" w:rsidP="00E25FA5">
      <w:pPr>
        <w:numPr>
          <w:ilvl w:val="0"/>
          <w:numId w:val="4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>психодиагностика;</w:t>
      </w:r>
    </w:p>
    <w:p w:rsidR="000A473A" w:rsidRPr="000A473A" w:rsidRDefault="000A473A" w:rsidP="00E25FA5">
      <w:pPr>
        <w:numPr>
          <w:ilvl w:val="0"/>
          <w:numId w:val="4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>консультативная работа;</w:t>
      </w:r>
    </w:p>
    <w:p w:rsidR="000A473A" w:rsidRPr="000A473A" w:rsidRDefault="000A473A" w:rsidP="00E25FA5">
      <w:pPr>
        <w:numPr>
          <w:ilvl w:val="0"/>
          <w:numId w:val="4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proofErr w:type="spellStart"/>
      <w:r w:rsidRPr="000A473A">
        <w:rPr>
          <w:rFonts w:ascii="Times New Roman" w:hAnsi="Times New Roman" w:cs="Times New Roman"/>
          <w:sz w:val="24"/>
          <w:szCs w:val="24"/>
          <w:lang w:eastAsia="ar-SA"/>
        </w:rPr>
        <w:t>коррекционно</w:t>
      </w:r>
      <w:proofErr w:type="spellEnd"/>
      <w:r w:rsidRPr="000A473A">
        <w:rPr>
          <w:rFonts w:ascii="Times New Roman" w:hAnsi="Times New Roman" w:cs="Times New Roman"/>
          <w:sz w:val="24"/>
          <w:szCs w:val="24"/>
          <w:lang w:eastAsia="ar-SA"/>
        </w:rPr>
        <w:t xml:space="preserve"> – развивающая;</w:t>
      </w:r>
    </w:p>
    <w:p w:rsidR="000A473A" w:rsidRPr="000A473A" w:rsidRDefault="000A473A" w:rsidP="00E25FA5">
      <w:pPr>
        <w:numPr>
          <w:ilvl w:val="0"/>
          <w:numId w:val="4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>психологическая, просветительская деятельность;</w:t>
      </w:r>
    </w:p>
    <w:p w:rsidR="000A473A" w:rsidRPr="000A473A" w:rsidRDefault="000A473A" w:rsidP="00E25FA5">
      <w:pPr>
        <w:numPr>
          <w:ilvl w:val="0"/>
          <w:numId w:val="4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>методическая работа;</w:t>
      </w:r>
    </w:p>
    <w:p w:rsidR="000A473A" w:rsidRPr="000A473A" w:rsidRDefault="000A473A" w:rsidP="00E25FA5">
      <w:pPr>
        <w:numPr>
          <w:ilvl w:val="0"/>
          <w:numId w:val="46"/>
        </w:numPr>
        <w:spacing w:after="0" w:line="240" w:lineRule="auto"/>
        <w:ind w:left="0" w:firstLine="284"/>
        <w:contextualSpacing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A473A">
        <w:rPr>
          <w:rFonts w:ascii="Times New Roman" w:hAnsi="Times New Roman" w:cs="Times New Roman"/>
          <w:sz w:val="24"/>
          <w:szCs w:val="24"/>
          <w:lang w:eastAsia="ar-SA"/>
        </w:rPr>
        <w:t>психологические тренинги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цели деятельности психологической службы: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1. Совершенствование психолого-педагогического сопровождения учебно-воспитательного процесса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2. Предупреждение и профилактика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на уровнях образования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3. Психолого-педагогическое сопровождение обучающихся групп социального риска, групп риска развития кризисных состояний и групп суицидального риска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4. Повышение психологической культуры всех участников образовательного процесса: администрации, педагогического коллектива, обучающихся, родителей (законных пре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ставителей)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ми направлениями деятельности психологической службы школы являются следующие: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обеспечение успешной адаптации к требованиям обучения на различных этапах (1,5,10 классы);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проведение диагностических обследований обучающихся;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- профилактика кризисных состояний обучающихся, злоупотребления ПАВ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буча</w:t>
      </w:r>
      <w:r w:rsidRPr="000A473A">
        <w:rPr>
          <w:rFonts w:ascii="Times New Roman" w:hAnsi="Times New Roman" w:cs="Times New Roman"/>
          <w:sz w:val="24"/>
          <w:szCs w:val="24"/>
        </w:rPr>
        <w:t>ю</w:t>
      </w:r>
      <w:r w:rsidRPr="000A473A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;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психопрофилактическая работа с обучающимися, их родителями (законными предст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вителями);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- психологическое просвещение педагогов, обучающихся, родителей (законных пре</w:t>
      </w:r>
      <w:r w:rsidRPr="000A473A">
        <w:rPr>
          <w:rFonts w:ascii="Times New Roman" w:hAnsi="Times New Roman" w:cs="Times New Roman"/>
          <w:sz w:val="24"/>
          <w:szCs w:val="24"/>
        </w:rPr>
        <w:t>д</w:t>
      </w:r>
      <w:r w:rsidRPr="000A473A">
        <w:rPr>
          <w:rFonts w:ascii="Times New Roman" w:hAnsi="Times New Roman" w:cs="Times New Roman"/>
          <w:sz w:val="24"/>
          <w:szCs w:val="24"/>
        </w:rPr>
        <w:t>ставителей)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новные направления деятельности психологической службы осуществляются в рамках психодиагностической, психопрофилактической, развивающей и коррекционной р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боты, психологическом консультировании и просвещении участников образовательного процесса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диагностических исследований обучающихся в течение учебного года проводятся групповые обследования обучающихся, в том числе по сопровождению адаптационных процессов.</w:t>
      </w:r>
    </w:p>
    <w:p w:rsidR="000A473A" w:rsidRPr="000A473A" w:rsidRDefault="000A473A" w:rsidP="00E25F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учебно-воспитательного процесса способ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 xml:space="preserve">вует снижению количества обучающихся с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к  школьному обучению, созд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нию психологически комфортной образовательной среды в школе, сохранению и укре</w:t>
      </w:r>
      <w:r w:rsidRPr="000A473A">
        <w:rPr>
          <w:rFonts w:ascii="Times New Roman" w:hAnsi="Times New Roman" w:cs="Times New Roman"/>
          <w:sz w:val="24"/>
          <w:szCs w:val="24"/>
        </w:rPr>
        <w:t>п</w:t>
      </w:r>
      <w:r w:rsidRPr="000A473A">
        <w:rPr>
          <w:rFonts w:ascii="Times New Roman" w:hAnsi="Times New Roman" w:cs="Times New Roman"/>
          <w:sz w:val="24"/>
          <w:szCs w:val="24"/>
        </w:rPr>
        <w:t>лению здоровья школьников.</w:t>
      </w:r>
    </w:p>
    <w:p w:rsidR="000A473A" w:rsidRPr="000A473A" w:rsidRDefault="000A473A" w:rsidP="000A473A">
      <w:pPr>
        <w:pStyle w:val="33"/>
        <w:jc w:val="center"/>
        <w:rPr>
          <w:sz w:val="24"/>
          <w:szCs w:val="24"/>
        </w:rPr>
      </w:pPr>
      <w:bookmarkStart w:id="64" w:name="_Toc490828923"/>
      <w:r w:rsidRPr="000A473A">
        <w:rPr>
          <w:sz w:val="24"/>
          <w:szCs w:val="24"/>
        </w:rPr>
        <w:t>3.3.4. Финансовое обеспечение образовательной программы</w:t>
      </w:r>
      <w:bookmarkEnd w:id="64"/>
    </w:p>
    <w:p w:rsidR="000A473A" w:rsidRPr="000A473A" w:rsidRDefault="000A473A" w:rsidP="00E25F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основного и среднего общего образования опирается на исполнение расходных обязательств, обеспеч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 xml:space="preserve">вающих государственные гарантии прав на получение общедоступного и </w:t>
      </w:r>
      <w:r w:rsidRPr="000A473A">
        <w:rPr>
          <w:rFonts w:ascii="Times New Roman" w:hAnsi="Times New Roman" w:cs="Times New Roman"/>
          <w:sz w:val="24"/>
          <w:szCs w:val="24"/>
        </w:rPr>
        <w:lastRenderedPageBreak/>
        <w:t>бесплатного о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новного и среднего общего образования. Объем действующих расходных обязательств отражается в муниципальном  задании МКОУ «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0A473A" w:rsidRPr="000A473A" w:rsidRDefault="000A473A" w:rsidP="00E25F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Государственное задание устанавливает показатели, характеризующие качество и  объем  государственной услуги, а также порядок ее оказания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основного общего образования МКОУ «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ОШ» осуществляется исходя из расходных обязательств на основе муниципального задания по оказанию образовательных услуг. Обеспечение государственных гарантий реализации прав на получение общедоступного и бе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платного основного общего образования в МКОУ «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передовская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СОШ»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0A473A" w:rsidRPr="000A473A" w:rsidRDefault="000A473A" w:rsidP="00E25F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орматив затрат на реализацию образовательной программы основного и среднего общего образования – гарантированный минимально допустимый объем финансовых сре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дств в г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од в расчете на одного обучающегося, необходимый для реализации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ельной программы основного и среднего общего образования, включая:</w:t>
      </w:r>
    </w:p>
    <w:p w:rsidR="000A473A" w:rsidRPr="000A473A" w:rsidRDefault="000A473A" w:rsidP="00E25FA5">
      <w:pPr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сходы на оплату труда работников, реализующих образовательную программу основного общего образования;</w:t>
      </w:r>
    </w:p>
    <w:p w:rsidR="000A473A" w:rsidRPr="000A473A" w:rsidRDefault="000A473A" w:rsidP="00E25FA5">
      <w:pPr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асходы на приобретение учебников и учебных пособий, средств обучения;</w:t>
      </w:r>
    </w:p>
    <w:p w:rsidR="000A473A" w:rsidRPr="000A473A" w:rsidRDefault="000A473A" w:rsidP="00E25FA5">
      <w:pPr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</w:t>
      </w:r>
      <w:r w:rsidRPr="000A473A">
        <w:rPr>
          <w:rFonts w:ascii="Times New Roman" w:hAnsi="Times New Roman" w:cs="Times New Roman"/>
          <w:sz w:val="24"/>
          <w:szCs w:val="24"/>
        </w:rPr>
        <w:t>у</w:t>
      </w:r>
      <w:r w:rsidRPr="000A473A">
        <w:rPr>
          <w:rFonts w:ascii="Times New Roman" w:hAnsi="Times New Roman" w:cs="Times New Roman"/>
          <w:sz w:val="24"/>
          <w:szCs w:val="24"/>
        </w:rPr>
        <w:t>нальных услуг, осуществляемых из местных бюджетов).</w:t>
      </w:r>
    </w:p>
    <w:p w:rsidR="000A473A" w:rsidRPr="000A473A" w:rsidRDefault="000A473A" w:rsidP="00E25F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обучающихся), за исключением образовательной деятельности, осуществляемой в соответствии с образовательными стандарт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ми, в расчете на одного обучающегося, если иное не установлено законодательством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0A473A" w:rsidRPr="000A473A" w:rsidRDefault="000A473A" w:rsidP="00E25FA5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межбюджетные отношения (бюджет субъекта Российской Федерации – местный бюджет);</w:t>
      </w:r>
    </w:p>
    <w:p w:rsidR="000A473A" w:rsidRPr="000A473A" w:rsidRDefault="000A473A" w:rsidP="00E25FA5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нутрибюджетные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отношения (местный бюджет – муниципальная обще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ельная организация);</w:t>
      </w:r>
    </w:p>
    <w:p w:rsidR="000A473A" w:rsidRPr="000A473A" w:rsidRDefault="000A473A" w:rsidP="00E25FA5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бщеобразовательная организация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организаций бюджетных а</w:t>
      </w:r>
      <w:r w:rsidRPr="000A473A">
        <w:rPr>
          <w:rFonts w:ascii="Times New Roman" w:hAnsi="Times New Roman" w:cs="Times New Roman"/>
          <w:sz w:val="24"/>
          <w:szCs w:val="24"/>
        </w:rPr>
        <w:t>с</w:t>
      </w:r>
      <w:r w:rsidRPr="000A473A">
        <w:rPr>
          <w:rFonts w:ascii="Times New Roman" w:hAnsi="Times New Roman" w:cs="Times New Roman"/>
          <w:sz w:val="24"/>
          <w:szCs w:val="24"/>
        </w:rPr>
        <w:t>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0A473A" w:rsidRPr="000A473A" w:rsidRDefault="000A473A" w:rsidP="00E25FA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ью общеобразовательных организаций);</w:t>
      </w:r>
    </w:p>
    <w:p w:rsidR="000A473A" w:rsidRPr="000A473A" w:rsidRDefault="000A473A" w:rsidP="00E25FA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озможность использования нормативов не только на уровне межбюджетных о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ошений (бюджет субъекта Российской Федерации – местный бюджет), но и на уровне </w:t>
      </w:r>
      <w:proofErr w:type="spellStart"/>
      <w:r w:rsidRPr="000A473A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0A473A">
        <w:rPr>
          <w:rFonts w:ascii="Times New Roman" w:hAnsi="Times New Roman" w:cs="Times New Roman"/>
          <w:sz w:val="24"/>
          <w:szCs w:val="24"/>
        </w:rPr>
        <w:t xml:space="preserve"> отношений (местный бюджет – общеобразовательная организация) и общеобразовательной организации. 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</w:t>
      </w:r>
      <w:r w:rsidRPr="000A473A">
        <w:rPr>
          <w:rFonts w:ascii="Times New Roman" w:hAnsi="Times New Roman" w:cs="Times New Roman"/>
          <w:sz w:val="24"/>
          <w:szCs w:val="24"/>
        </w:rPr>
        <w:t>п</w:t>
      </w:r>
      <w:r w:rsidRPr="000A473A">
        <w:rPr>
          <w:rFonts w:ascii="Times New Roman" w:hAnsi="Times New Roman" w:cs="Times New Roman"/>
          <w:sz w:val="24"/>
          <w:szCs w:val="24"/>
        </w:rPr>
        <w:t>ределяет долю средств, направляемых на оплату труда и иные нужды, необходимые для выполнения государственного задания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ри разработке программы образовательной организации в части обучения детей с ОВЗ, финансовое обеспечение реализации образовательной программы основного и среднего общего образования для детей с ОВЗ учитывает расходы необходимые для коррекции н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рушения развития.</w:t>
      </w:r>
    </w:p>
    <w:p w:rsidR="000A473A" w:rsidRPr="000A473A" w:rsidRDefault="000A473A" w:rsidP="00E25FA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ab/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0A473A" w:rsidRPr="000A473A" w:rsidRDefault="000A473A" w:rsidP="000A473A">
      <w:pPr>
        <w:pStyle w:val="33"/>
        <w:jc w:val="left"/>
        <w:rPr>
          <w:sz w:val="24"/>
          <w:szCs w:val="24"/>
        </w:rPr>
      </w:pPr>
      <w:bookmarkStart w:id="65" w:name="_Toc490828924"/>
      <w:r w:rsidRPr="000A473A">
        <w:rPr>
          <w:sz w:val="24"/>
          <w:szCs w:val="24"/>
        </w:rPr>
        <w:t>3.3.5. Управление реализацией образовательной программы</w:t>
      </w:r>
      <w:bookmarkEnd w:id="65"/>
    </w:p>
    <w:p w:rsidR="000A473A" w:rsidRPr="000A473A" w:rsidRDefault="000A473A" w:rsidP="00E25F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В ОУ постоянно совершенствуется деятельность управления. В реализации образов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тельной Программы школы участвуют администрация, преподаватели, методические об</w:t>
      </w:r>
      <w:r w:rsidRPr="000A473A">
        <w:rPr>
          <w:rFonts w:ascii="Times New Roman" w:hAnsi="Times New Roman" w:cs="Times New Roman"/>
          <w:sz w:val="24"/>
          <w:szCs w:val="24"/>
        </w:rPr>
        <w:t>ъ</w:t>
      </w:r>
      <w:r w:rsidRPr="000A473A">
        <w:rPr>
          <w:rFonts w:ascii="Times New Roman" w:hAnsi="Times New Roman" w:cs="Times New Roman"/>
          <w:sz w:val="24"/>
          <w:szCs w:val="24"/>
        </w:rPr>
        <w:t xml:space="preserve">единения и творческие группы, родители учащихся и сами учащиеся школы. Деятельность  методических объединений, семинары составляют основу методического обеспечения программы. ОУ несет ответственность перед родителями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и учредителем за выполнение своей образовательной программы.</w:t>
      </w:r>
    </w:p>
    <w:p w:rsidR="000A473A" w:rsidRPr="000A473A" w:rsidRDefault="000A473A" w:rsidP="00E25F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 xml:space="preserve">Принципы управления образовательной системой школы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предполагают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 xml:space="preserve"> сочетание интересов детского и взрослого коллективов и исходит из особенностей школы как социа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но-педагогической системы, предполагает обеспечение взаимообусловленности развития этих коллективов. При этом предусматривается развитие детской самостоятельности и инициативы, развитие самосознания детей, а также использование жизненного опыта, п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литической зрелости и ответственности педагогов, что предполагает поддержание автор</w:t>
      </w:r>
      <w:r w:rsidRPr="000A473A">
        <w:rPr>
          <w:rFonts w:ascii="Times New Roman" w:hAnsi="Times New Roman" w:cs="Times New Roman"/>
          <w:sz w:val="24"/>
          <w:szCs w:val="24"/>
        </w:rPr>
        <w:t>и</w:t>
      </w:r>
      <w:r w:rsidRPr="000A473A">
        <w:rPr>
          <w:rFonts w:ascii="Times New Roman" w:hAnsi="Times New Roman" w:cs="Times New Roman"/>
          <w:sz w:val="24"/>
          <w:szCs w:val="24"/>
        </w:rPr>
        <w:t>тета учителей в глазах детей и их родителей.</w:t>
      </w:r>
    </w:p>
    <w:p w:rsidR="000A473A" w:rsidRPr="000A473A" w:rsidRDefault="000A473A" w:rsidP="00E25F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Управление школой означает осуществление разнообразной деятельности: админис</w:t>
      </w:r>
      <w:r w:rsidRPr="000A473A">
        <w:rPr>
          <w:rFonts w:ascii="Times New Roman" w:hAnsi="Times New Roman" w:cs="Times New Roman"/>
          <w:sz w:val="24"/>
          <w:szCs w:val="24"/>
        </w:rPr>
        <w:t>т</w:t>
      </w:r>
      <w:r w:rsidRPr="000A473A">
        <w:rPr>
          <w:rFonts w:ascii="Times New Roman" w:hAnsi="Times New Roman" w:cs="Times New Roman"/>
          <w:sz w:val="24"/>
          <w:szCs w:val="24"/>
        </w:rPr>
        <w:t xml:space="preserve">ративной, хозяйственной, организационной, правовой, педагогической.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Эта деятельность направлена на решение различных по характеру задач, например, укрепление материал</w:t>
      </w:r>
      <w:r w:rsidRPr="000A473A">
        <w:rPr>
          <w:rFonts w:ascii="Times New Roman" w:hAnsi="Times New Roman" w:cs="Times New Roman"/>
          <w:sz w:val="24"/>
          <w:szCs w:val="24"/>
        </w:rPr>
        <w:t>ь</w:t>
      </w:r>
      <w:r w:rsidRPr="000A473A">
        <w:rPr>
          <w:rFonts w:ascii="Times New Roman" w:hAnsi="Times New Roman" w:cs="Times New Roman"/>
          <w:sz w:val="24"/>
          <w:szCs w:val="24"/>
        </w:rPr>
        <w:t>но-технической базы школы, благоустройство территории, обеспечение санитарно-гигиенических условий в школе, расстановку педагогических кадров, комплектование классов, регулирование режима работы школы, контроль за деятельностью педагогов и учащихся, организацию массовых мероприятий с учащимися, обеспечение сплоченности, творческого отношения к делу и др. Эффективность этой деятельности достигается, когда она всецело подчинена педагогическим задачам.</w:t>
      </w:r>
      <w:proofErr w:type="gramEnd"/>
    </w:p>
    <w:p w:rsidR="000A473A" w:rsidRPr="000A473A" w:rsidRDefault="000A473A" w:rsidP="00E25F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473A">
        <w:rPr>
          <w:rFonts w:ascii="Times New Roman" w:hAnsi="Times New Roman" w:cs="Times New Roman"/>
          <w:sz w:val="24"/>
          <w:szCs w:val="24"/>
        </w:rPr>
        <w:t>Перечень учебных дисциплин, классно-урочная система, наполняемость классов, к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личество, продолжительность уроков в школе, формы и методы преподавания и учения, объем практических работ, организация общественно полезного труда учащихся, порядок перевода и выпуска учащихся, нормы оценок знаний, критерии уровня воспитанности, режим дня в школе, критерии оценки работы учителя и школы в целом и многое другое должны соответствовать нормам в системе общего образования.</w:t>
      </w:r>
      <w:proofErr w:type="gramEnd"/>
    </w:p>
    <w:p w:rsidR="000A473A" w:rsidRPr="000A473A" w:rsidRDefault="000A473A" w:rsidP="00E25FA5">
      <w:pPr>
        <w:tabs>
          <w:tab w:val="left" w:pos="6625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собенностью управления школой является то, что в ней взаимосвязи и взаимоот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шения происходят исключительно в человеческих структурах:</w:t>
      </w:r>
      <w:r w:rsidRPr="000A473A">
        <w:rPr>
          <w:rFonts w:ascii="Times New Roman" w:hAnsi="Times New Roman" w:cs="Times New Roman"/>
          <w:sz w:val="24"/>
          <w:szCs w:val="24"/>
        </w:rPr>
        <w:tab/>
        <w:t>работник органа управл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Pr="000A473A">
        <w:rPr>
          <w:rFonts w:ascii="Times New Roman" w:hAnsi="Times New Roman" w:cs="Times New Roman"/>
          <w:sz w:val="24"/>
          <w:szCs w:val="24"/>
        </w:rPr>
        <w:t>—р</w:t>
      </w:r>
      <w:proofErr w:type="gramEnd"/>
      <w:r w:rsidRPr="000A473A">
        <w:rPr>
          <w:rFonts w:ascii="Times New Roman" w:hAnsi="Times New Roman" w:cs="Times New Roman"/>
          <w:sz w:val="24"/>
          <w:szCs w:val="24"/>
        </w:rPr>
        <w:t>уководитель школы — учитель — ученик. Строгое следование требованиям об</w:t>
      </w:r>
      <w:r w:rsidRPr="000A473A">
        <w:rPr>
          <w:rFonts w:ascii="Times New Roman" w:hAnsi="Times New Roman" w:cs="Times New Roman"/>
          <w:sz w:val="24"/>
          <w:szCs w:val="24"/>
        </w:rPr>
        <w:t>ъ</w:t>
      </w:r>
      <w:r w:rsidRPr="000A473A">
        <w:rPr>
          <w:rFonts w:ascii="Times New Roman" w:hAnsi="Times New Roman" w:cs="Times New Roman"/>
          <w:sz w:val="24"/>
          <w:szCs w:val="24"/>
        </w:rPr>
        <w:t>ективных закономерностей учебно-воспитательного процесса, учет реальных возможн</w:t>
      </w:r>
      <w:r w:rsidRPr="000A473A">
        <w:rPr>
          <w:rFonts w:ascii="Times New Roman" w:hAnsi="Times New Roman" w:cs="Times New Roman"/>
          <w:sz w:val="24"/>
          <w:szCs w:val="24"/>
        </w:rPr>
        <w:t>о</w:t>
      </w:r>
      <w:r w:rsidRPr="000A473A">
        <w:rPr>
          <w:rFonts w:ascii="Times New Roman" w:hAnsi="Times New Roman" w:cs="Times New Roman"/>
          <w:sz w:val="24"/>
          <w:szCs w:val="24"/>
        </w:rPr>
        <w:t>стей педагогического коллектива, реального вклада каждого его члена, является основным условием деятельности школы.</w:t>
      </w:r>
    </w:p>
    <w:p w:rsidR="000A473A" w:rsidRPr="000A473A" w:rsidRDefault="000A473A" w:rsidP="00E25F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Наличие единого подхода к решению наиболее важных и сложных педагогических з</w:t>
      </w:r>
      <w:r w:rsidRPr="000A473A">
        <w:rPr>
          <w:rFonts w:ascii="Times New Roman" w:hAnsi="Times New Roman" w:cs="Times New Roman"/>
          <w:sz w:val="24"/>
          <w:szCs w:val="24"/>
        </w:rPr>
        <w:t>а</w:t>
      </w:r>
      <w:r w:rsidRPr="000A473A">
        <w:rPr>
          <w:rFonts w:ascii="Times New Roman" w:hAnsi="Times New Roman" w:cs="Times New Roman"/>
          <w:sz w:val="24"/>
          <w:szCs w:val="24"/>
        </w:rPr>
        <w:t>дач и проблем, единая линия в воспитании и обучении, предполагающая одновременно и многообразие форм и методов работы различных учителей, является одним из условий успеха. Единство педагогических позиций складывается из формирования единого взгл</w:t>
      </w:r>
      <w:r w:rsidRPr="000A473A">
        <w:rPr>
          <w:rFonts w:ascii="Times New Roman" w:hAnsi="Times New Roman" w:cs="Times New Roman"/>
          <w:sz w:val="24"/>
          <w:szCs w:val="24"/>
        </w:rPr>
        <w:t>я</w:t>
      </w:r>
      <w:r w:rsidRPr="000A473A">
        <w:rPr>
          <w:rFonts w:ascii="Times New Roman" w:hAnsi="Times New Roman" w:cs="Times New Roman"/>
          <w:sz w:val="24"/>
          <w:szCs w:val="24"/>
        </w:rPr>
        <w:t>да на задачи урока, значение внеурочной работы, оценку конечных результатов работы, ведет к обеспечению единых требований к учащимся, единого стиля отношений между учащимися и учителями и др.</w:t>
      </w:r>
    </w:p>
    <w:p w:rsidR="000A473A" w:rsidRPr="000A473A" w:rsidRDefault="000A473A" w:rsidP="00E25F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lastRenderedPageBreak/>
        <w:t>В управлении школой особую роль играет принцип сочетания государственных и о</w:t>
      </w:r>
      <w:r w:rsidRPr="000A473A">
        <w:rPr>
          <w:rFonts w:ascii="Times New Roman" w:hAnsi="Times New Roman" w:cs="Times New Roman"/>
          <w:sz w:val="24"/>
          <w:szCs w:val="24"/>
        </w:rPr>
        <w:t>б</w:t>
      </w:r>
      <w:r w:rsidRPr="000A473A">
        <w:rPr>
          <w:rFonts w:ascii="Times New Roman" w:hAnsi="Times New Roman" w:cs="Times New Roman"/>
          <w:sz w:val="24"/>
          <w:szCs w:val="24"/>
        </w:rPr>
        <w:t>щественных начал. Этот принцип присущ школе и имеет особое значение потому, что школа является не только государственным учреждением, а, прежде всего, социальным институтом, призванным удовлетворять как образовательные запросы государства, общ</w:t>
      </w:r>
      <w:r w:rsidRPr="000A473A">
        <w:rPr>
          <w:rFonts w:ascii="Times New Roman" w:hAnsi="Times New Roman" w:cs="Times New Roman"/>
          <w:sz w:val="24"/>
          <w:szCs w:val="24"/>
        </w:rPr>
        <w:t>е</w:t>
      </w:r>
      <w:r w:rsidRPr="000A473A">
        <w:rPr>
          <w:rFonts w:ascii="Times New Roman" w:hAnsi="Times New Roman" w:cs="Times New Roman"/>
          <w:sz w:val="24"/>
          <w:szCs w:val="24"/>
        </w:rPr>
        <w:t>ства в целом, так и каждой личности. Поэтому нельзя допускать изолированности школы от процессов, происходящих в общественной жизни, а также узости и корпоративности профессиональных интересов педагогов. В тоже время и педагогический коллектив не может успешно решать стоящие перед ним задачи самостоятельно, оторвано от других общественных институтов: социальной среды, семьи, трудовых коллективов, культурно-просветительских, внешкольных и других учреждений.</w:t>
      </w:r>
    </w:p>
    <w:p w:rsidR="000A473A" w:rsidRPr="000A473A" w:rsidRDefault="000A473A" w:rsidP="00E25F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Перед школой всегда стояла задача объединения усилий государства и общества для решения проблем развития, органического слияния общественного и государственного начал в ее управлении.</w:t>
      </w:r>
    </w:p>
    <w:p w:rsidR="000A473A" w:rsidRPr="000A473A" w:rsidRDefault="000A473A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3A">
        <w:rPr>
          <w:rFonts w:ascii="Times New Roman" w:hAnsi="Times New Roman" w:cs="Times New Roman"/>
          <w:sz w:val="24"/>
          <w:szCs w:val="24"/>
        </w:rPr>
        <w:t>Ожидаемые результаты реализации образовательной программы</w:t>
      </w:r>
    </w:p>
    <w:p w:rsidR="000A473A" w:rsidRPr="000A473A" w:rsidRDefault="000A473A" w:rsidP="00E25FA5">
      <w:pPr>
        <w:pStyle w:val="a7"/>
        <w:numPr>
          <w:ilvl w:val="0"/>
          <w:numId w:val="35"/>
        </w:numPr>
        <w:ind w:left="714" w:hanging="357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развитие личности и приобретение в процессе усвоения федеральных государс</w:t>
      </w:r>
      <w:r w:rsidRPr="000A473A">
        <w:rPr>
          <w:rFonts w:ascii="Times New Roman" w:hAnsi="Times New Roman" w:cs="Times New Roman"/>
        </w:rPr>
        <w:t>т</w:t>
      </w:r>
      <w:r w:rsidRPr="000A473A">
        <w:rPr>
          <w:rFonts w:ascii="Times New Roman" w:hAnsi="Times New Roman" w:cs="Times New Roman"/>
        </w:rPr>
        <w:t>венных образовательных стандартов и освоения основных общеобразовательных программ знаний, умений, навыков и формирование компетенций, необходимых для жизни человека в обществе, осознанного выбора профессии и получения пр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фессионального образования;</w:t>
      </w:r>
    </w:p>
    <w:p w:rsidR="000A473A" w:rsidRPr="000A473A" w:rsidRDefault="000A473A" w:rsidP="00E25FA5">
      <w:pPr>
        <w:pStyle w:val="a7"/>
        <w:numPr>
          <w:ilvl w:val="0"/>
          <w:numId w:val="35"/>
        </w:numPr>
        <w:ind w:left="714" w:hanging="357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 xml:space="preserve">создание условий для самоопределения и социализации учащегося на основе </w:t>
      </w:r>
    </w:p>
    <w:p w:rsidR="000A473A" w:rsidRPr="000A473A" w:rsidRDefault="000A473A" w:rsidP="00E25FA5">
      <w:pPr>
        <w:pStyle w:val="a7"/>
        <w:numPr>
          <w:ilvl w:val="0"/>
          <w:numId w:val="35"/>
        </w:numPr>
        <w:ind w:left="714" w:hanging="357"/>
        <w:rPr>
          <w:rFonts w:ascii="Times New Roman" w:hAnsi="Times New Roman" w:cs="Times New Roman"/>
        </w:rPr>
      </w:pPr>
      <w:proofErr w:type="spellStart"/>
      <w:r w:rsidRPr="000A473A">
        <w:rPr>
          <w:rFonts w:ascii="Times New Roman" w:hAnsi="Times New Roman" w:cs="Times New Roman"/>
        </w:rPr>
        <w:t>социокультурных</w:t>
      </w:r>
      <w:proofErr w:type="spellEnd"/>
      <w:r w:rsidRPr="000A473A">
        <w:rPr>
          <w:rFonts w:ascii="Times New Roman" w:hAnsi="Times New Roman" w:cs="Times New Roman"/>
        </w:rPr>
        <w:t>, духовно-нравственных ценностей и принятых в обществе пр</w:t>
      </w:r>
      <w:r w:rsidRPr="000A473A">
        <w:rPr>
          <w:rFonts w:ascii="Times New Roman" w:hAnsi="Times New Roman" w:cs="Times New Roman"/>
        </w:rPr>
        <w:t>а</w:t>
      </w:r>
      <w:r w:rsidRPr="000A473A">
        <w:rPr>
          <w:rFonts w:ascii="Times New Roman" w:hAnsi="Times New Roman" w:cs="Times New Roman"/>
        </w:rPr>
        <w:t>вил и норм поведения в интересах человека, семьи, общества и государства;</w:t>
      </w:r>
    </w:p>
    <w:p w:rsidR="000A473A" w:rsidRPr="000A473A" w:rsidRDefault="000A473A" w:rsidP="00E25FA5">
      <w:pPr>
        <w:pStyle w:val="a7"/>
        <w:numPr>
          <w:ilvl w:val="0"/>
          <w:numId w:val="35"/>
        </w:numPr>
        <w:ind w:left="714" w:hanging="357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беспечение доступного и качественного образования в условиях перехода на новые государственные стандарты; формирование среды, благоприятствующей становлению и росту развивающейся личности в соответствии со своими способн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стями и потребностями;</w:t>
      </w:r>
    </w:p>
    <w:p w:rsidR="000A473A" w:rsidRPr="000A473A" w:rsidRDefault="000A473A" w:rsidP="00E25FA5">
      <w:pPr>
        <w:pStyle w:val="a7"/>
        <w:numPr>
          <w:ilvl w:val="0"/>
          <w:numId w:val="35"/>
        </w:numPr>
        <w:ind w:left="714" w:hanging="357"/>
        <w:rPr>
          <w:rFonts w:ascii="Times New Roman" w:hAnsi="Times New Roman" w:cs="Times New Roman"/>
        </w:rPr>
      </w:pPr>
      <w:r w:rsidRPr="000A473A">
        <w:rPr>
          <w:rFonts w:ascii="Times New Roman" w:hAnsi="Times New Roman" w:cs="Times New Roman"/>
        </w:rPr>
        <w:t>обеспечение соответствия учебно-методических и дидактических комплектов пр</w:t>
      </w:r>
      <w:r w:rsidRPr="000A473A">
        <w:rPr>
          <w:rFonts w:ascii="Times New Roman" w:hAnsi="Times New Roman" w:cs="Times New Roman"/>
        </w:rPr>
        <w:t>о</w:t>
      </w:r>
      <w:r w:rsidRPr="000A473A">
        <w:rPr>
          <w:rFonts w:ascii="Times New Roman" w:hAnsi="Times New Roman" w:cs="Times New Roman"/>
        </w:rPr>
        <w:t>фессионального уровня педагогов образовательным программам, реализуемым в школе.</w:t>
      </w:r>
    </w:p>
    <w:p w:rsidR="000A473A" w:rsidRPr="000A473A" w:rsidRDefault="000A473A" w:rsidP="00E25FA5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66" w:name="bookmark57"/>
      <w:bookmarkEnd w:id="58"/>
      <w:bookmarkEnd w:id="66"/>
    </w:p>
    <w:p w:rsidR="008E44C1" w:rsidRPr="000A473A" w:rsidRDefault="008E44C1" w:rsidP="00E2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4C1" w:rsidRPr="000A473A" w:rsidSect="000A473A">
      <w:footerReference w:type="default" r:id="rId12"/>
      <w:pgSz w:w="11909" w:h="16834"/>
      <w:pgMar w:top="851" w:right="1247" w:bottom="1134" w:left="1304" w:header="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0C4" w:rsidRDefault="00C350C4" w:rsidP="000A473A">
      <w:pPr>
        <w:spacing w:after="0" w:line="240" w:lineRule="auto"/>
      </w:pPr>
      <w:r>
        <w:separator/>
      </w:r>
    </w:p>
  </w:endnote>
  <w:endnote w:type="continuationSeparator" w:id="1">
    <w:p w:rsidR="00C350C4" w:rsidRDefault="00C350C4" w:rsidP="000A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9510"/>
      <w:docPartObj>
        <w:docPartGallery w:val="Page Numbers (Bottom of Page)"/>
        <w:docPartUnique/>
      </w:docPartObj>
    </w:sdtPr>
    <w:sdtContent>
      <w:p w:rsidR="00C350C4" w:rsidRDefault="00C350C4">
        <w:pPr>
          <w:pStyle w:val="af8"/>
          <w:jc w:val="right"/>
        </w:pPr>
        <w:fldSimple w:instr=" PAGE   \* MERGEFORMAT ">
          <w:r w:rsidR="00784588">
            <w:rPr>
              <w:noProof/>
            </w:rPr>
            <w:t>2</w:t>
          </w:r>
        </w:fldSimple>
      </w:p>
    </w:sdtContent>
  </w:sdt>
  <w:p w:rsidR="00C350C4" w:rsidRDefault="00C350C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0C4" w:rsidRDefault="00C350C4" w:rsidP="000A473A">
      <w:pPr>
        <w:spacing w:after="0" w:line="240" w:lineRule="auto"/>
      </w:pPr>
      <w:r>
        <w:separator/>
      </w:r>
    </w:p>
  </w:footnote>
  <w:footnote w:type="continuationSeparator" w:id="1">
    <w:p w:rsidR="00C350C4" w:rsidRDefault="00C350C4" w:rsidP="000A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D64"/>
    <w:multiLevelType w:val="hybridMultilevel"/>
    <w:tmpl w:val="E152AE5E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3C7F"/>
    <w:multiLevelType w:val="hybridMultilevel"/>
    <w:tmpl w:val="117ADE50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384"/>
    <w:multiLevelType w:val="hybridMultilevel"/>
    <w:tmpl w:val="1338C99E"/>
    <w:lvl w:ilvl="0" w:tplc="8EA83EA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544EA8"/>
    <w:multiLevelType w:val="hybridMultilevel"/>
    <w:tmpl w:val="9124B10A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23977"/>
    <w:multiLevelType w:val="hybridMultilevel"/>
    <w:tmpl w:val="ADE22908"/>
    <w:lvl w:ilvl="0" w:tplc="AA3A149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A4FE9"/>
    <w:multiLevelType w:val="hybridMultilevel"/>
    <w:tmpl w:val="C270C3BC"/>
    <w:lvl w:ilvl="0" w:tplc="4844C4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F067CF"/>
    <w:multiLevelType w:val="hybridMultilevel"/>
    <w:tmpl w:val="93360B3A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241045"/>
    <w:multiLevelType w:val="multilevel"/>
    <w:tmpl w:val="252A2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5E440F"/>
    <w:multiLevelType w:val="multilevel"/>
    <w:tmpl w:val="5934AF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47D4E"/>
    <w:multiLevelType w:val="hybridMultilevel"/>
    <w:tmpl w:val="F3268AA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853C05"/>
    <w:multiLevelType w:val="hybridMultilevel"/>
    <w:tmpl w:val="B1E898A0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B2687"/>
    <w:multiLevelType w:val="hybridMultilevel"/>
    <w:tmpl w:val="F2CE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97E0F"/>
    <w:multiLevelType w:val="hybridMultilevel"/>
    <w:tmpl w:val="A6C08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6A9068D"/>
    <w:multiLevelType w:val="multilevel"/>
    <w:tmpl w:val="0BA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343B9"/>
    <w:multiLevelType w:val="hybridMultilevel"/>
    <w:tmpl w:val="EBE8C930"/>
    <w:lvl w:ilvl="0" w:tplc="259A01A8">
      <w:start w:val="1"/>
      <w:numFmt w:val="upperRoman"/>
      <w:lvlText w:val="%1."/>
      <w:lvlJc w:val="left"/>
      <w:pPr>
        <w:ind w:left="118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171F22C5"/>
    <w:multiLevelType w:val="hybridMultilevel"/>
    <w:tmpl w:val="420C1FBC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20059"/>
    <w:multiLevelType w:val="hybridMultilevel"/>
    <w:tmpl w:val="F1BEC336"/>
    <w:lvl w:ilvl="0" w:tplc="DB98F7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9DC2FF6"/>
    <w:multiLevelType w:val="hybridMultilevel"/>
    <w:tmpl w:val="41A825A8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A4736"/>
    <w:multiLevelType w:val="hybridMultilevel"/>
    <w:tmpl w:val="4AA294D2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1E0141F7"/>
    <w:multiLevelType w:val="hybridMultilevel"/>
    <w:tmpl w:val="C2DACAD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134D9"/>
    <w:multiLevelType w:val="multilevel"/>
    <w:tmpl w:val="48C2A17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6D2064"/>
    <w:multiLevelType w:val="hybridMultilevel"/>
    <w:tmpl w:val="AAEA7C10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266C7"/>
    <w:multiLevelType w:val="hybridMultilevel"/>
    <w:tmpl w:val="4100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2A50EF"/>
    <w:multiLevelType w:val="hybridMultilevel"/>
    <w:tmpl w:val="6EFA0A14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23801487"/>
    <w:multiLevelType w:val="hybridMultilevel"/>
    <w:tmpl w:val="A5623184"/>
    <w:lvl w:ilvl="0" w:tplc="AA3A149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71467A6"/>
    <w:multiLevelType w:val="hybridMultilevel"/>
    <w:tmpl w:val="104EF54C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6F14FD"/>
    <w:multiLevelType w:val="hybridMultilevel"/>
    <w:tmpl w:val="D2580BD4"/>
    <w:lvl w:ilvl="0" w:tplc="A5B0F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B19130D"/>
    <w:multiLevelType w:val="hybridMultilevel"/>
    <w:tmpl w:val="FF368236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CF7A75"/>
    <w:multiLevelType w:val="hybridMultilevel"/>
    <w:tmpl w:val="51708C9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A85480"/>
    <w:multiLevelType w:val="hybridMultilevel"/>
    <w:tmpl w:val="EF3C6E3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F13BA6"/>
    <w:multiLevelType w:val="hybridMultilevel"/>
    <w:tmpl w:val="1C2AF3E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263618"/>
    <w:multiLevelType w:val="hybridMultilevel"/>
    <w:tmpl w:val="CB4A6B2C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9668FB"/>
    <w:multiLevelType w:val="hybridMultilevel"/>
    <w:tmpl w:val="6A584A82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C33362"/>
    <w:multiLevelType w:val="hybridMultilevel"/>
    <w:tmpl w:val="750E39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8EA83EA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72D6BEE"/>
    <w:multiLevelType w:val="hybridMultilevel"/>
    <w:tmpl w:val="D5D28646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5B2477"/>
    <w:multiLevelType w:val="hybridMultilevel"/>
    <w:tmpl w:val="43662012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0E7ECD"/>
    <w:multiLevelType w:val="multilevel"/>
    <w:tmpl w:val="EF80C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1870879"/>
    <w:multiLevelType w:val="hybridMultilevel"/>
    <w:tmpl w:val="53A4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D5412E"/>
    <w:multiLevelType w:val="hybridMultilevel"/>
    <w:tmpl w:val="68981B84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3362A"/>
    <w:multiLevelType w:val="hybridMultilevel"/>
    <w:tmpl w:val="59FC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FD7FAF"/>
    <w:multiLevelType w:val="multilevel"/>
    <w:tmpl w:val="B9522D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>
    <w:nsid w:val="4570116C"/>
    <w:multiLevelType w:val="hybridMultilevel"/>
    <w:tmpl w:val="FA043124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2">
    <w:nsid w:val="475E35D4"/>
    <w:multiLevelType w:val="hybridMultilevel"/>
    <w:tmpl w:val="7A547422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B204FB"/>
    <w:multiLevelType w:val="hybridMultilevel"/>
    <w:tmpl w:val="967231A0"/>
    <w:lvl w:ilvl="0" w:tplc="DB98F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9C97919"/>
    <w:multiLevelType w:val="multilevel"/>
    <w:tmpl w:val="19F66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BC63E78"/>
    <w:multiLevelType w:val="hybridMultilevel"/>
    <w:tmpl w:val="63C642D6"/>
    <w:lvl w:ilvl="0" w:tplc="AA3A1490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AA3A149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>
    <w:nsid w:val="4F0B1B5C"/>
    <w:multiLevelType w:val="hybridMultilevel"/>
    <w:tmpl w:val="601C9A44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038A59E">
      <w:numFmt w:val="bullet"/>
      <w:lvlText w:val="•"/>
      <w:lvlJc w:val="left"/>
      <w:pPr>
        <w:ind w:left="1800" w:hanging="360"/>
      </w:pPr>
      <w:rPr>
        <w:rFonts w:ascii="Times New Roman" w:eastAsia="Courier New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5642CF8"/>
    <w:multiLevelType w:val="hybridMultilevel"/>
    <w:tmpl w:val="ABDA5E7E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8">
    <w:nsid w:val="569F4951"/>
    <w:multiLevelType w:val="hybridMultilevel"/>
    <w:tmpl w:val="D5D6F2E4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385A61"/>
    <w:multiLevelType w:val="hybridMultilevel"/>
    <w:tmpl w:val="E898B54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7021A8"/>
    <w:multiLevelType w:val="multilevel"/>
    <w:tmpl w:val="A732B87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89230FE"/>
    <w:multiLevelType w:val="hybridMultilevel"/>
    <w:tmpl w:val="826252CE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847811"/>
    <w:multiLevelType w:val="hybridMultilevel"/>
    <w:tmpl w:val="E0D4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863F1B"/>
    <w:multiLevelType w:val="hybridMultilevel"/>
    <w:tmpl w:val="4574F38C"/>
    <w:lvl w:ilvl="0" w:tplc="AA3A1490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4">
    <w:nsid w:val="606F3D43"/>
    <w:multiLevelType w:val="hybridMultilevel"/>
    <w:tmpl w:val="00BC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1B0E5F"/>
    <w:multiLevelType w:val="hybridMultilevel"/>
    <w:tmpl w:val="99E4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9658B9"/>
    <w:multiLevelType w:val="hybridMultilevel"/>
    <w:tmpl w:val="D784792C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4E0206"/>
    <w:multiLevelType w:val="multilevel"/>
    <w:tmpl w:val="AF0A8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366084C"/>
    <w:multiLevelType w:val="hybridMultilevel"/>
    <w:tmpl w:val="753CF300"/>
    <w:lvl w:ilvl="0" w:tplc="0419000F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59">
    <w:nsid w:val="68EF6560"/>
    <w:multiLevelType w:val="hybridMultilevel"/>
    <w:tmpl w:val="CE8EB4B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D9209E"/>
    <w:multiLevelType w:val="multilevel"/>
    <w:tmpl w:val="B7E4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10F22BF"/>
    <w:multiLevelType w:val="hybridMultilevel"/>
    <w:tmpl w:val="4BCC2666"/>
    <w:lvl w:ilvl="0" w:tplc="A5B0F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2E87F35"/>
    <w:multiLevelType w:val="multilevel"/>
    <w:tmpl w:val="1426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37E6E7B"/>
    <w:multiLevelType w:val="hybridMultilevel"/>
    <w:tmpl w:val="65028716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B635593"/>
    <w:multiLevelType w:val="hybridMultilevel"/>
    <w:tmpl w:val="62886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08185F"/>
    <w:multiLevelType w:val="multilevel"/>
    <w:tmpl w:val="5C0221D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E4D116A"/>
    <w:multiLevelType w:val="hybridMultilevel"/>
    <w:tmpl w:val="8C52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0075A0"/>
    <w:multiLevelType w:val="hybridMultilevel"/>
    <w:tmpl w:val="A4BC54F0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F4378DF"/>
    <w:multiLevelType w:val="hybridMultilevel"/>
    <w:tmpl w:val="2E80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E3C6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47"/>
  </w:num>
  <w:num w:numId="5">
    <w:abstractNumId w:val="28"/>
  </w:num>
  <w:num w:numId="6">
    <w:abstractNumId w:val="1"/>
  </w:num>
  <w:num w:numId="7">
    <w:abstractNumId w:val="30"/>
  </w:num>
  <w:num w:numId="8">
    <w:abstractNumId w:val="38"/>
  </w:num>
  <w:num w:numId="9">
    <w:abstractNumId w:val="56"/>
  </w:num>
  <w:num w:numId="10">
    <w:abstractNumId w:val="46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44"/>
  </w:num>
  <w:num w:numId="16">
    <w:abstractNumId w:val="15"/>
  </w:num>
  <w:num w:numId="17">
    <w:abstractNumId w:val="63"/>
  </w:num>
  <w:num w:numId="18">
    <w:abstractNumId w:val="67"/>
  </w:num>
  <w:num w:numId="19">
    <w:abstractNumId w:val="13"/>
  </w:num>
  <w:num w:numId="20">
    <w:abstractNumId w:val="34"/>
  </w:num>
  <w:num w:numId="21">
    <w:abstractNumId w:val="12"/>
  </w:num>
  <w:num w:numId="22">
    <w:abstractNumId w:val="26"/>
  </w:num>
  <w:num w:numId="23">
    <w:abstractNumId w:val="20"/>
  </w:num>
  <w:num w:numId="24">
    <w:abstractNumId w:val="65"/>
  </w:num>
  <w:num w:numId="25">
    <w:abstractNumId w:val="50"/>
  </w:num>
  <w:num w:numId="26">
    <w:abstractNumId w:val="61"/>
  </w:num>
  <w:num w:numId="27">
    <w:abstractNumId w:val="35"/>
  </w:num>
  <w:num w:numId="28">
    <w:abstractNumId w:val="51"/>
  </w:num>
  <w:num w:numId="29">
    <w:abstractNumId w:val="27"/>
  </w:num>
  <w:num w:numId="30">
    <w:abstractNumId w:val="31"/>
  </w:num>
  <w:num w:numId="31">
    <w:abstractNumId w:val="0"/>
  </w:num>
  <w:num w:numId="32">
    <w:abstractNumId w:val="10"/>
  </w:num>
  <w:num w:numId="33">
    <w:abstractNumId w:val="48"/>
  </w:num>
  <w:num w:numId="34">
    <w:abstractNumId w:val="59"/>
  </w:num>
  <w:num w:numId="35">
    <w:abstractNumId w:val="3"/>
  </w:num>
  <w:num w:numId="36">
    <w:abstractNumId w:val="45"/>
  </w:num>
  <w:num w:numId="37">
    <w:abstractNumId w:val="24"/>
  </w:num>
  <w:num w:numId="38">
    <w:abstractNumId w:val="53"/>
  </w:num>
  <w:num w:numId="39">
    <w:abstractNumId w:val="66"/>
  </w:num>
  <w:num w:numId="40">
    <w:abstractNumId w:val="36"/>
  </w:num>
  <w:num w:numId="41">
    <w:abstractNumId w:val="60"/>
  </w:num>
  <w:num w:numId="42">
    <w:abstractNumId w:val="57"/>
  </w:num>
  <w:num w:numId="43">
    <w:abstractNumId w:val="16"/>
  </w:num>
  <w:num w:numId="44">
    <w:abstractNumId w:val="43"/>
  </w:num>
  <w:num w:numId="45">
    <w:abstractNumId w:val="68"/>
  </w:num>
  <w:num w:numId="46">
    <w:abstractNumId w:val="58"/>
  </w:num>
  <w:num w:numId="47">
    <w:abstractNumId w:val="62"/>
  </w:num>
  <w:num w:numId="48">
    <w:abstractNumId w:val="17"/>
  </w:num>
  <w:num w:numId="49">
    <w:abstractNumId w:val="29"/>
  </w:num>
  <w:num w:numId="50">
    <w:abstractNumId w:val="42"/>
  </w:num>
  <w:num w:numId="51">
    <w:abstractNumId w:val="25"/>
  </w:num>
  <w:num w:numId="52">
    <w:abstractNumId w:val="21"/>
  </w:num>
  <w:num w:numId="53">
    <w:abstractNumId w:val="19"/>
  </w:num>
  <w:num w:numId="54">
    <w:abstractNumId w:val="49"/>
  </w:num>
  <w:num w:numId="55">
    <w:abstractNumId w:val="32"/>
  </w:num>
  <w:num w:numId="56">
    <w:abstractNumId w:val="4"/>
  </w:num>
  <w:num w:numId="57">
    <w:abstractNumId w:val="9"/>
  </w:num>
  <w:num w:numId="58">
    <w:abstractNumId w:val="2"/>
  </w:num>
  <w:num w:numId="59">
    <w:abstractNumId w:val="33"/>
  </w:num>
  <w:num w:numId="60">
    <w:abstractNumId w:val="64"/>
  </w:num>
  <w:num w:numId="61">
    <w:abstractNumId w:val="54"/>
  </w:num>
  <w:num w:numId="62">
    <w:abstractNumId w:val="55"/>
  </w:num>
  <w:num w:numId="63">
    <w:abstractNumId w:val="11"/>
  </w:num>
  <w:num w:numId="64">
    <w:abstractNumId w:val="22"/>
  </w:num>
  <w:num w:numId="65">
    <w:abstractNumId w:val="37"/>
  </w:num>
  <w:num w:numId="66">
    <w:abstractNumId w:val="52"/>
  </w:num>
  <w:num w:numId="67">
    <w:abstractNumId w:val="39"/>
  </w:num>
  <w:num w:numId="68">
    <w:abstractNumId w:val="14"/>
  </w:num>
  <w:num w:numId="69">
    <w:abstractNumId w:val="4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73A"/>
    <w:rsid w:val="000A473A"/>
    <w:rsid w:val="001B32EF"/>
    <w:rsid w:val="002B3570"/>
    <w:rsid w:val="002F4FE7"/>
    <w:rsid w:val="003D76F3"/>
    <w:rsid w:val="00454203"/>
    <w:rsid w:val="00471CD8"/>
    <w:rsid w:val="00581226"/>
    <w:rsid w:val="00692F58"/>
    <w:rsid w:val="00784588"/>
    <w:rsid w:val="008E44C1"/>
    <w:rsid w:val="00932F32"/>
    <w:rsid w:val="009D25EE"/>
    <w:rsid w:val="00A95539"/>
    <w:rsid w:val="00C350C4"/>
    <w:rsid w:val="00E25FA5"/>
    <w:rsid w:val="00E72989"/>
    <w:rsid w:val="00EA2ADC"/>
    <w:rsid w:val="00F4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  <o:rules v:ext="edit">
        <o:r id="V:Rule1" type="connector" idref="#AutoShape 23"/>
        <o:r id="V:Rule2" type="connector" idref="#AutoShape 27"/>
        <o:r id="V:Rule3" type="connector" idref="#AutoShape 12"/>
        <o:r id="V:Rule4" type="connector" idref="#AutoShape 26"/>
        <o:r id="V:Rule5" type="connector" idref="#AutoShape 25"/>
        <o:r id="V:Rule6" type="connector" idref="#AutoShape 24"/>
        <o:r id="V:Rule7" type="connector" idref="#AutoShape 33"/>
        <o:r id="V:Rule8" type="connector" idref="#AutoShape 32"/>
        <o:r id="V:Rule9" type="connector" idref="#AutoShape 13"/>
        <o:r id="V:Rule10" type="connector" idref="#AutoShape 34"/>
        <o:r id="V:Rule11" type="connector" idref="#AutoShape 20"/>
        <o:r id="V:Rule12" type="connector" idref="#AutoShape 31"/>
        <o:r id="V:Rule13" type="connector" idref="#AutoShape 29"/>
        <o:r id="V:Rule14" type="connector" idref="#AutoShape 28"/>
        <o:r id="V:Rule15" type="connector" idref="#AutoShape 30"/>
        <o:r id="V:Rule16" type="connector" idref="#AutoShape 21"/>
        <o:r id="V:Rule17" type="connector" idref="#AutoShape 22"/>
        <o:r id="V:Rule18" type="connector" idref="#AutoShape 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473A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paragraph" w:styleId="2">
    <w:name w:val="heading 2"/>
    <w:basedOn w:val="a"/>
    <w:next w:val="a"/>
    <w:link w:val="20"/>
    <w:unhideWhenUsed/>
    <w:qFormat/>
    <w:rsid w:val="000A473A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4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link w:val="40"/>
    <w:uiPriority w:val="9"/>
    <w:qFormat/>
    <w:rsid w:val="000A47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0A473A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0A473A"/>
    <w:pPr>
      <w:spacing w:before="100" w:beforeAutospacing="1" w:after="100" w:afterAutospacing="1" w:line="240" w:lineRule="auto"/>
      <w:outlineLvl w:val="5"/>
    </w:pPr>
    <w:rPr>
      <w:rFonts w:ascii="Arial CYR" w:eastAsia="Times New Roman" w:hAnsi="Arial CYR" w:cs="Arial CYR"/>
      <w:b/>
      <w:bCs/>
      <w:color w:val="FF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rsid w:val="000A4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0A473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A473A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A473A"/>
    <w:rPr>
      <w:rFonts w:ascii="Arial CYR" w:eastAsia="Times New Roman" w:hAnsi="Arial CYR" w:cs="Arial CYR"/>
      <w:b/>
      <w:bCs/>
      <w:i/>
      <w:iCs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A473A"/>
    <w:rPr>
      <w:rFonts w:ascii="Arial CYR" w:eastAsia="Times New Roman" w:hAnsi="Arial CYR" w:cs="Arial CYR"/>
      <w:b/>
      <w:bCs/>
      <w:color w:val="FFFFFF"/>
      <w:sz w:val="24"/>
      <w:szCs w:val="24"/>
    </w:rPr>
  </w:style>
  <w:style w:type="character" w:styleId="a3">
    <w:name w:val="Hyperlink"/>
    <w:basedOn w:val="a0"/>
    <w:uiPriority w:val="99"/>
    <w:rsid w:val="000A473A"/>
    <w:rPr>
      <w:color w:val="0066CC"/>
      <w:u w:val="single"/>
    </w:rPr>
  </w:style>
  <w:style w:type="table" w:styleId="a4">
    <w:name w:val="Table Grid"/>
    <w:basedOn w:val="a1"/>
    <w:uiPriority w:val="59"/>
    <w:rsid w:val="000A4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0A473A"/>
    <w:pPr>
      <w:spacing w:before="720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0A473A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0A473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8">
    <w:name w:val="Абзац списка Знак"/>
    <w:link w:val="a7"/>
    <w:uiPriority w:val="34"/>
    <w:locked/>
    <w:rsid w:val="000A473A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Default">
    <w:name w:val="Default"/>
    <w:rsid w:val="000A47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0A473A"/>
  </w:style>
  <w:style w:type="paragraph" w:styleId="a9">
    <w:name w:val="No Spacing"/>
    <w:aliases w:val="основа"/>
    <w:basedOn w:val="a"/>
    <w:link w:val="aa"/>
    <w:uiPriority w:val="1"/>
    <w:qFormat/>
    <w:rsid w:val="000A473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0A473A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styleId="ab">
    <w:name w:val="Emphasis"/>
    <w:qFormat/>
    <w:rsid w:val="000A473A"/>
    <w:rPr>
      <w:caps/>
      <w:color w:val="243F60"/>
      <w:spacing w:val="5"/>
    </w:rPr>
  </w:style>
  <w:style w:type="character" w:styleId="ac">
    <w:name w:val="Strong"/>
    <w:qFormat/>
    <w:rsid w:val="000A473A"/>
    <w:rPr>
      <w:b/>
      <w:bCs/>
    </w:rPr>
  </w:style>
  <w:style w:type="paragraph" w:styleId="ad">
    <w:name w:val="Normal (Web)"/>
    <w:aliases w:val="Normal (Web) Char"/>
    <w:basedOn w:val="a"/>
    <w:link w:val="ae"/>
    <w:uiPriority w:val="99"/>
    <w:unhideWhenUsed/>
    <w:rsid w:val="000A473A"/>
    <w:pPr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val="en-US" w:eastAsia="en-US" w:bidi="en-US"/>
    </w:rPr>
  </w:style>
  <w:style w:type="character" w:customStyle="1" w:styleId="ae">
    <w:name w:val="Обычный (веб) Знак"/>
    <w:aliases w:val="Normal (Web) Char Знак"/>
    <w:link w:val="ad"/>
    <w:uiPriority w:val="99"/>
    <w:rsid w:val="000A473A"/>
    <w:rPr>
      <w:rFonts w:ascii="Calibri" w:eastAsia="Times New Roman" w:hAnsi="Calibri" w:cs="Times New Roman"/>
      <w:sz w:val="18"/>
      <w:szCs w:val="18"/>
      <w:lang w:val="en-US" w:eastAsia="en-US" w:bidi="en-US"/>
    </w:rPr>
  </w:style>
  <w:style w:type="paragraph" w:styleId="af">
    <w:name w:val="Body Text"/>
    <w:basedOn w:val="a"/>
    <w:link w:val="af0"/>
    <w:unhideWhenUsed/>
    <w:rsid w:val="000A473A"/>
    <w:pPr>
      <w:spacing w:before="200" w:after="120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0A473A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f1">
    <w:name w:val="Body Text Indent"/>
    <w:basedOn w:val="a"/>
    <w:link w:val="af2"/>
    <w:unhideWhenUsed/>
    <w:rsid w:val="000A473A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2">
    <w:name w:val="Основной текст с отступом Знак"/>
    <w:basedOn w:val="a0"/>
    <w:link w:val="af1"/>
    <w:rsid w:val="000A473A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3">
    <w:name w:val="Intense Quote"/>
    <w:basedOn w:val="a"/>
    <w:next w:val="a"/>
    <w:link w:val="af4"/>
    <w:uiPriority w:val="30"/>
    <w:qFormat/>
    <w:rsid w:val="000A473A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0A473A"/>
    <w:rPr>
      <w:rFonts w:ascii="Calibri" w:eastAsia="Times New Roman" w:hAnsi="Calibri" w:cs="Times New Roman"/>
      <w:i/>
      <w:iCs/>
      <w:color w:val="4F81BD"/>
      <w:sz w:val="20"/>
      <w:szCs w:val="20"/>
      <w:lang w:val="en-US" w:eastAsia="en-US" w:bidi="en-US"/>
    </w:rPr>
  </w:style>
  <w:style w:type="character" w:styleId="af5">
    <w:name w:val="Intense Reference"/>
    <w:uiPriority w:val="32"/>
    <w:qFormat/>
    <w:rsid w:val="000A473A"/>
    <w:rPr>
      <w:b/>
      <w:bCs/>
      <w:i/>
      <w:iCs/>
      <w:caps/>
      <w:color w:val="4F81BD"/>
    </w:rPr>
  </w:style>
  <w:style w:type="paragraph" w:customStyle="1" w:styleId="11">
    <w:name w:val="Обычный1"/>
    <w:rsid w:val="000A473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0A473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0A473A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0A473A"/>
    <w:pPr>
      <w:widowControl w:val="0"/>
      <w:autoSpaceDE w:val="0"/>
      <w:autoSpaceDN w:val="0"/>
      <w:adjustRightInd w:val="0"/>
      <w:spacing w:after="0" w:line="240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A473A"/>
    <w:rPr>
      <w:rFonts w:ascii="Times New Roman" w:hAnsi="Times New Roman" w:cs="Times New Roman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0A47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0A473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A47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0A473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0A473A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uiPriority w:val="99"/>
    <w:rsid w:val="000A473A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A30">
    <w:name w:val="A3"/>
    <w:rsid w:val="000A473A"/>
    <w:rPr>
      <w:rFonts w:cs="PT Sans"/>
      <w:color w:val="221E1F"/>
      <w:sz w:val="20"/>
      <w:szCs w:val="20"/>
    </w:rPr>
  </w:style>
  <w:style w:type="paragraph" w:customStyle="1" w:styleId="Pa0">
    <w:name w:val="Pa0"/>
    <w:basedOn w:val="Default"/>
    <w:next w:val="Default"/>
    <w:rsid w:val="000A473A"/>
    <w:pPr>
      <w:spacing w:line="241" w:lineRule="atLeast"/>
    </w:pPr>
    <w:rPr>
      <w:rFonts w:ascii="PT Sans" w:eastAsia="Times New Roman" w:hAnsi="PT Sans"/>
      <w:color w:val="auto"/>
    </w:rPr>
  </w:style>
  <w:style w:type="paragraph" w:customStyle="1" w:styleId="ConsPlusNormal">
    <w:name w:val="ConsPlusNormal"/>
    <w:rsid w:val="000A4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A47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0A47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473A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A47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A473A"/>
    <w:rPr>
      <w:rFonts w:ascii="Tahoma" w:eastAsia="Times New Roman" w:hAnsi="Tahoma" w:cs="Tahoma"/>
      <w:sz w:val="16"/>
      <w:szCs w:val="16"/>
    </w:rPr>
  </w:style>
  <w:style w:type="paragraph" w:styleId="afc">
    <w:name w:val="footnote text"/>
    <w:basedOn w:val="a"/>
    <w:link w:val="afd"/>
    <w:unhideWhenUsed/>
    <w:rsid w:val="000A4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d">
    <w:name w:val="Текст сноски Знак"/>
    <w:basedOn w:val="a0"/>
    <w:link w:val="afc"/>
    <w:rsid w:val="000A473A"/>
    <w:rPr>
      <w:rFonts w:ascii="Arial" w:eastAsia="Times New Roman" w:hAnsi="Arial" w:cs="Arial"/>
      <w:sz w:val="20"/>
      <w:szCs w:val="20"/>
    </w:rPr>
  </w:style>
  <w:style w:type="paragraph" w:styleId="afe">
    <w:name w:val="Block Text"/>
    <w:basedOn w:val="a"/>
    <w:rsid w:val="000A473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character" w:styleId="aff">
    <w:name w:val="footnote reference"/>
    <w:rsid w:val="000A473A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0A4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0A473A"/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Основной текст_"/>
    <w:basedOn w:val="a0"/>
    <w:link w:val="23"/>
    <w:rsid w:val="000A473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3">
    <w:name w:val="Основной текст2"/>
    <w:basedOn w:val="a"/>
    <w:link w:val="aff2"/>
    <w:rsid w:val="000A473A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12">
    <w:name w:val="Основной текст1"/>
    <w:basedOn w:val="aff2"/>
    <w:rsid w:val="000A473A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ff2"/>
    <w:rsid w:val="000A473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5"/>
    <w:basedOn w:val="aff2"/>
    <w:rsid w:val="000A473A"/>
    <w:rPr>
      <w:rFonts w:ascii="Arial" w:eastAsia="Arial" w:hAnsi="Arial" w:cs="Arial"/>
      <w:sz w:val="18"/>
      <w:szCs w:val="18"/>
    </w:rPr>
  </w:style>
  <w:style w:type="paragraph" w:customStyle="1" w:styleId="16">
    <w:name w:val="Основной текст16"/>
    <w:basedOn w:val="a"/>
    <w:rsid w:val="000A473A"/>
    <w:pPr>
      <w:shd w:val="clear" w:color="auto" w:fill="FFFFFF"/>
      <w:spacing w:before="420" w:after="180" w:line="230" w:lineRule="exact"/>
      <w:jc w:val="center"/>
    </w:pPr>
    <w:rPr>
      <w:rFonts w:ascii="Arial" w:eastAsia="Arial" w:hAnsi="Arial" w:cs="Times New Roman"/>
      <w:sz w:val="18"/>
      <w:szCs w:val="18"/>
    </w:rPr>
  </w:style>
  <w:style w:type="character" w:customStyle="1" w:styleId="7">
    <w:name w:val="Основной текст7"/>
    <w:basedOn w:val="aff2"/>
    <w:rsid w:val="000A47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8"/>
    <w:basedOn w:val="aff2"/>
    <w:rsid w:val="000A47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9"/>
    <w:basedOn w:val="aff2"/>
    <w:rsid w:val="000A47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11"/>
    <w:basedOn w:val="aff2"/>
    <w:rsid w:val="000A47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aff3">
    <w:name w:val="Основной"/>
    <w:basedOn w:val="a"/>
    <w:link w:val="aff4"/>
    <w:rsid w:val="000A473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4">
    <w:name w:val="Основной Знак"/>
    <w:link w:val="aff3"/>
    <w:rsid w:val="000A473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ParagraphStyle">
    <w:name w:val="Paragraph Style"/>
    <w:rsid w:val="000A473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Cell">
    <w:name w:val="ConsPlusCell"/>
    <w:rsid w:val="000A4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rsid w:val="000A473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1LTUntertitel">
    <w:name w:val="?????????1~LT~Untertitel"/>
    <w:rsid w:val="000A473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 w:after="0" w:line="240" w:lineRule="auto"/>
    </w:pPr>
    <w:rPr>
      <w:rFonts w:ascii="Tahoma" w:eastAsia="Tahoma" w:hAnsi="Tahoma" w:cs="Times New Roman"/>
      <w:color w:val="000000"/>
      <w:kern w:val="1"/>
      <w:sz w:val="56"/>
      <w:szCs w:val="56"/>
    </w:rPr>
  </w:style>
  <w:style w:type="character" w:customStyle="1" w:styleId="apple-converted-space">
    <w:name w:val="apple-converted-space"/>
    <w:rsid w:val="000A473A"/>
  </w:style>
  <w:style w:type="character" w:customStyle="1" w:styleId="FontStyle12">
    <w:name w:val="Font Style12"/>
    <w:basedOn w:val="a0"/>
    <w:uiPriority w:val="99"/>
    <w:rsid w:val="000A473A"/>
    <w:rPr>
      <w:rFonts w:ascii="Arial" w:hAnsi="Arial" w:cs="Arial"/>
      <w:sz w:val="18"/>
      <w:szCs w:val="18"/>
    </w:rPr>
  </w:style>
  <w:style w:type="paragraph" w:styleId="31">
    <w:name w:val="Body Text 3"/>
    <w:basedOn w:val="a"/>
    <w:link w:val="32"/>
    <w:semiHidden/>
    <w:unhideWhenUsed/>
    <w:rsid w:val="000A4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A473A"/>
    <w:rPr>
      <w:sz w:val="16"/>
      <w:szCs w:val="16"/>
    </w:rPr>
  </w:style>
  <w:style w:type="paragraph" w:customStyle="1" w:styleId="c46">
    <w:name w:val="c46"/>
    <w:basedOn w:val="a"/>
    <w:rsid w:val="000A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A473A"/>
  </w:style>
  <w:style w:type="paragraph" w:customStyle="1" w:styleId="c55">
    <w:name w:val="c55"/>
    <w:basedOn w:val="a"/>
    <w:rsid w:val="000A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A473A"/>
  </w:style>
  <w:style w:type="paragraph" w:customStyle="1" w:styleId="c5">
    <w:name w:val="c5"/>
    <w:basedOn w:val="a"/>
    <w:rsid w:val="000A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A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A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">
    <w:name w:val="c3 c4"/>
    <w:basedOn w:val="a0"/>
    <w:rsid w:val="000A473A"/>
  </w:style>
  <w:style w:type="character" w:customStyle="1" w:styleId="c3">
    <w:name w:val="c3"/>
    <w:basedOn w:val="a0"/>
    <w:rsid w:val="000A473A"/>
  </w:style>
  <w:style w:type="paragraph" w:customStyle="1" w:styleId="c8">
    <w:name w:val="c8"/>
    <w:basedOn w:val="a"/>
    <w:rsid w:val="000A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5">
    <w:name w:val="c3 c5"/>
    <w:basedOn w:val="a0"/>
    <w:rsid w:val="000A473A"/>
  </w:style>
  <w:style w:type="paragraph" w:styleId="aff5">
    <w:name w:val="Document Map"/>
    <w:basedOn w:val="a"/>
    <w:link w:val="aff6"/>
    <w:semiHidden/>
    <w:rsid w:val="000A473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A473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2">
    <w:name w:val="ОбычныйЗаголовок1_12"/>
    <w:basedOn w:val="2"/>
    <w:qFormat/>
    <w:rsid w:val="000A473A"/>
    <w:pPr>
      <w:keepLines w:val="0"/>
      <w:widowControl/>
      <w:spacing w:before="60" w:after="60" w:line="24" w:lineRule="atLeast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  <w:lang w:bidi="ar-SA"/>
    </w:rPr>
  </w:style>
  <w:style w:type="paragraph" w:customStyle="1" w:styleId="FR2">
    <w:name w:val="FR2"/>
    <w:rsid w:val="000A473A"/>
    <w:pPr>
      <w:widowControl w:val="0"/>
      <w:spacing w:before="100" w:after="0" w:line="240" w:lineRule="auto"/>
      <w:ind w:left="240"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aff7">
    <w:name w:val="Body Text First Indent"/>
    <w:basedOn w:val="af"/>
    <w:link w:val="aff8"/>
    <w:uiPriority w:val="99"/>
    <w:unhideWhenUsed/>
    <w:rsid w:val="000A473A"/>
    <w:pPr>
      <w:widowControl w:val="0"/>
      <w:spacing w:before="0" w:after="0" w:line="240" w:lineRule="auto"/>
      <w:ind w:firstLine="360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ff8">
    <w:name w:val="Красная строка Знак"/>
    <w:basedOn w:val="af0"/>
    <w:link w:val="aff7"/>
    <w:uiPriority w:val="99"/>
    <w:rsid w:val="000A473A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13">
    <w:name w:val="Стиль1"/>
    <w:basedOn w:val="a7"/>
    <w:autoRedefine/>
    <w:qFormat/>
    <w:rsid w:val="000A473A"/>
    <w:pPr>
      <w:widowControl/>
      <w:ind w:left="36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2"/>
    <w:basedOn w:val="a7"/>
    <w:autoRedefine/>
    <w:qFormat/>
    <w:rsid w:val="000A473A"/>
    <w:pPr>
      <w:ind w:left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33">
    <w:name w:val="Стиль3"/>
    <w:basedOn w:val="a"/>
    <w:rsid w:val="000A473A"/>
    <w:pPr>
      <w:widowControl w:val="0"/>
      <w:spacing w:after="0" w:line="240" w:lineRule="auto"/>
      <w:jc w:val="both"/>
    </w:pPr>
    <w:rPr>
      <w:rFonts w:ascii="Times New Roman" w:eastAsia="Courier New" w:hAnsi="Times New Roman" w:cs="Times New Roman"/>
      <w:b/>
      <w:color w:val="000000"/>
      <w:sz w:val="28"/>
      <w:szCs w:val="28"/>
      <w:lang w:bidi="ru-RU"/>
    </w:rPr>
  </w:style>
  <w:style w:type="paragraph" w:styleId="14">
    <w:name w:val="toc 1"/>
    <w:basedOn w:val="a"/>
    <w:next w:val="a"/>
    <w:autoRedefine/>
    <w:uiPriority w:val="39"/>
    <w:unhideWhenUsed/>
    <w:rsid w:val="000A473A"/>
    <w:pPr>
      <w:widowControl w:val="0"/>
      <w:spacing w:after="10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18">
    <w:name w:val="c18"/>
    <w:basedOn w:val="a"/>
    <w:rsid w:val="000A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9">
    <w:name w:val="c3 c19"/>
    <w:basedOn w:val="a0"/>
    <w:rsid w:val="000A473A"/>
  </w:style>
  <w:style w:type="paragraph" w:customStyle="1" w:styleId="c13">
    <w:name w:val="c13"/>
    <w:basedOn w:val="a"/>
    <w:rsid w:val="000A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0A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A473A"/>
    <w:pPr>
      <w:widowControl w:val="0"/>
      <w:spacing w:after="100" w:line="240" w:lineRule="auto"/>
      <w:ind w:left="720"/>
    </w:pPr>
    <w:rPr>
      <w:rFonts w:asciiTheme="majorHAnsi" w:eastAsia="Courier New" w:hAnsiTheme="majorHAnsi" w:cstheme="majorHAnsi"/>
      <w:noProof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4638EF12B1331068B8EE777CC4B3FE3138205BFCFAFEC01544ED5462DC19D11F9A680E3588De93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CA2B-7199-41CE-9D9F-049E815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1</Pages>
  <Words>57881</Words>
  <Characters>329926</Characters>
  <Application>Microsoft Office Word</Application>
  <DocSecurity>0</DocSecurity>
  <Lines>2749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dcterms:created xsi:type="dcterms:W3CDTF">2019-11-05T07:22:00Z</dcterms:created>
  <dcterms:modified xsi:type="dcterms:W3CDTF">2019-11-05T10:03:00Z</dcterms:modified>
</cp:coreProperties>
</file>